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57323" w14:textId="77777777" w:rsidR="00AD3C2F" w:rsidRDefault="00FA64BB" w:rsidP="00D7509D">
      <w:pPr>
        <w:pStyle w:val="Title"/>
        <w:spacing w:before="1000" w:after="240"/>
        <w:ind w:right="0"/>
      </w:pPr>
      <w:r>
        <w:t>Application to deliver a NESA Accredited PD course</w:t>
      </w:r>
    </w:p>
    <w:p w14:paraId="5EDF77F6" w14:textId="1606CFA8" w:rsidR="004875F1" w:rsidRDefault="006850C2" w:rsidP="0083555A">
      <w:pPr>
        <w:pStyle w:val="Subtitle"/>
        <w:tabs>
          <w:tab w:val="left" w:pos="1560"/>
        </w:tabs>
        <w:ind w:left="1560" w:hanging="1560"/>
        <w:rPr>
          <w:b w:val="0"/>
          <w:bCs/>
        </w:rPr>
      </w:pPr>
      <w:r w:rsidRPr="00F80EA5">
        <w:t>Form A</w:t>
      </w:r>
      <w:r w:rsidR="00D81DA1" w:rsidRPr="00AD3C2F">
        <w:rPr>
          <w:b w:val="0"/>
          <w:bCs/>
        </w:rPr>
        <w:t>:</w:t>
      </w:r>
      <w:r w:rsidR="0083555A">
        <w:rPr>
          <w:b w:val="0"/>
          <w:bCs/>
        </w:rPr>
        <w:tab/>
      </w:r>
      <w:r w:rsidR="00D81DA1" w:rsidRPr="00AD3C2F">
        <w:rPr>
          <w:b w:val="0"/>
          <w:bCs/>
        </w:rPr>
        <w:t xml:space="preserve">For organisations </w:t>
      </w:r>
      <w:r w:rsidR="002216C8" w:rsidRPr="00AD3C2F">
        <w:rPr>
          <w:b w:val="0"/>
          <w:bCs/>
        </w:rPr>
        <w:t xml:space="preserve">applying </w:t>
      </w:r>
      <w:r w:rsidR="004875F1">
        <w:rPr>
          <w:b w:val="0"/>
          <w:bCs/>
        </w:rPr>
        <w:t>to have their</w:t>
      </w:r>
      <w:r w:rsidR="002216C8" w:rsidRPr="00AD3C2F">
        <w:rPr>
          <w:b w:val="0"/>
          <w:bCs/>
        </w:rPr>
        <w:t xml:space="preserve"> first course accredited under the </w:t>
      </w:r>
      <w:r w:rsidR="002216C8" w:rsidRPr="00A65E6A">
        <w:rPr>
          <w:b w:val="0"/>
          <w:bCs/>
          <w:i/>
          <w:iCs/>
        </w:rPr>
        <w:t xml:space="preserve">Accreditation of Professional Development Courses Policy </w:t>
      </w:r>
      <w:r w:rsidR="004875F1">
        <w:rPr>
          <w:b w:val="0"/>
          <w:bCs/>
        </w:rPr>
        <w:t xml:space="preserve">implemented from </w:t>
      </w:r>
      <w:r w:rsidR="002216C8" w:rsidRPr="004875F1">
        <w:rPr>
          <w:b w:val="0"/>
          <w:bCs/>
        </w:rPr>
        <w:t>202</w:t>
      </w:r>
      <w:r w:rsidR="004875F1">
        <w:rPr>
          <w:b w:val="0"/>
          <w:bCs/>
        </w:rPr>
        <w:t>1</w:t>
      </w:r>
    </w:p>
    <w:p w14:paraId="2432355B" w14:textId="77777777" w:rsidR="00D7509D" w:rsidRPr="00D7509D" w:rsidRDefault="00D7509D" w:rsidP="00D7509D">
      <w:pPr>
        <w:pStyle w:val="BodyText"/>
      </w:pPr>
    </w:p>
    <w:sdt>
      <w:sdtPr>
        <w:rPr>
          <w:rFonts w:cstheme="minorBidi"/>
          <w:b w:val="0"/>
          <w:bCs w:val="0"/>
          <w:noProof w:val="0"/>
          <w:color w:val="auto"/>
          <w:sz w:val="22"/>
          <w:lang w:val="en-AU"/>
        </w:rPr>
        <w:id w:val="716784822"/>
        <w:docPartObj>
          <w:docPartGallery w:val="Table of Contents"/>
          <w:docPartUnique/>
        </w:docPartObj>
      </w:sdtPr>
      <w:sdtEndPr/>
      <w:sdtContent>
        <w:p w14:paraId="5128D37A" w14:textId="166AAC32" w:rsidR="00492B13" w:rsidRDefault="00492B13">
          <w:pPr>
            <w:pStyle w:val="TOCHeading"/>
          </w:pPr>
          <w:r>
            <w:t>Contents</w:t>
          </w:r>
        </w:p>
        <w:p w14:paraId="2B68C19E" w14:textId="09EE6DBE" w:rsidR="007A496C" w:rsidRDefault="00200AC6">
          <w:pPr>
            <w:pStyle w:val="TOC1"/>
            <w:rPr>
              <w:rFonts w:asciiTheme="minorHAnsi" w:eastAsiaTheme="minorEastAsia" w:hAnsiTheme="minorHAnsi" w:cstheme="minorBidi"/>
              <w:b w:val="0"/>
              <w:color w:val="auto"/>
              <w:spacing w:val="0"/>
              <w:lang w:eastAsia="en-AU"/>
            </w:rPr>
          </w:pPr>
          <w:r>
            <w:rPr>
              <w:b w:val="0"/>
            </w:rPr>
            <w:fldChar w:fldCharType="begin"/>
          </w:r>
          <w:r>
            <w:rPr>
              <w:b w:val="0"/>
            </w:rPr>
            <w:instrText xml:space="preserve"> TOC \o "1-1" \h \z \u </w:instrText>
          </w:r>
          <w:r>
            <w:rPr>
              <w:b w:val="0"/>
            </w:rPr>
            <w:fldChar w:fldCharType="separate"/>
          </w:r>
          <w:hyperlink w:anchor="_Toc77009046" w:history="1">
            <w:r w:rsidR="007A496C" w:rsidRPr="00E86AD7">
              <w:rPr>
                <w:rStyle w:val="Hyperlink"/>
              </w:rPr>
              <w:t>Applying to deliver NESA Accredited PD courses</w:t>
            </w:r>
            <w:r w:rsidR="007A496C">
              <w:rPr>
                <w:webHidden/>
              </w:rPr>
              <w:tab/>
            </w:r>
            <w:r w:rsidR="007A496C">
              <w:rPr>
                <w:webHidden/>
              </w:rPr>
              <w:fldChar w:fldCharType="begin"/>
            </w:r>
            <w:r w:rsidR="007A496C">
              <w:rPr>
                <w:webHidden/>
              </w:rPr>
              <w:instrText xml:space="preserve"> PAGEREF _Toc77009046 \h </w:instrText>
            </w:r>
            <w:r w:rsidR="007A496C">
              <w:rPr>
                <w:webHidden/>
              </w:rPr>
            </w:r>
            <w:r w:rsidR="007A496C">
              <w:rPr>
                <w:webHidden/>
              </w:rPr>
              <w:fldChar w:fldCharType="separate"/>
            </w:r>
            <w:r w:rsidR="007A496C">
              <w:rPr>
                <w:webHidden/>
              </w:rPr>
              <w:t>2</w:t>
            </w:r>
            <w:r w:rsidR="007A496C">
              <w:rPr>
                <w:webHidden/>
              </w:rPr>
              <w:fldChar w:fldCharType="end"/>
            </w:r>
          </w:hyperlink>
        </w:p>
        <w:p w14:paraId="6CD89506" w14:textId="13F40D30" w:rsidR="007A496C" w:rsidRDefault="00011707">
          <w:pPr>
            <w:pStyle w:val="TOC1"/>
            <w:rPr>
              <w:rFonts w:asciiTheme="minorHAnsi" w:eastAsiaTheme="minorEastAsia" w:hAnsiTheme="minorHAnsi" w:cstheme="minorBidi"/>
              <w:b w:val="0"/>
              <w:color w:val="auto"/>
              <w:spacing w:val="0"/>
              <w:lang w:eastAsia="en-AU"/>
            </w:rPr>
          </w:pPr>
          <w:hyperlink w:anchor="_Toc77009047" w:history="1">
            <w:r w:rsidR="007A496C" w:rsidRPr="00E86AD7">
              <w:rPr>
                <w:rStyle w:val="Hyperlink"/>
              </w:rPr>
              <w:t>Eligibility</w:t>
            </w:r>
            <w:r w:rsidR="007A496C">
              <w:rPr>
                <w:webHidden/>
              </w:rPr>
              <w:tab/>
            </w:r>
            <w:r w:rsidR="007A496C">
              <w:rPr>
                <w:webHidden/>
              </w:rPr>
              <w:fldChar w:fldCharType="begin"/>
            </w:r>
            <w:r w:rsidR="007A496C">
              <w:rPr>
                <w:webHidden/>
              </w:rPr>
              <w:instrText xml:space="preserve"> PAGEREF _Toc77009047 \h </w:instrText>
            </w:r>
            <w:r w:rsidR="007A496C">
              <w:rPr>
                <w:webHidden/>
              </w:rPr>
            </w:r>
            <w:r w:rsidR="007A496C">
              <w:rPr>
                <w:webHidden/>
              </w:rPr>
              <w:fldChar w:fldCharType="separate"/>
            </w:r>
            <w:r w:rsidR="007A496C">
              <w:rPr>
                <w:webHidden/>
              </w:rPr>
              <w:t>2</w:t>
            </w:r>
            <w:r w:rsidR="007A496C">
              <w:rPr>
                <w:webHidden/>
              </w:rPr>
              <w:fldChar w:fldCharType="end"/>
            </w:r>
          </w:hyperlink>
        </w:p>
        <w:p w14:paraId="4BDA0416" w14:textId="15C40BFB" w:rsidR="007A496C" w:rsidRDefault="00011707">
          <w:pPr>
            <w:pStyle w:val="TOC1"/>
            <w:rPr>
              <w:rFonts w:asciiTheme="minorHAnsi" w:eastAsiaTheme="minorEastAsia" w:hAnsiTheme="minorHAnsi" w:cstheme="minorBidi"/>
              <w:b w:val="0"/>
              <w:color w:val="auto"/>
              <w:spacing w:val="0"/>
              <w:lang w:eastAsia="en-AU"/>
            </w:rPr>
          </w:pPr>
          <w:hyperlink w:anchor="_Toc77009048" w:history="1">
            <w:r w:rsidR="007A496C" w:rsidRPr="00E86AD7">
              <w:rPr>
                <w:rStyle w:val="Hyperlink"/>
              </w:rPr>
              <w:t>Application procedures</w:t>
            </w:r>
            <w:r w:rsidR="007A496C">
              <w:rPr>
                <w:webHidden/>
              </w:rPr>
              <w:tab/>
            </w:r>
            <w:r w:rsidR="007A496C">
              <w:rPr>
                <w:webHidden/>
              </w:rPr>
              <w:fldChar w:fldCharType="begin"/>
            </w:r>
            <w:r w:rsidR="007A496C">
              <w:rPr>
                <w:webHidden/>
              </w:rPr>
              <w:instrText xml:space="preserve"> PAGEREF _Toc77009048 \h </w:instrText>
            </w:r>
            <w:r w:rsidR="007A496C">
              <w:rPr>
                <w:webHidden/>
              </w:rPr>
            </w:r>
            <w:r w:rsidR="007A496C">
              <w:rPr>
                <w:webHidden/>
              </w:rPr>
              <w:fldChar w:fldCharType="separate"/>
            </w:r>
            <w:r w:rsidR="007A496C">
              <w:rPr>
                <w:webHidden/>
              </w:rPr>
              <w:t>4</w:t>
            </w:r>
            <w:r w:rsidR="007A496C">
              <w:rPr>
                <w:webHidden/>
              </w:rPr>
              <w:fldChar w:fldCharType="end"/>
            </w:r>
          </w:hyperlink>
        </w:p>
        <w:p w14:paraId="05DB920B" w14:textId="7CF4D834" w:rsidR="007A496C" w:rsidRDefault="00011707">
          <w:pPr>
            <w:pStyle w:val="TOC1"/>
            <w:rPr>
              <w:rFonts w:asciiTheme="minorHAnsi" w:eastAsiaTheme="minorEastAsia" w:hAnsiTheme="minorHAnsi" w:cstheme="minorBidi"/>
              <w:b w:val="0"/>
              <w:color w:val="auto"/>
              <w:spacing w:val="0"/>
              <w:lang w:eastAsia="en-AU"/>
            </w:rPr>
          </w:pPr>
          <w:hyperlink w:anchor="_Toc77009049" w:history="1">
            <w:r w:rsidR="007A496C" w:rsidRPr="00E86AD7">
              <w:rPr>
                <w:rStyle w:val="Hyperlink"/>
              </w:rPr>
              <w:t>NESA Application Assessment Procedures</w:t>
            </w:r>
            <w:r w:rsidR="007A496C">
              <w:rPr>
                <w:webHidden/>
              </w:rPr>
              <w:tab/>
            </w:r>
            <w:r w:rsidR="007A496C">
              <w:rPr>
                <w:webHidden/>
              </w:rPr>
              <w:fldChar w:fldCharType="begin"/>
            </w:r>
            <w:r w:rsidR="007A496C">
              <w:rPr>
                <w:webHidden/>
              </w:rPr>
              <w:instrText xml:space="preserve"> PAGEREF _Toc77009049 \h </w:instrText>
            </w:r>
            <w:r w:rsidR="007A496C">
              <w:rPr>
                <w:webHidden/>
              </w:rPr>
            </w:r>
            <w:r w:rsidR="007A496C">
              <w:rPr>
                <w:webHidden/>
              </w:rPr>
              <w:fldChar w:fldCharType="separate"/>
            </w:r>
            <w:r w:rsidR="007A496C">
              <w:rPr>
                <w:webHidden/>
              </w:rPr>
              <w:t>6</w:t>
            </w:r>
            <w:r w:rsidR="007A496C">
              <w:rPr>
                <w:webHidden/>
              </w:rPr>
              <w:fldChar w:fldCharType="end"/>
            </w:r>
          </w:hyperlink>
        </w:p>
        <w:p w14:paraId="537E5F80" w14:textId="4BA44EA0" w:rsidR="007A496C" w:rsidRDefault="00011707">
          <w:pPr>
            <w:pStyle w:val="TOC1"/>
            <w:rPr>
              <w:rFonts w:asciiTheme="minorHAnsi" w:eastAsiaTheme="minorEastAsia" w:hAnsiTheme="minorHAnsi" w:cstheme="minorBidi"/>
              <w:b w:val="0"/>
              <w:color w:val="auto"/>
              <w:spacing w:val="0"/>
              <w:lang w:eastAsia="en-AU"/>
            </w:rPr>
          </w:pPr>
          <w:hyperlink w:anchor="_Toc77009050" w:history="1">
            <w:r w:rsidR="007A496C" w:rsidRPr="00E86AD7">
              <w:rPr>
                <w:rStyle w:val="Hyperlink"/>
              </w:rPr>
              <w:t>Application Form</w:t>
            </w:r>
            <w:r w:rsidR="007A496C">
              <w:rPr>
                <w:webHidden/>
              </w:rPr>
              <w:tab/>
            </w:r>
            <w:r w:rsidR="007A496C">
              <w:rPr>
                <w:webHidden/>
              </w:rPr>
              <w:fldChar w:fldCharType="begin"/>
            </w:r>
            <w:r w:rsidR="007A496C">
              <w:rPr>
                <w:webHidden/>
              </w:rPr>
              <w:instrText xml:space="preserve"> PAGEREF _Toc77009050 \h </w:instrText>
            </w:r>
            <w:r w:rsidR="007A496C">
              <w:rPr>
                <w:webHidden/>
              </w:rPr>
            </w:r>
            <w:r w:rsidR="007A496C">
              <w:rPr>
                <w:webHidden/>
              </w:rPr>
              <w:fldChar w:fldCharType="separate"/>
            </w:r>
            <w:r w:rsidR="007A496C">
              <w:rPr>
                <w:webHidden/>
              </w:rPr>
              <w:t>7</w:t>
            </w:r>
            <w:r w:rsidR="007A496C">
              <w:rPr>
                <w:webHidden/>
              </w:rPr>
              <w:fldChar w:fldCharType="end"/>
            </w:r>
          </w:hyperlink>
        </w:p>
        <w:p w14:paraId="3222917C" w14:textId="604213A6" w:rsidR="007A496C" w:rsidRDefault="00011707">
          <w:pPr>
            <w:pStyle w:val="TOC1"/>
            <w:tabs>
              <w:tab w:val="left" w:pos="1134"/>
            </w:tabs>
            <w:rPr>
              <w:rFonts w:asciiTheme="minorHAnsi" w:eastAsiaTheme="minorEastAsia" w:hAnsiTheme="minorHAnsi" w:cstheme="minorBidi"/>
              <w:b w:val="0"/>
              <w:color w:val="auto"/>
              <w:spacing w:val="0"/>
              <w:lang w:eastAsia="en-AU"/>
            </w:rPr>
          </w:pPr>
          <w:hyperlink w:anchor="_Toc77009051" w:history="1">
            <w:r w:rsidR="007A496C" w:rsidRPr="00E86AD7">
              <w:rPr>
                <w:rStyle w:val="Hyperlink"/>
              </w:rPr>
              <w:t>Part 1</w:t>
            </w:r>
            <w:r w:rsidR="007A496C">
              <w:rPr>
                <w:rFonts w:asciiTheme="minorHAnsi" w:eastAsiaTheme="minorEastAsia" w:hAnsiTheme="minorHAnsi" w:cstheme="minorBidi"/>
                <w:b w:val="0"/>
                <w:color w:val="auto"/>
                <w:spacing w:val="0"/>
                <w:lang w:eastAsia="en-AU"/>
              </w:rPr>
              <w:tab/>
            </w:r>
            <w:r w:rsidR="007A496C" w:rsidRPr="00E86AD7">
              <w:rPr>
                <w:rStyle w:val="Hyperlink"/>
              </w:rPr>
              <w:t>About your organisation</w:t>
            </w:r>
            <w:r w:rsidR="007A496C">
              <w:rPr>
                <w:webHidden/>
              </w:rPr>
              <w:tab/>
            </w:r>
            <w:r w:rsidR="007A496C">
              <w:rPr>
                <w:webHidden/>
              </w:rPr>
              <w:fldChar w:fldCharType="begin"/>
            </w:r>
            <w:r w:rsidR="007A496C">
              <w:rPr>
                <w:webHidden/>
              </w:rPr>
              <w:instrText xml:space="preserve"> PAGEREF _Toc77009051 \h </w:instrText>
            </w:r>
            <w:r w:rsidR="007A496C">
              <w:rPr>
                <w:webHidden/>
              </w:rPr>
            </w:r>
            <w:r w:rsidR="007A496C">
              <w:rPr>
                <w:webHidden/>
              </w:rPr>
              <w:fldChar w:fldCharType="separate"/>
            </w:r>
            <w:r w:rsidR="007A496C">
              <w:rPr>
                <w:webHidden/>
              </w:rPr>
              <w:t>7</w:t>
            </w:r>
            <w:r w:rsidR="007A496C">
              <w:rPr>
                <w:webHidden/>
              </w:rPr>
              <w:fldChar w:fldCharType="end"/>
            </w:r>
          </w:hyperlink>
        </w:p>
        <w:p w14:paraId="73340FAB" w14:textId="780EBA28" w:rsidR="007A496C" w:rsidRDefault="00011707">
          <w:pPr>
            <w:pStyle w:val="TOC1"/>
            <w:tabs>
              <w:tab w:val="left" w:pos="1134"/>
            </w:tabs>
            <w:rPr>
              <w:rFonts w:asciiTheme="minorHAnsi" w:eastAsiaTheme="minorEastAsia" w:hAnsiTheme="minorHAnsi" w:cstheme="minorBidi"/>
              <w:b w:val="0"/>
              <w:color w:val="auto"/>
              <w:spacing w:val="0"/>
              <w:lang w:eastAsia="en-AU"/>
            </w:rPr>
          </w:pPr>
          <w:hyperlink w:anchor="_Toc77009052" w:history="1">
            <w:r w:rsidR="007A496C" w:rsidRPr="00E86AD7">
              <w:rPr>
                <w:rStyle w:val="Hyperlink"/>
              </w:rPr>
              <w:t>Part 2</w:t>
            </w:r>
            <w:r w:rsidR="007A496C">
              <w:rPr>
                <w:rFonts w:asciiTheme="minorHAnsi" w:eastAsiaTheme="minorEastAsia" w:hAnsiTheme="minorHAnsi" w:cstheme="minorBidi"/>
                <w:b w:val="0"/>
                <w:color w:val="auto"/>
                <w:spacing w:val="0"/>
                <w:lang w:eastAsia="en-AU"/>
              </w:rPr>
              <w:tab/>
            </w:r>
            <w:r w:rsidR="007A496C" w:rsidRPr="00E86AD7">
              <w:rPr>
                <w:rStyle w:val="Hyperlink"/>
              </w:rPr>
              <w:t>Course format and background information</w:t>
            </w:r>
            <w:r w:rsidR="007A496C">
              <w:rPr>
                <w:webHidden/>
              </w:rPr>
              <w:tab/>
            </w:r>
            <w:r w:rsidR="007A496C">
              <w:rPr>
                <w:webHidden/>
              </w:rPr>
              <w:fldChar w:fldCharType="begin"/>
            </w:r>
            <w:r w:rsidR="007A496C">
              <w:rPr>
                <w:webHidden/>
              </w:rPr>
              <w:instrText xml:space="preserve"> PAGEREF _Toc77009052 \h </w:instrText>
            </w:r>
            <w:r w:rsidR="007A496C">
              <w:rPr>
                <w:webHidden/>
              </w:rPr>
            </w:r>
            <w:r w:rsidR="007A496C">
              <w:rPr>
                <w:webHidden/>
              </w:rPr>
              <w:fldChar w:fldCharType="separate"/>
            </w:r>
            <w:r w:rsidR="007A496C">
              <w:rPr>
                <w:webHidden/>
              </w:rPr>
              <w:t>10</w:t>
            </w:r>
            <w:r w:rsidR="007A496C">
              <w:rPr>
                <w:webHidden/>
              </w:rPr>
              <w:fldChar w:fldCharType="end"/>
            </w:r>
          </w:hyperlink>
        </w:p>
        <w:p w14:paraId="2F4A1A38" w14:textId="1EEB3FC4" w:rsidR="007A496C" w:rsidRDefault="00011707">
          <w:pPr>
            <w:pStyle w:val="TOC1"/>
            <w:tabs>
              <w:tab w:val="left" w:pos="1134"/>
            </w:tabs>
            <w:rPr>
              <w:rFonts w:asciiTheme="minorHAnsi" w:eastAsiaTheme="minorEastAsia" w:hAnsiTheme="minorHAnsi" w:cstheme="minorBidi"/>
              <w:b w:val="0"/>
              <w:color w:val="auto"/>
              <w:spacing w:val="0"/>
              <w:lang w:eastAsia="en-AU"/>
            </w:rPr>
          </w:pPr>
          <w:hyperlink w:anchor="_Toc77009053" w:history="1">
            <w:r w:rsidR="007A496C" w:rsidRPr="00E86AD7">
              <w:rPr>
                <w:rStyle w:val="Hyperlink"/>
              </w:rPr>
              <w:t>Part 4</w:t>
            </w:r>
            <w:r w:rsidR="007A496C">
              <w:rPr>
                <w:rFonts w:asciiTheme="minorHAnsi" w:eastAsiaTheme="minorEastAsia" w:hAnsiTheme="minorHAnsi" w:cstheme="minorBidi"/>
                <w:b w:val="0"/>
                <w:color w:val="auto"/>
                <w:spacing w:val="0"/>
                <w:lang w:eastAsia="en-AU"/>
              </w:rPr>
              <w:tab/>
            </w:r>
            <w:r w:rsidR="007A496C" w:rsidRPr="00E86AD7">
              <w:rPr>
                <w:rStyle w:val="Hyperlink"/>
              </w:rPr>
              <w:t>Monitoring attendance at your course</w:t>
            </w:r>
            <w:r w:rsidR="007A496C">
              <w:rPr>
                <w:webHidden/>
              </w:rPr>
              <w:tab/>
            </w:r>
            <w:r w:rsidR="007A496C">
              <w:rPr>
                <w:webHidden/>
              </w:rPr>
              <w:fldChar w:fldCharType="begin"/>
            </w:r>
            <w:r w:rsidR="007A496C">
              <w:rPr>
                <w:webHidden/>
              </w:rPr>
              <w:instrText xml:space="preserve"> PAGEREF _Toc77009053 \h </w:instrText>
            </w:r>
            <w:r w:rsidR="007A496C">
              <w:rPr>
                <w:webHidden/>
              </w:rPr>
            </w:r>
            <w:r w:rsidR="007A496C">
              <w:rPr>
                <w:webHidden/>
              </w:rPr>
              <w:fldChar w:fldCharType="separate"/>
            </w:r>
            <w:r w:rsidR="007A496C">
              <w:rPr>
                <w:webHidden/>
              </w:rPr>
              <w:t>19</w:t>
            </w:r>
            <w:r w:rsidR="007A496C">
              <w:rPr>
                <w:webHidden/>
              </w:rPr>
              <w:fldChar w:fldCharType="end"/>
            </w:r>
          </w:hyperlink>
        </w:p>
        <w:p w14:paraId="48DC9D00" w14:textId="16D97FC8" w:rsidR="007A496C" w:rsidRDefault="00011707">
          <w:pPr>
            <w:pStyle w:val="TOC1"/>
            <w:tabs>
              <w:tab w:val="left" w:pos="1134"/>
            </w:tabs>
            <w:rPr>
              <w:rFonts w:asciiTheme="minorHAnsi" w:eastAsiaTheme="minorEastAsia" w:hAnsiTheme="minorHAnsi" w:cstheme="minorBidi"/>
              <w:b w:val="0"/>
              <w:color w:val="auto"/>
              <w:spacing w:val="0"/>
              <w:lang w:eastAsia="en-AU"/>
            </w:rPr>
          </w:pPr>
          <w:hyperlink w:anchor="_Toc77009054" w:history="1">
            <w:r w:rsidR="007A496C" w:rsidRPr="00E86AD7">
              <w:rPr>
                <w:rStyle w:val="Hyperlink"/>
              </w:rPr>
              <w:t>Part 5</w:t>
            </w:r>
            <w:r w:rsidR="007A496C">
              <w:rPr>
                <w:rFonts w:asciiTheme="minorHAnsi" w:eastAsiaTheme="minorEastAsia" w:hAnsiTheme="minorHAnsi" w:cstheme="minorBidi"/>
                <w:b w:val="0"/>
                <w:color w:val="auto"/>
                <w:spacing w:val="0"/>
                <w:lang w:eastAsia="en-AU"/>
              </w:rPr>
              <w:tab/>
            </w:r>
            <w:r w:rsidR="007A496C" w:rsidRPr="00E86AD7">
              <w:rPr>
                <w:rStyle w:val="Hyperlink"/>
              </w:rPr>
              <w:t>Mapping to the NESA content criteria</w:t>
            </w:r>
            <w:r w:rsidR="007A496C">
              <w:rPr>
                <w:webHidden/>
              </w:rPr>
              <w:tab/>
            </w:r>
            <w:r w:rsidR="007A496C">
              <w:rPr>
                <w:webHidden/>
              </w:rPr>
              <w:fldChar w:fldCharType="begin"/>
            </w:r>
            <w:r w:rsidR="007A496C">
              <w:rPr>
                <w:webHidden/>
              </w:rPr>
              <w:instrText xml:space="preserve"> PAGEREF _Toc77009054 \h </w:instrText>
            </w:r>
            <w:r w:rsidR="007A496C">
              <w:rPr>
                <w:webHidden/>
              </w:rPr>
            </w:r>
            <w:r w:rsidR="007A496C">
              <w:rPr>
                <w:webHidden/>
              </w:rPr>
              <w:fldChar w:fldCharType="separate"/>
            </w:r>
            <w:r w:rsidR="007A496C">
              <w:rPr>
                <w:webHidden/>
              </w:rPr>
              <w:t>20</w:t>
            </w:r>
            <w:r w:rsidR="007A496C">
              <w:rPr>
                <w:webHidden/>
              </w:rPr>
              <w:fldChar w:fldCharType="end"/>
            </w:r>
          </w:hyperlink>
        </w:p>
        <w:p w14:paraId="527FEDDA" w14:textId="13C1AE82" w:rsidR="007A496C" w:rsidRDefault="00011707">
          <w:pPr>
            <w:pStyle w:val="TOC1"/>
            <w:tabs>
              <w:tab w:val="left" w:pos="1134"/>
            </w:tabs>
            <w:rPr>
              <w:rFonts w:asciiTheme="minorHAnsi" w:eastAsiaTheme="minorEastAsia" w:hAnsiTheme="minorHAnsi" w:cstheme="minorBidi"/>
              <w:b w:val="0"/>
              <w:color w:val="auto"/>
              <w:spacing w:val="0"/>
              <w:lang w:eastAsia="en-AU"/>
            </w:rPr>
          </w:pPr>
          <w:hyperlink w:anchor="_Toc77009055" w:history="1">
            <w:r w:rsidR="007A496C" w:rsidRPr="00E86AD7">
              <w:rPr>
                <w:rStyle w:val="Hyperlink"/>
              </w:rPr>
              <w:t>Part 6</w:t>
            </w:r>
            <w:r w:rsidR="007A496C">
              <w:rPr>
                <w:rFonts w:asciiTheme="minorHAnsi" w:eastAsiaTheme="minorEastAsia" w:hAnsiTheme="minorHAnsi" w:cstheme="minorBidi"/>
                <w:b w:val="0"/>
                <w:color w:val="auto"/>
                <w:spacing w:val="0"/>
                <w:lang w:eastAsia="en-AU"/>
              </w:rPr>
              <w:tab/>
            </w:r>
            <w:r w:rsidR="007A496C" w:rsidRPr="00E86AD7">
              <w:rPr>
                <w:rStyle w:val="Hyperlink"/>
              </w:rPr>
              <w:t>Meeting the principles of effective professional learning</w:t>
            </w:r>
            <w:r w:rsidR="007A496C">
              <w:rPr>
                <w:webHidden/>
              </w:rPr>
              <w:tab/>
            </w:r>
            <w:r w:rsidR="007A496C">
              <w:rPr>
                <w:webHidden/>
              </w:rPr>
              <w:fldChar w:fldCharType="begin"/>
            </w:r>
            <w:r w:rsidR="007A496C">
              <w:rPr>
                <w:webHidden/>
              </w:rPr>
              <w:instrText xml:space="preserve"> PAGEREF _Toc77009055 \h </w:instrText>
            </w:r>
            <w:r w:rsidR="007A496C">
              <w:rPr>
                <w:webHidden/>
              </w:rPr>
            </w:r>
            <w:r w:rsidR="007A496C">
              <w:rPr>
                <w:webHidden/>
              </w:rPr>
              <w:fldChar w:fldCharType="separate"/>
            </w:r>
            <w:r w:rsidR="007A496C">
              <w:rPr>
                <w:webHidden/>
              </w:rPr>
              <w:t>22</w:t>
            </w:r>
            <w:r w:rsidR="007A496C">
              <w:rPr>
                <w:webHidden/>
              </w:rPr>
              <w:fldChar w:fldCharType="end"/>
            </w:r>
          </w:hyperlink>
        </w:p>
        <w:p w14:paraId="10D4B0C5" w14:textId="2690A161" w:rsidR="007A496C" w:rsidRDefault="00011707">
          <w:pPr>
            <w:pStyle w:val="TOC1"/>
            <w:tabs>
              <w:tab w:val="left" w:pos="1134"/>
            </w:tabs>
            <w:rPr>
              <w:rFonts w:asciiTheme="minorHAnsi" w:eastAsiaTheme="minorEastAsia" w:hAnsiTheme="minorHAnsi" w:cstheme="minorBidi"/>
              <w:b w:val="0"/>
              <w:color w:val="auto"/>
              <w:spacing w:val="0"/>
              <w:lang w:eastAsia="en-AU"/>
            </w:rPr>
          </w:pPr>
          <w:hyperlink w:anchor="_Toc77009056" w:history="1">
            <w:r w:rsidR="007A496C" w:rsidRPr="00E86AD7">
              <w:rPr>
                <w:rStyle w:val="Hyperlink"/>
              </w:rPr>
              <w:t>Part 7</w:t>
            </w:r>
            <w:r w:rsidR="007A496C">
              <w:rPr>
                <w:rFonts w:asciiTheme="minorHAnsi" w:eastAsiaTheme="minorEastAsia" w:hAnsiTheme="minorHAnsi" w:cstheme="minorBidi"/>
                <w:b w:val="0"/>
                <w:color w:val="auto"/>
                <w:spacing w:val="0"/>
                <w:lang w:eastAsia="en-AU"/>
              </w:rPr>
              <w:tab/>
            </w:r>
            <w:r w:rsidR="007A496C" w:rsidRPr="00E86AD7">
              <w:rPr>
                <w:rStyle w:val="Hyperlink"/>
              </w:rPr>
              <w:t>Policy requirements relating to the course</w:t>
            </w:r>
            <w:r w:rsidR="007A496C">
              <w:rPr>
                <w:webHidden/>
              </w:rPr>
              <w:tab/>
            </w:r>
            <w:r w:rsidR="007A496C">
              <w:rPr>
                <w:webHidden/>
              </w:rPr>
              <w:fldChar w:fldCharType="begin"/>
            </w:r>
            <w:r w:rsidR="007A496C">
              <w:rPr>
                <w:webHidden/>
              </w:rPr>
              <w:instrText xml:space="preserve"> PAGEREF _Toc77009056 \h </w:instrText>
            </w:r>
            <w:r w:rsidR="007A496C">
              <w:rPr>
                <w:webHidden/>
              </w:rPr>
            </w:r>
            <w:r w:rsidR="007A496C">
              <w:rPr>
                <w:webHidden/>
              </w:rPr>
              <w:fldChar w:fldCharType="separate"/>
            </w:r>
            <w:r w:rsidR="007A496C">
              <w:rPr>
                <w:webHidden/>
              </w:rPr>
              <w:t>27</w:t>
            </w:r>
            <w:r w:rsidR="007A496C">
              <w:rPr>
                <w:webHidden/>
              </w:rPr>
              <w:fldChar w:fldCharType="end"/>
            </w:r>
          </w:hyperlink>
        </w:p>
        <w:p w14:paraId="44F85713" w14:textId="6BEAEA7D" w:rsidR="00FA64BB" w:rsidRPr="00D7509D" w:rsidRDefault="00200AC6" w:rsidP="00D7509D">
          <w:r>
            <w:rPr>
              <w:rFonts w:cs="Arial"/>
              <w:b/>
              <w:noProof/>
              <w:color w:val="280070"/>
            </w:rPr>
            <w:fldChar w:fldCharType="end"/>
          </w:r>
        </w:p>
      </w:sdtContent>
    </w:sdt>
    <w:p w14:paraId="06315BFC" w14:textId="77777777" w:rsidR="00D10D97" w:rsidRDefault="00D10D97" w:rsidP="00D10D97">
      <w:pPr>
        <w:widowControl/>
        <w:spacing w:after="0" w:line="240" w:lineRule="auto"/>
        <w:sectPr w:rsidR="00D10D97" w:rsidSect="00647098">
          <w:headerReference w:type="default" r:id="rId8"/>
          <w:footerReference w:type="default" r:id="rId9"/>
          <w:headerReference w:type="first" r:id="rId10"/>
          <w:footerReference w:type="first" r:id="rId11"/>
          <w:pgSz w:w="11907" w:h="16840"/>
          <w:pgMar w:top="851" w:right="1440" w:bottom="1134" w:left="1440" w:header="283" w:footer="709" w:gutter="0"/>
          <w:cols w:space="720"/>
          <w:titlePg/>
          <w:docGrid w:linePitch="299"/>
        </w:sectPr>
      </w:pPr>
    </w:p>
    <w:p w14:paraId="3B98332A" w14:textId="3B1174A6" w:rsidR="3EEA0FF5" w:rsidRDefault="3EEA0FF5" w:rsidP="1544A43B">
      <w:pPr>
        <w:pStyle w:val="Heading1"/>
      </w:pPr>
      <w:bookmarkStart w:id="0" w:name="_Toc77009046"/>
      <w:r>
        <w:lastRenderedPageBreak/>
        <w:t>Applying to deliver NESA Accredited PD courses</w:t>
      </w:r>
      <w:bookmarkEnd w:id="0"/>
    </w:p>
    <w:p w14:paraId="5C98A46B" w14:textId="4F4E1571" w:rsidR="3EEA0FF5" w:rsidRDefault="3EEA0FF5" w:rsidP="00F402BC">
      <w:pPr>
        <w:pStyle w:val="Heading2"/>
      </w:pPr>
      <w:r>
        <w:t>What is NESA Accredited PD?</w:t>
      </w:r>
    </w:p>
    <w:p w14:paraId="29AC407F" w14:textId="79C17A8E" w:rsidR="00CC1BCC" w:rsidRDefault="00CC1BCC" w:rsidP="00CC1BCC">
      <w:pPr>
        <w:pStyle w:val="BodyText"/>
      </w:pPr>
      <w:r>
        <w:t xml:space="preserve">The </w:t>
      </w:r>
      <w:r w:rsidRPr="00A65E6A">
        <w:rPr>
          <w:i/>
          <w:iCs/>
        </w:rPr>
        <w:t>Accreditation of Professional Development Courses Policy</w:t>
      </w:r>
      <w:r>
        <w:t xml:space="preserve"> (the Policy) </w:t>
      </w:r>
      <w:r w:rsidR="004875F1">
        <w:t xml:space="preserve">implemented from 2021 </w:t>
      </w:r>
      <w:r>
        <w:t>describes the process for the accreditation of professional development (PD) courses in priority areas for NSW teachers. The requirements of the Policy aim to ensure that all teachers in NSW have access to quality PD in prescribed priority areas to complete to improve their practice and improve student learning outcomes and meet their ongoing teacher accreditation requirements.</w:t>
      </w:r>
    </w:p>
    <w:p w14:paraId="5033001C" w14:textId="3EACAACE" w:rsidR="00CC1BCC" w:rsidRDefault="00CC1BCC" w:rsidP="00CC1BCC">
      <w:pPr>
        <w:pStyle w:val="BodyText"/>
      </w:pPr>
      <w:r>
        <w:t xml:space="preserve">This application process </w:t>
      </w:r>
      <w:r w:rsidR="00FE1452">
        <w:t xml:space="preserve">is for </w:t>
      </w:r>
      <w:r>
        <w:t>providers who are seeking accreditation of PD courses</w:t>
      </w:r>
      <w:r w:rsidR="00FE1452">
        <w:t xml:space="preserve"> for teachers</w:t>
      </w:r>
      <w:r>
        <w:t xml:space="preserve"> in the </w:t>
      </w:r>
      <w:r w:rsidR="00FE1452">
        <w:t>identified</w:t>
      </w:r>
      <w:r>
        <w:t xml:space="preserve"> priority areas</w:t>
      </w:r>
      <w:r w:rsidR="00CC5313">
        <w:t xml:space="preserve"> of:</w:t>
      </w:r>
    </w:p>
    <w:p w14:paraId="5F52BA93" w14:textId="77777777" w:rsidR="00886DDE" w:rsidRPr="00886DDE" w:rsidRDefault="00886DDE" w:rsidP="0009406F">
      <w:pPr>
        <w:pStyle w:val="ListParagraph"/>
        <w:rPr>
          <w:rFonts w:eastAsia="Times New Roman" w:cs="Arial"/>
          <w:spacing w:val="0"/>
        </w:rPr>
      </w:pPr>
      <w:r w:rsidRPr="00886DDE">
        <w:t xml:space="preserve">delivery and assessment of NSW Curriculum/Early Years Learning Framework (as applicable) </w:t>
      </w:r>
    </w:p>
    <w:p w14:paraId="52D5CA79" w14:textId="77777777" w:rsidR="00886DDE" w:rsidRDefault="00886DDE" w:rsidP="0009406F">
      <w:pPr>
        <w:pStyle w:val="ListParagraph"/>
      </w:pPr>
      <w:r>
        <w:t>s</w:t>
      </w:r>
      <w:r w:rsidRPr="00886DDE">
        <w:t xml:space="preserve">tudent/child mental health </w:t>
      </w:r>
    </w:p>
    <w:p w14:paraId="2E65815B" w14:textId="77777777" w:rsidR="00886DDE" w:rsidRPr="00886DDE" w:rsidRDefault="00886DDE" w:rsidP="0009406F">
      <w:pPr>
        <w:pStyle w:val="ListParagraph"/>
      </w:pPr>
      <w:r w:rsidRPr="00886DDE">
        <w:t xml:space="preserve">students/children with disability </w:t>
      </w:r>
    </w:p>
    <w:p w14:paraId="474804FB" w14:textId="6C3E5591" w:rsidR="00FE1452" w:rsidRDefault="00886DDE" w:rsidP="0009406F">
      <w:pPr>
        <w:pStyle w:val="ListParagraph"/>
      </w:pPr>
      <w:r w:rsidRPr="00886DDE">
        <w:t>Aboriginal education and supporting Aboriginal students/children</w:t>
      </w:r>
      <w:r w:rsidRPr="00886DDE">
        <w:rPr>
          <w:rFonts w:ascii="Times New Roman" w:hAnsi="Times New Roman" w:cs="Times New Roman"/>
          <w:sz w:val="24"/>
          <w:szCs w:val="24"/>
        </w:rPr>
        <w:t>.</w:t>
      </w:r>
    </w:p>
    <w:p w14:paraId="2435A549" w14:textId="771DB9A0" w:rsidR="4C600810" w:rsidRDefault="6D777987" w:rsidP="00BF01E7">
      <w:pPr>
        <w:pStyle w:val="Heading1"/>
      </w:pPr>
      <w:bookmarkStart w:id="1" w:name="_Toc77009047"/>
      <w:r w:rsidRPr="4C600810">
        <w:t>Eligibility</w:t>
      </w:r>
      <w:bookmarkEnd w:id="1"/>
    </w:p>
    <w:p w14:paraId="400899D5" w14:textId="7E593022" w:rsidR="000507E2" w:rsidRDefault="000507E2" w:rsidP="00F402BC">
      <w:pPr>
        <w:pStyle w:val="Heading2"/>
        <w:rPr>
          <w:lang w:eastAsia="en-AU"/>
        </w:rPr>
      </w:pPr>
      <w:r>
        <w:t xml:space="preserve">Eligible </w:t>
      </w:r>
      <w:r w:rsidRPr="332A8684">
        <w:t>organisations</w:t>
      </w:r>
    </w:p>
    <w:p w14:paraId="6C7532A5" w14:textId="706757B0" w:rsidR="0AFA162C" w:rsidRDefault="0AFA162C" w:rsidP="4C600810">
      <w:pPr>
        <w:pStyle w:val="BodyText"/>
        <w:rPr>
          <w:lang w:eastAsia="en-AU"/>
        </w:rPr>
      </w:pPr>
      <w:r w:rsidRPr="4C600810">
        <w:rPr>
          <w:lang w:eastAsia="en-AU"/>
        </w:rPr>
        <w:t>Eligible organisations</w:t>
      </w:r>
      <w:r w:rsidR="75944F84" w:rsidRPr="4C600810">
        <w:rPr>
          <w:lang w:eastAsia="en-AU"/>
        </w:rPr>
        <w:t xml:space="preserve"> must provide at least one professional development course for teachers in schools and/or early childhood services. Eligible organisations</w:t>
      </w:r>
      <w:r w:rsidRPr="4C600810">
        <w:rPr>
          <w:lang w:eastAsia="en-AU"/>
        </w:rPr>
        <w:t xml:space="preserve"> include:</w:t>
      </w:r>
    </w:p>
    <w:p w14:paraId="25025F04" w14:textId="30852AED" w:rsidR="000507E2" w:rsidRPr="000507E2" w:rsidRDefault="00FE69D9" w:rsidP="0009406F">
      <w:pPr>
        <w:pStyle w:val="ListParagraph"/>
        <w:rPr>
          <w:rFonts w:asciiTheme="minorHAnsi" w:eastAsiaTheme="minorEastAsia" w:hAnsiTheme="minorHAnsi"/>
        </w:rPr>
      </w:pPr>
      <w:r>
        <w:t xml:space="preserve">independent </w:t>
      </w:r>
      <w:r w:rsidR="3AD1D293" w:rsidRPr="06E02A24">
        <w:t>s</w:t>
      </w:r>
      <w:r w:rsidR="000507E2" w:rsidRPr="06E02A24">
        <w:t>chools</w:t>
      </w:r>
      <w:r w:rsidR="0644485B" w:rsidRPr="06E02A24">
        <w:t xml:space="preserve"> </w:t>
      </w:r>
      <w:r w:rsidR="006A36A3">
        <w:t xml:space="preserve">developing and delivering PD to teachers outside their own school </w:t>
      </w:r>
      <w:r w:rsidR="0644485B" w:rsidRPr="06E02A24">
        <w:t>(</w:t>
      </w:r>
      <w:r>
        <w:t xml:space="preserve">Catholic </w:t>
      </w:r>
      <w:r w:rsidR="006A36A3">
        <w:t>schools seek accreditation of courses through their Diocese and government schools through the Depar</w:t>
      </w:r>
      <w:r>
        <w:t>tment of Education</w:t>
      </w:r>
      <w:r w:rsidR="006A36A3">
        <w:t>. An independent school can apply through a streamlined process to have PD recognised as NESA Accredited PD where it is delivered solely to teachers at that school</w:t>
      </w:r>
      <w:r w:rsidR="009F14B6">
        <w:t>.</w:t>
      </w:r>
      <w:r>
        <w:t>)</w:t>
      </w:r>
    </w:p>
    <w:p w14:paraId="5457931F" w14:textId="4FED2E73" w:rsidR="000507E2" w:rsidRDefault="58533155" w:rsidP="0009406F">
      <w:pPr>
        <w:pStyle w:val="ListParagraph"/>
        <w:rPr>
          <w:rFonts w:asciiTheme="minorHAnsi" w:eastAsiaTheme="minorEastAsia" w:hAnsiTheme="minorHAnsi"/>
        </w:rPr>
      </w:pPr>
      <w:r w:rsidRPr="06E02A24">
        <w:t xml:space="preserve">universities and other tertiary education organisations </w:t>
      </w:r>
    </w:p>
    <w:p w14:paraId="6703DFBD" w14:textId="04092736" w:rsidR="000507E2" w:rsidRDefault="000507E2" w:rsidP="0009406F">
      <w:pPr>
        <w:pStyle w:val="ListParagraph"/>
        <w:rPr>
          <w:rFonts w:asciiTheme="minorHAnsi" w:eastAsiaTheme="minorEastAsia" w:hAnsiTheme="minorHAnsi"/>
        </w:rPr>
      </w:pPr>
      <w:r w:rsidRPr="06E02A24">
        <w:t>professional associations for teachers</w:t>
      </w:r>
    </w:p>
    <w:p w14:paraId="34F0CBAC" w14:textId="77777777" w:rsidR="00FF7B42" w:rsidRPr="000507E2" w:rsidRDefault="00FF7B42" w:rsidP="0009406F">
      <w:pPr>
        <w:pStyle w:val="ListParagraph"/>
        <w:rPr>
          <w:rFonts w:asciiTheme="minorHAnsi" w:eastAsiaTheme="minorEastAsia" w:hAnsiTheme="minorHAnsi"/>
        </w:rPr>
      </w:pPr>
      <w:r w:rsidRPr="06E02A24">
        <w:t>charities</w:t>
      </w:r>
    </w:p>
    <w:p w14:paraId="4F2257D4" w14:textId="5366E9A6" w:rsidR="000507E2" w:rsidRPr="000507E2" w:rsidRDefault="000507E2" w:rsidP="0009406F">
      <w:pPr>
        <w:pStyle w:val="ListParagraph"/>
        <w:rPr>
          <w:rFonts w:asciiTheme="minorHAnsi" w:eastAsiaTheme="minorEastAsia" w:hAnsiTheme="minorHAnsi"/>
        </w:rPr>
      </w:pPr>
      <w:r w:rsidRPr="06E02A24">
        <w:t>government depar</w:t>
      </w:r>
      <w:r w:rsidR="00FF7B42" w:rsidRPr="06E02A24">
        <w:t>t</w:t>
      </w:r>
      <w:r w:rsidRPr="06E02A24">
        <w:t>ments</w:t>
      </w:r>
    </w:p>
    <w:p w14:paraId="1D53DCA3" w14:textId="486FEBEF" w:rsidR="749109EC" w:rsidRDefault="749109EC" w:rsidP="0009406F">
      <w:pPr>
        <w:pStyle w:val="ListParagraph"/>
        <w:rPr>
          <w:rFonts w:asciiTheme="minorHAnsi" w:eastAsiaTheme="minorEastAsia" w:hAnsiTheme="minorHAnsi"/>
        </w:rPr>
      </w:pPr>
      <w:r w:rsidRPr="4C600810">
        <w:t>c</w:t>
      </w:r>
      <w:r w:rsidR="28492348" w:rsidRPr="4C600810">
        <w:t>ommercial organisations</w:t>
      </w:r>
      <w:r w:rsidR="00CC5313">
        <w:t xml:space="preserve"> or sole traders </w:t>
      </w:r>
      <w:r w:rsidR="79F3B988" w:rsidRPr="4C600810">
        <w:t>offering professional development for teachers</w:t>
      </w:r>
      <w:r w:rsidR="0F1C28CB" w:rsidRPr="4C600810">
        <w:t>.</w:t>
      </w:r>
      <w:r w:rsidR="000507E2" w:rsidRPr="4C600810">
        <w:t xml:space="preserve"> </w:t>
      </w:r>
      <w:r>
        <w:br/>
      </w:r>
    </w:p>
    <w:p w14:paraId="61FBBACD" w14:textId="1E181A39" w:rsidR="004C3CF9" w:rsidRDefault="35EC24BB" w:rsidP="799EEE85">
      <w:pPr>
        <w:pStyle w:val="BodyText"/>
        <w:rPr>
          <w:lang w:eastAsia="en-AU"/>
        </w:rPr>
      </w:pPr>
      <w:r w:rsidRPr="799EEE85">
        <w:rPr>
          <w:lang w:eastAsia="en-AU"/>
        </w:rPr>
        <w:t xml:space="preserve">Eligible organisations must meet the requirements of </w:t>
      </w:r>
      <w:hyperlink r:id="rId12" w:anchor="accreditation" w:history="1">
        <w:r w:rsidRPr="00F844F5">
          <w:rPr>
            <w:rStyle w:val="Hyperlink"/>
            <w:lang w:eastAsia="en-AU"/>
          </w:rPr>
          <w:t>Section 4.1 of the Policy</w:t>
        </w:r>
      </w:hyperlink>
      <w:r w:rsidR="00CC5313">
        <w:rPr>
          <w:lang w:eastAsia="en-AU"/>
        </w:rPr>
        <w:t xml:space="preserve"> </w:t>
      </w:r>
    </w:p>
    <w:tbl>
      <w:tblPr>
        <w:tblStyle w:val="TableGrid"/>
        <w:tblW w:w="0" w:type="auto"/>
        <w:tblBorders>
          <w:top w:val="single" w:sz="6" w:space="0" w:color="C1E6E6" w:themeColor="accent5"/>
          <w:left w:val="single" w:sz="6" w:space="0" w:color="C1E6E6" w:themeColor="accent5"/>
          <w:bottom w:val="single" w:sz="6" w:space="0" w:color="C1E6E6" w:themeColor="accent5"/>
          <w:right w:val="single" w:sz="6" w:space="0" w:color="C1E6E6" w:themeColor="accent5"/>
          <w:insideH w:val="single" w:sz="6" w:space="0" w:color="C1E6E6" w:themeColor="accent5"/>
          <w:insideV w:val="single" w:sz="6" w:space="0" w:color="C1E6E6" w:themeColor="accent5"/>
        </w:tblBorders>
        <w:tblLook w:val="04A0" w:firstRow="1" w:lastRow="0" w:firstColumn="1" w:lastColumn="0" w:noHBand="0" w:noVBand="1"/>
      </w:tblPr>
      <w:tblGrid>
        <w:gridCol w:w="9907"/>
      </w:tblGrid>
      <w:tr w:rsidR="002B7E3E" w14:paraId="0FA368C9" w14:textId="77777777" w:rsidTr="002B7E3E">
        <w:tc>
          <w:tcPr>
            <w:tcW w:w="9913" w:type="dxa"/>
            <w:shd w:val="clear" w:color="auto" w:fill="C1E6E6" w:themeFill="accent5"/>
          </w:tcPr>
          <w:p w14:paraId="5F27AD87" w14:textId="7EA7D2A6" w:rsidR="002B7E3E" w:rsidRDefault="002B7E3E" w:rsidP="002B7E3E">
            <w:pPr>
              <w:pStyle w:val="BodyText"/>
              <w:spacing w:before="160"/>
              <w:rPr>
                <w:lang w:eastAsia="en-AU"/>
              </w:rPr>
            </w:pPr>
            <w:r>
              <w:rPr>
                <w:lang w:eastAsia="en-AU"/>
              </w:rPr>
              <w:t>Please note</w:t>
            </w:r>
            <w:r w:rsidRPr="799EEE85">
              <w:rPr>
                <w:lang w:eastAsia="en-AU"/>
              </w:rPr>
              <w:t xml:space="preserve">: </w:t>
            </w:r>
          </w:p>
          <w:p w14:paraId="103906B0" w14:textId="77777777" w:rsidR="002B7E3E" w:rsidRDefault="002B7E3E" w:rsidP="002B7E3E">
            <w:pPr>
              <w:pStyle w:val="BodyText"/>
              <w:numPr>
                <w:ilvl w:val="0"/>
                <w:numId w:val="23"/>
              </w:numPr>
              <w:rPr>
                <w:lang w:eastAsia="en-AU"/>
              </w:rPr>
            </w:pPr>
            <w:r>
              <w:rPr>
                <w:lang w:eastAsia="en-AU"/>
              </w:rPr>
              <w:t>Department of Education schools seek course accreditation through the team responsible for course accreditation at the Department of Education.</w:t>
            </w:r>
          </w:p>
          <w:p w14:paraId="76C23DF7" w14:textId="77777777" w:rsidR="002B7E3E" w:rsidRDefault="002B7E3E" w:rsidP="002B7E3E">
            <w:pPr>
              <w:pStyle w:val="BodyText"/>
              <w:numPr>
                <w:ilvl w:val="0"/>
                <w:numId w:val="23"/>
              </w:numPr>
              <w:rPr>
                <w:lang w:eastAsia="en-AU"/>
              </w:rPr>
            </w:pPr>
            <w:r>
              <w:rPr>
                <w:lang w:eastAsia="en-AU"/>
              </w:rPr>
              <w:t>Catholic Schools seek course accreditation through their respective Diocese.</w:t>
            </w:r>
          </w:p>
          <w:p w14:paraId="7577CA93" w14:textId="1E51AE4A" w:rsidR="002B7E3E" w:rsidRDefault="002B7E3E" w:rsidP="002B7E3E">
            <w:pPr>
              <w:pStyle w:val="BodyText"/>
              <w:numPr>
                <w:ilvl w:val="0"/>
                <w:numId w:val="23"/>
              </w:numPr>
              <w:rPr>
                <w:lang w:eastAsia="en-AU"/>
              </w:rPr>
            </w:pPr>
            <w:r>
              <w:rPr>
                <w:lang w:eastAsia="en-AU"/>
              </w:rPr>
              <w:t xml:space="preserve">Universities may decide how they wish to manage accreditation. Some universities may wish one particular team to manage accreditation for all faculties at the university. Other universities may wish to delegate responsibility to each faculty to allow them to manage </w:t>
            </w:r>
            <w:r>
              <w:rPr>
                <w:lang w:eastAsia="en-AU"/>
              </w:rPr>
              <w:lastRenderedPageBreak/>
              <w:t>accreditation of their own courses. This can be accommodated through sub-accounts against the university account. At the time of the first application on behalf of a university, the Vice-Chancellor will have to specify which model will be used.</w:t>
            </w:r>
          </w:p>
        </w:tc>
      </w:tr>
    </w:tbl>
    <w:p w14:paraId="3C00B5C6" w14:textId="3D121A3C" w:rsidR="00FF7B42" w:rsidRPr="002B7E3E" w:rsidRDefault="00FF7B42" w:rsidP="00F402BC">
      <w:pPr>
        <w:pStyle w:val="Heading2"/>
      </w:pPr>
      <w:r w:rsidRPr="002B7E3E">
        <w:lastRenderedPageBreak/>
        <w:t xml:space="preserve">Eligible courses </w:t>
      </w:r>
    </w:p>
    <w:p w14:paraId="7E6B54DB" w14:textId="0715F0DA" w:rsidR="00FF7B42" w:rsidRDefault="792C83E2" w:rsidP="00FF7B42">
      <w:pPr>
        <w:pStyle w:val="BodyText"/>
      </w:pPr>
      <w:r w:rsidRPr="4C600810">
        <w:rPr>
          <w:lang w:eastAsia="en-AU"/>
        </w:rPr>
        <w:t xml:space="preserve">Eligible courses </w:t>
      </w:r>
      <w:r w:rsidR="00A306C0" w:rsidRPr="4C600810">
        <w:rPr>
          <w:lang w:eastAsia="en-AU"/>
        </w:rPr>
        <w:t>are those that</w:t>
      </w:r>
      <w:r w:rsidR="00FF7B42">
        <w:t xml:space="preserve">: </w:t>
      </w:r>
    </w:p>
    <w:p w14:paraId="7F970889" w14:textId="11BF7780" w:rsidR="00FF7B42" w:rsidRDefault="26EA4196" w:rsidP="004A3A2B">
      <w:pPr>
        <w:pStyle w:val="ListParagraph"/>
        <w:rPr>
          <w:rFonts w:asciiTheme="minorHAnsi" w:eastAsiaTheme="minorEastAsia" w:hAnsiTheme="minorHAnsi"/>
        </w:rPr>
      </w:pPr>
      <w:r w:rsidRPr="0D82BE44">
        <w:t>are specifically designed for teachers from schools and/or early childhood services</w:t>
      </w:r>
    </w:p>
    <w:p w14:paraId="2A88D045" w14:textId="21FA7991" w:rsidR="00FF7B42" w:rsidRDefault="19B9215C" w:rsidP="004A3A2B">
      <w:pPr>
        <w:pStyle w:val="ListParagraph"/>
        <w:rPr>
          <w:rFonts w:asciiTheme="minorHAnsi" w:eastAsiaTheme="minorEastAsia" w:hAnsiTheme="minorHAnsi"/>
        </w:rPr>
      </w:pPr>
      <w:r>
        <w:t xml:space="preserve">address the </w:t>
      </w:r>
      <w:hyperlink r:id="rId13" w:history="1">
        <w:r w:rsidRPr="0014113A">
          <w:rPr>
            <w:rStyle w:val="Hyperlink"/>
          </w:rPr>
          <w:t xml:space="preserve">principles of effective </w:t>
        </w:r>
        <w:r w:rsidR="000F4B25" w:rsidRPr="0014113A">
          <w:rPr>
            <w:rStyle w:val="Hyperlink"/>
          </w:rPr>
          <w:t>professional learning</w:t>
        </w:r>
      </w:hyperlink>
      <w:r w:rsidR="4FC8D7E2">
        <w:t xml:space="preserve"> </w:t>
      </w:r>
    </w:p>
    <w:p w14:paraId="76A36199" w14:textId="2C4DDD07" w:rsidR="00FF7B42" w:rsidRDefault="3980BD28" w:rsidP="004A3A2B">
      <w:pPr>
        <w:pStyle w:val="ListParagraph"/>
      </w:pPr>
      <w:r w:rsidRPr="0D82BE44">
        <w:t xml:space="preserve">deliver content that </w:t>
      </w:r>
      <w:r w:rsidR="00A306C0" w:rsidRPr="0D82BE44">
        <w:t xml:space="preserve">directly </w:t>
      </w:r>
      <w:r w:rsidR="00FF7B42" w:rsidRPr="0D82BE44">
        <w:t>address</w:t>
      </w:r>
      <w:r w:rsidR="18D32FC1" w:rsidRPr="0D82BE44">
        <w:t>es</w:t>
      </w:r>
      <w:r w:rsidR="00FF7B42" w:rsidRPr="0D82BE44">
        <w:t xml:space="preserve"> </w:t>
      </w:r>
      <w:r w:rsidR="00A306C0" w:rsidRPr="0D82BE44">
        <w:t>one or more</w:t>
      </w:r>
      <w:r w:rsidR="2CB39060" w:rsidRPr="0D82BE44">
        <w:t xml:space="preserve"> </w:t>
      </w:r>
      <w:r w:rsidR="004C3CF9">
        <w:t>aspects</w:t>
      </w:r>
      <w:r w:rsidR="46EC89E6" w:rsidRPr="0D82BE44">
        <w:t xml:space="preserve"> within</w:t>
      </w:r>
      <w:r w:rsidR="00A306C0" w:rsidRPr="0D82BE44">
        <w:t xml:space="preserve"> </w:t>
      </w:r>
      <w:r w:rsidR="3EE61FA6" w:rsidRPr="0D82BE44">
        <w:rPr>
          <w:b/>
          <w:bCs/>
        </w:rPr>
        <w:t xml:space="preserve">one </w:t>
      </w:r>
      <w:r w:rsidR="00A306C0" w:rsidRPr="0D82BE44">
        <w:t>priority area</w:t>
      </w:r>
      <w:r w:rsidR="00FF7B42" w:rsidRPr="0D82BE44">
        <w:t xml:space="preserve"> </w:t>
      </w:r>
    </w:p>
    <w:p w14:paraId="6FD5911D" w14:textId="66D76AEB" w:rsidR="00FE1452" w:rsidRDefault="00FE1452" w:rsidP="004A3A2B">
      <w:pPr>
        <w:pStyle w:val="ListParagraph"/>
      </w:pPr>
      <w:r>
        <w:t xml:space="preserve">meet </w:t>
      </w:r>
      <w:r w:rsidR="71760A92">
        <w:t xml:space="preserve">the </w:t>
      </w:r>
      <w:hyperlink r:id="rId14" w:anchor="content-criteria" w:history="1">
        <w:r w:rsidR="7317F3E4" w:rsidRPr="0014113A">
          <w:rPr>
            <w:rStyle w:val="Hyperlink"/>
          </w:rPr>
          <w:t xml:space="preserve">subject/content </w:t>
        </w:r>
        <w:r w:rsidRPr="0014113A">
          <w:rPr>
            <w:rStyle w:val="Hyperlink"/>
          </w:rPr>
          <w:t>specific criteria</w:t>
        </w:r>
      </w:hyperlink>
      <w:r>
        <w:t xml:space="preserve"> for the</w:t>
      </w:r>
      <w:r w:rsidR="64B19CC5">
        <w:t xml:space="preserve"> applicable</w:t>
      </w:r>
      <w:r w:rsidR="33382460">
        <w:t xml:space="preserve"> </w:t>
      </w:r>
      <w:r>
        <w:t>priority area</w:t>
      </w:r>
      <w:r w:rsidR="00CC5313">
        <w:t xml:space="preserve"> </w:t>
      </w:r>
    </w:p>
    <w:p w14:paraId="0D7A0A49" w14:textId="086309A6" w:rsidR="00A306C0" w:rsidRDefault="00A306C0" w:rsidP="004A3A2B">
      <w:pPr>
        <w:pStyle w:val="ListParagraph"/>
        <w:rPr>
          <w:rFonts w:asciiTheme="minorHAnsi" w:eastAsiaTheme="minorEastAsia" w:hAnsiTheme="minorHAnsi"/>
        </w:rPr>
      </w:pPr>
      <w:r>
        <w:t xml:space="preserve">include content and activities that directly align with </w:t>
      </w:r>
      <w:r w:rsidR="00704964">
        <w:t xml:space="preserve">related </w:t>
      </w:r>
      <w:r>
        <w:t xml:space="preserve">Standard Descriptors </w:t>
      </w:r>
      <w:r w:rsidR="5C677E68">
        <w:t>f</w:t>
      </w:r>
      <w:r w:rsidR="1CEFEB93">
        <w:t>rom one of the career stages</w:t>
      </w:r>
      <w:r w:rsidR="5C677E68">
        <w:t xml:space="preserve"> </w:t>
      </w:r>
      <w:r>
        <w:t xml:space="preserve">of the </w:t>
      </w:r>
      <w:r w:rsidR="54287D7E">
        <w:t xml:space="preserve">Australian Professional </w:t>
      </w:r>
      <w:r>
        <w:t>Standards</w:t>
      </w:r>
      <w:r w:rsidR="29500E02">
        <w:t xml:space="preserve"> for Teacher</w:t>
      </w:r>
      <w:r w:rsidR="7C425E2B">
        <w:t>s (either Proficient, Highly Accomplished or Lead Teacher)</w:t>
      </w:r>
    </w:p>
    <w:p w14:paraId="2482E7FC" w14:textId="1515AB37" w:rsidR="006A36A3" w:rsidRDefault="00FB533E" w:rsidP="006A36A3">
      <w:pPr>
        <w:pStyle w:val="ListParagraph"/>
      </w:pPr>
      <w:r>
        <w:t xml:space="preserve">are targeted to </w:t>
      </w:r>
      <w:r w:rsidR="00B22E3A">
        <w:t>the context of teachers in schools and early childhood settings</w:t>
      </w:r>
      <w:r w:rsidR="00A306C0" w:rsidRPr="4C600810">
        <w:t>.</w:t>
      </w:r>
    </w:p>
    <w:p w14:paraId="7B562B34" w14:textId="1E1D0ED3" w:rsidR="006A36A3" w:rsidRDefault="006A36A3" w:rsidP="006A36A3">
      <w:r>
        <w:t>Depending on the content and structure of the course, some courses considered to be mandatory may be able to be accredited (e.g. Child Protection or addressing the Disability Standards for Education).</w:t>
      </w:r>
    </w:p>
    <w:p w14:paraId="1229AD7B" w14:textId="7CFD46F1" w:rsidR="008952A1" w:rsidRPr="00F402BC" w:rsidRDefault="008952A1" w:rsidP="00F402BC">
      <w:pPr>
        <w:pStyle w:val="Heading2"/>
        <w:rPr>
          <w:rStyle w:val="CommentReference"/>
          <w:sz w:val="30"/>
          <w:szCs w:val="28"/>
        </w:rPr>
      </w:pPr>
      <w:r w:rsidRPr="00F402BC">
        <w:rPr>
          <w:rStyle w:val="Heading3Char"/>
          <w:b/>
          <w:bCs/>
          <w:sz w:val="30"/>
          <w:lang w:val="en-AU"/>
        </w:rPr>
        <w:t>Ineligible courses</w:t>
      </w:r>
      <w:r w:rsidRPr="00BF01E7">
        <w:t xml:space="preserve"> </w:t>
      </w:r>
    </w:p>
    <w:p w14:paraId="613FC8A6" w14:textId="44DDF5C0" w:rsidR="00A36D01" w:rsidRDefault="5EF1B05B" w:rsidP="00A36D01">
      <w:pPr>
        <w:rPr>
          <w:rStyle w:val="CommentReference"/>
          <w:sz w:val="22"/>
          <w:szCs w:val="22"/>
          <w:lang w:eastAsia="en-AU"/>
        </w:rPr>
      </w:pPr>
      <w:r w:rsidRPr="0D82BE44">
        <w:rPr>
          <w:rStyle w:val="CommentReference"/>
          <w:sz w:val="22"/>
          <w:szCs w:val="22"/>
          <w:lang w:eastAsia="en-AU"/>
        </w:rPr>
        <w:t xml:space="preserve">Courses </w:t>
      </w:r>
      <w:r w:rsidR="670D4876" w:rsidRPr="0D82BE44">
        <w:rPr>
          <w:rStyle w:val="CommentReference"/>
          <w:sz w:val="22"/>
          <w:szCs w:val="22"/>
          <w:lang w:eastAsia="en-AU"/>
        </w:rPr>
        <w:t>relating to</w:t>
      </w:r>
      <w:r w:rsidR="3E4422F4" w:rsidRPr="0D82BE44">
        <w:rPr>
          <w:rStyle w:val="CommentReference"/>
          <w:sz w:val="22"/>
          <w:szCs w:val="22"/>
          <w:lang w:eastAsia="en-AU"/>
        </w:rPr>
        <w:t xml:space="preserve"> the following content are ineligible</w:t>
      </w:r>
      <w:r w:rsidR="670D4876" w:rsidRPr="0D82BE44">
        <w:rPr>
          <w:rStyle w:val="CommentReference"/>
          <w:sz w:val="22"/>
          <w:szCs w:val="22"/>
          <w:lang w:eastAsia="en-AU"/>
        </w:rPr>
        <w:t>:</w:t>
      </w:r>
      <w:r w:rsidR="00A36D01" w:rsidRPr="0D82BE44">
        <w:rPr>
          <w:rStyle w:val="CommentReference"/>
          <w:sz w:val="22"/>
          <w:szCs w:val="22"/>
          <w:lang w:eastAsia="en-AU"/>
        </w:rPr>
        <w:t xml:space="preserve"> </w:t>
      </w:r>
    </w:p>
    <w:p w14:paraId="38E99197" w14:textId="32C5D9EB" w:rsidR="00A36D01" w:rsidRDefault="00F00284" w:rsidP="0009406F">
      <w:pPr>
        <w:pStyle w:val="ListParagraph"/>
        <w:numPr>
          <w:ilvl w:val="0"/>
          <w:numId w:val="28"/>
        </w:numPr>
        <w:rPr>
          <w:rFonts w:asciiTheme="minorHAnsi" w:eastAsiaTheme="minorEastAsia" w:hAnsiTheme="minorHAnsi"/>
        </w:rPr>
      </w:pPr>
      <w:r w:rsidRPr="06E02A24">
        <w:t>responding to and/or administering first aid for</w:t>
      </w:r>
      <w:r w:rsidR="008100C5" w:rsidRPr="06E02A24">
        <w:t xml:space="preserve"> </w:t>
      </w:r>
      <w:r w:rsidR="208ADB90" w:rsidRPr="06E02A24">
        <w:t xml:space="preserve">physical </w:t>
      </w:r>
      <w:r w:rsidR="008100C5" w:rsidRPr="06E02A24">
        <w:t>injuries</w:t>
      </w:r>
    </w:p>
    <w:p w14:paraId="28F2BD50" w14:textId="3B7FAD59" w:rsidR="00A36D01" w:rsidRDefault="73C3064E" w:rsidP="0009406F">
      <w:pPr>
        <w:pStyle w:val="ListParagraph"/>
        <w:numPr>
          <w:ilvl w:val="0"/>
          <w:numId w:val="28"/>
        </w:numPr>
        <w:rPr>
          <w:rFonts w:asciiTheme="minorHAnsi" w:eastAsiaTheme="minorEastAsia" w:hAnsiTheme="minorHAnsi"/>
        </w:rPr>
      </w:pPr>
      <w:r w:rsidRPr="06E02A24">
        <w:t xml:space="preserve">responding to acute </w:t>
      </w:r>
      <w:r w:rsidR="004A50AB" w:rsidRPr="06E02A24">
        <w:t>medical conditions</w:t>
      </w:r>
      <w:r w:rsidR="7DA41A4F" w:rsidRPr="06E02A24">
        <w:t xml:space="preserve"> such as anaphylaxis and asthma</w:t>
      </w:r>
    </w:p>
    <w:p w14:paraId="1661E5C8" w14:textId="5A75D33C" w:rsidR="004A50AB" w:rsidRDefault="004A50AB" w:rsidP="0009406F">
      <w:pPr>
        <w:pStyle w:val="ListParagraph"/>
        <w:numPr>
          <w:ilvl w:val="0"/>
          <w:numId w:val="28"/>
        </w:numPr>
        <w:rPr>
          <w:rFonts w:asciiTheme="minorHAnsi" w:eastAsiaTheme="minorEastAsia" w:hAnsiTheme="minorHAnsi"/>
        </w:rPr>
      </w:pPr>
      <w:r w:rsidRPr="06E02A24">
        <w:t>school</w:t>
      </w:r>
      <w:r w:rsidR="00F00284" w:rsidRPr="06E02A24">
        <w:t>/service/sector</w:t>
      </w:r>
      <w:r w:rsidRPr="06E02A24">
        <w:t xml:space="preserve"> governance, risk and compliance</w:t>
      </w:r>
    </w:p>
    <w:p w14:paraId="3EDA217F" w14:textId="46EE26D9" w:rsidR="004A50AB" w:rsidRDefault="004A50AB" w:rsidP="0009406F">
      <w:pPr>
        <w:pStyle w:val="ListParagraph"/>
        <w:numPr>
          <w:ilvl w:val="0"/>
          <w:numId w:val="28"/>
        </w:numPr>
        <w:rPr>
          <w:rFonts w:asciiTheme="minorHAnsi" w:eastAsiaTheme="minorEastAsia" w:hAnsiTheme="minorHAnsi"/>
        </w:rPr>
      </w:pPr>
      <w:r w:rsidRPr="06E02A24">
        <w:t>school</w:t>
      </w:r>
      <w:r w:rsidR="00F00284" w:rsidRPr="06E02A24">
        <w:t>/service/sector</w:t>
      </w:r>
      <w:r w:rsidRPr="06E02A24">
        <w:t xml:space="preserve"> administrative systems and policies</w:t>
      </w:r>
    </w:p>
    <w:p w14:paraId="3510EE81" w14:textId="32DACFF9" w:rsidR="00596A2C" w:rsidRDefault="3DB58E1E" w:rsidP="0009406F">
      <w:pPr>
        <w:pStyle w:val="ListParagraph"/>
        <w:numPr>
          <w:ilvl w:val="0"/>
          <w:numId w:val="28"/>
        </w:numPr>
        <w:rPr>
          <w:rFonts w:asciiTheme="minorHAnsi" w:eastAsiaTheme="minorEastAsia" w:hAnsiTheme="minorHAnsi"/>
        </w:rPr>
      </w:pPr>
      <w:r w:rsidRPr="06E02A24">
        <w:t xml:space="preserve">the </w:t>
      </w:r>
      <w:r w:rsidR="004A50AB" w:rsidRPr="06E02A24">
        <w:t>induction of</w:t>
      </w:r>
      <w:r w:rsidR="00F00284" w:rsidRPr="06E02A24">
        <w:t xml:space="preserve"> new staff to a school/</w:t>
      </w:r>
      <w:r w:rsidR="004A50AB" w:rsidRPr="06E02A24">
        <w:t>se</w:t>
      </w:r>
      <w:r w:rsidR="40843AF5" w:rsidRPr="06E02A24">
        <w:t>rvice/sector</w:t>
      </w:r>
    </w:p>
    <w:p w14:paraId="50C20DB9" w14:textId="12EB37AF" w:rsidR="00101340" w:rsidRDefault="00101340" w:rsidP="0009406F">
      <w:pPr>
        <w:pStyle w:val="ListParagraph"/>
        <w:numPr>
          <w:ilvl w:val="0"/>
          <w:numId w:val="28"/>
        </w:numPr>
        <w:rPr>
          <w:rFonts w:asciiTheme="minorHAnsi" w:eastAsiaTheme="minorEastAsia" w:hAnsiTheme="minorHAnsi"/>
        </w:rPr>
      </w:pPr>
      <w:r w:rsidRPr="06E02A24">
        <w:t>learning about or implementing a paid product</w:t>
      </w:r>
      <w:r w:rsidR="259CFFCD" w:rsidRPr="06E02A24">
        <w:t>,</w:t>
      </w:r>
      <w:r w:rsidRPr="06E02A24">
        <w:t xml:space="preserve"> publication or ‘software as a service’ online learning progra</w:t>
      </w:r>
      <w:r w:rsidR="6768200E" w:rsidRPr="06E02A24">
        <w:t>m</w:t>
      </w:r>
      <w:r w:rsidR="70D7977E" w:rsidRPr="06E02A24">
        <w:t>.</w:t>
      </w:r>
      <w:r>
        <w:br/>
      </w:r>
    </w:p>
    <w:p w14:paraId="2474F7AF" w14:textId="0E779C92" w:rsidR="00386F10" w:rsidRDefault="00386F10" w:rsidP="73891371">
      <w:r>
        <w:t>Courses presented in the following formats are ineligible:</w:t>
      </w:r>
    </w:p>
    <w:p w14:paraId="3A5A75D8" w14:textId="77777777" w:rsidR="002E65EF" w:rsidRDefault="002E65EF" w:rsidP="002E65EF">
      <w:pPr>
        <w:pStyle w:val="ListParagraph"/>
        <w:rPr>
          <w:rFonts w:asciiTheme="minorHAnsi" w:eastAsiaTheme="minorEastAsia" w:hAnsiTheme="minorHAnsi"/>
        </w:rPr>
      </w:pPr>
      <w:r>
        <w:t xml:space="preserve">events where learning activities and/or content are not identified before the event </w:t>
      </w:r>
    </w:p>
    <w:p w14:paraId="75D11348" w14:textId="4E06F953" w:rsidR="00332973" w:rsidRDefault="57ACA0D8" w:rsidP="0009406F">
      <w:pPr>
        <w:pStyle w:val="ListParagraph"/>
        <w:rPr>
          <w:rFonts w:asciiTheme="minorHAnsi" w:eastAsiaTheme="minorEastAsia" w:hAnsiTheme="minorHAnsi"/>
        </w:rPr>
      </w:pPr>
      <w:r w:rsidRPr="0D82BE44">
        <w:t xml:space="preserve">study tours involving travel to multiple sites </w:t>
      </w:r>
    </w:p>
    <w:p w14:paraId="446BD244" w14:textId="77777777" w:rsidR="002E65EF" w:rsidRDefault="002E65EF" w:rsidP="002E65EF">
      <w:pPr>
        <w:pStyle w:val="ListParagraph"/>
      </w:pPr>
      <w:r>
        <w:t>excursions or events</w:t>
      </w:r>
      <w:r w:rsidRPr="0D82BE44">
        <w:t xml:space="preserve"> involving school students or children </w:t>
      </w:r>
      <w:r>
        <w:t>where the focus is on student/child learning and the teacher’s participation is providing duty of care</w:t>
      </w:r>
    </w:p>
    <w:p w14:paraId="397487E6" w14:textId="12DFC2A0" w:rsidR="00855EB5" w:rsidRDefault="742BE153" w:rsidP="0009406F">
      <w:pPr>
        <w:pStyle w:val="ListParagraph"/>
      </w:pPr>
      <w:r w:rsidRPr="0D82BE44">
        <w:t>courses made from a recording of a</w:t>
      </w:r>
      <w:r w:rsidR="00855EB5" w:rsidRPr="0D82BE44">
        <w:t xml:space="preserve"> live webinar event without</w:t>
      </w:r>
      <w:r w:rsidR="1F6E520B" w:rsidRPr="0D82BE44">
        <w:t xml:space="preserve"> significant</w:t>
      </w:r>
      <w:r w:rsidR="00855EB5" w:rsidRPr="0D82BE44">
        <w:t xml:space="preserve"> modification </w:t>
      </w:r>
      <w:r w:rsidR="74EDE89D" w:rsidRPr="0D82BE44">
        <w:t>to create</w:t>
      </w:r>
      <w:r w:rsidR="00855EB5" w:rsidRPr="0D82BE44">
        <w:t xml:space="preserve"> an online</w:t>
      </w:r>
      <w:r w:rsidR="1AE403AB" w:rsidRPr="0D82BE44">
        <w:t>-</w:t>
      </w:r>
      <w:r w:rsidR="00855EB5" w:rsidRPr="0D82BE44">
        <w:t>on</w:t>
      </w:r>
      <w:r w:rsidR="23A2A079" w:rsidRPr="0D82BE44">
        <w:t>-</w:t>
      </w:r>
      <w:r w:rsidR="00855EB5" w:rsidRPr="0D82BE44">
        <w:t>demand course.</w:t>
      </w:r>
      <w:r w:rsidR="00855EB5">
        <w:br/>
      </w:r>
    </w:p>
    <w:p w14:paraId="669EC890" w14:textId="391470C7" w:rsidR="00A36D01" w:rsidRPr="00A36D01" w:rsidRDefault="00A36D01" w:rsidP="00A36D01">
      <w:r>
        <w:t xml:space="preserve">Note: Ineligible </w:t>
      </w:r>
      <w:r w:rsidR="00714620">
        <w:t>course content and formats</w:t>
      </w:r>
      <w:r w:rsidR="004A50AB">
        <w:t xml:space="preserve"> will be reviewed</w:t>
      </w:r>
      <w:r w:rsidR="00184647">
        <w:t xml:space="preserve"> regularly and updated when necessary.</w:t>
      </w:r>
    </w:p>
    <w:p w14:paraId="32768AEF" w14:textId="77777777" w:rsidR="006F284C" w:rsidRDefault="006F284C">
      <w:pPr>
        <w:widowControl/>
        <w:spacing w:after="0" w:line="240" w:lineRule="auto"/>
        <w:rPr>
          <w:rFonts w:cs="Calibri"/>
          <w:b/>
          <w:bCs/>
          <w:color w:val="280070"/>
          <w:sz w:val="40"/>
          <w:szCs w:val="40"/>
        </w:rPr>
      </w:pPr>
      <w:r>
        <w:br w:type="page"/>
      </w:r>
    </w:p>
    <w:p w14:paraId="391DC99D" w14:textId="476BE863" w:rsidR="00E3208A" w:rsidRPr="00C87008" w:rsidRDefault="00E3208A" w:rsidP="00E3208A">
      <w:pPr>
        <w:pStyle w:val="Heading1"/>
      </w:pPr>
      <w:bookmarkStart w:id="2" w:name="_Toc77009048"/>
      <w:r w:rsidRPr="00C87008">
        <w:lastRenderedPageBreak/>
        <w:t>Application procedures</w:t>
      </w:r>
      <w:bookmarkEnd w:id="2"/>
    </w:p>
    <w:p w14:paraId="46CC5FE1" w14:textId="13528123" w:rsidR="00E3208A" w:rsidRPr="00C87008" w:rsidRDefault="00E3208A" w:rsidP="00E3208A">
      <w:pPr>
        <w:pStyle w:val="Heading2"/>
      </w:pPr>
      <w:r w:rsidRPr="00C87008">
        <w:t>Before you submit an application</w:t>
      </w:r>
    </w:p>
    <w:p w14:paraId="2E385619" w14:textId="7B934E48" w:rsidR="003D270B" w:rsidRPr="003D270B" w:rsidRDefault="00E3208A" w:rsidP="00A65E6A">
      <w:r w:rsidRPr="00C87008">
        <w:t xml:space="preserve">Applying to </w:t>
      </w:r>
      <w:r>
        <w:t xml:space="preserve">deliver a course as </w:t>
      </w:r>
      <w:r w:rsidRPr="00CA31E1">
        <w:t xml:space="preserve">NESA </w:t>
      </w:r>
      <w:r>
        <w:t>Accredited P</w:t>
      </w:r>
      <w:r w:rsidRPr="00CA31E1">
        <w:t xml:space="preserve">rofessional Development (NESA </w:t>
      </w:r>
      <w:r>
        <w:t>Accredited</w:t>
      </w:r>
      <w:r w:rsidRPr="00CA31E1">
        <w:t xml:space="preserve"> PD) represents a significant commitment to support the professional learning and development of NSW teachers.</w:t>
      </w:r>
    </w:p>
    <w:p w14:paraId="3FA5D27F" w14:textId="1588B3E2" w:rsidR="00E3208A" w:rsidRPr="00CA31E1" w:rsidRDefault="00E3208A" w:rsidP="00F402BC">
      <w:pPr>
        <w:pStyle w:val="Heading3"/>
        <w:ind w:left="1134" w:hanging="1134"/>
      </w:pPr>
      <w:r w:rsidRPr="00CA31E1">
        <w:t>Step 1:</w:t>
      </w:r>
      <w:r w:rsidR="00A83FCA">
        <w:tab/>
      </w:r>
      <w:r w:rsidRPr="00CA31E1">
        <w:t xml:space="preserve">Familiarise yourself with </w:t>
      </w:r>
      <w:r>
        <w:t>the Policy</w:t>
      </w:r>
    </w:p>
    <w:p w14:paraId="578928C1" w14:textId="64FAF3C3" w:rsidR="00E3208A" w:rsidRDefault="00E3208A" w:rsidP="00E3208A">
      <w:pPr>
        <w:pStyle w:val="IndentBody"/>
        <w:tabs>
          <w:tab w:val="left" w:pos="1368"/>
        </w:tabs>
        <w:ind w:left="1140"/>
      </w:pPr>
      <w:r w:rsidRPr="00CA31E1">
        <w:t>Familiarise yourself with the</w:t>
      </w:r>
      <w:r w:rsidRPr="00114E67">
        <w:t xml:space="preserve"> </w:t>
      </w:r>
      <w:hyperlink r:id="rId15" w:history="1">
        <w:r w:rsidR="00E34C79" w:rsidRPr="00053505">
          <w:rPr>
            <w:rStyle w:val="Hyperlink"/>
            <w:i/>
            <w:iCs/>
          </w:rPr>
          <w:t>Accreditation of Professional Development Courses Policy</w:t>
        </w:r>
      </w:hyperlink>
      <w:r w:rsidRPr="00CA31E1">
        <w:t xml:space="preserve"> (the </w:t>
      </w:r>
      <w:r w:rsidR="00866BE9">
        <w:t>‘</w:t>
      </w:r>
      <w:r w:rsidRPr="00CA31E1">
        <w:t>Policy</w:t>
      </w:r>
      <w:r w:rsidR="00866BE9">
        <w:t>’</w:t>
      </w:r>
      <w:r w:rsidRPr="00CA31E1">
        <w:t>)</w:t>
      </w:r>
      <w:r w:rsidR="005D721F">
        <w:t>.</w:t>
      </w:r>
    </w:p>
    <w:p w14:paraId="43ED4D0E" w14:textId="707DDBD3" w:rsidR="00E3208A" w:rsidRPr="00CA31E1" w:rsidRDefault="00E3208A" w:rsidP="00E3208A">
      <w:pPr>
        <w:pStyle w:val="IndentBody"/>
        <w:tabs>
          <w:tab w:val="left" w:pos="1368"/>
        </w:tabs>
        <w:ind w:left="1140"/>
      </w:pPr>
      <w:r w:rsidRPr="00CA31E1">
        <w:t>You should pay particular attention to Sections 4.</w:t>
      </w:r>
      <w:r w:rsidR="005B3505">
        <w:t>1</w:t>
      </w:r>
      <w:r w:rsidRPr="00CA31E1">
        <w:t xml:space="preserve"> and </w:t>
      </w:r>
      <w:r w:rsidR="005B3505">
        <w:t>9</w:t>
      </w:r>
      <w:r w:rsidRPr="00CA31E1">
        <w:t xml:space="preserve">.1 </w:t>
      </w:r>
      <w:r>
        <w:t xml:space="preserve">of the Policy </w:t>
      </w:r>
      <w:r w:rsidRPr="00CA31E1">
        <w:t>to ensure you</w:t>
      </w:r>
      <w:r>
        <w:t>:</w:t>
      </w:r>
    </w:p>
    <w:p w14:paraId="01B1DCDE" w14:textId="7AA44C55" w:rsidR="00E3208A" w:rsidRPr="00CA31E1" w:rsidRDefault="00297BAD" w:rsidP="0094190D">
      <w:pPr>
        <w:pStyle w:val="IndentBody"/>
        <w:numPr>
          <w:ilvl w:val="0"/>
          <w:numId w:val="43"/>
        </w:numPr>
        <w:tabs>
          <w:tab w:val="left" w:pos="1368"/>
        </w:tabs>
      </w:pPr>
      <w:r>
        <w:t>can meet the application requirements</w:t>
      </w:r>
      <w:r w:rsidR="00E3208A" w:rsidRPr="00CA31E1">
        <w:t xml:space="preserve"> (Section 4.</w:t>
      </w:r>
      <w:r>
        <w:t>1</w:t>
      </w:r>
      <w:r w:rsidR="00E3208A" w:rsidRPr="00CA31E1">
        <w:t>)</w:t>
      </w:r>
    </w:p>
    <w:p w14:paraId="501A9CAA" w14:textId="5D2F0A07" w:rsidR="003D270B" w:rsidRPr="00CA31E1" w:rsidRDefault="00E3208A" w:rsidP="00A65E6A">
      <w:pPr>
        <w:pStyle w:val="IndentBody"/>
        <w:numPr>
          <w:ilvl w:val="0"/>
          <w:numId w:val="43"/>
        </w:numPr>
        <w:tabs>
          <w:tab w:val="left" w:pos="1368"/>
        </w:tabs>
      </w:pPr>
      <w:r w:rsidRPr="00CA31E1">
        <w:t xml:space="preserve">understand </w:t>
      </w:r>
      <w:r w:rsidR="00297BAD">
        <w:t xml:space="preserve">your </w:t>
      </w:r>
      <w:r w:rsidR="00CC5313">
        <w:t xml:space="preserve">ongoing </w:t>
      </w:r>
      <w:r w:rsidR="00297BAD">
        <w:t>responsibilities if your course is accredited</w:t>
      </w:r>
      <w:r w:rsidRPr="00CA31E1">
        <w:t xml:space="preserve"> (Section </w:t>
      </w:r>
      <w:r w:rsidR="00297BAD">
        <w:t>9</w:t>
      </w:r>
      <w:r w:rsidRPr="00CA31E1">
        <w:t>.1).</w:t>
      </w:r>
    </w:p>
    <w:p w14:paraId="6A2DE156" w14:textId="4E2C0C18" w:rsidR="00E34C79" w:rsidRPr="00CA31E1" w:rsidRDefault="00E34C79" w:rsidP="00F402BC">
      <w:pPr>
        <w:pStyle w:val="Heading3"/>
        <w:ind w:left="1134" w:hanging="1134"/>
      </w:pPr>
      <w:r w:rsidRPr="00CA31E1">
        <w:t xml:space="preserve">Step </w:t>
      </w:r>
      <w:r>
        <w:t>2</w:t>
      </w:r>
      <w:r w:rsidRPr="00CA31E1">
        <w:t>:</w:t>
      </w:r>
      <w:r w:rsidRPr="00CA31E1">
        <w:tab/>
        <w:t xml:space="preserve">Familiarise yourself with </w:t>
      </w:r>
      <w:r>
        <w:t>the content criteria</w:t>
      </w:r>
      <w:r w:rsidR="005D721F">
        <w:t xml:space="preserve">, </w:t>
      </w:r>
      <w:r>
        <w:t>principles of effective professional learning</w:t>
      </w:r>
      <w:r w:rsidR="00266547">
        <w:t xml:space="preserve"> and the Standards</w:t>
      </w:r>
    </w:p>
    <w:p w14:paraId="74F7CD2B" w14:textId="77777777" w:rsidR="000F4B25" w:rsidRDefault="000F4B25" w:rsidP="000F4B25">
      <w:pPr>
        <w:pStyle w:val="IndentBody"/>
        <w:tabs>
          <w:tab w:val="left" w:pos="1368"/>
        </w:tabs>
        <w:ind w:left="1140"/>
        <w:rPr>
          <w:rStyle w:val="normaltextrun"/>
          <w:color w:val="000000"/>
          <w:shd w:val="clear" w:color="auto" w:fill="FFFFFF"/>
        </w:rPr>
      </w:pPr>
      <w:r>
        <w:rPr>
          <w:rStyle w:val="normaltextrun"/>
          <w:color w:val="000000"/>
          <w:shd w:val="clear" w:color="auto" w:fill="FFFFFF"/>
        </w:rPr>
        <w:t>Check your course:</w:t>
      </w:r>
    </w:p>
    <w:p w14:paraId="6186E2BB" w14:textId="5B5135C2" w:rsidR="000F4B25" w:rsidRDefault="000F4B25" w:rsidP="004A3A2B">
      <w:pPr>
        <w:pStyle w:val="ListParagraph"/>
        <w:numPr>
          <w:ilvl w:val="2"/>
          <w:numId w:val="54"/>
        </w:numPr>
      </w:pPr>
      <w:r>
        <w:t>meets at least one of the aspects of one priority area at a particular career stage (hyperlink to content criteria)</w:t>
      </w:r>
    </w:p>
    <w:p w14:paraId="0EB5005F" w14:textId="01EF142B" w:rsidR="000F4B25" w:rsidRDefault="000F4B25" w:rsidP="004A3A2B">
      <w:pPr>
        <w:pStyle w:val="ListParagraph"/>
        <w:numPr>
          <w:ilvl w:val="2"/>
          <w:numId w:val="54"/>
        </w:numPr>
      </w:pPr>
      <w:r>
        <w:t>meets all 8 principles of effective professional learning</w:t>
      </w:r>
      <w:r w:rsidR="00EC0E8B">
        <w:t xml:space="preserve"> (hyperlink to principles)</w:t>
      </w:r>
    </w:p>
    <w:p w14:paraId="50DBE738" w14:textId="7BA21A2A" w:rsidR="000F4B25" w:rsidRPr="00C70237" w:rsidRDefault="000F4B25" w:rsidP="004A3A2B">
      <w:pPr>
        <w:pStyle w:val="ListParagraph"/>
        <w:numPr>
          <w:ilvl w:val="2"/>
          <w:numId w:val="54"/>
        </w:numPr>
      </w:pPr>
      <w:r>
        <w:t>includes content and activities that directly align with relevant Standard Descriptors</w:t>
      </w:r>
      <w:r w:rsidRPr="002409A6">
        <w:rPr>
          <w:rStyle w:val="normaltextrun"/>
          <w:color w:val="000000"/>
          <w:shd w:val="clear" w:color="auto" w:fill="FFFFFF"/>
        </w:rPr>
        <w:t xml:space="preserve"> </w:t>
      </w:r>
      <w:r w:rsidRPr="000F766D">
        <w:rPr>
          <w:rStyle w:val="normaltextrun"/>
          <w:color w:val="000000"/>
          <w:shd w:val="clear" w:color="auto" w:fill="FFFFFF"/>
        </w:rPr>
        <w:t>Descriptors at either the Pr</w:t>
      </w:r>
      <w:r w:rsidRPr="002C14F0">
        <w:rPr>
          <w:rStyle w:val="normaltextrun"/>
          <w:color w:val="000000"/>
          <w:shd w:val="clear" w:color="auto" w:fill="FFFFFF"/>
        </w:rPr>
        <w:t xml:space="preserve">oficient, Highly Accomplished or Lead Teacher career stage of the </w:t>
      </w:r>
      <w:hyperlink r:id="rId16" w:history="1">
        <w:r w:rsidRPr="00F844F5">
          <w:rPr>
            <w:rStyle w:val="Hyperlink"/>
            <w:shd w:val="clear" w:color="auto" w:fill="FFFFFF"/>
          </w:rPr>
          <w:t>Australian Professional Standards for Teachers</w:t>
        </w:r>
      </w:hyperlink>
      <w:r w:rsidRPr="002C14F0">
        <w:rPr>
          <w:rStyle w:val="normaltextrun"/>
          <w:color w:val="000000"/>
          <w:shd w:val="clear" w:color="auto" w:fill="FFFFFF"/>
        </w:rPr>
        <w:t xml:space="preserve"> (the ‘Standards’). </w:t>
      </w:r>
    </w:p>
    <w:p w14:paraId="2DC28334" w14:textId="10FA3FB8" w:rsidR="00E3208A" w:rsidRPr="00CA31E1" w:rsidRDefault="00E3208A" w:rsidP="00F402BC">
      <w:pPr>
        <w:pStyle w:val="Heading3"/>
        <w:ind w:left="1134" w:hanging="1134"/>
      </w:pPr>
      <w:r w:rsidRPr="00CA31E1">
        <w:t xml:space="preserve">Step </w:t>
      </w:r>
      <w:r w:rsidR="00E34C79">
        <w:t>3</w:t>
      </w:r>
      <w:r w:rsidRPr="00CA31E1">
        <w:t>:</w:t>
      </w:r>
      <w:r w:rsidRPr="00CA31E1">
        <w:tab/>
      </w:r>
      <w:r>
        <w:t>Read the application support materials</w:t>
      </w:r>
    </w:p>
    <w:p w14:paraId="1B212957" w14:textId="623BB15D" w:rsidR="00297BAD" w:rsidRDefault="00E3208A" w:rsidP="00E3208A">
      <w:pPr>
        <w:pStyle w:val="IndentBody"/>
        <w:tabs>
          <w:tab w:val="left" w:pos="1134"/>
        </w:tabs>
      </w:pPr>
      <w:r w:rsidRPr="00CA31E1">
        <w:t xml:space="preserve">The </w:t>
      </w:r>
      <w:r w:rsidR="00297BAD">
        <w:t xml:space="preserve">support materials </w:t>
      </w:r>
      <w:r w:rsidRPr="00CA31E1">
        <w:t xml:space="preserve">should be used to assist </w:t>
      </w:r>
      <w:r>
        <w:t>you when</w:t>
      </w:r>
      <w:r w:rsidRPr="00CA31E1">
        <w:t xml:space="preserve"> completing </w:t>
      </w:r>
      <w:r w:rsidR="00297BAD">
        <w:t xml:space="preserve">this </w:t>
      </w:r>
      <w:r w:rsidRPr="00CA31E1">
        <w:t>application form.</w:t>
      </w:r>
    </w:p>
    <w:p w14:paraId="1A302ED8" w14:textId="25F74BBC" w:rsidR="00E3208A" w:rsidRPr="00C0317A" w:rsidRDefault="00E3208A" w:rsidP="00E3208A">
      <w:pPr>
        <w:pStyle w:val="IndentBody"/>
        <w:tabs>
          <w:tab w:val="left" w:pos="1134"/>
        </w:tabs>
        <w:rPr>
          <w:rStyle w:val="BodyTextChar"/>
          <w:lang w:val="en-AU"/>
        </w:rPr>
      </w:pPr>
      <w:r w:rsidRPr="00C0317A">
        <w:rPr>
          <w:rStyle w:val="BodyTextChar"/>
          <w:lang w:val="en-AU"/>
        </w:rPr>
        <w:br w:type="page"/>
      </w:r>
    </w:p>
    <w:p w14:paraId="4581DCD9" w14:textId="0BDE1600" w:rsidR="00E3208A" w:rsidRPr="00A92F18" w:rsidRDefault="00E3208A" w:rsidP="00A92F18">
      <w:pPr>
        <w:pStyle w:val="Heading2"/>
      </w:pPr>
      <w:r w:rsidRPr="00A92F18">
        <w:lastRenderedPageBreak/>
        <w:t xml:space="preserve">Completing </w:t>
      </w:r>
      <w:r w:rsidR="00321E49" w:rsidRPr="00A92F18">
        <w:t>th</w:t>
      </w:r>
      <w:r w:rsidR="003B5239" w:rsidRPr="00A92F18">
        <w:t>e</w:t>
      </w:r>
      <w:r w:rsidRPr="00A92F18">
        <w:t xml:space="preserve"> application form</w:t>
      </w:r>
    </w:p>
    <w:p w14:paraId="64A5FCC1" w14:textId="744CA8B9" w:rsidR="004875F1" w:rsidRDefault="004875F1" w:rsidP="00F402BC">
      <w:pPr>
        <w:pStyle w:val="Heading3"/>
        <w:ind w:left="1134" w:hanging="1134"/>
      </w:pPr>
      <w:bookmarkStart w:id="3" w:name="_Hlk76377270"/>
      <w:r w:rsidRPr="00CA31E1">
        <w:t xml:space="preserve">Step </w:t>
      </w:r>
      <w:r>
        <w:t>1</w:t>
      </w:r>
      <w:r w:rsidRPr="00CA31E1">
        <w:t>:</w:t>
      </w:r>
      <w:r w:rsidRPr="00CA31E1">
        <w:tab/>
      </w:r>
      <w:bookmarkStart w:id="4" w:name="_Hlk76372316"/>
      <w:r>
        <w:t>Select the appropriate application form</w:t>
      </w:r>
    </w:p>
    <w:bookmarkEnd w:id="3"/>
    <w:bookmarkEnd w:id="4"/>
    <w:p w14:paraId="2AFDC22D" w14:textId="77777777" w:rsidR="003C38BD" w:rsidRDefault="003C38BD" w:rsidP="003C38BD">
      <w:pPr>
        <w:pStyle w:val="IndentBody"/>
        <w:tabs>
          <w:tab w:val="left" w:pos="1368"/>
        </w:tabs>
        <w:ind w:left="1140"/>
      </w:pPr>
      <w:r w:rsidRPr="008416C9">
        <w:rPr>
          <w:b/>
          <w:bCs/>
        </w:rPr>
        <w:t>Use Form A</w:t>
      </w:r>
      <w:r>
        <w:t xml:space="preserve"> if you are submitting an application for the first time under the new Policy </w:t>
      </w:r>
    </w:p>
    <w:p w14:paraId="640EF291" w14:textId="7709E80C" w:rsidR="003C38BD" w:rsidRDefault="003C38BD" w:rsidP="003C38BD">
      <w:pPr>
        <w:pStyle w:val="IndentBody"/>
        <w:tabs>
          <w:tab w:val="left" w:pos="1368"/>
        </w:tabs>
        <w:ind w:left="1140"/>
      </w:pPr>
      <w:r w:rsidRPr="008416C9">
        <w:rPr>
          <w:b/>
          <w:bCs/>
        </w:rPr>
        <w:t>Use Form B</w:t>
      </w:r>
      <w:r>
        <w:t xml:space="preserve"> if you are submitting an application after havin</w:t>
      </w:r>
      <w:r w:rsidR="004A3A2B">
        <w:t>g</w:t>
      </w:r>
      <w:r>
        <w:t xml:space="preserve"> one course successfully accredited under the new Policy.</w:t>
      </w:r>
    </w:p>
    <w:p w14:paraId="2C7C83B0" w14:textId="3B6B2995" w:rsidR="003C38BD" w:rsidRDefault="003C38BD" w:rsidP="003C38BD">
      <w:pPr>
        <w:pStyle w:val="IndentBody"/>
        <w:tabs>
          <w:tab w:val="left" w:pos="1368"/>
        </w:tabs>
        <w:ind w:left="1140"/>
      </w:pPr>
      <w:r w:rsidRPr="00931931">
        <w:rPr>
          <w:b/>
          <w:bCs/>
        </w:rPr>
        <w:t xml:space="preserve">Use Form </w:t>
      </w:r>
      <w:r>
        <w:rPr>
          <w:b/>
          <w:bCs/>
        </w:rPr>
        <w:t>C</w:t>
      </w:r>
      <w:r>
        <w:t xml:space="preserve"> if you are applying to have a conference with multiple simultaneous streams and workshops accredited.</w:t>
      </w:r>
    </w:p>
    <w:p w14:paraId="11E64FA9" w14:textId="25C9A374" w:rsidR="00E3208A" w:rsidRPr="00CA31E1" w:rsidRDefault="00E3208A" w:rsidP="00F402BC">
      <w:pPr>
        <w:pStyle w:val="Heading3"/>
        <w:ind w:left="1134" w:hanging="1134"/>
      </w:pPr>
      <w:r w:rsidRPr="00CA31E1">
        <w:t xml:space="preserve">Step </w:t>
      </w:r>
      <w:r w:rsidR="004875F1">
        <w:t>2</w:t>
      </w:r>
      <w:r w:rsidRPr="00CA31E1">
        <w:t>:</w:t>
      </w:r>
      <w:r w:rsidRPr="00CA31E1">
        <w:tab/>
        <w:t>Complete th</w:t>
      </w:r>
      <w:r w:rsidR="004875F1">
        <w:t>e appropriate</w:t>
      </w:r>
      <w:r w:rsidRPr="00CA31E1">
        <w:t xml:space="preserve"> </w:t>
      </w:r>
      <w:r>
        <w:t>a</w:t>
      </w:r>
      <w:r w:rsidRPr="00CA31E1">
        <w:t xml:space="preserve">pplication </w:t>
      </w:r>
      <w:r>
        <w:t>f</w:t>
      </w:r>
      <w:r w:rsidRPr="00CA31E1">
        <w:t>orm</w:t>
      </w:r>
      <w:r w:rsidR="00543280">
        <w:t xml:space="preserve"> and the Fit and Proper Persons De</w:t>
      </w:r>
      <w:r w:rsidR="002E4D44">
        <w:t>claration</w:t>
      </w:r>
    </w:p>
    <w:p w14:paraId="7CC1A9E9" w14:textId="77777777" w:rsidR="003C38BD" w:rsidRPr="004E2FC2" w:rsidRDefault="003C38BD" w:rsidP="003C38BD">
      <w:pPr>
        <w:pStyle w:val="IndentBody"/>
        <w:tabs>
          <w:tab w:val="left" w:pos="1134"/>
        </w:tabs>
        <w:ind w:left="1134"/>
        <w:rPr>
          <w:b/>
          <w:bCs/>
        </w:rPr>
      </w:pPr>
      <w:bookmarkStart w:id="5" w:name="_Hlk76377420"/>
      <w:r w:rsidRPr="004E2FC2">
        <w:rPr>
          <w:b/>
          <w:bCs/>
        </w:rPr>
        <w:t xml:space="preserve">Submit only one course per application form. </w:t>
      </w:r>
    </w:p>
    <w:p w14:paraId="018E09EC" w14:textId="77777777" w:rsidR="005373CD" w:rsidRDefault="005373CD" w:rsidP="005373CD">
      <w:pPr>
        <w:pStyle w:val="IndentBody"/>
        <w:tabs>
          <w:tab w:val="left" w:pos="1368"/>
        </w:tabs>
        <w:ind w:left="1140"/>
      </w:pPr>
      <w:r>
        <w:t>If your organisation has not already had a course approved as NESA Accredited PD under the Policy implemented in 2021, then submit your first course using Form A and wait for the assessment outcome before you submit any further courses.</w:t>
      </w:r>
    </w:p>
    <w:p w14:paraId="411F650C" w14:textId="646940FF" w:rsidR="005373CD" w:rsidRPr="00CA31E1" w:rsidRDefault="005373CD" w:rsidP="005373CD">
      <w:pPr>
        <w:pStyle w:val="IndentBody"/>
        <w:tabs>
          <w:tab w:val="left" w:pos="1368"/>
        </w:tabs>
        <w:ind w:left="1140"/>
      </w:pPr>
      <w:r>
        <w:t>An application to have a course accredited as NESA Accredited PD</w:t>
      </w:r>
      <w:r w:rsidRPr="00CA31E1">
        <w:t xml:space="preserve"> </w:t>
      </w:r>
      <w:r>
        <w:t>requires:</w:t>
      </w:r>
    </w:p>
    <w:p w14:paraId="6C744DAE" w14:textId="1676D2EB" w:rsidR="005373CD" w:rsidRPr="00CA31E1" w:rsidRDefault="005373CD" w:rsidP="005373CD">
      <w:pPr>
        <w:pStyle w:val="IndentBody"/>
        <w:numPr>
          <w:ilvl w:val="0"/>
          <w:numId w:val="43"/>
        </w:numPr>
        <w:tabs>
          <w:tab w:val="left" w:pos="1368"/>
        </w:tabs>
      </w:pPr>
      <w:r w:rsidRPr="00CA31E1">
        <w:t>a completed copy of th</w:t>
      </w:r>
      <w:r>
        <w:t xml:space="preserve">e appropriate </w:t>
      </w:r>
      <w:r w:rsidRPr="00CA31E1">
        <w:t>application form</w:t>
      </w:r>
      <w:r w:rsidR="004B49B5">
        <w:t>,</w:t>
      </w:r>
      <w:r w:rsidRPr="00CA31E1">
        <w:t xml:space="preserve"> ensuring all relevant </w:t>
      </w:r>
      <w:r>
        <w:t>sections</w:t>
      </w:r>
      <w:r w:rsidRPr="00CA31E1">
        <w:t xml:space="preserve"> are signed by the </w:t>
      </w:r>
      <w:r>
        <w:t>organisation’</w:t>
      </w:r>
      <w:r w:rsidRPr="00CA31E1">
        <w:t>s</w:t>
      </w:r>
      <w:r>
        <w:t xml:space="preserve"> Highest Responsible Officer and the prospective Account Owner</w:t>
      </w:r>
    </w:p>
    <w:p w14:paraId="3F784F97" w14:textId="77777777" w:rsidR="003C38BD" w:rsidRDefault="005373CD" w:rsidP="005373CD">
      <w:pPr>
        <w:pStyle w:val="IndentBody"/>
        <w:numPr>
          <w:ilvl w:val="0"/>
          <w:numId w:val="43"/>
        </w:numPr>
        <w:tabs>
          <w:tab w:val="left" w:pos="1368"/>
        </w:tabs>
      </w:pPr>
      <w:r>
        <w:t>a</w:t>
      </w:r>
      <w:r w:rsidRPr="00FC5871">
        <w:t xml:space="preserve"> completed copy of the</w:t>
      </w:r>
      <w:r w:rsidRPr="0094190D">
        <w:t xml:space="preserve"> </w:t>
      </w:r>
      <w:hyperlink r:id="rId17" w:history="1">
        <w:r w:rsidRPr="00456828">
          <w:rPr>
            <w:rStyle w:val="Hyperlink"/>
          </w:rPr>
          <w:t>Fit and Proper Persons Requirements Declaration</w:t>
        </w:r>
      </w:hyperlink>
      <w:r w:rsidRPr="0094190D">
        <w:t xml:space="preserve"> </w:t>
      </w:r>
      <w:r w:rsidRPr="00FC5871">
        <w:t xml:space="preserve">signed by the </w:t>
      </w:r>
      <w:r>
        <w:t>organisation’</w:t>
      </w:r>
      <w:r w:rsidRPr="00CA31E1">
        <w:t>s</w:t>
      </w:r>
      <w:r>
        <w:t xml:space="preserve"> Highest Responsible Officer. </w:t>
      </w:r>
    </w:p>
    <w:p w14:paraId="44D50D16" w14:textId="561A0680" w:rsidR="005373CD" w:rsidRPr="00CA31E1" w:rsidRDefault="005373CD" w:rsidP="001B1810">
      <w:pPr>
        <w:pStyle w:val="IndentBody"/>
        <w:tabs>
          <w:tab w:val="left" w:pos="1368"/>
        </w:tabs>
        <w:ind w:left="1368"/>
      </w:pPr>
      <w:r>
        <w:t xml:space="preserve">Note: if your Highest Responsible Officer has submitted a Fit and Proper Persons Requirements Declaration with a previous application and that person is still the Highest Responsible Officer, you do not need to resubmit the declaration.  </w:t>
      </w:r>
    </w:p>
    <w:p w14:paraId="4B8857A1" w14:textId="0D85961E" w:rsidR="00E3208A" w:rsidRPr="00CA31E1" w:rsidRDefault="00E3208A" w:rsidP="00F402BC">
      <w:pPr>
        <w:pStyle w:val="Heading3"/>
        <w:ind w:left="1134" w:hanging="1134"/>
      </w:pPr>
      <w:r w:rsidRPr="00BF01E7">
        <w:t xml:space="preserve">Step </w:t>
      </w:r>
      <w:r w:rsidR="004875F1" w:rsidRPr="00BF01E7">
        <w:t>3</w:t>
      </w:r>
      <w:r w:rsidRPr="00BF01E7">
        <w:t>:</w:t>
      </w:r>
      <w:r w:rsidRPr="00BF01E7">
        <w:tab/>
      </w:r>
      <w:r w:rsidR="00BA2A89" w:rsidRPr="00F50E7C">
        <w:t>Submit</w:t>
      </w:r>
      <w:r w:rsidR="00BA2A89">
        <w:t xml:space="preserve"> your application via email</w:t>
      </w:r>
    </w:p>
    <w:p w14:paraId="517E5F56" w14:textId="4AE0CDAB" w:rsidR="00456828" w:rsidRPr="00CA31E1" w:rsidRDefault="00E3208A" w:rsidP="00A65E6A">
      <w:pPr>
        <w:pStyle w:val="IndentBody"/>
        <w:tabs>
          <w:tab w:val="left" w:pos="1368"/>
        </w:tabs>
        <w:ind w:left="1140"/>
      </w:pPr>
      <w:r w:rsidRPr="00CA31E1">
        <w:t>When the relevant material is ready to be submitted, email</w:t>
      </w:r>
      <w:r w:rsidR="00BA2A89">
        <w:t xml:space="preserve"> it to</w:t>
      </w:r>
      <w:r w:rsidRPr="00CA31E1">
        <w:t xml:space="preserve"> </w:t>
      </w:r>
      <w:hyperlink r:id="rId18" w:history="1">
        <w:r w:rsidR="00456828" w:rsidRPr="00C0076B">
          <w:rPr>
            <w:rStyle w:val="Hyperlink"/>
          </w:rPr>
          <w:t>pd@nesa.nsw.edu.au</w:t>
        </w:r>
      </w:hyperlink>
      <w:r w:rsidR="00456828">
        <w:t xml:space="preserve"> </w:t>
      </w:r>
      <w:r w:rsidR="00BA2A89">
        <w:t>with the subject line ‘Application to deliver a NESA Accredited PD course’.</w:t>
      </w:r>
    </w:p>
    <w:bookmarkEnd w:id="5"/>
    <w:p w14:paraId="5C365B63" w14:textId="77777777" w:rsidR="006774CC" w:rsidRDefault="006774CC">
      <w:pPr>
        <w:widowControl/>
        <w:spacing w:after="0" w:line="240" w:lineRule="auto"/>
        <w:rPr>
          <w:rFonts w:cs="Calibri"/>
          <w:b/>
          <w:bCs/>
          <w:color w:val="280070"/>
          <w:sz w:val="30"/>
          <w:szCs w:val="28"/>
        </w:rPr>
      </w:pPr>
      <w:r>
        <w:br w:type="page"/>
      </w:r>
    </w:p>
    <w:p w14:paraId="25C9A4AA" w14:textId="25701553" w:rsidR="00D7212F" w:rsidRDefault="00D7212F" w:rsidP="00F402BC">
      <w:pPr>
        <w:pStyle w:val="Heading1"/>
      </w:pPr>
      <w:bookmarkStart w:id="6" w:name="_Toc77009049"/>
      <w:r>
        <w:lastRenderedPageBreak/>
        <w:t>NESA Application Assessment Procedures</w:t>
      </w:r>
      <w:bookmarkEnd w:id="6"/>
    </w:p>
    <w:p w14:paraId="3EA39852" w14:textId="77777777" w:rsidR="008416C9" w:rsidRDefault="008416C9" w:rsidP="008416C9">
      <w:pPr>
        <w:pStyle w:val="BodyText"/>
      </w:pPr>
      <w:r>
        <w:t>You can only include one course per application form.</w:t>
      </w:r>
    </w:p>
    <w:p w14:paraId="66B5865D" w14:textId="4E3D38CA" w:rsidR="00D7212F" w:rsidRDefault="00D7212F" w:rsidP="00D7212F">
      <w:pPr>
        <w:pStyle w:val="BodyText"/>
      </w:pPr>
      <w:r>
        <w:t xml:space="preserve">Applications will be processed in order of receipt. </w:t>
      </w:r>
    </w:p>
    <w:p w14:paraId="493B51F2" w14:textId="77777777" w:rsidR="00796C9D" w:rsidRDefault="00796C9D" w:rsidP="00796C9D">
      <w:pPr>
        <w:pStyle w:val="IndentBody"/>
        <w:tabs>
          <w:tab w:val="left" w:pos="1134"/>
        </w:tabs>
        <w:ind w:left="0"/>
      </w:pPr>
      <w:r>
        <w:t>We will waiver the application fee until after the implementation review outcome later this year.</w:t>
      </w:r>
    </w:p>
    <w:p w14:paraId="2DA7BF54" w14:textId="364F4703" w:rsidR="00D7212F" w:rsidRDefault="00D7212F" w:rsidP="00D7212F">
      <w:pPr>
        <w:pStyle w:val="BodyText"/>
      </w:pPr>
      <w:r>
        <w:t xml:space="preserve">You will receive an email acknowledging receipt of your application. If you do not receive an email within </w:t>
      </w:r>
      <w:r w:rsidR="007A0ECC">
        <w:t>2 business days</w:t>
      </w:r>
      <w:r>
        <w:t xml:space="preserve">, please email </w:t>
      </w:r>
      <w:hyperlink r:id="rId19" w:history="1">
        <w:r w:rsidRPr="00F50C59">
          <w:rPr>
            <w:rStyle w:val="Hyperlink"/>
          </w:rPr>
          <w:t>pd@nesa.nsw.edu.au</w:t>
        </w:r>
      </w:hyperlink>
      <w:r>
        <w:t>.</w:t>
      </w:r>
    </w:p>
    <w:p w14:paraId="46BE7319" w14:textId="213A2957" w:rsidR="006774CC" w:rsidRDefault="00D7212F" w:rsidP="00D7212F">
      <w:pPr>
        <w:pStyle w:val="BodyText"/>
      </w:pPr>
      <w:r>
        <w:t xml:space="preserve">Once you submit your first application, no further applications will be accepted until the application has been assessed and the assessment outcome </w:t>
      </w:r>
      <w:r w:rsidR="008416C9">
        <w:t xml:space="preserve">has been </w:t>
      </w:r>
      <w:r>
        <w:t xml:space="preserve">returned to you by email. </w:t>
      </w:r>
      <w:r w:rsidR="00802BD0">
        <w:t>While</w:t>
      </w:r>
      <w:r w:rsidR="008416C9">
        <w:t xml:space="preserve"> it may be challenging to wait </w:t>
      </w:r>
      <w:r w:rsidR="007A0ECC">
        <w:t>before you submit further courses</w:t>
      </w:r>
      <w:r w:rsidR="00802BD0">
        <w:t xml:space="preserve">, </w:t>
      </w:r>
      <w:r w:rsidR="005F49D6">
        <w:t>this</w:t>
      </w:r>
      <w:r w:rsidR="008416C9">
        <w:t xml:space="preserve"> procedure is in place </w:t>
      </w:r>
      <w:r w:rsidR="005F49D6">
        <w:t xml:space="preserve">to ensure that organisations have a clear understanding </w:t>
      </w:r>
      <w:r w:rsidR="006774CC">
        <w:t>of</w:t>
      </w:r>
      <w:r w:rsidR="005F49D6">
        <w:t xml:space="preserve"> what is required for a course to be approved before they spend time applying for further courses.</w:t>
      </w:r>
    </w:p>
    <w:p w14:paraId="3688DFDC" w14:textId="77777777" w:rsidR="007A0ECC" w:rsidRDefault="007A0ECC" w:rsidP="007A0ECC">
      <w:pPr>
        <w:pStyle w:val="BodyText"/>
      </w:pPr>
      <w:r>
        <w:t>You will receive an email advising you of the assessment outcome. If successful, the course will be loaded into eTAMS ready for you to:</w:t>
      </w:r>
    </w:p>
    <w:p w14:paraId="3C00B9B6" w14:textId="77777777" w:rsidR="007A0ECC" w:rsidRDefault="007A0ECC" w:rsidP="001B1810">
      <w:pPr>
        <w:pStyle w:val="IndentBody"/>
        <w:numPr>
          <w:ilvl w:val="0"/>
          <w:numId w:val="56"/>
        </w:numPr>
        <w:tabs>
          <w:tab w:val="left" w:pos="709"/>
        </w:tabs>
      </w:pPr>
      <w:r>
        <w:t>schedule your session by creating a session in eTAMS indicating start and end date and location of session at least 7 days prior to the session commencing</w:t>
      </w:r>
    </w:p>
    <w:p w14:paraId="02E15D34" w14:textId="77777777" w:rsidR="007A0ECC" w:rsidRDefault="007A0ECC" w:rsidP="001B1810">
      <w:pPr>
        <w:pStyle w:val="IndentBody"/>
        <w:numPr>
          <w:ilvl w:val="0"/>
          <w:numId w:val="56"/>
        </w:numPr>
        <w:tabs>
          <w:tab w:val="left" w:pos="709"/>
        </w:tabs>
      </w:pPr>
      <w:r>
        <w:t>upload teacher participation details within 30 days of the session completing.</w:t>
      </w:r>
    </w:p>
    <w:p w14:paraId="7FFCDD0A" w14:textId="77777777" w:rsidR="00FE1452" w:rsidRDefault="00FE1452" w:rsidP="00A65E6A">
      <w:pPr>
        <w:pStyle w:val="BodyText"/>
      </w:pPr>
      <w:r>
        <w:br w:type="page"/>
      </w:r>
    </w:p>
    <w:p w14:paraId="7CE7865D" w14:textId="1FAD8F22" w:rsidR="000C1944" w:rsidRPr="00F15CAA" w:rsidRDefault="00332127" w:rsidP="00F15CAA">
      <w:pPr>
        <w:pStyle w:val="Heading1"/>
      </w:pPr>
      <w:bookmarkStart w:id="7" w:name="_Toc77009050"/>
      <w:r w:rsidRPr="00F15CAA">
        <w:lastRenderedPageBreak/>
        <w:t>Application Form</w:t>
      </w:r>
      <w:bookmarkEnd w:id="7"/>
    </w:p>
    <w:p w14:paraId="72DD4E2A" w14:textId="712A4009" w:rsidR="004164BA" w:rsidRPr="00F15CAA" w:rsidRDefault="009B6A36" w:rsidP="00F15CAA">
      <w:pPr>
        <w:pStyle w:val="Heading1"/>
      </w:pPr>
      <w:bookmarkStart w:id="8" w:name="_Toc77009051"/>
      <w:r w:rsidRPr="00F15CAA">
        <w:t>Part 1</w:t>
      </w:r>
      <w:r w:rsidR="00E12EF7" w:rsidRPr="00F15CAA">
        <w:tab/>
      </w:r>
      <w:r w:rsidR="00642EA7" w:rsidRPr="00F15CAA">
        <w:t>About your organisation</w:t>
      </w:r>
      <w:bookmarkEnd w:id="8"/>
    </w:p>
    <w:p w14:paraId="2F0CA56F" w14:textId="341190C4" w:rsidR="004164BA" w:rsidRDefault="004164BA" w:rsidP="004164BA">
      <w:pPr>
        <w:pStyle w:val="BodyText"/>
      </w:pPr>
      <w:r>
        <w:t xml:space="preserve">To apply to have a course accredited </w:t>
      </w:r>
      <w:r w:rsidR="00926E33">
        <w:t xml:space="preserve">as NESA Accredited PD, the provider must be a bona fide organisation. </w:t>
      </w:r>
    </w:p>
    <w:p w14:paraId="5C480FC3" w14:textId="138493DB" w:rsidR="00D32DA4" w:rsidRDefault="00D32DA4" w:rsidP="00F402BC">
      <w:pPr>
        <w:pStyle w:val="Heading3"/>
      </w:pPr>
      <w:r>
        <w:t>ABN</w:t>
      </w:r>
      <w:r w:rsidR="00643167">
        <w:t xml:space="preserve"> details</w:t>
      </w:r>
    </w:p>
    <w:p w14:paraId="070ADA11" w14:textId="4C2255F2" w:rsidR="00926E33" w:rsidRPr="00CA31E1" w:rsidRDefault="00AA7FD9" w:rsidP="00292431">
      <w:pPr>
        <w:pStyle w:val="BodyText"/>
        <w:spacing w:before="240"/>
      </w:pPr>
      <w:r>
        <w:t>Please provide details of your ABN.</w:t>
      </w:r>
      <w:r w:rsidR="00926E33">
        <w:t xml:space="preserve">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3964"/>
        <w:gridCol w:w="5931"/>
      </w:tblGrid>
      <w:tr w:rsidR="004164BA" w:rsidRPr="00CA31E1" w14:paraId="6A9F2DA6" w14:textId="77777777" w:rsidTr="00F95A26">
        <w:trPr>
          <w:tblHeader/>
        </w:trPr>
        <w:tc>
          <w:tcPr>
            <w:tcW w:w="3964"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133356B0" w14:textId="77777777" w:rsidR="004164BA" w:rsidRPr="00CA31E1" w:rsidRDefault="004164BA" w:rsidP="00F57885">
            <w:pPr>
              <w:pStyle w:val="Tableleftcol"/>
              <w:spacing w:before="120" w:after="120"/>
            </w:pPr>
            <w:r w:rsidRPr="00CA31E1">
              <w:t xml:space="preserve">Australian Business </w:t>
            </w:r>
            <w:r>
              <w:t>Number</w:t>
            </w:r>
            <w:r w:rsidRPr="00CA31E1">
              <w:t xml:space="preserve"> (ABN)</w:t>
            </w:r>
          </w:p>
        </w:tc>
        <w:sdt>
          <w:sdtPr>
            <w:alias w:val="ABN"/>
            <w:tag w:val="ABN"/>
            <w:id w:val="-23098572"/>
            <w:lock w:val="sdtLocked"/>
            <w:placeholder>
              <w:docPart w:val="DefaultPlaceholder_-1854013440"/>
            </w:placeholder>
            <w:showingPlcHdr/>
          </w:sdtPr>
          <w:sdtEndPr/>
          <w:sdtContent>
            <w:tc>
              <w:tcPr>
                <w:tcW w:w="5931" w:type="dxa"/>
                <w:tcBorders>
                  <w:left w:val="single" w:sz="4" w:space="0" w:color="44546A" w:themeColor="text2"/>
                </w:tcBorders>
              </w:tcPr>
              <w:p w14:paraId="33915CBA" w14:textId="59EE4635" w:rsidR="004164BA" w:rsidRPr="00CA31E1" w:rsidRDefault="00D56451" w:rsidP="00F57885">
                <w:pPr>
                  <w:pStyle w:val="TableText"/>
                  <w:spacing w:before="120" w:after="120"/>
                </w:pPr>
                <w:r w:rsidRPr="00113204">
                  <w:rPr>
                    <w:rStyle w:val="PlaceholderText"/>
                  </w:rPr>
                  <w:t>Click or tap here to enter text.</w:t>
                </w:r>
              </w:p>
            </w:tc>
          </w:sdtContent>
        </w:sdt>
      </w:tr>
      <w:tr w:rsidR="00AA7FD9" w:rsidRPr="00CA31E1" w14:paraId="5F9DD561" w14:textId="77777777" w:rsidTr="00F95A26">
        <w:tc>
          <w:tcPr>
            <w:tcW w:w="3964"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0704C72F" w14:textId="17D25AB9" w:rsidR="00AA7FD9" w:rsidRPr="00CA31E1" w:rsidRDefault="00D56451" w:rsidP="00614014">
            <w:pPr>
              <w:pStyle w:val="Tableleftcol"/>
              <w:spacing w:before="120" w:after="120"/>
            </w:pPr>
            <w:r>
              <w:t>Entity</w:t>
            </w:r>
            <w:r w:rsidR="00AA7FD9" w:rsidRPr="00CA31E1">
              <w:t xml:space="preserve"> Name </w:t>
            </w:r>
            <w:r w:rsidR="00AA7FD9">
              <w:br/>
            </w:r>
            <w:r w:rsidR="00AA7FD9" w:rsidRPr="00CA31E1">
              <w:t>(</w:t>
            </w:r>
            <w:r>
              <w:t xml:space="preserve">Legal </w:t>
            </w:r>
            <w:r w:rsidR="00AA7FD9" w:rsidRPr="00CA31E1">
              <w:t>or Holder name</w:t>
            </w:r>
            <w:r w:rsidR="00AA7FD9">
              <w:t xml:space="preserve"> for ABN</w:t>
            </w:r>
            <w:r w:rsidR="00AA7FD9" w:rsidRPr="00CA31E1">
              <w:t>)</w:t>
            </w:r>
          </w:p>
        </w:tc>
        <w:sdt>
          <w:sdtPr>
            <w:alias w:val="Entity name"/>
            <w:tag w:val="Entity name"/>
            <w:id w:val="680015948"/>
            <w:lock w:val="sdtLocked"/>
            <w:placeholder>
              <w:docPart w:val="DefaultPlaceholder_-1854013440"/>
            </w:placeholder>
            <w:showingPlcHdr/>
          </w:sdtPr>
          <w:sdtEndPr/>
          <w:sdtContent>
            <w:tc>
              <w:tcPr>
                <w:tcW w:w="5931" w:type="dxa"/>
                <w:tcBorders>
                  <w:left w:val="single" w:sz="4" w:space="0" w:color="44546A" w:themeColor="text2"/>
                </w:tcBorders>
              </w:tcPr>
              <w:p w14:paraId="5D59F877" w14:textId="0BCE6D5B" w:rsidR="00AA7FD9" w:rsidRPr="00CA31E1" w:rsidRDefault="00D56451" w:rsidP="00614014">
                <w:pPr>
                  <w:pStyle w:val="TableText"/>
                  <w:spacing w:before="120" w:after="120"/>
                </w:pPr>
                <w:r w:rsidRPr="00113204">
                  <w:rPr>
                    <w:rStyle w:val="PlaceholderText"/>
                  </w:rPr>
                  <w:t>Click or tap here to enter text.</w:t>
                </w:r>
              </w:p>
            </w:tc>
          </w:sdtContent>
        </w:sdt>
      </w:tr>
    </w:tbl>
    <w:p w14:paraId="725E28F1" w14:textId="77777777" w:rsidR="00414C9A" w:rsidRDefault="00414C9A" w:rsidP="00414C9A">
      <w:pPr>
        <w:pStyle w:val="Heading4"/>
      </w:pPr>
    </w:p>
    <w:p w14:paraId="20B9BB7D" w14:textId="441EFF08" w:rsidR="00643167" w:rsidRDefault="00E13DC3" w:rsidP="00F402BC">
      <w:pPr>
        <w:pStyle w:val="Heading3"/>
      </w:pPr>
      <w:r>
        <w:t>Name under which the organisation will offer PD for teachers</w:t>
      </w:r>
    </w:p>
    <w:p w14:paraId="4557AAB6" w14:textId="60290535" w:rsidR="00926E33" w:rsidRPr="00926E33" w:rsidRDefault="00926E33" w:rsidP="00926E33">
      <w:pPr>
        <w:pStyle w:val="BodyText"/>
        <w:spacing w:before="240"/>
      </w:pPr>
      <w:r>
        <w:t xml:space="preserve">Providers must offer the course under either the Legal/Entity name for the ABN provided or a Registered Business Name attached to the ABN.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3964"/>
        <w:gridCol w:w="5931"/>
      </w:tblGrid>
      <w:tr w:rsidR="00926E33" w:rsidRPr="00CA31E1" w14:paraId="34B1549F" w14:textId="77777777" w:rsidTr="00F95A26">
        <w:tc>
          <w:tcPr>
            <w:tcW w:w="3964" w:type="dxa"/>
            <w:tcBorders>
              <w:top w:val="single" w:sz="4" w:space="0" w:color="280070" w:themeColor="accent1"/>
              <w:left w:val="single" w:sz="4" w:space="0" w:color="44546A" w:themeColor="text2"/>
              <w:bottom w:val="single" w:sz="4" w:space="0" w:color="280070" w:themeColor="accent1"/>
              <w:right w:val="single" w:sz="4" w:space="0" w:color="44546A" w:themeColor="text2"/>
            </w:tcBorders>
            <w:shd w:val="clear" w:color="auto" w:fill="280070"/>
          </w:tcPr>
          <w:p w14:paraId="0048D80A" w14:textId="2CE162CE" w:rsidR="00926E33" w:rsidRPr="00CA31E1" w:rsidRDefault="00926E33" w:rsidP="00926E33">
            <w:pPr>
              <w:pStyle w:val="Tableleftcol"/>
              <w:spacing w:before="120" w:after="120"/>
            </w:pPr>
            <w:r>
              <w:t xml:space="preserve">Will you use </w:t>
            </w:r>
            <w:r w:rsidR="00AA7FD9">
              <w:t>the Legal/Entity Name provided above or a Registered Business Name</w:t>
            </w:r>
            <w:r w:rsidRPr="00CA31E1">
              <w:t>?</w:t>
            </w:r>
          </w:p>
        </w:tc>
        <w:sdt>
          <w:sdtPr>
            <w:rPr>
              <w:rStyle w:val="BodyTextChar"/>
            </w:rPr>
            <w:alias w:val="Provider name selection"/>
            <w:tag w:val="Provider name selection"/>
            <w:id w:val="-1836371573"/>
            <w:placeholder>
              <w:docPart w:val="7E1300A8484E42F79BC98E501BDA5E2C"/>
            </w:placeholder>
            <w:showingPlcHdr/>
            <w:dropDownList>
              <w:listItem w:value="Choose an item."/>
              <w:listItem w:displayText="Legal Name/Entity Name" w:value="Legal Name/Entity Name"/>
              <w:listItem w:displayText="Registered Business Name" w:value="Registered Business Name"/>
            </w:dropDownList>
          </w:sdtPr>
          <w:sdtEndPr>
            <w:rPr>
              <w:rStyle w:val="BodyTextChar"/>
            </w:rPr>
          </w:sdtEndPr>
          <w:sdtContent>
            <w:tc>
              <w:tcPr>
                <w:tcW w:w="5931" w:type="dxa"/>
                <w:tcBorders>
                  <w:left w:val="single" w:sz="4" w:space="0" w:color="44546A" w:themeColor="text2"/>
                </w:tcBorders>
              </w:tcPr>
              <w:p w14:paraId="0594B35B" w14:textId="6BB49DD8" w:rsidR="00926E33" w:rsidRPr="00CA31E1" w:rsidRDefault="00860C82" w:rsidP="00926E33">
                <w:pPr>
                  <w:pStyle w:val="TableText"/>
                  <w:spacing w:before="120" w:after="120"/>
                </w:pPr>
                <w:r w:rsidRPr="00CA31E1">
                  <w:rPr>
                    <w:rStyle w:val="PlaceholderText"/>
                  </w:rPr>
                  <w:t>Choose an item.</w:t>
                </w:r>
              </w:p>
            </w:tc>
          </w:sdtContent>
        </w:sdt>
      </w:tr>
    </w:tbl>
    <w:p w14:paraId="32F2C92E" w14:textId="3E31CE90" w:rsidR="00AA7FD9" w:rsidRDefault="00AA7FD9" w:rsidP="00AF0F5C">
      <w:pPr>
        <w:pStyle w:val="18ptbefore"/>
      </w:pPr>
      <w:bookmarkStart w:id="9" w:name="_Hlk76116039"/>
      <w:r>
        <w:t xml:space="preserve">If </w:t>
      </w:r>
      <w:r w:rsidR="00AA462D">
        <w:t xml:space="preserve">you will offer the course under </w:t>
      </w:r>
      <w:r>
        <w:t xml:space="preserve">a Registered </w:t>
      </w:r>
      <w:r w:rsidRPr="00CA31E1">
        <w:t xml:space="preserve">Business </w:t>
      </w:r>
      <w:r>
        <w:t xml:space="preserve">Name, </w:t>
      </w:r>
      <w:r w:rsidR="00AA462D">
        <w:t>provide that name</w:t>
      </w:r>
      <w:bookmarkEnd w:id="9"/>
      <w:r w:rsidR="006564A6">
        <w:t xml:space="preserve">. </w:t>
      </w:r>
      <w:r w:rsidR="00693840">
        <w:t>Please note that Trading Names are not acceptable.</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3964"/>
        <w:gridCol w:w="5931"/>
      </w:tblGrid>
      <w:tr w:rsidR="004164BA" w:rsidRPr="00CA31E1" w14:paraId="658CA06F" w14:textId="77777777" w:rsidTr="00F95A26">
        <w:tc>
          <w:tcPr>
            <w:tcW w:w="3964" w:type="dxa"/>
            <w:tcBorders>
              <w:top w:val="single" w:sz="4" w:space="0" w:color="280070" w:themeColor="accent1"/>
              <w:left w:val="single" w:sz="4" w:space="0" w:color="44546A" w:themeColor="text2"/>
              <w:bottom w:val="single" w:sz="4" w:space="0" w:color="280070" w:themeColor="accent1"/>
              <w:right w:val="single" w:sz="4" w:space="0" w:color="44546A" w:themeColor="text2"/>
            </w:tcBorders>
            <w:shd w:val="clear" w:color="auto" w:fill="280070"/>
          </w:tcPr>
          <w:p w14:paraId="470E82E1" w14:textId="6BCBF3D5" w:rsidR="004164BA" w:rsidRPr="00CA31E1" w:rsidRDefault="00AA7FD9" w:rsidP="00AA7FD9">
            <w:pPr>
              <w:pStyle w:val="Tableleftcol"/>
              <w:spacing w:before="120" w:after="120"/>
            </w:pPr>
            <w:r>
              <w:t>Registered Business Name</w:t>
            </w:r>
          </w:p>
        </w:tc>
        <w:sdt>
          <w:sdtPr>
            <w:alias w:val="Registered Business Name"/>
            <w:tag w:val="Registered Business Name"/>
            <w:id w:val="-97634710"/>
            <w:lock w:val="sdtLocked"/>
            <w:placeholder>
              <w:docPart w:val="DefaultPlaceholder_-1854013440"/>
            </w:placeholder>
            <w:showingPlcHdr/>
          </w:sdtPr>
          <w:sdtEndPr/>
          <w:sdtContent>
            <w:tc>
              <w:tcPr>
                <w:tcW w:w="5931" w:type="dxa"/>
                <w:tcBorders>
                  <w:left w:val="single" w:sz="4" w:space="0" w:color="44546A" w:themeColor="text2"/>
                </w:tcBorders>
              </w:tcPr>
              <w:p w14:paraId="12BFDCF7" w14:textId="61801B77" w:rsidR="00926E33" w:rsidRPr="00CA31E1" w:rsidRDefault="00860C82" w:rsidP="00F57885">
                <w:pPr>
                  <w:pStyle w:val="TableText"/>
                  <w:spacing w:before="120" w:after="120"/>
                </w:pPr>
                <w:r w:rsidRPr="00113204">
                  <w:rPr>
                    <w:rStyle w:val="PlaceholderText"/>
                  </w:rPr>
                  <w:t>Click or tap here to enter text.</w:t>
                </w:r>
              </w:p>
            </w:tc>
          </w:sdtContent>
        </w:sdt>
      </w:tr>
    </w:tbl>
    <w:p w14:paraId="0E7C2D2B" w14:textId="77777777" w:rsidR="00914E0B" w:rsidRDefault="00914E0B" w:rsidP="00914E0B">
      <w:pPr>
        <w:pStyle w:val="Heading4"/>
      </w:pPr>
    </w:p>
    <w:p w14:paraId="518340FA" w14:textId="70051825" w:rsidR="00914E0B" w:rsidRDefault="00914E0B" w:rsidP="00F402BC">
      <w:pPr>
        <w:pStyle w:val="Heading3"/>
      </w:pPr>
      <w:r>
        <w:t>Organisation contact details</w:t>
      </w:r>
    </w:p>
    <w:p w14:paraId="33608B6A" w14:textId="277DDAC3" w:rsidR="00914E0B" w:rsidRDefault="00914E0B" w:rsidP="00914E0B">
      <w:pPr>
        <w:spacing w:before="240"/>
      </w:pPr>
      <w:r>
        <w:t xml:space="preserve">Provide the contact details for </w:t>
      </w:r>
      <w:r w:rsidR="007218AE">
        <w:t>the applying</w:t>
      </w:r>
      <w:r>
        <w:t xml:space="preserve"> organisation.</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Pr>
      <w:tblGrid>
        <w:gridCol w:w="3964"/>
        <w:gridCol w:w="5931"/>
      </w:tblGrid>
      <w:tr w:rsidR="002F0CBF" w:rsidRPr="00CA31E1" w14:paraId="6143FF01" w14:textId="77777777" w:rsidTr="002F0CBF">
        <w:tc>
          <w:tcPr>
            <w:tcW w:w="3964"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1583E8D1" w14:textId="5A91A4D0" w:rsidR="002F0CBF" w:rsidRPr="00CA31E1" w:rsidRDefault="002F0CBF" w:rsidP="00CC5313">
            <w:pPr>
              <w:pStyle w:val="Tableleftcol"/>
              <w:spacing w:before="120" w:after="120"/>
            </w:pPr>
            <w:r>
              <w:t>Organisation street address</w:t>
            </w:r>
          </w:p>
        </w:tc>
        <w:sdt>
          <w:sdtPr>
            <w:alias w:val="Organisation street address"/>
            <w:tag w:val="Organisation street address"/>
            <w:id w:val="-243731789"/>
            <w:lock w:val="sdtLocked"/>
            <w:placeholder>
              <w:docPart w:val="DefaultPlaceholder_-1854013440"/>
            </w:placeholder>
            <w:showingPlcHdr/>
          </w:sdtPr>
          <w:sdtEndPr/>
          <w:sdtContent>
            <w:tc>
              <w:tcPr>
                <w:tcW w:w="5931" w:type="dxa"/>
                <w:tcBorders>
                  <w:left w:val="single" w:sz="4" w:space="0" w:color="44546A" w:themeColor="text2"/>
                </w:tcBorders>
              </w:tcPr>
              <w:p w14:paraId="00874A8F" w14:textId="0D2404F4" w:rsidR="002F0CBF" w:rsidRPr="00CA31E1" w:rsidRDefault="002F0CBF" w:rsidP="00CC5313">
                <w:pPr>
                  <w:pStyle w:val="TableText"/>
                  <w:spacing w:before="120" w:after="120"/>
                </w:pPr>
                <w:r w:rsidRPr="00113204">
                  <w:rPr>
                    <w:rStyle w:val="PlaceholderText"/>
                  </w:rPr>
                  <w:t>Click or tap here to enter text.</w:t>
                </w:r>
              </w:p>
            </w:tc>
          </w:sdtContent>
        </w:sdt>
      </w:tr>
      <w:tr w:rsidR="002F0CBF" w14:paraId="0D26C4FB" w14:textId="77777777" w:rsidTr="002F0CBF">
        <w:tc>
          <w:tcPr>
            <w:tcW w:w="3964"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089AA5E8" w14:textId="587F1E40" w:rsidR="002F0CBF" w:rsidRDefault="002F0CBF" w:rsidP="002F0CBF">
            <w:pPr>
              <w:pStyle w:val="Tableleftcol"/>
              <w:spacing w:before="120" w:after="120"/>
            </w:pPr>
            <w:r>
              <w:t>Organisation p</w:t>
            </w:r>
            <w:r w:rsidRPr="00CA31E1">
              <w:t>ostal address</w:t>
            </w:r>
          </w:p>
        </w:tc>
        <w:sdt>
          <w:sdtPr>
            <w:alias w:val="Organisation postal address"/>
            <w:tag w:val="Organisation postal address"/>
            <w:id w:val="-1629080304"/>
            <w:lock w:val="sdtLocked"/>
            <w:placeholder>
              <w:docPart w:val="DefaultPlaceholder_-1854013440"/>
            </w:placeholder>
            <w:showingPlcHdr/>
          </w:sdtPr>
          <w:sdtEndPr/>
          <w:sdtContent>
            <w:tc>
              <w:tcPr>
                <w:tcW w:w="5931" w:type="dxa"/>
                <w:tcBorders>
                  <w:left w:val="single" w:sz="4" w:space="0" w:color="44546A" w:themeColor="text2"/>
                </w:tcBorders>
              </w:tcPr>
              <w:p w14:paraId="2FDB5A5F" w14:textId="79ED7DA8" w:rsidR="002F0CBF" w:rsidRDefault="002F0CBF" w:rsidP="002F0CBF">
                <w:pPr>
                  <w:pStyle w:val="TableText"/>
                  <w:spacing w:before="120" w:after="120"/>
                </w:pPr>
                <w:r w:rsidRPr="00113204">
                  <w:rPr>
                    <w:rStyle w:val="PlaceholderText"/>
                  </w:rPr>
                  <w:t>Click or tap here to enter text.</w:t>
                </w:r>
              </w:p>
            </w:tc>
          </w:sdtContent>
        </w:sdt>
      </w:tr>
      <w:tr w:rsidR="002F0CBF" w:rsidRPr="00CA31E1" w14:paraId="4B33DD1F" w14:textId="77777777" w:rsidTr="002F0CBF">
        <w:tc>
          <w:tcPr>
            <w:tcW w:w="3964"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25F7B076" w14:textId="1FB8713E" w:rsidR="002F0CBF" w:rsidRDefault="002F0CBF" w:rsidP="002F0CBF">
            <w:pPr>
              <w:pStyle w:val="Tableleftcol"/>
              <w:spacing w:before="120" w:after="120"/>
            </w:pPr>
            <w:r>
              <w:t>Organisation p</w:t>
            </w:r>
            <w:r w:rsidRPr="00CA31E1">
              <w:t>hone number</w:t>
            </w:r>
          </w:p>
        </w:tc>
        <w:sdt>
          <w:sdtPr>
            <w:alias w:val="Organisation phone number"/>
            <w:tag w:val="Organisation phone number"/>
            <w:id w:val="1945413817"/>
            <w:lock w:val="sdtLocked"/>
            <w:placeholder>
              <w:docPart w:val="DefaultPlaceholder_-1854013440"/>
            </w:placeholder>
            <w:showingPlcHdr/>
          </w:sdtPr>
          <w:sdtEndPr/>
          <w:sdtContent>
            <w:tc>
              <w:tcPr>
                <w:tcW w:w="5931" w:type="dxa"/>
                <w:tcBorders>
                  <w:left w:val="single" w:sz="4" w:space="0" w:color="44546A" w:themeColor="text2"/>
                </w:tcBorders>
              </w:tcPr>
              <w:p w14:paraId="2381F229" w14:textId="1A08057B" w:rsidR="002F0CBF" w:rsidRPr="00CA31E1" w:rsidRDefault="002F0CBF" w:rsidP="002F0CBF">
                <w:pPr>
                  <w:pStyle w:val="TableText"/>
                  <w:tabs>
                    <w:tab w:val="left" w:pos="313"/>
                  </w:tabs>
                  <w:spacing w:before="120" w:after="120"/>
                  <w:ind w:left="313" w:hanging="313"/>
                </w:pPr>
                <w:r w:rsidRPr="00113204">
                  <w:rPr>
                    <w:rStyle w:val="PlaceholderText"/>
                  </w:rPr>
                  <w:t>Click or tap here to enter text.</w:t>
                </w:r>
              </w:p>
            </w:tc>
          </w:sdtContent>
        </w:sdt>
      </w:tr>
      <w:tr w:rsidR="002F0CBF" w:rsidRPr="00CA31E1" w14:paraId="7FC317D7" w14:textId="77777777" w:rsidTr="002F0CBF">
        <w:tc>
          <w:tcPr>
            <w:tcW w:w="3964"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1FB6BA04" w14:textId="01DD11E6" w:rsidR="002F0CBF" w:rsidRPr="00CA31E1" w:rsidRDefault="002F0CBF" w:rsidP="002F0CBF">
            <w:pPr>
              <w:pStyle w:val="Tableleftcol"/>
              <w:spacing w:before="120" w:after="120"/>
            </w:pPr>
            <w:r>
              <w:t xml:space="preserve">Organisation email address </w:t>
            </w:r>
            <w:r>
              <w:br/>
              <w:t>(eg education@xyzlearning.com.au)</w:t>
            </w:r>
          </w:p>
        </w:tc>
        <w:sdt>
          <w:sdtPr>
            <w:alias w:val="Organisation email address"/>
            <w:tag w:val="Organisation email address"/>
            <w:id w:val="-1684274018"/>
            <w:lock w:val="sdtLocked"/>
            <w:placeholder>
              <w:docPart w:val="DefaultPlaceholder_-1854013440"/>
            </w:placeholder>
            <w:showingPlcHdr/>
          </w:sdtPr>
          <w:sdtEndPr/>
          <w:sdtContent>
            <w:tc>
              <w:tcPr>
                <w:tcW w:w="5931" w:type="dxa"/>
                <w:tcBorders>
                  <w:left w:val="single" w:sz="4" w:space="0" w:color="44546A" w:themeColor="text2"/>
                </w:tcBorders>
              </w:tcPr>
              <w:p w14:paraId="400AF76E" w14:textId="2C81F96D" w:rsidR="002F0CBF" w:rsidRPr="00CA31E1" w:rsidRDefault="002F0CBF" w:rsidP="002F0CBF">
                <w:pPr>
                  <w:pStyle w:val="TableText"/>
                  <w:spacing w:before="120" w:after="120"/>
                </w:pPr>
                <w:r w:rsidRPr="00113204">
                  <w:rPr>
                    <w:rStyle w:val="PlaceholderText"/>
                  </w:rPr>
                  <w:t>Click or tap here to enter text.</w:t>
                </w:r>
              </w:p>
            </w:tc>
          </w:sdtContent>
        </w:sdt>
      </w:tr>
      <w:tr w:rsidR="002F0CBF" w:rsidRPr="00CA31E1" w14:paraId="65192ABD" w14:textId="77777777" w:rsidTr="002F0CBF">
        <w:tc>
          <w:tcPr>
            <w:tcW w:w="3964"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7A768DFC" w14:textId="190444C7" w:rsidR="002F0CBF" w:rsidRDefault="002F0CBF" w:rsidP="002F0CBF">
            <w:pPr>
              <w:pStyle w:val="Tableleftcol"/>
              <w:spacing w:before="120" w:after="120"/>
            </w:pPr>
            <w:r>
              <w:t>Organisation w</w:t>
            </w:r>
            <w:r w:rsidRPr="00CA31E1">
              <w:t xml:space="preserve">ebsite </w:t>
            </w:r>
          </w:p>
        </w:tc>
        <w:sdt>
          <w:sdtPr>
            <w:alias w:val="Organisation website"/>
            <w:tag w:val="Organisation website"/>
            <w:id w:val="-925948282"/>
            <w:lock w:val="sdtLocked"/>
            <w:placeholder>
              <w:docPart w:val="DefaultPlaceholder_-1854013440"/>
            </w:placeholder>
            <w:showingPlcHdr/>
          </w:sdtPr>
          <w:sdtEndPr/>
          <w:sdtContent>
            <w:tc>
              <w:tcPr>
                <w:tcW w:w="5931" w:type="dxa"/>
                <w:tcBorders>
                  <w:left w:val="single" w:sz="4" w:space="0" w:color="44546A" w:themeColor="text2"/>
                </w:tcBorders>
              </w:tcPr>
              <w:p w14:paraId="3131F88E" w14:textId="17340CBC" w:rsidR="002F0CBF" w:rsidRPr="00CA31E1" w:rsidRDefault="002F0CBF" w:rsidP="002F0CBF">
                <w:pPr>
                  <w:pStyle w:val="TableText"/>
                  <w:spacing w:before="120" w:after="120"/>
                </w:pPr>
                <w:r w:rsidRPr="00113204">
                  <w:rPr>
                    <w:rStyle w:val="PlaceholderText"/>
                  </w:rPr>
                  <w:t>Click or tap here to enter text.</w:t>
                </w:r>
              </w:p>
            </w:tc>
          </w:sdtContent>
        </w:sdt>
      </w:tr>
    </w:tbl>
    <w:p w14:paraId="2508453D" w14:textId="77777777" w:rsidR="00B75652" w:rsidRDefault="00B75652" w:rsidP="00B75652">
      <w:pPr>
        <w:pStyle w:val="BodyText"/>
      </w:pPr>
      <w:r>
        <w:br w:type="page"/>
      </w:r>
    </w:p>
    <w:p w14:paraId="03A961EC" w14:textId="2F0C85EA" w:rsidR="00E13DC3" w:rsidRDefault="00E13DC3" w:rsidP="00F402BC">
      <w:pPr>
        <w:pStyle w:val="Heading3"/>
      </w:pPr>
      <w:r>
        <w:lastRenderedPageBreak/>
        <w:t>Overview of the organisation</w:t>
      </w:r>
    </w:p>
    <w:p w14:paraId="7E9B4B11" w14:textId="6811D098" w:rsidR="00B75652" w:rsidRDefault="00B75652" w:rsidP="007C739D">
      <w:pPr>
        <w:pStyle w:val="12ptbefore"/>
      </w:pPr>
      <w:r>
        <w:t xml:space="preserve">Provide an overview of </w:t>
      </w:r>
      <w:r w:rsidR="0091087D">
        <w:t>the</w:t>
      </w:r>
      <w:r>
        <w:t xml:space="preserve"> </w:t>
      </w:r>
      <w:r w:rsidR="007218AE">
        <w:t xml:space="preserve">applying </w:t>
      </w:r>
      <w:r>
        <w:t>organisation.</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3681"/>
        <w:gridCol w:w="6214"/>
      </w:tblGrid>
      <w:tr w:rsidR="00FA1E57" w:rsidRPr="00CA31E1" w14:paraId="3B98CB7A" w14:textId="77777777" w:rsidTr="002F0CBF">
        <w:tc>
          <w:tcPr>
            <w:tcW w:w="3681"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269BDA11" w14:textId="4AC2144C" w:rsidR="00FA1E57" w:rsidRPr="00CA31E1" w:rsidRDefault="00604CDC" w:rsidP="00FA1E57">
            <w:pPr>
              <w:pStyle w:val="Tableleftcol"/>
              <w:spacing w:before="120" w:after="120"/>
            </w:pPr>
            <w:r>
              <w:t>How</w:t>
            </w:r>
            <w:r w:rsidR="00FA1E57">
              <w:t xml:space="preserve"> many years has your organisation been in operation?</w:t>
            </w:r>
          </w:p>
        </w:tc>
        <w:sdt>
          <w:sdtPr>
            <w:alias w:val="Organisation operation years"/>
            <w:tag w:val="Experience primary teaching"/>
            <w:id w:val="727812114"/>
            <w:placeholder>
              <w:docPart w:val="FDE8293BD5D14AAA8A71FE0C814978B8"/>
            </w:placeholder>
            <w:showingPlcHdr/>
            <w:comboBox>
              <w:listItem w:value="Choose an item."/>
              <w:listItem w:displayText="Less than 1 year" w:value="Less than 1 year"/>
              <w:listItem w:displayText="1 year to 5 years" w:value="1 year to 5 years"/>
              <w:listItem w:displayText="5 years to 10 years" w:value="5 years to 10 years"/>
              <w:listItem w:displayText="more than 10 years" w:value="more than 10 years"/>
            </w:comboBox>
          </w:sdtPr>
          <w:sdtEndPr>
            <w:rPr>
              <w:rStyle w:val="BodyTextChar"/>
              <w:rFonts w:cs="Arial"/>
              <w:lang w:val="en-US"/>
            </w:rPr>
          </w:sdtEndPr>
          <w:sdtContent>
            <w:tc>
              <w:tcPr>
                <w:tcW w:w="6214" w:type="dxa"/>
                <w:tcBorders>
                  <w:left w:val="single" w:sz="4" w:space="0" w:color="44546A" w:themeColor="text2"/>
                </w:tcBorders>
              </w:tcPr>
              <w:p w14:paraId="440980A3" w14:textId="00FEB901" w:rsidR="00FA1E57" w:rsidRPr="00CA31E1" w:rsidRDefault="002F0CBF" w:rsidP="00FA1E57">
                <w:pPr>
                  <w:pStyle w:val="TableText"/>
                  <w:spacing w:before="120" w:after="120"/>
                </w:pPr>
                <w:r w:rsidRPr="0022713C">
                  <w:rPr>
                    <w:rStyle w:val="PlaceholderText"/>
                  </w:rPr>
                  <w:t>Choose an item.</w:t>
                </w:r>
              </w:p>
            </w:tc>
          </w:sdtContent>
        </w:sdt>
      </w:tr>
      <w:tr w:rsidR="003D7FA5" w:rsidRPr="00CA31E1" w14:paraId="56A5EA44" w14:textId="77777777" w:rsidTr="00F5481B">
        <w:tc>
          <w:tcPr>
            <w:tcW w:w="3681"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4E51A496" w14:textId="1E239531" w:rsidR="003D7FA5" w:rsidRDefault="00604CDC" w:rsidP="00F5481B">
            <w:pPr>
              <w:pStyle w:val="Tableleftcol"/>
              <w:spacing w:before="120" w:after="120"/>
            </w:pPr>
            <w:r>
              <w:t>How</w:t>
            </w:r>
            <w:r w:rsidR="003D7FA5">
              <w:t xml:space="preserve"> many years has your organisation been delivering PD for teachers?</w:t>
            </w:r>
          </w:p>
        </w:tc>
        <w:sdt>
          <w:sdtPr>
            <w:rPr>
              <w:rStyle w:val="BodyTextChar"/>
            </w:rPr>
            <w:alias w:val="Organisation PD years"/>
            <w:tag w:val="Experience primary teaching"/>
            <w:id w:val="894859467"/>
            <w:placeholder>
              <w:docPart w:val="39A9B646C1D044FF9AEB393B06D3D546"/>
            </w:placeholder>
            <w:showingPlcHdr/>
            <w:comboBox>
              <w:listItem w:value="Choose an item."/>
              <w:listItem w:displayText="No PD delivered for teachers to date" w:value="No PD delivered for teachers to date"/>
              <w:listItem w:displayText="Less than 1 year" w:value="Less than 1 year"/>
              <w:listItem w:displayText="1 year to 5 years" w:value="1 year to 5 years"/>
              <w:listItem w:displayText="5 years to 10 years" w:value="5 years to 10 years"/>
              <w:listItem w:displayText="more than 10 years" w:value="more than 10 years"/>
            </w:comboBox>
          </w:sdtPr>
          <w:sdtEndPr>
            <w:rPr>
              <w:rStyle w:val="BodyTextChar"/>
            </w:rPr>
          </w:sdtEndPr>
          <w:sdtContent>
            <w:tc>
              <w:tcPr>
                <w:tcW w:w="6214" w:type="dxa"/>
                <w:tcBorders>
                  <w:left w:val="single" w:sz="4" w:space="0" w:color="44546A" w:themeColor="text2"/>
                </w:tcBorders>
              </w:tcPr>
              <w:p w14:paraId="2D23EF73" w14:textId="1E482C16" w:rsidR="003D7FA5" w:rsidRDefault="002F0CBF" w:rsidP="00F5481B">
                <w:pPr>
                  <w:pStyle w:val="TableText"/>
                  <w:spacing w:before="120" w:after="120"/>
                </w:pPr>
                <w:r w:rsidRPr="0022713C">
                  <w:rPr>
                    <w:rStyle w:val="PlaceholderText"/>
                  </w:rPr>
                  <w:t>Choose an item.</w:t>
                </w:r>
              </w:p>
            </w:tc>
          </w:sdtContent>
        </w:sdt>
      </w:tr>
      <w:tr w:rsidR="00FA1E57" w:rsidRPr="00CA31E1" w14:paraId="74858DE3" w14:textId="77777777" w:rsidTr="00EE2B41">
        <w:tc>
          <w:tcPr>
            <w:tcW w:w="3681"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093A6A1B" w14:textId="77777777" w:rsidR="002D345E" w:rsidRDefault="00FA1E57" w:rsidP="00FA1E57">
            <w:pPr>
              <w:pStyle w:val="Tableleftcol"/>
              <w:spacing w:before="120" w:after="120"/>
            </w:pPr>
            <w:r>
              <w:t xml:space="preserve">In which priority areas does your organisation </w:t>
            </w:r>
            <w:r w:rsidR="00CC7723">
              <w:t xml:space="preserve">currently </w:t>
            </w:r>
            <w:r>
              <w:t>offer PD courses for teachers?</w:t>
            </w:r>
          </w:p>
          <w:p w14:paraId="6FC2CE20" w14:textId="54880170" w:rsidR="00FA1E57" w:rsidRDefault="008F33D7" w:rsidP="00FA1E57">
            <w:pPr>
              <w:pStyle w:val="Tableleftcol"/>
              <w:spacing w:before="120" w:after="120"/>
            </w:pPr>
            <w:r>
              <w:rPr>
                <w:sz w:val="18"/>
                <w:szCs w:val="18"/>
              </w:rPr>
              <w:t>(</w:t>
            </w:r>
            <w:r w:rsidR="007F1071">
              <w:rPr>
                <w:sz w:val="18"/>
                <w:szCs w:val="18"/>
              </w:rPr>
              <w:t>Check</w:t>
            </w:r>
            <w:r w:rsidR="00FA1E57" w:rsidRPr="000359EC">
              <w:rPr>
                <w:sz w:val="18"/>
                <w:szCs w:val="18"/>
              </w:rPr>
              <w:t xml:space="preserve"> all that apply, even if the PD </w:t>
            </w:r>
            <w:r w:rsidR="00FA1E57" w:rsidRPr="000359EC">
              <w:rPr>
                <w:sz w:val="18"/>
                <w:szCs w:val="18"/>
              </w:rPr>
              <w:br/>
              <w:t>is not NESA Accredited</w:t>
            </w:r>
            <w:r>
              <w:rPr>
                <w:sz w:val="18"/>
                <w:szCs w:val="18"/>
              </w:rPr>
              <w:t>)</w:t>
            </w:r>
            <w:r w:rsidR="00FA1E57" w:rsidRPr="000359EC">
              <w:rPr>
                <w:sz w:val="18"/>
                <w:szCs w:val="18"/>
              </w:rPr>
              <w:t xml:space="preserve"> </w:t>
            </w:r>
          </w:p>
        </w:tc>
        <w:tc>
          <w:tcPr>
            <w:tcW w:w="6214" w:type="dxa"/>
            <w:tcBorders>
              <w:left w:val="single" w:sz="4" w:space="0" w:color="44546A" w:themeColor="text2"/>
            </w:tcBorders>
          </w:tcPr>
          <w:p w14:paraId="436865D3" w14:textId="2407CB98" w:rsidR="00FA1E57" w:rsidRDefault="00011707" w:rsidP="00FA1E57">
            <w:pPr>
              <w:pStyle w:val="TableText"/>
              <w:tabs>
                <w:tab w:val="left" w:pos="313"/>
              </w:tabs>
              <w:spacing w:before="120" w:after="120"/>
              <w:ind w:left="313" w:hanging="313"/>
            </w:pPr>
            <w:sdt>
              <w:sdtPr>
                <w:rPr>
                  <w:color w:val="2B579A"/>
                  <w:shd w:val="clear" w:color="auto" w:fill="E6E6E6"/>
                </w:rPr>
                <w:id w:val="568699515"/>
                <w14:checkbox>
                  <w14:checked w14:val="0"/>
                  <w14:checkedState w14:val="2612" w14:font="MS Gothic"/>
                  <w14:uncheckedState w14:val="2610" w14:font="MS Gothic"/>
                </w14:checkbox>
              </w:sdtPr>
              <w:sdtEndPr>
                <w:rPr>
                  <w:color w:val="auto"/>
                  <w:shd w:val="clear" w:color="auto" w:fill="auto"/>
                </w:rPr>
              </w:sdtEndPr>
              <w:sdtContent>
                <w:r w:rsidR="00FA1E57">
                  <w:rPr>
                    <w:rFonts w:ascii="MS Gothic" w:eastAsia="MS Gothic" w:hAnsi="MS Gothic" w:hint="eastAsia"/>
                  </w:rPr>
                  <w:t>☐</w:t>
                </w:r>
              </w:sdtContent>
            </w:sdt>
            <w:r w:rsidR="00FA1E57">
              <w:tab/>
            </w:r>
            <w:r w:rsidR="00D619CA">
              <w:t>Delivery and assessment of NSW Curriculum/Early Years Learning Framework (as applicable)</w:t>
            </w:r>
          </w:p>
          <w:p w14:paraId="28A45548" w14:textId="2EE5D2DD" w:rsidR="00FA1E57" w:rsidRDefault="00011707" w:rsidP="00FA1E57">
            <w:pPr>
              <w:pStyle w:val="TableText"/>
              <w:tabs>
                <w:tab w:val="left" w:pos="313"/>
              </w:tabs>
              <w:spacing w:before="120" w:after="120"/>
              <w:ind w:left="313" w:hanging="313"/>
            </w:pPr>
            <w:sdt>
              <w:sdtPr>
                <w:rPr>
                  <w:color w:val="2B579A"/>
                  <w:shd w:val="clear" w:color="auto" w:fill="E6E6E6"/>
                </w:rPr>
                <w:id w:val="-649673069"/>
                <w14:checkbox>
                  <w14:checked w14:val="0"/>
                  <w14:checkedState w14:val="2612" w14:font="MS Gothic"/>
                  <w14:uncheckedState w14:val="2610" w14:font="MS Gothic"/>
                </w14:checkbox>
              </w:sdtPr>
              <w:sdtEndPr>
                <w:rPr>
                  <w:color w:val="auto"/>
                  <w:shd w:val="clear" w:color="auto" w:fill="auto"/>
                </w:rPr>
              </w:sdtEndPr>
              <w:sdtContent>
                <w:r w:rsidR="00FA1E57">
                  <w:rPr>
                    <w:rFonts w:ascii="MS Gothic" w:eastAsia="MS Gothic" w:hAnsi="MS Gothic" w:hint="eastAsia"/>
                  </w:rPr>
                  <w:t>☐</w:t>
                </w:r>
              </w:sdtContent>
            </w:sdt>
            <w:r w:rsidR="00FA1E57">
              <w:tab/>
            </w:r>
            <w:r w:rsidR="00D619CA">
              <w:t>Student/child mental health</w:t>
            </w:r>
          </w:p>
          <w:p w14:paraId="1F6A946B" w14:textId="29306CDB" w:rsidR="00FA1E57" w:rsidRDefault="00011707" w:rsidP="00FA1E57">
            <w:pPr>
              <w:pStyle w:val="TableText"/>
              <w:tabs>
                <w:tab w:val="left" w:pos="313"/>
              </w:tabs>
              <w:spacing w:before="120" w:after="120"/>
              <w:ind w:left="313" w:hanging="313"/>
            </w:pPr>
            <w:sdt>
              <w:sdtPr>
                <w:rPr>
                  <w:color w:val="2B579A"/>
                  <w:shd w:val="clear" w:color="auto" w:fill="E6E6E6"/>
                </w:rPr>
                <w:id w:val="-658617205"/>
                <w14:checkbox>
                  <w14:checked w14:val="0"/>
                  <w14:checkedState w14:val="2612" w14:font="MS Gothic"/>
                  <w14:uncheckedState w14:val="2610" w14:font="MS Gothic"/>
                </w14:checkbox>
              </w:sdtPr>
              <w:sdtEndPr>
                <w:rPr>
                  <w:color w:val="auto"/>
                  <w:shd w:val="clear" w:color="auto" w:fill="auto"/>
                </w:rPr>
              </w:sdtEndPr>
              <w:sdtContent>
                <w:r w:rsidR="00FA1E57">
                  <w:rPr>
                    <w:rFonts w:ascii="MS Gothic" w:eastAsia="MS Gothic" w:hAnsi="MS Gothic" w:hint="eastAsia"/>
                  </w:rPr>
                  <w:t>☐</w:t>
                </w:r>
              </w:sdtContent>
            </w:sdt>
            <w:r w:rsidR="00FA1E57">
              <w:tab/>
              <w:t>Studen</w:t>
            </w:r>
            <w:r w:rsidR="00D619CA">
              <w:t>ts/children with disability</w:t>
            </w:r>
          </w:p>
          <w:p w14:paraId="0F8821CE" w14:textId="07CCF748" w:rsidR="00FA1E57" w:rsidRPr="00CA31E1" w:rsidRDefault="00011707" w:rsidP="00FA1E57">
            <w:pPr>
              <w:pStyle w:val="TableText"/>
              <w:tabs>
                <w:tab w:val="left" w:pos="313"/>
              </w:tabs>
              <w:spacing w:before="120" w:after="120"/>
              <w:ind w:left="313" w:hanging="313"/>
            </w:pPr>
            <w:sdt>
              <w:sdtPr>
                <w:rPr>
                  <w:color w:val="2B579A"/>
                  <w:shd w:val="clear" w:color="auto" w:fill="E6E6E6"/>
                </w:rPr>
                <w:id w:val="-1414382835"/>
                <w14:checkbox>
                  <w14:checked w14:val="0"/>
                  <w14:checkedState w14:val="2612" w14:font="MS Gothic"/>
                  <w14:uncheckedState w14:val="2610" w14:font="MS Gothic"/>
                </w14:checkbox>
              </w:sdtPr>
              <w:sdtEndPr>
                <w:rPr>
                  <w:color w:val="auto"/>
                  <w:shd w:val="clear" w:color="auto" w:fill="auto"/>
                </w:rPr>
              </w:sdtEndPr>
              <w:sdtContent>
                <w:r w:rsidR="00FA1E57">
                  <w:rPr>
                    <w:rFonts w:ascii="MS Gothic" w:eastAsia="MS Gothic" w:hAnsi="MS Gothic" w:hint="eastAsia"/>
                  </w:rPr>
                  <w:t>☐</w:t>
                </w:r>
              </w:sdtContent>
            </w:sdt>
            <w:r w:rsidR="00FA1E57">
              <w:tab/>
            </w:r>
            <w:r w:rsidR="00D619CA">
              <w:rPr>
                <w:rFonts w:cs="Arial"/>
              </w:rPr>
              <w:t>Aboriginal education and supporting Aboriginal students/children.</w:t>
            </w:r>
          </w:p>
        </w:tc>
      </w:tr>
      <w:tr w:rsidR="00FA1E57" w:rsidRPr="00CA31E1" w14:paraId="29F59B7F" w14:textId="77777777" w:rsidTr="00EE2B41">
        <w:tc>
          <w:tcPr>
            <w:tcW w:w="3681"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005DECE5" w14:textId="77777777" w:rsidR="00FA1E57" w:rsidRPr="00CA31E1" w:rsidRDefault="00FA1E57" w:rsidP="00FA1E57">
            <w:pPr>
              <w:pStyle w:val="Tableleftcol"/>
              <w:spacing w:before="120" w:after="120"/>
            </w:pPr>
            <w:r>
              <w:t>Outline the services (PD or otherwise) offered by your organisation, including services not specifically for schools/teachers</w:t>
            </w:r>
          </w:p>
        </w:tc>
        <w:tc>
          <w:tcPr>
            <w:tcW w:w="6214" w:type="dxa"/>
            <w:tcBorders>
              <w:left w:val="single" w:sz="4" w:space="0" w:color="44546A" w:themeColor="text2"/>
            </w:tcBorders>
          </w:tcPr>
          <w:p w14:paraId="2E55BB0D" w14:textId="400DC6A6" w:rsidR="00FA1E57" w:rsidRPr="00CA31E1" w:rsidRDefault="00FA1E57" w:rsidP="00FA1E57">
            <w:pPr>
              <w:pStyle w:val="TableText"/>
              <w:spacing w:before="120" w:after="120"/>
            </w:pPr>
          </w:p>
        </w:tc>
      </w:tr>
    </w:tbl>
    <w:p w14:paraId="49DA0C1D" w14:textId="1CD8F2BF" w:rsidR="00B75652" w:rsidRDefault="00B75652" w:rsidP="00B75652">
      <w:pPr>
        <w:pStyle w:val="BodyText"/>
      </w:pPr>
      <w:r>
        <w:br w:type="page"/>
      </w:r>
    </w:p>
    <w:p w14:paraId="0BC60404" w14:textId="491BD448" w:rsidR="00BB1661" w:rsidRPr="00BB1661" w:rsidRDefault="002C2BAF" w:rsidP="00F402BC">
      <w:pPr>
        <w:pStyle w:val="Heading3"/>
      </w:pPr>
      <w:r>
        <w:lastRenderedPageBreak/>
        <w:t xml:space="preserve">Contact details for the </w:t>
      </w:r>
      <w:r w:rsidR="00C0588B">
        <w:t>H</w:t>
      </w:r>
      <w:r w:rsidR="00397F94">
        <w:t xml:space="preserve">ighest </w:t>
      </w:r>
      <w:r w:rsidR="00C0588B">
        <w:t>Res</w:t>
      </w:r>
      <w:r w:rsidR="00397F94">
        <w:t xml:space="preserve">ponsible </w:t>
      </w:r>
      <w:r w:rsidR="00C0588B">
        <w:t>O</w:t>
      </w:r>
      <w:r w:rsidR="00397F94">
        <w:t xml:space="preserve">fficer </w:t>
      </w:r>
      <w:r w:rsidR="0010784D">
        <w:t>(HRO)</w:t>
      </w:r>
    </w:p>
    <w:p w14:paraId="55319817" w14:textId="3D69AC32" w:rsidR="00953BBA" w:rsidRDefault="0010784D" w:rsidP="00693840">
      <w:pPr>
        <w:spacing w:before="240"/>
      </w:pPr>
      <w:r w:rsidRPr="0010784D">
        <w:t xml:space="preserve">The Highest Responsible Officer </w:t>
      </w:r>
      <w:r>
        <w:t xml:space="preserve">(HRO) </w:t>
      </w:r>
      <w:r w:rsidRPr="0010784D">
        <w:t xml:space="preserve">must declare that your organisation will abide by the </w:t>
      </w:r>
      <w:hyperlink r:id="rId20" w:history="1">
        <w:r w:rsidRPr="00053505">
          <w:rPr>
            <w:rStyle w:val="Hyperlink"/>
            <w:i/>
            <w:iCs/>
          </w:rPr>
          <w:t>Accreditation of Professional Development Courses Policy</w:t>
        </w:r>
      </w:hyperlink>
      <w:r w:rsidRPr="0010784D">
        <w:t>.</w:t>
      </w:r>
    </w:p>
    <w:p w14:paraId="175CB53F" w14:textId="1F32C4D8" w:rsidR="00693840" w:rsidRPr="00736F64" w:rsidRDefault="00693840" w:rsidP="0009406F">
      <w:pPr>
        <w:pStyle w:val="ListParagraph"/>
        <w:numPr>
          <w:ilvl w:val="0"/>
          <w:numId w:val="57"/>
        </w:numPr>
      </w:pPr>
      <w:r w:rsidRPr="00736F64">
        <w:t xml:space="preserve">For schools, the </w:t>
      </w:r>
      <w:r w:rsidR="00A65E6A">
        <w:t>Highest Responsible Officer</w:t>
      </w:r>
      <w:r w:rsidR="00A65E6A" w:rsidRPr="00736F64">
        <w:t xml:space="preserve"> </w:t>
      </w:r>
      <w:r w:rsidRPr="00736F64">
        <w:t>is the Principal</w:t>
      </w:r>
      <w:r w:rsidR="00736F64" w:rsidRPr="00736F64">
        <w:t>.</w:t>
      </w:r>
    </w:p>
    <w:p w14:paraId="2772D729" w14:textId="618F3CD4" w:rsidR="00693840" w:rsidRPr="00736F64" w:rsidRDefault="00693840" w:rsidP="0009406F">
      <w:pPr>
        <w:pStyle w:val="ListParagraph"/>
        <w:numPr>
          <w:ilvl w:val="0"/>
          <w:numId w:val="57"/>
        </w:numPr>
      </w:pPr>
      <w:r>
        <w:t xml:space="preserve">For universities, the </w:t>
      </w:r>
      <w:r w:rsidR="00A65E6A">
        <w:t>Highest Responsible Officer</w:t>
      </w:r>
      <w:r w:rsidR="00A65E6A" w:rsidRPr="00736F64">
        <w:t xml:space="preserve"> </w:t>
      </w:r>
      <w:r>
        <w:t>is the Vice Chancellor. A</w:t>
      </w:r>
      <w:r w:rsidR="00FA1E57">
        <w:t xml:space="preserve"> written</w:t>
      </w:r>
      <w:r>
        <w:t xml:space="preserve"> delegation of authority to the Head of School/Faculty is permitted.</w:t>
      </w:r>
    </w:p>
    <w:p w14:paraId="2A1B7C34" w14:textId="4A072ABA" w:rsidR="00693840" w:rsidRDefault="00693840" w:rsidP="0009406F">
      <w:pPr>
        <w:pStyle w:val="ListParagraph"/>
        <w:numPr>
          <w:ilvl w:val="0"/>
          <w:numId w:val="57"/>
        </w:numPr>
      </w:pPr>
      <w:r w:rsidRPr="00736F64">
        <w:t xml:space="preserve">For not-for-profit </w:t>
      </w:r>
      <w:r w:rsidR="006F284C" w:rsidRPr="00736F64">
        <w:t xml:space="preserve">organisations, the </w:t>
      </w:r>
      <w:r w:rsidR="00A65E6A">
        <w:t>Highest Responsible Officer</w:t>
      </w:r>
      <w:r w:rsidR="00A65E6A" w:rsidRPr="00736F64">
        <w:t xml:space="preserve"> </w:t>
      </w:r>
      <w:r w:rsidR="006F284C" w:rsidRPr="00736F64">
        <w:t>is the</w:t>
      </w:r>
      <w:r w:rsidR="00236185">
        <w:t xml:space="preserve"> Chairperson/President of the Board/Committee.</w:t>
      </w:r>
    </w:p>
    <w:p w14:paraId="49887198" w14:textId="72579451" w:rsidR="00FA1E57" w:rsidRDefault="00FA1E57" w:rsidP="0009406F">
      <w:pPr>
        <w:pStyle w:val="ListParagraph"/>
        <w:numPr>
          <w:ilvl w:val="0"/>
          <w:numId w:val="57"/>
        </w:numPr>
      </w:pPr>
      <w:r>
        <w:t xml:space="preserve">For commercial organisations, the </w:t>
      </w:r>
      <w:r w:rsidR="00A65E6A">
        <w:t>Highest Responsible Officer</w:t>
      </w:r>
      <w:r w:rsidR="00A65E6A" w:rsidRPr="00736F64">
        <w:t xml:space="preserve"> </w:t>
      </w:r>
      <w:r>
        <w:t>is the Chief Executive Officer.</w:t>
      </w:r>
    </w:p>
    <w:p w14:paraId="16D96093" w14:textId="7FD4B2D5" w:rsidR="00AC5146" w:rsidRPr="00736F64" w:rsidRDefault="00AC5146" w:rsidP="00AF0F5C">
      <w:pPr>
        <w:pStyle w:val="18ptbefore"/>
      </w:pPr>
      <w:r>
        <w:t xml:space="preserve">Provide the contact details for the </w:t>
      </w:r>
      <w:r w:rsidR="00BA3832">
        <w:t>H</w:t>
      </w:r>
      <w:r>
        <w:t xml:space="preserve">ighest </w:t>
      </w:r>
      <w:r w:rsidR="00BA3832">
        <w:t>R</w:t>
      </w:r>
      <w:r>
        <w:t xml:space="preserve">esponsible </w:t>
      </w:r>
      <w:r w:rsidR="00BA3832">
        <w:t>O</w:t>
      </w:r>
      <w:r>
        <w:t>fficer (HRO) of the organisation.</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4248"/>
        <w:gridCol w:w="5647"/>
      </w:tblGrid>
      <w:tr w:rsidR="00693840" w:rsidRPr="00CA31E1" w14:paraId="0C2C076D" w14:textId="77777777" w:rsidTr="00EE2B41">
        <w:trPr>
          <w:cantSplit/>
        </w:trPr>
        <w:tc>
          <w:tcPr>
            <w:tcW w:w="4248"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11EC3379" w14:textId="2D6F28B2" w:rsidR="00693840" w:rsidRPr="00CA31E1" w:rsidRDefault="00416E19" w:rsidP="00EE2B41">
            <w:pPr>
              <w:pStyle w:val="Tableleftcol"/>
              <w:spacing w:before="120" w:after="120"/>
            </w:pPr>
            <w:r>
              <w:t xml:space="preserve">Highest Responsible Officer (HRO) </w:t>
            </w:r>
            <w:r w:rsidR="00693840">
              <w:t>name</w:t>
            </w:r>
          </w:p>
        </w:tc>
        <w:sdt>
          <w:sdtPr>
            <w:alias w:val="HRO name"/>
            <w:tag w:val="HRO name"/>
            <w:id w:val="-775404355"/>
            <w:lock w:val="sdtLocked"/>
            <w:placeholder>
              <w:docPart w:val="DefaultPlaceholder_-1854013440"/>
            </w:placeholder>
            <w:showingPlcHdr/>
          </w:sdtPr>
          <w:sdtEndPr/>
          <w:sdtContent>
            <w:tc>
              <w:tcPr>
                <w:tcW w:w="5647" w:type="dxa"/>
                <w:tcBorders>
                  <w:left w:val="single" w:sz="4" w:space="0" w:color="44546A" w:themeColor="text2"/>
                </w:tcBorders>
              </w:tcPr>
              <w:p w14:paraId="2D7F6AAC" w14:textId="2ACB5893" w:rsidR="00693840" w:rsidRPr="00CA31E1" w:rsidRDefault="00EE2B41" w:rsidP="00EE2B41">
                <w:pPr>
                  <w:pStyle w:val="TableText"/>
                  <w:spacing w:before="120" w:after="120"/>
                </w:pPr>
                <w:r w:rsidRPr="00113204">
                  <w:rPr>
                    <w:rStyle w:val="PlaceholderText"/>
                  </w:rPr>
                  <w:t>Click or tap here to enter text.</w:t>
                </w:r>
              </w:p>
            </w:tc>
          </w:sdtContent>
        </w:sdt>
      </w:tr>
      <w:tr w:rsidR="00693840" w:rsidRPr="00CA31E1" w14:paraId="0E7C164E" w14:textId="77777777" w:rsidTr="00EE2B41">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3F642CFC" w14:textId="55A4FB8C" w:rsidR="00693840" w:rsidRDefault="00416E19" w:rsidP="00EE2B41">
            <w:pPr>
              <w:pStyle w:val="Tableleftcol"/>
              <w:spacing w:before="120" w:after="120"/>
            </w:pPr>
            <w:r>
              <w:t xml:space="preserve">HRO </w:t>
            </w:r>
            <w:r w:rsidR="00693840">
              <w:t>role</w:t>
            </w:r>
            <w:r w:rsidR="00DF6F00">
              <w:t xml:space="preserve"> title</w:t>
            </w:r>
          </w:p>
        </w:tc>
        <w:sdt>
          <w:sdtPr>
            <w:alias w:val="HRO role title"/>
            <w:tag w:val="HRO role title"/>
            <w:id w:val="806207141"/>
            <w:lock w:val="sdtLocked"/>
            <w:placeholder>
              <w:docPart w:val="DefaultPlaceholder_-1854013440"/>
            </w:placeholder>
            <w:showingPlcHdr/>
          </w:sdtPr>
          <w:sdtEndPr/>
          <w:sdtContent>
            <w:tc>
              <w:tcPr>
                <w:tcW w:w="5647" w:type="dxa"/>
                <w:tcBorders>
                  <w:left w:val="single" w:sz="4" w:space="0" w:color="44546A" w:themeColor="text2"/>
                </w:tcBorders>
              </w:tcPr>
              <w:p w14:paraId="011E9D10" w14:textId="09A80942" w:rsidR="00693840" w:rsidRDefault="00EE2B41" w:rsidP="00EE2B41">
                <w:pPr>
                  <w:pStyle w:val="TableText"/>
                  <w:spacing w:before="120" w:after="120"/>
                </w:pPr>
                <w:r w:rsidRPr="00113204">
                  <w:rPr>
                    <w:rStyle w:val="PlaceholderText"/>
                  </w:rPr>
                  <w:t>Click or tap here to enter text.</w:t>
                </w:r>
              </w:p>
            </w:tc>
          </w:sdtContent>
        </w:sdt>
      </w:tr>
      <w:tr w:rsidR="00693840" w:rsidRPr="00CA31E1" w14:paraId="1C3F466E" w14:textId="77777777" w:rsidTr="00EE2B41">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1025AA41" w14:textId="5924C7A6" w:rsidR="00693840" w:rsidRPr="00CA31E1" w:rsidRDefault="00416E19" w:rsidP="00EE2B41">
            <w:pPr>
              <w:pStyle w:val="Tableleftcol"/>
              <w:spacing w:before="120" w:after="120"/>
            </w:pPr>
            <w:r>
              <w:t xml:space="preserve">HRO </w:t>
            </w:r>
            <w:r w:rsidR="00693840">
              <w:t>p</w:t>
            </w:r>
            <w:r w:rsidR="00693840" w:rsidRPr="00CA31E1">
              <w:t>hone number</w:t>
            </w:r>
          </w:p>
        </w:tc>
        <w:sdt>
          <w:sdtPr>
            <w:alias w:val="HRO phone number"/>
            <w:tag w:val="HRO phone number"/>
            <w:id w:val="-727605623"/>
            <w:lock w:val="sdtLocked"/>
            <w:placeholder>
              <w:docPart w:val="DefaultPlaceholder_-1854013440"/>
            </w:placeholder>
            <w:showingPlcHdr/>
          </w:sdtPr>
          <w:sdtEndPr/>
          <w:sdtContent>
            <w:tc>
              <w:tcPr>
                <w:tcW w:w="5647" w:type="dxa"/>
                <w:tcBorders>
                  <w:left w:val="single" w:sz="4" w:space="0" w:color="44546A" w:themeColor="text2"/>
                </w:tcBorders>
              </w:tcPr>
              <w:p w14:paraId="1001484C" w14:textId="23FC11D2" w:rsidR="00693840" w:rsidRPr="00CA31E1" w:rsidRDefault="00EE2B41" w:rsidP="00EE2B41">
                <w:pPr>
                  <w:pStyle w:val="TableText"/>
                  <w:spacing w:before="120" w:after="120"/>
                </w:pPr>
                <w:r w:rsidRPr="00113204">
                  <w:rPr>
                    <w:rStyle w:val="PlaceholderText"/>
                  </w:rPr>
                  <w:t>Click or tap here to enter text.</w:t>
                </w:r>
              </w:p>
            </w:tc>
          </w:sdtContent>
        </w:sdt>
      </w:tr>
      <w:tr w:rsidR="00693840" w:rsidRPr="00CA31E1" w14:paraId="170B5AE7" w14:textId="77777777" w:rsidTr="00EE2B41">
        <w:trPr>
          <w:cantSplit/>
        </w:trPr>
        <w:tc>
          <w:tcPr>
            <w:tcW w:w="4248"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427DB3FE" w14:textId="1196063F" w:rsidR="00693840" w:rsidRPr="00CA31E1" w:rsidRDefault="00416E19" w:rsidP="00EE2B41">
            <w:pPr>
              <w:pStyle w:val="Tableleftcol"/>
              <w:spacing w:before="120" w:after="120"/>
            </w:pPr>
            <w:r>
              <w:t>HRO</w:t>
            </w:r>
            <w:r w:rsidR="00693840">
              <w:t xml:space="preserve"> email address </w:t>
            </w:r>
          </w:p>
        </w:tc>
        <w:sdt>
          <w:sdtPr>
            <w:alias w:val="HRO email address"/>
            <w:tag w:val="HRO email address"/>
            <w:id w:val="-1900126609"/>
            <w:lock w:val="sdtLocked"/>
            <w:placeholder>
              <w:docPart w:val="DefaultPlaceholder_-1854013440"/>
            </w:placeholder>
            <w:showingPlcHdr/>
          </w:sdtPr>
          <w:sdtEndPr/>
          <w:sdtContent>
            <w:tc>
              <w:tcPr>
                <w:tcW w:w="5647" w:type="dxa"/>
                <w:tcBorders>
                  <w:left w:val="single" w:sz="4" w:space="0" w:color="44546A" w:themeColor="text2"/>
                </w:tcBorders>
              </w:tcPr>
              <w:p w14:paraId="6B6EDC6E" w14:textId="128341FE" w:rsidR="00693840" w:rsidRPr="00CA31E1" w:rsidRDefault="00EE2B41" w:rsidP="00EE2B41">
                <w:pPr>
                  <w:pStyle w:val="TableText"/>
                  <w:spacing w:before="120" w:after="120"/>
                </w:pPr>
                <w:r w:rsidRPr="00113204">
                  <w:rPr>
                    <w:rStyle w:val="PlaceholderText"/>
                  </w:rPr>
                  <w:t>Click or tap here to enter text.</w:t>
                </w:r>
              </w:p>
            </w:tc>
          </w:sdtContent>
        </w:sdt>
      </w:tr>
    </w:tbl>
    <w:p w14:paraId="02A98480" w14:textId="55888482" w:rsidR="0006417D" w:rsidRDefault="0006417D" w:rsidP="0006417D">
      <w:pPr>
        <w:pStyle w:val="BodyText"/>
      </w:pPr>
    </w:p>
    <w:p w14:paraId="10089F78" w14:textId="5F9796FE" w:rsidR="0006417D" w:rsidRPr="00BB1661" w:rsidRDefault="002C2BAF" w:rsidP="00F402BC">
      <w:pPr>
        <w:pStyle w:val="Heading3"/>
      </w:pPr>
      <w:r>
        <w:t xml:space="preserve">Contact details for the </w:t>
      </w:r>
      <w:r w:rsidR="0069256D">
        <w:t xml:space="preserve">Nominated </w:t>
      </w:r>
      <w:r w:rsidR="0006417D">
        <w:t>Account Owner</w:t>
      </w:r>
    </w:p>
    <w:p w14:paraId="2398F171" w14:textId="337A135E" w:rsidR="00974909" w:rsidRDefault="00152EDE" w:rsidP="007C739D">
      <w:pPr>
        <w:pStyle w:val="12ptbefore"/>
      </w:pPr>
      <w:r w:rsidRPr="00152EDE">
        <w:t xml:space="preserve">The nominated Account Owner is responsible for managing </w:t>
      </w:r>
      <w:r w:rsidR="00500E5F">
        <w:t>your organisation’s provider a</w:t>
      </w:r>
      <w:r w:rsidRPr="00152EDE">
        <w:t>ccoun</w:t>
      </w:r>
      <w:r w:rsidR="00500E5F">
        <w:t>t</w:t>
      </w:r>
      <w:r w:rsidR="007B7490">
        <w:t xml:space="preserve"> with NESA</w:t>
      </w:r>
      <w:r w:rsidRPr="00152EDE">
        <w:t xml:space="preserve">. </w:t>
      </w:r>
      <w:r w:rsidR="00782620">
        <w:t>The Account Owner is the person NESA contacts regarding:</w:t>
      </w:r>
    </w:p>
    <w:p w14:paraId="22ADC24C" w14:textId="2EDA9BBA" w:rsidR="00782620" w:rsidRDefault="006A46EA" w:rsidP="00083F6C">
      <w:pPr>
        <w:pStyle w:val="BodyText"/>
        <w:numPr>
          <w:ilvl w:val="0"/>
          <w:numId w:val="29"/>
        </w:numPr>
        <w:spacing w:before="160" w:after="60"/>
        <w:ind w:left="714" w:hanging="357"/>
      </w:pPr>
      <w:r>
        <w:t>a</w:t>
      </w:r>
      <w:r w:rsidR="00782620">
        <w:t>pplications for courses</w:t>
      </w:r>
    </w:p>
    <w:p w14:paraId="4D235A52" w14:textId="14ACEE56" w:rsidR="00782620" w:rsidRDefault="006A46EA" w:rsidP="00083F6C">
      <w:pPr>
        <w:pStyle w:val="BodyText"/>
        <w:numPr>
          <w:ilvl w:val="0"/>
          <w:numId w:val="29"/>
        </w:numPr>
        <w:spacing w:before="60" w:after="60"/>
        <w:ind w:left="714" w:hanging="357"/>
      </w:pPr>
      <w:r>
        <w:t>c</w:t>
      </w:r>
      <w:r w:rsidR="00782620">
        <w:t xml:space="preserve">ompliance </w:t>
      </w:r>
      <w:r>
        <w:t>with the polic</w:t>
      </w:r>
      <w:r w:rsidR="00D4756B">
        <w:t>y</w:t>
      </w:r>
      <w:r w:rsidR="00E61346">
        <w:t xml:space="preserve">, </w:t>
      </w:r>
      <w:r w:rsidR="00D4756B">
        <w:t xml:space="preserve">including </w:t>
      </w:r>
      <w:r w:rsidR="00E61346">
        <w:t>fulfilling your</w:t>
      </w:r>
      <w:r w:rsidR="00D4756B">
        <w:t xml:space="preserve"> responsibilities</w:t>
      </w:r>
      <w:r w:rsidR="00E61346">
        <w:t xml:space="preserve"> as a provider</w:t>
      </w:r>
    </w:p>
    <w:p w14:paraId="2D0C7DE5" w14:textId="6E515654" w:rsidR="006A46EA" w:rsidRDefault="006A46EA" w:rsidP="00083F6C">
      <w:pPr>
        <w:pStyle w:val="BodyText"/>
        <w:numPr>
          <w:ilvl w:val="0"/>
          <w:numId w:val="29"/>
        </w:numPr>
        <w:spacing w:before="60" w:after="60"/>
        <w:ind w:left="714" w:hanging="357"/>
      </w:pPr>
      <w:r>
        <w:t>queries or concerns raised by schools/teachers</w:t>
      </w:r>
    </w:p>
    <w:p w14:paraId="4169CDAD" w14:textId="2144451D" w:rsidR="00D4756B" w:rsidRDefault="00D4756B" w:rsidP="00083F6C">
      <w:pPr>
        <w:pStyle w:val="BodyText"/>
        <w:numPr>
          <w:ilvl w:val="0"/>
          <w:numId w:val="29"/>
        </w:numPr>
        <w:spacing w:before="60"/>
      </w:pPr>
      <w:r>
        <w:t xml:space="preserve">updates to policy </w:t>
      </w:r>
      <w:r w:rsidR="00C72F5C">
        <w:t>and other news.</w:t>
      </w:r>
    </w:p>
    <w:p w14:paraId="7FBF13BC" w14:textId="05CD34AA" w:rsidR="00152EDE" w:rsidRDefault="00152EDE" w:rsidP="00152EDE">
      <w:pPr>
        <w:pStyle w:val="BodyText"/>
      </w:pPr>
      <w:r w:rsidRPr="00152EDE">
        <w:t xml:space="preserve">The Account Owner must declare that they will ensure that all activity undertaken in relation to </w:t>
      </w:r>
      <w:r w:rsidR="004C4564">
        <w:t>the provider’s</w:t>
      </w:r>
      <w:r w:rsidRPr="00152EDE">
        <w:t xml:space="preserve"> </w:t>
      </w:r>
      <w:r w:rsidR="004C4564">
        <w:t>a</w:t>
      </w:r>
      <w:r w:rsidRPr="00152EDE">
        <w:t xml:space="preserve">ccount will abide by the </w:t>
      </w:r>
      <w:hyperlink r:id="rId21" w:history="1">
        <w:r w:rsidR="00DF6F00" w:rsidRPr="00053505">
          <w:rPr>
            <w:rStyle w:val="Hyperlink"/>
            <w:i/>
            <w:iCs/>
          </w:rPr>
          <w:t>Accreditation of Professional Development Courses Policy</w:t>
        </w:r>
      </w:hyperlink>
      <w:r w:rsidRPr="00152EDE">
        <w:t>.</w:t>
      </w:r>
    </w:p>
    <w:p w14:paraId="1A333B89" w14:textId="14E6DB01" w:rsidR="002203A7" w:rsidRPr="00152EDE" w:rsidRDefault="002203A7" w:rsidP="00152EDE">
      <w:pPr>
        <w:pStyle w:val="BodyText"/>
      </w:pPr>
      <w:r>
        <w:t xml:space="preserve">If </w:t>
      </w:r>
      <w:r w:rsidR="00AC4C47">
        <w:t>your organisation has a</w:t>
      </w:r>
      <w:r>
        <w:t xml:space="preserve"> course approved, the Account Owner </w:t>
      </w:r>
      <w:r w:rsidR="00AC4C47">
        <w:t>will be</w:t>
      </w:r>
      <w:r w:rsidR="005D6A60">
        <w:t xml:space="preserve"> able</w:t>
      </w:r>
      <w:r w:rsidR="00AC4C47">
        <w:t xml:space="preserve"> to</w:t>
      </w:r>
      <w:r>
        <w:t xml:space="preserve"> nominate a</w:t>
      </w:r>
      <w:r w:rsidR="00AC4C47">
        <w:t>n</w:t>
      </w:r>
      <w:r>
        <w:t xml:space="preserve"> </w:t>
      </w:r>
      <w:r w:rsidR="00AC4C47">
        <w:t>A</w:t>
      </w:r>
      <w:r>
        <w:t xml:space="preserve">dministration </w:t>
      </w:r>
      <w:r w:rsidR="00AC4C47">
        <w:t>D</w:t>
      </w:r>
      <w:r>
        <w:t>elegate who can assist</w:t>
      </w:r>
      <w:r w:rsidR="00AC4C47">
        <w:t xml:space="preserve"> with data entry into eTAMS. </w:t>
      </w:r>
    </w:p>
    <w:p w14:paraId="6CE42281" w14:textId="2FD86574" w:rsidR="00693840" w:rsidRDefault="00693840" w:rsidP="00AF0F5C">
      <w:pPr>
        <w:pStyle w:val="18ptbefore"/>
      </w:pPr>
      <w:r>
        <w:t xml:space="preserve">Provide the contact details for </w:t>
      </w:r>
      <w:r w:rsidR="007B7490">
        <w:t>the Account Owner</w:t>
      </w:r>
      <w:r>
        <w:t>.</w:t>
      </w:r>
      <w:r w:rsidR="00736F64">
        <w:t xml:space="preserve">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4248"/>
        <w:gridCol w:w="5647"/>
      </w:tblGrid>
      <w:tr w:rsidR="00693840" w:rsidRPr="00CA31E1" w14:paraId="214934AB" w14:textId="77777777" w:rsidTr="00EE2B41">
        <w:trPr>
          <w:cantSplit/>
        </w:trPr>
        <w:tc>
          <w:tcPr>
            <w:tcW w:w="4248"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070CA10F" w14:textId="11076B55" w:rsidR="00693840" w:rsidRPr="00CA31E1" w:rsidRDefault="007B7490" w:rsidP="00EE2B41">
            <w:pPr>
              <w:pStyle w:val="Tableleftcol"/>
              <w:spacing w:before="120" w:after="120"/>
            </w:pPr>
            <w:r>
              <w:t>Account Owner</w:t>
            </w:r>
            <w:r w:rsidR="00693840">
              <w:t xml:space="preserve"> name</w:t>
            </w:r>
          </w:p>
        </w:tc>
        <w:sdt>
          <w:sdtPr>
            <w:alias w:val="Account Owner name"/>
            <w:tag w:val="Account Owner name"/>
            <w:id w:val="-435592719"/>
            <w:lock w:val="sdtLocked"/>
            <w:placeholder>
              <w:docPart w:val="DefaultPlaceholder_-1854013440"/>
            </w:placeholder>
            <w:showingPlcHdr/>
          </w:sdtPr>
          <w:sdtEndPr/>
          <w:sdtContent>
            <w:tc>
              <w:tcPr>
                <w:tcW w:w="5647" w:type="dxa"/>
                <w:tcBorders>
                  <w:left w:val="single" w:sz="4" w:space="0" w:color="44546A" w:themeColor="text2"/>
                </w:tcBorders>
              </w:tcPr>
              <w:p w14:paraId="0A8B6909" w14:textId="58B0D0E9" w:rsidR="00693840" w:rsidRPr="00CA31E1" w:rsidRDefault="00EE2B41" w:rsidP="00EE2B41">
                <w:pPr>
                  <w:pStyle w:val="TableText"/>
                  <w:spacing w:before="120" w:after="120"/>
                </w:pPr>
                <w:r w:rsidRPr="00113204">
                  <w:rPr>
                    <w:rStyle w:val="PlaceholderText"/>
                  </w:rPr>
                  <w:t>Click or tap here to enter text.</w:t>
                </w:r>
              </w:p>
            </w:tc>
          </w:sdtContent>
        </w:sdt>
      </w:tr>
      <w:tr w:rsidR="00693840" w:rsidRPr="00CA31E1" w14:paraId="2085A43E" w14:textId="77777777" w:rsidTr="00EE2B41">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10765905" w14:textId="31240727" w:rsidR="00693840" w:rsidRDefault="007B7490" w:rsidP="00EE2B41">
            <w:pPr>
              <w:pStyle w:val="Tableleftcol"/>
              <w:spacing w:before="120" w:after="120"/>
            </w:pPr>
            <w:r>
              <w:t xml:space="preserve">Account Owner </w:t>
            </w:r>
            <w:r w:rsidR="00693840">
              <w:t>role</w:t>
            </w:r>
            <w:r w:rsidR="00DF6F00">
              <w:t xml:space="preserve"> title</w:t>
            </w:r>
          </w:p>
        </w:tc>
        <w:sdt>
          <w:sdtPr>
            <w:alias w:val="Account Owner role title"/>
            <w:id w:val="781763928"/>
            <w:lock w:val="sdtLocked"/>
            <w:placeholder>
              <w:docPart w:val="DefaultPlaceholder_-1854013440"/>
            </w:placeholder>
            <w:showingPlcHdr/>
          </w:sdtPr>
          <w:sdtEndPr/>
          <w:sdtContent>
            <w:tc>
              <w:tcPr>
                <w:tcW w:w="5647" w:type="dxa"/>
                <w:tcBorders>
                  <w:left w:val="single" w:sz="4" w:space="0" w:color="44546A" w:themeColor="text2"/>
                </w:tcBorders>
              </w:tcPr>
              <w:p w14:paraId="2741C094" w14:textId="1AADD72D" w:rsidR="00693840" w:rsidRDefault="00EE2B41" w:rsidP="00EE2B41">
                <w:pPr>
                  <w:pStyle w:val="TableText"/>
                  <w:spacing w:before="120" w:after="120"/>
                </w:pPr>
                <w:r w:rsidRPr="00113204">
                  <w:rPr>
                    <w:rStyle w:val="PlaceholderText"/>
                  </w:rPr>
                  <w:t>Click or tap here to enter text.</w:t>
                </w:r>
              </w:p>
            </w:tc>
          </w:sdtContent>
        </w:sdt>
      </w:tr>
      <w:tr w:rsidR="00693840" w:rsidRPr="00CA31E1" w14:paraId="30C859EC" w14:textId="77777777" w:rsidTr="00EE2B41">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41FA9406" w14:textId="0D5D16F4" w:rsidR="00693840" w:rsidRPr="00CA31E1" w:rsidRDefault="007B7490" w:rsidP="00EE2B41">
            <w:pPr>
              <w:pStyle w:val="Tableleftcol"/>
              <w:spacing w:before="120" w:after="120"/>
            </w:pPr>
            <w:r>
              <w:t xml:space="preserve">Account Owner </w:t>
            </w:r>
            <w:r w:rsidR="00693840">
              <w:t>p</w:t>
            </w:r>
            <w:r w:rsidR="00693840" w:rsidRPr="00CA31E1">
              <w:t>hone number</w:t>
            </w:r>
          </w:p>
        </w:tc>
        <w:sdt>
          <w:sdtPr>
            <w:alias w:val="Account Owner phone number"/>
            <w:tag w:val="Account Owner phone number"/>
            <w:id w:val="-1704935858"/>
            <w:lock w:val="sdtLocked"/>
            <w:placeholder>
              <w:docPart w:val="DefaultPlaceholder_-1854013440"/>
            </w:placeholder>
            <w:showingPlcHdr/>
          </w:sdtPr>
          <w:sdtEndPr/>
          <w:sdtContent>
            <w:tc>
              <w:tcPr>
                <w:tcW w:w="5647" w:type="dxa"/>
                <w:tcBorders>
                  <w:left w:val="single" w:sz="4" w:space="0" w:color="44546A" w:themeColor="text2"/>
                </w:tcBorders>
              </w:tcPr>
              <w:p w14:paraId="450D782E" w14:textId="089A9F1D" w:rsidR="00693840" w:rsidRPr="00CA31E1" w:rsidRDefault="00EE2B41" w:rsidP="00EE2B41">
                <w:pPr>
                  <w:pStyle w:val="TableText"/>
                  <w:spacing w:before="120" w:after="120"/>
                </w:pPr>
                <w:r w:rsidRPr="00113204">
                  <w:rPr>
                    <w:rStyle w:val="PlaceholderText"/>
                  </w:rPr>
                  <w:t>Click or tap here to enter text.</w:t>
                </w:r>
              </w:p>
            </w:tc>
          </w:sdtContent>
        </w:sdt>
      </w:tr>
      <w:tr w:rsidR="00693840" w:rsidRPr="00CA31E1" w14:paraId="2B9CD2F8" w14:textId="77777777" w:rsidTr="00EE2B41">
        <w:trPr>
          <w:cantSplit/>
        </w:trPr>
        <w:tc>
          <w:tcPr>
            <w:tcW w:w="4248"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091B8E6B" w14:textId="25E9184A" w:rsidR="00693840" w:rsidRPr="00CA31E1" w:rsidRDefault="007B7490" w:rsidP="00EE2B41">
            <w:pPr>
              <w:pStyle w:val="Tableleftcol"/>
              <w:spacing w:before="120" w:after="120"/>
            </w:pPr>
            <w:r>
              <w:t xml:space="preserve">Account Owner </w:t>
            </w:r>
            <w:r w:rsidR="00693840">
              <w:t xml:space="preserve">email address </w:t>
            </w:r>
          </w:p>
        </w:tc>
        <w:sdt>
          <w:sdtPr>
            <w:alias w:val="Account Owner email address"/>
            <w:tag w:val="Account Owner email address"/>
            <w:id w:val="883297901"/>
            <w:lock w:val="sdtLocked"/>
            <w:placeholder>
              <w:docPart w:val="DefaultPlaceholder_-1854013440"/>
            </w:placeholder>
            <w:showingPlcHdr/>
          </w:sdtPr>
          <w:sdtEndPr/>
          <w:sdtContent>
            <w:tc>
              <w:tcPr>
                <w:tcW w:w="5647" w:type="dxa"/>
                <w:tcBorders>
                  <w:left w:val="single" w:sz="4" w:space="0" w:color="44546A" w:themeColor="text2"/>
                </w:tcBorders>
              </w:tcPr>
              <w:p w14:paraId="01336455" w14:textId="526CADD6" w:rsidR="00693840" w:rsidRPr="00CA31E1" w:rsidRDefault="00EE2B41" w:rsidP="00EE2B41">
                <w:pPr>
                  <w:pStyle w:val="TableText"/>
                  <w:spacing w:before="120" w:after="120"/>
                </w:pPr>
                <w:r w:rsidRPr="00113204">
                  <w:rPr>
                    <w:rStyle w:val="PlaceholderText"/>
                  </w:rPr>
                  <w:t>Click or tap here to enter text.</w:t>
                </w:r>
              </w:p>
            </w:tc>
          </w:sdtContent>
        </w:sdt>
      </w:tr>
    </w:tbl>
    <w:p w14:paraId="0CCB9CD8" w14:textId="77777777" w:rsidR="004164BA" w:rsidRPr="00CA31E1" w:rsidRDefault="004164BA" w:rsidP="004164BA">
      <w:pPr>
        <w:rPr>
          <w:rFonts w:cs="Arial"/>
        </w:rPr>
      </w:pPr>
      <w:r w:rsidRPr="00CA31E1">
        <w:br w:type="page"/>
      </w:r>
    </w:p>
    <w:p w14:paraId="76A78364" w14:textId="5D7C536E" w:rsidR="002323CF" w:rsidRPr="00F402BC" w:rsidRDefault="009B6A36" w:rsidP="00F15CAA">
      <w:pPr>
        <w:pStyle w:val="Heading1"/>
      </w:pPr>
      <w:bookmarkStart w:id="10" w:name="_Toc77009052"/>
      <w:r w:rsidRPr="00F50E7C">
        <w:lastRenderedPageBreak/>
        <w:t>Part 2</w:t>
      </w:r>
      <w:r w:rsidR="00B84385" w:rsidRPr="00F402BC">
        <w:tab/>
      </w:r>
      <w:r w:rsidR="003F2CCA" w:rsidRPr="00F402BC">
        <w:t>Course format</w:t>
      </w:r>
      <w:r w:rsidR="00DF301D" w:rsidRPr="00F402BC">
        <w:t xml:space="preserve"> and background</w:t>
      </w:r>
      <w:r w:rsidR="00492B13" w:rsidRPr="00F402BC">
        <w:t xml:space="preserve"> information</w:t>
      </w:r>
      <w:bookmarkEnd w:id="10"/>
    </w:p>
    <w:p w14:paraId="687514B5" w14:textId="362E1B3D" w:rsidR="00C81356" w:rsidRDefault="00C81356" w:rsidP="00F402BC">
      <w:pPr>
        <w:pStyle w:val="Heading2"/>
      </w:pPr>
      <w:r>
        <w:t>Basic course information</w:t>
      </w:r>
    </w:p>
    <w:p w14:paraId="6B602067" w14:textId="68ACBD5D" w:rsidR="00883774" w:rsidRDefault="00647F69" w:rsidP="007C739D">
      <w:pPr>
        <w:pStyle w:val="12ptbefore"/>
      </w:pPr>
      <w:r>
        <w:t>State the course name</w:t>
      </w:r>
      <w:r w:rsidR="00604CDC">
        <w:t>.</w:t>
      </w:r>
      <w:r>
        <w:t xml:space="preserve">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65"/>
      </w:tblGrid>
      <w:tr w:rsidR="00883774" w:rsidRPr="00CA31E1" w14:paraId="4B893299" w14:textId="77777777" w:rsidTr="00A00DFB">
        <w:trPr>
          <w:trHeight w:val="567"/>
          <w:tblHeader/>
        </w:trPr>
        <w:tc>
          <w:tcPr>
            <w:tcW w:w="2830" w:type="dxa"/>
            <w:tcBorders>
              <w:top w:val="single" w:sz="4" w:space="0" w:color="44546A" w:themeColor="text2"/>
              <w:left w:val="single" w:sz="4" w:space="0" w:color="44546A" w:themeColor="text2"/>
              <w:bottom w:val="single" w:sz="4" w:space="0" w:color="280070" w:themeColor="accent1"/>
              <w:right w:val="single" w:sz="4" w:space="0" w:color="44546A" w:themeColor="text2"/>
            </w:tcBorders>
            <w:shd w:val="clear" w:color="auto" w:fill="280070"/>
          </w:tcPr>
          <w:p w14:paraId="61C8014F" w14:textId="7003C19B" w:rsidR="00883774" w:rsidRPr="00CA31E1" w:rsidRDefault="00883774" w:rsidP="00F5481B">
            <w:pPr>
              <w:pStyle w:val="TableText"/>
              <w:spacing w:before="120" w:after="120"/>
              <w:jc w:val="right"/>
            </w:pPr>
            <w:r w:rsidRPr="00CA31E1">
              <w:t xml:space="preserve">Course </w:t>
            </w:r>
            <w:r>
              <w:t>name</w:t>
            </w:r>
          </w:p>
        </w:tc>
        <w:sdt>
          <w:sdtPr>
            <w:alias w:val="Course name"/>
            <w:tag w:val="Course name"/>
            <w:id w:val="-1216045653"/>
            <w:lock w:val="sdtLocked"/>
            <w:placeholder>
              <w:docPart w:val="DefaultPlaceholder_-1854013440"/>
            </w:placeholder>
            <w:showingPlcHdr/>
          </w:sdtPr>
          <w:sdtEndPr/>
          <w:sdtContent>
            <w:tc>
              <w:tcPr>
                <w:tcW w:w="7065" w:type="dxa"/>
                <w:tcBorders>
                  <w:left w:val="single" w:sz="4" w:space="0" w:color="44546A" w:themeColor="text2"/>
                </w:tcBorders>
                <w:shd w:val="clear" w:color="auto" w:fill="auto"/>
              </w:tcPr>
              <w:p w14:paraId="50E71122" w14:textId="00075F4B" w:rsidR="00883774" w:rsidRPr="00F733CE" w:rsidRDefault="00F733CE" w:rsidP="00F5481B">
                <w:pPr>
                  <w:pStyle w:val="TableText"/>
                  <w:spacing w:before="120" w:after="120"/>
                </w:pPr>
                <w:r w:rsidRPr="00113204">
                  <w:rPr>
                    <w:rStyle w:val="PlaceholderText"/>
                  </w:rPr>
                  <w:t>Click or tap here to enter text.</w:t>
                </w:r>
              </w:p>
            </w:tc>
          </w:sdtContent>
        </w:sdt>
      </w:tr>
    </w:tbl>
    <w:p w14:paraId="2F3D99AF" w14:textId="013768B2" w:rsidR="00EC0DC0" w:rsidRDefault="000D6B94" w:rsidP="00AF0F5C">
      <w:pPr>
        <w:pStyle w:val="18ptbefore"/>
      </w:pPr>
      <w:r>
        <w:t xml:space="preserve">Nominate </w:t>
      </w:r>
      <w:r w:rsidR="00414925">
        <w:t>the</w:t>
      </w:r>
      <w:r w:rsidR="00EC0DC0">
        <w:t xml:space="preserve"> Career Stage </w:t>
      </w:r>
      <w:r w:rsidR="00414925">
        <w:t>of the course.</w:t>
      </w:r>
      <w:r w:rsidR="0057056C">
        <w:t xml:space="preserve"> </w:t>
      </w:r>
      <w:r w:rsidR="0057056C" w:rsidRPr="003B58B3">
        <w:t>Note: A course can be accredited at one Career Stage only.</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65"/>
      </w:tblGrid>
      <w:tr w:rsidR="00414925" w:rsidRPr="00CA31E1" w14:paraId="4623D312" w14:textId="77777777" w:rsidTr="00270224">
        <w:trPr>
          <w:trHeight w:val="567"/>
          <w:tblHeader/>
        </w:trPr>
        <w:tc>
          <w:tcPr>
            <w:tcW w:w="2830" w:type="dxa"/>
            <w:tcBorders>
              <w:top w:val="single" w:sz="4" w:space="0" w:color="44546A" w:themeColor="text2"/>
              <w:left w:val="single" w:sz="4" w:space="0" w:color="44546A" w:themeColor="text2"/>
              <w:bottom w:val="single" w:sz="4" w:space="0" w:color="280070" w:themeColor="accent1"/>
              <w:right w:val="single" w:sz="4" w:space="0" w:color="44546A" w:themeColor="text2"/>
            </w:tcBorders>
            <w:shd w:val="clear" w:color="auto" w:fill="280070"/>
          </w:tcPr>
          <w:p w14:paraId="314FC2B6" w14:textId="3E960322" w:rsidR="00414925" w:rsidRPr="00CA31E1" w:rsidRDefault="00414925" w:rsidP="00F5481B">
            <w:pPr>
              <w:pStyle w:val="TableText"/>
              <w:spacing w:before="120" w:after="120"/>
              <w:jc w:val="right"/>
            </w:pPr>
            <w:r>
              <w:t>Career Stage</w:t>
            </w:r>
          </w:p>
        </w:tc>
        <w:tc>
          <w:tcPr>
            <w:tcW w:w="7065" w:type="dxa"/>
            <w:tcBorders>
              <w:left w:val="single" w:sz="4" w:space="0" w:color="44546A" w:themeColor="text2"/>
            </w:tcBorders>
          </w:tcPr>
          <w:p w14:paraId="5BEDA019" w14:textId="7B4E5DD2" w:rsidR="00414925" w:rsidRPr="00CA31E1" w:rsidRDefault="00011707" w:rsidP="00F5481B">
            <w:pPr>
              <w:pStyle w:val="TableText"/>
              <w:spacing w:before="120" w:after="120"/>
            </w:pPr>
            <w:sdt>
              <w:sdtPr>
                <w:alias w:val="Career Stage"/>
                <w:tag w:val="Career Stage"/>
                <w:id w:val="1488365298"/>
                <w:lock w:val="sdtLocked"/>
                <w:placeholder>
                  <w:docPart w:val="DefaultPlaceholder_-1854013438"/>
                </w:placeholder>
                <w:showingPlcHdr/>
                <w:dropDownList>
                  <w:listItem w:value="Choose an item."/>
                  <w:listItem w:displayText="Proficient Teacher" w:value="Proficient Teacher"/>
                  <w:listItem w:displayText="Highly Accomplished Teacher" w:value="Highly Accomplished Teacher"/>
                  <w:listItem w:displayText="Lead Teacher" w:value="Lead Teacher"/>
                </w:dropDownList>
              </w:sdtPr>
              <w:sdtEndPr/>
              <w:sdtContent>
                <w:r w:rsidR="00730853" w:rsidRPr="00FF3F75">
                  <w:rPr>
                    <w:rStyle w:val="PlaceholderText"/>
                  </w:rPr>
                  <w:t>Choose an item.</w:t>
                </w:r>
              </w:sdtContent>
            </w:sdt>
          </w:p>
        </w:tc>
      </w:tr>
    </w:tbl>
    <w:p w14:paraId="231BC4D9" w14:textId="1118DFCA" w:rsidR="003F791F" w:rsidRDefault="00612BD9" w:rsidP="00AF0F5C">
      <w:pPr>
        <w:pStyle w:val="18ptbefore"/>
      </w:pPr>
      <w:r>
        <w:t>Nominate</w:t>
      </w:r>
      <w:r w:rsidR="00BD692C">
        <w:t xml:space="preserve"> the</w:t>
      </w:r>
      <w:r w:rsidR="003F791F">
        <w:t xml:space="preserve"> </w:t>
      </w:r>
      <w:r w:rsidR="00A60AFC">
        <w:t>NESA P</w:t>
      </w:r>
      <w:r w:rsidR="003F791F">
        <w:t xml:space="preserve">riority </w:t>
      </w:r>
      <w:r w:rsidR="00A60AFC">
        <w:t>A</w:t>
      </w:r>
      <w:r w:rsidR="003F791F">
        <w:t xml:space="preserve">rea </w:t>
      </w:r>
      <w:r w:rsidR="00BD692C">
        <w:t>addressed</w:t>
      </w:r>
      <w:r w:rsidR="003F791F">
        <w:t xml:space="preserve"> by the course.</w:t>
      </w:r>
      <w:r w:rsidR="00BD692C">
        <w:t xml:space="preserve"> </w:t>
      </w:r>
      <w:r w:rsidR="00BD692C" w:rsidRPr="003B58B3">
        <w:t xml:space="preserve">Note: A course can be accredited for one Priority Area only.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65"/>
      </w:tblGrid>
      <w:tr w:rsidR="00AF640D" w:rsidRPr="00CA31E1" w14:paraId="2821AA66" w14:textId="77777777" w:rsidTr="00B47F4F">
        <w:trPr>
          <w:trHeight w:val="567"/>
          <w:tblHeader/>
        </w:trPr>
        <w:tc>
          <w:tcPr>
            <w:tcW w:w="2830"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tcPr>
          <w:p w14:paraId="077FDC98" w14:textId="02D9A1D5" w:rsidR="00AF640D" w:rsidRPr="00CA31E1" w:rsidRDefault="00612BD9" w:rsidP="00F5481B">
            <w:pPr>
              <w:pStyle w:val="TableText"/>
              <w:spacing w:before="120" w:after="120"/>
              <w:jc w:val="right"/>
            </w:pPr>
            <w:r>
              <w:t>Nominated</w:t>
            </w:r>
            <w:r w:rsidR="008D16DD">
              <w:t xml:space="preserve"> Priority Area</w:t>
            </w:r>
          </w:p>
        </w:tc>
        <w:sdt>
          <w:sdtPr>
            <w:alias w:val="Priority Area"/>
            <w:tag w:val="Priority Area"/>
            <w:id w:val="-569884506"/>
            <w:lock w:val="sdtLocked"/>
            <w:placeholder>
              <w:docPart w:val="DefaultPlaceholder_-1854013438"/>
            </w:placeholder>
            <w:showingPlcHdr/>
            <w:dropDownList>
              <w:listItem w:value="Choose an item."/>
              <w:listItem w:displayText="Delivery and assessment of NSW Curriculum or Early Years Learning Framework" w:value="Delivery and assessment of NSW Curriculum or Early Years Learning Framework"/>
              <w:listItem w:displayText="Student/child mental health" w:value="Student/child mental health"/>
              <w:listItem w:displayText="Students/children with disability" w:value="Students/children with disability"/>
              <w:listItem w:displayText="Aboriginal education and supporting Aboriginal students/children" w:value="Aboriginal education and supporting Aboriginal students/children"/>
            </w:dropDownList>
          </w:sdtPr>
          <w:sdtEndPr/>
          <w:sdtContent>
            <w:tc>
              <w:tcPr>
                <w:tcW w:w="7065" w:type="dxa"/>
                <w:tcBorders>
                  <w:left w:val="single" w:sz="4" w:space="0" w:color="44546A" w:themeColor="text2"/>
                </w:tcBorders>
              </w:tcPr>
              <w:p w14:paraId="4F3E67D1" w14:textId="51BE3D16" w:rsidR="00AF640D" w:rsidRPr="00CA31E1" w:rsidRDefault="00730853" w:rsidP="00F5481B">
                <w:pPr>
                  <w:pStyle w:val="TableText"/>
                  <w:spacing w:before="120" w:after="120"/>
                </w:pPr>
                <w:r w:rsidRPr="00FF3F75">
                  <w:rPr>
                    <w:rStyle w:val="PlaceholderText"/>
                  </w:rPr>
                  <w:t>Choose an item.</w:t>
                </w:r>
              </w:p>
            </w:tc>
          </w:sdtContent>
        </w:sdt>
      </w:tr>
      <w:tr w:rsidR="00AF640D" w:rsidRPr="00CA31E1" w14:paraId="2EC299B4" w14:textId="77777777" w:rsidTr="00270224">
        <w:trPr>
          <w:tblHeader/>
        </w:trPr>
        <w:tc>
          <w:tcPr>
            <w:tcW w:w="2830"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0EA7089F" w14:textId="5D5863B0" w:rsidR="00AF640D" w:rsidRPr="00CA31E1" w:rsidRDefault="00BD564F" w:rsidP="00F5481B">
            <w:pPr>
              <w:pStyle w:val="TableText"/>
              <w:spacing w:before="120" w:after="120"/>
              <w:jc w:val="right"/>
            </w:pPr>
            <w:r>
              <w:t xml:space="preserve">How does your course </w:t>
            </w:r>
            <w:r w:rsidR="00A93925">
              <w:t xml:space="preserve">content </w:t>
            </w:r>
            <w:r>
              <w:t>relate to NSW Syllabuses/EYLF?</w:t>
            </w:r>
          </w:p>
        </w:tc>
        <w:sdt>
          <w:sdtPr>
            <w:alias w:val="Relate to Syllabus/EYLF"/>
            <w:tag w:val="Relate to Syllabus/EYLF"/>
            <w:id w:val="-332376172"/>
            <w:lock w:val="sdtLocked"/>
            <w:placeholder>
              <w:docPart w:val="DefaultPlaceholder_-1854013438"/>
            </w:placeholder>
            <w:showingPlcHdr/>
            <w:dropDownList>
              <w:listItem w:value="Choose an item."/>
              <w:listItem w:displayText="Content is specific to one or more identified syllabuses." w:value="Content is specific to one or more identified syllabuses."/>
              <w:listItem w:displayText="Content is not specific to an identified syllabus; participants will choose a syllabus to apply it to." w:value="Content is not specific to an identified syllabus; participants will choose a syllabus to apply it to."/>
              <w:listItem w:displayText="Content is not applicable to a syllabus (ie syllabus alignment is not required by the content criteria)." w:value="Content is not applicable to a syllabus (ie syllabus alignment is not required by the content criteria)."/>
            </w:dropDownList>
          </w:sdtPr>
          <w:sdtEndPr/>
          <w:sdtContent>
            <w:tc>
              <w:tcPr>
                <w:tcW w:w="7065" w:type="dxa"/>
                <w:tcBorders>
                  <w:left w:val="single" w:sz="4" w:space="0" w:color="44546A" w:themeColor="text2"/>
                </w:tcBorders>
              </w:tcPr>
              <w:p w14:paraId="39027801" w14:textId="68EA2270" w:rsidR="00AF640D" w:rsidRPr="00CA31E1" w:rsidRDefault="00001CFE" w:rsidP="00F5481B">
                <w:pPr>
                  <w:pStyle w:val="TableText"/>
                  <w:spacing w:before="120" w:after="120"/>
                </w:pPr>
                <w:r w:rsidRPr="00FF3F75">
                  <w:rPr>
                    <w:rStyle w:val="PlaceholderText"/>
                  </w:rPr>
                  <w:t>Choose an item.</w:t>
                </w:r>
              </w:p>
            </w:tc>
          </w:sdtContent>
        </w:sdt>
      </w:tr>
    </w:tbl>
    <w:p w14:paraId="1F752F3B" w14:textId="7504257B" w:rsidR="000F78BB" w:rsidRDefault="000F78BB" w:rsidP="00AF0F5C">
      <w:pPr>
        <w:pStyle w:val="18ptbefore"/>
      </w:pPr>
      <w:r>
        <w:t>If you answered ‘Content is specific to one or more syllabuses’ above, then please complete the following two questions.</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2355"/>
        <w:gridCol w:w="2355"/>
        <w:gridCol w:w="2355"/>
      </w:tblGrid>
      <w:tr w:rsidR="00F70555" w:rsidRPr="00CA31E1" w14:paraId="2C19D4E3" w14:textId="77777777" w:rsidTr="009A0114">
        <w:trPr>
          <w:tblHeader/>
        </w:trPr>
        <w:tc>
          <w:tcPr>
            <w:tcW w:w="2830"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tcPr>
          <w:p w14:paraId="66E2572E" w14:textId="433DF845" w:rsidR="00F70555" w:rsidRDefault="00D04406" w:rsidP="00F5481B">
            <w:pPr>
              <w:pStyle w:val="TableText"/>
              <w:spacing w:before="120" w:after="120"/>
              <w:jc w:val="right"/>
            </w:pPr>
            <w:r>
              <w:t>L</w:t>
            </w:r>
            <w:r w:rsidR="00F5439E">
              <w:t>ist the</w:t>
            </w:r>
            <w:r w:rsidR="00966EEF">
              <w:t xml:space="preserve"> syllabus</w:t>
            </w:r>
            <w:r w:rsidR="00574869">
              <w:t>es addressed</w:t>
            </w:r>
            <w:r>
              <w:t xml:space="preserve"> in the course</w:t>
            </w:r>
            <w:r w:rsidR="0095522D">
              <w:t xml:space="preserve"> </w:t>
            </w:r>
            <w:r w:rsidR="00966EEF">
              <w:t xml:space="preserve"> </w:t>
            </w:r>
            <w:r w:rsidR="00F70555">
              <w:t xml:space="preserve"> </w:t>
            </w:r>
          </w:p>
        </w:tc>
        <w:tc>
          <w:tcPr>
            <w:tcW w:w="7065" w:type="dxa"/>
            <w:gridSpan w:val="3"/>
            <w:tcBorders>
              <w:left w:val="single" w:sz="4" w:space="0" w:color="44546A" w:themeColor="text2"/>
              <w:bottom w:val="single" w:sz="6" w:space="0" w:color="280070"/>
            </w:tcBorders>
          </w:tcPr>
          <w:p w14:paraId="2101AB0C" w14:textId="4CA80769" w:rsidR="00F70555" w:rsidRDefault="00CE5CC7" w:rsidP="002D345E">
            <w:pPr>
              <w:pStyle w:val="TableText"/>
              <w:tabs>
                <w:tab w:val="left" w:pos="310"/>
              </w:tabs>
              <w:spacing w:before="120" w:after="120"/>
            </w:pPr>
            <w:r>
              <w:t xml:space="preserve">Refer to the </w:t>
            </w:r>
            <w:hyperlink r:id="rId22" w:history="1">
              <w:r w:rsidR="00E73C2E" w:rsidRPr="0042667B">
                <w:rPr>
                  <w:rStyle w:val="Hyperlink"/>
                </w:rPr>
                <w:t xml:space="preserve">eTAMS </w:t>
              </w:r>
              <w:r w:rsidRPr="0042667B">
                <w:rPr>
                  <w:rStyle w:val="Hyperlink"/>
                </w:rPr>
                <w:t xml:space="preserve">list of NSW </w:t>
              </w:r>
              <w:r w:rsidR="006F10A7" w:rsidRPr="0042667B">
                <w:rPr>
                  <w:rStyle w:val="Hyperlink"/>
                </w:rPr>
                <w:t>Syllabus</w:t>
              </w:r>
              <w:r w:rsidR="004B2260" w:rsidRPr="0042667B">
                <w:rPr>
                  <w:rStyle w:val="Hyperlink"/>
                </w:rPr>
                <w:t>es</w:t>
              </w:r>
            </w:hyperlink>
            <w:r w:rsidR="0042667B">
              <w:t xml:space="preserve"> </w:t>
            </w:r>
            <w:r w:rsidR="00574869">
              <w:t>and</w:t>
            </w:r>
            <w:r w:rsidR="001B177A">
              <w:t xml:space="preserve"> provide the exact name</w:t>
            </w:r>
            <w:r w:rsidR="009A150F">
              <w:t xml:space="preserve"> of each syllabus </w:t>
            </w:r>
            <w:r w:rsidR="00081877">
              <w:t>addressed</w:t>
            </w:r>
            <w:r w:rsidR="00574869">
              <w:t xml:space="preserve">. </w:t>
            </w:r>
            <w:r w:rsidR="000F78BB">
              <w:t>If your course does not address a specific syllabus, enter ‘N/A’.</w:t>
            </w:r>
          </w:p>
          <w:sdt>
            <w:sdtPr>
              <w:id w:val="1644465329"/>
              <w:placeholder>
                <w:docPart w:val="DefaultPlaceholder_-1854013440"/>
              </w:placeholder>
            </w:sdtPr>
            <w:sdtEndPr/>
            <w:sdtContent>
              <w:sdt>
                <w:sdtPr>
                  <w:alias w:val="Syllabuses addressed"/>
                  <w:tag w:val="Syllabuses addressed"/>
                  <w:id w:val="-979145124"/>
                  <w:lock w:val="sdtLocked"/>
                  <w:placeholder>
                    <w:docPart w:val="DefaultPlaceholder_-1854013440"/>
                  </w:placeholder>
                  <w:showingPlcHdr/>
                </w:sdtPr>
                <w:sdtEndPr/>
                <w:sdtContent>
                  <w:p w14:paraId="14376491" w14:textId="0A33AA7C" w:rsidR="00574869" w:rsidRDefault="00730853" w:rsidP="002D345E">
                    <w:pPr>
                      <w:pStyle w:val="TableText"/>
                      <w:tabs>
                        <w:tab w:val="left" w:pos="310"/>
                      </w:tabs>
                      <w:spacing w:before="120" w:after="120"/>
                    </w:pPr>
                    <w:r w:rsidRPr="00113204">
                      <w:rPr>
                        <w:rStyle w:val="PlaceholderText"/>
                      </w:rPr>
                      <w:t>Click or tap here to enter text.</w:t>
                    </w:r>
                  </w:p>
                </w:sdtContent>
              </w:sdt>
            </w:sdtContent>
          </w:sdt>
        </w:tc>
      </w:tr>
      <w:tr w:rsidR="00082431" w:rsidRPr="00CA31E1" w14:paraId="68D5DC79" w14:textId="77777777" w:rsidTr="009A0114">
        <w:trPr>
          <w:tblHeader/>
        </w:trPr>
        <w:tc>
          <w:tcPr>
            <w:tcW w:w="2830"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6BF4B500" w14:textId="0E01B558" w:rsidR="00082431" w:rsidRDefault="00082431" w:rsidP="00F5481B">
            <w:pPr>
              <w:pStyle w:val="TableText"/>
              <w:spacing w:before="120" w:after="120"/>
              <w:jc w:val="right"/>
            </w:pPr>
            <w:r>
              <w:t>Syllabus Stages</w:t>
            </w:r>
          </w:p>
          <w:p w14:paraId="2732DB53" w14:textId="1C0E4EE0" w:rsidR="00082431" w:rsidRPr="00CA31E1" w:rsidRDefault="00082431" w:rsidP="00F5481B">
            <w:pPr>
              <w:pStyle w:val="TableText"/>
              <w:spacing w:before="120" w:after="120"/>
              <w:jc w:val="right"/>
            </w:pPr>
            <w:r w:rsidRPr="00BF7724">
              <w:rPr>
                <w:sz w:val="18"/>
                <w:szCs w:val="18"/>
              </w:rPr>
              <w:t>(</w:t>
            </w:r>
            <w:r>
              <w:rPr>
                <w:sz w:val="18"/>
                <w:szCs w:val="18"/>
              </w:rPr>
              <w:t>C</w:t>
            </w:r>
            <w:r w:rsidRPr="00BF7724">
              <w:rPr>
                <w:sz w:val="18"/>
                <w:szCs w:val="18"/>
              </w:rPr>
              <w:t>heck all that apply)</w:t>
            </w:r>
          </w:p>
        </w:tc>
        <w:tc>
          <w:tcPr>
            <w:tcW w:w="2355" w:type="dxa"/>
            <w:tcBorders>
              <w:left w:val="single" w:sz="4" w:space="0" w:color="44546A" w:themeColor="text2"/>
              <w:right w:val="nil"/>
            </w:tcBorders>
          </w:tcPr>
          <w:p w14:paraId="51AA69E4" w14:textId="77777777" w:rsidR="00082431" w:rsidRDefault="00011707" w:rsidP="002D345E">
            <w:pPr>
              <w:pStyle w:val="TableText"/>
              <w:tabs>
                <w:tab w:val="left" w:pos="310"/>
              </w:tabs>
              <w:spacing w:before="120" w:after="120"/>
            </w:pPr>
            <w:sdt>
              <w:sdtPr>
                <w:id w:val="-951010752"/>
                <w14:checkbox>
                  <w14:checked w14:val="0"/>
                  <w14:checkedState w14:val="2612" w14:font="MS Gothic"/>
                  <w14:uncheckedState w14:val="2610" w14:font="MS Gothic"/>
                </w14:checkbox>
              </w:sdtPr>
              <w:sdtEndPr/>
              <w:sdtContent>
                <w:r w:rsidR="00082431">
                  <w:rPr>
                    <w:rFonts w:ascii="MS Gothic" w:eastAsia="MS Gothic" w:hAnsi="MS Gothic" w:hint="eastAsia"/>
                  </w:rPr>
                  <w:t>☐</w:t>
                </w:r>
              </w:sdtContent>
            </w:sdt>
            <w:r w:rsidR="00082431">
              <w:tab/>
              <w:t xml:space="preserve">Early Childhood </w:t>
            </w:r>
          </w:p>
          <w:p w14:paraId="25ACCF9E" w14:textId="3EFCA2BB" w:rsidR="00082431" w:rsidRDefault="00011707" w:rsidP="002D345E">
            <w:pPr>
              <w:pStyle w:val="TableText"/>
              <w:tabs>
                <w:tab w:val="left" w:pos="310"/>
              </w:tabs>
              <w:spacing w:before="120" w:after="120"/>
            </w:pPr>
            <w:sdt>
              <w:sdtPr>
                <w:id w:val="-824903680"/>
                <w14:checkbox>
                  <w14:checked w14:val="0"/>
                  <w14:checkedState w14:val="2612" w14:font="MS Gothic"/>
                  <w14:uncheckedState w14:val="2610" w14:font="MS Gothic"/>
                </w14:checkbox>
              </w:sdtPr>
              <w:sdtEndPr/>
              <w:sdtContent>
                <w:r w:rsidR="00082431">
                  <w:rPr>
                    <w:rFonts w:ascii="MS Gothic" w:eastAsia="MS Gothic" w:hAnsi="MS Gothic" w:hint="eastAsia"/>
                  </w:rPr>
                  <w:t>☐</w:t>
                </w:r>
              </w:sdtContent>
            </w:sdt>
            <w:r w:rsidR="00082431">
              <w:tab/>
              <w:t>Early Stage 1</w:t>
            </w:r>
          </w:p>
        </w:tc>
        <w:tc>
          <w:tcPr>
            <w:tcW w:w="2355" w:type="dxa"/>
            <w:tcBorders>
              <w:left w:val="nil"/>
              <w:right w:val="nil"/>
            </w:tcBorders>
          </w:tcPr>
          <w:p w14:paraId="385F1A25" w14:textId="77777777" w:rsidR="00082431" w:rsidRDefault="00011707" w:rsidP="002D345E">
            <w:pPr>
              <w:pStyle w:val="TableText"/>
              <w:tabs>
                <w:tab w:val="left" w:pos="310"/>
              </w:tabs>
              <w:spacing w:before="120" w:after="120"/>
            </w:pPr>
            <w:sdt>
              <w:sdtPr>
                <w:id w:val="680165728"/>
                <w14:checkbox>
                  <w14:checked w14:val="0"/>
                  <w14:checkedState w14:val="2612" w14:font="MS Gothic"/>
                  <w14:uncheckedState w14:val="2610" w14:font="MS Gothic"/>
                </w14:checkbox>
              </w:sdtPr>
              <w:sdtEndPr/>
              <w:sdtContent>
                <w:r w:rsidR="00AC0C94">
                  <w:rPr>
                    <w:rFonts w:ascii="MS Gothic" w:eastAsia="MS Gothic" w:hAnsi="MS Gothic" w:hint="eastAsia"/>
                  </w:rPr>
                  <w:t>☐</w:t>
                </w:r>
              </w:sdtContent>
            </w:sdt>
            <w:r w:rsidR="00AC0C94">
              <w:tab/>
              <w:t>Stage 1</w:t>
            </w:r>
          </w:p>
          <w:p w14:paraId="2E5CBE00" w14:textId="77777777" w:rsidR="00AC0C94" w:rsidRDefault="00011707" w:rsidP="002D345E">
            <w:pPr>
              <w:pStyle w:val="TableText"/>
              <w:tabs>
                <w:tab w:val="left" w:pos="310"/>
              </w:tabs>
              <w:spacing w:before="120" w:after="120"/>
            </w:pPr>
            <w:sdt>
              <w:sdtPr>
                <w:id w:val="-1478141521"/>
                <w14:checkbox>
                  <w14:checked w14:val="0"/>
                  <w14:checkedState w14:val="2612" w14:font="MS Gothic"/>
                  <w14:uncheckedState w14:val="2610" w14:font="MS Gothic"/>
                </w14:checkbox>
              </w:sdtPr>
              <w:sdtEndPr/>
              <w:sdtContent>
                <w:r w:rsidR="00AC0C94">
                  <w:rPr>
                    <w:rFonts w:ascii="MS Gothic" w:eastAsia="MS Gothic" w:hAnsi="MS Gothic" w:hint="eastAsia"/>
                  </w:rPr>
                  <w:t>☐</w:t>
                </w:r>
              </w:sdtContent>
            </w:sdt>
            <w:r w:rsidR="00AC0C94">
              <w:tab/>
              <w:t>Stage 2</w:t>
            </w:r>
          </w:p>
          <w:p w14:paraId="69AC8395" w14:textId="76B72C37" w:rsidR="00AC0C94" w:rsidRDefault="00011707" w:rsidP="002D345E">
            <w:pPr>
              <w:pStyle w:val="TableText"/>
              <w:tabs>
                <w:tab w:val="left" w:pos="310"/>
              </w:tabs>
              <w:spacing w:before="120" w:after="120"/>
            </w:pPr>
            <w:sdt>
              <w:sdtPr>
                <w:id w:val="-2133859338"/>
                <w14:checkbox>
                  <w14:checked w14:val="0"/>
                  <w14:checkedState w14:val="2612" w14:font="MS Gothic"/>
                  <w14:uncheckedState w14:val="2610" w14:font="MS Gothic"/>
                </w14:checkbox>
              </w:sdtPr>
              <w:sdtEndPr/>
              <w:sdtContent>
                <w:r w:rsidR="00AC0C94">
                  <w:rPr>
                    <w:rFonts w:ascii="MS Gothic" w:eastAsia="MS Gothic" w:hAnsi="MS Gothic" w:hint="eastAsia"/>
                  </w:rPr>
                  <w:t>☐</w:t>
                </w:r>
              </w:sdtContent>
            </w:sdt>
            <w:r w:rsidR="00AC0C94">
              <w:tab/>
              <w:t>Stage 3</w:t>
            </w:r>
          </w:p>
        </w:tc>
        <w:tc>
          <w:tcPr>
            <w:tcW w:w="2355" w:type="dxa"/>
            <w:tcBorders>
              <w:left w:val="nil"/>
            </w:tcBorders>
          </w:tcPr>
          <w:p w14:paraId="0B5BD2E4" w14:textId="77777777" w:rsidR="00082431" w:rsidRDefault="00011707" w:rsidP="002D345E">
            <w:pPr>
              <w:pStyle w:val="TableText"/>
              <w:tabs>
                <w:tab w:val="left" w:pos="310"/>
              </w:tabs>
              <w:spacing w:before="120" w:after="120"/>
            </w:pPr>
            <w:sdt>
              <w:sdtPr>
                <w:id w:val="-29504846"/>
                <w14:checkbox>
                  <w14:checked w14:val="0"/>
                  <w14:checkedState w14:val="2612" w14:font="MS Gothic"/>
                  <w14:uncheckedState w14:val="2610" w14:font="MS Gothic"/>
                </w14:checkbox>
              </w:sdtPr>
              <w:sdtEndPr/>
              <w:sdtContent>
                <w:r w:rsidR="00082431">
                  <w:rPr>
                    <w:rFonts w:ascii="MS Gothic" w:eastAsia="MS Gothic" w:hAnsi="MS Gothic" w:hint="eastAsia"/>
                  </w:rPr>
                  <w:t>☐</w:t>
                </w:r>
              </w:sdtContent>
            </w:sdt>
            <w:r w:rsidR="00082431">
              <w:tab/>
              <w:t xml:space="preserve">Stage </w:t>
            </w:r>
            <w:r w:rsidR="00AC0C94">
              <w:t>4</w:t>
            </w:r>
          </w:p>
          <w:p w14:paraId="3BC3D8BD" w14:textId="77777777" w:rsidR="00AC0C94" w:rsidRDefault="00011707" w:rsidP="002D345E">
            <w:pPr>
              <w:pStyle w:val="TableText"/>
              <w:tabs>
                <w:tab w:val="left" w:pos="310"/>
              </w:tabs>
              <w:spacing w:before="120" w:after="120"/>
            </w:pPr>
            <w:sdt>
              <w:sdtPr>
                <w:id w:val="-1478530724"/>
                <w14:checkbox>
                  <w14:checked w14:val="0"/>
                  <w14:checkedState w14:val="2612" w14:font="MS Gothic"/>
                  <w14:uncheckedState w14:val="2610" w14:font="MS Gothic"/>
                </w14:checkbox>
              </w:sdtPr>
              <w:sdtEndPr/>
              <w:sdtContent>
                <w:r w:rsidR="00AC0C94">
                  <w:rPr>
                    <w:rFonts w:ascii="MS Gothic" w:eastAsia="MS Gothic" w:hAnsi="MS Gothic" w:hint="eastAsia"/>
                  </w:rPr>
                  <w:t>☐</w:t>
                </w:r>
              </w:sdtContent>
            </w:sdt>
            <w:r w:rsidR="00AC0C94">
              <w:tab/>
              <w:t>Stage 5</w:t>
            </w:r>
          </w:p>
          <w:p w14:paraId="6514C4FC" w14:textId="3B7B5C95" w:rsidR="00AC0C94" w:rsidRPr="00CA31E1" w:rsidRDefault="00011707" w:rsidP="002D345E">
            <w:pPr>
              <w:pStyle w:val="TableText"/>
              <w:tabs>
                <w:tab w:val="left" w:pos="310"/>
              </w:tabs>
              <w:spacing w:before="120" w:after="120"/>
            </w:pPr>
            <w:sdt>
              <w:sdtPr>
                <w:id w:val="-960725604"/>
                <w14:checkbox>
                  <w14:checked w14:val="0"/>
                  <w14:checkedState w14:val="2612" w14:font="MS Gothic"/>
                  <w14:uncheckedState w14:val="2610" w14:font="MS Gothic"/>
                </w14:checkbox>
              </w:sdtPr>
              <w:sdtEndPr/>
              <w:sdtContent>
                <w:r w:rsidR="00AC0C94">
                  <w:rPr>
                    <w:rFonts w:ascii="MS Gothic" w:eastAsia="MS Gothic" w:hAnsi="MS Gothic" w:hint="eastAsia"/>
                  </w:rPr>
                  <w:t>☐</w:t>
                </w:r>
              </w:sdtContent>
            </w:sdt>
            <w:r w:rsidR="00AC0C94">
              <w:tab/>
              <w:t>Stage 6</w:t>
            </w:r>
          </w:p>
        </w:tc>
      </w:tr>
    </w:tbl>
    <w:p w14:paraId="1824DED1" w14:textId="5B43A2F7" w:rsidR="00AF640D" w:rsidRDefault="00B346EC" w:rsidP="00AF0F5C">
      <w:pPr>
        <w:pStyle w:val="18ptbefore"/>
      </w:pPr>
      <w:r w:rsidRPr="00B346EC">
        <w:t>List up to 5</w:t>
      </w:r>
      <w:r w:rsidR="008E07A8">
        <w:t xml:space="preserve"> search</w:t>
      </w:r>
      <w:r w:rsidRPr="00B346EC">
        <w:t xml:space="preserve"> </w:t>
      </w:r>
      <w:r w:rsidR="008E07A8">
        <w:t>terms</w:t>
      </w:r>
      <w:r w:rsidR="008036A9">
        <w:t>/</w:t>
      </w:r>
      <w:r w:rsidRPr="00B346EC">
        <w:t>phrases/</w:t>
      </w:r>
      <w:r w:rsidR="008E07A8">
        <w:t>words</w:t>
      </w:r>
      <w:r w:rsidRPr="00B346EC">
        <w:t xml:space="preserve"> that teachers may use to find your course. This will be used to assist teachers to find your course </w:t>
      </w:r>
      <w:r w:rsidR="008E07A8">
        <w:t>with</w:t>
      </w:r>
      <w:r w:rsidRPr="00B346EC">
        <w:t xml:space="preserve"> the course search tool.</w:t>
      </w:r>
      <w:r w:rsidR="00C81356">
        <w:t xml:space="preserve"> Separate search terms using commas.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65"/>
      </w:tblGrid>
      <w:tr w:rsidR="00C517EE" w:rsidRPr="00CA31E1" w14:paraId="7B10639C" w14:textId="77777777" w:rsidTr="00C517EE">
        <w:trPr>
          <w:trHeight w:val="1121"/>
          <w:tblHeader/>
        </w:trPr>
        <w:tc>
          <w:tcPr>
            <w:tcW w:w="2830" w:type="dxa"/>
            <w:tcBorders>
              <w:top w:val="single" w:sz="4" w:space="0" w:color="44546A" w:themeColor="text2"/>
              <w:left w:val="single" w:sz="4" w:space="0" w:color="44546A" w:themeColor="text2"/>
              <w:bottom w:val="single" w:sz="4" w:space="0" w:color="280070" w:themeColor="accent1"/>
              <w:right w:val="single" w:sz="4" w:space="0" w:color="44546A" w:themeColor="text2"/>
            </w:tcBorders>
            <w:shd w:val="clear" w:color="auto" w:fill="280070"/>
          </w:tcPr>
          <w:p w14:paraId="3843AE31" w14:textId="541F3664" w:rsidR="00C517EE" w:rsidRDefault="00C517EE" w:rsidP="00F5481B">
            <w:pPr>
              <w:pStyle w:val="TableText"/>
              <w:spacing w:before="120" w:after="120"/>
              <w:jc w:val="right"/>
            </w:pPr>
            <w:r>
              <w:t xml:space="preserve">Search </w:t>
            </w:r>
            <w:r w:rsidR="008E07A8">
              <w:t>terms/</w:t>
            </w:r>
            <w:r>
              <w:t>words/</w:t>
            </w:r>
            <w:r w:rsidR="008E07A8">
              <w:t xml:space="preserve"> </w:t>
            </w:r>
            <w:r>
              <w:t>phrases</w:t>
            </w:r>
            <w:r>
              <w:br/>
            </w:r>
            <w:r w:rsidRPr="002C7403">
              <w:rPr>
                <w:sz w:val="18"/>
                <w:szCs w:val="18"/>
              </w:rPr>
              <w:t>(</w:t>
            </w:r>
            <w:r w:rsidR="008E07A8">
              <w:rPr>
                <w:sz w:val="18"/>
                <w:szCs w:val="18"/>
              </w:rPr>
              <w:t>separate terms using commas</w:t>
            </w:r>
            <w:r w:rsidR="00B36140">
              <w:rPr>
                <w:sz w:val="18"/>
                <w:szCs w:val="18"/>
              </w:rPr>
              <w:t xml:space="preserve">, </w:t>
            </w:r>
            <w:r w:rsidRPr="002C7403">
              <w:rPr>
                <w:sz w:val="18"/>
                <w:szCs w:val="18"/>
              </w:rPr>
              <w:t>maximum of 500 characters including spaces)</w:t>
            </w:r>
          </w:p>
        </w:tc>
        <w:tc>
          <w:tcPr>
            <w:tcW w:w="7065" w:type="dxa"/>
            <w:tcBorders>
              <w:left w:val="single" w:sz="4" w:space="0" w:color="44546A" w:themeColor="text2"/>
            </w:tcBorders>
          </w:tcPr>
          <w:p w14:paraId="64611285" w14:textId="13CABB2B" w:rsidR="00C517EE" w:rsidRDefault="00011707" w:rsidP="00F5481B">
            <w:pPr>
              <w:pStyle w:val="TableText"/>
              <w:tabs>
                <w:tab w:val="left" w:pos="310"/>
              </w:tabs>
              <w:spacing w:before="120" w:after="120"/>
            </w:pPr>
            <w:sdt>
              <w:sdtPr>
                <w:alias w:val="Search terms"/>
                <w:tag w:val="Search term 1"/>
                <w:id w:val="-1725822033"/>
                <w:lock w:val="sdtLocked"/>
                <w:placeholder>
                  <w:docPart w:val="E647560FA78746EB9FFEA5BBDB701986"/>
                </w:placeholder>
                <w:showingPlcHdr/>
              </w:sdtPr>
              <w:sdtEndPr/>
              <w:sdtContent>
                <w:r w:rsidR="00A15479" w:rsidRPr="00113204">
                  <w:rPr>
                    <w:rStyle w:val="PlaceholderText"/>
                  </w:rPr>
                  <w:t>Click or tap here to enter text.</w:t>
                </w:r>
              </w:sdtContent>
            </w:sdt>
          </w:p>
        </w:tc>
      </w:tr>
    </w:tbl>
    <w:p w14:paraId="0B4DE992" w14:textId="77777777" w:rsidR="00C517EE" w:rsidRDefault="00C517EE" w:rsidP="00C517EE">
      <w:pPr>
        <w:pStyle w:val="BodyText"/>
        <w:rPr>
          <w:rFonts w:cs="Calibri"/>
          <w:color w:val="280070"/>
          <w:sz w:val="24"/>
          <w:lang w:val="en-US"/>
        </w:rPr>
      </w:pPr>
      <w:r>
        <w:br w:type="page"/>
      </w:r>
    </w:p>
    <w:p w14:paraId="671EC503" w14:textId="2ED14FC9" w:rsidR="00C81356" w:rsidRDefault="00C81356" w:rsidP="00F402BC">
      <w:pPr>
        <w:pStyle w:val="Heading3"/>
      </w:pPr>
      <w:r>
        <w:lastRenderedPageBreak/>
        <w:t>Episodes within</w:t>
      </w:r>
      <w:r w:rsidR="00B36140">
        <w:t xml:space="preserve"> the </w:t>
      </w:r>
      <w:r>
        <w:t>course</w:t>
      </w:r>
    </w:p>
    <w:p w14:paraId="5F9C2AB2" w14:textId="0BF19B51" w:rsidR="00DF4C16" w:rsidRDefault="00DF4C16" w:rsidP="007C739D">
      <w:pPr>
        <w:pStyle w:val="12ptbefore"/>
      </w:pPr>
      <w:r>
        <w:t xml:space="preserve">An ‘episode’ is defined as a logical </w:t>
      </w:r>
      <w:r w:rsidR="0088223F">
        <w:t>component</w:t>
      </w:r>
      <w:r>
        <w:t xml:space="preserve"> of a course that starts and finishes on the same day.</w:t>
      </w:r>
    </w:p>
    <w:tbl>
      <w:tblPr>
        <w:tblStyle w:val="TableGrid"/>
        <w:tblW w:w="0" w:type="auto"/>
        <w:tblBorders>
          <w:top w:val="single" w:sz="4" w:space="0" w:color="C1E6E6" w:themeColor="accent5"/>
          <w:left w:val="single" w:sz="4" w:space="0" w:color="C1E6E6" w:themeColor="accent5"/>
          <w:bottom w:val="single" w:sz="4" w:space="0" w:color="C1E6E6" w:themeColor="accent5"/>
          <w:right w:val="single" w:sz="4" w:space="0" w:color="C1E6E6" w:themeColor="accent5"/>
          <w:insideH w:val="none" w:sz="0" w:space="0" w:color="auto"/>
          <w:insideV w:val="none" w:sz="0" w:space="0" w:color="auto"/>
        </w:tblBorders>
        <w:shd w:val="clear" w:color="auto" w:fill="DBF2F1"/>
        <w:tblLook w:val="04A0" w:firstRow="1" w:lastRow="0" w:firstColumn="1" w:lastColumn="0" w:noHBand="0" w:noVBand="1"/>
      </w:tblPr>
      <w:tblGrid>
        <w:gridCol w:w="9913"/>
      </w:tblGrid>
      <w:tr w:rsidR="00901310" w14:paraId="24CC1C18" w14:textId="77777777" w:rsidTr="00901310">
        <w:tc>
          <w:tcPr>
            <w:tcW w:w="9913" w:type="dxa"/>
            <w:tcBorders>
              <w:top w:val="single" w:sz="4" w:space="0" w:color="DBF2F1"/>
              <w:left w:val="single" w:sz="4" w:space="0" w:color="DBF2F1"/>
              <w:bottom w:val="single" w:sz="4" w:space="0" w:color="DBF2F1"/>
              <w:right w:val="single" w:sz="4" w:space="0" w:color="DBF2F1"/>
            </w:tcBorders>
            <w:shd w:val="clear" w:color="auto" w:fill="DBF2F1"/>
          </w:tcPr>
          <w:p w14:paraId="455E902C" w14:textId="77777777" w:rsidR="00901310" w:rsidRPr="008969F4" w:rsidRDefault="00901310" w:rsidP="00901310">
            <w:pPr>
              <w:pStyle w:val="BodyText"/>
              <w:spacing w:before="160"/>
              <w:rPr>
                <w:b/>
                <w:bCs/>
              </w:rPr>
            </w:pPr>
            <w:r w:rsidRPr="008969F4">
              <w:rPr>
                <w:b/>
                <w:bCs/>
              </w:rPr>
              <w:t>Examples of episodes:</w:t>
            </w:r>
          </w:p>
          <w:p w14:paraId="57CDBE73" w14:textId="39FA538A" w:rsidR="00901310" w:rsidRDefault="00901310" w:rsidP="00796C9D">
            <w:pPr>
              <w:pStyle w:val="BodyText"/>
              <w:numPr>
                <w:ilvl w:val="0"/>
                <w:numId w:val="58"/>
              </w:numPr>
              <w:spacing w:after="120"/>
            </w:pPr>
            <w:r>
              <w:t xml:space="preserve">If a course consists of one ‘in person’ event completed in one day, then the course consists of </w:t>
            </w:r>
            <w:r w:rsidR="000D6B94">
              <w:t>one</w:t>
            </w:r>
            <w:r w:rsidR="00AD3A61">
              <w:t> </w:t>
            </w:r>
            <w:r>
              <w:t xml:space="preserve">’episode’. </w:t>
            </w:r>
          </w:p>
          <w:p w14:paraId="0B103326" w14:textId="713B79F4" w:rsidR="00901310" w:rsidRDefault="00901310" w:rsidP="00796C9D">
            <w:pPr>
              <w:pStyle w:val="BodyText"/>
              <w:numPr>
                <w:ilvl w:val="0"/>
                <w:numId w:val="58"/>
              </w:numPr>
              <w:spacing w:after="120"/>
            </w:pPr>
            <w:r>
              <w:t xml:space="preserve">If a course is delivered ‘in person’ over </w:t>
            </w:r>
            <w:r w:rsidR="000D6B94">
              <w:t xml:space="preserve">2 </w:t>
            </w:r>
            <w:r>
              <w:t>days back-to-back, then the course consists of 2</w:t>
            </w:r>
            <w:r w:rsidR="00AD3A61">
              <w:t> </w:t>
            </w:r>
            <w:r>
              <w:t>‘episodes’, one for each day.</w:t>
            </w:r>
          </w:p>
          <w:p w14:paraId="0786E577" w14:textId="6D33F10C" w:rsidR="00901310" w:rsidRDefault="00901310" w:rsidP="00796C9D">
            <w:pPr>
              <w:pStyle w:val="BodyText"/>
              <w:numPr>
                <w:ilvl w:val="0"/>
                <w:numId w:val="58"/>
              </w:numPr>
              <w:spacing w:after="120"/>
            </w:pPr>
            <w:r>
              <w:t xml:space="preserve">If a course consists of a series of </w:t>
            </w:r>
            <w:r w:rsidR="000D6B94">
              <w:t xml:space="preserve">3 </w:t>
            </w:r>
            <w:r>
              <w:t xml:space="preserve">‘in person’ events delivered over </w:t>
            </w:r>
            <w:r w:rsidR="000D6B94">
              <w:t xml:space="preserve">3 </w:t>
            </w:r>
            <w:r>
              <w:t>days spread across a school term, then the course consists of 3</w:t>
            </w:r>
            <w:r w:rsidR="00AD3A61">
              <w:t> </w:t>
            </w:r>
            <w:r>
              <w:t>‘episodes’.</w:t>
            </w:r>
          </w:p>
          <w:p w14:paraId="5D1DC398" w14:textId="02E81008" w:rsidR="00901310" w:rsidRDefault="00901310" w:rsidP="00796C9D">
            <w:pPr>
              <w:pStyle w:val="BodyText"/>
              <w:numPr>
                <w:ilvl w:val="0"/>
                <w:numId w:val="58"/>
              </w:numPr>
              <w:spacing w:after="120"/>
            </w:pPr>
            <w:r>
              <w:t xml:space="preserve">If a course consists of a series of </w:t>
            </w:r>
            <w:r w:rsidR="000D6B94">
              <w:t xml:space="preserve">3 </w:t>
            </w:r>
            <w:r>
              <w:t xml:space="preserve">‘virtual’ live webinars delivered over </w:t>
            </w:r>
            <w:r w:rsidR="000D6B94">
              <w:t xml:space="preserve">3 </w:t>
            </w:r>
            <w:r>
              <w:t>days across a school term, then the course consists of 3</w:t>
            </w:r>
            <w:r w:rsidR="00AD3A61">
              <w:t> </w:t>
            </w:r>
            <w:r>
              <w:t>‘episodes’.</w:t>
            </w:r>
          </w:p>
          <w:p w14:paraId="321EDD24" w14:textId="1BBBC179" w:rsidR="00A856BA" w:rsidRDefault="00901310" w:rsidP="00796C9D">
            <w:pPr>
              <w:pStyle w:val="BodyText"/>
              <w:numPr>
                <w:ilvl w:val="0"/>
                <w:numId w:val="58"/>
              </w:numPr>
              <w:spacing w:after="120"/>
            </w:pPr>
            <w:r>
              <w:t xml:space="preserve">If a course consists of a series of </w:t>
            </w:r>
            <w:r w:rsidR="000D6B94">
              <w:t xml:space="preserve">5 </w:t>
            </w:r>
            <w:r>
              <w:t>virtual meetings, one on each day of the same week, then the course consists of 5</w:t>
            </w:r>
            <w:r w:rsidR="00AD3A61">
              <w:t> </w:t>
            </w:r>
            <w:r>
              <w:t>‘episodes’, one for each day.</w:t>
            </w:r>
          </w:p>
          <w:p w14:paraId="4054FAFF" w14:textId="45B81AE1" w:rsidR="00700588" w:rsidRDefault="00700588" w:rsidP="00796C9D">
            <w:pPr>
              <w:pStyle w:val="BodyText"/>
              <w:numPr>
                <w:ilvl w:val="0"/>
                <w:numId w:val="58"/>
              </w:numPr>
              <w:spacing w:after="120"/>
            </w:pPr>
            <w:r>
              <w:t xml:space="preserve">If a course consists of one ‘in person’ event completed on one day, followed by </w:t>
            </w:r>
            <w:r w:rsidR="000D6B94">
              <w:t xml:space="preserve">2 </w:t>
            </w:r>
            <w:r w:rsidR="00AD3A61">
              <w:t>live virtual meetings</w:t>
            </w:r>
            <w:r w:rsidR="006C3DBD">
              <w:t xml:space="preserve"> on different days later in the year, then the course consists of 3 ‘episodes’.</w:t>
            </w:r>
          </w:p>
          <w:p w14:paraId="57C467B9" w14:textId="42EBF5A4" w:rsidR="00901310" w:rsidRDefault="00901310" w:rsidP="00796C9D">
            <w:pPr>
              <w:pStyle w:val="BodyText"/>
              <w:numPr>
                <w:ilvl w:val="0"/>
                <w:numId w:val="58"/>
              </w:numPr>
              <w:spacing w:after="120"/>
            </w:pPr>
            <w:r>
              <w:t xml:space="preserve">If a course is online-on-demand, think about the optimal completion scenario. For example, if there are 5 modules that would be best completed separately over 5 days, then record the course as consisting of 5 ‘episodes’. If you believe the 5 modules should be completed in one sitting, then record the course as consisting of </w:t>
            </w:r>
            <w:r w:rsidR="000D6B94">
              <w:t>one</w:t>
            </w:r>
            <w:r>
              <w:t xml:space="preserve"> ‘episode’.  If there are 2 modules with time in between required for implementation, then record the course as consisting of 2 ‘episodes’.</w:t>
            </w:r>
          </w:p>
        </w:tc>
      </w:tr>
    </w:tbl>
    <w:p w14:paraId="32D46CBE" w14:textId="649AA161" w:rsidR="00901310" w:rsidRDefault="008C5A13" w:rsidP="00C474D4">
      <w:pPr>
        <w:pStyle w:val="18ptbefore"/>
      </w:pPr>
      <w:r>
        <w:t>Provide an overview of the</w:t>
      </w:r>
      <w:r w:rsidR="00C474D4">
        <w:t xml:space="preserve"> episode</w:t>
      </w:r>
      <w:r>
        <w:t xml:space="preserve"> structure of the </w:t>
      </w:r>
      <w:r w:rsidR="00C474D4">
        <w:t>course.</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70"/>
      </w:tblGrid>
      <w:tr w:rsidR="00F956BB" w14:paraId="40A8646D" w14:textId="77777777" w:rsidTr="00B47F4F">
        <w:trPr>
          <w:trHeight w:val="567"/>
          <w:tblHeader/>
        </w:trPr>
        <w:tc>
          <w:tcPr>
            <w:tcW w:w="2830"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hideMark/>
          </w:tcPr>
          <w:p w14:paraId="3C0C6443" w14:textId="1C6B265A" w:rsidR="00F956BB" w:rsidRDefault="00C474D4">
            <w:pPr>
              <w:pStyle w:val="TableText"/>
              <w:spacing w:before="120" w:after="120"/>
              <w:jc w:val="right"/>
            </w:pPr>
            <w:r>
              <w:t xml:space="preserve">Number of episodes </w:t>
            </w:r>
          </w:p>
        </w:tc>
        <w:sdt>
          <w:sdtPr>
            <w:alias w:val="Number of episodes"/>
            <w:tag w:val="Number of episodes"/>
            <w:id w:val="623810371"/>
            <w:lock w:val="sdtLocked"/>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7070" w:type="dxa"/>
                <w:tcBorders>
                  <w:top w:val="single" w:sz="6" w:space="0" w:color="280070"/>
                  <w:left w:val="single" w:sz="4" w:space="0" w:color="44546A" w:themeColor="text2"/>
                  <w:bottom w:val="single" w:sz="6" w:space="0" w:color="280070"/>
                  <w:right w:val="single" w:sz="6" w:space="0" w:color="280070"/>
                </w:tcBorders>
              </w:tcPr>
              <w:p w14:paraId="426F3DF3" w14:textId="7F89608B" w:rsidR="00F956BB" w:rsidRDefault="00B57D69">
                <w:pPr>
                  <w:pStyle w:val="TableText"/>
                  <w:spacing w:before="120" w:after="120"/>
                </w:pPr>
                <w:r w:rsidRPr="00FF3F75">
                  <w:rPr>
                    <w:rStyle w:val="PlaceholderText"/>
                  </w:rPr>
                  <w:t>Choose an item.</w:t>
                </w:r>
              </w:p>
            </w:tc>
          </w:sdtContent>
        </w:sdt>
      </w:tr>
      <w:tr w:rsidR="00F956BB" w14:paraId="07DC75AB" w14:textId="77777777" w:rsidTr="00270224">
        <w:trPr>
          <w:tblHeader/>
        </w:trPr>
        <w:tc>
          <w:tcPr>
            <w:tcW w:w="2830"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tcPr>
          <w:p w14:paraId="17217893" w14:textId="52F512AA" w:rsidR="00F956BB" w:rsidRDefault="008C5A13">
            <w:pPr>
              <w:pStyle w:val="TableText"/>
              <w:spacing w:before="120" w:after="120"/>
              <w:jc w:val="right"/>
            </w:pPr>
            <w:r>
              <w:t xml:space="preserve">Over what period </w:t>
            </w:r>
            <w:r w:rsidR="00391A21">
              <w:t>do you expect a participant to</w:t>
            </w:r>
            <w:r>
              <w:t xml:space="preserve"> complete</w:t>
            </w:r>
            <w:r w:rsidR="00391A21">
              <w:t xml:space="preserve"> all episodes</w:t>
            </w:r>
            <w:r>
              <w:t xml:space="preserve">? </w:t>
            </w:r>
          </w:p>
        </w:tc>
        <w:sdt>
          <w:sdtPr>
            <w:alias w:val="Episode completion period"/>
            <w:tag w:val="Episode completion period"/>
            <w:id w:val="-922942971"/>
            <w:lock w:val="sdtLocked"/>
            <w:placeholder>
              <w:docPart w:val="DefaultPlaceholder_-1854013438"/>
            </w:placeholder>
            <w:showingPlcHdr/>
            <w:dropDownList>
              <w:listItem w:value="Choose an item."/>
              <w:listItem w:displayText="Within one day." w:value="Within one day."/>
              <w:listItem w:displayText="On consecutive days." w:value="On consecutive days."/>
              <w:listItem w:displayText="On non-consecutive days within a two-week period." w:value="On non-consecutive days within a two-week period."/>
              <w:listItem w:displayText="On non-consecutive days over more than two weeks." w:value="On non-consecutive days over more than two weeks."/>
              <w:listItem w:displayText="Participant's choice [for online on demand courses only]." w:value="Participant's choice [for online on demand courses only]."/>
            </w:dropDownList>
          </w:sdtPr>
          <w:sdtEndPr/>
          <w:sdtContent>
            <w:tc>
              <w:tcPr>
                <w:tcW w:w="7070" w:type="dxa"/>
                <w:tcBorders>
                  <w:top w:val="single" w:sz="6" w:space="0" w:color="280070"/>
                  <w:left w:val="single" w:sz="4" w:space="0" w:color="44546A" w:themeColor="text2"/>
                  <w:bottom w:val="single" w:sz="6" w:space="0" w:color="280070"/>
                  <w:right w:val="single" w:sz="6" w:space="0" w:color="280070"/>
                </w:tcBorders>
              </w:tcPr>
              <w:p w14:paraId="7A1B641C" w14:textId="5B0BF2AB" w:rsidR="00F956BB" w:rsidRDefault="00B57D69">
                <w:pPr>
                  <w:pStyle w:val="TableText"/>
                  <w:spacing w:before="120" w:after="120"/>
                </w:pPr>
                <w:r w:rsidRPr="00FF3F75">
                  <w:rPr>
                    <w:rStyle w:val="PlaceholderText"/>
                  </w:rPr>
                  <w:t>Choose an item.</w:t>
                </w:r>
              </w:p>
            </w:tc>
          </w:sdtContent>
        </w:sdt>
      </w:tr>
      <w:tr w:rsidR="00F956BB" w14:paraId="281CFE43" w14:textId="77777777" w:rsidTr="00270224">
        <w:trPr>
          <w:tblHeader/>
        </w:trPr>
        <w:tc>
          <w:tcPr>
            <w:tcW w:w="2830"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7FF6DE7F" w14:textId="5825AA7E" w:rsidR="004628A8" w:rsidRDefault="0081782F">
            <w:pPr>
              <w:pStyle w:val="TableText"/>
              <w:spacing w:before="120" w:after="120"/>
              <w:jc w:val="right"/>
            </w:pPr>
            <w:r>
              <w:t>At what time(s) of day can you offer this course?</w:t>
            </w:r>
          </w:p>
          <w:p w14:paraId="2F9ADF63" w14:textId="4ACEF0C0" w:rsidR="00F956BB" w:rsidRDefault="004628A8">
            <w:pPr>
              <w:pStyle w:val="TableText"/>
              <w:spacing w:before="120" w:after="120"/>
              <w:jc w:val="right"/>
            </w:pPr>
            <w:r w:rsidRPr="004628A8">
              <w:rPr>
                <w:sz w:val="18"/>
                <w:szCs w:val="18"/>
              </w:rPr>
              <w:t>(check all that apply)</w:t>
            </w:r>
          </w:p>
        </w:tc>
        <w:tc>
          <w:tcPr>
            <w:tcW w:w="7070" w:type="dxa"/>
            <w:tcBorders>
              <w:top w:val="single" w:sz="6" w:space="0" w:color="280070"/>
              <w:left w:val="single" w:sz="4" w:space="0" w:color="44546A" w:themeColor="text2"/>
              <w:bottom w:val="single" w:sz="6" w:space="0" w:color="280070"/>
              <w:right w:val="single" w:sz="6" w:space="0" w:color="280070"/>
            </w:tcBorders>
          </w:tcPr>
          <w:p w14:paraId="3F441566" w14:textId="77777777" w:rsidR="00F956BB" w:rsidRDefault="00011707" w:rsidP="004628A8">
            <w:pPr>
              <w:pStyle w:val="TableText"/>
              <w:tabs>
                <w:tab w:val="left" w:pos="310"/>
              </w:tabs>
              <w:spacing w:before="120" w:after="120"/>
            </w:pPr>
            <w:sdt>
              <w:sdtPr>
                <w:id w:val="1205983526"/>
                <w14:checkbox>
                  <w14:checked w14:val="0"/>
                  <w14:checkedState w14:val="2612" w14:font="MS Gothic"/>
                  <w14:uncheckedState w14:val="2610" w14:font="MS Gothic"/>
                </w14:checkbox>
              </w:sdtPr>
              <w:sdtEndPr/>
              <w:sdtContent>
                <w:r w:rsidR="004628A8">
                  <w:rPr>
                    <w:rFonts w:ascii="MS Gothic" w:eastAsia="MS Gothic" w:hAnsi="MS Gothic" w:hint="eastAsia"/>
                  </w:rPr>
                  <w:t>☐</w:t>
                </w:r>
              </w:sdtContent>
            </w:sdt>
            <w:r w:rsidR="004628A8">
              <w:tab/>
              <w:t>Weekdays during school time</w:t>
            </w:r>
          </w:p>
          <w:p w14:paraId="689EDA17" w14:textId="204EAE7F" w:rsidR="009E3202" w:rsidRDefault="00011707" w:rsidP="004628A8">
            <w:pPr>
              <w:pStyle w:val="TableText"/>
              <w:tabs>
                <w:tab w:val="left" w:pos="310"/>
              </w:tabs>
              <w:spacing w:before="120" w:after="120"/>
            </w:pPr>
            <w:sdt>
              <w:sdtPr>
                <w:id w:val="1269512694"/>
                <w14:checkbox>
                  <w14:checked w14:val="0"/>
                  <w14:checkedState w14:val="2612" w14:font="MS Gothic"/>
                  <w14:uncheckedState w14:val="2610" w14:font="MS Gothic"/>
                </w14:checkbox>
              </w:sdtPr>
              <w:sdtEndPr/>
              <w:sdtContent>
                <w:r w:rsidR="008212B5">
                  <w:rPr>
                    <w:rFonts w:ascii="MS Gothic" w:eastAsia="MS Gothic" w:hAnsi="MS Gothic" w:hint="eastAsia"/>
                  </w:rPr>
                  <w:t>☐</w:t>
                </w:r>
              </w:sdtContent>
            </w:sdt>
            <w:r w:rsidR="009E3202">
              <w:tab/>
              <w:t>Weekdays after school</w:t>
            </w:r>
          </w:p>
          <w:p w14:paraId="1C12E015" w14:textId="77777777" w:rsidR="009E3202" w:rsidRDefault="00011707" w:rsidP="004628A8">
            <w:pPr>
              <w:pStyle w:val="TableText"/>
              <w:tabs>
                <w:tab w:val="left" w:pos="310"/>
              </w:tabs>
              <w:spacing w:before="120" w:after="120"/>
            </w:pPr>
            <w:sdt>
              <w:sdtPr>
                <w:id w:val="110179018"/>
                <w14:checkbox>
                  <w14:checked w14:val="0"/>
                  <w14:checkedState w14:val="2612" w14:font="MS Gothic"/>
                  <w14:uncheckedState w14:val="2610" w14:font="MS Gothic"/>
                </w14:checkbox>
              </w:sdtPr>
              <w:sdtEndPr/>
              <w:sdtContent>
                <w:r w:rsidR="009E3202">
                  <w:rPr>
                    <w:rFonts w:ascii="MS Gothic" w:eastAsia="MS Gothic" w:hAnsi="MS Gothic" w:hint="eastAsia"/>
                  </w:rPr>
                  <w:t>☐</w:t>
                </w:r>
              </w:sdtContent>
            </w:sdt>
            <w:r w:rsidR="009E3202">
              <w:tab/>
              <w:t>Weekdays after 6 pm</w:t>
            </w:r>
          </w:p>
          <w:p w14:paraId="0C56A457" w14:textId="77777777" w:rsidR="009E3202" w:rsidRDefault="00011707" w:rsidP="004628A8">
            <w:pPr>
              <w:pStyle w:val="TableText"/>
              <w:tabs>
                <w:tab w:val="left" w:pos="310"/>
              </w:tabs>
              <w:spacing w:before="120" w:after="120"/>
            </w:pPr>
            <w:sdt>
              <w:sdtPr>
                <w:id w:val="943890504"/>
                <w14:checkbox>
                  <w14:checked w14:val="0"/>
                  <w14:checkedState w14:val="2612" w14:font="MS Gothic"/>
                  <w14:uncheckedState w14:val="2610" w14:font="MS Gothic"/>
                </w14:checkbox>
              </w:sdtPr>
              <w:sdtEndPr/>
              <w:sdtContent>
                <w:r w:rsidR="009E3202">
                  <w:rPr>
                    <w:rFonts w:ascii="MS Gothic" w:eastAsia="MS Gothic" w:hAnsi="MS Gothic" w:hint="eastAsia"/>
                  </w:rPr>
                  <w:t>☐</w:t>
                </w:r>
              </w:sdtContent>
            </w:sdt>
            <w:r w:rsidR="009E3202">
              <w:tab/>
              <w:t>Weekends</w:t>
            </w:r>
          </w:p>
          <w:p w14:paraId="6378B0A1" w14:textId="0CFA0C24" w:rsidR="00127BD1" w:rsidRDefault="00011707" w:rsidP="004628A8">
            <w:pPr>
              <w:pStyle w:val="TableText"/>
              <w:tabs>
                <w:tab w:val="left" w:pos="310"/>
              </w:tabs>
              <w:spacing w:before="120" w:after="120"/>
            </w:pPr>
            <w:sdt>
              <w:sdtPr>
                <w:id w:val="1235751286"/>
                <w14:checkbox>
                  <w14:checked w14:val="0"/>
                  <w14:checkedState w14:val="2612" w14:font="MS Gothic"/>
                  <w14:uncheckedState w14:val="2610" w14:font="MS Gothic"/>
                </w14:checkbox>
              </w:sdtPr>
              <w:sdtEndPr/>
              <w:sdtContent>
                <w:r w:rsidR="00127BD1">
                  <w:rPr>
                    <w:rFonts w:ascii="MS Gothic" w:eastAsia="MS Gothic" w:hAnsi="MS Gothic" w:hint="eastAsia"/>
                  </w:rPr>
                  <w:t>☐</w:t>
                </w:r>
              </w:sdtContent>
            </w:sdt>
            <w:r w:rsidR="00127BD1">
              <w:tab/>
              <w:t xml:space="preserve">Any time on demand </w:t>
            </w:r>
            <w:r w:rsidR="008F33D7">
              <w:t>(</w:t>
            </w:r>
            <w:r w:rsidR="00127BD1">
              <w:t>for online on demand courses only]</w:t>
            </w:r>
            <w:r w:rsidR="008F33D7">
              <w:t>)</w:t>
            </w:r>
            <w:r w:rsidR="00127BD1">
              <w:t xml:space="preserve"> </w:t>
            </w:r>
          </w:p>
        </w:tc>
      </w:tr>
    </w:tbl>
    <w:p w14:paraId="47A692BA" w14:textId="4D3E35B7" w:rsidR="00313395" w:rsidRDefault="00313395" w:rsidP="00B36140">
      <w:pPr>
        <w:pStyle w:val="BodyText"/>
      </w:pPr>
    </w:p>
    <w:p w14:paraId="669F7FF9" w14:textId="77777777" w:rsidR="00313395" w:rsidRDefault="00313395" w:rsidP="00313395">
      <w:pPr>
        <w:pStyle w:val="BodyText"/>
      </w:pPr>
      <w:r>
        <w:br w:type="page"/>
      </w:r>
    </w:p>
    <w:p w14:paraId="12DFA425" w14:textId="2DDD2A9B" w:rsidR="00B36140" w:rsidRDefault="00B36140" w:rsidP="00F402BC">
      <w:pPr>
        <w:pStyle w:val="Heading3"/>
      </w:pPr>
      <w:r>
        <w:lastRenderedPageBreak/>
        <w:t>Total duration of the course</w:t>
      </w:r>
    </w:p>
    <w:p w14:paraId="52AF13E4" w14:textId="67DBB49D" w:rsidR="002323CF" w:rsidRDefault="000E6B39" w:rsidP="007C739D">
      <w:pPr>
        <w:pStyle w:val="12ptbefore"/>
      </w:pPr>
      <w:r>
        <w:t>The total course duration is the sum of the durations of all of the episodes that make up the course.</w:t>
      </w:r>
    </w:p>
    <w:tbl>
      <w:tblPr>
        <w:tblStyle w:val="TableGrid"/>
        <w:tblW w:w="0" w:type="auto"/>
        <w:tblLook w:val="04A0" w:firstRow="1" w:lastRow="0" w:firstColumn="1" w:lastColumn="0" w:noHBand="0" w:noVBand="1"/>
      </w:tblPr>
      <w:tblGrid>
        <w:gridCol w:w="9913"/>
      </w:tblGrid>
      <w:tr w:rsidR="00D739C7" w14:paraId="6299D61E" w14:textId="77777777" w:rsidTr="00D739C7">
        <w:tc>
          <w:tcPr>
            <w:tcW w:w="9913" w:type="dxa"/>
            <w:tcBorders>
              <w:top w:val="single" w:sz="4" w:space="0" w:color="DBF2F1"/>
              <w:left w:val="single" w:sz="4" w:space="0" w:color="DBF2F1"/>
              <w:bottom w:val="single" w:sz="4" w:space="0" w:color="DBF2F1"/>
              <w:right w:val="single" w:sz="4" w:space="0" w:color="DBF2F1"/>
            </w:tcBorders>
            <w:shd w:val="clear" w:color="auto" w:fill="DBF2F1"/>
          </w:tcPr>
          <w:p w14:paraId="1C32F743" w14:textId="77777777" w:rsidR="00D739C7" w:rsidRPr="00637ECF" w:rsidRDefault="00024FDF" w:rsidP="00A65E6A">
            <w:pPr>
              <w:pStyle w:val="BodyText"/>
              <w:spacing w:before="120" w:after="120" w:line="240" w:lineRule="auto"/>
              <w:rPr>
                <w:b/>
                <w:bCs/>
              </w:rPr>
            </w:pPr>
            <w:r w:rsidRPr="00637ECF">
              <w:rPr>
                <w:b/>
                <w:bCs/>
              </w:rPr>
              <w:t xml:space="preserve">Total course duration: </w:t>
            </w:r>
          </w:p>
          <w:p w14:paraId="7BA0AED2" w14:textId="3938BADB" w:rsidR="00AD2673" w:rsidRDefault="00AD2673" w:rsidP="007D66EB">
            <w:pPr>
              <w:pStyle w:val="BodyText"/>
              <w:numPr>
                <w:ilvl w:val="0"/>
                <w:numId w:val="32"/>
              </w:numPr>
              <w:spacing w:after="60"/>
              <w:ind w:left="714" w:hanging="357"/>
            </w:pPr>
            <w:r>
              <w:t>must add to a whole or half-hour amount</w:t>
            </w:r>
          </w:p>
          <w:p w14:paraId="1F0299B5" w14:textId="6FB068A3" w:rsidR="00E206BC" w:rsidRDefault="00E206BC" w:rsidP="007D66EB">
            <w:pPr>
              <w:pStyle w:val="BodyText"/>
              <w:numPr>
                <w:ilvl w:val="0"/>
                <w:numId w:val="32"/>
              </w:numPr>
              <w:spacing w:after="60"/>
              <w:ind w:left="714" w:hanging="357"/>
            </w:pPr>
            <w:r>
              <w:t xml:space="preserve">must be at least </w:t>
            </w:r>
            <w:r w:rsidR="008F33D7">
              <w:t>one</w:t>
            </w:r>
            <w:r>
              <w:t xml:space="preserve"> hour</w:t>
            </w:r>
          </w:p>
          <w:p w14:paraId="123050D6" w14:textId="4943C324" w:rsidR="00AD2673" w:rsidRDefault="00AD2673" w:rsidP="00024FDF">
            <w:pPr>
              <w:pStyle w:val="BodyText"/>
              <w:numPr>
                <w:ilvl w:val="0"/>
                <w:numId w:val="32"/>
              </w:numPr>
            </w:pPr>
            <w:r>
              <w:t xml:space="preserve">only includes the time spent </w:t>
            </w:r>
            <w:r w:rsidR="006C3F64">
              <w:t xml:space="preserve">on learning and does not include </w:t>
            </w:r>
            <w:r w:rsidR="007D45FA">
              <w:t xml:space="preserve">time spent on </w:t>
            </w:r>
            <w:r w:rsidR="00B75D70">
              <w:t xml:space="preserve">meal </w:t>
            </w:r>
            <w:r w:rsidR="006C3F64">
              <w:t>breaks, networking</w:t>
            </w:r>
            <w:r w:rsidR="007D45FA">
              <w:t xml:space="preserve">, socialising, browsing </w:t>
            </w:r>
            <w:r w:rsidR="00313940">
              <w:t>stal</w:t>
            </w:r>
            <w:r w:rsidR="008212B5">
              <w:t>ls.</w:t>
            </w:r>
          </w:p>
        </w:tc>
      </w:tr>
    </w:tbl>
    <w:p w14:paraId="163189FA" w14:textId="387627D2" w:rsidR="00C11C32" w:rsidRDefault="000E6B39" w:rsidP="0003716A">
      <w:pPr>
        <w:spacing w:before="240"/>
      </w:pPr>
      <w:r>
        <w:t>S</w:t>
      </w:r>
      <w:r w:rsidR="00637ECF">
        <w:t>elect</w:t>
      </w:r>
      <w:r>
        <w:t xml:space="preserve"> the total course duration. </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70"/>
      </w:tblGrid>
      <w:tr w:rsidR="000E6B39" w14:paraId="24F1C179" w14:textId="77777777" w:rsidTr="00DE0B85">
        <w:trPr>
          <w:trHeight w:val="567"/>
          <w:tblHeader/>
        </w:trPr>
        <w:tc>
          <w:tcPr>
            <w:tcW w:w="2830" w:type="dxa"/>
            <w:tcBorders>
              <w:top w:val="single" w:sz="4" w:space="0" w:color="44546A" w:themeColor="text2"/>
              <w:left w:val="single" w:sz="4" w:space="0" w:color="44546A" w:themeColor="text2"/>
              <w:bottom w:val="single" w:sz="4" w:space="0" w:color="280070" w:themeColor="accent1"/>
              <w:right w:val="single" w:sz="4" w:space="0" w:color="44546A" w:themeColor="text2"/>
            </w:tcBorders>
            <w:shd w:val="clear" w:color="auto" w:fill="280070"/>
            <w:hideMark/>
          </w:tcPr>
          <w:p w14:paraId="2F8E0AFC" w14:textId="07C87B5B" w:rsidR="000E6B39" w:rsidRDefault="000E6B39" w:rsidP="0079127A">
            <w:pPr>
              <w:pStyle w:val="TableText"/>
              <w:spacing w:before="120" w:after="120"/>
              <w:jc w:val="right"/>
            </w:pPr>
            <w:r>
              <w:t xml:space="preserve">Total course duration </w:t>
            </w:r>
          </w:p>
        </w:tc>
        <w:tc>
          <w:tcPr>
            <w:tcW w:w="7070" w:type="dxa"/>
            <w:tcBorders>
              <w:top w:val="single" w:sz="6" w:space="0" w:color="280070"/>
              <w:left w:val="single" w:sz="4" w:space="0" w:color="44546A" w:themeColor="text2"/>
              <w:bottom w:val="single" w:sz="6" w:space="0" w:color="280070"/>
              <w:right w:val="single" w:sz="6" w:space="0" w:color="280070"/>
            </w:tcBorders>
          </w:tcPr>
          <w:p w14:paraId="4BEA1692" w14:textId="3C8AE7A1" w:rsidR="000E6B39" w:rsidRDefault="00011707" w:rsidP="0079127A">
            <w:pPr>
              <w:pStyle w:val="TableText"/>
              <w:spacing w:before="120" w:after="120"/>
            </w:pPr>
            <w:sdt>
              <w:sdtPr>
                <w:alias w:val="Total course duration"/>
                <w:tag w:val="hours"/>
                <w:id w:val="519513980"/>
                <w:lock w:val="sdtLocked"/>
                <w:placeholder>
                  <w:docPart w:val="86DE8BED3BDB41A5B83820F048BF7009"/>
                </w:placeholder>
                <w:showingPlcHdr/>
                <w:dropDownList>
                  <w:listItem w:value="Choose an item."/>
                  <w:listItem w:displayText="1 hour" w:value="1 hour"/>
                  <w:listItem w:displayText="1.5 hours" w:value="1.5 hours"/>
                  <w:listItem w:displayText="2 hours" w:value="2 hours"/>
                  <w:listItem w:displayText="2.5 hours" w:value="2.5 hours"/>
                  <w:listItem w:displayText="3 hours" w:value="3 hours"/>
                  <w:listItem w:displayText="3.5 hours" w:value="3.5 hours"/>
                  <w:listItem w:displayText="4 hours" w:value="4 hours"/>
                  <w:listItem w:displayText="4.5 hours" w:value="4.5 hours"/>
                  <w:listItem w:displayText="5 hours" w:value="5 hours"/>
                  <w:listItem w:displayText="5.5 hours" w:value="5.5 hours"/>
                  <w:listItem w:displayText="6 hours" w:value="6 hours"/>
                  <w:listItem w:displayText="6.5 hours" w:value="6.5 hours"/>
                  <w:listItem w:displayText="7 hours" w:value="7 hours"/>
                  <w:listItem w:displayText="7.5 hours" w:value="7.5 hours"/>
                  <w:listItem w:displayText="8 hours" w:value="8 hours"/>
                  <w:listItem w:displayText="8.5 hours" w:value="8.5 hours"/>
                  <w:listItem w:displayText="9 hours" w:value="9 hours"/>
                  <w:listItem w:displayText="9.5 hours" w:value="9.5 hours"/>
                  <w:listItem w:displayText="10 hours" w:value="10 hours"/>
                  <w:listItem w:displayText="10.5 hours" w:value="10.5 hours"/>
                  <w:listItem w:displayText="11 hours" w:value="11 hours"/>
                  <w:listItem w:displayText="11.5 hours" w:value="11.5 hours"/>
                  <w:listItem w:displayText="12 hours" w:value="12 hours"/>
                  <w:listItem w:displayText="12.5 hours" w:value="12.5 hours"/>
                  <w:listItem w:displayText="13 hours" w:value="13 hours"/>
                  <w:listItem w:displayText="13.5 hours" w:value="13.5 hours"/>
                  <w:listItem w:displayText="14 hours" w:value="14 hours"/>
                  <w:listItem w:displayText="14.5 hours" w:value="14.5 hours"/>
                  <w:listItem w:displayText="15 hours" w:value="15 hours"/>
                  <w:listItem w:displayText="15.5 hours" w:value="15.5 hours"/>
                  <w:listItem w:displayText="16 hours" w:value="16 hours"/>
                  <w:listItem w:displayText="16.5 hours" w:value="16.5 hours"/>
                  <w:listItem w:displayText="17 hours" w:value="17 hours"/>
                  <w:listItem w:displayText="17.5 hours" w:value="17.5 hours"/>
                  <w:listItem w:displayText="18 hours" w:value="18 hours"/>
                  <w:listItem w:displayText="18.5 hours" w:value="18.5 hours"/>
                  <w:listItem w:displayText="19 hours" w:value="19 hours"/>
                  <w:listItem w:displayText="19.5 hours" w:value="19.5 hours"/>
                  <w:listItem w:displayText="20 hours" w:value="20 hours"/>
                  <w:listItem w:displayText="20+ hours, please specify" w:value="20+ hours, please specify"/>
                </w:dropDownList>
              </w:sdtPr>
              <w:sdtEndPr/>
              <w:sdtContent>
                <w:r w:rsidR="00DD4E90">
                  <w:rPr>
                    <w:color w:val="7F7F7F" w:themeColor="text1" w:themeTint="80"/>
                  </w:rPr>
                  <w:t>Choose an item.</w:t>
                </w:r>
              </w:sdtContent>
            </w:sdt>
          </w:p>
          <w:p w14:paraId="77481F9D" w14:textId="7193E029" w:rsidR="00A71F49" w:rsidRDefault="00A71F49" w:rsidP="0079127A">
            <w:pPr>
              <w:pStyle w:val="TableText"/>
              <w:spacing w:before="120" w:after="120"/>
            </w:pPr>
            <w:r w:rsidRPr="00CA31E1">
              <w:t>If more than 20 hours, please specify</w:t>
            </w:r>
            <w:r>
              <w:t xml:space="preserve">: </w:t>
            </w:r>
            <w:sdt>
              <w:sdtPr>
                <w:alias w:val="Course duration if 20+ hours."/>
                <w:tag w:val="Course duration if 20+ hours."/>
                <w:id w:val="-611061671"/>
                <w:placeholder>
                  <w:docPart w:val="DefaultPlaceholder_-1854013440"/>
                </w:placeholder>
                <w:showingPlcHdr/>
              </w:sdtPr>
              <w:sdtEndPr/>
              <w:sdtContent>
                <w:r w:rsidRPr="00113204">
                  <w:rPr>
                    <w:rStyle w:val="PlaceholderText"/>
                  </w:rPr>
                  <w:t>Click or tap here to enter text.</w:t>
                </w:r>
              </w:sdtContent>
            </w:sdt>
          </w:p>
        </w:tc>
      </w:tr>
    </w:tbl>
    <w:p w14:paraId="491AB61D" w14:textId="2523EEFC" w:rsidR="001A497D" w:rsidRDefault="001A497D">
      <w:pPr>
        <w:widowControl/>
        <w:spacing w:after="0" w:line="240" w:lineRule="auto"/>
        <w:rPr>
          <w:rFonts w:cs="Calibri"/>
          <w:b/>
          <w:bCs/>
          <w:color w:val="280070"/>
          <w:sz w:val="24"/>
          <w:lang w:val="en-US"/>
        </w:rPr>
      </w:pPr>
    </w:p>
    <w:p w14:paraId="5873BC57" w14:textId="094F0ECE" w:rsidR="00017CBB" w:rsidRDefault="00B0775B" w:rsidP="00F402BC">
      <w:pPr>
        <w:pStyle w:val="Heading3"/>
      </w:pPr>
      <w:r>
        <w:t>Course m</w:t>
      </w:r>
      <w:r w:rsidR="00017CBB">
        <w:t xml:space="preserve">ode of delivery </w:t>
      </w:r>
    </w:p>
    <w:p w14:paraId="57CBC015" w14:textId="5DAB31D2" w:rsidR="00017CBB" w:rsidRDefault="00984072" w:rsidP="007C739D">
      <w:pPr>
        <w:pStyle w:val="12ptbefore"/>
      </w:pPr>
      <w:r w:rsidRPr="00C9692B">
        <w:t xml:space="preserve">A course may be delivered </w:t>
      </w:r>
      <w:r w:rsidR="00B67CF1" w:rsidRPr="00C9692B">
        <w:t>via a single mode of delivery, mixed modes of delivery or you may choose to</w:t>
      </w:r>
      <w:r w:rsidR="00B67CF1">
        <w:t xml:space="preserve"> have the course accredited </w:t>
      </w:r>
      <w:r w:rsidR="00830888">
        <w:t xml:space="preserve">for </w:t>
      </w:r>
      <w:r w:rsidR="00B51696">
        <w:t>more than one mode of delivery</w:t>
      </w:r>
      <w:r w:rsidR="00CA16A5">
        <w:t>.</w:t>
      </w:r>
      <w:r w:rsidR="00F53ADD">
        <w:t xml:space="preserve"> However, you must nominate the course mode of delivery now. Once you have nominated it, you cannot change</w:t>
      </w:r>
      <w:r w:rsidR="00631072">
        <w:t xml:space="preserve"> delivery modes</w:t>
      </w:r>
      <w:r w:rsidR="00F53ADD">
        <w:t xml:space="preserve">. If you </w:t>
      </w:r>
      <w:r w:rsidR="00631072">
        <w:t xml:space="preserve">wish to </w:t>
      </w:r>
      <w:r w:rsidR="00F53ADD">
        <w:t>change the mode of delivery, you will need to submit a new course application.</w:t>
      </w:r>
    </w:p>
    <w:tbl>
      <w:tblPr>
        <w:tblStyle w:val="TableGrid"/>
        <w:tblW w:w="0" w:type="auto"/>
        <w:tblLook w:val="04A0" w:firstRow="1" w:lastRow="0" w:firstColumn="1" w:lastColumn="0" w:noHBand="0" w:noVBand="1"/>
      </w:tblPr>
      <w:tblGrid>
        <w:gridCol w:w="9913"/>
      </w:tblGrid>
      <w:tr w:rsidR="00B51696" w14:paraId="0CA0058A" w14:textId="77777777" w:rsidTr="00B51696">
        <w:tc>
          <w:tcPr>
            <w:tcW w:w="9913" w:type="dxa"/>
            <w:tcBorders>
              <w:top w:val="single" w:sz="4" w:space="0" w:color="DBF2F1"/>
              <w:left w:val="single" w:sz="4" w:space="0" w:color="DBF2F1"/>
              <w:bottom w:val="single" w:sz="4" w:space="0" w:color="DBF2F1"/>
              <w:right w:val="single" w:sz="4" w:space="0" w:color="DBF2F1"/>
            </w:tcBorders>
            <w:shd w:val="clear" w:color="auto" w:fill="DBF2F1"/>
          </w:tcPr>
          <w:p w14:paraId="75C1AF72" w14:textId="77777777" w:rsidR="00B51696" w:rsidRPr="00637ECF" w:rsidRDefault="00B51696" w:rsidP="00A65E6A">
            <w:pPr>
              <w:pStyle w:val="BodyText"/>
              <w:spacing w:before="120" w:after="120" w:line="240" w:lineRule="auto"/>
              <w:rPr>
                <w:b/>
                <w:bCs/>
              </w:rPr>
            </w:pPr>
            <w:r w:rsidRPr="00637ECF">
              <w:rPr>
                <w:b/>
                <w:bCs/>
              </w:rPr>
              <w:t>NESA defines the following modes of delivery:</w:t>
            </w:r>
          </w:p>
          <w:p w14:paraId="1FB198B2" w14:textId="0C558202" w:rsidR="006E2B10" w:rsidRPr="007D5777" w:rsidRDefault="006D57EC" w:rsidP="00796C9D">
            <w:pPr>
              <w:pStyle w:val="BodyText"/>
              <w:numPr>
                <w:ilvl w:val="0"/>
                <w:numId w:val="59"/>
              </w:numPr>
              <w:spacing w:after="60"/>
              <w:rPr>
                <w:rStyle w:val="normaltextrun"/>
              </w:rPr>
            </w:pPr>
            <w:r w:rsidRPr="007D5777">
              <w:rPr>
                <w:rStyle w:val="normaltextrun"/>
              </w:rPr>
              <w:t>I</w:t>
            </w:r>
            <w:r w:rsidR="006E2B10" w:rsidRPr="007D5777">
              <w:rPr>
                <w:rStyle w:val="normaltextrun"/>
              </w:rPr>
              <w:t xml:space="preserve">n person </w:t>
            </w:r>
            <w:r w:rsidR="002E3660">
              <w:rPr>
                <w:rStyle w:val="normaltextrun"/>
              </w:rPr>
              <w:t xml:space="preserve">episodes </w:t>
            </w:r>
            <w:r w:rsidR="006E2B10" w:rsidRPr="007D5777">
              <w:rPr>
                <w:rStyle w:val="normaltextrun"/>
              </w:rPr>
              <w:t>onl</w:t>
            </w:r>
            <w:r w:rsidR="00130FA9">
              <w:rPr>
                <w:rStyle w:val="normaltextrun"/>
              </w:rPr>
              <w:t xml:space="preserve">y – </w:t>
            </w:r>
            <w:r w:rsidR="00BA2B87">
              <w:rPr>
                <w:rStyle w:val="normaltextrun"/>
              </w:rPr>
              <w:t>a</w:t>
            </w:r>
            <w:r w:rsidR="006E2B10" w:rsidRPr="007D5777">
              <w:rPr>
                <w:rStyle w:val="normaltextrun"/>
              </w:rPr>
              <w:t xml:space="preserve">ll </w:t>
            </w:r>
            <w:r w:rsidR="00BA2B87">
              <w:rPr>
                <w:rStyle w:val="normaltextrun"/>
              </w:rPr>
              <w:t>components</w:t>
            </w:r>
            <w:r w:rsidR="00BA2B87" w:rsidRPr="007D5777">
              <w:rPr>
                <w:rStyle w:val="normaltextrun"/>
              </w:rPr>
              <w:t xml:space="preserve"> </w:t>
            </w:r>
            <w:r w:rsidR="006E2B10" w:rsidRPr="007D5777">
              <w:rPr>
                <w:rStyle w:val="normaltextrun"/>
              </w:rPr>
              <w:t>of the course delivered ‘in person’ only.</w:t>
            </w:r>
          </w:p>
          <w:p w14:paraId="0038DDD2" w14:textId="2B9CE68C" w:rsidR="006E2B10" w:rsidRPr="007D5777" w:rsidRDefault="001843E5" w:rsidP="00796C9D">
            <w:pPr>
              <w:pStyle w:val="BodyText"/>
              <w:numPr>
                <w:ilvl w:val="0"/>
                <w:numId w:val="59"/>
              </w:numPr>
              <w:spacing w:after="60"/>
            </w:pPr>
            <w:r w:rsidRPr="007D5777">
              <w:rPr>
                <w:rStyle w:val="normaltextrun"/>
              </w:rPr>
              <w:t>Live</w:t>
            </w:r>
            <w:r w:rsidR="00DA3228">
              <w:rPr>
                <w:rStyle w:val="normaltextrun"/>
              </w:rPr>
              <w:t xml:space="preserve"> </w:t>
            </w:r>
            <w:r w:rsidRPr="007D5777">
              <w:rPr>
                <w:rStyle w:val="normaltextrun"/>
              </w:rPr>
              <w:t xml:space="preserve">virtual </w:t>
            </w:r>
            <w:r w:rsidR="002E3660">
              <w:rPr>
                <w:rStyle w:val="normaltextrun"/>
              </w:rPr>
              <w:t xml:space="preserve">episodes </w:t>
            </w:r>
            <w:r w:rsidRPr="007D5777">
              <w:rPr>
                <w:rStyle w:val="normaltextrun"/>
              </w:rPr>
              <w:t>only</w:t>
            </w:r>
            <w:r w:rsidR="00130FA9">
              <w:rPr>
                <w:rStyle w:val="normaltextrun"/>
              </w:rPr>
              <w:t xml:space="preserve"> – </w:t>
            </w:r>
            <w:r w:rsidR="00BA2B87">
              <w:rPr>
                <w:rStyle w:val="normaltextrun"/>
              </w:rPr>
              <w:t>a</w:t>
            </w:r>
            <w:r w:rsidR="006E2B10" w:rsidRPr="007D5777">
              <w:rPr>
                <w:rStyle w:val="normaltextrun"/>
              </w:rPr>
              <w:t xml:space="preserve">ll </w:t>
            </w:r>
            <w:r w:rsidR="00BA2B87">
              <w:rPr>
                <w:rStyle w:val="normaltextrun"/>
              </w:rPr>
              <w:t>components</w:t>
            </w:r>
            <w:r w:rsidR="00BA2B87" w:rsidRPr="007D5777">
              <w:rPr>
                <w:rStyle w:val="normaltextrun"/>
              </w:rPr>
              <w:t xml:space="preserve"> </w:t>
            </w:r>
            <w:r w:rsidR="006E2B10" w:rsidRPr="007D5777">
              <w:rPr>
                <w:rStyle w:val="normaltextrun"/>
              </w:rPr>
              <w:t xml:space="preserve">of the course delivered via </w:t>
            </w:r>
            <w:r w:rsidR="00C12667">
              <w:rPr>
                <w:rStyle w:val="normaltextrun"/>
              </w:rPr>
              <w:t>‘</w:t>
            </w:r>
            <w:r w:rsidR="006E2B10" w:rsidRPr="007D5777">
              <w:rPr>
                <w:rStyle w:val="normaltextrun"/>
              </w:rPr>
              <w:t>live virtual’ methods only.</w:t>
            </w:r>
          </w:p>
          <w:p w14:paraId="20A2615C" w14:textId="260B6B30" w:rsidR="006E2B10" w:rsidRPr="007D5777" w:rsidRDefault="007D5777" w:rsidP="00796C9D">
            <w:pPr>
              <w:pStyle w:val="BodyText"/>
              <w:numPr>
                <w:ilvl w:val="0"/>
                <w:numId w:val="59"/>
              </w:numPr>
              <w:spacing w:after="60"/>
            </w:pPr>
            <w:r w:rsidRPr="007D5777">
              <w:rPr>
                <w:rStyle w:val="normaltextrun"/>
              </w:rPr>
              <w:t>Self-paced online-on-demand</w:t>
            </w:r>
            <w:r w:rsidR="002E3660">
              <w:rPr>
                <w:rStyle w:val="normaltextrun"/>
              </w:rPr>
              <w:t xml:space="preserve"> episodes</w:t>
            </w:r>
            <w:r w:rsidRPr="007D5777">
              <w:rPr>
                <w:rStyle w:val="normaltextrun"/>
              </w:rPr>
              <w:t xml:space="preserve"> only – </w:t>
            </w:r>
            <w:r w:rsidR="00BA2B87">
              <w:rPr>
                <w:rStyle w:val="normaltextrun"/>
              </w:rPr>
              <w:t>a</w:t>
            </w:r>
            <w:r w:rsidR="006E2B10" w:rsidRPr="007D5777">
              <w:rPr>
                <w:rStyle w:val="normaltextrun"/>
              </w:rPr>
              <w:t xml:space="preserve">ll </w:t>
            </w:r>
            <w:r w:rsidR="00BA2B87">
              <w:rPr>
                <w:rStyle w:val="normaltextrun"/>
              </w:rPr>
              <w:t>components</w:t>
            </w:r>
            <w:r w:rsidR="00BA2B87" w:rsidRPr="007D5777">
              <w:rPr>
                <w:rStyle w:val="normaltextrun"/>
              </w:rPr>
              <w:t xml:space="preserve"> </w:t>
            </w:r>
            <w:r w:rsidR="006E2B10" w:rsidRPr="007D5777">
              <w:rPr>
                <w:rStyle w:val="normaltextrun"/>
              </w:rPr>
              <w:t>of the course delivered in a self-paced online-on-demand format only.</w:t>
            </w:r>
          </w:p>
          <w:p w14:paraId="25629022" w14:textId="0CA13B59" w:rsidR="00D157EF" w:rsidRPr="007D5777" w:rsidRDefault="00D157EF" w:rsidP="00796C9D">
            <w:pPr>
              <w:pStyle w:val="BodyText"/>
              <w:numPr>
                <w:ilvl w:val="0"/>
                <w:numId w:val="59"/>
              </w:numPr>
              <w:spacing w:after="60"/>
            </w:pPr>
            <w:r w:rsidRPr="007D5777">
              <w:rPr>
                <w:rStyle w:val="normaltextrun"/>
              </w:rPr>
              <w:t xml:space="preserve">Flexible: </w:t>
            </w:r>
            <w:r>
              <w:rPr>
                <w:rStyle w:val="normaltextrun"/>
              </w:rPr>
              <w:t xml:space="preserve">In person or live virtual episodes as required – </w:t>
            </w:r>
            <w:r w:rsidR="00BA2B87">
              <w:rPr>
                <w:rStyle w:val="normaltextrun"/>
              </w:rPr>
              <w:t>t</w:t>
            </w:r>
            <w:r>
              <w:rPr>
                <w:rStyle w:val="normaltextrun"/>
              </w:rPr>
              <w:t>he</w:t>
            </w:r>
            <w:r w:rsidRPr="007D5777">
              <w:rPr>
                <w:rStyle w:val="normaltextrun"/>
              </w:rPr>
              <w:t xml:space="preserve"> flexibility to deliver all </w:t>
            </w:r>
            <w:r w:rsidR="00BA2B87">
              <w:rPr>
                <w:rStyle w:val="normaltextrun"/>
              </w:rPr>
              <w:t>components</w:t>
            </w:r>
            <w:r w:rsidR="00BA2B87" w:rsidRPr="007D5777">
              <w:rPr>
                <w:rStyle w:val="normaltextrun"/>
              </w:rPr>
              <w:t xml:space="preserve"> </w:t>
            </w:r>
            <w:r w:rsidRPr="007D5777">
              <w:rPr>
                <w:rStyle w:val="normaltextrun"/>
              </w:rPr>
              <w:t xml:space="preserve">of the course via either ‘in person’ or </w:t>
            </w:r>
            <w:r>
              <w:rPr>
                <w:rStyle w:val="normaltextrun"/>
              </w:rPr>
              <w:t>‘</w:t>
            </w:r>
            <w:r w:rsidRPr="007D5777">
              <w:rPr>
                <w:rStyle w:val="normaltextrun"/>
              </w:rPr>
              <w:t xml:space="preserve">live virtual’ </w:t>
            </w:r>
            <w:r>
              <w:rPr>
                <w:rStyle w:val="normaltextrun"/>
              </w:rPr>
              <w:t>format</w:t>
            </w:r>
            <w:r w:rsidRPr="007D5777">
              <w:rPr>
                <w:rStyle w:val="normaltextrun"/>
              </w:rPr>
              <w:t>s as required.</w:t>
            </w:r>
            <w:r>
              <w:rPr>
                <w:rStyle w:val="normaltextrun"/>
              </w:rPr>
              <w:t xml:space="preserve"> If you choose this option</w:t>
            </w:r>
            <w:r w:rsidR="00BA2B87">
              <w:rPr>
                <w:rStyle w:val="normaltextrun"/>
              </w:rPr>
              <w:t>,</w:t>
            </w:r>
            <w:r>
              <w:rPr>
                <w:rStyle w:val="normaltextrun"/>
              </w:rPr>
              <w:t xml:space="preserve"> you must describe how each episode is delivered in an ‘in person’ format and also in a ‘live virtual’ format.</w:t>
            </w:r>
          </w:p>
          <w:p w14:paraId="107DD660" w14:textId="4A53E0E7" w:rsidR="006E2B10" w:rsidRPr="007D5777" w:rsidRDefault="006E2B10" w:rsidP="00796C9D">
            <w:pPr>
              <w:pStyle w:val="BodyText"/>
              <w:numPr>
                <w:ilvl w:val="0"/>
                <w:numId w:val="59"/>
              </w:numPr>
              <w:spacing w:after="60"/>
            </w:pPr>
            <w:r w:rsidRPr="007D5777">
              <w:rPr>
                <w:rStyle w:val="normaltextrun"/>
              </w:rPr>
              <w:t>Hybrid</w:t>
            </w:r>
            <w:r w:rsidR="00E6793C">
              <w:rPr>
                <w:rStyle w:val="normaltextrun"/>
              </w:rPr>
              <w:t xml:space="preserve"> </w:t>
            </w:r>
            <w:r w:rsidRPr="007D5777">
              <w:rPr>
                <w:rStyle w:val="normaltextrun"/>
              </w:rPr>
              <w:t>1:</w:t>
            </w:r>
            <w:r w:rsidR="007D5777">
              <w:rPr>
                <w:rStyle w:val="normaltextrun"/>
              </w:rPr>
              <w:t xml:space="preserve"> In person with live</w:t>
            </w:r>
            <w:r w:rsidR="00DA3228">
              <w:rPr>
                <w:rStyle w:val="normaltextrun"/>
              </w:rPr>
              <w:t xml:space="preserve"> </w:t>
            </w:r>
            <w:r w:rsidR="00E9463F">
              <w:rPr>
                <w:rStyle w:val="normaltextrun"/>
              </w:rPr>
              <w:t>virtual</w:t>
            </w:r>
            <w:r w:rsidRPr="007D5777">
              <w:rPr>
                <w:rStyle w:val="normaltextrun"/>
              </w:rPr>
              <w:t xml:space="preserve"> </w:t>
            </w:r>
            <w:r w:rsidR="00C12667">
              <w:rPr>
                <w:rStyle w:val="normaltextrun"/>
              </w:rPr>
              <w:t xml:space="preserve">episodes – </w:t>
            </w:r>
            <w:r w:rsidR="00BA2B87">
              <w:rPr>
                <w:rStyle w:val="normaltextrun"/>
              </w:rPr>
              <w:t>s</w:t>
            </w:r>
            <w:r w:rsidRPr="007D5777">
              <w:rPr>
                <w:rStyle w:val="normaltextrun"/>
              </w:rPr>
              <w:t xml:space="preserve">ome </w:t>
            </w:r>
            <w:r w:rsidR="00BA2B87">
              <w:rPr>
                <w:rStyle w:val="normaltextrun"/>
              </w:rPr>
              <w:t>components</w:t>
            </w:r>
            <w:r w:rsidRPr="007D5777">
              <w:rPr>
                <w:rStyle w:val="normaltextrun"/>
              </w:rPr>
              <w:t xml:space="preserve"> of the course delivered ‘in person’ only and some delivered via </w:t>
            </w:r>
            <w:r w:rsidR="00C12667">
              <w:rPr>
                <w:rStyle w:val="normaltextrun"/>
              </w:rPr>
              <w:t>‘</w:t>
            </w:r>
            <w:r w:rsidRPr="007D5777">
              <w:rPr>
                <w:rStyle w:val="normaltextrun"/>
              </w:rPr>
              <w:t>live virtual’ methods only.</w:t>
            </w:r>
          </w:p>
          <w:p w14:paraId="4695DB78" w14:textId="7186258A" w:rsidR="006E2B10" w:rsidRPr="007D5777" w:rsidRDefault="006E2B10" w:rsidP="00796C9D">
            <w:pPr>
              <w:pStyle w:val="BodyText"/>
              <w:numPr>
                <w:ilvl w:val="0"/>
                <w:numId w:val="59"/>
              </w:numPr>
              <w:spacing w:after="60"/>
            </w:pPr>
            <w:r w:rsidRPr="007D5777">
              <w:rPr>
                <w:rStyle w:val="normaltextrun"/>
              </w:rPr>
              <w:t>Hybrid</w:t>
            </w:r>
            <w:r w:rsidR="00E6793C">
              <w:rPr>
                <w:rStyle w:val="normaltextrun"/>
              </w:rPr>
              <w:t xml:space="preserve"> </w:t>
            </w:r>
            <w:r w:rsidRPr="007D5777">
              <w:rPr>
                <w:rStyle w:val="normaltextrun"/>
              </w:rPr>
              <w:t xml:space="preserve">2: </w:t>
            </w:r>
            <w:r w:rsidR="00130FA9">
              <w:rPr>
                <w:rStyle w:val="normaltextrun"/>
              </w:rPr>
              <w:t>In perso</w:t>
            </w:r>
            <w:r w:rsidR="005E114F">
              <w:rPr>
                <w:rStyle w:val="normaltextrun"/>
              </w:rPr>
              <w:t>n</w:t>
            </w:r>
            <w:r w:rsidR="00130FA9">
              <w:rPr>
                <w:rStyle w:val="normaltextrun"/>
              </w:rPr>
              <w:t xml:space="preserve"> with self-paced online-on-demand episodes </w:t>
            </w:r>
            <w:r w:rsidR="003C3048">
              <w:rPr>
                <w:rStyle w:val="normaltextrun"/>
              </w:rPr>
              <w:t xml:space="preserve">– </w:t>
            </w:r>
            <w:r w:rsidR="00BA2B87">
              <w:rPr>
                <w:rStyle w:val="normaltextrun"/>
              </w:rPr>
              <w:t>s</w:t>
            </w:r>
            <w:r w:rsidRPr="007D5777">
              <w:rPr>
                <w:rStyle w:val="normaltextrun"/>
              </w:rPr>
              <w:t xml:space="preserve">ome </w:t>
            </w:r>
            <w:r w:rsidR="00BA2B87">
              <w:rPr>
                <w:rStyle w:val="normaltextrun"/>
              </w:rPr>
              <w:t>components</w:t>
            </w:r>
            <w:r w:rsidRPr="007D5777">
              <w:rPr>
                <w:rStyle w:val="normaltextrun"/>
              </w:rPr>
              <w:t xml:space="preserve"> of the course delivered ‘in person’ only and some delivered via a self-paced online-on-demand format only.</w:t>
            </w:r>
          </w:p>
          <w:p w14:paraId="7E116614" w14:textId="3B300A9D" w:rsidR="006E2B10" w:rsidRPr="007D5777" w:rsidRDefault="006E2B10" w:rsidP="00796C9D">
            <w:pPr>
              <w:pStyle w:val="BodyText"/>
              <w:numPr>
                <w:ilvl w:val="0"/>
                <w:numId w:val="59"/>
              </w:numPr>
              <w:spacing w:after="60"/>
            </w:pPr>
            <w:r w:rsidRPr="007D5777">
              <w:rPr>
                <w:rStyle w:val="normaltextrun"/>
              </w:rPr>
              <w:t>Hybrid</w:t>
            </w:r>
            <w:r w:rsidR="00E6793C">
              <w:rPr>
                <w:rStyle w:val="normaltextrun"/>
              </w:rPr>
              <w:t xml:space="preserve"> </w:t>
            </w:r>
            <w:r w:rsidRPr="007D5777">
              <w:rPr>
                <w:rStyle w:val="normaltextrun"/>
              </w:rPr>
              <w:t xml:space="preserve">3: </w:t>
            </w:r>
            <w:r w:rsidR="00A4625E">
              <w:rPr>
                <w:rStyle w:val="normaltextrun"/>
              </w:rPr>
              <w:t>Live virtual with self-paced online</w:t>
            </w:r>
            <w:r w:rsidR="00CD7FD6">
              <w:rPr>
                <w:rStyle w:val="normaltextrun"/>
              </w:rPr>
              <w:t xml:space="preserve">-on-demand episodes – </w:t>
            </w:r>
            <w:r w:rsidR="00BA2B87">
              <w:rPr>
                <w:rStyle w:val="normaltextrun"/>
              </w:rPr>
              <w:t>s</w:t>
            </w:r>
            <w:r w:rsidRPr="007D5777">
              <w:rPr>
                <w:rStyle w:val="normaltextrun"/>
              </w:rPr>
              <w:t xml:space="preserve">ome </w:t>
            </w:r>
            <w:r w:rsidR="00BA2B87">
              <w:rPr>
                <w:rStyle w:val="normaltextrun"/>
              </w:rPr>
              <w:t>components</w:t>
            </w:r>
            <w:r w:rsidRPr="007D5777">
              <w:rPr>
                <w:rStyle w:val="normaltextrun"/>
              </w:rPr>
              <w:t xml:space="preserve"> of the course delivered via live ‘virtual’ methods only and some </w:t>
            </w:r>
            <w:r w:rsidR="00E94FF6">
              <w:rPr>
                <w:rStyle w:val="normaltextrun"/>
              </w:rPr>
              <w:t>d</w:t>
            </w:r>
            <w:r w:rsidRPr="007D5777">
              <w:rPr>
                <w:rStyle w:val="normaltextrun"/>
              </w:rPr>
              <w:t>elivered via a self-paced online-on-demand format only.</w:t>
            </w:r>
          </w:p>
          <w:p w14:paraId="116FE48F" w14:textId="41AB54F9" w:rsidR="00B51696" w:rsidRDefault="006E2B10" w:rsidP="00796C9D">
            <w:pPr>
              <w:pStyle w:val="BodyText"/>
              <w:numPr>
                <w:ilvl w:val="0"/>
                <w:numId w:val="59"/>
              </w:numPr>
              <w:spacing w:after="120"/>
            </w:pPr>
            <w:r w:rsidRPr="007D5777">
              <w:rPr>
                <w:rStyle w:val="normaltextrun"/>
              </w:rPr>
              <w:t xml:space="preserve">Hybrid/Flexible: </w:t>
            </w:r>
            <w:r w:rsidR="00767C57" w:rsidRPr="00767C57">
              <w:rPr>
                <w:rStyle w:val="normaltextrun"/>
              </w:rPr>
              <w:t>Self-paced online-on-demand with in person or live virtual episodes as required</w:t>
            </w:r>
            <w:r w:rsidR="00767C57">
              <w:rPr>
                <w:rStyle w:val="normaltextrun"/>
              </w:rPr>
              <w:t xml:space="preserve"> – </w:t>
            </w:r>
            <w:r w:rsidR="00BA2B87">
              <w:rPr>
                <w:rStyle w:val="normaltextrun"/>
              </w:rPr>
              <w:t>s</w:t>
            </w:r>
            <w:r w:rsidRPr="007D5777">
              <w:rPr>
                <w:rStyle w:val="normaltextrun"/>
              </w:rPr>
              <w:t xml:space="preserve">ome </w:t>
            </w:r>
            <w:r w:rsidR="00BA2B87">
              <w:rPr>
                <w:rStyle w:val="normaltextrun"/>
              </w:rPr>
              <w:t>components</w:t>
            </w:r>
            <w:r w:rsidRPr="007D5777">
              <w:rPr>
                <w:rStyle w:val="normaltextrun"/>
              </w:rPr>
              <w:t xml:space="preserve"> of the course delivered in a self-paced online-on-demand format but </w:t>
            </w:r>
            <w:r w:rsidR="00767C57">
              <w:rPr>
                <w:rStyle w:val="normaltextrun"/>
              </w:rPr>
              <w:t>there is</w:t>
            </w:r>
            <w:r w:rsidRPr="007D5777">
              <w:rPr>
                <w:rStyle w:val="normaltextrun"/>
              </w:rPr>
              <w:t xml:space="preserve"> flexibility to deliver the other aspects either ‘in person’ or via </w:t>
            </w:r>
            <w:r w:rsidR="00767C57">
              <w:rPr>
                <w:rStyle w:val="normaltextrun"/>
              </w:rPr>
              <w:t>‘</w:t>
            </w:r>
            <w:r w:rsidRPr="007D5777">
              <w:rPr>
                <w:rStyle w:val="normaltextrun"/>
              </w:rPr>
              <w:t>live</w:t>
            </w:r>
            <w:r w:rsidR="00767C57">
              <w:rPr>
                <w:rStyle w:val="normaltextrun"/>
              </w:rPr>
              <w:t xml:space="preserve"> </w:t>
            </w:r>
            <w:r w:rsidRPr="007D5777">
              <w:rPr>
                <w:rStyle w:val="normaltextrun"/>
              </w:rPr>
              <w:t xml:space="preserve">virtual’ </w:t>
            </w:r>
            <w:r w:rsidR="00767C57">
              <w:rPr>
                <w:rStyle w:val="normaltextrun"/>
              </w:rPr>
              <w:t>format</w:t>
            </w:r>
            <w:r w:rsidRPr="007D5777">
              <w:rPr>
                <w:rStyle w:val="normaltextrun"/>
              </w:rPr>
              <w:t>s as required</w:t>
            </w:r>
            <w:r w:rsidR="005E114F">
              <w:rPr>
                <w:rStyle w:val="normaltextrun"/>
              </w:rPr>
              <w:t>.</w:t>
            </w:r>
          </w:p>
        </w:tc>
      </w:tr>
    </w:tbl>
    <w:p w14:paraId="091BCE83" w14:textId="12D34A73" w:rsidR="00C9692B" w:rsidRDefault="00C9692B" w:rsidP="00A00DFB">
      <w:pPr>
        <w:spacing w:before="120" w:after="120" w:line="240" w:lineRule="auto"/>
      </w:pPr>
      <w:r>
        <w:t>S</w:t>
      </w:r>
      <w:r w:rsidR="00637ECF">
        <w:t>elect</w:t>
      </w:r>
      <w:r>
        <w:t xml:space="preserve"> the mode of delivery of the course. </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70"/>
      </w:tblGrid>
      <w:tr w:rsidR="00C9692B" w14:paraId="0034EB65" w14:textId="77777777" w:rsidTr="001A77AD">
        <w:trPr>
          <w:trHeight w:val="554"/>
          <w:tblHeader/>
        </w:trPr>
        <w:tc>
          <w:tcPr>
            <w:tcW w:w="2830" w:type="dxa"/>
            <w:tcBorders>
              <w:top w:val="single" w:sz="4" w:space="0" w:color="44546A" w:themeColor="text2"/>
              <w:left w:val="single" w:sz="4" w:space="0" w:color="44546A" w:themeColor="text2"/>
              <w:bottom w:val="single" w:sz="4" w:space="0" w:color="280070" w:themeColor="accent1"/>
              <w:right w:val="single" w:sz="4" w:space="0" w:color="44546A" w:themeColor="text2"/>
            </w:tcBorders>
            <w:shd w:val="clear" w:color="auto" w:fill="280070"/>
            <w:hideMark/>
          </w:tcPr>
          <w:p w14:paraId="0ACE28E5" w14:textId="6B596AF1" w:rsidR="00C9692B" w:rsidRDefault="00C9692B" w:rsidP="001A77AD">
            <w:pPr>
              <w:pStyle w:val="TableText"/>
              <w:spacing w:before="120" w:after="0"/>
              <w:jc w:val="right"/>
            </w:pPr>
            <w:r>
              <w:t xml:space="preserve">Mode of delivery </w:t>
            </w:r>
          </w:p>
        </w:tc>
        <w:sdt>
          <w:sdtPr>
            <w:alias w:val="Mode of delivery"/>
            <w:tag w:val="Mode of delivery"/>
            <w:id w:val="-87468559"/>
            <w:lock w:val="sdtLocked"/>
            <w:placeholder>
              <w:docPart w:val="DefaultPlaceholder_-1854013438"/>
            </w:placeholder>
            <w:showingPlcHdr/>
            <w:dropDownList>
              <w:listItem w:value="Choose an item."/>
              <w:listItem w:displayText="In person episodes only." w:value="In person episodes only."/>
              <w:listItem w:displayText="Live virtual episodes only." w:value="Live virtual episodes only."/>
              <w:listItem w:displayText="Self-paced online-on-demand episodes only." w:value="Self-paced online-on-demand episodes only."/>
              <w:listItem w:displayText="Flexible: In person or live virtual episodes as required." w:value="Flexible: In person or live virtual episodes as required."/>
              <w:listItem w:displayText="Hybrid 1: In person with live vritual episodes." w:value="Hybrid 1: In person with live vritual episodes."/>
              <w:listItem w:displayText="Hybrid 2: In person with self-paced online-on-demand episodes." w:value="Hybrid 2: In person with self-paced online-on-demand episodes."/>
              <w:listItem w:displayText="Hybrid 3: Live virtual with self-paced online-on-demand episodes." w:value="Hybrid 3: Live virtual with self-paced online-on-demand episodes."/>
              <w:listItem w:displayText="Hybrid/Flexible: Self-paced online-on-demand with in person or live virtual episodes as required." w:value="Hybrid/Flexible: Self-paced online-on-demand with in person or live virtual episodes as required."/>
            </w:dropDownList>
          </w:sdtPr>
          <w:sdtEndPr/>
          <w:sdtContent>
            <w:tc>
              <w:tcPr>
                <w:tcW w:w="7070" w:type="dxa"/>
                <w:tcBorders>
                  <w:top w:val="single" w:sz="6" w:space="0" w:color="280070"/>
                  <w:left w:val="single" w:sz="4" w:space="0" w:color="44546A" w:themeColor="text2"/>
                  <w:bottom w:val="single" w:sz="6" w:space="0" w:color="280070"/>
                  <w:right w:val="single" w:sz="6" w:space="0" w:color="280070"/>
                </w:tcBorders>
              </w:tcPr>
              <w:p w14:paraId="2203A09A" w14:textId="4B781CC6" w:rsidR="00C9692B" w:rsidRDefault="009B2851" w:rsidP="001A77AD">
                <w:pPr>
                  <w:pStyle w:val="TableText"/>
                  <w:spacing w:before="120" w:after="0"/>
                </w:pPr>
                <w:r w:rsidRPr="00FF3F75">
                  <w:rPr>
                    <w:rStyle w:val="PlaceholderText"/>
                  </w:rPr>
                  <w:t>Choose an item.</w:t>
                </w:r>
              </w:p>
            </w:tc>
          </w:sdtContent>
        </w:sdt>
      </w:tr>
    </w:tbl>
    <w:p w14:paraId="233E092B" w14:textId="134807A7" w:rsidR="00C902AC" w:rsidRDefault="00A00DFB" w:rsidP="00C87238">
      <w:pPr>
        <w:pStyle w:val="Heading3"/>
      </w:pPr>
      <w:r>
        <w:br w:type="page"/>
      </w:r>
      <w:r w:rsidR="00C902AC">
        <w:lastRenderedPageBreak/>
        <w:t>Intended audience</w:t>
      </w:r>
    </w:p>
    <w:p w14:paraId="63742087" w14:textId="24EC95DD" w:rsidR="0003716A" w:rsidRDefault="0003716A" w:rsidP="007C739D">
      <w:pPr>
        <w:pStyle w:val="12ptbefore"/>
      </w:pPr>
      <w:r>
        <w:t>Tell us about the intended audience.</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268"/>
        <w:gridCol w:w="7632"/>
      </w:tblGrid>
      <w:tr w:rsidR="00042AAA" w14:paraId="6FEFB555" w14:textId="77777777" w:rsidTr="00593BD8">
        <w:trPr>
          <w:tblHeader/>
        </w:trPr>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hideMark/>
          </w:tcPr>
          <w:p w14:paraId="428FA96A" w14:textId="25AB7EAB" w:rsidR="00042AAA" w:rsidRDefault="00042AAA" w:rsidP="00042AAA">
            <w:pPr>
              <w:pStyle w:val="TableText"/>
              <w:spacing w:before="120" w:after="120"/>
              <w:jc w:val="right"/>
            </w:pPr>
            <w:r>
              <w:t xml:space="preserve">Target teacher </w:t>
            </w:r>
            <w:r>
              <w:br/>
              <w:t>sector</w:t>
            </w:r>
          </w:p>
          <w:p w14:paraId="062CD259" w14:textId="07295223" w:rsidR="00042AAA" w:rsidRDefault="00042AAA" w:rsidP="00042AAA">
            <w:pPr>
              <w:pStyle w:val="TableText"/>
              <w:spacing w:before="120" w:after="120"/>
              <w:jc w:val="right"/>
            </w:pPr>
            <w:r w:rsidRPr="00593BD8">
              <w:rPr>
                <w:sz w:val="18"/>
                <w:szCs w:val="18"/>
              </w:rPr>
              <w:t>(check all that apply)</w:t>
            </w:r>
          </w:p>
        </w:tc>
        <w:tc>
          <w:tcPr>
            <w:tcW w:w="7632" w:type="dxa"/>
            <w:tcBorders>
              <w:top w:val="single" w:sz="6" w:space="0" w:color="280070"/>
              <w:left w:val="single" w:sz="4" w:space="0" w:color="44546A" w:themeColor="text2"/>
              <w:bottom w:val="single" w:sz="6" w:space="0" w:color="280070"/>
              <w:right w:val="single" w:sz="6" w:space="0" w:color="280070"/>
            </w:tcBorders>
          </w:tcPr>
          <w:p w14:paraId="6D5AD99E" w14:textId="77777777" w:rsidR="00042AAA" w:rsidRDefault="00011707" w:rsidP="00042AAA">
            <w:pPr>
              <w:pStyle w:val="TableText"/>
              <w:tabs>
                <w:tab w:val="left" w:pos="310"/>
              </w:tabs>
              <w:spacing w:before="120" w:after="120"/>
            </w:pPr>
            <w:sdt>
              <w:sdtPr>
                <w:id w:val="-2043814912"/>
                <w14:checkbox>
                  <w14:checked w14:val="0"/>
                  <w14:checkedState w14:val="2612" w14:font="MS Gothic"/>
                  <w14:uncheckedState w14:val="2610" w14:font="MS Gothic"/>
                </w14:checkbox>
              </w:sdtPr>
              <w:sdtEndPr/>
              <w:sdtContent>
                <w:r w:rsidR="00042AAA" w:rsidRPr="00536246">
                  <w:rPr>
                    <w:rFonts w:ascii="Segoe UI Symbol" w:hAnsi="Segoe UI Symbol" w:cs="Segoe UI Symbol"/>
                  </w:rPr>
                  <w:t>☐</w:t>
                </w:r>
              </w:sdtContent>
            </w:sdt>
            <w:r w:rsidR="00042AAA">
              <w:tab/>
            </w:r>
            <w:r w:rsidR="00042AAA" w:rsidRPr="002F1291">
              <w:t xml:space="preserve">Dept of Education </w:t>
            </w:r>
            <w:r w:rsidR="00042AAA">
              <w:t>schools/services</w:t>
            </w:r>
          </w:p>
          <w:p w14:paraId="515B8539" w14:textId="77777777" w:rsidR="00042AAA" w:rsidRDefault="00011707" w:rsidP="00042AAA">
            <w:pPr>
              <w:pStyle w:val="TableText"/>
              <w:tabs>
                <w:tab w:val="left" w:pos="310"/>
              </w:tabs>
              <w:spacing w:before="120" w:after="120"/>
            </w:pPr>
            <w:sdt>
              <w:sdtPr>
                <w:id w:val="-1468819957"/>
                <w14:checkbox>
                  <w14:checked w14:val="0"/>
                  <w14:checkedState w14:val="2612" w14:font="MS Gothic"/>
                  <w14:uncheckedState w14:val="2610" w14:font="MS Gothic"/>
                </w14:checkbox>
              </w:sdtPr>
              <w:sdtEndPr/>
              <w:sdtContent>
                <w:r w:rsidR="00042AAA" w:rsidRPr="00536246">
                  <w:rPr>
                    <w:rFonts w:ascii="Segoe UI Symbol" w:hAnsi="Segoe UI Symbol" w:cs="Segoe UI Symbol"/>
                  </w:rPr>
                  <w:t>☐</w:t>
                </w:r>
              </w:sdtContent>
            </w:sdt>
            <w:r w:rsidR="00042AAA">
              <w:tab/>
            </w:r>
            <w:r w:rsidR="00042AAA" w:rsidRPr="002F1291">
              <w:t xml:space="preserve">Catholic systemic </w:t>
            </w:r>
            <w:r w:rsidR="00042AAA">
              <w:t>schools/services</w:t>
            </w:r>
          </w:p>
          <w:p w14:paraId="008E58C2" w14:textId="3F12BB3E" w:rsidR="00042AAA" w:rsidRDefault="00011707" w:rsidP="00042AAA">
            <w:pPr>
              <w:pStyle w:val="TableText"/>
              <w:tabs>
                <w:tab w:val="left" w:pos="310"/>
              </w:tabs>
              <w:spacing w:before="120" w:after="120"/>
            </w:pPr>
            <w:sdt>
              <w:sdtPr>
                <w:id w:val="1364486661"/>
                <w14:checkbox>
                  <w14:checked w14:val="0"/>
                  <w14:checkedState w14:val="2612" w14:font="MS Gothic"/>
                  <w14:uncheckedState w14:val="2610" w14:font="MS Gothic"/>
                </w14:checkbox>
              </w:sdtPr>
              <w:sdtEndPr/>
              <w:sdtContent>
                <w:r w:rsidR="00042AAA" w:rsidRPr="00536246">
                  <w:rPr>
                    <w:rFonts w:ascii="Segoe UI Symbol" w:hAnsi="Segoe UI Symbol" w:cs="Segoe UI Symbol"/>
                  </w:rPr>
                  <w:t>☐</w:t>
                </w:r>
              </w:sdtContent>
            </w:sdt>
            <w:r w:rsidR="00042AAA">
              <w:tab/>
              <w:t>Independent schools/services</w:t>
            </w:r>
          </w:p>
        </w:tc>
      </w:tr>
      <w:tr w:rsidR="00593BD8" w14:paraId="58D41600" w14:textId="77777777" w:rsidTr="00593BD8">
        <w:trPr>
          <w:tblHeader/>
        </w:trPr>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tcPr>
          <w:p w14:paraId="0B783CB5" w14:textId="77777777" w:rsidR="00593BD8" w:rsidRDefault="00593BD8" w:rsidP="00593BD8">
            <w:pPr>
              <w:pStyle w:val="TableText"/>
              <w:spacing w:before="120" w:after="120"/>
              <w:jc w:val="right"/>
            </w:pPr>
            <w:r>
              <w:t>Target teacher setting</w:t>
            </w:r>
          </w:p>
          <w:p w14:paraId="5A0C7A2F" w14:textId="1EBDA800" w:rsidR="00593BD8" w:rsidRDefault="00593BD8" w:rsidP="00593BD8">
            <w:pPr>
              <w:pStyle w:val="TableText"/>
              <w:spacing w:before="120" w:after="120"/>
              <w:jc w:val="right"/>
            </w:pPr>
            <w:r w:rsidRPr="00593BD8">
              <w:rPr>
                <w:sz w:val="18"/>
                <w:szCs w:val="18"/>
              </w:rPr>
              <w:t>(check all that apply)</w:t>
            </w:r>
          </w:p>
        </w:tc>
        <w:tc>
          <w:tcPr>
            <w:tcW w:w="7632" w:type="dxa"/>
            <w:tcBorders>
              <w:top w:val="single" w:sz="6" w:space="0" w:color="280070"/>
              <w:left w:val="single" w:sz="4" w:space="0" w:color="44546A" w:themeColor="text2"/>
              <w:bottom w:val="single" w:sz="6" w:space="0" w:color="280070"/>
              <w:right w:val="single" w:sz="6" w:space="0" w:color="280070"/>
            </w:tcBorders>
          </w:tcPr>
          <w:p w14:paraId="5205657E" w14:textId="77777777" w:rsidR="00593BD8" w:rsidRDefault="00011707" w:rsidP="00593BD8">
            <w:pPr>
              <w:pStyle w:val="TableText"/>
              <w:tabs>
                <w:tab w:val="left" w:pos="316"/>
              </w:tabs>
              <w:spacing w:before="120" w:after="120"/>
              <w:ind w:left="316" w:hanging="316"/>
            </w:pPr>
            <w:sdt>
              <w:sdtPr>
                <w:id w:val="2118257934"/>
                <w14:checkbox>
                  <w14:checked w14:val="0"/>
                  <w14:checkedState w14:val="2612" w14:font="MS Gothic"/>
                  <w14:uncheckedState w14:val="2610" w14:font="MS Gothic"/>
                </w14:checkbox>
              </w:sdtPr>
              <w:sdtEndPr/>
              <w:sdtContent>
                <w:r w:rsidR="00593BD8">
                  <w:rPr>
                    <w:rFonts w:ascii="MS Gothic" w:eastAsia="MS Gothic" w:hAnsi="MS Gothic" w:hint="eastAsia"/>
                  </w:rPr>
                  <w:t>☐</w:t>
                </w:r>
              </w:sdtContent>
            </w:sdt>
            <w:r w:rsidR="00593BD8">
              <w:tab/>
              <w:t>Early childhood teachers</w:t>
            </w:r>
          </w:p>
          <w:p w14:paraId="34137934" w14:textId="7593D3A9" w:rsidR="00593BD8" w:rsidRDefault="00011707" w:rsidP="00593BD8">
            <w:pPr>
              <w:pStyle w:val="TableText"/>
              <w:tabs>
                <w:tab w:val="left" w:pos="316"/>
              </w:tabs>
              <w:spacing w:before="120" w:after="120"/>
              <w:ind w:left="316" w:hanging="316"/>
            </w:pPr>
            <w:sdt>
              <w:sdtPr>
                <w:id w:val="725265928"/>
                <w14:checkbox>
                  <w14:checked w14:val="0"/>
                  <w14:checkedState w14:val="2612" w14:font="MS Gothic"/>
                  <w14:uncheckedState w14:val="2610" w14:font="MS Gothic"/>
                </w14:checkbox>
              </w:sdtPr>
              <w:sdtEndPr/>
              <w:sdtContent>
                <w:r w:rsidR="00593BD8">
                  <w:rPr>
                    <w:rFonts w:ascii="MS Gothic" w:eastAsia="MS Gothic" w:hAnsi="MS Gothic" w:hint="eastAsia"/>
                  </w:rPr>
                  <w:t>☐</w:t>
                </w:r>
              </w:sdtContent>
            </w:sdt>
            <w:r w:rsidR="00593BD8">
              <w:tab/>
              <w:t>Kindergarten – Year 2</w:t>
            </w:r>
          </w:p>
          <w:p w14:paraId="6A1D7EFA" w14:textId="7CE19812" w:rsidR="00593BD8" w:rsidRDefault="00011707" w:rsidP="00593BD8">
            <w:pPr>
              <w:pStyle w:val="TableText"/>
              <w:tabs>
                <w:tab w:val="left" w:pos="316"/>
              </w:tabs>
              <w:spacing w:before="120" w:after="120"/>
              <w:ind w:left="316" w:hanging="316"/>
            </w:pPr>
            <w:sdt>
              <w:sdtPr>
                <w:id w:val="-980918375"/>
                <w14:checkbox>
                  <w14:checked w14:val="0"/>
                  <w14:checkedState w14:val="2612" w14:font="MS Gothic"/>
                  <w14:uncheckedState w14:val="2610" w14:font="MS Gothic"/>
                </w14:checkbox>
              </w:sdtPr>
              <w:sdtEndPr/>
              <w:sdtContent>
                <w:r w:rsidR="00593BD8">
                  <w:rPr>
                    <w:rFonts w:ascii="MS Gothic" w:eastAsia="MS Gothic" w:hAnsi="MS Gothic" w:hint="eastAsia"/>
                  </w:rPr>
                  <w:t>☐</w:t>
                </w:r>
              </w:sdtContent>
            </w:sdt>
            <w:r w:rsidR="00593BD8">
              <w:tab/>
              <w:t>Years 3–6</w:t>
            </w:r>
          </w:p>
          <w:p w14:paraId="089D3AC7" w14:textId="08539BAE" w:rsidR="00593BD8" w:rsidRDefault="00011707" w:rsidP="00593BD8">
            <w:pPr>
              <w:pStyle w:val="TableText"/>
              <w:tabs>
                <w:tab w:val="left" w:pos="316"/>
              </w:tabs>
              <w:spacing w:before="120" w:after="120"/>
              <w:ind w:left="316" w:hanging="316"/>
            </w:pPr>
            <w:sdt>
              <w:sdtPr>
                <w:id w:val="-706033101"/>
                <w14:checkbox>
                  <w14:checked w14:val="0"/>
                  <w14:checkedState w14:val="2612" w14:font="MS Gothic"/>
                  <w14:uncheckedState w14:val="2610" w14:font="MS Gothic"/>
                </w14:checkbox>
              </w:sdtPr>
              <w:sdtEndPr/>
              <w:sdtContent>
                <w:r w:rsidR="00593BD8">
                  <w:rPr>
                    <w:rFonts w:ascii="MS Gothic" w:eastAsia="MS Gothic" w:hAnsi="MS Gothic" w:hint="eastAsia"/>
                  </w:rPr>
                  <w:t>☐</w:t>
                </w:r>
              </w:sdtContent>
            </w:sdt>
            <w:r w:rsidR="00593BD8">
              <w:tab/>
              <w:t>Years 7–10</w:t>
            </w:r>
          </w:p>
          <w:p w14:paraId="2BB84FA4" w14:textId="68D48FA7" w:rsidR="00593BD8" w:rsidRDefault="00011707" w:rsidP="001C2B62">
            <w:pPr>
              <w:pStyle w:val="TableText"/>
              <w:tabs>
                <w:tab w:val="left" w:pos="310"/>
              </w:tabs>
              <w:spacing w:before="120" w:after="120"/>
              <w:ind w:left="316" w:hanging="316"/>
            </w:pPr>
            <w:sdt>
              <w:sdtPr>
                <w:id w:val="1939099892"/>
                <w14:checkbox>
                  <w14:checked w14:val="0"/>
                  <w14:checkedState w14:val="2612" w14:font="MS Gothic"/>
                  <w14:uncheckedState w14:val="2610" w14:font="MS Gothic"/>
                </w14:checkbox>
              </w:sdtPr>
              <w:sdtEndPr/>
              <w:sdtContent>
                <w:r w:rsidR="00593BD8">
                  <w:rPr>
                    <w:rFonts w:ascii="MS Gothic" w:eastAsia="MS Gothic" w:hAnsi="MS Gothic" w:hint="eastAsia"/>
                  </w:rPr>
                  <w:t>☐</w:t>
                </w:r>
              </w:sdtContent>
            </w:sdt>
            <w:r w:rsidR="00593BD8">
              <w:tab/>
              <w:t>Years 11–12</w:t>
            </w:r>
          </w:p>
        </w:tc>
      </w:tr>
      <w:tr w:rsidR="00686925" w14:paraId="3D66E982" w14:textId="77777777" w:rsidTr="00593BD8">
        <w:trPr>
          <w:tblHeader/>
        </w:trPr>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tcPr>
          <w:p w14:paraId="5D37DF9F" w14:textId="77777777" w:rsidR="00686925" w:rsidRDefault="00686925" w:rsidP="00686925">
            <w:pPr>
              <w:pStyle w:val="TableText"/>
              <w:spacing w:before="120" w:after="120"/>
              <w:ind w:right="43"/>
              <w:jc w:val="right"/>
              <w:rPr>
                <w:rStyle w:val="TableheadingChar"/>
              </w:rPr>
            </w:pPr>
            <w:r w:rsidRPr="00E63375">
              <w:rPr>
                <w:rStyle w:val="TableheadingChar"/>
              </w:rPr>
              <w:t>Target teacher group</w:t>
            </w:r>
          </w:p>
          <w:p w14:paraId="5B5CEC85" w14:textId="58A56C48" w:rsidR="00686925" w:rsidRPr="00686925" w:rsidRDefault="00686925" w:rsidP="00686925">
            <w:pPr>
              <w:pStyle w:val="TableText"/>
              <w:spacing w:before="120" w:after="120"/>
              <w:ind w:right="43"/>
              <w:jc w:val="right"/>
              <w:rPr>
                <w:sz w:val="18"/>
                <w:szCs w:val="18"/>
              </w:rPr>
            </w:pPr>
            <w:r>
              <w:rPr>
                <w:sz w:val="18"/>
                <w:szCs w:val="18"/>
              </w:rPr>
              <w:t>(check all that apply)</w:t>
            </w:r>
          </w:p>
        </w:tc>
        <w:tc>
          <w:tcPr>
            <w:tcW w:w="7632" w:type="dxa"/>
            <w:tcBorders>
              <w:top w:val="single" w:sz="6" w:space="0" w:color="280070"/>
              <w:left w:val="single" w:sz="4" w:space="0" w:color="44546A" w:themeColor="text2"/>
              <w:bottom w:val="single" w:sz="6" w:space="0" w:color="280070"/>
              <w:right w:val="single" w:sz="6" w:space="0" w:color="280070"/>
            </w:tcBorders>
          </w:tcPr>
          <w:p w14:paraId="23CF7808" w14:textId="77777777" w:rsidR="00686925" w:rsidRDefault="00011707" w:rsidP="00686925">
            <w:pPr>
              <w:pStyle w:val="TableText"/>
              <w:tabs>
                <w:tab w:val="left" w:pos="316"/>
              </w:tabs>
              <w:spacing w:before="120" w:after="120"/>
              <w:ind w:left="316" w:hanging="316"/>
            </w:pPr>
            <w:sdt>
              <w:sdtPr>
                <w:id w:val="-2116275955"/>
                <w14:checkbox>
                  <w14:checked w14:val="0"/>
                  <w14:checkedState w14:val="2612" w14:font="MS Gothic"/>
                  <w14:uncheckedState w14:val="2610" w14:font="MS Gothic"/>
                </w14:checkbox>
              </w:sdtPr>
              <w:sdtEndPr/>
              <w:sdtContent>
                <w:r w:rsidR="00686925">
                  <w:rPr>
                    <w:rFonts w:ascii="MS Gothic" w:eastAsia="MS Gothic" w:hAnsi="MS Gothic" w:hint="eastAsia"/>
                    <w:lang w:val="en-US"/>
                  </w:rPr>
                  <w:t>☐</w:t>
                </w:r>
              </w:sdtContent>
            </w:sdt>
            <w:r w:rsidR="00686925">
              <w:tab/>
              <w:t>School executive/centre directors</w:t>
            </w:r>
          </w:p>
          <w:p w14:paraId="693C9742" w14:textId="64E7A8F9" w:rsidR="00686925" w:rsidRDefault="00011707" w:rsidP="00686925">
            <w:pPr>
              <w:pStyle w:val="TableText"/>
              <w:tabs>
                <w:tab w:val="left" w:pos="316"/>
              </w:tabs>
              <w:spacing w:before="120" w:after="120"/>
              <w:ind w:left="316" w:hanging="316"/>
            </w:pPr>
            <w:sdt>
              <w:sdtPr>
                <w:id w:val="412737381"/>
                <w14:checkbox>
                  <w14:checked w14:val="0"/>
                  <w14:checkedState w14:val="2612" w14:font="MS Gothic"/>
                  <w14:uncheckedState w14:val="2610" w14:font="MS Gothic"/>
                </w14:checkbox>
              </w:sdtPr>
              <w:sdtEndPr/>
              <w:sdtContent>
                <w:r w:rsidR="00686925">
                  <w:rPr>
                    <w:rFonts w:ascii="MS Gothic" w:eastAsia="MS Gothic" w:hAnsi="MS Gothic" w:hint="eastAsia"/>
                  </w:rPr>
                  <w:t>☐</w:t>
                </w:r>
              </w:sdtContent>
            </w:sdt>
            <w:r w:rsidR="00686925">
              <w:tab/>
              <w:t>Team leader</w:t>
            </w:r>
            <w:r w:rsidR="008D3E91">
              <w:t xml:space="preserve">s, </w:t>
            </w:r>
            <w:r w:rsidR="00CF7AAA">
              <w:t>for example</w:t>
            </w:r>
            <w:r w:rsidR="00686925">
              <w:t xml:space="preserve"> stage leaders, subject leaders</w:t>
            </w:r>
          </w:p>
          <w:p w14:paraId="54839C56" w14:textId="3872AAAD" w:rsidR="00686925" w:rsidRDefault="00011707" w:rsidP="00686925">
            <w:pPr>
              <w:pStyle w:val="TableText"/>
              <w:tabs>
                <w:tab w:val="left" w:pos="316"/>
              </w:tabs>
              <w:spacing w:before="120" w:after="120"/>
              <w:ind w:left="316" w:hanging="316"/>
            </w:pPr>
            <w:sdt>
              <w:sdtPr>
                <w:id w:val="-1790656715"/>
                <w14:checkbox>
                  <w14:checked w14:val="0"/>
                  <w14:checkedState w14:val="2612" w14:font="MS Gothic"/>
                  <w14:uncheckedState w14:val="2610" w14:font="MS Gothic"/>
                </w14:checkbox>
              </w:sdtPr>
              <w:sdtEndPr/>
              <w:sdtContent>
                <w:r w:rsidR="00686925">
                  <w:rPr>
                    <w:rFonts w:ascii="MS Gothic" w:eastAsia="MS Gothic" w:hAnsi="MS Gothic" w:hint="eastAsia"/>
                  </w:rPr>
                  <w:t>☐</w:t>
                </w:r>
              </w:sdtContent>
            </w:sdt>
            <w:r w:rsidR="00686925">
              <w:tab/>
              <w:t>Classroom teachers</w:t>
            </w:r>
          </w:p>
          <w:p w14:paraId="16EA8116" w14:textId="418741CC" w:rsidR="00686925" w:rsidRDefault="00011707" w:rsidP="00686925">
            <w:pPr>
              <w:pStyle w:val="TableText"/>
              <w:tabs>
                <w:tab w:val="left" w:pos="316"/>
              </w:tabs>
              <w:spacing w:before="120" w:after="120"/>
              <w:ind w:left="316" w:hanging="316"/>
            </w:pPr>
            <w:sdt>
              <w:sdtPr>
                <w:id w:val="-1385557382"/>
                <w14:checkbox>
                  <w14:checked w14:val="0"/>
                  <w14:checkedState w14:val="2612" w14:font="MS Gothic"/>
                  <w14:uncheckedState w14:val="2610" w14:font="MS Gothic"/>
                </w14:checkbox>
              </w:sdtPr>
              <w:sdtEndPr/>
              <w:sdtContent>
                <w:r w:rsidR="00686925">
                  <w:rPr>
                    <w:rFonts w:ascii="MS Gothic" w:eastAsia="MS Gothic" w:hAnsi="MS Gothic" w:hint="eastAsia"/>
                  </w:rPr>
                  <w:t>☐</w:t>
                </w:r>
              </w:sdtContent>
            </w:sdt>
            <w:r w:rsidR="00686925">
              <w:tab/>
              <w:t>Special education specialists</w:t>
            </w:r>
          </w:p>
        </w:tc>
      </w:tr>
      <w:tr w:rsidR="003026C1" w14:paraId="7A33CD39" w14:textId="77777777" w:rsidTr="00656DAC">
        <w:trPr>
          <w:tblHeader/>
        </w:trPr>
        <w:tc>
          <w:tcPr>
            <w:tcW w:w="226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57410AB6" w14:textId="77777777" w:rsidR="003026C1" w:rsidRDefault="003026C1" w:rsidP="003026C1">
            <w:pPr>
              <w:pStyle w:val="TableText"/>
              <w:spacing w:before="120" w:after="120"/>
              <w:jc w:val="right"/>
            </w:pPr>
            <w:r>
              <w:t xml:space="preserve">Participant skill level </w:t>
            </w:r>
          </w:p>
          <w:p w14:paraId="3018E2C4" w14:textId="6C3E89BD" w:rsidR="003026C1" w:rsidRDefault="003026C1" w:rsidP="003026C1">
            <w:pPr>
              <w:pStyle w:val="TableText"/>
              <w:spacing w:before="120" w:after="120"/>
              <w:jc w:val="right"/>
            </w:pPr>
            <w:r>
              <w:rPr>
                <w:sz w:val="18"/>
                <w:szCs w:val="18"/>
              </w:rPr>
              <w:t>(check all that apply)</w:t>
            </w:r>
          </w:p>
        </w:tc>
        <w:tc>
          <w:tcPr>
            <w:tcW w:w="7632" w:type="dxa"/>
            <w:tcBorders>
              <w:top w:val="single" w:sz="6" w:space="0" w:color="280070"/>
              <w:left w:val="single" w:sz="4" w:space="0" w:color="44546A" w:themeColor="text2"/>
              <w:bottom w:val="single" w:sz="6" w:space="0" w:color="280070"/>
              <w:right w:val="single" w:sz="6" w:space="0" w:color="280070"/>
            </w:tcBorders>
          </w:tcPr>
          <w:p w14:paraId="2280721F" w14:textId="0459EF92" w:rsidR="003026C1" w:rsidRDefault="00011707" w:rsidP="003026C1">
            <w:pPr>
              <w:pStyle w:val="TableText"/>
              <w:tabs>
                <w:tab w:val="left" w:pos="316"/>
              </w:tabs>
              <w:spacing w:before="120" w:after="120"/>
              <w:ind w:left="316" w:hanging="316"/>
            </w:pPr>
            <w:sdt>
              <w:sdtPr>
                <w:id w:val="262967589"/>
                <w14:checkbox>
                  <w14:checked w14:val="0"/>
                  <w14:checkedState w14:val="2612" w14:font="MS Gothic"/>
                  <w14:uncheckedState w14:val="2610" w14:font="MS Gothic"/>
                </w14:checkbox>
              </w:sdtPr>
              <w:sdtEndPr/>
              <w:sdtContent>
                <w:r w:rsidR="003026C1">
                  <w:rPr>
                    <w:rFonts w:ascii="MS Gothic" w:eastAsia="MS Gothic" w:hAnsi="MS Gothic" w:hint="eastAsia"/>
                  </w:rPr>
                  <w:t>☐</w:t>
                </w:r>
              </w:sdtContent>
            </w:sdt>
            <w:r w:rsidR="003026C1">
              <w:tab/>
              <w:t>Novice</w:t>
            </w:r>
          </w:p>
          <w:p w14:paraId="34A6C42A" w14:textId="2F5E2F51" w:rsidR="003026C1" w:rsidRDefault="00011707" w:rsidP="003026C1">
            <w:pPr>
              <w:pStyle w:val="TableText"/>
              <w:tabs>
                <w:tab w:val="left" w:pos="316"/>
              </w:tabs>
              <w:spacing w:before="120" w:after="120"/>
              <w:ind w:left="316" w:hanging="316"/>
            </w:pPr>
            <w:sdt>
              <w:sdtPr>
                <w:id w:val="-1784877288"/>
                <w14:checkbox>
                  <w14:checked w14:val="0"/>
                  <w14:checkedState w14:val="2612" w14:font="MS Gothic"/>
                  <w14:uncheckedState w14:val="2610" w14:font="MS Gothic"/>
                </w14:checkbox>
              </w:sdtPr>
              <w:sdtEndPr/>
              <w:sdtContent>
                <w:r w:rsidR="003026C1">
                  <w:rPr>
                    <w:rFonts w:ascii="MS Gothic" w:eastAsia="MS Gothic" w:hAnsi="MS Gothic" w:hint="eastAsia"/>
                  </w:rPr>
                  <w:t>☐</w:t>
                </w:r>
              </w:sdtContent>
            </w:sdt>
            <w:r w:rsidR="003026C1">
              <w:tab/>
              <w:t>Intermediate</w:t>
            </w:r>
          </w:p>
          <w:p w14:paraId="7CC03BDF" w14:textId="77777777" w:rsidR="003026C1" w:rsidRDefault="00011707" w:rsidP="003026C1">
            <w:pPr>
              <w:pStyle w:val="TableText"/>
              <w:tabs>
                <w:tab w:val="left" w:pos="316"/>
              </w:tabs>
              <w:spacing w:before="120" w:after="120"/>
              <w:ind w:left="316" w:hanging="316"/>
            </w:pPr>
            <w:sdt>
              <w:sdtPr>
                <w:id w:val="-738560168"/>
                <w14:checkbox>
                  <w14:checked w14:val="0"/>
                  <w14:checkedState w14:val="2612" w14:font="MS Gothic"/>
                  <w14:uncheckedState w14:val="2610" w14:font="MS Gothic"/>
                </w14:checkbox>
              </w:sdtPr>
              <w:sdtEndPr/>
              <w:sdtContent>
                <w:r w:rsidR="003026C1">
                  <w:rPr>
                    <w:rFonts w:ascii="MS Gothic" w:eastAsia="MS Gothic" w:hAnsi="MS Gothic" w:hint="eastAsia"/>
                  </w:rPr>
                  <w:t>☐</w:t>
                </w:r>
              </w:sdtContent>
            </w:sdt>
            <w:r w:rsidR="003026C1">
              <w:tab/>
              <w:t>Advanced</w:t>
            </w:r>
          </w:p>
          <w:p w14:paraId="45C03811" w14:textId="0439B6B9" w:rsidR="003026C1" w:rsidRDefault="003026C1" w:rsidP="003026C1">
            <w:pPr>
              <w:pStyle w:val="BodyText"/>
            </w:pPr>
            <w:r>
              <w:t>Note: If you select more than one skill level, you will need to describe how your course meets the needs of each of the different levels.</w:t>
            </w:r>
          </w:p>
        </w:tc>
      </w:tr>
      <w:tr w:rsidR="00656DAC" w14:paraId="37F271F1" w14:textId="77777777" w:rsidTr="001C28EE">
        <w:trPr>
          <w:tblHeader/>
        </w:trPr>
        <w:tc>
          <w:tcPr>
            <w:tcW w:w="226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1F210CF3" w14:textId="77777777" w:rsidR="00656DAC" w:rsidRDefault="00656DAC" w:rsidP="00656DAC">
            <w:pPr>
              <w:pStyle w:val="TableText"/>
              <w:spacing w:before="120" w:after="120"/>
              <w:jc w:val="right"/>
            </w:pPr>
            <w:r>
              <w:t>Teachers enrol and participate in the course as:</w:t>
            </w:r>
          </w:p>
          <w:p w14:paraId="4D3F31DF" w14:textId="6F95CC52" w:rsidR="00656DAC" w:rsidRDefault="00656DAC" w:rsidP="001512DD">
            <w:pPr>
              <w:pStyle w:val="TableText"/>
              <w:spacing w:before="120" w:after="120"/>
              <w:ind w:right="43"/>
              <w:jc w:val="right"/>
            </w:pPr>
            <w:r w:rsidRPr="001512DD">
              <w:rPr>
                <w:sz w:val="18"/>
                <w:szCs w:val="18"/>
              </w:rPr>
              <w:t>(check all that apply)</w:t>
            </w:r>
          </w:p>
        </w:tc>
        <w:tc>
          <w:tcPr>
            <w:tcW w:w="7632" w:type="dxa"/>
            <w:tcBorders>
              <w:top w:val="single" w:sz="6" w:space="0" w:color="280070"/>
              <w:left w:val="single" w:sz="4" w:space="0" w:color="44546A" w:themeColor="text2"/>
              <w:bottom w:val="single" w:sz="6" w:space="0" w:color="280070"/>
              <w:right w:val="single" w:sz="6" w:space="0" w:color="280070"/>
            </w:tcBorders>
          </w:tcPr>
          <w:p w14:paraId="0E0DAA8E" w14:textId="5FDDEEAF" w:rsidR="00656DAC" w:rsidRDefault="00011707" w:rsidP="00656DAC">
            <w:pPr>
              <w:pStyle w:val="TableText"/>
              <w:tabs>
                <w:tab w:val="left" w:pos="316"/>
              </w:tabs>
              <w:spacing w:before="120" w:after="120"/>
              <w:ind w:left="316" w:hanging="316"/>
            </w:pPr>
            <w:sdt>
              <w:sdtPr>
                <w:id w:val="-1205100353"/>
                <w14:checkbox>
                  <w14:checked w14:val="0"/>
                  <w14:checkedState w14:val="2612" w14:font="MS Gothic"/>
                  <w14:uncheckedState w14:val="2610" w14:font="MS Gothic"/>
                </w14:checkbox>
              </w:sdtPr>
              <w:sdtEndPr/>
              <w:sdtContent>
                <w:r w:rsidR="00656DAC">
                  <w:rPr>
                    <w:rFonts w:ascii="MS Gothic" w:eastAsia="MS Gothic" w:hAnsi="MS Gothic" w:hint="eastAsia"/>
                  </w:rPr>
                  <w:t>☐</w:t>
                </w:r>
              </w:sdtContent>
            </w:sdt>
            <w:r w:rsidR="00656DAC">
              <w:tab/>
              <w:t>Individuals</w:t>
            </w:r>
          </w:p>
          <w:p w14:paraId="3D54B7D1" w14:textId="77777777" w:rsidR="00656DAC" w:rsidRDefault="00011707" w:rsidP="00656DAC">
            <w:pPr>
              <w:pStyle w:val="TableText"/>
              <w:tabs>
                <w:tab w:val="left" w:pos="316"/>
              </w:tabs>
              <w:spacing w:before="120" w:after="120"/>
              <w:ind w:left="316" w:hanging="316"/>
            </w:pPr>
            <w:sdt>
              <w:sdtPr>
                <w:id w:val="582805394"/>
                <w14:checkbox>
                  <w14:checked w14:val="0"/>
                  <w14:checkedState w14:val="2612" w14:font="MS Gothic"/>
                  <w14:uncheckedState w14:val="2610" w14:font="MS Gothic"/>
                </w14:checkbox>
              </w:sdtPr>
              <w:sdtEndPr/>
              <w:sdtContent>
                <w:r w:rsidR="00656DAC">
                  <w:rPr>
                    <w:rFonts w:ascii="MS Gothic" w:eastAsia="MS Gothic" w:hAnsi="MS Gothic" w:hint="eastAsia"/>
                    <w:lang w:val="en-US"/>
                  </w:rPr>
                  <w:t>☐</w:t>
                </w:r>
              </w:sdtContent>
            </w:sdt>
            <w:r w:rsidR="00656DAC">
              <w:tab/>
              <w:t>A team of colleagues from one school</w:t>
            </w:r>
          </w:p>
          <w:p w14:paraId="0C691FB7" w14:textId="573981CD" w:rsidR="00656DAC" w:rsidRDefault="00011707" w:rsidP="00656DAC">
            <w:pPr>
              <w:pStyle w:val="TableText"/>
              <w:tabs>
                <w:tab w:val="left" w:pos="316"/>
              </w:tabs>
              <w:spacing w:before="120" w:after="120"/>
              <w:ind w:left="316" w:hanging="316"/>
            </w:pPr>
            <w:sdt>
              <w:sdtPr>
                <w:id w:val="1213380097"/>
                <w14:checkbox>
                  <w14:checked w14:val="0"/>
                  <w14:checkedState w14:val="2612" w14:font="MS Gothic"/>
                  <w14:uncheckedState w14:val="2610" w14:font="MS Gothic"/>
                </w14:checkbox>
              </w:sdtPr>
              <w:sdtEndPr/>
              <w:sdtContent>
                <w:r w:rsidR="001512DD">
                  <w:rPr>
                    <w:rFonts w:ascii="MS Gothic" w:eastAsia="MS Gothic" w:hAnsi="MS Gothic" w:hint="eastAsia"/>
                  </w:rPr>
                  <w:t>☐</w:t>
                </w:r>
              </w:sdtContent>
            </w:sdt>
            <w:r w:rsidR="00656DAC">
              <w:tab/>
              <w:t>Whole school</w:t>
            </w:r>
          </w:p>
        </w:tc>
      </w:tr>
      <w:tr w:rsidR="001C28EE" w14:paraId="213928A7" w14:textId="77777777" w:rsidTr="00593BD8">
        <w:trPr>
          <w:tblHeader/>
        </w:trPr>
        <w:tc>
          <w:tcPr>
            <w:tcW w:w="2268"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51351E99" w14:textId="4250F258" w:rsidR="001C28EE" w:rsidRDefault="001C28EE" w:rsidP="00656DAC">
            <w:pPr>
              <w:pStyle w:val="TableText"/>
              <w:spacing w:before="120" w:after="120"/>
              <w:jc w:val="right"/>
            </w:pPr>
            <w:r>
              <w:t>Do participants pay a fee for the course?</w:t>
            </w:r>
          </w:p>
        </w:tc>
        <w:sdt>
          <w:sdtPr>
            <w:alias w:val="Fee payable"/>
            <w:tag w:val="Fee payable"/>
            <w:id w:val="1265044238"/>
            <w:placeholder>
              <w:docPart w:val="DefaultPlaceholder_-1854013438"/>
            </w:placeholder>
            <w:showingPlcHdr/>
            <w:dropDownList>
              <w:listItem w:value="Choose an item."/>
              <w:listItem w:displayText="Yes, participants pay a fee to attend the course." w:value="Yes, participants pay a fee to attend the course."/>
              <w:listItem w:displayText="No, participants do not pay a fee to attend the course." w:value="No, participants do not pay a fee to attend the course."/>
            </w:dropDownList>
          </w:sdtPr>
          <w:sdtEndPr/>
          <w:sdtContent>
            <w:tc>
              <w:tcPr>
                <w:tcW w:w="7632" w:type="dxa"/>
                <w:tcBorders>
                  <w:top w:val="single" w:sz="6" w:space="0" w:color="280070"/>
                  <w:left w:val="single" w:sz="4" w:space="0" w:color="44546A" w:themeColor="text2"/>
                  <w:bottom w:val="single" w:sz="6" w:space="0" w:color="280070"/>
                  <w:right w:val="single" w:sz="6" w:space="0" w:color="280070"/>
                </w:tcBorders>
              </w:tcPr>
              <w:p w14:paraId="7DE3A4E0" w14:textId="1F37C4AD" w:rsidR="001C28EE" w:rsidRDefault="00B57D69" w:rsidP="00656DAC">
                <w:pPr>
                  <w:pStyle w:val="TableText"/>
                  <w:tabs>
                    <w:tab w:val="left" w:pos="316"/>
                  </w:tabs>
                  <w:spacing w:before="120" w:after="120"/>
                  <w:ind w:left="316" w:hanging="316"/>
                </w:pPr>
                <w:r w:rsidRPr="00FF3F75">
                  <w:rPr>
                    <w:rStyle w:val="PlaceholderText"/>
                  </w:rPr>
                  <w:t>Choose an item.</w:t>
                </w:r>
              </w:p>
            </w:tc>
          </w:sdtContent>
        </w:sdt>
      </w:tr>
    </w:tbl>
    <w:p w14:paraId="2E0C97F7" w14:textId="77777777" w:rsidR="00471029" w:rsidRDefault="00471029" w:rsidP="00471029">
      <w:pPr>
        <w:pStyle w:val="BodyText"/>
      </w:pPr>
      <w:r>
        <w:br w:type="page"/>
      </w:r>
    </w:p>
    <w:p w14:paraId="75A1FB35" w14:textId="1576D3EC" w:rsidR="003F791F" w:rsidRDefault="0018289C" w:rsidP="00F402BC">
      <w:pPr>
        <w:pStyle w:val="Heading3"/>
      </w:pPr>
      <w:r>
        <w:lastRenderedPageBreak/>
        <w:t>Learning goals of the course</w:t>
      </w:r>
    </w:p>
    <w:p w14:paraId="2326C22A" w14:textId="4A2FFA3A" w:rsidR="00981E2A" w:rsidRDefault="00347913" w:rsidP="007C739D">
      <w:pPr>
        <w:pStyle w:val="12ptbefore"/>
      </w:pPr>
      <w:r>
        <w:rPr>
          <w:rFonts w:ascii="HelveticaNeueLT Std Lt" w:hAnsi="HelveticaNeueLT Std Lt" w:cs="HelveticaNeueLT Std Lt"/>
        </w:rPr>
        <w:t xml:space="preserve">What are the </w:t>
      </w:r>
      <w:r>
        <w:t xml:space="preserve">expected learning outcomes for participants? </w:t>
      </w:r>
      <w:r w:rsidR="000355E8">
        <w:rPr>
          <w:rFonts w:ascii="HelveticaNeueLT Std Lt" w:hAnsi="HelveticaNeueLT Std Lt" w:cs="HelveticaNeueLT Std Lt"/>
        </w:rPr>
        <w:t xml:space="preserve">Using dot points and </w:t>
      </w:r>
      <w:r>
        <w:rPr>
          <w:rFonts w:ascii="HelveticaNeueLT Std Lt" w:hAnsi="HelveticaNeueLT Std Lt" w:cs="HelveticaNeueLT Std Lt"/>
        </w:rPr>
        <w:t>100 words or less</w:t>
      </w:r>
      <w:r w:rsidR="00EC0E8B">
        <w:rPr>
          <w:rFonts w:ascii="HelveticaNeueLT Std Lt" w:hAnsi="HelveticaNeueLT Std Lt" w:cs="HelveticaNeueLT Std Lt"/>
        </w:rPr>
        <w:t xml:space="preserve"> (maximum of 500 characters including spaces)</w:t>
      </w:r>
      <w:r w:rsidR="000355E8">
        <w:rPr>
          <w:rFonts w:ascii="HelveticaNeueLT Std Lt" w:hAnsi="HelveticaNeueLT Std Lt" w:cs="HelveticaNeueLT Std Lt"/>
        </w:rPr>
        <w:t>,</w:t>
      </w:r>
      <w:r>
        <w:rPr>
          <w:rFonts w:ascii="HelveticaNeueLT Std Lt" w:hAnsi="HelveticaNeueLT Std Lt" w:cs="HelveticaNeueLT Std Lt"/>
        </w:rPr>
        <w:t xml:space="preserve"> outline the</w:t>
      </w:r>
      <w:r w:rsidR="00981E2A">
        <w:rPr>
          <w:rFonts w:ascii="HelveticaNeueLT Std Lt" w:hAnsi="HelveticaNeueLT Std Lt" w:cs="HelveticaNeueLT Std Lt"/>
        </w:rPr>
        <w:t xml:space="preserve"> learning goals of the course</w:t>
      </w:r>
      <w:r>
        <w:rPr>
          <w:rFonts w:ascii="HelveticaNeueLT Std Lt" w:hAnsi="HelveticaNeueLT Std Lt" w:cs="HelveticaNeueLT Std Lt"/>
        </w:rPr>
        <w:t xml:space="preserve">. </w:t>
      </w:r>
      <w:r w:rsidR="00981E2A">
        <w:t>This will be visible to teachers searching for a course to attend</w:t>
      </w:r>
      <w:r>
        <w:t>.</w:t>
      </w:r>
    </w:p>
    <w:tbl>
      <w:tblPr>
        <w:tblStyle w:val="TableGrid"/>
        <w:tblW w:w="9895" w:type="dxa"/>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Caption w:val="Summary"/>
        <w:tblDescription w:val="Provide a brief overview of the course in the sequence it is delivered"/>
      </w:tblPr>
      <w:tblGrid>
        <w:gridCol w:w="9895"/>
      </w:tblGrid>
      <w:tr w:rsidR="007A1102" w:rsidRPr="00921866" w14:paraId="4C7D9D87" w14:textId="77777777" w:rsidTr="002A206B">
        <w:trPr>
          <w:tblHeader/>
        </w:trPr>
        <w:tc>
          <w:tcPr>
            <w:tcW w:w="9895" w:type="dxa"/>
            <w:shd w:val="clear" w:color="auto" w:fill="280070"/>
          </w:tcPr>
          <w:p w14:paraId="73A643A2" w14:textId="3B424A15" w:rsidR="007A1102" w:rsidRPr="00921866" w:rsidRDefault="007A1102" w:rsidP="0079127A">
            <w:pPr>
              <w:pStyle w:val="TableText"/>
              <w:rPr>
                <w:b/>
              </w:rPr>
            </w:pPr>
            <w:r>
              <w:rPr>
                <w:b/>
              </w:rPr>
              <w:t>Learning goals</w:t>
            </w:r>
            <w:r w:rsidR="009E582B">
              <w:rPr>
                <w:b/>
              </w:rPr>
              <w:t xml:space="preserve"> (maximum 100 words</w:t>
            </w:r>
            <w:r w:rsidR="000355E8">
              <w:rPr>
                <w:b/>
              </w:rPr>
              <w:t xml:space="preserve"> in dot points</w:t>
            </w:r>
            <w:r w:rsidR="009E582B">
              <w:rPr>
                <w:b/>
              </w:rPr>
              <w:t>)</w:t>
            </w:r>
          </w:p>
        </w:tc>
      </w:tr>
      <w:tr w:rsidR="007A1102" w:rsidRPr="00921866" w14:paraId="4E901074" w14:textId="77777777" w:rsidTr="002A206B">
        <w:tc>
          <w:tcPr>
            <w:tcW w:w="9895" w:type="dxa"/>
          </w:tcPr>
          <w:p w14:paraId="79CF1F43" w14:textId="331A9539" w:rsidR="0043077B" w:rsidRPr="0043077B" w:rsidRDefault="0043077B" w:rsidP="0043077B">
            <w:pPr>
              <w:spacing w:before="160"/>
            </w:pPr>
            <w:r w:rsidRPr="0043077B">
              <w:t xml:space="preserve">Participants will: </w:t>
            </w:r>
          </w:p>
          <w:sdt>
            <w:sdtPr>
              <w:id w:val="1318851251"/>
              <w:placeholder>
                <w:docPart w:val="DefaultPlaceholder_-1854013440"/>
              </w:placeholder>
              <w:showingPlcHdr/>
            </w:sdtPr>
            <w:sdtEndPr/>
            <w:sdtContent>
              <w:p w14:paraId="50AB16A1" w14:textId="77B5BB91" w:rsidR="0043077B" w:rsidRPr="0043077B" w:rsidRDefault="0043077B" w:rsidP="0043077B">
                <w:pPr>
                  <w:pStyle w:val="BodyText"/>
                  <w:numPr>
                    <w:ilvl w:val="0"/>
                    <w:numId w:val="37"/>
                  </w:numPr>
                </w:pPr>
                <w:r w:rsidRPr="00113204">
                  <w:rPr>
                    <w:rStyle w:val="PlaceholderText"/>
                  </w:rPr>
                  <w:t>Click or tap here to enter text.</w:t>
                </w:r>
              </w:p>
            </w:sdtContent>
          </w:sdt>
        </w:tc>
      </w:tr>
    </w:tbl>
    <w:p w14:paraId="0AACCBD8" w14:textId="677769F8" w:rsidR="0018289C" w:rsidRDefault="0018289C" w:rsidP="0018289C">
      <w:pPr>
        <w:rPr>
          <w:lang w:val="en-US"/>
        </w:rPr>
      </w:pPr>
    </w:p>
    <w:p w14:paraId="7F7DC324" w14:textId="7AE1CB1D" w:rsidR="00B52DB0" w:rsidRDefault="00C875B6" w:rsidP="00F402BC">
      <w:pPr>
        <w:pStyle w:val="Heading3"/>
      </w:pPr>
      <w:r>
        <w:br w:type="page"/>
      </w:r>
      <w:r w:rsidR="00CA5B00">
        <w:lastRenderedPageBreak/>
        <w:t>Evidence bas</w:t>
      </w:r>
      <w:r w:rsidR="005C2409">
        <w:t>e</w:t>
      </w:r>
      <w:r w:rsidR="00CA5B00">
        <w:t xml:space="preserve"> </w:t>
      </w:r>
      <w:r w:rsidR="005C2409">
        <w:t>for</w:t>
      </w:r>
      <w:r w:rsidR="00CA5B00">
        <w:t xml:space="preserve"> the course</w:t>
      </w:r>
    </w:p>
    <w:p w14:paraId="7ABF4DBC" w14:textId="0434EE74" w:rsidR="004452F1" w:rsidRPr="004452F1" w:rsidRDefault="004452F1" w:rsidP="007C739D">
      <w:pPr>
        <w:pStyle w:val="12ptbefore"/>
      </w:pPr>
      <w:r w:rsidRPr="004452F1">
        <w:t>In 300 words or less</w:t>
      </w:r>
      <w:r w:rsidR="00EC0E8B">
        <w:t xml:space="preserve"> (maximum 1500 characters including spaces)</w:t>
      </w:r>
      <w:r w:rsidRPr="004452F1">
        <w:t xml:space="preserve">, provide an overview of the </w:t>
      </w:r>
      <w:r w:rsidR="005C2409">
        <w:t>evidence base</w:t>
      </w:r>
      <w:r w:rsidR="005E6054">
        <w:t xml:space="preserve"> for </w:t>
      </w:r>
      <w:r w:rsidR="000778C9" w:rsidRPr="004452F1">
        <w:t>the content of your course</w:t>
      </w:r>
      <w:r w:rsidR="00783BEA">
        <w:t>. Incl</w:t>
      </w:r>
      <w:r w:rsidR="000778C9">
        <w:t>ud</w:t>
      </w:r>
      <w:r w:rsidR="00783BEA">
        <w:t>e</w:t>
      </w:r>
      <w:r w:rsidR="000778C9">
        <w:t xml:space="preserve"> relevant research </w:t>
      </w:r>
      <w:r w:rsidRPr="004452F1">
        <w:t>and, if applicable, any relevant government, sector</w:t>
      </w:r>
      <w:r w:rsidR="009D2E70">
        <w:t>,</w:t>
      </w:r>
      <w:r w:rsidRPr="004452F1">
        <w:t xml:space="preserve"> and school policies that</w:t>
      </w:r>
      <w:r w:rsidR="00783BEA">
        <w:t xml:space="preserve"> inform the course content.</w:t>
      </w:r>
      <w:r w:rsidRPr="004452F1">
        <w:t xml:space="preserve"> </w:t>
      </w:r>
      <w:r w:rsidR="002212EA">
        <w:t>Your e</w:t>
      </w:r>
      <w:r w:rsidR="00CC78B1">
        <w:t>vidence</w:t>
      </w:r>
      <w:r w:rsidRPr="004452F1">
        <w:t xml:space="preserve"> must</w:t>
      </w:r>
      <w:r w:rsidR="008C180E">
        <w:t xml:space="preserve"> </w:t>
      </w:r>
      <w:r w:rsidRPr="004452F1">
        <w:t xml:space="preserve">support improved student learning in a school </w:t>
      </w:r>
      <w:r w:rsidR="009D2E70">
        <w:t xml:space="preserve">or early childhood learning </w:t>
      </w:r>
      <w:r w:rsidRPr="004452F1">
        <w:t>context.</w:t>
      </w:r>
    </w:p>
    <w:p w14:paraId="18161D69" w14:textId="559FD63B" w:rsidR="004452F1" w:rsidRPr="004452F1" w:rsidRDefault="004452F1" w:rsidP="007C739D">
      <w:pPr>
        <w:pStyle w:val="BodyText"/>
      </w:pPr>
      <w:r w:rsidRPr="004452F1">
        <w:t xml:space="preserve">You must also provide a reference list which includes the author, year and title for each publication referred to in your </w:t>
      </w:r>
      <w:r w:rsidR="00C875B6">
        <w:t>evidence</w:t>
      </w:r>
      <w:r w:rsidR="00A97DF5">
        <w:t xml:space="preserve"> base</w:t>
      </w:r>
      <w:r w:rsidRPr="004452F1">
        <w:t xml:space="preserve">. You may reference up to </w:t>
      </w:r>
      <w:r w:rsidR="009D2E70">
        <w:t>5</w:t>
      </w:r>
      <w:r w:rsidR="009D2E70" w:rsidRPr="004452F1">
        <w:t xml:space="preserve"> </w:t>
      </w:r>
      <w:r w:rsidRPr="004452F1">
        <w:t xml:space="preserve">publications only. </w:t>
      </w:r>
    </w:p>
    <w:tbl>
      <w:tblPr>
        <w:tblStyle w:val="TableGrid"/>
        <w:tblW w:w="9895" w:type="dxa"/>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Caption w:val="Summary"/>
        <w:tblDescription w:val="Provide a brief overview of the course in the sequence it is delivered"/>
      </w:tblPr>
      <w:tblGrid>
        <w:gridCol w:w="9895"/>
      </w:tblGrid>
      <w:tr w:rsidR="00B52DB0" w:rsidRPr="00921866" w14:paraId="08128C37" w14:textId="77777777" w:rsidTr="002A206B">
        <w:trPr>
          <w:tblHeader/>
        </w:trPr>
        <w:tc>
          <w:tcPr>
            <w:tcW w:w="9895" w:type="dxa"/>
            <w:shd w:val="clear" w:color="auto" w:fill="280070"/>
          </w:tcPr>
          <w:p w14:paraId="1A59F4D7" w14:textId="03D1BB98" w:rsidR="00B52DB0" w:rsidRPr="00921866" w:rsidRDefault="00304C02" w:rsidP="0079127A">
            <w:pPr>
              <w:pStyle w:val="TableText"/>
              <w:rPr>
                <w:b/>
              </w:rPr>
            </w:pPr>
            <w:r>
              <w:rPr>
                <w:b/>
              </w:rPr>
              <w:t>Evidence bas</w:t>
            </w:r>
            <w:r w:rsidR="00A97DF5">
              <w:rPr>
                <w:b/>
              </w:rPr>
              <w:t>e</w:t>
            </w:r>
            <w:r>
              <w:rPr>
                <w:b/>
              </w:rPr>
              <w:t xml:space="preserve"> (</w:t>
            </w:r>
            <w:r w:rsidR="00E313AE">
              <w:rPr>
                <w:b/>
              </w:rPr>
              <w:t>maximum 300 words)</w:t>
            </w:r>
          </w:p>
        </w:tc>
      </w:tr>
      <w:tr w:rsidR="00B52DB0" w:rsidRPr="00921866" w14:paraId="3E1B5863" w14:textId="77777777" w:rsidTr="002A206B">
        <w:tc>
          <w:tcPr>
            <w:tcW w:w="9895" w:type="dxa"/>
          </w:tcPr>
          <w:sdt>
            <w:sdtPr>
              <w:alias w:val="Evidence base"/>
              <w:tag w:val="Evidence base"/>
              <w:id w:val="-774163504"/>
              <w:lock w:val="sdtLocked"/>
              <w:placeholder>
                <w:docPart w:val="DefaultPlaceholder_-1854013440"/>
              </w:placeholder>
              <w:showingPlcHdr/>
            </w:sdtPr>
            <w:sdtEndPr/>
            <w:sdtContent>
              <w:p w14:paraId="0B323E61" w14:textId="77777777" w:rsidR="00B52DB0" w:rsidRDefault="00E313AE" w:rsidP="00E313AE">
                <w:pPr>
                  <w:pStyle w:val="TableText"/>
                  <w:spacing w:before="120" w:after="120"/>
                </w:pPr>
                <w:r w:rsidRPr="00113204">
                  <w:rPr>
                    <w:rStyle w:val="PlaceholderText"/>
                  </w:rPr>
                  <w:t>Click or tap here to enter text.</w:t>
                </w:r>
              </w:p>
            </w:sdtContent>
          </w:sdt>
          <w:p w14:paraId="0732ACC9" w14:textId="46822E2D" w:rsidR="00E313AE" w:rsidRPr="00921866" w:rsidRDefault="00E313AE" w:rsidP="00E313AE">
            <w:pPr>
              <w:pStyle w:val="TableText"/>
              <w:spacing w:before="120" w:after="120"/>
            </w:pPr>
          </w:p>
        </w:tc>
      </w:tr>
    </w:tbl>
    <w:p w14:paraId="3A1A9EBD" w14:textId="2C38B5DF" w:rsidR="00B52DB0" w:rsidRPr="00C875B6" w:rsidRDefault="00B52DB0" w:rsidP="00C875B6">
      <w:pPr>
        <w:pStyle w:val="BodyText"/>
        <w:spacing w:after="0"/>
      </w:pPr>
    </w:p>
    <w:tbl>
      <w:tblPr>
        <w:tblStyle w:val="TableGrid"/>
        <w:tblW w:w="9895" w:type="dxa"/>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Caption w:val="Summary"/>
        <w:tblDescription w:val="Provide a brief overview of the course in the sequence it is delivered"/>
      </w:tblPr>
      <w:tblGrid>
        <w:gridCol w:w="2122"/>
        <w:gridCol w:w="1134"/>
        <w:gridCol w:w="6639"/>
      </w:tblGrid>
      <w:tr w:rsidR="00E313AE" w:rsidRPr="00921866" w14:paraId="6C4B256F" w14:textId="77777777" w:rsidTr="002A206B">
        <w:trPr>
          <w:tblHeader/>
        </w:trPr>
        <w:tc>
          <w:tcPr>
            <w:tcW w:w="9895" w:type="dxa"/>
            <w:gridSpan w:val="3"/>
            <w:tcBorders>
              <w:bottom w:val="single" w:sz="4" w:space="0" w:color="FFFFFF" w:themeColor="background1"/>
            </w:tcBorders>
            <w:shd w:val="clear" w:color="auto" w:fill="280070"/>
          </w:tcPr>
          <w:p w14:paraId="38DF5EF8" w14:textId="25079C58" w:rsidR="00E313AE" w:rsidRPr="00921866" w:rsidRDefault="00E313AE" w:rsidP="0079127A">
            <w:pPr>
              <w:pStyle w:val="TableText"/>
              <w:rPr>
                <w:b/>
              </w:rPr>
            </w:pPr>
            <w:r>
              <w:rPr>
                <w:b/>
              </w:rPr>
              <w:t>Reference list</w:t>
            </w:r>
            <w:r w:rsidR="002A206B">
              <w:rPr>
                <w:b/>
              </w:rPr>
              <w:t xml:space="preserve"> (up to 5 references only)</w:t>
            </w:r>
          </w:p>
        </w:tc>
      </w:tr>
      <w:tr w:rsidR="002A206B" w:rsidRPr="00921866" w14:paraId="174FA990" w14:textId="77777777" w:rsidTr="002A206B">
        <w:trPr>
          <w:tblHeader/>
        </w:trPr>
        <w:tc>
          <w:tcPr>
            <w:tcW w:w="2122" w:type="dxa"/>
            <w:tcBorders>
              <w:top w:val="single" w:sz="4" w:space="0" w:color="FFFFFF" w:themeColor="background1"/>
              <w:right w:val="single" w:sz="4" w:space="0" w:color="FFFFFF" w:themeColor="background1"/>
            </w:tcBorders>
            <w:shd w:val="clear" w:color="auto" w:fill="280070"/>
          </w:tcPr>
          <w:p w14:paraId="6E2FEA7C" w14:textId="418E03ED" w:rsidR="002A206B" w:rsidRDefault="002A206B" w:rsidP="0079127A">
            <w:pPr>
              <w:pStyle w:val="TableText"/>
              <w:rPr>
                <w:b/>
              </w:rPr>
            </w:pPr>
            <w:r>
              <w:rPr>
                <w:b/>
              </w:rPr>
              <w:t>Author</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280070"/>
          </w:tcPr>
          <w:p w14:paraId="3F43898A" w14:textId="54A0F516" w:rsidR="002A206B" w:rsidRDefault="002A206B" w:rsidP="0079127A">
            <w:pPr>
              <w:pStyle w:val="TableText"/>
              <w:rPr>
                <w:b/>
              </w:rPr>
            </w:pPr>
            <w:r>
              <w:rPr>
                <w:b/>
              </w:rPr>
              <w:t>Year</w:t>
            </w:r>
          </w:p>
        </w:tc>
        <w:tc>
          <w:tcPr>
            <w:tcW w:w="6639" w:type="dxa"/>
            <w:tcBorders>
              <w:top w:val="single" w:sz="4" w:space="0" w:color="FFFFFF" w:themeColor="background1"/>
              <w:left w:val="single" w:sz="4" w:space="0" w:color="FFFFFF" w:themeColor="background1"/>
            </w:tcBorders>
            <w:shd w:val="clear" w:color="auto" w:fill="280070"/>
          </w:tcPr>
          <w:p w14:paraId="3B03AEA4" w14:textId="6AC49D77" w:rsidR="002A206B" w:rsidRDefault="002A206B" w:rsidP="0079127A">
            <w:pPr>
              <w:pStyle w:val="TableText"/>
              <w:rPr>
                <w:b/>
              </w:rPr>
            </w:pPr>
            <w:r>
              <w:rPr>
                <w:b/>
              </w:rPr>
              <w:t>Title</w:t>
            </w:r>
            <w:r w:rsidR="00FC24E7">
              <w:rPr>
                <w:b/>
              </w:rPr>
              <w:t xml:space="preserve"> (and weblink if applicable)</w:t>
            </w:r>
          </w:p>
        </w:tc>
      </w:tr>
      <w:tr w:rsidR="002A206B" w:rsidRPr="00921866" w14:paraId="2A87B8D8" w14:textId="77777777" w:rsidTr="002A206B">
        <w:tc>
          <w:tcPr>
            <w:tcW w:w="2122" w:type="dxa"/>
          </w:tcPr>
          <w:p w14:paraId="5BC49E18" w14:textId="448C4788" w:rsidR="002A206B" w:rsidRDefault="002A206B" w:rsidP="0079127A">
            <w:pPr>
              <w:pStyle w:val="TableText"/>
              <w:spacing w:before="120" w:after="120"/>
            </w:pPr>
          </w:p>
        </w:tc>
        <w:tc>
          <w:tcPr>
            <w:tcW w:w="1134" w:type="dxa"/>
          </w:tcPr>
          <w:p w14:paraId="0273DE26" w14:textId="77777777" w:rsidR="002A206B" w:rsidRPr="00921866" w:rsidRDefault="002A206B" w:rsidP="0079127A">
            <w:pPr>
              <w:pStyle w:val="TableText"/>
              <w:spacing w:before="120" w:after="120"/>
            </w:pPr>
          </w:p>
        </w:tc>
        <w:tc>
          <w:tcPr>
            <w:tcW w:w="6639" w:type="dxa"/>
          </w:tcPr>
          <w:p w14:paraId="769E1B3C" w14:textId="15AF559B" w:rsidR="002A206B" w:rsidRPr="00921866" w:rsidRDefault="002A206B" w:rsidP="0079127A">
            <w:pPr>
              <w:pStyle w:val="TableText"/>
              <w:spacing w:before="120" w:after="120"/>
            </w:pPr>
          </w:p>
        </w:tc>
      </w:tr>
      <w:tr w:rsidR="002A206B" w:rsidRPr="00921866" w14:paraId="100DFCCD" w14:textId="77777777" w:rsidTr="002A206B">
        <w:tc>
          <w:tcPr>
            <w:tcW w:w="2122" w:type="dxa"/>
          </w:tcPr>
          <w:p w14:paraId="15E0761C" w14:textId="77777777" w:rsidR="002A206B" w:rsidRDefault="002A206B" w:rsidP="0079127A">
            <w:pPr>
              <w:pStyle w:val="TableText"/>
              <w:spacing w:before="120" w:after="120"/>
            </w:pPr>
          </w:p>
        </w:tc>
        <w:tc>
          <w:tcPr>
            <w:tcW w:w="1134" w:type="dxa"/>
          </w:tcPr>
          <w:p w14:paraId="5F1FD7CD" w14:textId="77777777" w:rsidR="002A206B" w:rsidRPr="00921866" w:rsidRDefault="002A206B" w:rsidP="0079127A">
            <w:pPr>
              <w:pStyle w:val="TableText"/>
              <w:spacing w:before="120" w:after="120"/>
            </w:pPr>
          </w:p>
        </w:tc>
        <w:tc>
          <w:tcPr>
            <w:tcW w:w="6639" w:type="dxa"/>
          </w:tcPr>
          <w:p w14:paraId="63A6C630" w14:textId="77777777" w:rsidR="002A206B" w:rsidRPr="00921866" w:rsidRDefault="002A206B" w:rsidP="0079127A">
            <w:pPr>
              <w:pStyle w:val="TableText"/>
              <w:spacing w:before="120" w:after="120"/>
            </w:pPr>
          </w:p>
        </w:tc>
      </w:tr>
      <w:tr w:rsidR="002A206B" w:rsidRPr="00921866" w14:paraId="21F01C66" w14:textId="77777777" w:rsidTr="002A206B">
        <w:tc>
          <w:tcPr>
            <w:tcW w:w="2122" w:type="dxa"/>
          </w:tcPr>
          <w:p w14:paraId="06EFED02" w14:textId="77777777" w:rsidR="002A206B" w:rsidRDefault="002A206B" w:rsidP="0079127A">
            <w:pPr>
              <w:pStyle w:val="TableText"/>
              <w:spacing w:before="120" w:after="120"/>
            </w:pPr>
          </w:p>
        </w:tc>
        <w:tc>
          <w:tcPr>
            <w:tcW w:w="1134" w:type="dxa"/>
          </w:tcPr>
          <w:p w14:paraId="3D64287D" w14:textId="77777777" w:rsidR="002A206B" w:rsidRPr="00921866" w:rsidRDefault="002A206B" w:rsidP="0079127A">
            <w:pPr>
              <w:pStyle w:val="TableText"/>
              <w:spacing w:before="120" w:after="120"/>
            </w:pPr>
          </w:p>
        </w:tc>
        <w:tc>
          <w:tcPr>
            <w:tcW w:w="6639" w:type="dxa"/>
          </w:tcPr>
          <w:p w14:paraId="4672172E" w14:textId="77777777" w:rsidR="002A206B" w:rsidRPr="00921866" w:rsidRDefault="002A206B" w:rsidP="0079127A">
            <w:pPr>
              <w:pStyle w:val="TableText"/>
              <w:spacing w:before="120" w:after="120"/>
            </w:pPr>
          </w:p>
        </w:tc>
      </w:tr>
      <w:tr w:rsidR="002A206B" w:rsidRPr="00921866" w14:paraId="7F3F72F6" w14:textId="77777777" w:rsidTr="002A206B">
        <w:tc>
          <w:tcPr>
            <w:tcW w:w="2122" w:type="dxa"/>
          </w:tcPr>
          <w:p w14:paraId="3C518397" w14:textId="77777777" w:rsidR="002A206B" w:rsidRDefault="002A206B" w:rsidP="0079127A">
            <w:pPr>
              <w:pStyle w:val="TableText"/>
              <w:spacing w:before="120" w:after="120"/>
            </w:pPr>
          </w:p>
        </w:tc>
        <w:tc>
          <w:tcPr>
            <w:tcW w:w="1134" w:type="dxa"/>
          </w:tcPr>
          <w:p w14:paraId="1E31FEF7" w14:textId="77777777" w:rsidR="002A206B" w:rsidRPr="00921866" w:rsidRDefault="002A206B" w:rsidP="0079127A">
            <w:pPr>
              <w:pStyle w:val="TableText"/>
              <w:spacing w:before="120" w:after="120"/>
            </w:pPr>
          </w:p>
        </w:tc>
        <w:tc>
          <w:tcPr>
            <w:tcW w:w="6639" w:type="dxa"/>
          </w:tcPr>
          <w:p w14:paraId="7F0F0BAA" w14:textId="77777777" w:rsidR="002A206B" w:rsidRPr="00921866" w:rsidRDefault="002A206B" w:rsidP="0079127A">
            <w:pPr>
              <w:pStyle w:val="TableText"/>
              <w:spacing w:before="120" w:after="120"/>
            </w:pPr>
          </w:p>
        </w:tc>
      </w:tr>
      <w:tr w:rsidR="002A206B" w:rsidRPr="00921866" w14:paraId="3E773CE9" w14:textId="77777777" w:rsidTr="002A206B">
        <w:tc>
          <w:tcPr>
            <w:tcW w:w="2122" w:type="dxa"/>
          </w:tcPr>
          <w:p w14:paraId="0EB7F694" w14:textId="77777777" w:rsidR="002A206B" w:rsidRDefault="002A206B" w:rsidP="0079127A">
            <w:pPr>
              <w:pStyle w:val="TableText"/>
              <w:spacing w:before="120" w:after="120"/>
            </w:pPr>
          </w:p>
        </w:tc>
        <w:tc>
          <w:tcPr>
            <w:tcW w:w="1134" w:type="dxa"/>
          </w:tcPr>
          <w:p w14:paraId="427B36C6" w14:textId="77777777" w:rsidR="002A206B" w:rsidRPr="00921866" w:rsidRDefault="002A206B" w:rsidP="0079127A">
            <w:pPr>
              <w:pStyle w:val="TableText"/>
              <w:spacing w:before="120" w:after="120"/>
            </w:pPr>
          </w:p>
        </w:tc>
        <w:tc>
          <w:tcPr>
            <w:tcW w:w="6639" w:type="dxa"/>
          </w:tcPr>
          <w:p w14:paraId="0BF12DD0" w14:textId="77777777" w:rsidR="002A206B" w:rsidRPr="00921866" w:rsidRDefault="002A206B" w:rsidP="0079127A">
            <w:pPr>
              <w:pStyle w:val="TableText"/>
              <w:spacing w:before="120" w:after="120"/>
            </w:pPr>
          </w:p>
        </w:tc>
      </w:tr>
    </w:tbl>
    <w:p w14:paraId="1EBACF14" w14:textId="75C6CF37" w:rsidR="009B6A36" w:rsidRDefault="009B6A36" w:rsidP="00921866">
      <w:pPr>
        <w:pStyle w:val="Default"/>
        <w:rPr>
          <w:rFonts w:ascii="HelveticaNeueLT Std Lt" w:hAnsi="HelveticaNeueLT Std Lt" w:cs="HelveticaNeueLT Std Lt"/>
          <w:sz w:val="20"/>
          <w:szCs w:val="20"/>
        </w:rPr>
      </w:pPr>
    </w:p>
    <w:p w14:paraId="67085DDA" w14:textId="77777777" w:rsidR="009B6A36" w:rsidRDefault="009B6A36" w:rsidP="009B6A36">
      <w:pPr>
        <w:pStyle w:val="BodyText"/>
        <w:rPr>
          <w:rFonts w:eastAsiaTheme="minorEastAsia"/>
          <w:color w:val="000000"/>
          <w:spacing w:val="0"/>
        </w:rPr>
      </w:pPr>
      <w:r>
        <w:br w:type="page"/>
      </w:r>
    </w:p>
    <w:p w14:paraId="059AA7F1" w14:textId="05CAB9BD" w:rsidR="009B6A36" w:rsidRPr="00F402BC" w:rsidRDefault="009B6A36" w:rsidP="00F15CAA">
      <w:pPr>
        <w:pStyle w:val="Heading2"/>
      </w:pPr>
      <w:r w:rsidRPr="00F50E7C">
        <w:lastRenderedPageBreak/>
        <w:t>Part 3</w:t>
      </w:r>
      <w:r w:rsidR="00B84385" w:rsidRPr="00F402BC">
        <w:tab/>
      </w:r>
      <w:r w:rsidR="00E41B0B" w:rsidRPr="00F402BC">
        <w:t>C</w:t>
      </w:r>
      <w:r w:rsidRPr="00F402BC">
        <w:t>ourse description</w:t>
      </w:r>
    </w:p>
    <w:p w14:paraId="47D0235A" w14:textId="5CC161BD" w:rsidR="00514A00" w:rsidRPr="007513E7" w:rsidRDefault="00514A00" w:rsidP="007C739D">
      <w:pPr>
        <w:pStyle w:val="12ptbefore"/>
      </w:pPr>
      <w:r w:rsidRPr="007513E7">
        <w:t>The course description is a critical part of the application. The emphasis is on the quality of your description rather than the overall length or quantity of information.</w:t>
      </w:r>
    </w:p>
    <w:p w14:paraId="16E90B97" w14:textId="4EECA458" w:rsidR="00514A00" w:rsidRDefault="00514A00" w:rsidP="007513E7">
      <w:pPr>
        <w:pStyle w:val="BodyText"/>
      </w:pPr>
      <w:r>
        <w:t>Describe your course in chronological order. Ensure your description is sufficiently detailed to enable you as the provider and the accreditation assessors to make professional judgements as to whether:</w:t>
      </w:r>
    </w:p>
    <w:p w14:paraId="056E55CF" w14:textId="3E6F29A7" w:rsidR="00514A00" w:rsidRPr="00514A00" w:rsidRDefault="00514A00" w:rsidP="007513E7">
      <w:pPr>
        <w:pStyle w:val="BodyText"/>
        <w:numPr>
          <w:ilvl w:val="0"/>
          <w:numId w:val="37"/>
        </w:numPr>
        <w:spacing w:after="60"/>
        <w:ind w:left="714" w:hanging="357"/>
        <w:rPr>
          <w:rFonts w:asciiTheme="minorHAnsi" w:eastAsiaTheme="minorEastAsia" w:hAnsiTheme="minorHAnsi"/>
        </w:rPr>
      </w:pPr>
      <w:r>
        <w:t xml:space="preserve">the </w:t>
      </w:r>
      <w:r w:rsidRPr="00C87238">
        <w:t xml:space="preserve">nominated aspect, mandatory features and </w:t>
      </w:r>
      <w:r w:rsidR="009D2E70" w:rsidRPr="00C87238">
        <w:t>S</w:t>
      </w:r>
      <w:r w:rsidRPr="00C87238">
        <w:t xml:space="preserve">tandard </w:t>
      </w:r>
      <w:r w:rsidR="009D2E70" w:rsidRPr="00C87238">
        <w:t>D</w:t>
      </w:r>
      <w:r w:rsidRPr="00C87238">
        <w:t xml:space="preserve">escriptors of the nominated </w:t>
      </w:r>
      <w:r w:rsidR="00B43483" w:rsidRPr="00C87238">
        <w:t>p</w:t>
      </w:r>
      <w:r w:rsidRPr="00C87238">
        <w:t xml:space="preserve">riority </w:t>
      </w:r>
      <w:r w:rsidR="00B43483" w:rsidRPr="00C87238">
        <w:t>a</w:t>
      </w:r>
      <w:r w:rsidRPr="00C87238">
        <w:t>rea are addressed</w:t>
      </w:r>
      <w:r>
        <w:t xml:space="preserve"> </w:t>
      </w:r>
      <w:r w:rsidR="001A77AD">
        <w:t xml:space="preserve"> (</w:t>
      </w:r>
      <w:hyperlink r:id="rId23" w:anchor="content-criteria" w:history="1">
        <w:r w:rsidR="00AE54BC" w:rsidRPr="000032E6">
          <w:rPr>
            <w:rStyle w:val="Hyperlink"/>
          </w:rPr>
          <w:t xml:space="preserve">see </w:t>
        </w:r>
        <w:r w:rsidR="001A77AD" w:rsidRPr="000032E6">
          <w:rPr>
            <w:rStyle w:val="Hyperlink"/>
          </w:rPr>
          <w:t>content criteria requirements</w:t>
        </w:r>
      </w:hyperlink>
      <w:r w:rsidR="001A77AD">
        <w:t>).</w:t>
      </w:r>
    </w:p>
    <w:p w14:paraId="74DE9148" w14:textId="54580377" w:rsidR="00514A00" w:rsidRDefault="00514A00" w:rsidP="007513E7">
      <w:pPr>
        <w:pStyle w:val="BodyText"/>
        <w:numPr>
          <w:ilvl w:val="0"/>
          <w:numId w:val="37"/>
        </w:numPr>
        <w:spacing w:after="60"/>
        <w:ind w:left="714" w:hanging="357"/>
      </w:pPr>
      <w:r w:rsidRPr="00514A00">
        <w:t xml:space="preserve">all </w:t>
      </w:r>
      <w:r w:rsidR="00B43483">
        <w:t>8</w:t>
      </w:r>
      <w:r w:rsidR="00B43483" w:rsidRPr="00514A00">
        <w:t xml:space="preserve"> </w:t>
      </w:r>
      <w:hyperlink r:id="rId24" w:history="1">
        <w:r w:rsidR="001A77AD" w:rsidRPr="000032E6">
          <w:rPr>
            <w:rStyle w:val="Hyperlink"/>
          </w:rPr>
          <w:t>p</w:t>
        </w:r>
        <w:r w:rsidRPr="000032E6">
          <w:rPr>
            <w:rStyle w:val="Hyperlink"/>
          </w:rPr>
          <w:t xml:space="preserve">rinciples of </w:t>
        </w:r>
        <w:r w:rsidR="001A77AD" w:rsidRPr="000032E6">
          <w:rPr>
            <w:rStyle w:val="Hyperlink"/>
          </w:rPr>
          <w:t>e</w:t>
        </w:r>
        <w:r w:rsidRPr="000032E6">
          <w:rPr>
            <w:rStyle w:val="Hyperlink"/>
          </w:rPr>
          <w:t xml:space="preserve">ffective </w:t>
        </w:r>
        <w:r w:rsidR="001A77AD" w:rsidRPr="000032E6">
          <w:rPr>
            <w:rStyle w:val="Hyperlink"/>
          </w:rPr>
          <w:t>p</w:t>
        </w:r>
        <w:r w:rsidRPr="000032E6">
          <w:rPr>
            <w:rStyle w:val="Hyperlink"/>
          </w:rPr>
          <w:t xml:space="preserve">rofessional </w:t>
        </w:r>
        <w:r w:rsidR="001A77AD" w:rsidRPr="000032E6">
          <w:rPr>
            <w:rStyle w:val="Hyperlink"/>
          </w:rPr>
          <w:t>l</w:t>
        </w:r>
        <w:r w:rsidR="00FC24E7" w:rsidRPr="000032E6">
          <w:rPr>
            <w:rStyle w:val="Hyperlink"/>
          </w:rPr>
          <w:t>earning</w:t>
        </w:r>
      </w:hyperlink>
      <w:r>
        <w:t xml:space="preserve"> are met </w:t>
      </w:r>
    </w:p>
    <w:p w14:paraId="19786202" w14:textId="77777777" w:rsidR="00514A00" w:rsidRDefault="00514A00" w:rsidP="007513E7">
      <w:pPr>
        <w:pStyle w:val="BodyText"/>
        <w:numPr>
          <w:ilvl w:val="0"/>
          <w:numId w:val="37"/>
        </w:numPr>
        <w:rPr>
          <w:color w:val="000000" w:themeColor="text1"/>
        </w:rPr>
      </w:pPr>
      <w:r>
        <w:t>the specified duration is adequate for the learning activities.</w:t>
      </w:r>
    </w:p>
    <w:p w14:paraId="2FE1653F" w14:textId="3D2572FD" w:rsidR="003B0F30" w:rsidRDefault="00514A00" w:rsidP="001F755F">
      <w:pPr>
        <w:pStyle w:val="18ptbefore"/>
      </w:pPr>
      <w:r w:rsidRPr="008515E1">
        <w:t>Your course must be described in ‘episodes’</w:t>
      </w:r>
      <w:bookmarkStart w:id="11" w:name="_Hlk73630458"/>
      <w:r w:rsidR="007B0D01">
        <w:t>. Episodes were described in Part 2 of this form.</w:t>
      </w:r>
      <w:r w:rsidR="00536C4E">
        <w:t xml:space="preserve"> </w:t>
      </w:r>
      <w:r w:rsidR="003B0F30">
        <w:t>You may further breakdown each episode into logical ‘parts’ of learning</w:t>
      </w:r>
      <w:r w:rsidR="00383634">
        <w:t>, depending on the duration of the episode</w:t>
      </w:r>
      <w:r w:rsidR="003B0F30">
        <w:t xml:space="preserve">. </w:t>
      </w:r>
    </w:p>
    <w:p w14:paraId="0BCA64B4" w14:textId="7E697CB0" w:rsidR="00514A00" w:rsidRDefault="005F41C4" w:rsidP="003B0F30">
      <w:pPr>
        <w:pStyle w:val="BodyText"/>
      </w:pPr>
      <w:r>
        <w:t xml:space="preserve">Each episode must have a mode of delivery. If you selected a ‘flexible’ </w:t>
      </w:r>
      <w:r w:rsidR="00CB7380">
        <w:t>mode of delivery</w:t>
      </w:r>
      <w:r w:rsidR="00065DC0">
        <w:t xml:space="preserve"> whereby you want the episode to be accredited for delivery either ‘in person’ or </w:t>
      </w:r>
      <w:r w:rsidR="00B30B7F">
        <w:t>via a ‘live virtual’ method</w:t>
      </w:r>
      <w:r w:rsidR="003B0F30">
        <w:t xml:space="preserve"> as required</w:t>
      </w:r>
      <w:r w:rsidR="00B30B7F">
        <w:t>, you will need to describe how the episode will be delivered by each mode of delivery.</w:t>
      </w:r>
      <w:r>
        <w:t xml:space="preserve"> </w:t>
      </w:r>
    </w:p>
    <w:bookmarkEnd w:id="11"/>
    <w:p w14:paraId="7FA2A8A9" w14:textId="77777777" w:rsidR="009B6A36" w:rsidRPr="009B6A36" w:rsidRDefault="009B6A36" w:rsidP="009B6A36">
      <w:pPr>
        <w:pStyle w:val="BodyText"/>
      </w:pPr>
    </w:p>
    <w:p w14:paraId="0EB41D6E" w14:textId="77777777" w:rsidR="00BB1853" w:rsidRDefault="00BB1853" w:rsidP="00D356B8">
      <w:pPr>
        <w:pStyle w:val="BodyText"/>
        <w:sectPr w:rsidR="00BB1853" w:rsidSect="00736F64">
          <w:headerReference w:type="default" r:id="rId25"/>
          <w:footerReference w:type="default" r:id="rId26"/>
          <w:headerReference w:type="first" r:id="rId27"/>
          <w:footerReference w:type="first" r:id="rId28"/>
          <w:pgSz w:w="11907" w:h="16840"/>
          <w:pgMar w:top="851" w:right="992" w:bottom="1134" w:left="992" w:header="284" w:footer="567" w:gutter="0"/>
          <w:cols w:space="720"/>
          <w:docGrid w:linePitch="299"/>
        </w:sectPr>
      </w:pPr>
    </w:p>
    <w:tbl>
      <w:tblPr>
        <w:tblStyle w:val="TableGrid"/>
        <w:tblW w:w="14879"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1129"/>
        <w:gridCol w:w="1134"/>
        <w:gridCol w:w="1276"/>
        <w:gridCol w:w="1701"/>
        <w:gridCol w:w="3969"/>
        <w:gridCol w:w="5670"/>
      </w:tblGrid>
      <w:tr w:rsidR="00C652BE" w:rsidRPr="00C652BE" w14:paraId="09445AB6" w14:textId="77777777" w:rsidTr="00C652BE">
        <w:trPr>
          <w:tblHeader/>
        </w:trPr>
        <w:tc>
          <w:tcPr>
            <w:tcW w:w="14879" w:type="dxa"/>
            <w:gridSpan w:val="6"/>
            <w:tcBorders>
              <w:top w:val="single" w:sz="4" w:space="0" w:color="280070" w:themeColor="accent1"/>
              <w:left w:val="single" w:sz="4" w:space="0" w:color="44546A" w:themeColor="text2"/>
              <w:bottom w:val="single" w:sz="4" w:space="0" w:color="FFFFFF" w:themeColor="background1"/>
              <w:right w:val="single" w:sz="6" w:space="0" w:color="280070"/>
            </w:tcBorders>
            <w:shd w:val="clear" w:color="auto" w:fill="280070"/>
          </w:tcPr>
          <w:p w14:paraId="2C6DBEFA" w14:textId="27FA9ED0" w:rsidR="00C652BE" w:rsidRPr="00C652BE" w:rsidRDefault="00C652BE" w:rsidP="00FB4CEF">
            <w:pPr>
              <w:pStyle w:val="BodyText"/>
              <w:tabs>
                <w:tab w:val="left" w:pos="337"/>
                <w:tab w:val="left" w:pos="1733"/>
                <w:tab w:val="left" w:pos="2016"/>
                <w:tab w:val="left" w:pos="3434"/>
                <w:tab w:val="left" w:pos="3741"/>
              </w:tabs>
              <w:spacing w:before="100" w:after="100"/>
              <w:rPr>
                <w:b/>
                <w:bCs/>
                <w:sz w:val="32"/>
                <w:szCs w:val="32"/>
              </w:rPr>
            </w:pPr>
            <w:r w:rsidRPr="00C652BE">
              <w:rPr>
                <w:b/>
                <w:bCs/>
                <w:sz w:val="32"/>
                <w:szCs w:val="32"/>
              </w:rPr>
              <w:lastRenderedPageBreak/>
              <w:t>Episode 1</w:t>
            </w:r>
          </w:p>
        </w:tc>
      </w:tr>
      <w:tr w:rsidR="0038557F" w14:paraId="1EEE6EFB" w14:textId="77777777" w:rsidTr="00A00DFB">
        <w:trPr>
          <w:tblHeader/>
        </w:trPr>
        <w:tc>
          <w:tcPr>
            <w:tcW w:w="1129" w:type="dxa"/>
            <w:tcBorders>
              <w:top w:val="single" w:sz="4" w:space="0" w:color="FFFFFF" w:themeColor="background1"/>
              <w:left w:val="single" w:sz="4" w:space="0" w:color="44546A" w:themeColor="text2"/>
              <w:bottom w:val="single" w:sz="4" w:space="0" w:color="280070" w:themeColor="accent1"/>
              <w:right w:val="single" w:sz="4" w:space="0" w:color="FFFFFF" w:themeColor="background1"/>
            </w:tcBorders>
            <w:shd w:val="clear" w:color="auto" w:fill="280070"/>
          </w:tcPr>
          <w:p w14:paraId="114139CC" w14:textId="235E4024" w:rsidR="0038557F" w:rsidRPr="00A64BFD" w:rsidRDefault="0038557F" w:rsidP="0038557F">
            <w:pPr>
              <w:pStyle w:val="TableText"/>
              <w:spacing w:before="120" w:after="120"/>
              <w:rPr>
                <w:b/>
                <w:bCs/>
              </w:rPr>
            </w:pPr>
            <w:r w:rsidRPr="00A64BFD">
              <w:rPr>
                <w:b/>
                <w:bCs/>
              </w:rPr>
              <w:t>Episode duration</w:t>
            </w:r>
          </w:p>
        </w:tc>
        <w:tc>
          <w:tcPr>
            <w:tcW w:w="2410" w:type="dxa"/>
            <w:gridSpan w:val="2"/>
            <w:tcBorders>
              <w:top w:val="single" w:sz="4" w:space="0" w:color="FFFFFF" w:themeColor="background1"/>
              <w:left w:val="single" w:sz="4" w:space="0" w:color="FFFFFF" w:themeColor="background1"/>
              <w:bottom w:val="single" w:sz="4" w:space="0" w:color="280070" w:themeColor="accent1"/>
              <w:right w:val="single" w:sz="4" w:space="0" w:color="FFFFFF" w:themeColor="background1"/>
            </w:tcBorders>
          </w:tcPr>
          <w:p w14:paraId="7F7B399F" w14:textId="77777777" w:rsidR="0038557F" w:rsidRPr="00CB5C32" w:rsidRDefault="00011707" w:rsidP="0038557F">
            <w:pPr>
              <w:pStyle w:val="BodyText"/>
              <w:spacing w:before="100" w:after="100"/>
            </w:pPr>
            <w:sdt>
              <w:sdtPr>
                <w:alias w:val="Episode duration"/>
                <w:tag w:val="episode duration"/>
                <w:id w:val="346221006"/>
                <w:placeholder>
                  <w:docPart w:val="DD22DADADE1947DC9ABB7B8C5C7CDA73"/>
                </w:placeholder>
                <w:showingPlcHdr/>
                <w:dropDownList>
                  <w:listItem w:value="Choose an item."/>
                  <w:listItem w:displayText="0.5 hours" w:value="0.5 hours"/>
                  <w:listItem w:displayText="1 hour" w:value="1 hour"/>
                  <w:listItem w:displayText="1.5 hours" w:value="1.5 hours"/>
                  <w:listItem w:displayText="2 hours" w:value="2 hours"/>
                  <w:listItem w:displayText="2.5 hours" w:value="2.5 hours"/>
                  <w:listItem w:displayText="3 hours" w:value="3 hours"/>
                  <w:listItem w:displayText="3.5 hours" w:value="3.5 hours"/>
                  <w:listItem w:displayText="4 hours" w:value="4 hours"/>
                  <w:listItem w:displayText="4.5 hours" w:value="4.5 hours"/>
                  <w:listItem w:displayText="5 hours" w:value="5 hours"/>
                  <w:listItem w:displayText="5.5 hours" w:value="5.5 hours"/>
                  <w:listItem w:displayText="6 hours" w:value="6 hours"/>
                  <w:listItem w:displayText="6.5 hours" w:value="6.5 hours"/>
                  <w:listItem w:displayText="7 hours" w:value="7 hours"/>
                  <w:listItem w:displayText="7.5 hours" w:value="7.5 hours"/>
                  <w:listItem w:displayText="8 hours" w:value="8 hours"/>
                  <w:listItem w:displayText="8.5 hours" w:value="8.5 hours"/>
                  <w:listItem w:displayText="9 hours" w:value="9 hours"/>
                  <w:listItem w:displayText="9.5 hours" w:value="9.5 hours"/>
                  <w:listItem w:displayText="10 hours" w:value="10 hours"/>
                  <w:listItem w:displayText="10.5 hours" w:value="10.5 hours"/>
                  <w:listItem w:displayText="11 hours" w:value="11 hours"/>
                  <w:listItem w:displayText="11.5 hours" w:value="11.5 hours"/>
                  <w:listItem w:displayText="12 hours" w:value="12 hours"/>
                  <w:listItem w:displayText="12.5 hours" w:value="12.5 hours"/>
                  <w:listItem w:displayText="13 hours" w:value="13 hours"/>
                  <w:listItem w:displayText="13.5 hours" w:value="13.5 hours"/>
                  <w:listItem w:displayText="14 hours" w:value="14 hours"/>
                  <w:listItem w:displayText="14.5 hours" w:value="14.5 hours"/>
                  <w:listItem w:displayText="15 hours" w:value="15 hours"/>
                  <w:listItem w:displayText="15.5 hours" w:value="15.5 hours"/>
                  <w:listItem w:displayText="16 hours" w:value="16 hours"/>
                  <w:listItem w:displayText="16.5 hours" w:value="16.5 hours"/>
                  <w:listItem w:displayText="17 hours" w:value="17 hours"/>
                  <w:listItem w:displayText="17.5 hours" w:value="17.5 hours"/>
                  <w:listItem w:displayText="18 hours" w:value="18 hours"/>
                  <w:listItem w:displayText="18.5 hours" w:value="18.5 hours"/>
                  <w:listItem w:displayText="19 hours" w:value="19 hours"/>
                  <w:listItem w:displayText="19.5 hours" w:value="19.5 hours"/>
                  <w:listItem w:displayText="20 hours" w:value="20 hours"/>
                  <w:listItem w:displayText="20+ hours, please specify" w:value="20+ hours, please specify"/>
                </w:dropDownList>
              </w:sdtPr>
              <w:sdtEndPr/>
              <w:sdtContent>
                <w:r w:rsidR="0038557F">
                  <w:rPr>
                    <w:color w:val="7F7F7F" w:themeColor="text1" w:themeTint="80"/>
                  </w:rPr>
                  <w:t>Choose an item.</w:t>
                </w:r>
              </w:sdtContent>
            </w:sdt>
          </w:p>
        </w:tc>
        <w:tc>
          <w:tcPr>
            <w:tcW w:w="1701" w:type="dxa"/>
            <w:tcBorders>
              <w:top w:val="single" w:sz="4" w:space="0" w:color="FFFFFF" w:themeColor="background1"/>
              <w:left w:val="single" w:sz="4" w:space="0" w:color="FFFFFF" w:themeColor="background1"/>
              <w:bottom w:val="single" w:sz="4" w:space="0" w:color="280070" w:themeColor="accent1"/>
              <w:right w:val="single" w:sz="6" w:space="0" w:color="280070"/>
            </w:tcBorders>
            <w:shd w:val="clear" w:color="auto" w:fill="280070" w:themeFill="accent1"/>
          </w:tcPr>
          <w:p w14:paraId="2C98937A" w14:textId="4BE7BF2B" w:rsidR="0038557F" w:rsidRPr="0038557F" w:rsidRDefault="0038557F" w:rsidP="0038557F">
            <w:pPr>
              <w:pStyle w:val="TableText"/>
              <w:spacing w:before="120" w:after="120"/>
              <w:rPr>
                <w:b/>
                <w:bCs/>
              </w:rPr>
            </w:pPr>
            <w:r w:rsidRPr="00A64BFD">
              <w:rPr>
                <w:b/>
                <w:bCs/>
              </w:rPr>
              <w:t>Episode mode of delivery</w:t>
            </w:r>
            <w:r>
              <w:rPr>
                <w:b/>
                <w:bCs/>
              </w:rPr>
              <w:t xml:space="preserve"> </w:t>
            </w:r>
          </w:p>
        </w:tc>
        <w:tc>
          <w:tcPr>
            <w:tcW w:w="9639" w:type="dxa"/>
            <w:gridSpan w:val="2"/>
            <w:tcBorders>
              <w:top w:val="single" w:sz="4" w:space="0" w:color="FFFFFF" w:themeColor="background1"/>
              <w:left w:val="single" w:sz="4" w:space="0" w:color="44546A" w:themeColor="text2"/>
              <w:bottom w:val="single" w:sz="4" w:space="0" w:color="280070" w:themeColor="accent1"/>
              <w:right w:val="single" w:sz="6" w:space="0" w:color="280070"/>
            </w:tcBorders>
          </w:tcPr>
          <w:p w14:paraId="7EA9AD9B" w14:textId="5A25240A" w:rsidR="0079127A" w:rsidRPr="0083645A" w:rsidRDefault="0079127A" w:rsidP="00FB4CEF">
            <w:pPr>
              <w:pStyle w:val="BodyText"/>
              <w:tabs>
                <w:tab w:val="left" w:pos="337"/>
                <w:tab w:val="left" w:pos="1733"/>
                <w:tab w:val="left" w:pos="2016"/>
                <w:tab w:val="left" w:pos="3434"/>
                <w:tab w:val="left" w:pos="3741"/>
              </w:tabs>
              <w:spacing w:before="100" w:after="100"/>
              <w:rPr>
                <w:b/>
                <w:bCs/>
              </w:rPr>
            </w:pPr>
            <w:r>
              <w:t xml:space="preserve">If you are applying for a flexible </w:t>
            </w:r>
            <w:r w:rsidR="006135C1">
              <w:t>m</w:t>
            </w:r>
            <w:r>
              <w:t>o</w:t>
            </w:r>
            <w:r w:rsidR="00F53ADD">
              <w:t xml:space="preserve">de of </w:t>
            </w:r>
            <w:r w:rsidR="006135C1">
              <w:t>d</w:t>
            </w:r>
            <w:r w:rsidR="00F53ADD">
              <w:t>elivery</w:t>
            </w:r>
            <w:r>
              <w:t xml:space="preserve"> for this episode, select both ‘in person’ and ‘live virtual’</w:t>
            </w:r>
            <w:r w:rsidR="00B65F98">
              <w:t xml:space="preserve"> and ensure </w:t>
            </w:r>
            <w:r w:rsidR="00D42AAE">
              <w:t xml:space="preserve">that you describe how </w:t>
            </w:r>
            <w:r w:rsidR="00DC373E">
              <w:t xml:space="preserve">you will deliver the episode </w:t>
            </w:r>
            <w:r w:rsidR="00FA3D59" w:rsidRPr="0083645A">
              <w:rPr>
                <w:b/>
                <w:bCs/>
              </w:rPr>
              <w:t xml:space="preserve">for </w:t>
            </w:r>
            <w:r w:rsidR="0083645A">
              <w:rPr>
                <w:b/>
                <w:bCs/>
              </w:rPr>
              <w:t>both</w:t>
            </w:r>
            <w:r w:rsidR="00FA3D59" w:rsidRPr="0083645A">
              <w:rPr>
                <w:b/>
                <w:bCs/>
              </w:rPr>
              <w:t xml:space="preserve"> </w:t>
            </w:r>
            <w:r w:rsidR="006135C1">
              <w:rPr>
                <w:b/>
                <w:bCs/>
              </w:rPr>
              <w:t>m</w:t>
            </w:r>
            <w:r w:rsidR="00FA3D59" w:rsidRPr="0083645A">
              <w:rPr>
                <w:b/>
                <w:bCs/>
              </w:rPr>
              <w:t>o</w:t>
            </w:r>
            <w:r w:rsidR="00F53ADD" w:rsidRPr="0083645A">
              <w:rPr>
                <w:b/>
                <w:bCs/>
              </w:rPr>
              <w:t>de</w:t>
            </w:r>
            <w:r w:rsidR="0083645A">
              <w:rPr>
                <w:b/>
                <w:bCs/>
              </w:rPr>
              <w:t>s</w:t>
            </w:r>
            <w:r w:rsidR="00F53ADD" w:rsidRPr="0083645A">
              <w:rPr>
                <w:b/>
                <w:bCs/>
              </w:rPr>
              <w:t xml:space="preserve"> of </w:t>
            </w:r>
            <w:r w:rsidR="006135C1">
              <w:rPr>
                <w:b/>
                <w:bCs/>
              </w:rPr>
              <w:t>d</w:t>
            </w:r>
            <w:r w:rsidR="00F53ADD" w:rsidRPr="0083645A">
              <w:rPr>
                <w:b/>
                <w:bCs/>
              </w:rPr>
              <w:t>elivery</w:t>
            </w:r>
            <w:r w:rsidR="00FA3D59" w:rsidRPr="0083645A">
              <w:rPr>
                <w:b/>
                <w:bCs/>
              </w:rPr>
              <w:t>.</w:t>
            </w:r>
          </w:p>
          <w:p w14:paraId="0E52F0D9" w14:textId="02E3F7E5" w:rsidR="0038557F" w:rsidRPr="0038557F" w:rsidRDefault="00011707" w:rsidP="00FB4CEF">
            <w:pPr>
              <w:pStyle w:val="BodyText"/>
              <w:tabs>
                <w:tab w:val="left" w:pos="337"/>
                <w:tab w:val="left" w:pos="1733"/>
                <w:tab w:val="left" w:pos="2016"/>
                <w:tab w:val="left" w:pos="3434"/>
                <w:tab w:val="left" w:pos="3741"/>
              </w:tabs>
              <w:spacing w:before="100" w:after="100"/>
              <w:rPr>
                <w:b/>
                <w:bCs/>
              </w:rPr>
            </w:pPr>
            <w:sdt>
              <w:sdtPr>
                <w:id w:val="-361903488"/>
                <w14:checkbox>
                  <w14:checked w14:val="0"/>
                  <w14:checkedState w14:val="2612" w14:font="MS Gothic"/>
                  <w14:uncheckedState w14:val="2610" w14:font="MS Gothic"/>
                </w14:checkbox>
              </w:sdtPr>
              <w:sdtEndPr/>
              <w:sdtContent>
                <w:r w:rsidR="0038557F">
                  <w:rPr>
                    <w:rFonts w:ascii="MS Gothic" w:eastAsia="MS Gothic" w:hAnsi="MS Gothic" w:hint="eastAsia"/>
                  </w:rPr>
                  <w:t>☐</w:t>
                </w:r>
              </w:sdtContent>
            </w:sdt>
            <w:r w:rsidR="0038557F">
              <w:tab/>
            </w:r>
            <w:r w:rsidR="00FB4CEF">
              <w:rPr>
                <w:b/>
                <w:bCs/>
              </w:rPr>
              <w:t>i</w:t>
            </w:r>
            <w:r w:rsidR="0038557F" w:rsidRPr="004B2FB7">
              <w:rPr>
                <w:b/>
                <w:bCs/>
              </w:rPr>
              <w:t>n person</w:t>
            </w:r>
            <w:r w:rsidR="003B1A78">
              <w:rPr>
                <w:b/>
                <w:bCs/>
              </w:rPr>
              <w:tab/>
            </w:r>
            <w:sdt>
              <w:sdtPr>
                <w:id w:val="-344245401"/>
                <w14:checkbox>
                  <w14:checked w14:val="0"/>
                  <w14:checkedState w14:val="2612" w14:font="MS Gothic"/>
                  <w14:uncheckedState w14:val="2610" w14:font="MS Gothic"/>
                </w14:checkbox>
              </w:sdtPr>
              <w:sdtEndPr/>
              <w:sdtContent>
                <w:r w:rsidR="00D70081">
                  <w:rPr>
                    <w:rFonts w:ascii="MS Gothic" w:eastAsia="MS Gothic" w:hAnsi="MS Gothic" w:hint="eastAsia"/>
                  </w:rPr>
                  <w:t>☐</w:t>
                </w:r>
              </w:sdtContent>
            </w:sdt>
            <w:r w:rsidR="00D70081">
              <w:tab/>
            </w:r>
            <w:r w:rsidR="00FB4CEF">
              <w:rPr>
                <w:b/>
                <w:bCs/>
              </w:rPr>
              <w:t>l</w:t>
            </w:r>
            <w:r w:rsidR="0038557F" w:rsidRPr="004B2FB7">
              <w:rPr>
                <w:b/>
                <w:bCs/>
              </w:rPr>
              <w:t>ive virtual</w:t>
            </w:r>
            <w:r w:rsidR="00D70081">
              <w:rPr>
                <w:b/>
                <w:bCs/>
              </w:rPr>
              <w:tab/>
            </w:r>
            <w:sdt>
              <w:sdtPr>
                <w:id w:val="731504177"/>
                <w14:checkbox>
                  <w14:checked w14:val="0"/>
                  <w14:checkedState w14:val="2612" w14:font="MS Gothic"/>
                  <w14:uncheckedState w14:val="2610" w14:font="MS Gothic"/>
                </w14:checkbox>
              </w:sdtPr>
              <w:sdtEndPr/>
              <w:sdtContent>
                <w:r w:rsidR="00D70081">
                  <w:rPr>
                    <w:rFonts w:ascii="MS Gothic" w:eastAsia="MS Gothic" w:hAnsi="MS Gothic" w:hint="eastAsia"/>
                  </w:rPr>
                  <w:t>☐</w:t>
                </w:r>
              </w:sdtContent>
            </w:sdt>
            <w:r w:rsidR="00FB4CEF">
              <w:tab/>
            </w:r>
            <w:r w:rsidR="00FB4CEF" w:rsidRPr="00D631FA">
              <w:rPr>
                <w:b/>
                <w:bCs/>
              </w:rPr>
              <w:t>s</w:t>
            </w:r>
            <w:r w:rsidR="0038557F" w:rsidRPr="004B2FB7">
              <w:rPr>
                <w:b/>
                <w:bCs/>
              </w:rPr>
              <w:t>elf-paced online-on-demand</w:t>
            </w:r>
          </w:p>
        </w:tc>
      </w:tr>
      <w:tr w:rsidR="0038557F" w14:paraId="114537F0" w14:textId="77777777" w:rsidTr="00A00DFB">
        <w:trPr>
          <w:tblHeader/>
        </w:trPr>
        <w:tc>
          <w:tcPr>
            <w:tcW w:w="1129" w:type="dxa"/>
            <w:tcBorders>
              <w:top w:val="single" w:sz="6" w:space="0" w:color="FFFFFF" w:themeColor="background1"/>
              <w:left w:val="single" w:sz="4" w:space="0" w:color="44546A" w:themeColor="text2"/>
              <w:bottom w:val="single" w:sz="4" w:space="0" w:color="280070" w:themeColor="accent1"/>
              <w:right w:val="single" w:sz="4" w:space="0" w:color="FFFFFF" w:themeColor="background1"/>
            </w:tcBorders>
            <w:shd w:val="clear" w:color="auto" w:fill="280070"/>
          </w:tcPr>
          <w:p w14:paraId="502387F6" w14:textId="77777777" w:rsidR="0038557F" w:rsidRPr="00505213" w:rsidRDefault="0038557F" w:rsidP="00A67CD3">
            <w:pPr>
              <w:pStyle w:val="TableText"/>
              <w:spacing w:before="120" w:after="120"/>
              <w:ind w:right="43"/>
              <w:jc w:val="center"/>
              <w:rPr>
                <w:b/>
                <w:bCs/>
              </w:rPr>
            </w:pPr>
            <w:r w:rsidRPr="00505213">
              <w:rPr>
                <w:b/>
                <w:bCs/>
              </w:rPr>
              <w:t>Episode</w:t>
            </w:r>
          </w:p>
        </w:tc>
        <w:tc>
          <w:tcPr>
            <w:tcW w:w="1134" w:type="dxa"/>
            <w:tcBorders>
              <w:top w:val="single" w:sz="6" w:space="0" w:color="FFFFFF" w:themeColor="background1"/>
              <w:left w:val="single" w:sz="4" w:space="0" w:color="FFFFFF" w:themeColor="background1"/>
              <w:bottom w:val="single" w:sz="4" w:space="0" w:color="280070" w:themeColor="accent1"/>
              <w:right w:val="single" w:sz="4" w:space="0" w:color="FFFFFF" w:themeColor="background1"/>
            </w:tcBorders>
            <w:shd w:val="clear" w:color="auto" w:fill="280070"/>
          </w:tcPr>
          <w:p w14:paraId="7E23CA85" w14:textId="77777777" w:rsidR="0038557F" w:rsidRPr="00505213" w:rsidRDefault="0038557F" w:rsidP="00A67CD3">
            <w:pPr>
              <w:pStyle w:val="TableText"/>
              <w:spacing w:before="120" w:after="120"/>
              <w:ind w:right="43"/>
              <w:jc w:val="center"/>
              <w:rPr>
                <w:b/>
                <w:bCs/>
              </w:rPr>
            </w:pPr>
            <w:r w:rsidRPr="00505213">
              <w:rPr>
                <w:b/>
                <w:bCs/>
              </w:rPr>
              <w:t xml:space="preserve">Part </w:t>
            </w:r>
            <w:r>
              <w:rPr>
                <w:b/>
                <w:bCs/>
              </w:rPr>
              <w:br/>
            </w:r>
            <w:r w:rsidRPr="00505213">
              <w:rPr>
                <w:b/>
                <w:bCs/>
                <w:sz w:val="18"/>
                <w:szCs w:val="18"/>
              </w:rPr>
              <w:t>(A, B, …)</w:t>
            </w:r>
          </w:p>
        </w:tc>
        <w:tc>
          <w:tcPr>
            <w:tcW w:w="1276" w:type="dxa"/>
            <w:tcBorders>
              <w:top w:val="single" w:sz="6" w:space="0" w:color="FFFFFF" w:themeColor="background1"/>
              <w:left w:val="single" w:sz="4" w:space="0" w:color="FFFFFF" w:themeColor="background1"/>
              <w:bottom w:val="single" w:sz="4" w:space="0" w:color="280070" w:themeColor="accent1"/>
              <w:right w:val="single" w:sz="4" w:space="0" w:color="FFFFFF" w:themeColor="background1"/>
            </w:tcBorders>
            <w:shd w:val="clear" w:color="auto" w:fill="280070"/>
          </w:tcPr>
          <w:p w14:paraId="3E1D4E92" w14:textId="77777777" w:rsidR="0038557F" w:rsidRPr="00505213" w:rsidRDefault="0038557F" w:rsidP="00A67CD3">
            <w:pPr>
              <w:pStyle w:val="TableText"/>
              <w:spacing w:before="120" w:after="120"/>
              <w:ind w:right="43"/>
              <w:jc w:val="center"/>
              <w:rPr>
                <w:b/>
                <w:bCs/>
              </w:rPr>
            </w:pPr>
            <w:r w:rsidRPr="00505213">
              <w:rPr>
                <w:b/>
                <w:bCs/>
              </w:rPr>
              <w:t>Duration</w:t>
            </w:r>
            <w:r>
              <w:rPr>
                <w:b/>
                <w:bCs/>
              </w:rPr>
              <w:t xml:space="preserve"> of part in minutes</w:t>
            </w:r>
          </w:p>
        </w:tc>
        <w:tc>
          <w:tcPr>
            <w:tcW w:w="5670" w:type="dxa"/>
            <w:gridSpan w:val="2"/>
            <w:tcBorders>
              <w:top w:val="single" w:sz="6" w:space="0" w:color="FFFFFF" w:themeColor="background1"/>
              <w:left w:val="single" w:sz="4" w:space="0" w:color="FFFFFF" w:themeColor="background1"/>
              <w:bottom w:val="single" w:sz="4" w:space="0" w:color="280070" w:themeColor="accent1"/>
              <w:right w:val="single" w:sz="4" w:space="0" w:color="FFFFFF" w:themeColor="background1"/>
            </w:tcBorders>
            <w:shd w:val="clear" w:color="auto" w:fill="280070"/>
          </w:tcPr>
          <w:p w14:paraId="055C136E" w14:textId="77777777" w:rsidR="0038557F" w:rsidRDefault="0038557F" w:rsidP="0038557F">
            <w:pPr>
              <w:pStyle w:val="TableText"/>
              <w:spacing w:before="120" w:after="120"/>
              <w:ind w:right="43"/>
              <w:rPr>
                <w:b/>
                <w:bCs/>
              </w:rPr>
            </w:pPr>
            <w:r w:rsidRPr="00505213">
              <w:rPr>
                <w:b/>
                <w:bCs/>
              </w:rPr>
              <w:t>Content and delivery</w:t>
            </w:r>
          </w:p>
          <w:p w14:paraId="38621504" w14:textId="77777777" w:rsidR="0038557F" w:rsidRPr="00096D69" w:rsidRDefault="0038557F" w:rsidP="0038557F">
            <w:pPr>
              <w:pStyle w:val="TableText"/>
              <w:spacing w:before="120" w:after="120"/>
              <w:ind w:right="43"/>
              <w:rPr>
                <w:b/>
                <w:bCs/>
                <w:sz w:val="18"/>
                <w:szCs w:val="18"/>
              </w:rPr>
            </w:pPr>
            <w:r w:rsidRPr="00096D69">
              <w:t>What and how is the content being presented? Specify/name teaching strategies being promoted. If there is a presenter, what are they doing?</w:t>
            </w:r>
          </w:p>
        </w:tc>
        <w:tc>
          <w:tcPr>
            <w:tcW w:w="5670" w:type="dxa"/>
            <w:tcBorders>
              <w:top w:val="single" w:sz="6" w:space="0" w:color="FFFFFF" w:themeColor="background1"/>
              <w:left w:val="single" w:sz="4" w:space="0" w:color="FFFFFF" w:themeColor="background1"/>
              <w:bottom w:val="single" w:sz="4" w:space="0" w:color="280070" w:themeColor="accent1"/>
              <w:right w:val="single" w:sz="6" w:space="0" w:color="280070"/>
            </w:tcBorders>
            <w:shd w:val="clear" w:color="auto" w:fill="280070"/>
          </w:tcPr>
          <w:p w14:paraId="25CCFAD2" w14:textId="77777777" w:rsidR="0038557F" w:rsidRDefault="0038557F" w:rsidP="0038557F">
            <w:pPr>
              <w:pStyle w:val="TableText"/>
              <w:spacing w:before="120" w:after="120"/>
              <w:ind w:right="43"/>
              <w:rPr>
                <w:b/>
                <w:bCs/>
              </w:rPr>
            </w:pPr>
            <w:r w:rsidRPr="00505213">
              <w:rPr>
                <w:b/>
                <w:bCs/>
              </w:rPr>
              <w:t>Participant actions</w:t>
            </w:r>
          </w:p>
          <w:p w14:paraId="43BEFEE4" w14:textId="77777777" w:rsidR="0038557F" w:rsidRPr="00402B6B" w:rsidRDefault="0038557F" w:rsidP="0038557F">
            <w:pPr>
              <w:pStyle w:val="TableText"/>
              <w:spacing w:before="120" w:after="120"/>
              <w:ind w:right="43"/>
            </w:pPr>
            <w:r w:rsidRPr="00402B6B">
              <w:t>What are the teachers doing to develop their understanding of new content?</w:t>
            </w:r>
          </w:p>
        </w:tc>
      </w:tr>
      <w:tr w:rsidR="0038557F" w14:paraId="04D59C56" w14:textId="77777777" w:rsidTr="00A00DFB">
        <w:trPr>
          <w:tblHeader/>
        </w:trPr>
        <w:tc>
          <w:tcPr>
            <w:tcW w:w="1129" w:type="dxa"/>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tcPr>
          <w:p w14:paraId="277FB420" w14:textId="77777777" w:rsidR="0038557F" w:rsidRPr="00CB5C32" w:rsidRDefault="0038557F" w:rsidP="0038557F">
            <w:pPr>
              <w:pStyle w:val="TableText"/>
              <w:spacing w:before="120" w:after="120"/>
              <w:ind w:right="43"/>
              <w:jc w:val="center"/>
            </w:pPr>
            <w:r>
              <w:t>1</w:t>
            </w:r>
          </w:p>
        </w:tc>
        <w:tc>
          <w:tcPr>
            <w:tcW w:w="1134" w:type="dxa"/>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tcPr>
          <w:p w14:paraId="692E0378" w14:textId="77777777" w:rsidR="0038557F" w:rsidRPr="00CB5C32" w:rsidRDefault="0038557F" w:rsidP="0038557F">
            <w:pPr>
              <w:pStyle w:val="TableText"/>
              <w:spacing w:before="120" w:after="120"/>
              <w:ind w:right="43"/>
              <w:jc w:val="center"/>
            </w:pPr>
            <w:r>
              <w:t>A</w:t>
            </w:r>
          </w:p>
        </w:tc>
        <w:tc>
          <w:tcPr>
            <w:tcW w:w="1276" w:type="dxa"/>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vAlign w:val="center"/>
          </w:tcPr>
          <w:p w14:paraId="2547F640" w14:textId="77777777" w:rsidR="0038557F" w:rsidRPr="00CB5C32" w:rsidRDefault="0038557F" w:rsidP="0038557F">
            <w:pPr>
              <w:pStyle w:val="TableText"/>
              <w:spacing w:before="120" w:after="120"/>
              <w:ind w:right="43"/>
              <w:jc w:val="center"/>
            </w:pPr>
          </w:p>
        </w:tc>
        <w:tc>
          <w:tcPr>
            <w:tcW w:w="5670" w:type="dxa"/>
            <w:gridSpan w:val="2"/>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tcPr>
          <w:p w14:paraId="54BEBF0E" w14:textId="77777777" w:rsidR="0038557F" w:rsidRPr="00CB5C32" w:rsidRDefault="0038557F" w:rsidP="0038557F">
            <w:pPr>
              <w:pStyle w:val="TableText"/>
              <w:spacing w:before="120" w:after="120"/>
              <w:ind w:right="43"/>
            </w:pPr>
          </w:p>
        </w:tc>
        <w:tc>
          <w:tcPr>
            <w:tcW w:w="5670" w:type="dxa"/>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tcPr>
          <w:p w14:paraId="34B452B4" w14:textId="77777777" w:rsidR="0038557F" w:rsidRPr="00CB5C32" w:rsidRDefault="0038557F" w:rsidP="0038557F">
            <w:pPr>
              <w:pStyle w:val="TableText"/>
              <w:spacing w:before="120" w:after="120"/>
              <w:ind w:right="43"/>
            </w:pPr>
          </w:p>
        </w:tc>
      </w:tr>
      <w:tr w:rsidR="0038557F" w14:paraId="231D5129" w14:textId="77777777" w:rsidTr="00A00DFB">
        <w:trPr>
          <w:tblHeader/>
        </w:trPr>
        <w:tc>
          <w:tcPr>
            <w:tcW w:w="1129" w:type="dxa"/>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tcPr>
          <w:p w14:paraId="11DB33A9" w14:textId="77777777" w:rsidR="0038557F" w:rsidRPr="00CB5C32" w:rsidRDefault="0038557F" w:rsidP="0038557F">
            <w:pPr>
              <w:pStyle w:val="TableText"/>
              <w:spacing w:before="120" w:after="120"/>
              <w:ind w:right="43"/>
              <w:jc w:val="center"/>
            </w:pPr>
            <w:r>
              <w:t>1</w:t>
            </w:r>
          </w:p>
        </w:tc>
        <w:tc>
          <w:tcPr>
            <w:tcW w:w="1134" w:type="dxa"/>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tcPr>
          <w:p w14:paraId="21599883" w14:textId="77777777" w:rsidR="0038557F" w:rsidRPr="00CB5C32" w:rsidRDefault="0038557F" w:rsidP="0038557F">
            <w:pPr>
              <w:pStyle w:val="TableText"/>
              <w:spacing w:before="120" w:after="120"/>
              <w:ind w:right="43"/>
              <w:jc w:val="center"/>
            </w:pPr>
            <w:r>
              <w:t>B</w:t>
            </w:r>
          </w:p>
        </w:tc>
        <w:tc>
          <w:tcPr>
            <w:tcW w:w="1276" w:type="dxa"/>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vAlign w:val="center"/>
          </w:tcPr>
          <w:p w14:paraId="053CA353" w14:textId="77777777" w:rsidR="0038557F" w:rsidRPr="00CB5C32" w:rsidRDefault="0038557F" w:rsidP="0038557F">
            <w:pPr>
              <w:pStyle w:val="TableText"/>
              <w:spacing w:before="120" w:after="120"/>
              <w:ind w:right="43"/>
              <w:jc w:val="center"/>
            </w:pPr>
          </w:p>
        </w:tc>
        <w:tc>
          <w:tcPr>
            <w:tcW w:w="5670" w:type="dxa"/>
            <w:gridSpan w:val="2"/>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tcPr>
          <w:p w14:paraId="02525071" w14:textId="77777777" w:rsidR="0038557F" w:rsidRPr="00CB5C32" w:rsidRDefault="0038557F" w:rsidP="0038557F">
            <w:pPr>
              <w:pStyle w:val="TableText"/>
              <w:spacing w:before="120" w:after="120"/>
              <w:ind w:right="43"/>
            </w:pPr>
          </w:p>
        </w:tc>
        <w:tc>
          <w:tcPr>
            <w:tcW w:w="5670" w:type="dxa"/>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tcPr>
          <w:p w14:paraId="2AE4B5C0" w14:textId="77777777" w:rsidR="0038557F" w:rsidRPr="00CB5C32" w:rsidRDefault="0038557F" w:rsidP="0038557F">
            <w:pPr>
              <w:pStyle w:val="TableText"/>
              <w:spacing w:before="120" w:after="120"/>
              <w:ind w:right="43"/>
            </w:pPr>
          </w:p>
        </w:tc>
      </w:tr>
      <w:tr w:rsidR="0038557F" w14:paraId="428EC373" w14:textId="77777777" w:rsidTr="00A00DFB">
        <w:trPr>
          <w:tblHeader/>
        </w:trPr>
        <w:tc>
          <w:tcPr>
            <w:tcW w:w="1129" w:type="dxa"/>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tcPr>
          <w:p w14:paraId="36BF442C" w14:textId="77777777" w:rsidR="0038557F" w:rsidRPr="00CB5C32" w:rsidRDefault="0038557F" w:rsidP="0038557F">
            <w:pPr>
              <w:pStyle w:val="TableText"/>
              <w:spacing w:before="120" w:after="120"/>
              <w:ind w:right="43"/>
              <w:jc w:val="center"/>
            </w:pPr>
            <w:r>
              <w:t>1</w:t>
            </w:r>
          </w:p>
        </w:tc>
        <w:tc>
          <w:tcPr>
            <w:tcW w:w="1134" w:type="dxa"/>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tcPr>
          <w:p w14:paraId="62A72140" w14:textId="77777777" w:rsidR="0038557F" w:rsidRPr="00CB5C32" w:rsidRDefault="0038557F" w:rsidP="0038557F">
            <w:pPr>
              <w:pStyle w:val="TableText"/>
              <w:spacing w:before="120" w:after="120"/>
              <w:ind w:right="43"/>
              <w:jc w:val="center"/>
            </w:pPr>
            <w:r>
              <w:t>C</w:t>
            </w:r>
          </w:p>
        </w:tc>
        <w:tc>
          <w:tcPr>
            <w:tcW w:w="1276" w:type="dxa"/>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vAlign w:val="center"/>
          </w:tcPr>
          <w:p w14:paraId="40B38937" w14:textId="77777777" w:rsidR="0038557F" w:rsidRPr="00CB5C32" w:rsidRDefault="0038557F" w:rsidP="0038557F">
            <w:pPr>
              <w:pStyle w:val="TableText"/>
              <w:spacing w:before="120" w:after="120"/>
              <w:ind w:right="43"/>
              <w:jc w:val="center"/>
            </w:pPr>
          </w:p>
        </w:tc>
        <w:tc>
          <w:tcPr>
            <w:tcW w:w="5670" w:type="dxa"/>
            <w:gridSpan w:val="2"/>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tcPr>
          <w:p w14:paraId="42A3CB36" w14:textId="77777777" w:rsidR="0038557F" w:rsidRPr="00CB5C32" w:rsidRDefault="0038557F" w:rsidP="0038557F">
            <w:pPr>
              <w:pStyle w:val="TableText"/>
              <w:spacing w:before="120" w:after="120"/>
              <w:ind w:right="43"/>
            </w:pPr>
          </w:p>
        </w:tc>
        <w:tc>
          <w:tcPr>
            <w:tcW w:w="5670" w:type="dxa"/>
            <w:tcBorders>
              <w:top w:val="single" w:sz="4" w:space="0" w:color="280070" w:themeColor="accent1"/>
              <w:left w:val="single" w:sz="4" w:space="0" w:color="280070" w:themeColor="accent1"/>
              <w:bottom w:val="single" w:sz="4" w:space="0" w:color="280070" w:themeColor="accent1"/>
              <w:right w:val="single" w:sz="4" w:space="0" w:color="280070" w:themeColor="accent1"/>
            </w:tcBorders>
            <w:shd w:val="clear" w:color="auto" w:fill="auto"/>
          </w:tcPr>
          <w:p w14:paraId="20B7B45B" w14:textId="77777777" w:rsidR="0038557F" w:rsidRPr="00CB5C32" w:rsidRDefault="0038557F" w:rsidP="0038557F">
            <w:pPr>
              <w:pStyle w:val="TableText"/>
              <w:spacing w:before="120" w:after="120"/>
              <w:ind w:right="43"/>
            </w:pPr>
          </w:p>
        </w:tc>
      </w:tr>
    </w:tbl>
    <w:p w14:paraId="79ECFC0C" w14:textId="62D4660F" w:rsidR="0075318B" w:rsidRPr="007C0DEB" w:rsidRDefault="0075318B" w:rsidP="0075318B">
      <w:pPr>
        <w:pStyle w:val="BodyText"/>
        <w:rPr>
          <w:i/>
          <w:iCs/>
          <w:color w:val="280070" w:themeColor="accent1"/>
          <w:lang w:val="en-US"/>
        </w:rPr>
      </w:pPr>
      <w:r w:rsidRPr="007C0DEB">
        <w:rPr>
          <w:i/>
          <w:iCs/>
          <w:color w:val="280070" w:themeColor="accent1"/>
          <w:lang w:val="en-US"/>
        </w:rPr>
        <w:t>Copy this</w:t>
      </w:r>
      <w:r w:rsidR="00A00DFB">
        <w:rPr>
          <w:i/>
          <w:iCs/>
          <w:color w:val="280070" w:themeColor="accent1"/>
          <w:lang w:val="en-US"/>
        </w:rPr>
        <w:t xml:space="preserve"> entire</w:t>
      </w:r>
      <w:r w:rsidRPr="007C0DEB">
        <w:rPr>
          <w:i/>
          <w:iCs/>
          <w:color w:val="280070" w:themeColor="accent1"/>
          <w:lang w:val="en-US"/>
        </w:rPr>
        <w:t xml:space="preserve"> </w:t>
      </w:r>
      <w:r w:rsidR="00C652BE">
        <w:rPr>
          <w:i/>
          <w:iCs/>
          <w:color w:val="280070" w:themeColor="accent1"/>
          <w:lang w:val="en-US"/>
        </w:rPr>
        <w:t>table</w:t>
      </w:r>
      <w:r w:rsidRPr="007C0DEB">
        <w:rPr>
          <w:i/>
          <w:iCs/>
          <w:color w:val="280070" w:themeColor="accent1"/>
          <w:lang w:val="en-US"/>
        </w:rPr>
        <w:t xml:space="preserve"> and complete it for each episode of your course. </w:t>
      </w:r>
    </w:p>
    <w:p w14:paraId="138E606F" w14:textId="77777777" w:rsidR="0075318B" w:rsidRPr="007C0DEB" w:rsidRDefault="0075318B" w:rsidP="0075318B">
      <w:pPr>
        <w:pStyle w:val="BodyText"/>
        <w:rPr>
          <w:i/>
          <w:iCs/>
          <w:color w:val="280070" w:themeColor="accent1"/>
          <w:lang w:val="en-US"/>
        </w:rPr>
        <w:sectPr w:rsidR="0075318B" w:rsidRPr="007C0DEB" w:rsidSect="00BB1853">
          <w:footerReference w:type="default" r:id="rId29"/>
          <w:footerReference w:type="first" r:id="rId30"/>
          <w:pgSz w:w="16840" w:h="11907" w:orient="landscape"/>
          <w:pgMar w:top="992" w:right="851" w:bottom="992" w:left="1134" w:header="284" w:footer="567" w:gutter="0"/>
          <w:cols w:space="720"/>
          <w:docGrid w:linePitch="299"/>
        </w:sectPr>
      </w:pPr>
    </w:p>
    <w:p w14:paraId="53D7D229" w14:textId="10B7E84C" w:rsidR="00C47048" w:rsidRPr="00F50E7C" w:rsidRDefault="00235A65" w:rsidP="00F402BC">
      <w:pPr>
        <w:pStyle w:val="Heading1"/>
      </w:pPr>
      <w:bookmarkStart w:id="12" w:name="_Toc77009053"/>
      <w:r w:rsidRPr="00F50E7C">
        <w:lastRenderedPageBreak/>
        <w:t xml:space="preserve">Part </w:t>
      </w:r>
      <w:r w:rsidR="006C460D" w:rsidRPr="00F50E7C">
        <w:t>4</w:t>
      </w:r>
      <w:r w:rsidR="006C460D" w:rsidRPr="00F50E7C">
        <w:tab/>
      </w:r>
      <w:r w:rsidR="00FC24E7" w:rsidRPr="00F50E7C">
        <w:t>Monitoring attendance at your course</w:t>
      </w:r>
      <w:bookmarkEnd w:id="12"/>
    </w:p>
    <w:p w14:paraId="065CBB12" w14:textId="2FE29848" w:rsidR="00C47048" w:rsidRDefault="008F01F1" w:rsidP="00C47048">
      <w:pPr>
        <w:pStyle w:val="BodyText"/>
      </w:pPr>
      <w:r>
        <w:t xml:space="preserve">The nominated Account Owner must attest that </w:t>
      </w:r>
      <w:r w:rsidR="00097BBF">
        <w:t>they will ensure that for each episode</w:t>
      </w:r>
      <w:r w:rsidR="00BE6E3E">
        <w:t xml:space="preserve"> </w:t>
      </w:r>
      <w:r w:rsidR="006224E6">
        <w:t>of the cour</w:t>
      </w:r>
      <w:r w:rsidR="00DC200C">
        <w:t xml:space="preserve">se, </w:t>
      </w:r>
      <w:r w:rsidR="00E74871">
        <w:t>teacher attendance</w:t>
      </w:r>
      <w:r w:rsidR="006D042F">
        <w:t xml:space="preserve"> and participation </w:t>
      </w:r>
      <w:r w:rsidR="00E74871">
        <w:t xml:space="preserve">will be monitored according to </w:t>
      </w:r>
      <w:r w:rsidR="008413B4">
        <w:t>NESA’s</w:t>
      </w:r>
      <w:r w:rsidR="00E74871">
        <w:t xml:space="preserve"> requirements</w:t>
      </w:r>
      <w:r w:rsidR="008413B4">
        <w:t>.</w:t>
      </w:r>
    </w:p>
    <w:p w14:paraId="11B7473A" w14:textId="64D24BD9" w:rsidR="001B0736" w:rsidRDefault="001B0736" w:rsidP="00F402BC">
      <w:pPr>
        <w:pStyle w:val="Heading2"/>
      </w:pPr>
      <w:r>
        <w:t>Attendance and participation requirements</w:t>
      </w:r>
      <w:r w:rsidR="004163B8">
        <w:t xml:space="preserve"> declaration</w:t>
      </w:r>
    </w:p>
    <w:p w14:paraId="38FAC528" w14:textId="77777777" w:rsidR="0079272C" w:rsidRPr="00637387" w:rsidRDefault="0079272C" w:rsidP="0079272C">
      <w:pPr>
        <w:pStyle w:val="BodyText"/>
        <w:numPr>
          <w:ilvl w:val="0"/>
          <w:numId w:val="41"/>
        </w:numPr>
        <w:spacing w:before="120" w:after="120" w:line="259" w:lineRule="auto"/>
        <w:ind w:left="720"/>
      </w:pPr>
      <w:r>
        <w:t>The organisation will monitor attendance and participation for every cohort that includes NSW accredited teacher for the period for which the course is accredited.</w:t>
      </w:r>
    </w:p>
    <w:p w14:paraId="076A5226" w14:textId="77777777" w:rsidR="0079272C" w:rsidRPr="00433547" w:rsidRDefault="0079272C" w:rsidP="0079272C">
      <w:pPr>
        <w:pStyle w:val="BodyText"/>
        <w:numPr>
          <w:ilvl w:val="0"/>
          <w:numId w:val="41"/>
        </w:numPr>
        <w:spacing w:before="120" w:after="120" w:line="259" w:lineRule="auto"/>
        <w:ind w:left="720"/>
        <w:rPr>
          <w:rFonts w:eastAsia="Times New Roman"/>
          <w:lang w:eastAsia="en-AU"/>
        </w:rPr>
      </w:pPr>
      <w:r>
        <w:rPr>
          <w:rFonts w:eastAsia="Times New Roman"/>
          <w:lang w:eastAsia="en-AU"/>
        </w:rPr>
        <w:t>The organisation will retain attendance and participation records securely for the period for which the course is accredited.</w:t>
      </w:r>
    </w:p>
    <w:p w14:paraId="14DE3248" w14:textId="76D497E8" w:rsidR="0079272C" w:rsidRDefault="0079272C" w:rsidP="0079272C">
      <w:pPr>
        <w:pStyle w:val="BodyText"/>
        <w:numPr>
          <w:ilvl w:val="0"/>
          <w:numId w:val="41"/>
        </w:numPr>
        <w:spacing w:before="120" w:after="120" w:line="259" w:lineRule="auto"/>
        <w:ind w:left="720"/>
      </w:pPr>
      <w:r w:rsidRPr="00B8484C">
        <w:rPr>
          <w:b/>
          <w:bCs/>
        </w:rPr>
        <w:t>For episodes delivered via</w:t>
      </w:r>
      <w:r>
        <w:rPr>
          <w:b/>
          <w:bCs/>
        </w:rPr>
        <w:t xml:space="preserve"> the in</w:t>
      </w:r>
      <w:r w:rsidR="00085710">
        <w:rPr>
          <w:b/>
          <w:bCs/>
        </w:rPr>
        <w:t>-</w:t>
      </w:r>
      <w:r w:rsidRPr="00B8484C">
        <w:rPr>
          <w:b/>
          <w:bCs/>
        </w:rPr>
        <w:t>person</w:t>
      </w:r>
      <w:r>
        <w:rPr>
          <w:b/>
          <w:bCs/>
        </w:rPr>
        <w:t xml:space="preserve"> mode of delivery</w:t>
      </w:r>
      <w:r>
        <w:t>, the organisation will ensure that teacher attendance and participation is monitored and recorded using one of the following methods:</w:t>
      </w:r>
    </w:p>
    <w:p w14:paraId="2B3BA9A8" w14:textId="77777777" w:rsidR="0079272C" w:rsidRDefault="0079272C" w:rsidP="0079272C">
      <w:pPr>
        <w:pStyle w:val="BodyText"/>
        <w:numPr>
          <w:ilvl w:val="0"/>
          <w:numId w:val="47"/>
        </w:numPr>
        <w:spacing w:before="120" w:after="120" w:line="259" w:lineRule="auto"/>
        <w:ind w:left="1440"/>
      </w:pPr>
      <w:r>
        <w:t>sign-on and sign-out attendance sheet</w:t>
      </w:r>
    </w:p>
    <w:p w14:paraId="2AE86009" w14:textId="77777777" w:rsidR="0079272C" w:rsidRPr="0079272C" w:rsidRDefault="0079272C" w:rsidP="00636D83">
      <w:pPr>
        <w:pStyle w:val="BodyText"/>
        <w:spacing w:before="120" w:after="60" w:line="259" w:lineRule="auto"/>
        <w:ind w:left="1077"/>
        <w:rPr>
          <w:b/>
          <w:bCs/>
        </w:rPr>
      </w:pPr>
      <w:r w:rsidRPr="0079272C">
        <w:rPr>
          <w:b/>
          <w:bCs/>
        </w:rPr>
        <w:t>OR</w:t>
      </w:r>
    </w:p>
    <w:p w14:paraId="2FB8F01E" w14:textId="01486D2B" w:rsidR="0079272C" w:rsidRPr="00637387" w:rsidRDefault="001A77AD" w:rsidP="0079272C">
      <w:pPr>
        <w:pStyle w:val="BodyText"/>
        <w:numPr>
          <w:ilvl w:val="0"/>
          <w:numId w:val="47"/>
        </w:numPr>
        <w:spacing w:before="120" w:after="120" w:line="259" w:lineRule="auto"/>
        <w:ind w:left="1440"/>
      </w:pPr>
      <w:r>
        <w:t>electronic monitoring (</w:t>
      </w:r>
      <w:r w:rsidR="005417FE">
        <w:t xml:space="preserve">for example, bar code or </w:t>
      </w:r>
      <w:r w:rsidR="0079272C">
        <w:t>QR code tracking</w:t>
      </w:r>
      <w:r w:rsidR="005417FE">
        <w:t>)</w:t>
      </w:r>
      <w:r w:rsidR="0079272C">
        <w:t>.</w:t>
      </w:r>
    </w:p>
    <w:p w14:paraId="64E0873D" w14:textId="2225073A" w:rsidR="0079272C" w:rsidRDefault="0079272C" w:rsidP="0079272C">
      <w:pPr>
        <w:pStyle w:val="BodyText"/>
        <w:numPr>
          <w:ilvl w:val="0"/>
          <w:numId w:val="41"/>
        </w:numPr>
        <w:spacing w:before="120" w:after="120" w:line="259" w:lineRule="auto"/>
        <w:ind w:left="720"/>
      </w:pPr>
      <w:r w:rsidRPr="00B8484C">
        <w:rPr>
          <w:b/>
          <w:bCs/>
        </w:rPr>
        <w:t xml:space="preserve">For episodes delivered via </w:t>
      </w:r>
      <w:r>
        <w:rPr>
          <w:b/>
          <w:bCs/>
        </w:rPr>
        <w:t>the</w:t>
      </w:r>
      <w:r w:rsidRPr="00B8484C">
        <w:rPr>
          <w:b/>
          <w:bCs/>
        </w:rPr>
        <w:t xml:space="preserve"> live virtual</w:t>
      </w:r>
      <w:r>
        <w:rPr>
          <w:b/>
          <w:bCs/>
        </w:rPr>
        <w:t xml:space="preserve"> mode of delivery</w:t>
      </w:r>
      <w:r w:rsidRPr="00B8484C">
        <w:t>,</w:t>
      </w:r>
      <w:r>
        <w:t xml:space="preserve"> the organisation will ensure that teacher attendance and participation is monitored and recorded using both of the following methods</w:t>
      </w:r>
      <w:r w:rsidR="00152683">
        <w:t>:</w:t>
      </w:r>
    </w:p>
    <w:p w14:paraId="14B10EEC" w14:textId="59C03A84" w:rsidR="0079272C" w:rsidRDefault="00FC24E7" w:rsidP="0079272C">
      <w:pPr>
        <w:pStyle w:val="BodyText"/>
        <w:numPr>
          <w:ilvl w:val="0"/>
          <w:numId w:val="47"/>
        </w:numPr>
        <w:spacing w:before="120" w:after="120" w:line="259" w:lineRule="auto"/>
        <w:ind w:left="1440"/>
      </w:pPr>
      <w:r>
        <w:t>participant is active via online chat responses or in a breakout room</w:t>
      </w:r>
      <w:r w:rsidR="00636D83">
        <w:t xml:space="preserve"> </w:t>
      </w:r>
    </w:p>
    <w:p w14:paraId="67962C74" w14:textId="77777777" w:rsidR="0079272C" w:rsidRPr="0079272C" w:rsidRDefault="0079272C" w:rsidP="00636D83">
      <w:pPr>
        <w:pStyle w:val="BodyText"/>
        <w:spacing w:before="120" w:after="60" w:line="259" w:lineRule="auto"/>
        <w:ind w:left="1077"/>
        <w:rPr>
          <w:b/>
          <w:bCs/>
        </w:rPr>
      </w:pPr>
      <w:r w:rsidRPr="0079272C">
        <w:rPr>
          <w:b/>
          <w:bCs/>
        </w:rPr>
        <w:t>AND</w:t>
      </w:r>
    </w:p>
    <w:p w14:paraId="07344B3D" w14:textId="1304DFEE" w:rsidR="0079272C" w:rsidRPr="00637387" w:rsidRDefault="00FC24E7" w:rsidP="0079272C">
      <w:pPr>
        <w:pStyle w:val="BodyText"/>
        <w:numPr>
          <w:ilvl w:val="0"/>
          <w:numId w:val="47"/>
        </w:numPr>
        <w:spacing w:before="120" w:after="120" w:line="259" w:lineRule="auto"/>
        <w:ind w:left="1440"/>
      </w:pPr>
      <w:r>
        <w:t>participant is logged into the webinar for duration of episode as recorded by the software/platform</w:t>
      </w:r>
      <w:r w:rsidR="0079272C">
        <w:t xml:space="preserve">. </w:t>
      </w:r>
    </w:p>
    <w:p w14:paraId="7C37289E" w14:textId="77777777" w:rsidR="0079272C" w:rsidRDefault="0079272C" w:rsidP="0079272C">
      <w:pPr>
        <w:pStyle w:val="BodyText"/>
        <w:numPr>
          <w:ilvl w:val="0"/>
          <w:numId w:val="41"/>
        </w:numPr>
        <w:spacing w:before="120" w:after="120" w:line="259" w:lineRule="auto"/>
        <w:ind w:left="720"/>
      </w:pPr>
      <w:r w:rsidRPr="00B8484C">
        <w:rPr>
          <w:b/>
          <w:bCs/>
        </w:rPr>
        <w:t>For episodes delivered via the self-paced online-on-demand mode of delivery</w:t>
      </w:r>
      <w:r>
        <w:t>, the organisation will ensure that teacher attendance and participation is monitored and recorded using all of the following methods:</w:t>
      </w:r>
    </w:p>
    <w:p w14:paraId="6B1E1DD9" w14:textId="7B06699D" w:rsidR="0079272C" w:rsidRDefault="00B43483" w:rsidP="0079272C">
      <w:pPr>
        <w:pStyle w:val="BodyText"/>
        <w:numPr>
          <w:ilvl w:val="0"/>
          <w:numId w:val="47"/>
        </w:numPr>
        <w:spacing w:before="120" w:after="120" w:line="259" w:lineRule="auto"/>
        <w:ind w:left="1440"/>
      </w:pPr>
      <w:r>
        <w:t>p</w:t>
      </w:r>
      <w:r w:rsidR="0079272C">
        <w:t>articipation</w:t>
      </w:r>
      <w:r>
        <w:t xml:space="preserve"> is</w:t>
      </w:r>
      <w:r w:rsidR="0079272C">
        <w:t xml:space="preserve"> monitored by response to content/questions/quizzes</w:t>
      </w:r>
    </w:p>
    <w:p w14:paraId="7D6BEFC3" w14:textId="77777777" w:rsidR="0079272C" w:rsidRPr="0079272C" w:rsidRDefault="0079272C" w:rsidP="00636D83">
      <w:pPr>
        <w:pStyle w:val="BodyText"/>
        <w:spacing w:before="120" w:after="60" w:line="259" w:lineRule="auto"/>
        <w:ind w:left="1077"/>
        <w:rPr>
          <w:b/>
          <w:bCs/>
        </w:rPr>
      </w:pPr>
      <w:r w:rsidRPr="0079272C">
        <w:rPr>
          <w:b/>
          <w:bCs/>
        </w:rPr>
        <w:t>AND</w:t>
      </w:r>
    </w:p>
    <w:p w14:paraId="30D9F544" w14:textId="77777777" w:rsidR="0079272C" w:rsidRDefault="0079272C" w:rsidP="00636D83">
      <w:pPr>
        <w:pStyle w:val="BodyText"/>
        <w:numPr>
          <w:ilvl w:val="0"/>
          <w:numId w:val="47"/>
        </w:numPr>
        <w:spacing w:after="120" w:line="259" w:lineRule="auto"/>
        <w:ind w:left="1434" w:hanging="357"/>
      </w:pPr>
      <w:r>
        <w:t>participation activity and duration is tracked in the online platform</w:t>
      </w:r>
    </w:p>
    <w:p w14:paraId="34A2FB0F" w14:textId="77777777" w:rsidR="0079272C" w:rsidRPr="0079272C" w:rsidRDefault="0079272C" w:rsidP="00636D83">
      <w:pPr>
        <w:pStyle w:val="BodyText"/>
        <w:spacing w:before="120" w:after="60" w:line="259" w:lineRule="auto"/>
        <w:ind w:left="1077"/>
        <w:rPr>
          <w:b/>
          <w:bCs/>
        </w:rPr>
      </w:pPr>
      <w:r w:rsidRPr="0079272C">
        <w:rPr>
          <w:b/>
          <w:bCs/>
        </w:rPr>
        <w:t>AND</w:t>
      </w:r>
    </w:p>
    <w:p w14:paraId="7376F39B" w14:textId="6B86419E" w:rsidR="0071367E" w:rsidRDefault="0079272C" w:rsidP="00636D83">
      <w:pPr>
        <w:pStyle w:val="BodyText"/>
        <w:numPr>
          <w:ilvl w:val="0"/>
          <w:numId w:val="47"/>
        </w:numPr>
        <w:spacing w:after="120" w:line="259" w:lineRule="auto"/>
        <w:ind w:left="1434" w:hanging="357"/>
      </w:pPr>
      <w:r>
        <w:t>videos or content cannot be skipped, skimmed or played at faster speed than recorded.</w:t>
      </w:r>
    </w:p>
    <w:p w14:paraId="0219F5E3" w14:textId="49E2BCC9" w:rsidR="0079272C" w:rsidRDefault="00D36A7B" w:rsidP="00D36A7B">
      <w:pPr>
        <w:pStyle w:val="18ptbefore"/>
      </w:pPr>
      <w:r>
        <w:t xml:space="preserve">As the nominated Account Owner, I attest that </w:t>
      </w:r>
      <w:r w:rsidR="00085710">
        <w:t xml:space="preserve">the applying organisation will abide by the </w:t>
      </w:r>
      <w:r w:rsidR="001B0736">
        <w:t>requirements</w:t>
      </w:r>
      <w:r w:rsidR="00323B41">
        <w:t xml:space="preserve"> listed above in relation to monitoring t</w:t>
      </w:r>
      <w:r w:rsidR="001B0736">
        <w:t xml:space="preserve">he </w:t>
      </w:r>
      <w:r w:rsidR="00323B41">
        <w:t>attendance and participation</w:t>
      </w:r>
      <w:r w:rsidR="001B0736">
        <w:t xml:space="preserve"> of NSW accredited teacher</w:t>
      </w:r>
      <w:r w:rsidR="00160C5D">
        <w:t>s</w:t>
      </w:r>
      <w:r w:rsidR="00323B41">
        <w:t xml:space="preserve">. </w:t>
      </w:r>
    </w:p>
    <w:p w14:paraId="74670C10" w14:textId="22B8480E" w:rsidR="004D592A" w:rsidRDefault="004163B8" w:rsidP="00C87238">
      <w:pPr>
        <w:pStyle w:val="Heading3"/>
      </w:pPr>
      <w:r>
        <w:t>Declaration</w:t>
      </w:r>
      <w:r w:rsidR="004D592A">
        <w:t xml:space="preserve"> made by</w:t>
      </w:r>
    </w:p>
    <w:tbl>
      <w:tblPr>
        <w:tblStyle w:val="TableGridLight"/>
        <w:tblW w:w="9900" w:type="dxa"/>
        <w:tblInd w:w="-5" w:type="dxa"/>
        <w:tblLook w:val="04A0" w:firstRow="1" w:lastRow="0" w:firstColumn="1" w:lastColumn="0" w:noHBand="0" w:noVBand="1"/>
        <w:tblCaption w:val="Sign off CEO - provider declaration"/>
        <w:tblDescription w:val="Here the CEO is asked to sign off on the declaration"/>
      </w:tblPr>
      <w:tblGrid>
        <w:gridCol w:w="3544"/>
        <w:gridCol w:w="6356"/>
      </w:tblGrid>
      <w:tr w:rsidR="004D592A" w:rsidRPr="00CA31E1" w14:paraId="08B85D74" w14:textId="77777777" w:rsidTr="00CF791B">
        <w:tc>
          <w:tcPr>
            <w:tcW w:w="3544" w:type="dxa"/>
            <w:vAlign w:val="center"/>
          </w:tcPr>
          <w:p w14:paraId="3046C251" w14:textId="5F744B3A" w:rsidR="004D592A" w:rsidRPr="00CA31E1" w:rsidRDefault="004D592A" w:rsidP="00CC5313">
            <w:pPr>
              <w:pStyle w:val="TableText"/>
              <w:jc w:val="right"/>
              <w:rPr>
                <w:color w:val="280070"/>
              </w:rPr>
            </w:pPr>
            <w:r>
              <w:rPr>
                <w:color w:val="280070"/>
              </w:rPr>
              <w:t>Account Owner n</w:t>
            </w:r>
            <w:r w:rsidRPr="00CA31E1">
              <w:rPr>
                <w:color w:val="280070"/>
              </w:rPr>
              <w:t>ame</w:t>
            </w:r>
          </w:p>
        </w:tc>
        <w:tc>
          <w:tcPr>
            <w:tcW w:w="6356" w:type="dxa"/>
            <w:vAlign w:val="center"/>
          </w:tcPr>
          <w:p w14:paraId="259964AF" w14:textId="64DAC4C6" w:rsidR="004D592A" w:rsidRPr="00CA31E1" w:rsidRDefault="004D592A" w:rsidP="00CC5313">
            <w:pPr>
              <w:pStyle w:val="TableText"/>
            </w:pPr>
          </w:p>
        </w:tc>
      </w:tr>
      <w:tr w:rsidR="004D592A" w:rsidRPr="00CA31E1" w14:paraId="0D680A64" w14:textId="77777777" w:rsidTr="00CF791B">
        <w:tc>
          <w:tcPr>
            <w:tcW w:w="3544" w:type="dxa"/>
            <w:vAlign w:val="center"/>
          </w:tcPr>
          <w:p w14:paraId="321CB211" w14:textId="400EA379" w:rsidR="004D592A" w:rsidRDefault="00CF791B" w:rsidP="00CC5313">
            <w:pPr>
              <w:pStyle w:val="TableText"/>
              <w:jc w:val="right"/>
              <w:rPr>
                <w:color w:val="280070"/>
              </w:rPr>
            </w:pPr>
            <w:r>
              <w:rPr>
                <w:color w:val="280070"/>
              </w:rPr>
              <w:t>On behalf of (</w:t>
            </w:r>
            <w:r w:rsidR="00B43483">
              <w:rPr>
                <w:color w:val="280070"/>
              </w:rPr>
              <w:t>o</w:t>
            </w:r>
            <w:r w:rsidR="004D592A">
              <w:rPr>
                <w:color w:val="280070"/>
              </w:rPr>
              <w:t>rganisation name</w:t>
            </w:r>
            <w:r>
              <w:rPr>
                <w:color w:val="280070"/>
              </w:rPr>
              <w:t>)</w:t>
            </w:r>
          </w:p>
        </w:tc>
        <w:tc>
          <w:tcPr>
            <w:tcW w:w="6356" w:type="dxa"/>
            <w:vAlign w:val="center"/>
          </w:tcPr>
          <w:p w14:paraId="11E8072D" w14:textId="4BA82648" w:rsidR="004D592A" w:rsidRDefault="004D592A" w:rsidP="00CC5313">
            <w:pPr>
              <w:pStyle w:val="TableText"/>
              <w:rPr>
                <w:color w:val="808080" w:themeColor="background1" w:themeShade="80"/>
                <w:u w:val="single"/>
              </w:rPr>
            </w:pPr>
          </w:p>
        </w:tc>
      </w:tr>
      <w:tr w:rsidR="004D592A" w:rsidRPr="00CA31E1" w14:paraId="104A65B5" w14:textId="77777777" w:rsidTr="00CF791B">
        <w:tc>
          <w:tcPr>
            <w:tcW w:w="3544" w:type="dxa"/>
            <w:vAlign w:val="center"/>
          </w:tcPr>
          <w:p w14:paraId="23E5D062" w14:textId="77777777" w:rsidR="004D592A" w:rsidRPr="00CA31E1" w:rsidRDefault="004D592A" w:rsidP="00CC5313">
            <w:pPr>
              <w:pStyle w:val="TableText"/>
              <w:jc w:val="right"/>
              <w:rPr>
                <w:color w:val="280070"/>
              </w:rPr>
            </w:pPr>
            <w:r w:rsidRPr="00CA31E1">
              <w:rPr>
                <w:color w:val="280070"/>
              </w:rPr>
              <w:t>Signature</w:t>
            </w:r>
          </w:p>
        </w:tc>
        <w:tc>
          <w:tcPr>
            <w:tcW w:w="6356" w:type="dxa"/>
            <w:vAlign w:val="center"/>
          </w:tcPr>
          <w:p w14:paraId="4277FDA4" w14:textId="77777777" w:rsidR="004D592A" w:rsidRPr="00CA31E1" w:rsidRDefault="004D592A" w:rsidP="00CC5313">
            <w:pPr>
              <w:pStyle w:val="TableText"/>
            </w:pPr>
          </w:p>
        </w:tc>
      </w:tr>
      <w:tr w:rsidR="004D592A" w:rsidRPr="00CA31E1" w14:paraId="1A256D0F" w14:textId="77777777" w:rsidTr="00CF791B">
        <w:tc>
          <w:tcPr>
            <w:tcW w:w="3544" w:type="dxa"/>
            <w:vAlign w:val="center"/>
          </w:tcPr>
          <w:p w14:paraId="112C7E2A" w14:textId="77777777" w:rsidR="004D592A" w:rsidRPr="00CA31E1" w:rsidRDefault="004D592A" w:rsidP="00CC5313">
            <w:pPr>
              <w:pStyle w:val="TableText"/>
              <w:jc w:val="right"/>
              <w:rPr>
                <w:color w:val="280070"/>
              </w:rPr>
            </w:pPr>
            <w:r w:rsidRPr="00CA31E1">
              <w:rPr>
                <w:color w:val="280070"/>
              </w:rPr>
              <w:t>Date</w:t>
            </w:r>
          </w:p>
        </w:tc>
        <w:tc>
          <w:tcPr>
            <w:tcW w:w="6356" w:type="dxa"/>
            <w:vAlign w:val="center"/>
          </w:tcPr>
          <w:p w14:paraId="72F0C794" w14:textId="4EB7F357" w:rsidR="004D592A" w:rsidRPr="00CA31E1" w:rsidRDefault="004D592A" w:rsidP="00CC5313">
            <w:pPr>
              <w:pStyle w:val="TableText"/>
            </w:pPr>
          </w:p>
        </w:tc>
      </w:tr>
    </w:tbl>
    <w:p w14:paraId="496BF40F" w14:textId="30DE1BA8" w:rsidR="00235A65" w:rsidRDefault="00235A65" w:rsidP="00C47048">
      <w:pPr>
        <w:pStyle w:val="BodyText"/>
      </w:pPr>
      <w:r>
        <w:br w:type="page"/>
      </w:r>
    </w:p>
    <w:p w14:paraId="6541BD40" w14:textId="6E19FF19" w:rsidR="001154C1" w:rsidRDefault="001154C1" w:rsidP="00B84385">
      <w:pPr>
        <w:pStyle w:val="Heading1"/>
        <w:tabs>
          <w:tab w:val="left" w:pos="1418"/>
        </w:tabs>
        <w:ind w:left="1418" w:hanging="1418"/>
      </w:pPr>
      <w:bookmarkStart w:id="13" w:name="_Toc77009054"/>
      <w:r>
        <w:lastRenderedPageBreak/>
        <w:t xml:space="preserve">Part </w:t>
      </w:r>
      <w:r w:rsidR="00152683">
        <w:t>5</w:t>
      </w:r>
      <w:r w:rsidR="00B84385">
        <w:tab/>
      </w:r>
      <w:r>
        <w:t>Mapping to the NESA content criteria</w:t>
      </w:r>
      <w:bookmarkEnd w:id="13"/>
    </w:p>
    <w:p w14:paraId="170A05E4" w14:textId="55FA5D24" w:rsidR="001D1CA2" w:rsidRDefault="001D1CA2" w:rsidP="001D1CA2">
      <w:pPr>
        <w:pStyle w:val="18ptbefore"/>
        <w:rPr>
          <w:rStyle w:val="normaltextrun"/>
          <w:rFonts w:cs="Arial"/>
          <w:color w:val="000000"/>
          <w:shd w:val="clear" w:color="auto" w:fill="FFFFFF"/>
        </w:rPr>
      </w:pPr>
      <w:r>
        <w:rPr>
          <w:lang w:val="en-US"/>
        </w:rPr>
        <w:t xml:space="preserve">A course must address </w:t>
      </w:r>
      <w:r w:rsidRPr="00167BAE">
        <w:rPr>
          <w:rStyle w:val="normaltextrun"/>
          <w:rFonts w:cs="Arial"/>
          <w:b/>
          <w:bCs/>
          <w:color w:val="000000"/>
          <w:shd w:val="clear" w:color="auto" w:fill="FFFFFF"/>
        </w:rPr>
        <w:t>at</w:t>
      </w:r>
      <w:r>
        <w:rPr>
          <w:rStyle w:val="normaltextrun"/>
          <w:rFonts w:cs="Arial"/>
          <w:b/>
          <w:bCs/>
          <w:color w:val="000000"/>
          <w:shd w:val="clear" w:color="auto" w:fill="FFFFFF"/>
        </w:rPr>
        <w:t xml:space="preserve"> </w:t>
      </w:r>
      <w:r w:rsidRPr="00167BAE">
        <w:rPr>
          <w:rStyle w:val="normaltextrun"/>
          <w:rFonts w:cs="Arial"/>
          <w:b/>
          <w:bCs/>
          <w:color w:val="000000"/>
          <w:shd w:val="clear" w:color="auto" w:fill="FFFFFF"/>
        </w:rPr>
        <w:t>least one of the aspects</w:t>
      </w:r>
      <w:r>
        <w:rPr>
          <w:rStyle w:val="normaltextrun"/>
          <w:rFonts w:cs="Arial"/>
          <w:color w:val="000000"/>
          <w:shd w:val="clear" w:color="auto" w:fill="FFFFFF"/>
        </w:rPr>
        <w:t xml:space="preserve"> of the </w:t>
      </w:r>
      <w:hyperlink r:id="rId31" w:anchor="content-criteria" w:history="1">
        <w:r w:rsidRPr="000032E6">
          <w:rPr>
            <w:rStyle w:val="Hyperlink"/>
            <w:rFonts w:cs="Arial"/>
            <w:shd w:val="clear" w:color="auto" w:fill="FFFFFF"/>
          </w:rPr>
          <w:t>content criteria</w:t>
        </w:r>
      </w:hyperlink>
      <w:r>
        <w:rPr>
          <w:rStyle w:val="normaltextrun"/>
          <w:rFonts w:cs="Arial"/>
          <w:color w:val="EF0078" w:themeColor="accent2"/>
          <w:u w:val="single"/>
          <w:shd w:val="clear" w:color="auto" w:fill="FFFFFF"/>
        </w:rPr>
        <w:t xml:space="preserve"> </w:t>
      </w:r>
      <w:r w:rsidR="009B121F">
        <w:rPr>
          <w:rStyle w:val="normaltextrun"/>
          <w:rFonts w:cs="Arial"/>
          <w:color w:val="000000"/>
          <w:shd w:val="clear" w:color="auto" w:fill="FFFFFF"/>
        </w:rPr>
        <w:t>f</w:t>
      </w:r>
      <w:r>
        <w:rPr>
          <w:rStyle w:val="normaltextrun"/>
          <w:rFonts w:cs="Arial"/>
          <w:color w:val="000000"/>
          <w:shd w:val="clear" w:color="auto" w:fill="FFFFFF"/>
        </w:rPr>
        <w:t>or your nominated priority area and career stage</w:t>
      </w:r>
      <w:r w:rsidRPr="00597B49">
        <w:rPr>
          <w:rStyle w:val="normaltextrun"/>
          <w:rFonts w:cs="Arial"/>
          <w:color w:val="000000"/>
          <w:shd w:val="clear" w:color="auto" w:fill="FFFFFF"/>
        </w:rPr>
        <w:t>.</w:t>
      </w:r>
      <w:r>
        <w:rPr>
          <w:lang w:val="en-US"/>
        </w:rPr>
        <w:t xml:space="preserve"> </w:t>
      </w:r>
      <w:r w:rsidRPr="00597B49">
        <w:rPr>
          <w:lang w:val="en-US"/>
        </w:rPr>
        <w:t>A</w:t>
      </w:r>
      <w:r>
        <w:rPr>
          <w:rStyle w:val="normaltextrun"/>
          <w:rFonts w:cs="Arial"/>
          <w:color w:val="000000"/>
          <w:shd w:val="clear" w:color="auto" w:fill="FFFFFF"/>
        </w:rPr>
        <w:t xml:space="preserve"> </w:t>
      </w:r>
      <w:r w:rsidRPr="00597B49">
        <w:rPr>
          <w:rStyle w:val="normaltextrun"/>
          <w:rFonts w:cs="Arial"/>
          <w:color w:val="000000"/>
          <w:shd w:val="clear" w:color="auto" w:fill="FFFFFF"/>
        </w:rPr>
        <w:t>co</w:t>
      </w:r>
      <w:r>
        <w:rPr>
          <w:rStyle w:val="normaltextrun"/>
          <w:rFonts w:cs="Arial"/>
          <w:color w:val="000000"/>
          <w:shd w:val="clear" w:color="auto" w:fill="FFFFFF"/>
        </w:rPr>
        <w:t xml:space="preserve">urse may address aspects from more than one focus area within the priority area. However, a course can address no more than one aspect per hour of total course duration. </w:t>
      </w:r>
    </w:p>
    <w:tbl>
      <w:tblPr>
        <w:tblStyle w:val="TableGrid"/>
        <w:tblW w:w="0" w:type="auto"/>
        <w:tblLook w:val="04A0" w:firstRow="1" w:lastRow="0" w:firstColumn="1" w:lastColumn="0" w:noHBand="0" w:noVBand="1"/>
      </w:tblPr>
      <w:tblGrid>
        <w:gridCol w:w="9913"/>
      </w:tblGrid>
      <w:tr w:rsidR="001D1CA2" w14:paraId="5CA7CBE5" w14:textId="77777777" w:rsidTr="00C70AC8">
        <w:tc>
          <w:tcPr>
            <w:tcW w:w="9913" w:type="dxa"/>
            <w:tcBorders>
              <w:top w:val="single" w:sz="4" w:space="0" w:color="C1E6E6" w:themeColor="accent5"/>
              <w:left w:val="single" w:sz="4" w:space="0" w:color="C1E6E6" w:themeColor="accent5"/>
              <w:bottom w:val="single" w:sz="4" w:space="0" w:color="C1E6E6" w:themeColor="accent5"/>
              <w:right w:val="single" w:sz="4" w:space="0" w:color="C1E6E6" w:themeColor="accent5"/>
            </w:tcBorders>
            <w:shd w:val="clear" w:color="auto" w:fill="C1E6E6" w:themeFill="accent5"/>
          </w:tcPr>
          <w:p w14:paraId="7690B718" w14:textId="77777777" w:rsidR="001D1CA2" w:rsidRPr="009D246E" w:rsidRDefault="001D1CA2" w:rsidP="00C70AC8">
            <w:pPr>
              <w:spacing w:before="160"/>
              <w:rPr>
                <w:b/>
                <w:bCs/>
              </w:rPr>
            </w:pPr>
            <w:r w:rsidRPr="009D246E">
              <w:rPr>
                <w:b/>
                <w:bCs/>
              </w:rPr>
              <w:t>Example</w:t>
            </w:r>
            <w:r>
              <w:rPr>
                <w:b/>
                <w:bCs/>
              </w:rPr>
              <w:t>: Relationship between aspects and total course duration</w:t>
            </w:r>
          </w:p>
          <w:p w14:paraId="28CD078F" w14:textId="39F96CDA" w:rsidR="001D1CA2" w:rsidRPr="009D246E" w:rsidRDefault="001D1CA2" w:rsidP="00C70AC8">
            <w:pPr>
              <w:spacing w:before="160"/>
            </w:pPr>
            <w:r>
              <w:t xml:space="preserve">A course has a total course duration of 5 hours. NESA expects that the majority of courses of this duration would address one or </w:t>
            </w:r>
            <w:r w:rsidR="00B43483">
              <w:t xml:space="preserve">2 </w:t>
            </w:r>
            <w:r>
              <w:t xml:space="preserve">aspects from the nominated priority area. However, NESA may accredit the course for up to </w:t>
            </w:r>
            <w:r w:rsidR="00B43483">
              <w:t xml:space="preserve">5 </w:t>
            </w:r>
            <w:r>
              <w:t xml:space="preserve">aspects if the course content adequately addresses those </w:t>
            </w:r>
            <w:r w:rsidR="00B43483">
              <w:t xml:space="preserve">5 </w:t>
            </w:r>
            <w:r>
              <w:t xml:space="preserve">aspects. </w:t>
            </w:r>
          </w:p>
        </w:tc>
      </w:tr>
    </w:tbl>
    <w:p w14:paraId="2C45ECF4" w14:textId="77777777" w:rsidR="001D1CA2" w:rsidRDefault="001D1CA2" w:rsidP="001D1CA2">
      <w:pPr>
        <w:pStyle w:val="18ptbefore"/>
        <w:rPr>
          <w:rStyle w:val="normaltextrun"/>
        </w:rPr>
      </w:pPr>
      <w:r w:rsidRPr="00D86180">
        <w:rPr>
          <w:rStyle w:val="normaltextrun"/>
        </w:rPr>
        <w:t>For each nominated aspect, the course content</w:t>
      </w:r>
      <w:r>
        <w:rPr>
          <w:rStyle w:val="normaltextrun"/>
        </w:rPr>
        <w:t xml:space="preserve"> </w:t>
      </w:r>
      <w:r w:rsidRPr="00D86180">
        <w:rPr>
          <w:rStyle w:val="normaltextrun"/>
        </w:rPr>
        <w:t>must enable teachers to</w:t>
      </w:r>
      <w:r>
        <w:rPr>
          <w:rStyle w:val="normaltextrun"/>
        </w:rPr>
        <w:t xml:space="preserve"> </w:t>
      </w:r>
      <w:r w:rsidRPr="00D86180">
        <w:rPr>
          <w:rStyle w:val="normaltextrun"/>
        </w:rPr>
        <w:t xml:space="preserve">meet, </w:t>
      </w:r>
      <w:r w:rsidRPr="00D86180">
        <w:t>in their practice either during or after the course</w:t>
      </w:r>
      <w:r w:rsidRPr="00D86180">
        <w:rPr>
          <w:rStyle w:val="normaltextrun"/>
        </w:rPr>
        <w:t>, at least one</w:t>
      </w:r>
      <w:r>
        <w:rPr>
          <w:rStyle w:val="normaltextrun"/>
        </w:rPr>
        <w:t xml:space="preserve"> </w:t>
      </w:r>
      <w:r w:rsidRPr="00D86180">
        <w:rPr>
          <w:rStyle w:val="normaltextrun"/>
        </w:rPr>
        <w:t>of the</w:t>
      </w:r>
      <w:r>
        <w:rPr>
          <w:rStyle w:val="normaltextrun"/>
        </w:rPr>
        <w:t xml:space="preserve"> </w:t>
      </w:r>
      <w:r w:rsidRPr="00D86180">
        <w:rPr>
          <w:rStyle w:val="normaltextrun"/>
        </w:rPr>
        <w:t>Standard Descriptors within the group of related Standard Descriptors for the aspect.</w:t>
      </w:r>
      <w:r>
        <w:rPr>
          <w:rStyle w:val="normaltextrun"/>
        </w:rPr>
        <w:t xml:space="preserve"> </w:t>
      </w:r>
    </w:p>
    <w:p w14:paraId="11A0218A" w14:textId="77777777" w:rsidR="001D1CA2" w:rsidRDefault="001D1CA2" w:rsidP="001D1CA2">
      <w:pPr>
        <w:pStyle w:val="BodyText"/>
        <w:rPr>
          <w:rStyle w:val="normaltextrun"/>
        </w:rPr>
      </w:pPr>
      <w:r w:rsidRPr="00D86180">
        <w:rPr>
          <w:rStyle w:val="normaltextrun"/>
        </w:rPr>
        <w:t>A course may address more than one nominated aspect but enable teachers to meet the same one related Standard Descriptor for each of those aspects. Likewise, a course may address only one nominated aspect but enable teachers to meet more than one of the related Standard Descriptors for that aspect</w:t>
      </w:r>
      <w:r>
        <w:rPr>
          <w:rStyle w:val="normaltextrun"/>
        </w:rPr>
        <w:t>. However, a course can address no more than one related Standard Descriptor per hour of total course duration.</w:t>
      </w:r>
    </w:p>
    <w:tbl>
      <w:tblPr>
        <w:tblStyle w:val="TableGrid"/>
        <w:tblW w:w="0" w:type="auto"/>
        <w:tblLook w:val="04A0" w:firstRow="1" w:lastRow="0" w:firstColumn="1" w:lastColumn="0" w:noHBand="0" w:noVBand="1"/>
      </w:tblPr>
      <w:tblGrid>
        <w:gridCol w:w="9913"/>
      </w:tblGrid>
      <w:tr w:rsidR="001D1CA2" w14:paraId="52F7AFC3" w14:textId="77777777" w:rsidTr="00C70AC8">
        <w:tc>
          <w:tcPr>
            <w:tcW w:w="9913" w:type="dxa"/>
            <w:tcBorders>
              <w:top w:val="single" w:sz="4" w:space="0" w:color="C1E6E6" w:themeColor="accent5"/>
              <w:left w:val="single" w:sz="4" w:space="0" w:color="C1E6E6" w:themeColor="accent5"/>
              <w:bottom w:val="single" w:sz="4" w:space="0" w:color="C1E6E6" w:themeColor="accent5"/>
              <w:right w:val="single" w:sz="4" w:space="0" w:color="C1E6E6" w:themeColor="accent5"/>
            </w:tcBorders>
            <w:shd w:val="clear" w:color="auto" w:fill="C1E6E6" w:themeFill="accent5"/>
          </w:tcPr>
          <w:p w14:paraId="473356E4" w14:textId="77777777" w:rsidR="001D1CA2" w:rsidRPr="001F588A" w:rsidRDefault="001D1CA2" w:rsidP="00C70AC8">
            <w:pPr>
              <w:spacing w:before="160"/>
              <w:rPr>
                <w:b/>
                <w:bCs/>
              </w:rPr>
            </w:pPr>
            <w:r w:rsidRPr="001F588A">
              <w:rPr>
                <w:b/>
                <w:bCs/>
              </w:rPr>
              <w:t>Example</w:t>
            </w:r>
            <w:r>
              <w:rPr>
                <w:b/>
                <w:bCs/>
              </w:rPr>
              <w:t>s: Relationship between aspects and Standard Descriptors</w:t>
            </w:r>
          </w:p>
          <w:p w14:paraId="179945AB" w14:textId="30D1A9BC" w:rsidR="001D1CA2" w:rsidRDefault="001D1CA2" w:rsidP="004A3A2B">
            <w:pPr>
              <w:pStyle w:val="ListParagraph"/>
              <w:numPr>
                <w:ilvl w:val="0"/>
                <w:numId w:val="54"/>
              </w:numPr>
            </w:pPr>
            <w:bookmarkStart w:id="14" w:name="_Hlk76379008"/>
            <w:r>
              <w:t xml:space="preserve">A course of 3 hours duration addresses one aspect only: C-PT-2b </w:t>
            </w:r>
            <w:r w:rsidRPr="009B36DD">
              <w:rPr>
                <w:i/>
                <w:iCs/>
              </w:rPr>
              <w:t>Developing coherent and well-sequenced evidence-based teaching programs (scope and sequences and/or units of work)</w:t>
            </w:r>
            <w:r>
              <w:t xml:space="preserve"> and enables teachers to meet </w:t>
            </w:r>
            <w:r w:rsidR="00B43483">
              <w:t xml:space="preserve">3 </w:t>
            </w:r>
            <w:r>
              <w:t>of the related Standard Descriptors: 2.2.2, 2.3.2 and 3.2.2.</w:t>
            </w:r>
          </w:p>
          <w:bookmarkEnd w:id="14"/>
          <w:p w14:paraId="6E12669E" w14:textId="76695029" w:rsidR="001D1CA2" w:rsidRPr="001F588A" w:rsidRDefault="001D1CA2" w:rsidP="004A3A2B">
            <w:pPr>
              <w:pStyle w:val="ListParagraph"/>
              <w:numPr>
                <w:ilvl w:val="0"/>
                <w:numId w:val="54"/>
              </w:numPr>
            </w:pPr>
            <w:r>
              <w:t xml:space="preserve">A course of 3 hours duration addresses </w:t>
            </w:r>
            <w:r w:rsidR="00B43483">
              <w:t xml:space="preserve">2 </w:t>
            </w:r>
            <w:r>
              <w:t xml:space="preserve">aspects: A-PT-1c </w:t>
            </w:r>
            <w:r w:rsidRPr="009B36DD">
              <w:t>Developing knowledge and understanding of the histories, cultures, languages, societies, past events and contemporary experiences of Aboriginal Peoples and/or Torres Strait Islander Peoples</w:t>
            </w:r>
            <w:r>
              <w:t xml:space="preserve"> and A-PT-1d </w:t>
            </w:r>
            <w:r w:rsidRPr="009B36DD">
              <w:t>Developing knowledge and understanding of past and present government policies and their impact on Aboriginal Peoples and Torres Strait Islander Peoples, and on history and society in Australia</w:t>
            </w:r>
            <w:r>
              <w:t xml:space="preserve"> and enables teachers to meet one of the related Standard Descriptors: 2.4.2.</w:t>
            </w:r>
          </w:p>
        </w:tc>
      </w:tr>
    </w:tbl>
    <w:p w14:paraId="031EA921" w14:textId="77777777" w:rsidR="001D1CA2" w:rsidRPr="00D86180" w:rsidRDefault="001D1CA2" w:rsidP="001D1CA2">
      <w:pPr>
        <w:pStyle w:val="BodyText"/>
        <w:rPr>
          <w:rStyle w:val="normaltextrun"/>
        </w:rPr>
      </w:pPr>
    </w:p>
    <w:p w14:paraId="4A4B0FEF" w14:textId="77777777" w:rsidR="001D1CA2" w:rsidRDefault="001D1CA2" w:rsidP="001D1CA2">
      <w:pPr>
        <w:pStyle w:val="BodyText"/>
      </w:pPr>
      <w:r>
        <w:rPr>
          <w:lang w:val="en-US"/>
        </w:rPr>
        <w:t>In the table, nominate one aspect per row that your course addresses and describe:</w:t>
      </w:r>
    </w:p>
    <w:p w14:paraId="3CAF1F77" w14:textId="41351DF2" w:rsidR="001D1CA2" w:rsidRPr="008515E1" w:rsidRDefault="001D1CA2" w:rsidP="004A3A2B">
      <w:pPr>
        <w:pStyle w:val="ListParagraph"/>
        <w:numPr>
          <w:ilvl w:val="0"/>
          <w:numId w:val="6"/>
        </w:numPr>
      </w:pPr>
      <w:r w:rsidRPr="008515E1">
        <w:t xml:space="preserve">how each nominated </w:t>
      </w:r>
      <w:r>
        <w:t>a</w:t>
      </w:r>
      <w:r w:rsidRPr="008515E1">
        <w:t xml:space="preserve">spect is addressed in your course, referring directly to the relevant </w:t>
      </w:r>
      <w:r>
        <w:t>e</w:t>
      </w:r>
      <w:r w:rsidRPr="008515E1">
        <w:t>pisode</w:t>
      </w:r>
      <w:r>
        <w:t>(</w:t>
      </w:r>
      <w:r w:rsidRPr="008515E1">
        <w:t>s</w:t>
      </w:r>
      <w:r>
        <w:t>)</w:t>
      </w:r>
      <w:r w:rsidRPr="008515E1">
        <w:t xml:space="preserve"> and </w:t>
      </w:r>
      <w:r>
        <w:t>p</w:t>
      </w:r>
      <w:r w:rsidRPr="008515E1">
        <w:t>art</w:t>
      </w:r>
      <w:r>
        <w:t>(</w:t>
      </w:r>
      <w:r w:rsidRPr="008515E1">
        <w:t>s</w:t>
      </w:r>
      <w:r>
        <w:t>)</w:t>
      </w:r>
      <w:r w:rsidRPr="008515E1">
        <w:t xml:space="preserve"> of your course</w:t>
      </w:r>
      <w:r>
        <w:t xml:space="preserve"> described above in Part 3</w:t>
      </w:r>
      <w:r w:rsidRPr="008515E1">
        <w:t>. Use no more than 150</w:t>
      </w:r>
      <w:r>
        <w:t> </w:t>
      </w:r>
      <w:r w:rsidRPr="008515E1">
        <w:t xml:space="preserve">words per </w:t>
      </w:r>
      <w:r>
        <w:t>a</w:t>
      </w:r>
      <w:r w:rsidRPr="008515E1">
        <w:t>spect.</w:t>
      </w:r>
    </w:p>
    <w:p w14:paraId="2556E855" w14:textId="77777777" w:rsidR="001D1CA2" w:rsidRDefault="001D1CA2" w:rsidP="004A3A2B">
      <w:pPr>
        <w:pStyle w:val="ListParagraph"/>
        <w:numPr>
          <w:ilvl w:val="0"/>
          <w:numId w:val="6"/>
        </w:numPr>
      </w:pPr>
      <w:r w:rsidRPr="008515E1">
        <w:t xml:space="preserve">how your course enables teachers to meet each nominated Standard Descriptor in their practice either during or as a result of their learning in the course, referring directly to the relevant </w:t>
      </w:r>
      <w:r>
        <w:t>e</w:t>
      </w:r>
      <w:r w:rsidRPr="008515E1">
        <w:t>pisode</w:t>
      </w:r>
      <w:r>
        <w:t>(</w:t>
      </w:r>
      <w:r w:rsidRPr="008515E1">
        <w:t>s</w:t>
      </w:r>
      <w:r>
        <w:t>)</w:t>
      </w:r>
      <w:r w:rsidRPr="008515E1">
        <w:t xml:space="preserve"> and </w:t>
      </w:r>
      <w:r>
        <w:t>p</w:t>
      </w:r>
      <w:r w:rsidRPr="008515E1">
        <w:t>art</w:t>
      </w:r>
      <w:r>
        <w:t>(</w:t>
      </w:r>
      <w:r w:rsidRPr="008515E1">
        <w:t>s</w:t>
      </w:r>
      <w:r>
        <w:t>)</w:t>
      </w:r>
      <w:r w:rsidRPr="008515E1">
        <w:t xml:space="preserve"> of your course</w:t>
      </w:r>
      <w:r>
        <w:t xml:space="preserve"> described above in Part 3</w:t>
      </w:r>
      <w:r w:rsidRPr="008515E1">
        <w:t>. Use no more than 150</w:t>
      </w:r>
      <w:r>
        <w:t> </w:t>
      </w:r>
      <w:r w:rsidRPr="008515E1">
        <w:t>words per descriptor.</w:t>
      </w:r>
      <w:r>
        <w:t xml:space="preserve"> </w:t>
      </w:r>
    </w:p>
    <w:p w14:paraId="121BBF07" w14:textId="77777777" w:rsidR="001D1CA2" w:rsidRDefault="001D1CA2" w:rsidP="001D1CA2">
      <w:pPr>
        <w:spacing w:after="360"/>
      </w:pPr>
      <w:r>
        <w:t>Note: You must align at least one related Standard Descriptor to each nominated aspect, even if the same Standard Descriptor is aligned to each of those aspects.</w:t>
      </w:r>
    </w:p>
    <w:p w14:paraId="4D7C2138" w14:textId="77777777" w:rsidR="001D1CA2" w:rsidRDefault="001D1CA2" w:rsidP="001D1CA2">
      <w:pPr>
        <w:spacing w:after="360"/>
        <w:sectPr w:rsidR="001D1CA2" w:rsidSect="00EC5374">
          <w:footerReference w:type="default" r:id="rId32"/>
          <w:footerReference w:type="first" r:id="rId33"/>
          <w:pgSz w:w="11907" w:h="16840"/>
          <w:pgMar w:top="851" w:right="992" w:bottom="1134" w:left="992" w:header="284" w:footer="567" w:gutter="0"/>
          <w:cols w:space="720"/>
          <w:docGrid w:linePitch="299"/>
        </w:sectPr>
      </w:pPr>
    </w:p>
    <w:p w14:paraId="450C9E1D" w14:textId="302F0187" w:rsidR="00EC5374" w:rsidRDefault="00C02700" w:rsidP="00F402BC">
      <w:pPr>
        <w:pStyle w:val="Heading2"/>
      </w:pPr>
      <w:r>
        <w:lastRenderedPageBreak/>
        <w:t>Mapping to the content criteria</w:t>
      </w:r>
    </w:p>
    <w:tbl>
      <w:tblPr>
        <w:tblStyle w:val="TableGrid"/>
        <w:tblW w:w="14850" w:type="dxa"/>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ayout w:type="fixed"/>
        <w:tblLook w:val="04A0" w:firstRow="1" w:lastRow="0" w:firstColumn="1" w:lastColumn="0" w:noHBand="0" w:noVBand="1"/>
      </w:tblPr>
      <w:tblGrid>
        <w:gridCol w:w="1696"/>
        <w:gridCol w:w="5513"/>
        <w:gridCol w:w="1575"/>
        <w:gridCol w:w="6066"/>
      </w:tblGrid>
      <w:tr w:rsidR="00CC2EC2" w14:paraId="47BC4DAB" w14:textId="77777777" w:rsidTr="008F40EA">
        <w:tc>
          <w:tcPr>
            <w:tcW w:w="1696" w:type="dxa"/>
            <w:tcBorders>
              <w:right w:val="single" w:sz="4" w:space="0" w:color="FFFFFF" w:themeColor="background1"/>
            </w:tcBorders>
            <w:shd w:val="clear" w:color="auto" w:fill="280070"/>
            <w:hideMark/>
          </w:tcPr>
          <w:p w14:paraId="5ECCAAEA" w14:textId="03FE0DB2" w:rsidR="00EA2101" w:rsidRDefault="00CC2EC2" w:rsidP="00EA2101">
            <w:pPr>
              <w:spacing w:before="120" w:line="257" w:lineRule="auto"/>
              <w:jc w:val="center"/>
              <w:rPr>
                <w:rFonts w:eastAsia="Arial" w:cs="Arial"/>
                <w:color w:val="E7E6E6" w:themeColor="background2"/>
              </w:rPr>
            </w:pPr>
            <w:r w:rsidRPr="00011C76">
              <w:rPr>
                <w:rFonts w:eastAsia="Arial" w:cs="Arial"/>
                <w:b/>
                <w:bCs/>
                <w:color w:val="FFFFFF" w:themeColor="background1"/>
              </w:rPr>
              <w:t xml:space="preserve">Nominated </w:t>
            </w:r>
            <w:r w:rsidRPr="00011C76">
              <w:rPr>
                <w:color w:val="FFFFFF" w:themeColor="background1"/>
              </w:rPr>
              <w:br/>
            </w:r>
            <w:r w:rsidR="001447BA">
              <w:rPr>
                <w:rFonts w:eastAsia="Arial" w:cs="Arial"/>
                <w:b/>
                <w:bCs/>
                <w:color w:val="FFFFFF" w:themeColor="background1"/>
              </w:rPr>
              <w:t>a</w:t>
            </w:r>
            <w:r w:rsidRPr="00011C76">
              <w:rPr>
                <w:rFonts w:eastAsia="Arial" w:cs="Arial"/>
                <w:b/>
                <w:bCs/>
                <w:color w:val="FFFFFF" w:themeColor="background1"/>
              </w:rPr>
              <w:t>spect</w:t>
            </w:r>
            <w:r>
              <w:rPr>
                <w:rFonts w:eastAsia="Arial" w:cs="Arial"/>
                <w:b/>
                <w:bCs/>
                <w:color w:val="E7E6E6" w:themeColor="background2"/>
              </w:rPr>
              <w:t xml:space="preserve"> </w:t>
            </w:r>
          </w:p>
          <w:p w14:paraId="7359E3C4" w14:textId="063DB755" w:rsidR="00CC2EC2" w:rsidRDefault="00EA2101" w:rsidP="00EA2101">
            <w:pPr>
              <w:spacing w:before="120" w:line="257" w:lineRule="auto"/>
              <w:jc w:val="center"/>
              <w:rPr>
                <w:rFonts w:eastAsia="Arial" w:cs="Arial"/>
                <w:color w:val="E7E6E6" w:themeColor="background2"/>
                <w:sz w:val="18"/>
                <w:szCs w:val="18"/>
              </w:rPr>
            </w:pPr>
            <w:r>
              <w:rPr>
                <w:rFonts w:eastAsia="Arial" w:cs="Arial"/>
                <w:color w:val="E7E6E6" w:themeColor="background2"/>
                <w:sz w:val="18"/>
                <w:szCs w:val="18"/>
              </w:rPr>
              <w:t>List</w:t>
            </w:r>
            <w:r w:rsidR="00177184">
              <w:rPr>
                <w:rFonts w:eastAsia="Arial" w:cs="Arial"/>
                <w:color w:val="E7E6E6" w:themeColor="background2"/>
                <w:sz w:val="18"/>
                <w:szCs w:val="18"/>
              </w:rPr>
              <w:t xml:space="preserve"> </w:t>
            </w:r>
            <w:r>
              <w:rPr>
                <w:rFonts w:eastAsia="Arial" w:cs="Arial"/>
                <w:color w:val="E7E6E6" w:themeColor="background2"/>
                <w:sz w:val="18"/>
                <w:szCs w:val="18"/>
              </w:rPr>
              <w:t xml:space="preserve">the code only, </w:t>
            </w:r>
            <w:r w:rsidR="00CC2EC2" w:rsidRPr="00F221A2">
              <w:rPr>
                <w:rFonts w:eastAsia="Arial" w:cs="Arial"/>
                <w:color w:val="E7E6E6" w:themeColor="background2"/>
                <w:sz w:val="18"/>
                <w:szCs w:val="18"/>
              </w:rPr>
              <w:t>eg C-PT-1a</w:t>
            </w:r>
            <w:r w:rsidR="004F3DD9">
              <w:rPr>
                <w:rFonts w:eastAsia="Arial" w:cs="Arial"/>
                <w:color w:val="E7E6E6" w:themeColor="background2"/>
                <w:sz w:val="18"/>
                <w:szCs w:val="18"/>
              </w:rPr>
              <w:t>.</w:t>
            </w:r>
          </w:p>
          <w:p w14:paraId="6A7DF451" w14:textId="4F4A1496" w:rsidR="004F3DD9" w:rsidRPr="004F3DD9" w:rsidRDefault="00177184" w:rsidP="000F7263">
            <w:pPr>
              <w:pStyle w:val="BodyText"/>
              <w:jc w:val="center"/>
            </w:pPr>
            <w:r>
              <w:rPr>
                <w:sz w:val="18"/>
                <w:szCs w:val="18"/>
              </w:rPr>
              <w:t>O</w:t>
            </w:r>
            <w:r w:rsidR="000F7263" w:rsidRPr="000F7263">
              <w:rPr>
                <w:sz w:val="18"/>
                <w:szCs w:val="18"/>
              </w:rPr>
              <w:t>ne aspect per row</w:t>
            </w:r>
            <w:r w:rsidR="000F7263">
              <w:rPr>
                <w:sz w:val="18"/>
                <w:szCs w:val="18"/>
              </w:rPr>
              <w:t xml:space="preserve"> only</w:t>
            </w:r>
            <w:r w:rsidR="000F7263" w:rsidRPr="000F7263">
              <w:rPr>
                <w:sz w:val="18"/>
                <w:szCs w:val="18"/>
              </w:rPr>
              <w:t>.</w:t>
            </w:r>
          </w:p>
        </w:tc>
        <w:tc>
          <w:tcPr>
            <w:tcW w:w="5513" w:type="dxa"/>
            <w:tcBorders>
              <w:left w:val="single" w:sz="4" w:space="0" w:color="FFFFFF" w:themeColor="background1"/>
              <w:right w:val="single" w:sz="4" w:space="0" w:color="FFFFFF" w:themeColor="background1"/>
            </w:tcBorders>
            <w:shd w:val="clear" w:color="auto" w:fill="280070"/>
            <w:hideMark/>
          </w:tcPr>
          <w:p w14:paraId="7D12B4F8" w14:textId="29264A84" w:rsidR="00CC2EC2" w:rsidRDefault="001447BA" w:rsidP="0079127A">
            <w:pPr>
              <w:spacing w:before="120" w:line="257" w:lineRule="auto"/>
            </w:pPr>
            <w:r>
              <w:rPr>
                <w:rFonts w:eastAsia="Arial" w:cs="Arial"/>
                <w:b/>
                <w:bCs/>
                <w:color w:val="E7E6E6" w:themeColor="background2"/>
              </w:rPr>
              <w:t>Where and h</w:t>
            </w:r>
            <w:r w:rsidR="00CC2EC2">
              <w:rPr>
                <w:rFonts w:eastAsia="Arial" w:cs="Arial"/>
                <w:b/>
                <w:bCs/>
                <w:color w:val="E7E6E6" w:themeColor="background2"/>
              </w:rPr>
              <w:t xml:space="preserve">ow </w:t>
            </w:r>
            <w:r>
              <w:rPr>
                <w:rFonts w:eastAsia="Arial" w:cs="Arial"/>
                <w:b/>
                <w:bCs/>
                <w:color w:val="E7E6E6" w:themeColor="background2"/>
              </w:rPr>
              <w:t>the a</w:t>
            </w:r>
            <w:r w:rsidR="00CC2EC2">
              <w:rPr>
                <w:rFonts w:eastAsia="Arial" w:cs="Arial"/>
                <w:b/>
                <w:bCs/>
                <w:color w:val="E7E6E6" w:themeColor="background2"/>
              </w:rPr>
              <w:t>spect is addressed</w:t>
            </w:r>
          </w:p>
          <w:p w14:paraId="51B57D5D" w14:textId="12F683E3" w:rsidR="00CC2EC2" w:rsidRDefault="00DE4C5C" w:rsidP="0079127A">
            <w:pPr>
              <w:spacing w:before="120" w:line="257" w:lineRule="auto"/>
            </w:pPr>
            <w:r>
              <w:rPr>
                <w:rFonts w:eastAsia="Arial" w:cs="Arial"/>
                <w:color w:val="E7E6E6" w:themeColor="background2"/>
                <w:sz w:val="18"/>
                <w:szCs w:val="18"/>
              </w:rPr>
              <w:t>Describe how the aspect is addressed</w:t>
            </w:r>
            <w:r w:rsidR="00747EC1">
              <w:rPr>
                <w:rFonts w:eastAsia="Arial" w:cs="Arial"/>
                <w:color w:val="E7E6E6" w:themeColor="background2"/>
                <w:sz w:val="18"/>
                <w:szCs w:val="18"/>
              </w:rPr>
              <w:t xml:space="preserve"> in</w:t>
            </w:r>
            <w:r>
              <w:rPr>
                <w:rFonts w:eastAsia="Arial" w:cs="Arial"/>
                <w:color w:val="E7E6E6" w:themeColor="background2"/>
                <w:sz w:val="18"/>
                <w:szCs w:val="18"/>
              </w:rPr>
              <w:t xml:space="preserve"> the course, r</w:t>
            </w:r>
            <w:r w:rsidR="00184BAC">
              <w:rPr>
                <w:rFonts w:eastAsia="Arial" w:cs="Arial"/>
                <w:color w:val="E7E6E6" w:themeColor="background2"/>
                <w:sz w:val="18"/>
                <w:szCs w:val="18"/>
              </w:rPr>
              <w:t>efer</w:t>
            </w:r>
            <w:r w:rsidR="002A7A5D">
              <w:rPr>
                <w:rFonts w:eastAsia="Arial" w:cs="Arial"/>
                <w:color w:val="E7E6E6" w:themeColor="background2"/>
                <w:sz w:val="18"/>
                <w:szCs w:val="18"/>
              </w:rPr>
              <w:t>ring</w:t>
            </w:r>
            <w:r w:rsidR="00184BAC">
              <w:rPr>
                <w:rFonts w:eastAsia="Arial" w:cs="Arial"/>
                <w:color w:val="E7E6E6" w:themeColor="background2"/>
                <w:sz w:val="18"/>
                <w:szCs w:val="18"/>
              </w:rPr>
              <w:t xml:space="preserve"> directly to</w:t>
            </w:r>
            <w:r w:rsidR="00382152">
              <w:rPr>
                <w:rFonts w:eastAsia="Arial" w:cs="Arial"/>
                <w:color w:val="E7E6E6" w:themeColor="background2"/>
                <w:sz w:val="18"/>
                <w:szCs w:val="18"/>
              </w:rPr>
              <w:t xml:space="preserve"> the</w:t>
            </w:r>
            <w:r w:rsidR="008032AF">
              <w:rPr>
                <w:rFonts w:eastAsia="Arial" w:cs="Arial"/>
                <w:color w:val="E7E6E6" w:themeColor="background2"/>
                <w:sz w:val="18"/>
                <w:szCs w:val="18"/>
              </w:rPr>
              <w:t xml:space="preserve"> </w:t>
            </w:r>
            <w:r w:rsidR="00A46C9C">
              <w:rPr>
                <w:rFonts w:eastAsia="Arial" w:cs="Arial"/>
                <w:color w:val="E7E6E6" w:themeColor="background2"/>
                <w:sz w:val="18"/>
                <w:szCs w:val="18"/>
              </w:rPr>
              <w:t xml:space="preserve">relevant </w:t>
            </w:r>
            <w:r w:rsidR="008032AF">
              <w:rPr>
                <w:rFonts w:eastAsia="Arial" w:cs="Arial"/>
                <w:color w:val="E7E6E6" w:themeColor="background2"/>
                <w:sz w:val="18"/>
                <w:szCs w:val="18"/>
              </w:rPr>
              <w:t>episode(s) and part(s)</w:t>
            </w:r>
            <w:r w:rsidR="000012E5">
              <w:rPr>
                <w:rFonts w:eastAsia="Arial" w:cs="Arial"/>
                <w:color w:val="E7E6E6" w:themeColor="background2"/>
                <w:sz w:val="18"/>
                <w:szCs w:val="18"/>
              </w:rPr>
              <w:t xml:space="preserve">. </w:t>
            </w:r>
            <w:r w:rsidR="00010968">
              <w:rPr>
                <w:rFonts w:eastAsia="Arial" w:cs="Arial"/>
                <w:color w:val="E7E6E6" w:themeColor="background2"/>
                <w:sz w:val="18"/>
                <w:szCs w:val="18"/>
              </w:rPr>
              <w:t>Maximum</w:t>
            </w:r>
            <w:r w:rsidR="00B17818">
              <w:rPr>
                <w:rFonts w:eastAsia="Arial" w:cs="Arial"/>
                <w:color w:val="E7E6E6" w:themeColor="background2"/>
                <w:sz w:val="18"/>
                <w:szCs w:val="18"/>
              </w:rPr>
              <w:t xml:space="preserve"> </w:t>
            </w:r>
            <w:r w:rsidR="00CC2EC2">
              <w:rPr>
                <w:rFonts w:eastAsia="Arial" w:cs="Arial"/>
                <w:color w:val="E7E6E6" w:themeColor="background2"/>
                <w:sz w:val="18"/>
                <w:szCs w:val="18"/>
              </w:rPr>
              <w:t>150 words.</w:t>
            </w:r>
          </w:p>
          <w:p w14:paraId="3A972896" w14:textId="01C2E997" w:rsidR="00CC2EC2" w:rsidRDefault="00CC2EC2" w:rsidP="0079127A">
            <w:pPr>
              <w:spacing w:before="120" w:line="257" w:lineRule="auto"/>
            </w:pPr>
            <w:r>
              <w:rPr>
                <w:rFonts w:eastAsia="Arial" w:cs="Arial"/>
                <w:color w:val="E7E6E6" w:themeColor="background2"/>
                <w:sz w:val="18"/>
                <w:szCs w:val="18"/>
              </w:rPr>
              <w:t xml:space="preserve">The quality of your description is what matters most, rather than </w:t>
            </w:r>
            <w:r w:rsidR="002C4368">
              <w:rPr>
                <w:rFonts w:eastAsia="Arial" w:cs="Arial"/>
                <w:color w:val="E7E6E6" w:themeColor="background2"/>
                <w:sz w:val="18"/>
                <w:szCs w:val="18"/>
              </w:rPr>
              <w:t>its length</w:t>
            </w:r>
            <w:r>
              <w:rPr>
                <w:rFonts w:eastAsia="Arial" w:cs="Arial"/>
                <w:color w:val="E7E6E6" w:themeColor="background2"/>
                <w:sz w:val="18"/>
                <w:szCs w:val="18"/>
              </w:rPr>
              <w:t>.</w:t>
            </w:r>
          </w:p>
        </w:tc>
        <w:tc>
          <w:tcPr>
            <w:tcW w:w="1575" w:type="dxa"/>
            <w:tcBorders>
              <w:left w:val="single" w:sz="4" w:space="0" w:color="FFFFFF" w:themeColor="background1"/>
              <w:right w:val="single" w:sz="4" w:space="0" w:color="FFFFFF" w:themeColor="background1"/>
            </w:tcBorders>
            <w:shd w:val="clear" w:color="auto" w:fill="280070"/>
            <w:hideMark/>
          </w:tcPr>
          <w:p w14:paraId="035C86D8" w14:textId="5C51B27E" w:rsidR="00EA2101" w:rsidRDefault="00CC2EC2" w:rsidP="00EA2101">
            <w:pPr>
              <w:spacing w:before="120" w:line="257" w:lineRule="auto"/>
              <w:jc w:val="center"/>
              <w:rPr>
                <w:rFonts w:eastAsia="Arial" w:cs="Arial"/>
                <w:b/>
                <w:bCs/>
                <w:color w:val="E7E6E6" w:themeColor="background2"/>
              </w:rPr>
            </w:pPr>
            <w:r>
              <w:rPr>
                <w:rFonts w:eastAsia="Arial" w:cs="Arial"/>
                <w:b/>
                <w:bCs/>
                <w:color w:val="E7E6E6" w:themeColor="background2"/>
              </w:rPr>
              <w:t>Nominated Standard Descriptor</w:t>
            </w:r>
            <w:r w:rsidR="002B26E7">
              <w:rPr>
                <w:rFonts w:eastAsia="Arial" w:cs="Arial"/>
                <w:b/>
                <w:bCs/>
                <w:color w:val="E7E6E6" w:themeColor="background2"/>
              </w:rPr>
              <w:t>(s)</w:t>
            </w:r>
          </w:p>
          <w:p w14:paraId="53FCC720" w14:textId="0261AA28" w:rsidR="00CC2EC2" w:rsidRDefault="00EA2101" w:rsidP="00EA2101">
            <w:pPr>
              <w:spacing w:before="120" w:line="257" w:lineRule="auto"/>
              <w:jc w:val="center"/>
            </w:pPr>
            <w:r>
              <w:rPr>
                <w:rFonts w:eastAsia="Arial" w:cs="Arial"/>
                <w:color w:val="E7E6E6" w:themeColor="background2"/>
                <w:sz w:val="18"/>
                <w:szCs w:val="18"/>
              </w:rPr>
              <w:t xml:space="preserve">List the </w:t>
            </w:r>
            <w:r w:rsidR="00CC2EC2" w:rsidRPr="00F221A2">
              <w:rPr>
                <w:rFonts w:eastAsia="Arial" w:cs="Arial"/>
                <w:color w:val="E7E6E6" w:themeColor="background2"/>
                <w:sz w:val="18"/>
                <w:szCs w:val="18"/>
              </w:rPr>
              <w:t>3-digit code</w:t>
            </w:r>
            <w:r>
              <w:rPr>
                <w:rFonts w:eastAsia="Arial" w:cs="Arial"/>
                <w:color w:val="E7E6E6" w:themeColor="background2"/>
                <w:sz w:val="18"/>
                <w:szCs w:val="18"/>
              </w:rPr>
              <w:t xml:space="preserve">(s) only, </w:t>
            </w:r>
            <w:r>
              <w:rPr>
                <w:rFonts w:eastAsia="Arial" w:cs="Arial"/>
                <w:color w:val="E7E6E6" w:themeColor="background2"/>
                <w:sz w:val="18"/>
                <w:szCs w:val="18"/>
              </w:rPr>
              <w:br/>
              <w:t>eg 3.2.2</w:t>
            </w:r>
          </w:p>
        </w:tc>
        <w:tc>
          <w:tcPr>
            <w:tcW w:w="6066" w:type="dxa"/>
            <w:tcBorders>
              <w:left w:val="single" w:sz="4" w:space="0" w:color="FFFFFF" w:themeColor="background1"/>
            </w:tcBorders>
            <w:shd w:val="clear" w:color="auto" w:fill="280070"/>
            <w:hideMark/>
          </w:tcPr>
          <w:p w14:paraId="236FFF27" w14:textId="52268E58" w:rsidR="00CC2EC2" w:rsidRDefault="001447BA" w:rsidP="0079127A">
            <w:pPr>
              <w:spacing w:before="120" w:line="257" w:lineRule="auto"/>
            </w:pPr>
            <w:r>
              <w:rPr>
                <w:rFonts w:eastAsia="Arial" w:cs="Arial"/>
                <w:b/>
                <w:bCs/>
                <w:color w:val="E7E6E6" w:themeColor="background2"/>
              </w:rPr>
              <w:t>Where and h</w:t>
            </w:r>
            <w:r w:rsidR="00CC2EC2">
              <w:rPr>
                <w:rFonts w:eastAsia="Arial" w:cs="Arial"/>
                <w:b/>
                <w:bCs/>
                <w:color w:val="E7E6E6" w:themeColor="background2"/>
              </w:rPr>
              <w:t xml:space="preserve">ow </w:t>
            </w:r>
            <w:r w:rsidR="00B17818">
              <w:rPr>
                <w:rFonts w:eastAsia="Arial" w:cs="Arial"/>
                <w:b/>
                <w:bCs/>
                <w:color w:val="E7E6E6" w:themeColor="background2"/>
              </w:rPr>
              <w:t>teachers are enabled to meet</w:t>
            </w:r>
            <w:r w:rsidR="000F49EB">
              <w:rPr>
                <w:rFonts w:eastAsia="Arial" w:cs="Arial"/>
                <w:b/>
                <w:bCs/>
                <w:color w:val="E7E6E6" w:themeColor="background2"/>
              </w:rPr>
              <w:t xml:space="preserve"> the related</w:t>
            </w:r>
            <w:r w:rsidR="00CC2EC2">
              <w:rPr>
                <w:rFonts w:eastAsia="Arial" w:cs="Arial"/>
                <w:b/>
                <w:bCs/>
                <w:color w:val="E7E6E6" w:themeColor="background2"/>
              </w:rPr>
              <w:t xml:space="preserve"> Standard Descripto</w:t>
            </w:r>
            <w:r w:rsidR="000F49EB">
              <w:rPr>
                <w:rFonts w:eastAsia="Arial" w:cs="Arial"/>
                <w:b/>
                <w:bCs/>
                <w:color w:val="E7E6E6" w:themeColor="background2"/>
              </w:rPr>
              <w:t>r(s)</w:t>
            </w:r>
          </w:p>
          <w:p w14:paraId="1A9C3D8F" w14:textId="2B6427B0" w:rsidR="00CC2EC2" w:rsidRDefault="00B9590A" w:rsidP="0079127A">
            <w:pPr>
              <w:spacing w:before="120" w:line="257" w:lineRule="auto"/>
            </w:pPr>
            <w:r>
              <w:rPr>
                <w:rFonts w:eastAsia="Arial" w:cs="Arial"/>
                <w:color w:val="E7E6E6" w:themeColor="background2"/>
                <w:sz w:val="18"/>
                <w:szCs w:val="18"/>
              </w:rPr>
              <w:t>D</w:t>
            </w:r>
            <w:r w:rsidR="00B07598">
              <w:rPr>
                <w:rFonts w:eastAsia="Arial" w:cs="Arial"/>
                <w:color w:val="E7E6E6" w:themeColor="background2"/>
                <w:sz w:val="18"/>
                <w:szCs w:val="18"/>
              </w:rPr>
              <w:t xml:space="preserve">escribe how </w:t>
            </w:r>
            <w:r w:rsidR="000012E5">
              <w:rPr>
                <w:rFonts w:eastAsia="Arial" w:cs="Arial"/>
                <w:color w:val="E7E6E6" w:themeColor="background2"/>
                <w:sz w:val="18"/>
                <w:szCs w:val="18"/>
              </w:rPr>
              <w:t>teachers are</w:t>
            </w:r>
            <w:r w:rsidR="00572EC5">
              <w:rPr>
                <w:rFonts w:eastAsia="Arial" w:cs="Arial"/>
                <w:color w:val="E7E6E6" w:themeColor="background2"/>
                <w:sz w:val="18"/>
                <w:szCs w:val="18"/>
              </w:rPr>
              <w:t xml:space="preserve"> </w:t>
            </w:r>
            <w:r w:rsidR="00C468AC">
              <w:rPr>
                <w:rFonts w:eastAsia="Arial" w:cs="Arial"/>
                <w:color w:val="E7E6E6" w:themeColor="background2"/>
                <w:sz w:val="18"/>
                <w:szCs w:val="18"/>
              </w:rPr>
              <w:t>enable</w:t>
            </w:r>
            <w:r w:rsidR="000012E5">
              <w:rPr>
                <w:rFonts w:eastAsia="Arial" w:cs="Arial"/>
                <w:color w:val="E7E6E6" w:themeColor="background2"/>
                <w:sz w:val="18"/>
                <w:szCs w:val="18"/>
              </w:rPr>
              <w:t>d</w:t>
            </w:r>
            <w:r w:rsidR="00C468AC">
              <w:rPr>
                <w:rFonts w:eastAsia="Arial" w:cs="Arial"/>
                <w:color w:val="E7E6E6" w:themeColor="background2"/>
                <w:sz w:val="18"/>
                <w:szCs w:val="18"/>
              </w:rPr>
              <w:t xml:space="preserve"> to meet </w:t>
            </w:r>
            <w:r w:rsidR="000F49EB">
              <w:rPr>
                <w:rFonts w:eastAsia="Arial" w:cs="Arial"/>
                <w:color w:val="E7E6E6" w:themeColor="background2"/>
                <w:sz w:val="18"/>
                <w:szCs w:val="18"/>
              </w:rPr>
              <w:t>each</w:t>
            </w:r>
            <w:r w:rsidR="00C468AC">
              <w:rPr>
                <w:rFonts w:eastAsia="Arial" w:cs="Arial"/>
                <w:color w:val="E7E6E6" w:themeColor="background2"/>
                <w:sz w:val="18"/>
                <w:szCs w:val="18"/>
              </w:rPr>
              <w:t xml:space="preserve"> descriptor in their practice either during or after the course</w:t>
            </w:r>
            <w:r>
              <w:rPr>
                <w:rFonts w:eastAsia="Arial" w:cs="Arial"/>
                <w:color w:val="E7E6E6" w:themeColor="background2"/>
                <w:sz w:val="18"/>
                <w:szCs w:val="18"/>
              </w:rPr>
              <w:t xml:space="preserve">, referring directly to the </w:t>
            </w:r>
            <w:r w:rsidR="00A46C9C">
              <w:rPr>
                <w:rFonts w:eastAsia="Arial" w:cs="Arial"/>
                <w:color w:val="E7E6E6" w:themeColor="background2"/>
                <w:sz w:val="18"/>
                <w:szCs w:val="18"/>
              </w:rPr>
              <w:t xml:space="preserve">relevant </w:t>
            </w:r>
            <w:r>
              <w:rPr>
                <w:rFonts w:eastAsia="Arial" w:cs="Arial"/>
                <w:color w:val="E7E6E6" w:themeColor="background2"/>
                <w:sz w:val="18"/>
                <w:szCs w:val="18"/>
              </w:rPr>
              <w:t>episode(s) and part(s)</w:t>
            </w:r>
            <w:r w:rsidR="00C468AC">
              <w:rPr>
                <w:rFonts w:eastAsia="Arial" w:cs="Arial"/>
                <w:color w:val="E7E6E6" w:themeColor="background2"/>
                <w:sz w:val="18"/>
                <w:szCs w:val="18"/>
              </w:rPr>
              <w:t>.</w:t>
            </w:r>
            <w:r w:rsidR="00010968">
              <w:rPr>
                <w:rFonts w:eastAsia="Arial" w:cs="Arial"/>
                <w:color w:val="E7E6E6" w:themeColor="background2"/>
                <w:sz w:val="18"/>
                <w:szCs w:val="18"/>
              </w:rPr>
              <w:t xml:space="preserve"> Maximum 150 words</w:t>
            </w:r>
            <w:r w:rsidR="00161F51">
              <w:rPr>
                <w:rFonts w:eastAsia="Arial" w:cs="Arial"/>
                <w:color w:val="E7E6E6" w:themeColor="background2"/>
                <w:sz w:val="18"/>
                <w:szCs w:val="18"/>
              </w:rPr>
              <w:t xml:space="preserve"> per descriptor</w:t>
            </w:r>
            <w:r w:rsidR="00010968">
              <w:rPr>
                <w:rFonts w:eastAsia="Arial" w:cs="Arial"/>
                <w:color w:val="E7E6E6" w:themeColor="background2"/>
                <w:sz w:val="18"/>
                <w:szCs w:val="18"/>
              </w:rPr>
              <w:t>.</w:t>
            </w:r>
          </w:p>
          <w:p w14:paraId="76F247E0" w14:textId="6F84DAEC" w:rsidR="00CC2EC2" w:rsidRDefault="00CC2EC2" w:rsidP="0079127A">
            <w:pPr>
              <w:spacing w:before="120" w:line="257" w:lineRule="auto"/>
            </w:pPr>
            <w:r>
              <w:rPr>
                <w:rFonts w:eastAsia="Arial" w:cs="Arial"/>
                <w:color w:val="E7E6E6" w:themeColor="background2"/>
                <w:sz w:val="18"/>
                <w:szCs w:val="18"/>
              </w:rPr>
              <w:t xml:space="preserve">The quality of your description is what matters most, rather than </w:t>
            </w:r>
            <w:r w:rsidR="002C4368">
              <w:rPr>
                <w:rFonts w:eastAsia="Arial" w:cs="Arial"/>
                <w:color w:val="E7E6E6" w:themeColor="background2"/>
                <w:sz w:val="18"/>
                <w:szCs w:val="18"/>
              </w:rPr>
              <w:t>its</w:t>
            </w:r>
            <w:r>
              <w:rPr>
                <w:rFonts w:eastAsia="Arial" w:cs="Arial"/>
                <w:color w:val="E7E6E6" w:themeColor="background2"/>
                <w:sz w:val="18"/>
                <w:szCs w:val="18"/>
              </w:rPr>
              <w:t xml:space="preserve"> lengt</w:t>
            </w:r>
            <w:r w:rsidR="002C4368">
              <w:rPr>
                <w:rFonts w:eastAsia="Arial" w:cs="Arial"/>
                <w:color w:val="E7E6E6" w:themeColor="background2"/>
                <w:sz w:val="18"/>
                <w:szCs w:val="18"/>
              </w:rPr>
              <w:t>h</w:t>
            </w:r>
            <w:r>
              <w:rPr>
                <w:rFonts w:eastAsia="Arial" w:cs="Arial"/>
                <w:color w:val="E7E6E6" w:themeColor="background2"/>
                <w:sz w:val="18"/>
                <w:szCs w:val="18"/>
              </w:rPr>
              <w:t>.</w:t>
            </w:r>
          </w:p>
        </w:tc>
      </w:tr>
      <w:tr w:rsidR="00CC2EC2" w14:paraId="53D73782" w14:textId="77777777" w:rsidTr="00C02700">
        <w:trPr>
          <w:trHeight w:val="1802"/>
        </w:trPr>
        <w:tc>
          <w:tcPr>
            <w:tcW w:w="1696" w:type="dxa"/>
          </w:tcPr>
          <w:p w14:paraId="1DFC652D" w14:textId="77777777" w:rsidR="00CC2EC2" w:rsidRDefault="00CC2EC2" w:rsidP="002B26E7">
            <w:pPr>
              <w:spacing w:before="100" w:after="100"/>
              <w:jc w:val="center"/>
            </w:pPr>
          </w:p>
        </w:tc>
        <w:tc>
          <w:tcPr>
            <w:tcW w:w="5513" w:type="dxa"/>
          </w:tcPr>
          <w:p w14:paraId="76C230D5" w14:textId="77777777" w:rsidR="00CC2EC2" w:rsidRPr="00D06893" w:rsidRDefault="00CC2EC2" w:rsidP="002B26E7">
            <w:pPr>
              <w:pStyle w:val="BodyText"/>
              <w:spacing w:before="100" w:after="100"/>
            </w:pPr>
          </w:p>
        </w:tc>
        <w:tc>
          <w:tcPr>
            <w:tcW w:w="1575" w:type="dxa"/>
          </w:tcPr>
          <w:p w14:paraId="12D85225" w14:textId="77777777" w:rsidR="00CC2EC2" w:rsidRDefault="00CC2EC2" w:rsidP="002B26E7">
            <w:pPr>
              <w:spacing w:before="100" w:after="100"/>
              <w:jc w:val="center"/>
            </w:pPr>
          </w:p>
        </w:tc>
        <w:tc>
          <w:tcPr>
            <w:tcW w:w="6066" w:type="dxa"/>
          </w:tcPr>
          <w:p w14:paraId="0FD4052D" w14:textId="77777777" w:rsidR="00CC2EC2" w:rsidRDefault="00CC2EC2" w:rsidP="002B26E7">
            <w:pPr>
              <w:spacing w:before="100" w:after="100"/>
            </w:pPr>
          </w:p>
        </w:tc>
      </w:tr>
    </w:tbl>
    <w:p w14:paraId="4632D75F" w14:textId="542C80D7" w:rsidR="00CC2EC2" w:rsidRPr="006F4CBC" w:rsidRDefault="006F4CBC" w:rsidP="00CC2EC2">
      <w:pPr>
        <w:spacing w:after="120"/>
        <w:rPr>
          <w:i/>
          <w:iCs/>
          <w:color w:val="280070" w:themeColor="accent1"/>
        </w:rPr>
      </w:pPr>
      <w:r w:rsidRPr="006F4CBC">
        <w:rPr>
          <w:i/>
          <w:iCs/>
          <w:color w:val="280070" w:themeColor="accent1"/>
        </w:rPr>
        <w:t xml:space="preserve">If your course addresses more than one aspect, add </w:t>
      </w:r>
      <w:r>
        <w:rPr>
          <w:i/>
          <w:iCs/>
          <w:color w:val="280070" w:themeColor="accent1"/>
        </w:rPr>
        <w:t>an</w:t>
      </w:r>
      <w:r w:rsidRPr="006F4CBC">
        <w:rPr>
          <w:i/>
          <w:iCs/>
          <w:color w:val="280070" w:themeColor="accent1"/>
        </w:rPr>
        <w:t xml:space="preserve"> additional row for each nominated aspect. </w:t>
      </w:r>
    </w:p>
    <w:p w14:paraId="75412075" w14:textId="77777777" w:rsidR="005D07F1" w:rsidRDefault="005D07F1" w:rsidP="001154C1">
      <w:pPr>
        <w:pStyle w:val="BodyText"/>
        <w:sectPr w:rsidR="005D07F1" w:rsidSect="00BB1853">
          <w:footerReference w:type="default" r:id="rId34"/>
          <w:footerReference w:type="first" r:id="rId35"/>
          <w:pgSz w:w="16840" w:h="11907" w:orient="landscape"/>
          <w:pgMar w:top="992" w:right="851" w:bottom="992" w:left="1134" w:header="284" w:footer="567" w:gutter="0"/>
          <w:cols w:space="720"/>
          <w:docGrid w:linePitch="299"/>
        </w:sectPr>
      </w:pPr>
    </w:p>
    <w:p w14:paraId="2F4639BF" w14:textId="51A65718" w:rsidR="001B3BD2" w:rsidRPr="00F402BC" w:rsidRDefault="001B3BD2" w:rsidP="00C87238">
      <w:pPr>
        <w:pStyle w:val="Heading1"/>
        <w:ind w:left="1418" w:hanging="1418"/>
      </w:pPr>
      <w:bookmarkStart w:id="15" w:name="_Toc77009055"/>
      <w:r w:rsidRPr="00E606D3">
        <w:lastRenderedPageBreak/>
        <w:t xml:space="preserve">Part </w:t>
      </w:r>
      <w:r w:rsidR="00152683" w:rsidRPr="00E606D3">
        <w:t>6</w:t>
      </w:r>
      <w:r w:rsidR="00B84385" w:rsidRPr="00F402BC">
        <w:tab/>
      </w:r>
      <w:r w:rsidR="003D4FF5" w:rsidRPr="00F402BC">
        <w:t>Meeting the principles of effective professional learning</w:t>
      </w:r>
      <w:bookmarkEnd w:id="15"/>
    </w:p>
    <w:p w14:paraId="7B22BAE7" w14:textId="5336627E" w:rsidR="00C66EE1" w:rsidRDefault="00ED1D29" w:rsidP="00BE14C6">
      <w:pPr>
        <w:pStyle w:val="18ptbefore"/>
      </w:pPr>
      <w:r>
        <w:t xml:space="preserve">A course must meet </w:t>
      </w:r>
      <w:r w:rsidR="004A1267">
        <w:t xml:space="preserve">the </w:t>
      </w:r>
      <w:r w:rsidR="009E05C6">
        <w:t xml:space="preserve">8 </w:t>
      </w:r>
      <w:r w:rsidR="004A1267">
        <w:t>principles of effective professional learning</w:t>
      </w:r>
      <w:r w:rsidR="00E82F69">
        <w:t>.</w:t>
      </w:r>
      <w:r w:rsidR="00AA05FE">
        <w:t xml:space="preserve"> </w:t>
      </w:r>
      <w:r w:rsidR="00805559">
        <w:t>Each principle has a number of criteria</w:t>
      </w:r>
      <w:r w:rsidR="00C07CD5">
        <w:t xml:space="preserve">. For some principles, all criteria must be met. For other principles, </w:t>
      </w:r>
      <w:r w:rsidR="0094424E">
        <w:t>only one of its criteria must be met.</w:t>
      </w:r>
    </w:p>
    <w:p w14:paraId="7EC84B81" w14:textId="2E868ED8" w:rsidR="00A2543A" w:rsidRDefault="00A54F36" w:rsidP="00F402BC">
      <w:pPr>
        <w:pStyle w:val="Heading2"/>
      </w:pPr>
      <w:r>
        <w:t>Principle 1: Content focused</w:t>
      </w:r>
    </w:p>
    <w:p w14:paraId="08CBBB56" w14:textId="77777777" w:rsidR="00675A53" w:rsidRDefault="0018074D" w:rsidP="00547909">
      <w:pPr>
        <w:pStyle w:val="12ptbefore"/>
      </w:pPr>
      <w:r>
        <w:t>Your</w:t>
      </w:r>
      <w:r w:rsidR="00ED04E7">
        <w:t xml:space="preserve"> course</w:t>
      </w:r>
      <w:r>
        <w:t xml:space="preserve"> must meet all criteria for this principle.</w:t>
      </w:r>
      <w:r w:rsidR="00226181">
        <w:t xml:space="preserve"> </w:t>
      </w:r>
    </w:p>
    <w:p w14:paraId="06DD8CC8" w14:textId="0F44A673" w:rsidR="00AC64A6" w:rsidRDefault="00AC64A6" w:rsidP="00AC64A6">
      <w:pPr>
        <w:pStyle w:val="BodyText"/>
      </w:pPr>
      <w:r>
        <w:t xml:space="preserve">You do not need to document where criterion A is met as the information is detailed explicitly in other parts of the application form. </w:t>
      </w:r>
    </w:p>
    <w:p w14:paraId="54EF56BF" w14:textId="49A529B3" w:rsidR="00675A53" w:rsidRDefault="0086215A" w:rsidP="00675A53">
      <w:pPr>
        <w:pStyle w:val="BodyText"/>
      </w:pPr>
      <w:r>
        <w:t>For criterion B, b</w:t>
      </w:r>
      <w:r w:rsidR="00260DEA">
        <w:t xml:space="preserve">riefly outline how your course meets the mandatory features of </w:t>
      </w:r>
      <w:r w:rsidR="00046A7B">
        <w:t>the</w:t>
      </w:r>
      <w:r w:rsidR="00260DEA">
        <w:t xml:space="preserve"> </w:t>
      </w:r>
      <w:r>
        <w:t>aspects</w:t>
      </w:r>
      <w:r w:rsidR="00046A7B">
        <w:t xml:space="preserve"> of the priority area that you identified above in Part 3.</w:t>
      </w:r>
      <w:r w:rsidR="00593DB3">
        <w:t xml:space="preserve"> </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370A43" w:rsidRPr="008B2402" w14:paraId="2C6B4D66" w14:textId="77777777" w:rsidTr="4367B6AA">
        <w:trPr>
          <w:cantSplit/>
        </w:trPr>
        <w:tc>
          <w:tcPr>
            <w:tcW w:w="4673" w:type="dxa"/>
            <w:tcBorders>
              <w:right w:val="single" w:sz="4" w:space="0" w:color="FFFFFF" w:themeColor="background1"/>
            </w:tcBorders>
            <w:shd w:val="clear" w:color="auto" w:fill="280070" w:themeFill="accent1"/>
            <w:vAlign w:val="center"/>
          </w:tcPr>
          <w:p w14:paraId="1266A8A8" w14:textId="6A08BB24" w:rsidR="00370A43" w:rsidRPr="008B2402" w:rsidRDefault="005870D9" w:rsidP="0079127A">
            <w:pPr>
              <w:pStyle w:val="TableText"/>
              <w:rPr>
                <w:b/>
              </w:rPr>
            </w:pPr>
            <w:r>
              <w:rPr>
                <w:b/>
              </w:rPr>
              <w:t xml:space="preserve">Principle 1 </w:t>
            </w:r>
            <w:r w:rsidR="00370A43">
              <w:rPr>
                <w:b/>
              </w:rPr>
              <w:t xml:space="preserve">Criterion </w:t>
            </w:r>
            <w:r>
              <w:rPr>
                <w:b/>
              </w:rPr>
              <w:t>A</w:t>
            </w:r>
          </w:p>
        </w:tc>
        <w:tc>
          <w:tcPr>
            <w:tcW w:w="5240" w:type="dxa"/>
            <w:tcBorders>
              <w:left w:val="single" w:sz="4" w:space="0" w:color="FFFFFF" w:themeColor="background1"/>
            </w:tcBorders>
            <w:shd w:val="clear" w:color="auto" w:fill="280070" w:themeFill="accent1"/>
            <w:vAlign w:val="center"/>
          </w:tcPr>
          <w:p w14:paraId="0760ECDB" w14:textId="272457D1" w:rsidR="00370A43" w:rsidRPr="008B2402" w:rsidRDefault="00B80E1E" w:rsidP="0079127A">
            <w:pPr>
              <w:pStyle w:val="TableText"/>
              <w:rPr>
                <w:b/>
              </w:rPr>
            </w:pPr>
            <w:r>
              <w:rPr>
                <w:b/>
              </w:rPr>
              <w:t>Where the criterion is met</w:t>
            </w:r>
          </w:p>
        </w:tc>
      </w:tr>
      <w:tr w:rsidR="00370A43" w14:paraId="25AF3A3C" w14:textId="77777777" w:rsidTr="4367B6AA">
        <w:trPr>
          <w:cantSplit/>
        </w:trPr>
        <w:tc>
          <w:tcPr>
            <w:tcW w:w="4673" w:type="dxa"/>
          </w:tcPr>
          <w:p w14:paraId="2B85129B" w14:textId="6E19712F" w:rsidR="00370A43" w:rsidRDefault="00260DEA" w:rsidP="0079127A">
            <w:pPr>
              <w:spacing w:before="100" w:after="100"/>
              <w:rPr>
                <w:lang w:val="en-US"/>
              </w:rPr>
            </w:pPr>
            <w:r w:rsidRPr="00F8678C">
              <w:rPr>
                <w:lang w:val="en-US"/>
              </w:rPr>
              <w:t>The course</w:t>
            </w:r>
            <w:r>
              <w:rPr>
                <w:lang w:val="en-US"/>
              </w:rPr>
              <w:t xml:space="preserve"> </w:t>
            </w:r>
            <w:r w:rsidRPr="00F8678C">
              <w:rPr>
                <w:lang w:val="en-US"/>
              </w:rPr>
              <w:t xml:space="preserve">focuses on content that meets at least one </w:t>
            </w:r>
            <w:r>
              <w:rPr>
                <w:lang w:val="en-US"/>
              </w:rPr>
              <w:t>a</w:t>
            </w:r>
            <w:r w:rsidRPr="00F8678C">
              <w:rPr>
                <w:lang w:val="en-US"/>
              </w:rPr>
              <w:t xml:space="preserve">spect of the NESA </w:t>
            </w:r>
            <w:r>
              <w:rPr>
                <w:lang w:val="en-US"/>
              </w:rPr>
              <w:t>c</w:t>
            </w:r>
            <w:r w:rsidRPr="00F8678C">
              <w:rPr>
                <w:lang w:val="en-US"/>
              </w:rPr>
              <w:t xml:space="preserve">ontent </w:t>
            </w:r>
            <w:r>
              <w:rPr>
                <w:lang w:val="en-US"/>
              </w:rPr>
              <w:t>c</w:t>
            </w:r>
            <w:r w:rsidRPr="00F8678C">
              <w:rPr>
                <w:lang w:val="en-US"/>
              </w:rPr>
              <w:t xml:space="preserve">riteria for the nominated </w:t>
            </w:r>
            <w:r>
              <w:rPr>
                <w:lang w:val="en-US"/>
              </w:rPr>
              <w:t>p</w:t>
            </w:r>
            <w:r w:rsidRPr="00F8678C">
              <w:rPr>
                <w:lang w:val="en-US"/>
              </w:rPr>
              <w:t xml:space="preserve">riority </w:t>
            </w:r>
            <w:r>
              <w:rPr>
                <w:lang w:val="en-US"/>
              </w:rPr>
              <w:t>a</w:t>
            </w:r>
            <w:r w:rsidRPr="00F8678C">
              <w:rPr>
                <w:lang w:val="en-US"/>
              </w:rPr>
              <w:t>rea</w:t>
            </w:r>
            <w:r>
              <w:rPr>
                <w:lang w:val="en-US"/>
              </w:rPr>
              <w:t>.</w:t>
            </w:r>
          </w:p>
        </w:tc>
        <w:tc>
          <w:tcPr>
            <w:tcW w:w="5240" w:type="dxa"/>
            <w:shd w:val="clear" w:color="auto" w:fill="E7E6E6" w:themeFill="background2"/>
          </w:tcPr>
          <w:p w14:paraId="2B2781E7" w14:textId="5476A8C0" w:rsidR="00370A43" w:rsidRDefault="6FD6A3A6" w:rsidP="0079127A">
            <w:pPr>
              <w:spacing w:before="100" w:after="100"/>
              <w:rPr>
                <w:lang w:val="en-US"/>
              </w:rPr>
            </w:pPr>
            <w:r w:rsidRPr="4367B6AA">
              <w:rPr>
                <w:lang w:val="en-US"/>
              </w:rPr>
              <w:t xml:space="preserve">Applicants do not need to complete this field as the information is already detailed in </w:t>
            </w:r>
            <w:r w:rsidRPr="4367B6AA">
              <w:rPr>
                <w:i/>
                <w:iCs/>
                <w:lang w:val="en-US"/>
              </w:rPr>
              <w:t>Part 3</w:t>
            </w:r>
            <w:r w:rsidRPr="4367B6AA">
              <w:rPr>
                <w:lang w:val="en-US"/>
              </w:rPr>
              <w:t xml:space="preserve"> </w:t>
            </w:r>
            <w:r w:rsidRPr="4367B6AA">
              <w:rPr>
                <w:i/>
                <w:iCs/>
                <w:lang w:val="en-US"/>
              </w:rPr>
              <w:t>Course Description</w:t>
            </w:r>
            <w:r w:rsidRPr="4367B6AA">
              <w:rPr>
                <w:lang w:val="en-US"/>
              </w:rPr>
              <w:t xml:space="preserve"> and </w:t>
            </w:r>
            <w:r w:rsidRPr="4367B6AA">
              <w:rPr>
                <w:i/>
                <w:iCs/>
                <w:lang w:val="en-US"/>
              </w:rPr>
              <w:t xml:space="preserve">Part </w:t>
            </w:r>
            <w:r w:rsidR="40A6E7C0" w:rsidRPr="4367B6AA">
              <w:rPr>
                <w:i/>
                <w:iCs/>
                <w:lang w:val="en-US"/>
              </w:rPr>
              <w:t>5</w:t>
            </w:r>
            <w:r w:rsidRPr="4367B6AA">
              <w:rPr>
                <w:i/>
                <w:iCs/>
                <w:lang w:val="en-US"/>
              </w:rPr>
              <w:t xml:space="preserve"> Mapping to the NESA Content Criteria</w:t>
            </w:r>
            <w:r w:rsidRPr="4367B6AA">
              <w:rPr>
                <w:lang w:val="en-US"/>
              </w:rPr>
              <w:t>.</w:t>
            </w:r>
          </w:p>
        </w:tc>
      </w:tr>
    </w:tbl>
    <w:p w14:paraId="4E59D5EE" w14:textId="00ECA931" w:rsidR="00370A43" w:rsidRPr="00FC39C1" w:rsidRDefault="00370A43" w:rsidP="00F402BC">
      <w:pPr>
        <w:pStyle w:val="Heading3"/>
      </w:pPr>
      <w:r w:rsidRPr="00FC39C1">
        <w:t>AND</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2026"/>
        <w:gridCol w:w="1311"/>
        <w:gridCol w:w="2470"/>
        <w:gridCol w:w="4106"/>
      </w:tblGrid>
      <w:tr w:rsidR="00046A7B" w:rsidRPr="008B2402" w14:paraId="6E68BE74" w14:textId="78753099" w:rsidTr="00F80EA5">
        <w:trPr>
          <w:cantSplit/>
        </w:trPr>
        <w:tc>
          <w:tcPr>
            <w:tcW w:w="2026" w:type="dxa"/>
            <w:tcBorders>
              <w:top w:val="single" w:sz="4" w:space="0" w:color="280070" w:themeColor="accent1"/>
              <w:right w:val="single" w:sz="4" w:space="0" w:color="FFFFFF" w:themeColor="background1"/>
            </w:tcBorders>
            <w:shd w:val="clear" w:color="auto" w:fill="280070" w:themeFill="accent1"/>
          </w:tcPr>
          <w:p w14:paraId="6770E5E6" w14:textId="3BA74588" w:rsidR="00046A7B" w:rsidRPr="008B2402" w:rsidRDefault="00046A7B" w:rsidP="0079127A">
            <w:pPr>
              <w:pStyle w:val="TableText"/>
              <w:rPr>
                <w:b/>
              </w:rPr>
            </w:pPr>
            <w:r>
              <w:rPr>
                <w:b/>
              </w:rPr>
              <w:t>Principle 1 Criterion B</w:t>
            </w:r>
          </w:p>
        </w:tc>
        <w:tc>
          <w:tcPr>
            <w:tcW w:w="1311" w:type="dxa"/>
            <w:tcBorders>
              <w:top w:val="single" w:sz="4" w:space="0" w:color="280070" w:themeColor="accent1"/>
              <w:left w:val="single" w:sz="4" w:space="0" w:color="FFFFFF" w:themeColor="background1"/>
              <w:bottom w:val="single" w:sz="4" w:space="0" w:color="7030A0"/>
              <w:right w:val="single" w:sz="4" w:space="0" w:color="FFFFFF" w:themeColor="background1"/>
            </w:tcBorders>
            <w:shd w:val="clear" w:color="auto" w:fill="280070" w:themeFill="accent1"/>
          </w:tcPr>
          <w:p w14:paraId="6C3AC609" w14:textId="77777777" w:rsidR="00046A7B" w:rsidRDefault="00046A7B" w:rsidP="0079127A">
            <w:pPr>
              <w:pStyle w:val="TableText"/>
              <w:rPr>
                <w:b/>
              </w:rPr>
            </w:pPr>
            <w:r>
              <w:rPr>
                <w:b/>
              </w:rPr>
              <w:t>List each aspect nominated in Part 3</w:t>
            </w:r>
          </w:p>
          <w:p w14:paraId="71308B9B" w14:textId="7C2A061F" w:rsidR="00421968" w:rsidRPr="00421968" w:rsidRDefault="00421968" w:rsidP="00421968">
            <w:pPr>
              <w:spacing w:before="120" w:line="257" w:lineRule="auto"/>
              <w:jc w:val="center"/>
              <w:rPr>
                <w:rFonts w:eastAsia="Arial" w:cs="Arial"/>
                <w:color w:val="E7E6E6" w:themeColor="background2"/>
                <w:sz w:val="18"/>
                <w:szCs w:val="18"/>
              </w:rPr>
            </w:pPr>
            <w:r>
              <w:rPr>
                <w:rFonts w:eastAsia="Arial" w:cs="Arial"/>
                <w:color w:val="E7E6E6" w:themeColor="background2"/>
                <w:sz w:val="18"/>
                <w:szCs w:val="18"/>
              </w:rPr>
              <w:t xml:space="preserve">List the code only, </w:t>
            </w:r>
            <w:r w:rsidR="00142956">
              <w:rPr>
                <w:rFonts w:eastAsia="Arial" w:cs="Arial"/>
                <w:color w:val="E7E6E6" w:themeColor="background2"/>
                <w:sz w:val="18"/>
                <w:szCs w:val="18"/>
              </w:rPr>
              <w:br/>
            </w:r>
            <w:r w:rsidRPr="00F221A2">
              <w:rPr>
                <w:rFonts w:eastAsia="Arial" w:cs="Arial"/>
                <w:color w:val="E7E6E6" w:themeColor="background2"/>
                <w:sz w:val="18"/>
                <w:szCs w:val="18"/>
              </w:rPr>
              <w:t>eg C-PT-1a</w:t>
            </w:r>
            <w:r>
              <w:rPr>
                <w:rFonts w:eastAsia="Arial" w:cs="Arial"/>
                <w:color w:val="E7E6E6" w:themeColor="background2"/>
                <w:sz w:val="18"/>
                <w:szCs w:val="18"/>
              </w:rPr>
              <w:t>.</w:t>
            </w:r>
          </w:p>
        </w:tc>
        <w:tc>
          <w:tcPr>
            <w:tcW w:w="2470" w:type="dxa"/>
            <w:tcBorders>
              <w:top w:val="single" w:sz="4" w:space="0" w:color="280070" w:themeColor="accent1"/>
              <w:left w:val="single" w:sz="4" w:space="0" w:color="FFFFFF" w:themeColor="background1"/>
              <w:bottom w:val="single" w:sz="4" w:space="0" w:color="7030A0"/>
              <w:right w:val="single" w:sz="4" w:space="0" w:color="FFFFFF" w:themeColor="background1"/>
            </w:tcBorders>
            <w:shd w:val="clear" w:color="auto" w:fill="280070" w:themeFill="accent1"/>
          </w:tcPr>
          <w:p w14:paraId="3EAFC359" w14:textId="446CB724" w:rsidR="00046A7B" w:rsidRDefault="00046A7B" w:rsidP="0079127A">
            <w:pPr>
              <w:pStyle w:val="TableText"/>
              <w:rPr>
                <w:b/>
              </w:rPr>
            </w:pPr>
            <w:r>
              <w:rPr>
                <w:b/>
              </w:rPr>
              <w:t xml:space="preserve">List the mandatory feature associated with </w:t>
            </w:r>
            <w:r w:rsidR="00421968">
              <w:rPr>
                <w:b/>
              </w:rPr>
              <w:t>each</w:t>
            </w:r>
            <w:r>
              <w:rPr>
                <w:b/>
              </w:rPr>
              <w:t xml:space="preserve"> aspect</w:t>
            </w:r>
          </w:p>
          <w:p w14:paraId="3C073EF7" w14:textId="04EE57B5" w:rsidR="00421968" w:rsidRPr="00421968" w:rsidRDefault="00421968" w:rsidP="0079127A">
            <w:pPr>
              <w:pStyle w:val="TableText"/>
              <w:rPr>
                <w:b/>
                <w:sz w:val="20"/>
                <w:szCs w:val="20"/>
              </w:rPr>
            </w:pPr>
            <w:r w:rsidRPr="00421968">
              <w:rPr>
                <w:b/>
                <w:sz w:val="18"/>
                <w:szCs w:val="18"/>
              </w:rPr>
              <w:t>(</w:t>
            </w:r>
            <w:r w:rsidRPr="00421968">
              <w:rPr>
                <w:bCs/>
                <w:sz w:val="18"/>
                <w:szCs w:val="18"/>
              </w:rPr>
              <w:t>from the relevant Priority Area Content Criteria)</w:t>
            </w:r>
          </w:p>
        </w:tc>
        <w:tc>
          <w:tcPr>
            <w:tcW w:w="4106" w:type="dxa"/>
            <w:tcBorders>
              <w:top w:val="single" w:sz="4" w:space="0" w:color="280070" w:themeColor="accent1"/>
              <w:left w:val="single" w:sz="4" w:space="0" w:color="FFFFFF" w:themeColor="background1"/>
              <w:bottom w:val="single" w:sz="4" w:space="0" w:color="7030A0"/>
              <w:right w:val="single" w:sz="4" w:space="0" w:color="280070" w:themeColor="accent1"/>
            </w:tcBorders>
            <w:shd w:val="clear" w:color="auto" w:fill="280070" w:themeFill="accent1"/>
          </w:tcPr>
          <w:p w14:paraId="42D6644E" w14:textId="749A75B5" w:rsidR="00046A7B" w:rsidRDefault="00421968" w:rsidP="00421968">
            <w:pPr>
              <w:pStyle w:val="TableText"/>
              <w:rPr>
                <w:b/>
              </w:rPr>
            </w:pPr>
            <w:r>
              <w:rPr>
                <w:b/>
              </w:rPr>
              <w:t>B</w:t>
            </w:r>
            <w:r w:rsidRPr="00421968">
              <w:rPr>
                <w:b/>
              </w:rPr>
              <w:t>riefly outline how your course meets the mandatory features of the aspects of the priority area</w:t>
            </w:r>
            <w:r>
              <w:rPr>
                <w:b/>
              </w:rPr>
              <w:t>.</w:t>
            </w:r>
          </w:p>
        </w:tc>
      </w:tr>
      <w:tr w:rsidR="00421968" w14:paraId="22162A4E" w14:textId="35D2CE97" w:rsidTr="00421968">
        <w:trPr>
          <w:cantSplit/>
        </w:trPr>
        <w:tc>
          <w:tcPr>
            <w:tcW w:w="2026" w:type="dxa"/>
            <w:tcBorders>
              <w:right w:val="single" w:sz="4" w:space="0" w:color="7030A0"/>
            </w:tcBorders>
          </w:tcPr>
          <w:p w14:paraId="435F5FCD" w14:textId="60020595" w:rsidR="00421968" w:rsidRDefault="00421968" w:rsidP="0079127A">
            <w:pPr>
              <w:spacing w:before="100" w:after="100"/>
              <w:rPr>
                <w:lang w:val="en-US"/>
              </w:rPr>
            </w:pPr>
            <w:r>
              <w:rPr>
                <w:lang w:val="en-US"/>
              </w:rPr>
              <w:t xml:space="preserve">The course </w:t>
            </w:r>
            <w:r w:rsidRPr="001254FC">
              <w:rPr>
                <w:lang w:val="en-US"/>
              </w:rPr>
              <w:t xml:space="preserve">meets the </w:t>
            </w:r>
            <w:r>
              <w:rPr>
                <w:lang w:val="en-US"/>
              </w:rPr>
              <w:t>m</w:t>
            </w:r>
            <w:r w:rsidRPr="001254FC">
              <w:rPr>
                <w:lang w:val="en-US"/>
              </w:rPr>
              <w:t xml:space="preserve">andatory </w:t>
            </w:r>
            <w:r>
              <w:rPr>
                <w:lang w:val="en-US"/>
              </w:rPr>
              <w:t>f</w:t>
            </w:r>
            <w:r w:rsidRPr="001254FC">
              <w:rPr>
                <w:lang w:val="en-US"/>
              </w:rPr>
              <w:t xml:space="preserve">eatures of the NESA </w:t>
            </w:r>
            <w:r>
              <w:rPr>
                <w:lang w:val="en-US"/>
              </w:rPr>
              <w:t>c</w:t>
            </w:r>
            <w:r w:rsidRPr="001254FC">
              <w:rPr>
                <w:lang w:val="en-US"/>
              </w:rPr>
              <w:t xml:space="preserve">ontent </w:t>
            </w:r>
            <w:r>
              <w:rPr>
                <w:lang w:val="en-US"/>
              </w:rPr>
              <w:t>c</w:t>
            </w:r>
            <w:r w:rsidRPr="001254FC">
              <w:rPr>
                <w:lang w:val="en-US"/>
              </w:rPr>
              <w:t>riteria for the nominated</w:t>
            </w:r>
            <w:r>
              <w:rPr>
                <w:lang w:val="en-US"/>
              </w:rPr>
              <w:t xml:space="preserve"> p</w:t>
            </w:r>
            <w:r w:rsidRPr="001254FC">
              <w:rPr>
                <w:lang w:val="en-US"/>
              </w:rPr>
              <w:t xml:space="preserve">riority </w:t>
            </w:r>
            <w:r>
              <w:rPr>
                <w:lang w:val="en-US"/>
              </w:rPr>
              <w:t>a</w:t>
            </w:r>
            <w:r w:rsidRPr="001254FC">
              <w:rPr>
                <w:lang w:val="en-US"/>
              </w:rPr>
              <w:t>rea</w:t>
            </w:r>
            <w:r>
              <w:rPr>
                <w:lang w:val="en-US"/>
              </w:rPr>
              <w:t>.</w:t>
            </w:r>
          </w:p>
        </w:tc>
        <w:tc>
          <w:tcPr>
            <w:tcW w:w="1311" w:type="dxa"/>
            <w:tcBorders>
              <w:top w:val="single" w:sz="4" w:space="0" w:color="7030A0"/>
              <w:left w:val="single" w:sz="4" w:space="0" w:color="7030A0"/>
              <w:bottom w:val="single" w:sz="4" w:space="0" w:color="7030A0"/>
              <w:right w:val="single" w:sz="4" w:space="0" w:color="7030A0"/>
            </w:tcBorders>
          </w:tcPr>
          <w:p w14:paraId="3CEB1876" w14:textId="77777777" w:rsidR="00421968" w:rsidRDefault="00421968" w:rsidP="0079127A">
            <w:pPr>
              <w:spacing w:before="100" w:after="100"/>
              <w:rPr>
                <w:lang w:val="en-US"/>
              </w:rPr>
            </w:pPr>
          </w:p>
        </w:tc>
        <w:tc>
          <w:tcPr>
            <w:tcW w:w="2470" w:type="dxa"/>
            <w:tcBorders>
              <w:top w:val="single" w:sz="4" w:space="0" w:color="7030A0"/>
              <w:left w:val="single" w:sz="4" w:space="0" w:color="7030A0"/>
              <w:bottom w:val="single" w:sz="4" w:space="0" w:color="7030A0"/>
              <w:right w:val="single" w:sz="4" w:space="0" w:color="7030A0"/>
            </w:tcBorders>
          </w:tcPr>
          <w:p w14:paraId="6380240E" w14:textId="77777777" w:rsidR="00421968" w:rsidRDefault="00421968" w:rsidP="0079127A">
            <w:pPr>
              <w:spacing w:before="100" w:after="100"/>
              <w:rPr>
                <w:lang w:val="en-US"/>
              </w:rPr>
            </w:pPr>
          </w:p>
        </w:tc>
        <w:tc>
          <w:tcPr>
            <w:tcW w:w="4106" w:type="dxa"/>
            <w:tcBorders>
              <w:top w:val="single" w:sz="4" w:space="0" w:color="7030A0"/>
              <w:left w:val="single" w:sz="4" w:space="0" w:color="7030A0"/>
              <w:bottom w:val="single" w:sz="4" w:space="0" w:color="7030A0"/>
              <w:right w:val="single" w:sz="4" w:space="0" w:color="7030A0"/>
            </w:tcBorders>
          </w:tcPr>
          <w:p w14:paraId="734C50EB" w14:textId="739CDABB" w:rsidR="00421968" w:rsidRDefault="00421968" w:rsidP="0079127A">
            <w:pPr>
              <w:spacing w:before="100" w:after="100"/>
              <w:rPr>
                <w:lang w:val="en-US"/>
              </w:rPr>
            </w:pPr>
          </w:p>
        </w:tc>
      </w:tr>
    </w:tbl>
    <w:p w14:paraId="11DB7422" w14:textId="77777777" w:rsidR="00142956" w:rsidRDefault="00421968" w:rsidP="00142956">
      <w:pPr>
        <w:spacing w:after="120"/>
        <w:rPr>
          <w:i/>
          <w:iCs/>
          <w:color w:val="280070" w:themeColor="accent1"/>
        </w:rPr>
      </w:pPr>
      <w:r w:rsidRPr="006F4CBC">
        <w:rPr>
          <w:i/>
          <w:iCs/>
          <w:color w:val="280070" w:themeColor="accent1"/>
        </w:rPr>
        <w:t xml:space="preserve">If your course addresses more than one aspect, add </w:t>
      </w:r>
      <w:r>
        <w:rPr>
          <w:i/>
          <w:iCs/>
          <w:color w:val="280070" w:themeColor="accent1"/>
        </w:rPr>
        <w:t>an</w:t>
      </w:r>
      <w:r w:rsidRPr="006F4CBC">
        <w:rPr>
          <w:i/>
          <w:iCs/>
          <w:color w:val="280070" w:themeColor="accent1"/>
        </w:rPr>
        <w:t xml:space="preserve"> additional row for each nominated aspect.</w:t>
      </w:r>
    </w:p>
    <w:p w14:paraId="2D2A0D7F" w14:textId="77777777" w:rsidR="00142956" w:rsidRDefault="00142956" w:rsidP="00F80EA5">
      <w:pPr>
        <w:pStyle w:val="BodyText"/>
      </w:pPr>
      <w:r>
        <w:br w:type="page"/>
      </w:r>
    </w:p>
    <w:p w14:paraId="370A32F7" w14:textId="0B6649CE" w:rsidR="00A9677C" w:rsidRPr="00142956" w:rsidRDefault="00A9677C" w:rsidP="00F402BC">
      <w:pPr>
        <w:pStyle w:val="Heading2"/>
      </w:pPr>
      <w:r w:rsidRPr="00142956">
        <w:lastRenderedPageBreak/>
        <w:t>Principle 2: Coherence</w:t>
      </w:r>
    </w:p>
    <w:p w14:paraId="1D52022D" w14:textId="665B0784" w:rsidR="00A9677C" w:rsidRPr="00547909" w:rsidRDefault="00A9677C" w:rsidP="00547909">
      <w:pPr>
        <w:pStyle w:val="12ptbefore"/>
      </w:pPr>
      <w:r w:rsidRPr="00547909">
        <w:t xml:space="preserve">Your course must meet all criteria for this principle. </w:t>
      </w:r>
    </w:p>
    <w:p w14:paraId="1AD0FF6D" w14:textId="7982A02E" w:rsidR="00D10660" w:rsidRDefault="001416FB" w:rsidP="00D10660">
      <w:pPr>
        <w:pStyle w:val="BodyText"/>
      </w:pPr>
      <w:r>
        <w:t xml:space="preserve">You do not need to </w:t>
      </w:r>
      <w:r w:rsidR="008B5D27">
        <w:t>document</w:t>
      </w:r>
      <w:r>
        <w:t xml:space="preserve"> where these criteria are met</w:t>
      </w:r>
      <w:r w:rsidR="00890597">
        <w:t xml:space="preserve"> as the information is de</w:t>
      </w:r>
      <w:r w:rsidR="008B5D27">
        <w:t xml:space="preserve">tailed explicitly in other parts of the application form. </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D10660" w:rsidRPr="008B2402" w14:paraId="1FA3A699" w14:textId="77777777" w:rsidTr="4367B6AA">
        <w:trPr>
          <w:cantSplit/>
        </w:trPr>
        <w:tc>
          <w:tcPr>
            <w:tcW w:w="4673" w:type="dxa"/>
            <w:tcBorders>
              <w:right w:val="single" w:sz="4" w:space="0" w:color="FFFFFF" w:themeColor="background1"/>
            </w:tcBorders>
            <w:shd w:val="clear" w:color="auto" w:fill="280070" w:themeFill="accent1"/>
            <w:vAlign w:val="center"/>
          </w:tcPr>
          <w:p w14:paraId="5EE3BB48" w14:textId="0DA8698C" w:rsidR="00D10660" w:rsidRPr="005870D9" w:rsidRDefault="005870D9" w:rsidP="0079127A">
            <w:pPr>
              <w:pStyle w:val="TableText"/>
              <w:rPr>
                <w:bCs/>
              </w:rPr>
            </w:pPr>
            <w:r>
              <w:rPr>
                <w:b/>
              </w:rPr>
              <w:t>Principle 2 Criterion A</w:t>
            </w:r>
          </w:p>
        </w:tc>
        <w:tc>
          <w:tcPr>
            <w:tcW w:w="5240" w:type="dxa"/>
            <w:tcBorders>
              <w:left w:val="single" w:sz="4" w:space="0" w:color="FFFFFF" w:themeColor="background1"/>
            </w:tcBorders>
            <w:shd w:val="clear" w:color="auto" w:fill="280070" w:themeFill="accent1"/>
            <w:vAlign w:val="center"/>
          </w:tcPr>
          <w:p w14:paraId="6194AC52" w14:textId="77777777" w:rsidR="00D10660" w:rsidRPr="008B2402" w:rsidRDefault="00D10660" w:rsidP="0079127A">
            <w:pPr>
              <w:pStyle w:val="TableText"/>
              <w:rPr>
                <w:b/>
              </w:rPr>
            </w:pPr>
            <w:r>
              <w:rPr>
                <w:b/>
              </w:rPr>
              <w:t>Where the criterion is met</w:t>
            </w:r>
          </w:p>
        </w:tc>
      </w:tr>
      <w:tr w:rsidR="000F5DAF" w14:paraId="1981449B" w14:textId="77777777" w:rsidTr="4367B6AA">
        <w:trPr>
          <w:cantSplit/>
        </w:trPr>
        <w:tc>
          <w:tcPr>
            <w:tcW w:w="4673" w:type="dxa"/>
          </w:tcPr>
          <w:p w14:paraId="643B0922" w14:textId="71140F4F" w:rsidR="000F5DAF" w:rsidRDefault="000F5DAF" w:rsidP="000F5DAF">
            <w:pPr>
              <w:spacing w:before="100" w:after="100"/>
              <w:rPr>
                <w:lang w:val="en-US"/>
              </w:rPr>
            </w:pPr>
            <w:r>
              <w:rPr>
                <w:lang w:val="en-US"/>
              </w:rPr>
              <w:t xml:space="preserve">The course </w:t>
            </w:r>
            <w:r w:rsidRPr="000F5DAF">
              <w:rPr>
                <w:lang w:val="en-US"/>
              </w:rPr>
              <w:t>addresses the intent of the targeted APST Standard Descriptor</w:t>
            </w:r>
            <w:r>
              <w:rPr>
                <w:lang w:val="en-US"/>
              </w:rPr>
              <w:t>(</w:t>
            </w:r>
            <w:r w:rsidRPr="000F5DAF">
              <w:rPr>
                <w:lang w:val="en-US"/>
              </w:rPr>
              <w:t>s</w:t>
            </w:r>
            <w:r>
              <w:rPr>
                <w:lang w:val="en-US"/>
              </w:rPr>
              <w:t>).</w:t>
            </w:r>
          </w:p>
        </w:tc>
        <w:tc>
          <w:tcPr>
            <w:tcW w:w="5240" w:type="dxa"/>
            <w:shd w:val="clear" w:color="auto" w:fill="E7E6E6" w:themeFill="background2"/>
          </w:tcPr>
          <w:p w14:paraId="47DA371E" w14:textId="69A1E56B" w:rsidR="000F5DAF" w:rsidRDefault="5C7CACF8" w:rsidP="000F5DAF">
            <w:pPr>
              <w:spacing w:before="100" w:after="100"/>
              <w:rPr>
                <w:lang w:val="en-US"/>
              </w:rPr>
            </w:pPr>
            <w:r w:rsidRPr="4367B6AA">
              <w:rPr>
                <w:lang w:val="en-US"/>
              </w:rPr>
              <w:t xml:space="preserve">You do not need to complete this field as the information is already detailed in </w:t>
            </w:r>
            <w:r w:rsidRPr="4367B6AA">
              <w:rPr>
                <w:i/>
                <w:iCs/>
                <w:lang w:val="en-US"/>
              </w:rPr>
              <w:t>Part 3</w:t>
            </w:r>
            <w:r w:rsidRPr="4367B6AA">
              <w:rPr>
                <w:lang w:val="en-US"/>
              </w:rPr>
              <w:t xml:space="preserve"> </w:t>
            </w:r>
            <w:r w:rsidRPr="4367B6AA">
              <w:rPr>
                <w:i/>
                <w:iCs/>
                <w:lang w:val="en-US"/>
              </w:rPr>
              <w:t>Course Description</w:t>
            </w:r>
            <w:r w:rsidRPr="4367B6AA">
              <w:rPr>
                <w:lang w:val="en-US"/>
              </w:rPr>
              <w:t xml:space="preserve"> and </w:t>
            </w:r>
            <w:r w:rsidRPr="4367B6AA">
              <w:rPr>
                <w:i/>
                <w:iCs/>
                <w:lang w:val="en-US"/>
              </w:rPr>
              <w:t xml:space="preserve">Part </w:t>
            </w:r>
            <w:r w:rsidR="72EBDA3F" w:rsidRPr="4367B6AA">
              <w:rPr>
                <w:i/>
                <w:iCs/>
                <w:lang w:val="en-US"/>
              </w:rPr>
              <w:t>5</w:t>
            </w:r>
            <w:r w:rsidRPr="4367B6AA">
              <w:rPr>
                <w:lang w:val="en-US"/>
              </w:rPr>
              <w:t xml:space="preserve"> </w:t>
            </w:r>
            <w:r w:rsidRPr="4367B6AA">
              <w:rPr>
                <w:i/>
                <w:iCs/>
                <w:lang w:val="en-US"/>
              </w:rPr>
              <w:t>Mapping to the NESA Content Criteria</w:t>
            </w:r>
            <w:r w:rsidRPr="4367B6AA">
              <w:rPr>
                <w:lang w:val="en-US"/>
              </w:rPr>
              <w:t>.</w:t>
            </w:r>
          </w:p>
        </w:tc>
      </w:tr>
    </w:tbl>
    <w:p w14:paraId="0F31A576" w14:textId="3665EABE" w:rsidR="00D10660" w:rsidRPr="00FC39C1" w:rsidRDefault="00D10660" w:rsidP="00F402BC">
      <w:pPr>
        <w:pStyle w:val="Heading3"/>
      </w:pPr>
      <w:r w:rsidRPr="00FC39C1">
        <w:t>AND</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797FC1" w:rsidRPr="008B2402" w14:paraId="79DCA3B1" w14:textId="77777777" w:rsidTr="4367B6AA">
        <w:trPr>
          <w:cantSplit/>
        </w:trPr>
        <w:tc>
          <w:tcPr>
            <w:tcW w:w="4673" w:type="dxa"/>
            <w:tcBorders>
              <w:right w:val="single" w:sz="4" w:space="0" w:color="FFFFFF" w:themeColor="background1"/>
            </w:tcBorders>
            <w:shd w:val="clear" w:color="auto" w:fill="280070" w:themeFill="accent1"/>
            <w:vAlign w:val="center"/>
          </w:tcPr>
          <w:p w14:paraId="25938EEA" w14:textId="4671203E" w:rsidR="00797FC1" w:rsidRPr="005870D9" w:rsidRDefault="00797FC1" w:rsidP="0079127A">
            <w:pPr>
              <w:pStyle w:val="TableText"/>
              <w:rPr>
                <w:bCs/>
              </w:rPr>
            </w:pPr>
            <w:r>
              <w:rPr>
                <w:b/>
              </w:rPr>
              <w:t xml:space="preserve">Principle 2 Criterion </w:t>
            </w:r>
            <w:r w:rsidR="000F5DAF">
              <w:rPr>
                <w:b/>
              </w:rPr>
              <w:t>B</w:t>
            </w:r>
          </w:p>
        </w:tc>
        <w:tc>
          <w:tcPr>
            <w:tcW w:w="5240" w:type="dxa"/>
            <w:tcBorders>
              <w:left w:val="single" w:sz="4" w:space="0" w:color="FFFFFF" w:themeColor="background1"/>
            </w:tcBorders>
            <w:shd w:val="clear" w:color="auto" w:fill="280070" w:themeFill="accent1"/>
            <w:vAlign w:val="center"/>
          </w:tcPr>
          <w:p w14:paraId="28DE7935" w14:textId="77777777" w:rsidR="00797FC1" w:rsidRPr="008B2402" w:rsidRDefault="00797FC1" w:rsidP="0079127A">
            <w:pPr>
              <w:pStyle w:val="TableText"/>
              <w:rPr>
                <w:b/>
              </w:rPr>
            </w:pPr>
            <w:r>
              <w:rPr>
                <w:b/>
              </w:rPr>
              <w:t>Where the criterion is met</w:t>
            </w:r>
          </w:p>
        </w:tc>
      </w:tr>
      <w:tr w:rsidR="000F5DAF" w14:paraId="3F5FDF17" w14:textId="77777777" w:rsidTr="4367B6AA">
        <w:trPr>
          <w:cantSplit/>
        </w:trPr>
        <w:tc>
          <w:tcPr>
            <w:tcW w:w="4673" w:type="dxa"/>
          </w:tcPr>
          <w:p w14:paraId="2080BB68" w14:textId="389DC090" w:rsidR="000F5DAF" w:rsidRDefault="00A32305" w:rsidP="000F5DAF">
            <w:pPr>
              <w:spacing w:before="100" w:after="100"/>
              <w:rPr>
                <w:lang w:val="en-US"/>
              </w:rPr>
            </w:pPr>
            <w:r>
              <w:rPr>
                <w:lang w:val="en-US"/>
              </w:rPr>
              <w:t xml:space="preserve">The course </w:t>
            </w:r>
            <w:r w:rsidRPr="00A32305">
              <w:rPr>
                <w:lang w:val="en-US"/>
              </w:rPr>
              <w:t>is aligned with NSW Curriculum/E</w:t>
            </w:r>
            <w:r>
              <w:rPr>
                <w:lang w:val="en-US"/>
              </w:rPr>
              <w:t>arly Years Learning Framework</w:t>
            </w:r>
            <w:r w:rsidRPr="00A32305">
              <w:rPr>
                <w:lang w:val="en-US"/>
              </w:rPr>
              <w:t xml:space="preserve"> (where applicable)</w:t>
            </w:r>
            <w:r w:rsidR="00E36B5B">
              <w:rPr>
                <w:lang w:val="en-US"/>
              </w:rPr>
              <w:t>.</w:t>
            </w:r>
          </w:p>
        </w:tc>
        <w:tc>
          <w:tcPr>
            <w:tcW w:w="5240" w:type="dxa"/>
            <w:shd w:val="clear" w:color="auto" w:fill="E7E6E6" w:themeFill="background2"/>
          </w:tcPr>
          <w:p w14:paraId="05A2533C" w14:textId="24E9B645" w:rsidR="000F5DAF" w:rsidRDefault="5C7CACF8" w:rsidP="000F5DAF">
            <w:pPr>
              <w:spacing w:before="100" w:after="100"/>
              <w:rPr>
                <w:lang w:val="en-US"/>
              </w:rPr>
            </w:pPr>
            <w:r w:rsidRPr="4367B6AA">
              <w:rPr>
                <w:lang w:val="en-US"/>
              </w:rPr>
              <w:t xml:space="preserve">You do not need to complete this field as the information is already detailed in </w:t>
            </w:r>
            <w:r w:rsidRPr="4367B6AA">
              <w:rPr>
                <w:i/>
                <w:iCs/>
                <w:lang w:val="en-US"/>
              </w:rPr>
              <w:t>Part 3</w:t>
            </w:r>
            <w:r w:rsidRPr="4367B6AA">
              <w:rPr>
                <w:lang w:val="en-US"/>
              </w:rPr>
              <w:t xml:space="preserve"> </w:t>
            </w:r>
            <w:r w:rsidRPr="4367B6AA">
              <w:rPr>
                <w:i/>
                <w:iCs/>
                <w:lang w:val="en-US"/>
              </w:rPr>
              <w:t>Course Description</w:t>
            </w:r>
            <w:r w:rsidRPr="4367B6AA">
              <w:rPr>
                <w:lang w:val="en-US"/>
              </w:rPr>
              <w:t xml:space="preserve"> and </w:t>
            </w:r>
            <w:r w:rsidRPr="4367B6AA">
              <w:rPr>
                <w:i/>
                <w:iCs/>
                <w:lang w:val="en-US"/>
              </w:rPr>
              <w:t xml:space="preserve">Part </w:t>
            </w:r>
            <w:r w:rsidR="3975DBEE" w:rsidRPr="4367B6AA">
              <w:rPr>
                <w:i/>
                <w:iCs/>
                <w:lang w:val="en-US"/>
              </w:rPr>
              <w:t>5</w:t>
            </w:r>
            <w:r w:rsidRPr="4367B6AA">
              <w:rPr>
                <w:lang w:val="en-US"/>
              </w:rPr>
              <w:t xml:space="preserve"> </w:t>
            </w:r>
            <w:r w:rsidRPr="4367B6AA">
              <w:rPr>
                <w:i/>
                <w:iCs/>
                <w:lang w:val="en-US"/>
              </w:rPr>
              <w:t>Mapping to the NESA Content Criteria</w:t>
            </w:r>
            <w:r w:rsidRPr="4367B6AA">
              <w:rPr>
                <w:lang w:val="en-US"/>
              </w:rPr>
              <w:t>.</w:t>
            </w:r>
          </w:p>
        </w:tc>
      </w:tr>
    </w:tbl>
    <w:p w14:paraId="18989753" w14:textId="77777777" w:rsidR="000F5DAF" w:rsidRPr="00FC39C1" w:rsidRDefault="000F5DAF" w:rsidP="00F402BC">
      <w:pPr>
        <w:pStyle w:val="Heading3"/>
      </w:pPr>
      <w:r w:rsidRPr="00FC39C1">
        <w:t>AND</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0F5DAF" w:rsidRPr="008B2402" w14:paraId="2EE80E14" w14:textId="77777777" w:rsidTr="4367B6AA">
        <w:trPr>
          <w:cantSplit/>
        </w:trPr>
        <w:tc>
          <w:tcPr>
            <w:tcW w:w="4673" w:type="dxa"/>
            <w:tcBorders>
              <w:right w:val="single" w:sz="4" w:space="0" w:color="FFFFFF" w:themeColor="background1"/>
            </w:tcBorders>
            <w:shd w:val="clear" w:color="auto" w:fill="280070" w:themeFill="accent1"/>
            <w:vAlign w:val="center"/>
          </w:tcPr>
          <w:p w14:paraId="30F211F6" w14:textId="2C9139BD" w:rsidR="000F5DAF" w:rsidRPr="005870D9" w:rsidRDefault="000F5DAF" w:rsidP="0079127A">
            <w:pPr>
              <w:pStyle w:val="TableText"/>
              <w:rPr>
                <w:bCs/>
              </w:rPr>
            </w:pPr>
            <w:r>
              <w:rPr>
                <w:b/>
              </w:rPr>
              <w:t>Principle 2 Criterion C</w:t>
            </w:r>
          </w:p>
        </w:tc>
        <w:tc>
          <w:tcPr>
            <w:tcW w:w="5240" w:type="dxa"/>
            <w:tcBorders>
              <w:left w:val="single" w:sz="4" w:space="0" w:color="FFFFFF" w:themeColor="background1"/>
            </w:tcBorders>
            <w:shd w:val="clear" w:color="auto" w:fill="280070" w:themeFill="accent1"/>
            <w:vAlign w:val="center"/>
          </w:tcPr>
          <w:p w14:paraId="51A7D6CB" w14:textId="77777777" w:rsidR="000F5DAF" w:rsidRPr="008B2402" w:rsidRDefault="000F5DAF" w:rsidP="0079127A">
            <w:pPr>
              <w:pStyle w:val="TableText"/>
              <w:rPr>
                <w:b/>
              </w:rPr>
            </w:pPr>
            <w:r>
              <w:rPr>
                <w:b/>
              </w:rPr>
              <w:t>Where the criterion is met</w:t>
            </w:r>
          </w:p>
        </w:tc>
      </w:tr>
      <w:tr w:rsidR="000F5DAF" w14:paraId="4DE059EB" w14:textId="77777777" w:rsidTr="4367B6AA">
        <w:trPr>
          <w:cantSplit/>
        </w:trPr>
        <w:tc>
          <w:tcPr>
            <w:tcW w:w="4673" w:type="dxa"/>
          </w:tcPr>
          <w:p w14:paraId="1770D110" w14:textId="16F129A9" w:rsidR="000F5DAF" w:rsidRDefault="00E36B5B" w:rsidP="0079127A">
            <w:pPr>
              <w:spacing w:before="100" w:after="100"/>
              <w:rPr>
                <w:lang w:val="en-US"/>
              </w:rPr>
            </w:pPr>
            <w:r>
              <w:rPr>
                <w:lang w:val="en-US"/>
              </w:rPr>
              <w:t xml:space="preserve">The course </w:t>
            </w:r>
            <w:r w:rsidRPr="00E36B5B">
              <w:rPr>
                <w:lang w:val="en-US"/>
              </w:rPr>
              <w:t>is aligned with relevant legislative and regulatory requirements, and is consistent with government and/or sector policies (where applicable)</w:t>
            </w:r>
            <w:r>
              <w:rPr>
                <w:lang w:val="en-US"/>
              </w:rPr>
              <w:t>.</w:t>
            </w:r>
          </w:p>
        </w:tc>
        <w:tc>
          <w:tcPr>
            <w:tcW w:w="5240" w:type="dxa"/>
            <w:shd w:val="clear" w:color="auto" w:fill="E7E6E6" w:themeFill="background2"/>
          </w:tcPr>
          <w:p w14:paraId="5E110457" w14:textId="08DE2101" w:rsidR="000F5DAF" w:rsidRDefault="5A2E7715" w:rsidP="0079127A">
            <w:pPr>
              <w:spacing w:before="100" w:after="100"/>
              <w:rPr>
                <w:lang w:val="en-US"/>
              </w:rPr>
            </w:pPr>
            <w:r w:rsidRPr="4367B6AA">
              <w:rPr>
                <w:lang w:val="en-US"/>
              </w:rPr>
              <w:t xml:space="preserve">You </w:t>
            </w:r>
            <w:r w:rsidR="309B9267" w:rsidRPr="4367B6AA">
              <w:rPr>
                <w:lang w:val="en-US"/>
              </w:rPr>
              <w:t xml:space="preserve">do not need to complete this field as the information is already detailed in </w:t>
            </w:r>
            <w:r w:rsidR="309B9267" w:rsidRPr="4367B6AA">
              <w:rPr>
                <w:i/>
                <w:iCs/>
                <w:lang w:val="en-US"/>
              </w:rPr>
              <w:t>Part 3</w:t>
            </w:r>
            <w:r w:rsidR="309B9267" w:rsidRPr="4367B6AA">
              <w:rPr>
                <w:lang w:val="en-US"/>
              </w:rPr>
              <w:t xml:space="preserve"> </w:t>
            </w:r>
            <w:r w:rsidR="309B9267" w:rsidRPr="4367B6AA">
              <w:rPr>
                <w:i/>
                <w:iCs/>
                <w:lang w:val="en-US"/>
              </w:rPr>
              <w:t>Course Description</w:t>
            </w:r>
            <w:r w:rsidR="309B9267" w:rsidRPr="4367B6AA">
              <w:rPr>
                <w:lang w:val="en-US"/>
              </w:rPr>
              <w:t xml:space="preserve"> and </w:t>
            </w:r>
            <w:r w:rsidR="309B9267" w:rsidRPr="4367B6AA">
              <w:rPr>
                <w:i/>
                <w:iCs/>
                <w:lang w:val="en-US"/>
              </w:rPr>
              <w:t xml:space="preserve">Part </w:t>
            </w:r>
            <w:r w:rsidR="3975DBEE" w:rsidRPr="4367B6AA">
              <w:rPr>
                <w:i/>
                <w:iCs/>
                <w:lang w:val="en-US"/>
              </w:rPr>
              <w:t>5</w:t>
            </w:r>
            <w:r w:rsidR="309B9267" w:rsidRPr="4367B6AA">
              <w:rPr>
                <w:lang w:val="en-US"/>
              </w:rPr>
              <w:t xml:space="preserve"> </w:t>
            </w:r>
            <w:r w:rsidR="309B9267" w:rsidRPr="4367B6AA">
              <w:rPr>
                <w:i/>
                <w:iCs/>
                <w:lang w:val="en-US"/>
              </w:rPr>
              <w:t>Mapping to the NESA Content Criteria</w:t>
            </w:r>
            <w:r w:rsidR="309B9267" w:rsidRPr="4367B6AA">
              <w:rPr>
                <w:lang w:val="en-US"/>
              </w:rPr>
              <w:t>.</w:t>
            </w:r>
          </w:p>
        </w:tc>
      </w:tr>
    </w:tbl>
    <w:p w14:paraId="0D79DAC6" w14:textId="77777777" w:rsidR="000F5DAF" w:rsidRPr="00FC39C1" w:rsidRDefault="000F5DAF" w:rsidP="00F402BC">
      <w:pPr>
        <w:pStyle w:val="Heading3"/>
      </w:pPr>
      <w:r w:rsidRPr="00FC39C1">
        <w:t>AND</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0F5DAF" w:rsidRPr="008B2402" w14:paraId="5ECA4FDA" w14:textId="77777777" w:rsidTr="4367B6AA">
        <w:trPr>
          <w:cantSplit/>
        </w:trPr>
        <w:tc>
          <w:tcPr>
            <w:tcW w:w="4673" w:type="dxa"/>
            <w:tcBorders>
              <w:right w:val="single" w:sz="4" w:space="0" w:color="FFFFFF" w:themeColor="background1"/>
            </w:tcBorders>
            <w:shd w:val="clear" w:color="auto" w:fill="280070" w:themeFill="accent1"/>
            <w:vAlign w:val="center"/>
          </w:tcPr>
          <w:p w14:paraId="16CA8798" w14:textId="4DE38945" w:rsidR="000F5DAF" w:rsidRPr="005870D9" w:rsidRDefault="000F5DAF" w:rsidP="0079127A">
            <w:pPr>
              <w:pStyle w:val="TableText"/>
              <w:rPr>
                <w:bCs/>
              </w:rPr>
            </w:pPr>
            <w:r>
              <w:rPr>
                <w:b/>
              </w:rPr>
              <w:t>Principle 2 Criterion D</w:t>
            </w:r>
          </w:p>
        </w:tc>
        <w:tc>
          <w:tcPr>
            <w:tcW w:w="5240" w:type="dxa"/>
            <w:tcBorders>
              <w:left w:val="single" w:sz="4" w:space="0" w:color="FFFFFF" w:themeColor="background1"/>
            </w:tcBorders>
            <w:shd w:val="clear" w:color="auto" w:fill="280070" w:themeFill="accent1"/>
            <w:vAlign w:val="center"/>
          </w:tcPr>
          <w:p w14:paraId="72C08564" w14:textId="77777777" w:rsidR="000F5DAF" w:rsidRPr="008B2402" w:rsidRDefault="000F5DAF" w:rsidP="0079127A">
            <w:pPr>
              <w:pStyle w:val="TableText"/>
              <w:rPr>
                <w:b/>
              </w:rPr>
            </w:pPr>
            <w:r>
              <w:rPr>
                <w:b/>
              </w:rPr>
              <w:t>Where the criterion is met</w:t>
            </w:r>
          </w:p>
        </w:tc>
      </w:tr>
      <w:tr w:rsidR="000F5DAF" w14:paraId="46958953" w14:textId="77777777" w:rsidTr="4367B6AA">
        <w:trPr>
          <w:cantSplit/>
        </w:trPr>
        <w:tc>
          <w:tcPr>
            <w:tcW w:w="4673" w:type="dxa"/>
          </w:tcPr>
          <w:p w14:paraId="12664839" w14:textId="2DB128E0" w:rsidR="000F5DAF" w:rsidRDefault="0020329C" w:rsidP="0079127A">
            <w:pPr>
              <w:spacing w:before="100" w:after="100"/>
              <w:rPr>
                <w:lang w:val="en-US"/>
              </w:rPr>
            </w:pPr>
            <w:r>
              <w:rPr>
                <w:lang w:val="en-US"/>
              </w:rPr>
              <w:t>T</w:t>
            </w:r>
            <w:r w:rsidRPr="0020329C">
              <w:rPr>
                <w:lang w:val="en-US"/>
              </w:rPr>
              <w:t>he course content and activities are logically sequenced and directed towards achieving the stated Learning Goals.</w:t>
            </w:r>
          </w:p>
        </w:tc>
        <w:tc>
          <w:tcPr>
            <w:tcW w:w="5240" w:type="dxa"/>
            <w:shd w:val="clear" w:color="auto" w:fill="E7E6E6" w:themeFill="background2"/>
          </w:tcPr>
          <w:p w14:paraId="78ED6701" w14:textId="2F4271C8" w:rsidR="000F5DAF" w:rsidRDefault="5C7CACF8" w:rsidP="0079127A">
            <w:pPr>
              <w:spacing w:before="100" w:after="100"/>
              <w:rPr>
                <w:lang w:val="en-US"/>
              </w:rPr>
            </w:pPr>
            <w:r w:rsidRPr="4367B6AA">
              <w:rPr>
                <w:lang w:val="en-US"/>
              </w:rPr>
              <w:t xml:space="preserve">You do not need to complete this field as the information is already detailed in </w:t>
            </w:r>
            <w:r w:rsidRPr="4367B6AA">
              <w:rPr>
                <w:i/>
                <w:iCs/>
                <w:lang w:val="en-US"/>
              </w:rPr>
              <w:t>Part 3</w:t>
            </w:r>
            <w:r w:rsidRPr="4367B6AA">
              <w:rPr>
                <w:lang w:val="en-US"/>
              </w:rPr>
              <w:t xml:space="preserve"> </w:t>
            </w:r>
            <w:r w:rsidRPr="4367B6AA">
              <w:rPr>
                <w:i/>
                <w:iCs/>
                <w:lang w:val="en-US"/>
              </w:rPr>
              <w:t>Course Description</w:t>
            </w:r>
            <w:r w:rsidRPr="4367B6AA">
              <w:rPr>
                <w:lang w:val="en-US"/>
              </w:rPr>
              <w:t xml:space="preserve"> and </w:t>
            </w:r>
            <w:r w:rsidRPr="4367B6AA">
              <w:rPr>
                <w:i/>
                <w:iCs/>
                <w:lang w:val="en-US"/>
              </w:rPr>
              <w:t xml:space="preserve">Part </w:t>
            </w:r>
            <w:r w:rsidR="3975DBEE" w:rsidRPr="4367B6AA">
              <w:rPr>
                <w:i/>
                <w:iCs/>
                <w:lang w:val="en-US"/>
              </w:rPr>
              <w:t>5</w:t>
            </w:r>
            <w:r w:rsidRPr="4367B6AA">
              <w:rPr>
                <w:lang w:val="en-US"/>
              </w:rPr>
              <w:t xml:space="preserve"> </w:t>
            </w:r>
            <w:r w:rsidRPr="4367B6AA">
              <w:rPr>
                <w:i/>
                <w:iCs/>
                <w:lang w:val="en-US"/>
              </w:rPr>
              <w:t>Mapping to the NESA Content Criteria</w:t>
            </w:r>
            <w:r w:rsidRPr="4367B6AA">
              <w:rPr>
                <w:lang w:val="en-US"/>
              </w:rPr>
              <w:t>.</w:t>
            </w:r>
          </w:p>
        </w:tc>
      </w:tr>
    </w:tbl>
    <w:p w14:paraId="69F9CB34" w14:textId="046E64D5" w:rsidR="003078B6" w:rsidRDefault="003078B6">
      <w:pPr>
        <w:widowControl/>
        <w:spacing w:after="0" w:line="240" w:lineRule="auto"/>
        <w:rPr>
          <w:rFonts w:cs="Calibri"/>
          <w:b/>
          <w:bCs/>
          <w:color w:val="280070"/>
          <w:sz w:val="24"/>
          <w:lang w:val="en-US"/>
        </w:rPr>
      </w:pPr>
    </w:p>
    <w:p w14:paraId="08F5A1AC" w14:textId="77777777" w:rsidR="00E606D3" w:rsidRDefault="00E606D3">
      <w:pPr>
        <w:widowControl/>
        <w:spacing w:after="0" w:line="240" w:lineRule="auto"/>
        <w:rPr>
          <w:rFonts w:cs="Calibri"/>
          <w:b/>
          <w:bCs/>
          <w:color w:val="280070"/>
          <w:sz w:val="30"/>
          <w:szCs w:val="28"/>
        </w:rPr>
      </w:pPr>
      <w:r>
        <w:br w:type="page"/>
      </w:r>
    </w:p>
    <w:p w14:paraId="3F6F6A9B" w14:textId="3F5A5EDA" w:rsidR="00A9677C" w:rsidRDefault="00A9677C" w:rsidP="00F402BC">
      <w:pPr>
        <w:pStyle w:val="Heading2"/>
      </w:pPr>
      <w:r>
        <w:lastRenderedPageBreak/>
        <w:t xml:space="preserve">Principle </w:t>
      </w:r>
      <w:r w:rsidR="008844C2">
        <w:t>3</w:t>
      </w:r>
      <w:r>
        <w:t xml:space="preserve">: </w:t>
      </w:r>
      <w:r w:rsidR="00476408">
        <w:t>D</w:t>
      </w:r>
      <w:r w:rsidR="008844C2">
        <w:t>uration</w:t>
      </w:r>
    </w:p>
    <w:p w14:paraId="79A402CD" w14:textId="470BE51F" w:rsidR="00A754C9" w:rsidRDefault="00A9677C" w:rsidP="00547909">
      <w:pPr>
        <w:pStyle w:val="12ptbefore"/>
      </w:pPr>
      <w:r>
        <w:t xml:space="preserve">Your course must meet all criteria for this principle. </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A754C9" w:rsidRPr="008B2402" w14:paraId="4F946318" w14:textId="77777777" w:rsidTr="0079127A">
        <w:trPr>
          <w:cantSplit/>
        </w:trPr>
        <w:tc>
          <w:tcPr>
            <w:tcW w:w="4673" w:type="dxa"/>
            <w:tcBorders>
              <w:right w:val="single" w:sz="4" w:space="0" w:color="FFFFFF" w:themeColor="background1"/>
            </w:tcBorders>
            <w:shd w:val="clear" w:color="auto" w:fill="280070" w:themeFill="accent1"/>
            <w:vAlign w:val="center"/>
          </w:tcPr>
          <w:p w14:paraId="7266215E" w14:textId="0B82D563" w:rsidR="00A754C9" w:rsidRPr="005870D9" w:rsidRDefault="00A754C9" w:rsidP="0079127A">
            <w:pPr>
              <w:pStyle w:val="TableText"/>
              <w:rPr>
                <w:bCs/>
              </w:rPr>
            </w:pPr>
            <w:r>
              <w:rPr>
                <w:b/>
              </w:rPr>
              <w:t>Principle 3 Criterion A</w:t>
            </w:r>
          </w:p>
        </w:tc>
        <w:tc>
          <w:tcPr>
            <w:tcW w:w="5240" w:type="dxa"/>
            <w:tcBorders>
              <w:left w:val="single" w:sz="4" w:space="0" w:color="FFFFFF" w:themeColor="background1"/>
            </w:tcBorders>
            <w:shd w:val="clear" w:color="auto" w:fill="280070" w:themeFill="accent1"/>
            <w:vAlign w:val="center"/>
          </w:tcPr>
          <w:p w14:paraId="531B0B7C" w14:textId="77777777" w:rsidR="00A754C9" w:rsidRPr="008B2402" w:rsidRDefault="00A754C9" w:rsidP="0079127A">
            <w:pPr>
              <w:pStyle w:val="TableText"/>
              <w:rPr>
                <w:b/>
              </w:rPr>
            </w:pPr>
            <w:r>
              <w:rPr>
                <w:b/>
              </w:rPr>
              <w:t>Where the criterion is met</w:t>
            </w:r>
          </w:p>
        </w:tc>
      </w:tr>
      <w:tr w:rsidR="00A754C9" w14:paraId="35189BD6" w14:textId="77777777" w:rsidTr="0079127A">
        <w:trPr>
          <w:cantSplit/>
        </w:trPr>
        <w:tc>
          <w:tcPr>
            <w:tcW w:w="4673" w:type="dxa"/>
          </w:tcPr>
          <w:p w14:paraId="0AAA81C3" w14:textId="686D65CB" w:rsidR="00A754C9" w:rsidRDefault="00175127" w:rsidP="0079127A">
            <w:pPr>
              <w:spacing w:before="100" w:after="100"/>
              <w:rPr>
                <w:lang w:val="en-US"/>
              </w:rPr>
            </w:pPr>
            <w:r w:rsidRPr="00011C76">
              <w:rPr>
                <w:rFonts w:eastAsia="Times New Roman" w:cs="Arial"/>
                <w:spacing w:val="0"/>
                <w:lang w:eastAsia="en-AU"/>
              </w:rPr>
              <w:t xml:space="preserve">The total course duration </w:t>
            </w:r>
            <w:r>
              <w:rPr>
                <w:rFonts w:eastAsia="Times New Roman" w:cs="Arial"/>
                <w:spacing w:val="0"/>
                <w:lang w:eastAsia="en-AU"/>
              </w:rPr>
              <w:t xml:space="preserve">must be </w:t>
            </w:r>
            <w:r w:rsidR="009E05C6">
              <w:rPr>
                <w:rFonts w:eastAsia="Times New Roman" w:cs="Arial"/>
                <w:spacing w:val="0"/>
                <w:lang w:eastAsia="en-AU"/>
              </w:rPr>
              <w:t>one</w:t>
            </w:r>
            <w:r>
              <w:rPr>
                <w:rFonts w:eastAsia="Times New Roman" w:cs="Arial"/>
                <w:spacing w:val="0"/>
                <w:lang w:eastAsia="en-AU"/>
              </w:rPr>
              <w:t xml:space="preserve"> hour or more</w:t>
            </w:r>
            <w:r w:rsidRPr="00011C76">
              <w:rPr>
                <w:rFonts w:eastAsia="Times New Roman" w:cs="Arial"/>
                <w:spacing w:val="0"/>
                <w:lang w:eastAsia="en-AU"/>
              </w:rPr>
              <w:t>.</w:t>
            </w:r>
          </w:p>
        </w:tc>
        <w:tc>
          <w:tcPr>
            <w:tcW w:w="5240" w:type="dxa"/>
            <w:shd w:val="clear" w:color="auto" w:fill="E7E6E6" w:themeFill="background2"/>
          </w:tcPr>
          <w:p w14:paraId="4A40DAD9" w14:textId="6B772728" w:rsidR="00A754C9" w:rsidRDefault="00C8563E" w:rsidP="0079127A">
            <w:pPr>
              <w:spacing w:before="100" w:after="100"/>
              <w:rPr>
                <w:lang w:val="en-US"/>
              </w:rPr>
            </w:pPr>
            <w:r>
              <w:rPr>
                <w:rFonts w:eastAsia="Times New Roman" w:cs="Arial"/>
                <w:spacing w:val="0"/>
                <w:lang w:eastAsia="en-AU"/>
              </w:rPr>
              <w:t>You</w:t>
            </w:r>
            <w:r w:rsidR="00516C81" w:rsidRPr="00B60CE3">
              <w:rPr>
                <w:rFonts w:eastAsia="Times New Roman" w:cs="Arial"/>
                <w:spacing w:val="0"/>
                <w:lang w:eastAsia="en-AU"/>
              </w:rPr>
              <w:t xml:space="preserve"> do not need to complete this field as the information is already detailed</w:t>
            </w:r>
            <w:r w:rsidR="00516C81">
              <w:rPr>
                <w:rFonts w:eastAsia="Times New Roman" w:cs="Arial"/>
                <w:spacing w:val="0"/>
                <w:lang w:eastAsia="en-AU"/>
              </w:rPr>
              <w:t xml:space="preserve"> in the </w:t>
            </w:r>
            <w:r w:rsidR="00516C81" w:rsidRPr="00E2088D">
              <w:rPr>
                <w:rFonts w:eastAsia="Times New Roman" w:cs="Arial"/>
                <w:i/>
                <w:iCs/>
                <w:spacing w:val="0"/>
                <w:lang w:eastAsia="en-AU"/>
              </w:rPr>
              <w:t>Total Course Duration</w:t>
            </w:r>
            <w:r w:rsidR="00516C81">
              <w:rPr>
                <w:rFonts w:eastAsia="Times New Roman" w:cs="Arial"/>
                <w:spacing w:val="0"/>
                <w:lang w:eastAsia="en-AU"/>
              </w:rPr>
              <w:t xml:space="preserve"> field.</w:t>
            </w:r>
          </w:p>
        </w:tc>
      </w:tr>
    </w:tbl>
    <w:p w14:paraId="7140001C" w14:textId="7DA2C1AC" w:rsidR="008844C2" w:rsidRPr="00103D40" w:rsidRDefault="008844C2" w:rsidP="00F402BC">
      <w:pPr>
        <w:pStyle w:val="Heading2"/>
      </w:pPr>
      <w:r w:rsidRPr="00103D40">
        <w:t>Principle 4:</w:t>
      </w:r>
      <w:r w:rsidR="00103D40" w:rsidRPr="00103D40">
        <w:t xml:space="preserve"> </w:t>
      </w:r>
      <w:r w:rsidR="00254E17" w:rsidRPr="00103D40">
        <w:t>Recognises the experience and prior knowledge of learners</w:t>
      </w:r>
    </w:p>
    <w:p w14:paraId="1DBE13F7" w14:textId="77777777" w:rsidR="005F1CB6" w:rsidRPr="00BD4AF4" w:rsidRDefault="005F1CB6" w:rsidP="00BD4AF4">
      <w:pPr>
        <w:pStyle w:val="12ptbefore"/>
      </w:pPr>
      <w:r w:rsidRPr="00BD4AF4">
        <w:t xml:space="preserve">Your course must meet all criteria for this principle. </w:t>
      </w:r>
    </w:p>
    <w:p w14:paraId="2010AA46" w14:textId="77777777" w:rsidR="005F1CB6" w:rsidRDefault="005F1CB6" w:rsidP="005F1CB6">
      <w:pPr>
        <w:pStyle w:val="BodyText"/>
      </w:pPr>
      <w:r>
        <w:t xml:space="preserve">You do not need to document where these criteria are met as the information is detailed explicitly in other parts of the application form. </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5F1CB6" w:rsidRPr="008B2402" w14:paraId="66C72B47" w14:textId="77777777" w:rsidTr="0079127A">
        <w:trPr>
          <w:cantSplit/>
        </w:trPr>
        <w:tc>
          <w:tcPr>
            <w:tcW w:w="4673" w:type="dxa"/>
            <w:tcBorders>
              <w:right w:val="single" w:sz="4" w:space="0" w:color="FFFFFF" w:themeColor="background1"/>
            </w:tcBorders>
            <w:shd w:val="clear" w:color="auto" w:fill="280070" w:themeFill="accent1"/>
            <w:vAlign w:val="center"/>
          </w:tcPr>
          <w:p w14:paraId="3A60F41B" w14:textId="25335A55" w:rsidR="005F1CB6" w:rsidRPr="005870D9" w:rsidRDefault="005F1CB6" w:rsidP="0079127A">
            <w:pPr>
              <w:pStyle w:val="TableText"/>
              <w:rPr>
                <w:bCs/>
              </w:rPr>
            </w:pPr>
            <w:r>
              <w:rPr>
                <w:b/>
              </w:rPr>
              <w:t>Principle 4 Criterion A</w:t>
            </w:r>
          </w:p>
        </w:tc>
        <w:tc>
          <w:tcPr>
            <w:tcW w:w="5240" w:type="dxa"/>
            <w:tcBorders>
              <w:left w:val="single" w:sz="4" w:space="0" w:color="FFFFFF" w:themeColor="background1"/>
            </w:tcBorders>
            <w:shd w:val="clear" w:color="auto" w:fill="280070" w:themeFill="accent1"/>
            <w:vAlign w:val="center"/>
          </w:tcPr>
          <w:p w14:paraId="34817DE3" w14:textId="77777777" w:rsidR="005F1CB6" w:rsidRPr="008B2402" w:rsidRDefault="005F1CB6" w:rsidP="0079127A">
            <w:pPr>
              <w:pStyle w:val="TableText"/>
              <w:rPr>
                <w:b/>
              </w:rPr>
            </w:pPr>
            <w:r>
              <w:rPr>
                <w:b/>
              </w:rPr>
              <w:t>Where the criterion is met</w:t>
            </w:r>
          </w:p>
        </w:tc>
      </w:tr>
      <w:tr w:rsidR="005F1CB6" w14:paraId="2393644B" w14:textId="77777777" w:rsidTr="0079127A">
        <w:trPr>
          <w:cantSplit/>
        </w:trPr>
        <w:tc>
          <w:tcPr>
            <w:tcW w:w="4673" w:type="dxa"/>
          </w:tcPr>
          <w:p w14:paraId="01D43D61" w14:textId="777F5E29" w:rsidR="005F1CB6" w:rsidRDefault="006D2F1D" w:rsidP="0079127A">
            <w:pPr>
              <w:spacing w:before="100" w:after="100"/>
              <w:rPr>
                <w:lang w:val="en-US"/>
              </w:rPr>
            </w:pPr>
            <w:r w:rsidRPr="006D2F1D">
              <w:rPr>
                <w:lang w:val="en-US"/>
              </w:rPr>
              <w:t>The course identifies a nominated target audience.</w:t>
            </w:r>
          </w:p>
        </w:tc>
        <w:tc>
          <w:tcPr>
            <w:tcW w:w="5240" w:type="dxa"/>
            <w:shd w:val="clear" w:color="auto" w:fill="E7E6E6" w:themeFill="background2"/>
          </w:tcPr>
          <w:p w14:paraId="46436C02" w14:textId="31C70D29" w:rsidR="005F1CB6" w:rsidRPr="00D72C12" w:rsidRDefault="00C8563E" w:rsidP="0079127A">
            <w:pPr>
              <w:spacing w:before="100" w:after="100"/>
              <w:rPr>
                <w:lang w:val="en-US"/>
              </w:rPr>
            </w:pPr>
            <w:r>
              <w:rPr>
                <w:lang w:val="en-US"/>
              </w:rPr>
              <w:t>You</w:t>
            </w:r>
            <w:r w:rsidRPr="00C8563E">
              <w:rPr>
                <w:lang w:val="en-US"/>
              </w:rPr>
              <w:t xml:space="preserve"> do not need to complete this field as the information is already detailed in </w:t>
            </w:r>
            <w:r w:rsidR="00123263" w:rsidRPr="00E410C4">
              <w:rPr>
                <w:i/>
                <w:iCs/>
                <w:lang w:val="en-US"/>
              </w:rPr>
              <w:t>Part 2</w:t>
            </w:r>
            <w:r w:rsidR="00123263">
              <w:rPr>
                <w:lang w:val="en-US"/>
              </w:rPr>
              <w:t xml:space="preserve"> </w:t>
            </w:r>
            <w:r w:rsidR="00123263" w:rsidRPr="00D72C12">
              <w:rPr>
                <w:i/>
                <w:iCs/>
                <w:lang w:val="en-US"/>
              </w:rPr>
              <w:t>Course format and background information</w:t>
            </w:r>
            <w:r w:rsidR="003C648E">
              <w:rPr>
                <w:i/>
                <w:iCs/>
                <w:lang w:val="en-US"/>
              </w:rPr>
              <w:t>.</w:t>
            </w:r>
          </w:p>
        </w:tc>
      </w:tr>
    </w:tbl>
    <w:p w14:paraId="687B5A60" w14:textId="77777777" w:rsidR="005F1CB6" w:rsidRPr="00FC39C1" w:rsidRDefault="005F1CB6" w:rsidP="00F402BC">
      <w:pPr>
        <w:pStyle w:val="Heading3"/>
      </w:pPr>
      <w:r w:rsidRPr="00FC39C1">
        <w:t>AND</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5F1CB6" w:rsidRPr="008B2402" w14:paraId="37E7A5D0" w14:textId="77777777" w:rsidTr="4367B6AA">
        <w:trPr>
          <w:cantSplit/>
        </w:trPr>
        <w:tc>
          <w:tcPr>
            <w:tcW w:w="4673" w:type="dxa"/>
            <w:tcBorders>
              <w:right w:val="single" w:sz="4" w:space="0" w:color="FFFFFF" w:themeColor="background1"/>
            </w:tcBorders>
            <w:shd w:val="clear" w:color="auto" w:fill="280070" w:themeFill="accent1"/>
            <w:vAlign w:val="center"/>
          </w:tcPr>
          <w:p w14:paraId="5F46F981" w14:textId="0373186B" w:rsidR="005F1CB6" w:rsidRPr="005870D9" w:rsidRDefault="005F1CB6" w:rsidP="0079127A">
            <w:pPr>
              <w:pStyle w:val="TableText"/>
              <w:rPr>
                <w:bCs/>
              </w:rPr>
            </w:pPr>
            <w:r>
              <w:rPr>
                <w:b/>
              </w:rPr>
              <w:t>Principle 4 Criterion B</w:t>
            </w:r>
          </w:p>
        </w:tc>
        <w:tc>
          <w:tcPr>
            <w:tcW w:w="5240" w:type="dxa"/>
            <w:tcBorders>
              <w:left w:val="single" w:sz="4" w:space="0" w:color="FFFFFF" w:themeColor="background1"/>
            </w:tcBorders>
            <w:shd w:val="clear" w:color="auto" w:fill="280070" w:themeFill="accent1"/>
            <w:vAlign w:val="center"/>
          </w:tcPr>
          <w:p w14:paraId="40DEA188" w14:textId="77777777" w:rsidR="005F1CB6" w:rsidRPr="008B2402" w:rsidRDefault="005F1CB6" w:rsidP="0079127A">
            <w:pPr>
              <w:pStyle w:val="TableText"/>
              <w:rPr>
                <w:b/>
              </w:rPr>
            </w:pPr>
            <w:r>
              <w:rPr>
                <w:b/>
              </w:rPr>
              <w:t>Where the criterion is met</w:t>
            </w:r>
          </w:p>
        </w:tc>
      </w:tr>
      <w:tr w:rsidR="00593109" w14:paraId="1A3CFAF4" w14:textId="77777777" w:rsidTr="4367B6AA">
        <w:trPr>
          <w:cantSplit/>
        </w:trPr>
        <w:tc>
          <w:tcPr>
            <w:tcW w:w="4673" w:type="dxa"/>
          </w:tcPr>
          <w:p w14:paraId="4CD0FA5F" w14:textId="2240ACC0" w:rsidR="00593109" w:rsidRDefault="00593109" w:rsidP="00593109">
            <w:pPr>
              <w:spacing w:before="100" w:after="100"/>
              <w:rPr>
                <w:lang w:val="en-US"/>
              </w:rPr>
            </w:pPr>
            <w:r w:rsidRPr="00332A2D">
              <w:rPr>
                <w:lang w:val="en-US"/>
              </w:rPr>
              <w:t>The course is relevant to the participants’ professional experience and/or career stage</w:t>
            </w:r>
            <w:r>
              <w:rPr>
                <w:lang w:val="en-US"/>
              </w:rPr>
              <w:t xml:space="preserve"> </w:t>
            </w:r>
            <w:r w:rsidRPr="00332A2D">
              <w:rPr>
                <w:lang w:val="en-US"/>
              </w:rPr>
              <w:t>(ie Proficient, Highly Accomplished, Lead</w:t>
            </w:r>
            <w:r w:rsidR="009E05C6">
              <w:rPr>
                <w:lang w:val="en-US"/>
              </w:rPr>
              <w:t xml:space="preserve"> Teacher</w:t>
            </w:r>
            <w:r w:rsidRPr="00332A2D">
              <w:rPr>
                <w:lang w:val="en-US"/>
              </w:rPr>
              <w:t>).</w:t>
            </w:r>
          </w:p>
        </w:tc>
        <w:tc>
          <w:tcPr>
            <w:tcW w:w="5240" w:type="dxa"/>
            <w:shd w:val="clear" w:color="auto" w:fill="E7E6E6" w:themeFill="background2"/>
          </w:tcPr>
          <w:p w14:paraId="0821F83D" w14:textId="2FF0207F" w:rsidR="00593109" w:rsidRPr="003C648E" w:rsidRDefault="181C505D" w:rsidP="00593109">
            <w:pPr>
              <w:spacing w:before="100" w:after="100"/>
              <w:rPr>
                <w:lang w:val="en-US"/>
              </w:rPr>
            </w:pPr>
            <w:r w:rsidRPr="4367B6AA">
              <w:rPr>
                <w:lang w:val="en-US"/>
              </w:rPr>
              <w:t xml:space="preserve">You do not need to complete this field as the information is already detailed in </w:t>
            </w:r>
            <w:r w:rsidRPr="4367B6AA">
              <w:rPr>
                <w:i/>
                <w:iCs/>
                <w:lang w:val="en-US"/>
              </w:rPr>
              <w:t>Part</w:t>
            </w:r>
            <w:r w:rsidR="00FE7542">
              <w:rPr>
                <w:i/>
                <w:iCs/>
                <w:lang w:val="en-US"/>
              </w:rPr>
              <w:t> </w:t>
            </w:r>
            <w:r w:rsidRPr="4367B6AA">
              <w:rPr>
                <w:i/>
                <w:iCs/>
                <w:lang w:val="en-US"/>
              </w:rPr>
              <w:t>2</w:t>
            </w:r>
            <w:r w:rsidRPr="4367B6AA">
              <w:rPr>
                <w:lang w:val="en-US"/>
              </w:rPr>
              <w:t xml:space="preserve"> </w:t>
            </w:r>
            <w:r w:rsidRPr="4367B6AA">
              <w:rPr>
                <w:i/>
                <w:iCs/>
                <w:lang w:val="en-US"/>
              </w:rPr>
              <w:t>Course format and background information</w:t>
            </w:r>
            <w:r w:rsidR="2165161A" w:rsidRPr="4367B6AA">
              <w:rPr>
                <w:lang w:val="en-US"/>
              </w:rPr>
              <w:t xml:space="preserve"> and </w:t>
            </w:r>
            <w:r w:rsidR="2165161A" w:rsidRPr="4367B6AA">
              <w:rPr>
                <w:i/>
                <w:iCs/>
                <w:lang w:val="en-US"/>
              </w:rPr>
              <w:t>Part</w:t>
            </w:r>
            <w:r w:rsidR="00FE7542">
              <w:rPr>
                <w:i/>
                <w:iCs/>
                <w:lang w:val="en-US"/>
              </w:rPr>
              <w:t> </w:t>
            </w:r>
            <w:r w:rsidR="05A540B8" w:rsidRPr="4367B6AA">
              <w:rPr>
                <w:i/>
                <w:iCs/>
                <w:lang w:val="en-US"/>
              </w:rPr>
              <w:t>5</w:t>
            </w:r>
            <w:r w:rsidR="2165161A" w:rsidRPr="4367B6AA">
              <w:rPr>
                <w:i/>
                <w:iCs/>
                <w:lang w:val="en-US"/>
              </w:rPr>
              <w:t xml:space="preserve"> Mapping to the NESA Content Criteria</w:t>
            </w:r>
            <w:r w:rsidR="2165161A" w:rsidRPr="4367B6AA">
              <w:rPr>
                <w:lang w:val="en-US"/>
              </w:rPr>
              <w:t>.</w:t>
            </w:r>
          </w:p>
        </w:tc>
      </w:tr>
    </w:tbl>
    <w:p w14:paraId="23834A3C" w14:textId="609D4AC2" w:rsidR="00FC22D9" w:rsidRDefault="00FC22D9" w:rsidP="00F402BC">
      <w:pPr>
        <w:pStyle w:val="Heading2"/>
      </w:pPr>
      <w:r>
        <w:t>Principle 5:</w:t>
      </w:r>
      <w:r w:rsidR="00103D40">
        <w:t xml:space="preserve"> </w:t>
      </w:r>
      <w:r>
        <w:t>Job-embedded and/or opportunities for transference of learning</w:t>
      </w:r>
    </w:p>
    <w:p w14:paraId="0FD35DDA" w14:textId="77777777" w:rsidR="00B3253B" w:rsidRDefault="00B3253B" w:rsidP="00BD4AF4">
      <w:pPr>
        <w:pStyle w:val="12ptbefore"/>
      </w:pPr>
      <w:r>
        <w:t xml:space="preserve">Your course must meet </w:t>
      </w:r>
      <w:r w:rsidRPr="00541BD1">
        <w:rPr>
          <w:b/>
          <w:bCs/>
        </w:rPr>
        <w:t>at least one of the criteria</w:t>
      </w:r>
      <w:r>
        <w:t xml:space="preserve"> for this principle. </w:t>
      </w:r>
    </w:p>
    <w:p w14:paraId="34904114" w14:textId="318943BD" w:rsidR="00FC22D9" w:rsidRDefault="00FC22D9" w:rsidP="00FC22D9">
      <w:pPr>
        <w:pStyle w:val="BodyText"/>
        <w:rPr>
          <w:lang w:val="en-US"/>
        </w:rPr>
      </w:pPr>
      <w:r>
        <w:rPr>
          <w:lang w:val="en-US"/>
        </w:rPr>
        <w:t xml:space="preserve">For </w:t>
      </w:r>
      <w:r w:rsidR="0014236A">
        <w:rPr>
          <w:lang w:val="en-US"/>
        </w:rPr>
        <w:t>at least one of the criteri</w:t>
      </w:r>
      <w:r w:rsidR="000B7E7F">
        <w:rPr>
          <w:lang w:val="en-US"/>
        </w:rPr>
        <w:t>a</w:t>
      </w:r>
      <w:r>
        <w:rPr>
          <w:lang w:val="en-US"/>
        </w:rPr>
        <w:t xml:space="preserve">, list the episode(s) and part(s) of the course in which </w:t>
      </w:r>
      <w:r w:rsidR="00B56478">
        <w:rPr>
          <w:lang w:val="en-US"/>
        </w:rPr>
        <w:t>the criterion</w:t>
      </w:r>
      <w:r>
        <w:rPr>
          <w:lang w:val="en-US"/>
        </w:rPr>
        <w:t xml:space="preserve"> is met. Note: You do not need to describe how </w:t>
      </w:r>
      <w:r w:rsidR="000B7E7F">
        <w:rPr>
          <w:lang w:val="en-US"/>
        </w:rPr>
        <w:t>the</w:t>
      </w:r>
      <w:r>
        <w:rPr>
          <w:lang w:val="en-US"/>
        </w:rPr>
        <w:t xml:space="preserve"> criterion is met.</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38424C" w:rsidRPr="008B2402" w14:paraId="5D69C61F" w14:textId="77777777" w:rsidTr="001A51FA">
        <w:trPr>
          <w:cantSplit/>
        </w:trPr>
        <w:tc>
          <w:tcPr>
            <w:tcW w:w="4673" w:type="dxa"/>
            <w:tcBorders>
              <w:right w:val="single" w:sz="4" w:space="0" w:color="FFFFFF" w:themeColor="background1"/>
            </w:tcBorders>
            <w:shd w:val="clear" w:color="auto" w:fill="280070" w:themeFill="accent1"/>
            <w:vAlign w:val="center"/>
          </w:tcPr>
          <w:p w14:paraId="1588FF37" w14:textId="12413A1F" w:rsidR="0038424C" w:rsidRPr="008B2402" w:rsidRDefault="001D04B5" w:rsidP="0079127A">
            <w:pPr>
              <w:pStyle w:val="TableText"/>
              <w:rPr>
                <w:b/>
              </w:rPr>
            </w:pPr>
            <w:r>
              <w:rPr>
                <w:b/>
              </w:rPr>
              <w:t xml:space="preserve">Principle 5 </w:t>
            </w:r>
            <w:r w:rsidR="0038424C">
              <w:rPr>
                <w:b/>
              </w:rPr>
              <w:t xml:space="preserve">Criterion </w:t>
            </w:r>
            <w:r>
              <w:rPr>
                <w:b/>
              </w:rPr>
              <w:t>A</w:t>
            </w:r>
          </w:p>
        </w:tc>
        <w:tc>
          <w:tcPr>
            <w:tcW w:w="5240" w:type="dxa"/>
            <w:tcBorders>
              <w:left w:val="single" w:sz="4" w:space="0" w:color="FFFFFF" w:themeColor="background1"/>
            </w:tcBorders>
            <w:shd w:val="clear" w:color="auto" w:fill="280070" w:themeFill="accent1"/>
            <w:vAlign w:val="center"/>
          </w:tcPr>
          <w:p w14:paraId="43B3A265" w14:textId="77777777" w:rsidR="0038424C" w:rsidRPr="008B2402" w:rsidRDefault="0038424C" w:rsidP="0079127A">
            <w:pPr>
              <w:pStyle w:val="TableText"/>
              <w:rPr>
                <w:b/>
              </w:rPr>
            </w:pPr>
            <w:r>
              <w:rPr>
                <w:b/>
              </w:rPr>
              <w:t>Episode(s) and part(s) where the criterion is met</w:t>
            </w:r>
          </w:p>
        </w:tc>
      </w:tr>
      <w:tr w:rsidR="0038424C" w14:paraId="38A80FDA" w14:textId="77777777" w:rsidTr="001A51FA">
        <w:trPr>
          <w:cantSplit/>
        </w:trPr>
        <w:tc>
          <w:tcPr>
            <w:tcW w:w="4673" w:type="dxa"/>
          </w:tcPr>
          <w:p w14:paraId="3DE26D67" w14:textId="40187111" w:rsidR="0038424C" w:rsidRDefault="00707E76" w:rsidP="0079127A">
            <w:pPr>
              <w:spacing w:before="100" w:after="100"/>
              <w:rPr>
                <w:lang w:val="en-US"/>
              </w:rPr>
            </w:pPr>
            <w:r w:rsidRPr="00707E76">
              <w:rPr>
                <w:lang w:val="en-US"/>
              </w:rPr>
              <w:t>The course provides examples of how course content can be used in teaching and learning practice</w:t>
            </w:r>
            <w:r>
              <w:rPr>
                <w:lang w:val="en-US"/>
              </w:rPr>
              <w:t>.</w:t>
            </w:r>
          </w:p>
        </w:tc>
        <w:tc>
          <w:tcPr>
            <w:tcW w:w="5240" w:type="dxa"/>
          </w:tcPr>
          <w:p w14:paraId="328BCF9A" w14:textId="77777777" w:rsidR="0038424C" w:rsidRDefault="0038424C" w:rsidP="0079127A">
            <w:pPr>
              <w:spacing w:before="100" w:after="100"/>
              <w:rPr>
                <w:lang w:val="en-US"/>
              </w:rPr>
            </w:pPr>
          </w:p>
        </w:tc>
      </w:tr>
    </w:tbl>
    <w:p w14:paraId="2274EDEC" w14:textId="793D7DE2" w:rsidR="0038424C" w:rsidRDefault="0038424C" w:rsidP="00F402BC">
      <w:pPr>
        <w:pStyle w:val="Heading3"/>
      </w:pPr>
      <w:r w:rsidRPr="00FC39C1">
        <w:t>AND/OR</w:t>
      </w:r>
    </w:p>
    <w:p w14:paraId="4713462E" w14:textId="77777777" w:rsidR="00CE2529" w:rsidRPr="00C87238" w:rsidRDefault="00CE2529" w:rsidP="00C87238"/>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38424C" w:rsidRPr="008B2402" w14:paraId="0269D08E" w14:textId="77777777" w:rsidTr="001A51FA">
        <w:trPr>
          <w:cantSplit/>
        </w:trPr>
        <w:tc>
          <w:tcPr>
            <w:tcW w:w="4673" w:type="dxa"/>
            <w:tcBorders>
              <w:right w:val="single" w:sz="4" w:space="0" w:color="FFFFFF" w:themeColor="background1"/>
            </w:tcBorders>
            <w:shd w:val="clear" w:color="auto" w:fill="280070" w:themeFill="accent1"/>
            <w:vAlign w:val="center"/>
          </w:tcPr>
          <w:p w14:paraId="7AD83466" w14:textId="3ABD68A6" w:rsidR="0038424C" w:rsidRPr="008B2402" w:rsidRDefault="001D04B5" w:rsidP="0079127A">
            <w:pPr>
              <w:pStyle w:val="TableText"/>
              <w:rPr>
                <w:b/>
              </w:rPr>
            </w:pPr>
            <w:r>
              <w:rPr>
                <w:b/>
              </w:rPr>
              <w:lastRenderedPageBreak/>
              <w:t xml:space="preserve">Principle 5 </w:t>
            </w:r>
            <w:r w:rsidR="0038424C">
              <w:rPr>
                <w:b/>
              </w:rPr>
              <w:t xml:space="preserve">Criterion </w:t>
            </w:r>
            <w:r>
              <w:rPr>
                <w:b/>
              </w:rPr>
              <w:t>B</w:t>
            </w:r>
          </w:p>
        </w:tc>
        <w:tc>
          <w:tcPr>
            <w:tcW w:w="5240" w:type="dxa"/>
            <w:tcBorders>
              <w:left w:val="single" w:sz="4" w:space="0" w:color="FFFFFF" w:themeColor="background1"/>
            </w:tcBorders>
            <w:shd w:val="clear" w:color="auto" w:fill="280070" w:themeFill="accent1"/>
            <w:vAlign w:val="center"/>
          </w:tcPr>
          <w:p w14:paraId="535F19B3" w14:textId="77777777" w:rsidR="0038424C" w:rsidRPr="008B2402" w:rsidRDefault="0038424C" w:rsidP="0079127A">
            <w:pPr>
              <w:pStyle w:val="TableText"/>
              <w:rPr>
                <w:b/>
              </w:rPr>
            </w:pPr>
            <w:r>
              <w:rPr>
                <w:b/>
              </w:rPr>
              <w:t>Episode(s) and part(s) where the criterion is met</w:t>
            </w:r>
          </w:p>
        </w:tc>
      </w:tr>
      <w:tr w:rsidR="0038424C" w14:paraId="3A1AF3AF" w14:textId="77777777" w:rsidTr="001A51FA">
        <w:trPr>
          <w:cantSplit/>
        </w:trPr>
        <w:tc>
          <w:tcPr>
            <w:tcW w:w="4673" w:type="dxa"/>
          </w:tcPr>
          <w:p w14:paraId="307299F9" w14:textId="63EED2AE" w:rsidR="0038424C" w:rsidRDefault="00FF252E" w:rsidP="0079127A">
            <w:pPr>
              <w:spacing w:before="100" w:after="100"/>
              <w:rPr>
                <w:lang w:val="en-US"/>
              </w:rPr>
            </w:pPr>
            <w:r w:rsidRPr="00FF252E">
              <w:rPr>
                <w:lang w:val="en-US"/>
              </w:rPr>
              <w:t>The course provides opportunities for transference of learning into teaching and learning practice.</w:t>
            </w:r>
          </w:p>
        </w:tc>
        <w:tc>
          <w:tcPr>
            <w:tcW w:w="5240" w:type="dxa"/>
          </w:tcPr>
          <w:p w14:paraId="3789BCC0" w14:textId="77777777" w:rsidR="0038424C" w:rsidRDefault="0038424C" w:rsidP="0079127A">
            <w:pPr>
              <w:spacing w:before="100" w:after="100"/>
              <w:rPr>
                <w:lang w:val="en-US"/>
              </w:rPr>
            </w:pPr>
          </w:p>
        </w:tc>
      </w:tr>
    </w:tbl>
    <w:p w14:paraId="11D21A74" w14:textId="38616AD4" w:rsidR="003C648E" w:rsidRPr="00FC39C1" w:rsidRDefault="003C648E" w:rsidP="00FC39C1">
      <w:pPr>
        <w:pStyle w:val="BodyText"/>
      </w:pPr>
    </w:p>
    <w:p w14:paraId="3FFD1606" w14:textId="1F9DBA4C" w:rsidR="000B7E7F" w:rsidRDefault="000B7E7F" w:rsidP="00F402BC">
      <w:pPr>
        <w:pStyle w:val="Heading2"/>
      </w:pPr>
      <w:r>
        <w:t>Principle 6:</w:t>
      </w:r>
      <w:r w:rsidR="00D052C9">
        <w:t xml:space="preserve"> </w:t>
      </w:r>
      <w:r>
        <w:t>Models of</w:t>
      </w:r>
      <w:r w:rsidR="00476408">
        <w:t xml:space="preserve"> / modelling </w:t>
      </w:r>
      <w:r>
        <w:t>effective teaching and learning practice</w:t>
      </w:r>
    </w:p>
    <w:p w14:paraId="5650B827" w14:textId="2C8133F3" w:rsidR="000B7E7F" w:rsidRDefault="000B7E7F" w:rsidP="00BD4AF4">
      <w:pPr>
        <w:pStyle w:val="12ptbefore"/>
      </w:pPr>
      <w:r>
        <w:t xml:space="preserve">Your course must meet </w:t>
      </w:r>
      <w:r w:rsidRPr="00541BD1">
        <w:rPr>
          <w:b/>
          <w:bCs/>
        </w:rPr>
        <w:t xml:space="preserve">at least one of </w:t>
      </w:r>
      <w:r w:rsidR="00B3253B" w:rsidRPr="00541BD1">
        <w:rPr>
          <w:b/>
          <w:bCs/>
        </w:rPr>
        <w:t xml:space="preserve">the </w:t>
      </w:r>
      <w:r w:rsidRPr="00541BD1">
        <w:rPr>
          <w:b/>
          <w:bCs/>
        </w:rPr>
        <w:t>criteria</w:t>
      </w:r>
      <w:r>
        <w:t xml:space="preserve"> for this principle. </w:t>
      </w:r>
    </w:p>
    <w:p w14:paraId="4A8E458B" w14:textId="77777777" w:rsidR="00B56478" w:rsidRDefault="00B56478" w:rsidP="00B56478">
      <w:pPr>
        <w:pStyle w:val="BodyText"/>
        <w:rPr>
          <w:lang w:val="en-US"/>
        </w:rPr>
      </w:pPr>
      <w:r>
        <w:rPr>
          <w:lang w:val="en-US"/>
        </w:rPr>
        <w:t>For at least one of the criteria, list the episode(s) and part(s) of the course in which the criterion is met. Note: You do not need to describe how the criterion is met.</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F77BB0" w:rsidRPr="008B2402" w14:paraId="40EB51DE" w14:textId="77777777" w:rsidTr="001A51FA">
        <w:trPr>
          <w:cantSplit/>
        </w:trPr>
        <w:tc>
          <w:tcPr>
            <w:tcW w:w="4673" w:type="dxa"/>
            <w:tcBorders>
              <w:right w:val="single" w:sz="4" w:space="0" w:color="FFFFFF" w:themeColor="background1"/>
            </w:tcBorders>
            <w:shd w:val="clear" w:color="auto" w:fill="280070" w:themeFill="accent1"/>
            <w:vAlign w:val="center"/>
          </w:tcPr>
          <w:p w14:paraId="3C8BCD79" w14:textId="456D48CA" w:rsidR="00F77BB0" w:rsidRPr="008B2402" w:rsidRDefault="001D04B5" w:rsidP="0079127A">
            <w:pPr>
              <w:pStyle w:val="TableText"/>
              <w:rPr>
                <w:b/>
              </w:rPr>
            </w:pPr>
            <w:r>
              <w:rPr>
                <w:b/>
              </w:rPr>
              <w:t xml:space="preserve">Principle 6 </w:t>
            </w:r>
            <w:r w:rsidR="00F77BB0">
              <w:rPr>
                <w:b/>
              </w:rPr>
              <w:t xml:space="preserve">Criterion </w:t>
            </w:r>
            <w:r>
              <w:rPr>
                <w:b/>
              </w:rPr>
              <w:t>A</w:t>
            </w:r>
          </w:p>
        </w:tc>
        <w:tc>
          <w:tcPr>
            <w:tcW w:w="5240" w:type="dxa"/>
            <w:tcBorders>
              <w:left w:val="single" w:sz="4" w:space="0" w:color="FFFFFF" w:themeColor="background1"/>
            </w:tcBorders>
            <w:shd w:val="clear" w:color="auto" w:fill="280070" w:themeFill="accent1"/>
            <w:vAlign w:val="center"/>
          </w:tcPr>
          <w:p w14:paraId="5A566EF3" w14:textId="3F440731" w:rsidR="00F77BB0" w:rsidRPr="008B2402" w:rsidRDefault="0038424C" w:rsidP="0079127A">
            <w:pPr>
              <w:pStyle w:val="TableText"/>
              <w:rPr>
                <w:b/>
              </w:rPr>
            </w:pPr>
            <w:r>
              <w:rPr>
                <w:b/>
              </w:rPr>
              <w:t>E</w:t>
            </w:r>
            <w:r w:rsidR="00F77BB0">
              <w:rPr>
                <w:b/>
              </w:rPr>
              <w:t>pisode(s) and part(s) where the criterion is met</w:t>
            </w:r>
          </w:p>
        </w:tc>
      </w:tr>
      <w:tr w:rsidR="00AE1800" w14:paraId="44661E77" w14:textId="77777777" w:rsidTr="001A51FA">
        <w:trPr>
          <w:cantSplit/>
        </w:trPr>
        <w:tc>
          <w:tcPr>
            <w:tcW w:w="4673" w:type="dxa"/>
          </w:tcPr>
          <w:p w14:paraId="1EB09994" w14:textId="1F214B44" w:rsidR="00F77BB0" w:rsidRDefault="00D25997" w:rsidP="0079127A">
            <w:pPr>
              <w:spacing w:before="100" w:after="100"/>
              <w:rPr>
                <w:lang w:val="en-US"/>
              </w:rPr>
            </w:pPr>
            <w:r w:rsidRPr="00D25997">
              <w:rPr>
                <w:lang w:val="en-US"/>
              </w:rPr>
              <w:t>The course outlines to the participants the models of effective evidence-based teaching and learning practices relevant to the course content.</w:t>
            </w:r>
            <w:r w:rsidR="00476408">
              <w:rPr>
                <w:lang w:val="en-US"/>
              </w:rPr>
              <w:t xml:space="preserve"> This could</w:t>
            </w:r>
            <w:r w:rsidR="00EC0E8B">
              <w:rPr>
                <w:lang w:val="en-US"/>
              </w:rPr>
              <w:t xml:space="preserve"> </w:t>
            </w:r>
            <w:r w:rsidR="00476408">
              <w:rPr>
                <w:lang w:val="en-US"/>
              </w:rPr>
              <w:t>involve modelling the practices.</w:t>
            </w:r>
          </w:p>
        </w:tc>
        <w:tc>
          <w:tcPr>
            <w:tcW w:w="5240" w:type="dxa"/>
          </w:tcPr>
          <w:p w14:paraId="780073C4" w14:textId="77777777" w:rsidR="00F77BB0" w:rsidRDefault="00F77BB0" w:rsidP="0079127A">
            <w:pPr>
              <w:spacing w:before="100" w:after="100"/>
              <w:rPr>
                <w:lang w:val="en-US"/>
              </w:rPr>
            </w:pPr>
          </w:p>
        </w:tc>
      </w:tr>
    </w:tbl>
    <w:p w14:paraId="12927008" w14:textId="6A6B7578" w:rsidR="00F77BB0" w:rsidRPr="00137901" w:rsidRDefault="00F77BB0" w:rsidP="00F402BC">
      <w:pPr>
        <w:pStyle w:val="Heading3"/>
      </w:pPr>
      <w:r w:rsidRPr="00137901">
        <w:t>AND/OR</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CE058F" w:rsidRPr="008B2402" w14:paraId="7787B8DF" w14:textId="77777777" w:rsidTr="001A51FA">
        <w:trPr>
          <w:cantSplit/>
        </w:trPr>
        <w:tc>
          <w:tcPr>
            <w:tcW w:w="4673" w:type="dxa"/>
            <w:tcBorders>
              <w:right w:val="single" w:sz="4" w:space="0" w:color="FFFFFF" w:themeColor="background1"/>
            </w:tcBorders>
            <w:shd w:val="clear" w:color="auto" w:fill="280070" w:themeFill="accent1"/>
            <w:vAlign w:val="center"/>
          </w:tcPr>
          <w:p w14:paraId="4A14C3CF" w14:textId="20F4ECE1" w:rsidR="00CE058F" w:rsidRPr="008B2402" w:rsidRDefault="001D04B5" w:rsidP="0079127A">
            <w:pPr>
              <w:pStyle w:val="TableText"/>
              <w:rPr>
                <w:b/>
              </w:rPr>
            </w:pPr>
            <w:r>
              <w:rPr>
                <w:b/>
              </w:rPr>
              <w:t xml:space="preserve">Principle 6 </w:t>
            </w:r>
            <w:r w:rsidR="00CE058F">
              <w:rPr>
                <w:b/>
              </w:rPr>
              <w:t xml:space="preserve">Criterion </w:t>
            </w:r>
            <w:r>
              <w:rPr>
                <w:b/>
              </w:rPr>
              <w:t>B</w:t>
            </w:r>
          </w:p>
        </w:tc>
        <w:tc>
          <w:tcPr>
            <w:tcW w:w="5240" w:type="dxa"/>
            <w:tcBorders>
              <w:left w:val="single" w:sz="4" w:space="0" w:color="FFFFFF" w:themeColor="background1"/>
            </w:tcBorders>
            <w:shd w:val="clear" w:color="auto" w:fill="280070" w:themeFill="accent1"/>
            <w:vAlign w:val="center"/>
          </w:tcPr>
          <w:p w14:paraId="19A8B07F" w14:textId="43FE7363" w:rsidR="00CE058F" w:rsidRPr="008B2402" w:rsidRDefault="0038424C" w:rsidP="0079127A">
            <w:pPr>
              <w:pStyle w:val="TableText"/>
              <w:rPr>
                <w:b/>
              </w:rPr>
            </w:pPr>
            <w:r>
              <w:rPr>
                <w:b/>
              </w:rPr>
              <w:t>E</w:t>
            </w:r>
            <w:r w:rsidR="00CE058F">
              <w:rPr>
                <w:b/>
              </w:rPr>
              <w:t>pisode(s) and part(s) where the criterion is met</w:t>
            </w:r>
          </w:p>
        </w:tc>
      </w:tr>
      <w:tr w:rsidR="00CE058F" w14:paraId="4013916D" w14:textId="77777777" w:rsidTr="001A51FA">
        <w:trPr>
          <w:cantSplit/>
        </w:trPr>
        <w:tc>
          <w:tcPr>
            <w:tcW w:w="4673" w:type="dxa"/>
          </w:tcPr>
          <w:p w14:paraId="2CCC40D1" w14:textId="3CF79AAC" w:rsidR="00CE058F" w:rsidRDefault="00AE1800" w:rsidP="0079127A">
            <w:pPr>
              <w:spacing w:before="100" w:after="100"/>
              <w:rPr>
                <w:lang w:val="en-US"/>
              </w:rPr>
            </w:pPr>
            <w:r w:rsidRPr="00AE1800">
              <w:rPr>
                <w:lang w:val="en-US"/>
              </w:rPr>
              <w:t>The course provides opportunities for participants to utilise these models of effective evidence-based teaching and learning practices.</w:t>
            </w:r>
          </w:p>
        </w:tc>
        <w:tc>
          <w:tcPr>
            <w:tcW w:w="5240" w:type="dxa"/>
          </w:tcPr>
          <w:p w14:paraId="32DF6ADE" w14:textId="77777777" w:rsidR="00CE058F" w:rsidRDefault="00CE058F" w:rsidP="0079127A">
            <w:pPr>
              <w:spacing w:before="100" w:after="100"/>
              <w:rPr>
                <w:lang w:val="en-US"/>
              </w:rPr>
            </w:pPr>
          </w:p>
        </w:tc>
      </w:tr>
    </w:tbl>
    <w:p w14:paraId="7EF7B5EB" w14:textId="444D7F26" w:rsidR="0014043C" w:rsidRDefault="0014043C" w:rsidP="003C648E">
      <w:pPr>
        <w:pStyle w:val="BodyText"/>
        <w:rPr>
          <w:lang w:val="en-US"/>
        </w:rPr>
      </w:pPr>
    </w:p>
    <w:p w14:paraId="02C089EA" w14:textId="77777777" w:rsidR="00137901" w:rsidRDefault="00137901">
      <w:pPr>
        <w:widowControl/>
        <w:spacing w:after="0" w:line="240" w:lineRule="auto"/>
        <w:rPr>
          <w:rFonts w:cs="Calibri"/>
          <w:b/>
          <w:bCs/>
          <w:color w:val="280070"/>
          <w:sz w:val="30"/>
          <w:szCs w:val="28"/>
        </w:rPr>
      </w:pPr>
      <w:r>
        <w:br w:type="page"/>
      </w:r>
    </w:p>
    <w:p w14:paraId="0C5E6A01" w14:textId="66451196" w:rsidR="000B7E7F" w:rsidRDefault="000B7E7F" w:rsidP="00F402BC">
      <w:pPr>
        <w:pStyle w:val="Heading2"/>
      </w:pPr>
      <w:r>
        <w:lastRenderedPageBreak/>
        <w:t>Principle 7: Supports active collaboration</w:t>
      </w:r>
    </w:p>
    <w:p w14:paraId="74D010D3" w14:textId="77777777" w:rsidR="00B3253B" w:rsidRDefault="00B3253B" w:rsidP="00BD4AF4">
      <w:pPr>
        <w:pStyle w:val="12ptbefore"/>
      </w:pPr>
      <w:r>
        <w:t xml:space="preserve">Your course must meet </w:t>
      </w:r>
      <w:r w:rsidRPr="00541BD1">
        <w:rPr>
          <w:b/>
          <w:bCs/>
        </w:rPr>
        <w:t>at least one of the criteria</w:t>
      </w:r>
      <w:r>
        <w:t xml:space="preserve"> for this principle. </w:t>
      </w:r>
    </w:p>
    <w:p w14:paraId="7C962C2A" w14:textId="77777777" w:rsidR="00B56478" w:rsidRDefault="00B56478" w:rsidP="00B56478">
      <w:pPr>
        <w:pStyle w:val="BodyText"/>
        <w:rPr>
          <w:lang w:val="en-US"/>
        </w:rPr>
      </w:pPr>
      <w:r>
        <w:rPr>
          <w:lang w:val="en-US"/>
        </w:rPr>
        <w:t>For at least one of the criteria, list the episode(s) and part(s) of the course in which the criterion is met. Note: You do not need to describe how the criterion is met.</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38424C" w:rsidRPr="008B2402" w14:paraId="1D8062B6" w14:textId="77777777" w:rsidTr="001A51FA">
        <w:trPr>
          <w:cantSplit/>
        </w:trPr>
        <w:tc>
          <w:tcPr>
            <w:tcW w:w="4673" w:type="dxa"/>
            <w:tcBorders>
              <w:right w:val="single" w:sz="4" w:space="0" w:color="FFFFFF" w:themeColor="background1"/>
            </w:tcBorders>
            <w:shd w:val="clear" w:color="auto" w:fill="280070" w:themeFill="accent1"/>
            <w:vAlign w:val="center"/>
          </w:tcPr>
          <w:p w14:paraId="4CCF05AE" w14:textId="2A87157C" w:rsidR="0038424C" w:rsidRPr="008B2402" w:rsidRDefault="001D04B5" w:rsidP="0079127A">
            <w:pPr>
              <w:pStyle w:val="TableText"/>
              <w:rPr>
                <w:b/>
              </w:rPr>
            </w:pPr>
            <w:r>
              <w:rPr>
                <w:b/>
              </w:rPr>
              <w:t xml:space="preserve">Principle 7 </w:t>
            </w:r>
            <w:r w:rsidR="0038424C">
              <w:rPr>
                <w:b/>
              </w:rPr>
              <w:t xml:space="preserve">Criterion </w:t>
            </w:r>
            <w:r>
              <w:rPr>
                <w:b/>
              </w:rPr>
              <w:t>A</w:t>
            </w:r>
          </w:p>
        </w:tc>
        <w:tc>
          <w:tcPr>
            <w:tcW w:w="5240" w:type="dxa"/>
            <w:tcBorders>
              <w:left w:val="single" w:sz="4" w:space="0" w:color="FFFFFF" w:themeColor="background1"/>
            </w:tcBorders>
            <w:shd w:val="clear" w:color="auto" w:fill="280070" w:themeFill="accent1"/>
            <w:vAlign w:val="center"/>
          </w:tcPr>
          <w:p w14:paraId="3D19AFF7" w14:textId="77777777" w:rsidR="0038424C" w:rsidRPr="008B2402" w:rsidRDefault="0038424C" w:rsidP="0079127A">
            <w:pPr>
              <w:pStyle w:val="TableText"/>
              <w:rPr>
                <w:b/>
              </w:rPr>
            </w:pPr>
            <w:r>
              <w:rPr>
                <w:b/>
              </w:rPr>
              <w:t>Episode(s) and part(s) where the criterion is met</w:t>
            </w:r>
          </w:p>
        </w:tc>
      </w:tr>
      <w:tr w:rsidR="0038424C" w14:paraId="7FD188F0" w14:textId="77777777" w:rsidTr="001A51FA">
        <w:trPr>
          <w:cantSplit/>
        </w:trPr>
        <w:tc>
          <w:tcPr>
            <w:tcW w:w="4673" w:type="dxa"/>
          </w:tcPr>
          <w:p w14:paraId="61579AA2" w14:textId="6D2B1990" w:rsidR="0038424C" w:rsidRDefault="00B330B0" w:rsidP="0079127A">
            <w:pPr>
              <w:spacing w:before="100" w:after="100"/>
              <w:rPr>
                <w:lang w:val="en-US"/>
              </w:rPr>
            </w:pPr>
            <w:r w:rsidRPr="00B330B0">
              <w:rPr>
                <w:lang w:val="en-US"/>
              </w:rPr>
              <w:t>The course provides opportunities within the course for active collaboration with others</w:t>
            </w:r>
            <w:r>
              <w:rPr>
                <w:lang w:val="en-US"/>
              </w:rPr>
              <w:t>.</w:t>
            </w:r>
          </w:p>
        </w:tc>
        <w:tc>
          <w:tcPr>
            <w:tcW w:w="5240" w:type="dxa"/>
          </w:tcPr>
          <w:p w14:paraId="78D433BB" w14:textId="77777777" w:rsidR="0038424C" w:rsidRDefault="0038424C" w:rsidP="0079127A">
            <w:pPr>
              <w:spacing w:before="100" w:after="100"/>
              <w:rPr>
                <w:lang w:val="en-US"/>
              </w:rPr>
            </w:pPr>
          </w:p>
        </w:tc>
      </w:tr>
    </w:tbl>
    <w:p w14:paraId="247F50B5" w14:textId="77777777" w:rsidR="0038424C" w:rsidRPr="00FC39C1" w:rsidRDefault="0038424C" w:rsidP="00F402BC">
      <w:pPr>
        <w:pStyle w:val="Heading3"/>
      </w:pPr>
      <w:bookmarkStart w:id="16" w:name="_Hlk77018255"/>
      <w:r w:rsidRPr="00FC39C1">
        <w:t>AND/OR</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38424C" w:rsidRPr="0014043C" w14:paraId="46753AB4" w14:textId="77777777" w:rsidTr="001A51FA">
        <w:trPr>
          <w:cantSplit/>
        </w:trPr>
        <w:tc>
          <w:tcPr>
            <w:tcW w:w="4673" w:type="dxa"/>
            <w:tcBorders>
              <w:right w:val="single" w:sz="4" w:space="0" w:color="FFFFFF" w:themeColor="background1"/>
            </w:tcBorders>
            <w:shd w:val="clear" w:color="auto" w:fill="280070" w:themeFill="accent1"/>
            <w:vAlign w:val="center"/>
          </w:tcPr>
          <w:bookmarkEnd w:id="16"/>
          <w:p w14:paraId="4347EA6C" w14:textId="266AD4F3" w:rsidR="0038424C" w:rsidRPr="0014043C" w:rsidRDefault="001D04B5" w:rsidP="0079127A">
            <w:pPr>
              <w:pStyle w:val="TableText"/>
              <w:rPr>
                <w:b/>
              </w:rPr>
            </w:pPr>
            <w:r>
              <w:rPr>
                <w:b/>
              </w:rPr>
              <w:t>Principle 7 Criterion B</w:t>
            </w:r>
          </w:p>
        </w:tc>
        <w:tc>
          <w:tcPr>
            <w:tcW w:w="5240" w:type="dxa"/>
            <w:tcBorders>
              <w:left w:val="single" w:sz="4" w:space="0" w:color="FFFFFF" w:themeColor="background1"/>
            </w:tcBorders>
            <w:shd w:val="clear" w:color="auto" w:fill="280070" w:themeFill="accent1"/>
            <w:vAlign w:val="center"/>
          </w:tcPr>
          <w:p w14:paraId="38F913B1" w14:textId="77777777" w:rsidR="0038424C" w:rsidRPr="0014043C" w:rsidRDefault="0038424C" w:rsidP="0079127A">
            <w:pPr>
              <w:pStyle w:val="TableText"/>
              <w:rPr>
                <w:b/>
              </w:rPr>
            </w:pPr>
            <w:r w:rsidRPr="0014043C">
              <w:rPr>
                <w:b/>
              </w:rPr>
              <w:t>Episode(s) and part(s) where the criterion is met</w:t>
            </w:r>
          </w:p>
        </w:tc>
      </w:tr>
      <w:tr w:rsidR="0038424C" w14:paraId="053BBDA6" w14:textId="77777777" w:rsidTr="001A51FA">
        <w:trPr>
          <w:cantSplit/>
        </w:trPr>
        <w:tc>
          <w:tcPr>
            <w:tcW w:w="4673" w:type="dxa"/>
          </w:tcPr>
          <w:p w14:paraId="1A59D738" w14:textId="1BAC87DA" w:rsidR="0038424C" w:rsidRDefault="00FB4768" w:rsidP="0079127A">
            <w:pPr>
              <w:spacing w:before="100" w:after="100"/>
              <w:rPr>
                <w:lang w:val="en-US"/>
              </w:rPr>
            </w:pPr>
            <w:r w:rsidRPr="004B7082">
              <w:rPr>
                <w:rStyle w:val="normaltextrun"/>
                <w:rFonts w:cs="Arial"/>
              </w:rPr>
              <w:t xml:space="preserve">The course provides </w:t>
            </w:r>
            <w:r>
              <w:rPr>
                <w:rFonts w:eastAsia="Arial" w:cs="Arial"/>
              </w:rPr>
              <w:t>suggestions</w:t>
            </w:r>
            <w:r w:rsidRPr="00770D37">
              <w:rPr>
                <w:rFonts w:eastAsia="Arial" w:cs="Arial"/>
              </w:rPr>
              <w:t xml:space="preserve"> for collaboration that participants </w:t>
            </w:r>
            <w:r>
              <w:rPr>
                <w:rFonts w:eastAsia="Arial" w:cs="Arial"/>
              </w:rPr>
              <w:t>undertake</w:t>
            </w:r>
            <w:r w:rsidRPr="00770D37">
              <w:rPr>
                <w:rFonts w:eastAsia="Arial" w:cs="Arial"/>
              </w:rPr>
              <w:t xml:space="preserve"> in their educational </w:t>
            </w:r>
            <w:r w:rsidRPr="00D016F9">
              <w:rPr>
                <w:rFonts w:eastAsia="Arial" w:cs="Arial"/>
              </w:rPr>
              <w:t>setting or teaching and learning context</w:t>
            </w:r>
            <w:r>
              <w:rPr>
                <w:rFonts w:eastAsia="Arial" w:cs="Arial"/>
              </w:rPr>
              <w:t>.</w:t>
            </w:r>
          </w:p>
        </w:tc>
        <w:tc>
          <w:tcPr>
            <w:tcW w:w="5240" w:type="dxa"/>
          </w:tcPr>
          <w:p w14:paraId="03A2524B" w14:textId="77777777" w:rsidR="0038424C" w:rsidRDefault="0038424C" w:rsidP="0079127A">
            <w:pPr>
              <w:spacing w:before="100" w:after="100"/>
              <w:rPr>
                <w:lang w:val="en-US"/>
              </w:rPr>
            </w:pPr>
          </w:p>
        </w:tc>
      </w:tr>
    </w:tbl>
    <w:p w14:paraId="40DD3E5B" w14:textId="77777777" w:rsidR="00EB2C11" w:rsidRDefault="00EB2C11" w:rsidP="000B7E7F">
      <w:pPr>
        <w:pStyle w:val="BodyText"/>
        <w:rPr>
          <w:lang w:val="en-US"/>
        </w:rPr>
      </w:pPr>
    </w:p>
    <w:p w14:paraId="1D9AC164" w14:textId="2187EA2B" w:rsidR="00B3253B" w:rsidRDefault="00B3253B" w:rsidP="00F402BC">
      <w:pPr>
        <w:pStyle w:val="Heading2"/>
      </w:pPr>
      <w:r>
        <w:t>Principle 8: Supports opportunities for feedback</w:t>
      </w:r>
      <w:r w:rsidR="00476408">
        <w:t xml:space="preserve"> and reflection</w:t>
      </w:r>
    </w:p>
    <w:p w14:paraId="76E3EF0A" w14:textId="77777777" w:rsidR="00B3253B" w:rsidRDefault="00B3253B" w:rsidP="00BD4AF4">
      <w:pPr>
        <w:pStyle w:val="12ptbefore"/>
      </w:pPr>
      <w:r>
        <w:t xml:space="preserve">Your course must meet </w:t>
      </w:r>
      <w:r w:rsidRPr="00541BD1">
        <w:rPr>
          <w:b/>
          <w:bCs/>
        </w:rPr>
        <w:t>at least one of the criteria</w:t>
      </w:r>
      <w:r>
        <w:t xml:space="preserve"> for this principle. </w:t>
      </w:r>
    </w:p>
    <w:p w14:paraId="3D983987" w14:textId="77777777" w:rsidR="0094044E" w:rsidRDefault="0094044E" w:rsidP="0094044E">
      <w:pPr>
        <w:pStyle w:val="BodyText"/>
        <w:rPr>
          <w:lang w:val="en-US"/>
        </w:rPr>
      </w:pPr>
      <w:r>
        <w:rPr>
          <w:lang w:val="en-US"/>
        </w:rPr>
        <w:t>For at least one of the criteria, list the episode(s) and part(s) of the course in which the criterion is met. Note: You do not need to describe how the criterion is met.</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38424C" w:rsidRPr="0014043C" w14:paraId="71DC3040" w14:textId="77777777" w:rsidTr="001A51FA">
        <w:trPr>
          <w:cantSplit/>
        </w:trPr>
        <w:tc>
          <w:tcPr>
            <w:tcW w:w="4673" w:type="dxa"/>
            <w:tcBorders>
              <w:right w:val="single" w:sz="4" w:space="0" w:color="FFFFFF" w:themeColor="background1"/>
            </w:tcBorders>
            <w:shd w:val="clear" w:color="auto" w:fill="280070" w:themeFill="accent1"/>
            <w:vAlign w:val="center"/>
          </w:tcPr>
          <w:p w14:paraId="2F5B41CB" w14:textId="350E610E" w:rsidR="0038424C" w:rsidRPr="0014043C" w:rsidRDefault="001D04B5" w:rsidP="0079127A">
            <w:pPr>
              <w:pStyle w:val="TableText"/>
              <w:rPr>
                <w:b/>
              </w:rPr>
            </w:pPr>
            <w:r>
              <w:rPr>
                <w:b/>
              </w:rPr>
              <w:t>Principle 8 Criterion A</w:t>
            </w:r>
          </w:p>
        </w:tc>
        <w:tc>
          <w:tcPr>
            <w:tcW w:w="5240" w:type="dxa"/>
            <w:tcBorders>
              <w:left w:val="single" w:sz="4" w:space="0" w:color="FFFFFF" w:themeColor="background1"/>
            </w:tcBorders>
            <w:shd w:val="clear" w:color="auto" w:fill="280070" w:themeFill="accent1"/>
            <w:vAlign w:val="center"/>
          </w:tcPr>
          <w:p w14:paraId="5AF7DCBD" w14:textId="77777777" w:rsidR="0038424C" w:rsidRPr="0014043C" w:rsidRDefault="0038424C" w:rsidP="0079127A">
            <w:pPr>
              <w:pStyle w:val="TableText"/>
              <w:rPr>
                <w:b/>
              </w:rPr>
            </w:pPr>
            <w:r w:rsidRPr="0014043C">
              <w:rPr>
                <w:b/>
              </w:rPr>
              <w:t>Episode(s) and part(s) where the criterion is met</w:t>
            </w:r>
          </w:p>
        </w:tc>
      </w:tr>
      <w:tr w:rsidR="0038424C" w14:paraId="499FE63F" w14:textId="77777777" w:rsidTr="001A51FA">
        <w:trPr>
          <w:cantSplit/>
        </w:trPr>
        <w:tc>
          <w:tcPr>
            <w:tcW w:w="4673" w:type="dxa"/>
          </w:tcPr>
          <w:p w14:paraId="2733EF2D" w14:textId="063E5C48" w:rsidR="0038424C" w:rsidRPr="001A51FA" w:rsidRDefault="004D281C" w:rsidP="0079127A">
            <w:pPr>
              <w:spacing w:before="100" w:after="100"/>
              <w:rPr>
                <w:bCs/>
                <w:lang w:val="en-US"/>
              </w:rPr>
            </w:pPr>
            <w:r w:rsidRPr="001A51FA">
              <w:rPr>
                <w:bCs/>
                <w:lang w:val="en-US"/>
              </w:rPr>
              <w:t>The course requires participants to give or receive feedback on teaching and learning practice.</w:t>
            </w:r>
          </w:p>
        </w:tc>
        <w:tc>
          <w:tcPr>
            <w:tcW w:w="5240" w:type="dxa"/>
          </w:tcPr>
          <w:p w14:paraId="0E6B68CB" w14:textId="77777777" w:rsidR="0038424C" w:rsidRPr="001A51FA" w:rsidRDefault="0038424C" w:rsidP="0079127A">
            <w:pPr>
              <w:spacing w:before="100" w:after="100"/>
              <w:rPr>
                <w:bCs/>
                <w:lang w:val="en-US"/>
              </w:rPr>
            </w:pPr>
          </w:p>
        </w:tc>
      </w:tr>
    </w:tbl>
    <w:p w14:paraId="1650E910" w14:textId="77777777" w:rsidR="0038424C" w:rsidRPr="00FC39C1" w:rsidRDefault="0038424C" w:rsidP="00F402BC">
      <w:pPr>
        <w:pStyle w:val="Heading3"/>
      </w:pPr>
      <w:r w:rsidRPr="00FC39C1">
        <w:t>AND/OR</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Pr>
      <w:tblGrid>
        <w:gridCol w:w="4673"/>
        <w:gridCol w:w="5240"/>
      </w:tblGrid>
      <w:tr w:rsidR="0038424C" w:rsidRPr="008B2402" w14:paraId="175D1370" w14:textId="77777777" w:rsidTr="001A51FA">
        <w:trPr>
          <w:cantSplit/>
        </w:trPr>
        <w:tc>
          <w:tcPr>
            <w:tcW w:w="4673" w:type="dxa"/>
            <w:tcBorders>
              <w:right w:val="single" w:sz="4" w:space="0" w:color="FFFFFF" w:themeColor="background1"/>
            </w:tcBorders>
            <w:shd w:val="clear" w:color="auto" w:fill="280070" w:themeFill="accent1"/>
            <w:vAlign w:val="center"/>
          </w:tcPr>
          <w:p w14:paraId="3909CD0D" w14:textId="5AA8B0B1" w:rsidR="0038424C" w:rsidRPr="008B2402" w:rsidRDefault="001D04B5" w:rsidP="0079127A">
            <w:pPr>
              <w:pStyle w:val="TableText"/>
              <w:rPr>
                <w:b/>
              </w:rPr>
            </w:pPr>
            <w:r>
              <w:rPr>
                <w:b/>
              </w:rPr>
              <w:t>Principle 8 Criterion B</w:t>
            </w:r>
          </w:p>
        </w:tc>
        <w:tc>
          <w:tcPr>
            <w:tcW w:w="5240" w:type="dxa"/>
            <w:tcBorders>
              <w:left w:val="single" w:sz="4" w:space="0" w:color="FFFFFF" w:themeColor="background1"/>
            </w:tcBorders>
            <w:shd w:val="clear" w:color="auto" w:fill="280070" w:themeFill="accent1"/>
            <w:vAlign w:val="center"/>
          </w:tcPr>
          <w:p w14:paraId="480C3514" w14:textId="77777777" w:rsidR="0038424C" w:rsidRPr="008B2402" w:rsidRDefault="0038424C" w:rsidP="0079127A">
            <w:pPr>
              <w:pStyle w:val="TableText"/>
              <w:rPr>
                <w:b/>
              </w:rPr>
            </w:pPr>
            <w:r>
              <w:rPr>
                <w:b/>
              </w:rPr>
              <w:t>Episode(s) and part(s) where the criterion is met</w:t>
            </w:r>
          </w:p>
        </w:tc>
      </w:tr>
      <w:tr w:rsidR="0038424C" w14:paraId="2A1CF415" w14:textId="77777777" w:rsidTr="001A51FA">
        <w:trPr>
          <w:cantSplit/>
        </w:trPr>
        <w:tc>
          <w:tcPr>
            <w:tcW w:w="4673" w:type="dxa"/>
          </w:tcPr>
          <w:p w14:paraId="68BF7AFD" w14:textId="3926DCA7" w:rsidR="0038424C" w:rsidRDefault="001A51FA" w:rsidP="0079127A">
            <w:pPr>
              <w:spacing w:before="100" w:after="100"/>
              <w:rPr>
                <w:lang w:val="en-US"/>
              </w:rPr>
            </w:pPr>
            <w:r w:rsidRPr="001A51FA">
              <w:rPr>
                <w:lang w:val="en-US"/>
              </w:rPr>
              <w:t>The course requires participants to reflect on their own teaching and learning practice or the teaching and learning practice of others.</w:t>
            </w:r>
          </w:p>
        </w:tc>
        <w:tc>
          <w:tcPr>
            <w:tcW w:w="5240" w:type="dxa"/>
          </w:tcPr>
          <w:p w14:paraId="14DE2ACF" w14:textId="77777777" w:rsidR="0038424C" w:rsidRDefault="0038424C" w:rsidP="0079127A">
            <w:pPr>
              <w:spacing w:before="100" w:after="100"/>
              <w:rPr>
                <w:lang w:val="en-US"/>
              </w:rPr>
            </w:pPr>
          </w:p>
        </w:tc>
      </w:tr>
    </w:tbl>
    <w:p w14:paraId="60445FE7" w14:textId="039A9EB2" w:rsidR="005A0996" w:rsidRDefault="005A0996" w:rsidP="00A2543A">
      <w:pPr>
        <w:pStyle w:val="BodyText"/>
      </w:pPr>
    </w:p>
    <w:p w14:paraId="5DC6CF5B" w14:textId="77777777" w:rsidR="005A0996" w:rsidRDefault="005A0996" w:rsidP="005A0996">
      <w:pPr>
        <w:pStyle w:val="BodyText"/>
      </w:pPr>
      <w:r>
        <w:br w:type="page"/>
      </w:r>
    </w:p>
    <w:p w14:paraId="1FFF17EA" w14:textId="50BEC197" w:rsidR="005A0996" w:rsidRPr="00621D52" w:rsidRDefault="005A0996" w:rsidP="00F402BC">
      <w:pPr>
        <w:pStyle w:val="Heading1"/>
      </w:pPr>
      <w:bookmarkStart w:id="17" w:name="_Toc77009056"/>
      <w:r w:rsidRPr="00621D52">
        <w:lastRenderedPageBreak/>
        <w:t xml:space="preserve">Part </w:t>
      </w:r>
      <w:r w:rsidR="00152683" w:rsidRPr="00621D52">
        <w:t>7</w:t>
      </w:r>
      <w:r w:rsidRPr="00621D52">
        <w:tab/>
        <w:t>Policy requirements</w:t>
      </w:r>
      <w:r w:rsidR="002B657A" w:rsidRPr="00621D52">
        <w:t xml:space="preserve"> </w:t>
      </w:r>
      <w:r w:rsidR="005B1942" w:rsidRPr="00621D52">
        <w:t>relating to</w:t>
      </w:r>
      <w:r w:rsidR="002B657A" w:rsidRPr="00621D52">
        <w:t xml:space="preserve"> the course</w:t>
      </w:r>
      <w:bookmarkEnd w:id="17"/>
    </w:p>
    <w:p w14:paraId="36C763A4" w14:textId="20E74970" w:rsidR="008C2617" w:rsidRDefault="001033A1" w:rsidP="00A2543A">
      <w:pPr>
        <w:pStyle w:val="BodyText"/>
      </w:pPr>
      <w:r>
        <w:t xml:space="preserve">The Policy outlines </w:t>
      </w:r>
      <w:r w:rsidR="00095EE2">
        <w:t>the</w:t>
      </w:r>
      <w:r>
        <w:t xml:space="preserve"> requirements for </w:t>
      </w:r>
      <w:r w:rsidR="00BA0D96">
        <w:t xml:space="preserve">organisations applying to have a course accredited as NESA Accredited PD. </w:t>
      </w:r>
    </w:p>
    <w:p w14:paraId="2FE13E91" w14:textId="2807D9BB" w:rsidR="00317CB0" w:rsidRDefault="00467931" w:rsidP="00A2543A">
      <w:pPr>
        <w:pStyle w:val="BodyText"/>
      </w:pPr>
      <w:r>
        <w:t xml:space="preserve">Your organisation is not required to supply documentation </w:t>
      </w:r>
      <w:r w:rsidR="001033A1">
        <w:t xml:space="preserve">related to these policy requirements </w:t>
      </w:r>
      <w:r w:rsidR="00BA0D96">
        <w:t xml:space="preserve">during the application process. </w:t>
      </w:r>
      <w:r w:rsidR="008C2617" w:rsidRPr="00CA31E1">
        <w:t xml:space="preserve">However, providers are required to comply with the </w:t>
      </w:r>
      <w:r w:rsidR="008C2617">
        <w:t>requirements of the Policy</w:t>
      </w:r>
      <w:r w:rsidR="008C2617" w:rsidRPr="00CA31E1">
        <w:t xml:space="preserve"> and </w:t>
      </w:r>
      <w:r w:rsidR="00C36CC8">
        <w:t xml:space="preserve">be able </w:t>
      </w:r>
      <w:r w:rsidR="008C2617" w:rsidRPr="00CA31E1">
        <w:t xml:space="preserve">to provide evidence </w:t>
      </w:r>
      <w:r w:rsidR="008C2617">
        <w:t xml:space="preserve">of such compliance </w:t>
      </w:r>
      <w:r w:rsidR="008C2617" w:rsidRPr="00CA31E1">
        <w:t xml:space="preserve">at any time during the application process or during </w:t>
      </w:r>
      <w:r w:rsidR="00B47CC3">
        <w:t>the period for which their course is accredited</w:t>
      </w:r>
      <w:r w:rsidR="00C36CC8">
        <w:t>. If requested, evidence must be provided within 48 hours of the request or course accreditation may be cancelled.</w:t>
      </w:r>
      <w:r w:rsidR="009B2EE4">
        <w:t xml:space="preserve"> </w:t>
      </w:r>
    </w:p>
    <w:p w14:paraId="0239EF36" w14:textId="7F834FD5" w:rsidR="00A54F36" w:rsidRDefault="009B2EE4" w:rsidP="00A2543A">
      <w:pPr>
        <w:pStyle w:val="BodyText"/>
      </w:pPr>
      <w:r>
        <w:t xml:space="preserve">If you </w:t>
      </w:r>
      <w:r w:rsidR="00317CB0">
        <w:t>tick ‘no’ to any of the requirements</w:t>
      </w:r>
      <w:r w:rsidR="00BB2A2F">
        <w:t xml:space="preserve"> 1–1</w:t>
      </w:r>
      <w:r w:rsidR="00655CCF">
        <w:t>3</w:t>
      </w:r>
      <w:r w:rsidR="00317CB0">
        <w:t xml:space="preserve"> below, your course cannot by accredited.</w:t>
      </w:r>
    </w:p>
    <w:p w14:paraId="62C3EB68" w14:textId="66C72598" w:rsidR="00A84F22" w:rsidRPr="00621D52" w:rsidRDefault="001E6DD1" w:rsidP="00F402BC">
      <w:pPr>
        <w:pStyle w:val="Heading2"/>
        <w:spacing w:before="0"/>
      </w:pPr>
      <w:r w:rsidRPr="00621D52">
        <w:t>Policy requirements</w:t>
      </w:r>
      <w:r w:rsidR="009159E5" w:rsidRPr="00621D52">
        <w:t xml:space="preserve"> d</w:t>
      </w:r>
      <w:r w:rsidR="00975181" w:rsidRPr="00621D52">
        <w:t>eclaration</w:t>
      </w:r>
    </w:p>
    <w:p w14:paraId="112AD5F7" w14:textId="6BC41B5C" w:rsidR="00A84F22" w:rsidRPr="00B06186" w:rsidRDefault="00A84F22" w:rsidP="00A84F22">
      <w:pPr>
        <w:rPr>
          <w:lang w:val="en-US"/>
        </w:rPr>
      </w:pPr>
      <w:r>
        <w:t xml:space="preserve">As the Highest Responsible Officer and nominated Account Owner for the </w:t>
      </w:r>
      <w:r w:rsidR="0071367E">
        <w:t>organisation</w:t>
      </w:r>
      <w:r>
        <w:t xml:space="preserve">, </w:t>
      </w:r>
      <w:r w:rsidR="00F1740B">
        <w:t>I/</w:t>
      </w:r>
      <w:r>
        <w:t>we</w:t>
      </w:r>
      <w:r w:rsidR="009D4824">
        <w:t xml:space="preserve"> declare </w:t>
      </w:r>
      <w:r w:rsidR="004074AE">
        <w:t>that</w:t>
      </w:r>
      <w:r w:rsidR="00777233">
        <w:t xml:space="preserve"> if the course </w:t>
      </w:r>
      <w:r w:rsidR="00043662">
        <w:t xml:space="preserve">is accredited, then for the period </w:t>
      </w:r>
      <w:r w:rsidR="004074AE">
        <w:t xml:space="preserve">for which </w:t>
      </w:r>
      <w:r w:rsidR="00F63672">
        <w:t>the</w:t>
      </w:r>
      <w:r w:rsidR="004074AE">
        <w:t xml:space="preserve"> course is accredited</w:t>
      </w:r>
      <w:r>
        <w:t>:</w:t>
      </w:r>
    </w:p>
    <w:tbl>
      <w:tblPr>
        <w:tblStyle w:val="TableGridLight"/>
        <w:tblW w:w="9918" w:type="dxa"/>
        <w:tblBorders>
          <w:top w:val="single" w:sz="4" w:space="0" w:color="C1E6E6" w:themeColor="accent5"/>
          <w:left w:val="single" w:sz="4" w:space="0" w:color="FFFFFF" w:themeColor="background1"/>
          <w:bottom w:val="single" w:sz="4" w:space="0" w:color="C1E6E6" w:themeColor="accent5"/>
          <w:right w:val="single" w:sz="4" w:space="0" w:color="FFFFFF" w:themeColor="background1"/>
          <w:insideH w:val="single" w:sz="4" w:space="0" w:color="C1E6E6" w:themeColor="accent5"/>
          <w:insideV w:val="single" w:sz="4" w:space="0" w:color="FFFFFF" w:themeColor="background1"/>
        </w:tblBorders>
        <w:tblLayout w:type="fixed"/>
        <w:tblCellMar>
          <w:left w:w="0" w:type="dxa"/>
          <w:right w:w="57" w:type="dxa"/>
        </w:tblCellMar>
        <w:tblLook w:val="04A0" w:firstRow="1" w:lastRow="0" w:firstColumn="1" w:lastColumn="0" w:noHBand="0" w:noVBand="1"/>
        <w:tblCaption w:val="Endorsement Criteria 3 - 9 table"/>
        <w:tblDescription w:val="Details each criteria and asks providers to verify if they hold evidence to support each point"/>
      </w:tblPr>
      <w:tblGrid>
        <w:gridCol w:w="7792"/>
        <w:gridCol w:w="1134"/>
        <w:gridCol w:w="992"/>
      </w:tblGrid>
      <w:tr w:rsidR="00317CB0" w:rsidRPr="00637387" w14:paraId="28DCFEF7" w14:textId="77777777" w:rsidTr="00CC5313">
        <w:trPr>
          <w:cantSplit/>
        </w:trPr>
        <w:tc>
          <w:tcPr>
            <w:tcW w:w="7792" w:type="dxa"/>
          </w:tcPr>
          <w:p w14:paraId="5C56FBAC" w14:textId="31628CAF" w:rsidR="00317CB0" w:rsidRPr="00637387" w:rsidRDefault="00317CB0" w:rsidP="00317CB0">
            <w:pPr>
              <w:pStyle w:val="BodyText"/>
              <w:numPr>
                <w:ilvl w:val="0"/>
                <w:numId w:val="48"/>
              </w:numPr>
              <w:spacing w:before="120" w:after="120" w:line="259" w:lineRule="auto"/>
            </w:pPr>
            <w:r>
              <w:t>The organisation will notify NESA of any change to the Highest Responsible Officer or nominated Account Owner</w:t>
            </w:r>
            <w:r w:rsidR="00C36CC8">
              <w:t xml:space="preserve"> within 48 hours of change</w:t>
            </w:r>
            <w:r>
              <w:t xml:space="preserve">. </w:t>
            </w:r>
          </w:p>
        </w:tc>
        <w:tc>
          <w:tcPr>
            <w:tcW w:w="1134" w:type="dxa"/>
          </w:tcPr>
          <w:p w14:paraId="1001CBF4" w14:textId="0563EED3" w:rsidR="00317CB0" w:rsidRDefault="00011707" w:rsidP="00317CB0">
            <w:pPr>
              <w:pStyle w:val="BodyText"/>
              <w:spacing w:before="120" w:after="120"/>
              <w:jc w:val="right"/>
            </w:pPr>
            <w:sdt>
              <w:sdtPr>
                <w:id w:val="337968966"/>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2FFA1AA5" w14:textId="65CDDB28" w:rsidR="00317CB0" w:rsidRDefault="00011707" w:rsidP="00317CB0">
            <w:pPr>
              <w:pStyle w:val="BodyText"/>
              <w:spacing w:before="120" w:after="120"/>
              <w:jc w:val="right"/>
            </w:pPr>
            <w:sdt>
              <w:sdtPr>
                <w:id w:val="-1814934361"/>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3FC6A837" w14:textId="77777777" w:rsidTr="00CC5313">
        <w:trPr>
          <w:cantSplit/>
        </w:trPr>
        <w:tc>
          <w:tcPr>
            <w:tcW w:w="7792" w:type="dxa"/>
          </w:tcPr>
          <w:p w14:paraId="29DBD447" w14:textId="6679256F" w:rsidR="00317CB0" w:rsidRDefault="00317CB0" w:rsidP="00317CB0">
            <w:pPr>
              <w:pStyle w:val="BodyText"/>
              <w:numPr>
                <w:ilvl w:val="0"/>
                <w:numId w:val="48"/>
              </w:numPr>
              <w:spacing w:before="120" w:after="120" w:line="259" w:lineRule="auto"/>
            </w:pPr>
            <w:r>
              <w:t>The organisation will notify NESA of any significant change to the legal entity or status of the organisation</w:t>
            </w:r>
            <w:r w:rsidR="00EC0E8B">
              <w:t xml:space="preserve"> within 48 hours of change</w:t>
            </w:r>
            <w:r>
              <w:t>.</w:t>
            </w:r>
          </w:p>
        </w:tc>
        <w:tc>
          <w:tcPr>
            <w:tcW w:w="1134" w:type="dxa"/>
          </w:tcPr>
          <w:p w14:paraId="716B71D2" w14:textId="5C767FBF" w:rsidR="00317CB0" w:rsidRDefault="00011707" w:rsidP="00317CB0">
            <w:pPr>
              <w:pStyle w:val="BodyText"/>
              <w:spacing w:before="120" w:after="120"/>
              <w:jc w:val="right"/>
            </w:pPr>
            <w:sdt>
              <w:sdtPr>
                <w:id w:val="1253712198"/>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41FA70D0" w14:textId="33420AB4" w:rsidR="00317CB0" w:rsidRDefault="00011707" w:rsidP="00317CB0">
            <w:pPr>
              <w:pStyle w:val="BodyText"/>
              <w:spacing w:before="120" w:after="120"/>
              <w:jc w:val="right"/>
            </w:pPr>
            <w:sdt>
              <w:sdtPr>
                <w:id w:val="-1843465868"/>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7355BE" w:rsidRPr="00637387" w14:paraId="779F9CC8" w14:textId="77777777" w:rsidTr="00CC5313">
        <w:trPr>
          <w:cantSplit/>
        </w:trPr>
        <w:tc>
          <w:tcPr>
            <w:tcW w:w="7792" w:type="dxa"/>
          </w:tcPr>
          <w:p w14:paraId="7AC5D1A5" w14:textId="2CBBD21E" w:rsidR="007355BE" w:rsidRPr="00433547" w:rsidRDefault="007355BE" w:rsidP="00CC5313">
            <w:pPr>
              <w:pStyle w:val="BodyText"/>
              <w:numPr>
                <w:ilvl w:val="0"/>
                <w:numId w:val="48"/>
              </w:numPr>
              <w:spacing w:before="120" w:after="120" w:line="259" w:lineRule="auto"/>
              <w:rPr>
                <w:rFonts w:eastAsia="Times New Roman"/>
                <w:lang w:eastAsia="en-AU"/>
              </w:rPr>
            </w:pPr>
            <w:r>
              <w:rPr>
                <w:rFonts w:eastAsia="Times New Roman"/>
                <w:lang w:eastAsia="en-AU"/>
              </w:rPr>
              <w:t>The organisation will maintain current insurance cover to conduct PD activities, including but not limited to Public Liability Insurance.</w:t>
            </w:r>
          </w:p>
        </w:tc>
        <w:tc>
          <w:tcPr>
            <w:tcW w:w="1134" w:type="dxa"/>
          </w:tcPr>
          <w:p w14:paraId="12088F2B" w14:textId="019569C0" w:rsidR="007355BE" w:rsidRPr="00637387" w:rsidRDefault="00011707" w:rsidP="00CC5313">
            <w:pPr>
              <w:pStyle w:val="BodyText"/>
              <w:spacing w:before="120" w:after="120"/>
              <w:jc w:val="right"/>
            </w:pPr>
            <w:sdt>
              <w:sdtPr>
                <w:id w:val="-1247723486"/>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7355BE" w:rsidRPr="00637387">
              <w:t xml:space="preserve"> yes</w:t>
            </w:r>
          </w:p>
        </w:tc>
        <w:tc>
          <w:tcPr>
            <w:tcW w:w="992" w:type="dxa"/>
          </w:tcPr>
          <w:p w14:paraId="6D693192" w14:textId="77777777" w:rsidR="007355BE" w:rsidRPr="00637387" w:rsidRDefault="00011707" w:rsidP="00CC5313">
            <w:pPr>
              <w:pStyle w:val="BodyText"/>
              <w:spacing w:before="120" w:after="120"/>
              <w:jc w:val="right"/>
            </w:pPr>
            <w:sdt>
              <w:sdtPr>
                <w:id w:val="-1635946394"/>
                <w14:checkbox>
                  <w14:checked w14:val="0"/>
                  <w14:checkedState w14:val="2612" w14:font="MS Gothic"/>
                  <w14:uncheckedState w14:val="2610" w14:font="MS Gothic"/>
                </w14:checkbox>
              </w:sdtPr>
              <w:sdtEndPr/>
              <w:sdtContent>
                <w:r w:rsidR="007355BE" w:rsidRPr="00637387">
                  <w:rPr>
                    <w:rFonts w:ascii="MS Gothic" w:eastAsia="MS Gothic" w:hAnsi="MS Gothic"/>
                  </w:rPr>
                  <w:t>☐</w:t>
                </w:r>
              </w:sdtContent>
            </w:sdt>
            <w:r w:rsidR="007355BE" w:rsidRPr="00637387">
              <w:t xml:space="preserve"> no</w:t>
            </w:r>
          </w:p>
        </w:tc>
      </w:tr>
      <w:tr w:rsidR="00A84F22" w:rsidRPr="00637387" w14:paraId="4223D69C" w14:textId="77777777" w:rsidTr="0071367E">
        <w:trPr>
          <w:cantSplit/>
        </w:trPr>
        <w:tc>
          <w:tcPr>
            <w:tcW w:w="7792" w:type="dxa"/>
          </w:tcPr>
          <w:p w14:paraId="335F2EC3" w14:textId="2253533F" w:rsidR="00A84F22" w:rsidRPr="00637387" w:rsidRDefault="00A84F22" w:rsidP="00235B14">
            <w:pPr>
              <w:pStyle w:val="BodyText"/>
              <w:numPr>
                <w:ilvl w:val="0"/>
                <w:numId w:val="48"/>
              </w:numPr>
              <w:spacing w:before="120" w:after="120" w:line="259" w:lineRule="auto"/>
            </w:pPr>
            <w:r w:rsidRPr="00637387">
              <w:t>The course content and delivery:</w:t>
            </w:r>
          </w:p>
          <w:p w14:paraId="6591B3FF" w14:textId="77777777" w:rsidR="00A84F22" w:rsidRPr="00637387" w:rsidRDefault="00A84F22" w:rsidP="00A84F22">
            <w:pPr>
              <w:widowControl/>
              <w:numPr>
                <w:ilvl w:val="0"/>
                <w:numId w:val="40"/>
              </w:numPr>
              <w:spacing w:after="0" w:line="259" w:lineRule="auto"/>
              <w:textAlignment w:val="baseline"/>
              <w:rPr>
                <w:rFonts w:eastAsia="Times New Roman" w:cs="Arial"/>
                <w:lang w:eastAsia="en-AU"/>
              </w:rPr>
            </w:pPr>
            <w:r w:rsidRPr="00637387">
              <w:rPr>
                <w:rFonts w:eastAsia="Times New Roman" w:cs="Arial"/>
                <w:lang w:eastAsia="en-AU"/>
              </w:rPr>
              <w:t>complies with all relevant legislative and regulatory requirements</w:t>
            </w:r>
          </w:p>
          <w:p w14:paraId="21B33094" w14:textId="77777777" w:rsidR="00A84F22" w:rsidRPr="00637387" w:rsidRDefault="00A84F22" w:rsidP="00A84F22">
            <w:pPr>
              <w:widowControl/>
              <w:numPr>
                <w:ilvl w:val="0"/>
                <w:numId w:val="40"/>
              </w:numPr>
              <w:spacing w:after="0" w:line="259" w:lineRule="auto"/>
              <w:textAlignment w:val="baseline"/>
              <w:rPr>
                <w:rFonts w:eastAsia="Times New Roman" w:cs="Arial"/>
                <w:lang w:eastAsia="en-AU"/>
              </w:rPr>
            </w:pPr>
            <w:r w:rsidRPr="00637387">
              <w:rPr>
                <w:rFonts w:eastAsia="Times New Roman" w:cs="Arial"/>
                <w:lang w:eastAsia="en-AU"/>
              </w:rPr>
              <w:t>is consistent with relevant government policies</w:t>
            </w:r>
          </w:p>
          <w:p w14:paraId="725B69AA" w14:textId="77777777" w:rsidR="00A84F22" w:rsidRPr="00637387" w:rsidRDefault="00A84F22" w:rsidP="00A84F22">
            <w:pPr>
              <w:widowControl/>
              <w:numPr>
                <w:ilvl w:val="0"/>
                <w:numId w:val="40"/>
              </w:numPr>
              <w:spacing w:after="0" w:line="259" w:lineRule="auto"/>
              <w:textAlignment w:val="baseline"/>
              <w:rPr>
                <w:rFonts w:eastAsia="Times New Roman" w:cs="Arial"/>
                <w:lang w:eastAsia="en-AU"/>
              </w:rPr>
            </w:pPr>
            <w:r w:rsidRPr="00637387">
              <w:rPr>
                <w:rFonts w:eastAsia="Times New Roman" w:cs="Arial"/>
                <w:lang w:eastAsia="en-AU"/>
              </w:rPr>
              <w:t>is consistent with relevant sector policies</w:t>
            </w:r>
          </w:p>
          <w:p w14:paraId="37F19F09" w14:textId="3C7899BF" w:rsidR="00A84F22" w:rsidRPr="00637387" w:rsidRDefault="00A84F22" w:rsidP="00A84F22">
            <w:pPr>
              <w:widowControl/>
              <w:numPr>
                <w:ilvl w:val="0"/>
                <w:numId w:val="40"/>
              </w:numPr>
              <w:spacing w:after="120" w:line="259" w:lineRule="auto"/>
              <w:ind w:left="714" w:hanging="357"/>
              <w:textAlignment w:val="baseline"/>
              <w:rPr>
                <w:rFonts w:ascii="HelveticaNeueLT Std Lt" w:eastAsia="Times New Roman" w:hAnsi="HelveticaNeueLT Std Lt" w:cs="Segoe UI"/>
                <w:lang w:eastAsia="en-AU"/>
              </w:rPr>
            </w:pPr>
            <w:r w:rsidRPr="00637387">
              <w:rPr>
                <w:rFonts w:eastAsia="Times New Roman" w:cs="Arial"/>
                <w:lang w:eastAsia="en-AU"/>
              </w:rPr>
              <w:t xml:space="preserve">meets the statutory requirements that affect the provision of PD </w:t>
            </w:r>
            <w:r w:rsidR="00D70128">
              <w:rPr>
                <w:rFonts w:eastAsia="Times New Roman" w:cs="Arial"/>
                <w:lang w:eastAsia="en-AU"/>
              </w:rPr>
              <w:t>i</w:t>
            </w:r>
            <w:r w:rsidRPr="00637387">
              <w:rPr>
                <w:rFonts w:eastAsia="Times New Roman" w:cs="Arial"/>
                <w:lang w:eastAsia="en-AU"/>
              </w:rPr>
              <w:t xml:space="preserve">n line with the </w:t>
            </w:r>
            <w:hyperlink r:id="rId36" w:anchor="/view/act/2011/10" w:tgtFrame="_blank" w:history="1">
              <w:r w:rsidRPr="00637387">
                <w:rPr>
                  <w:rFonts w:eastAsia="Times New Roman" w:cs="Arial"/>
                  <w:color w:val="F00078"/>
                  <w:u w:val="single"/>
                  <w:lang w:eastAsia="en-AU"/>
                </w:rPr>
                <w:t>Work Health and Safety Act 2011</w:t>
              </w:r>
            </w:hyperlink>
            <w:r w:rsidRPr="00637387">
              <w:rPr>
                <w:rFonts w:eastAsia="Times New Roman" w:cs="Arial"/>
                <w:lang w:eastAsia="en-AU"/>
              </w:rPr>
              <w:t>, the </w:t>
            </w:r>
            <w:hyperlink r:id="rId37" w:anchor="/view/act/1998/133" w:tgtFrame="_blank" w:history="1">
              <w:r w:rsidRPr="00637387">
                <w:rPr>
                  <w:rFonts w:eastAsia="Times New Roman" w:cs="Arial"/>
                  <w:color w:val="F00078"/>
                  <w:u w:val="single"/>
                  <w:lang w:eastAsia="en-AU"/>
                </w:rPr>
                <w:t>Privacy and Personal Information Protection Act 1998</w:t>
              </w:r>
            </w:hyperlink>
            <w:r w:rsidRPr="00637387">
              <w:rPr>
                <w:rFonts w:eastAsia="Times New Roman" w:cs="Arial"/>
                <w:color w:val="F00078"/>
                <w:u w:val="single"/>
                <w:lang w:eastAsia="en-AU"/>
              </w:rPr>
              <w:t> </w:t>
            </w:r>
            <w:r w:rsidRPr="00637387">
              <w:rPr>
                <w:rFonts w:eastAsia="Times New Roman" w:cs="Arial"/>
                <w:lang w:eastAsia="en-AU"/>
              </w:rPr>
              <w:t>and the </w:t>
            </w:r>
            <w:hyperlink r:id="rId38" w:anchor="/view/act/1977/48" w:tgtFrame="_blank" w:history="1">
              <w:r w:rsidRPr="00637387">
                <w:rPr>
                  <w:rFonts w:eastAsia="Times New Roman" w:cs="Arial"/>
                  <w:color w:val="F00078"/>
                  <w:u w:val="single"/>
                  <w:lang w:eastAsia="en-AU"/>
                </w:rPr>
                <w:t>Anti-Discrimination Act 1977</w:t>
              </w:r>
            </w:hyperlink>
            <w:r w:rsidRPr="00637387">
              <w:rPr>
                <w:rFonts w:eastAsia="Times New Roman" w:cs="Arial"/>
                <w:lang w:eastAsia="en-AU"/>
              </w:rPr>
              <w:t>. </w:t>
            </w:r>
            <w:r w:rsidRPr="00637387">
              <w:rPr>
                <w:rFonts w:ascii="Calibri" w:eastAsia="Times New Roman" w:hAnsi="Calibri" w:cs="Calibri"/>
                <w:lang w:eastAsia="en-AU"/>
              </w:rPr>
              <w:t xml:space="preserve"> </w:t>
            </w:r>
          </w:p>
        </w:tc>
        <w:tc>
          <w:tcPr>
            <w:tcW w:w="1134" w:type="dxa"/>
          </w:tcPr>
          <w:p w14:paraId="4B6EF4E9" w14:textId="02923086" w:rsidR="00A84F22" w:rsidRPr="00637387" w:rsidRDefault="00011707" w:rsidP="0079127A">
            <w:pPr>
              <w:pStyle w:val="BodyText"/>
              <w:spacing w:before="120" w:after="120"/>
              <w:jc w:val="right"/>
            </w:pPr>
            <w:sdt>
              <w:sdtPr>
                <w:id w:val="-2122438725"/>
                <w14:checkbox>
                  <w14:checked w14:val="0"/>
                  <w14:checkedState w14:val="2612" w14:font="MS Gothic"/>
                  <w14:uncheckedState w14:val="2610" w14:font="MS Gothic"/>
                </w14:checkbox>
              </w:sdtPr>
              <w:sdtEndPr/>
              <w:sdtContent>
                <w:r w:rsidR="00A303D7">
                  <w:rPr>
                    <w:rFonts w:ascii="MS Gothic" w:eastAsia="MS Gothic" w:hAnsi="MS Gothic" w:hint="eastAsia"/>
                  </w:rPr>
                  <w:t>☐</w:t>
                </w:r>
              </w:sdtContent>
            </w:sdt>
            <w:r w:rsidR="00A84F22" w:rsidRPr="00637387">
              <w:t xml:space="preserve"> yes</w:t>
            </w:r>
          </w:p>
        </w:tc>
        <w:tc>
          <w:tcPr>
            <w:tcW w:w="992" w:type="dxa"/>
          </w:tcPr>
          <w:p w14:paraId="7AB663E9" w14:textId="77777777" w:rsidR="00A84F22" w:rsidRPr="00637387" w:rsidRDefault="00011707" w:rsidP="0079127A">
            <w:pPr>
              <w:pStyle w:val="BodyText"/>
              <w:spacing w:before="120" w:after="120"/>
              <w:jc w:val="right"/>
            </w:pPr>
            <w:sdt>
              <w:sdtPr>
                <w:id w:val="-2043892517"/>
                <w14:checkbox>
                  <w14:checked w14:val="0"/>
                  <w14:checkedState w14:val="2612" w14:font="MS Gothic"/>
                  <w14:uncheckedState w14:val="2610" w14:font="MS Gothic"/>
                </w14:checkbox>
              </w:sdtPr>
              <w:sdtEndPr/>
              <w:sdtContent>
                <w:r w:rsidR="00A84F22">
                  <w:rPr>
                    <w:rFonts w:ascii="MS Gothic" w:eastAsia="MS Gothic" w:hAnsi="MS Gothic" w:hint="eastAsia"/>
                  </w:rPr>
                  <w:t>☐</w:t>
                </w:r>
              </w:sdtContent>
            </w:sdt>
            <w:r w:rsidR="00A84F22" w:rsidRPr="00637387">
              <w:t xml:space="preserve"> no</w:t>
            </w:r>
          </w:p>
        </w:tc>
      </w:tr>
      <w:tr w:rsidR="00317CB0" w:rsidRPr="00637387" w14:paraId="3AA7BBBB" w14:textId="77777777" w:rsidTr="0071367E">
        <w:trPr>
          <w:cantSplit/>
        </w:trPr>
        <w:tc>
          <w:tcPr>
            <w:tcW w:w="7792" w:type="dxa"/>
          </w:tcPr>
          <w:p w14:paraId="7C4913C0" w14:textId="79AF0DD9" w:rsidR="00317CB0" w:rsidRPr="00637387" w:rsidRDefault="00317CB0" w:rsidP="00317CB0">
            <w:pPr>
              <w:pStyle w:val="BodyText"/>
              <w:numPr>
                <w:ilvl w:val="0"/>
                <w:numId w:val="48"/>
              </w:numPr>
              <w:spacing w:before="120" w:after="120" w:line="259" w:lineRule="auto"/>
            </w:pPr>
            <w:r>
              <w:t xml:space="preserve">The course will be delivered as described in this application. </w:t>
            </w:r>
          </w:p>
        </w:tc>
        <w:tc>
          <w:tcPr>
            <w:tcW w:w="1134" w:type="dxa"/>
          </w:tcPr>
          <w:p w14:paraId="1A87B01A" w14:textId="452922BF" w:rsidR="00317CB0" w:rsidRDefault="00011707" w:rsidP="00317CB0">
            <w:pPr>
              <w:pStyle w:val="BodyText"/>
              <w:spacing w:before="120" w:after="120"/>
              <w:jc w:val="right"/>
            </w:pPr>
            <w:sdt>
              <w:sdtPr>
                <w:id w:val="140619972"/>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627B98F4" w14:textId="5626D1F3" w:rsidR="00317CB0" w:rsidRDefault="00011707" w:rsidP="00317CB0">
            <w:pPr>
              <w:pStyle w:val="BodyText"/>
              <w:spacing w:before="120" w:after="120"/>
              <w:jc w:val="right"/>
            </w:pPr>
            <w:sdt>
              <w:sdtPr>
                <w:id w:val="-1012525216"/>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0A2DC517" w14:textId="77777777" w:rsidTr="0071367E">
        <w:trPr>
          <w:cantSplit/>
        </w:trPr>
        <w:tc>
          <w:tcPr>
            <w:tcW w:w="7792" w:type="dxa"/>
          </w:tcPr>
          <w:p w14:paraId="77C99696" w14:textId="0B08676F" w:rsidR="00317CB0" w:rsidRPr="00637387" w:rsidRDefault="00317CB0" w:rsidP="00317CB0">
            <w:pPr>
              <w:pStyle w:val="BodyText"/>
              <w:numPr>
                <w:ilvl w:val="0"/>
                <w:numId w:val="48"/>
              </w:numPr>
              <w:spacing w:before="120" w:after="120" w:line="259" w:lineRule="auto"/>
            </w:pPr>
            <w:r>
              <w:t>T</w:t>
            </w:r>
            <w:r w:rsidRPr="001E2CB8">
              <w:t>he course designers and presenters hold appropriate qualifications or have appropriate experience</w:t>
            </w:r>
            <w:r>
              <w:t>.</w:t>
            </w:r>
          </w:p>
        </w:tc>
        <w:tc>
          <w:tcPr>
            <w:tcW w:w="1134" w:type="dxa"/>
          </w:tcPr>
          <w:p w14:paraId="0BA2FDDE" w14:textId="72B15848" w:rsidR="00317CB0" w:rsidRDefault="00011707" w:rsidP="00317CB0">
            <w:pPr>
              <w:pStyle w:val="BodyText"/>
              <w:spacing w:before="120" w:after="120"/>
              <w:jc w:val="right"/>
            </w:pPr>
            <w:sdt>
              <w:sdtPr>
                <w:id w:val="1419909046"/>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06F1ED6B" w14:textId="6A03C606" w:rsidR="00317CB0" w:rsidRDefault="00011707" w:rsidP="00317CB0">
            <w:pPr>
              <w:pStyle w:val="BodyText"/>
              <w:spacing w:before="120" w:after="120"/>
              <w:jc w:val="right"/>
            </w:pPr>
            <w:sdt>
              <w:sdtPr>
                <w:id w:val="824786459"/>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74615D17" w14:textId="77777777" w:rsidTr="0071367E">
        <w:trPr>
          <w:cantSplit/>
        </w:trPr>
        <w:tc>
          <w:tcPr>
            <w:tcW w:w="7792" w:type="dxa"/>
          </w:tcPr>
          <w:p w14:paraId="3108684B" w14:textId="09636896" w:rsidR="00317CB0" w:rsidRDefault="00317CB0" w:rsidP="00317CB0">
            <w:pPr>
              <w:pStyle w:val="BodyText"/>
              <w:numPr>
                <w:ilvl w:val="0"/>
                <w:numId w:val="48"/>
              </w:numPr>
              <w:spacing w:before="120" w:after="120" w:line="259" w:lineRule="auto"/>
            </w:pPr>
            <w:r>
              <w:t>T</w:t>
            </w:r>
            <w:r w:rsidRPr="001E2CB8">
              <w:t xml:space="preserve">he </w:t>
            </w:r>
            <w:r>
              <w:t>o</w:t>
            </w:r>
            <w:r w:rsidRPr="001E2CB8">
              <w:t xml:space="preserve">rganisation </w:t>
            </w:r>
            <w:r>
              <w:t>holds</w:t>
            </w:r>
            <w:r w:rsidRPr="001E2CB8">
              <w:t xml:space="preserve"> a record of </w:t>
            </w:r>
            <w:r>
              <w:t xml:space="preserve">the qualifications of the </w:t>
            </w:r>
            <w:r w:rsidRPr="001E2CB8">
              <w:t>course designer and presente</w:t>
            </w:r>
            <w:r>
              <w:t>r</w:t>
            </w:r>
            <w:r w:rsidRPr="001E2CB8">
              <w:t xml:space="preserve"> that can be produced on request</w:t>
            </w:r>
            <w:r>
              <w:t>.</w:t>
            </w:r>
          </w:p>
        </w:tc>
        <w:tc>
          <w:tcPr>
            <w:tcW w:w="1134" w:type="dxa"/>
          </w:tcPr>
          <w:p w14:paraId="2A95CEAD" w14:textId="612502A7" w:rsidR="00317CB0" w:rsidRDefault="00011707" w:rsidP="00317CB0">
            <w:pPr>
              <w:pStyle w:val="BodyText"/>
              <w:spacing w:before="120" w:after="120"/>
              <w:jc w:val="right"/>
            </w:pPr>
            <w:sdt>
              <w:sdtPr>
                <w:id w:val="1537308811"/>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50269CFC" w14:textId="1F9ED81E" w:rsidR="00317CB0" w:rsidRDefault="00011707" w:rsidP="00317CB0">
            <w:pPr>
              <w:pStyle w:val="BodyText"/>
              <w:spacing w:before="120" w:after="120"/>
              <w:jc w:val="right"/>
            </w:pPr>
            <w:sdt>
              <w:sdtPr>
                <w:id w:val="-943301969"/>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12191FEC" w14:textId="77777777" w:rsidTr="0071367E">
        <w:trPr>
          <w:cantSplit/>
        </w:trPr>
        <w:tc>
          <w:tcPr>
            <w:tcW w:w="7792" w:type="dxa"/>
          </w:tcPr>
          <w:p w14:paraId="4F8A6D70" w14:textId="2723E842" w:rsidR="00317CB0" w:rsidRDefault="00317CB0" w:rsidP="00317CB0">
            <w:pPr>
              <w:pStyle w:val="BodyText"/>
              <w:numPr>
                <w:ilvl w:val="0"/>
                <w:numId w:val="48"/>
              </w:numPr>
              <w:spacing w:before="120" w:after="120" w:line="259" w:lineRule="auto"/>
            </w:pPr>
            <w:r>
              <w:t>The organisation holds a record of the materials used in the delivery of the course that can be produced on request.</w:t>
            </w:r>
          </w:p>
        </w:tc>
        <w:tc>
          <w:tcPr>
            <w:tcW w:w="1134" w:type="dxa"/>
          </w:tcPr>
          <w:p w14:paraId="0C953D8E" w14:textId="03468E59" w:rsidR="00317CB0" w:rsidRDefault="00011707" w:rsidP="00317CB0">
            <w:pPr>
              <w:pStyle w:val="BodyText"/>
              <w:spacing w:before="120" w:after="120"/>
              <w:jc w:val="right"/>
            </w:pPr>
            <w:sdt>
              <w:sdtPr>
                <w:id w:val="-2095693820"/>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54671839" w14:textId="44CFA86D" w:rsidR="00317CB0" w:rsidRDefault="00011707" w:rsidP="00317CB0">
            <w:pPr>
              <w:pStyle w:val="BodyText"/>
              <w:spacing w:before="120" w:after="120"/>
              <w:jc w:val="right"/>
            </w:pPr>
            <w:sdt>
              <w:sdtPr>
                <w:id w:val="665516659"/>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A90307" w:rsidRPr="00637387" w14:paraId="1A39A244" w14:textId="77777777" w:rsidTr="00CC5313">
        <w:trPr>
          <w:cantSplit/>
        </w:trPr>
        <w:tc>
          <w:tcPr>
            <w:tcW w:w="7792" w:type="dxa"/>
          </w:tcPr>
          <w:p w14:paraId="739DA21D" w14:textId="2CA25A5A" w:rsidR="00A90307" w:rsidRPr="00637387" w:rsidRDefault="00A90307" w:rsidP="00CC5313">
            <w:pPr>
              <w:pStyle w:val="BodyText"/>
              <w:numPr>
                <w:ilvl w:val="0"/>
                <w:numId w:val="48"/>
              </w:numPr>
              <w:spacing w:before="120" w:after="120" w:line="259" w:lineRule="auto"/>
            </w:pPr>
            <w:r>
              <w:rPr>
                <w:rFonts w:eastAsia="Times New Roman"/>
                <w:lang w:eastAsia="en-AU"/>
              </w:rPr>
              <w:t>T</w:t>
            </w:r>
            <w:r w:rsidRPr="00637387">
              <w:rPr>
                <w:rFonts w:eastAsia="Times New Roman"/>
                <w:lang w:eastAsia="en-AU"/>
              </w:rPr>
              <w:t xml:space="preserve">he </w:t>
            </w:r>
            <w:r>
              <w:rPr>
                <w:rFonts w:eastAsia="Times New Roman"/>
                <w:lang w:eastAsia="en-AU"/>
              </w:rPr>
              <w:t xml:space="preserve">organisation owns or has permission to </w:t>
            </w:r>
            <w:r w:rsidRPr="00637387">
              <w:rPr>
                <w:rFonts w:eastAsia="Times New Roman"/>
                <w:lang w:eastAsia="en-AU"/>
              </w:rPr>
              <w:t xml:space="preserve">use the intellectual property </w:t>
            </w:r>
            <w:r>
              <w:rPr>
                <w:rFonts w:eastAsia="Times New Roman"/>
                <w:lang w:eastAsia="en-AU"/>
              </w:rPr>
              <w:t>of the cours</w:t>
            </w:r>
            <w:r w:rsidR="00DD03C4">
              <w:rPr>
                <w:rFonts w:eastAsia="Times New Roman"/>
                <w:lang w:eastAsia="en-AU"/>
              </w:rPr>
              <w:t>e.</w:t>
            </w:r>
          </w:p>
        </w:tc>
        <w:tc>
          <w:tcPr>
            <w:tcW w:w="1134" w:type="dxa"/>
          </w:tcPr>
          <w:p w14:paraId="01612E8C" w14:textId="77777777" w:rsidR="00A90307" w:rsidRPr="00637387" w:rsidRDefault="00011707" w:rsidP="00CC5313">
            <w:pPr>
              <w:pStyle w:val="BodyText"/>
              <w:spacing w:before="120" w:after="120"/>
              <w:jc w:val="right"/>
            </w:pPr>
            <w:sdt>
              <w:sdtPr>
                <w:id w:val="1633669395"/>
                <w14:checkbox>
                  <w14:checked w14:val="0"/>
                  <w14:checkedState w14:val="2612" w14:font="MS Gothic"/>
                  <w14:uncheckedState w14:val="2610" w14:font="MS Gothic"/>
                </w14:checkbox>
              </w:sdtPr>
              <w:sdtEndPr/>
              <w:sdtContent>
                <w:r w:rsidR="00A90307" w:rsidRPr="00637387">
                  <w:rPr>
                    <w:rFonts w:ascii="MS Gothic" w:eastAsia="MS Gothic" w:hAnsi="MS Gothic" w:hint="eastAsia"/>
                  </w:rPr>
                  <w:t>☐</w:t>
                </w:r>
              </w:sdtContent>
            </w:sdt>
            <w:r w:rsidR="00A90307" w:rsidRPr="00637387">
              <w:t xml:space="preserve"> yes</w:t>
            </w:r>
          </w:p>
        </w:tc>
        <w:tc>
          <w:tcPr>
            <w:tcW w:w="992" w:type="dxa"/>
          </w:tcPr>
          <w:p w14:paraId="084355A7" w14:textId="77777777" w:rsidR="00A90307" w:rsidRPr="00637387" w:rsidRDefault="00011707" w:rsidP="00CC5313">
            <w:pPr>
              <w:pStyle w:val="BodyText"/>
              <w:spacing w:before="120" w:after="120"/>
              <w:jc w:val="right"/>
            </w:pPr>
            <w:sdt>
              <w:sdtPr>
                <w:id w:val="-1701083589"/>
                <w14:checkbox>
                  <w14:checked w14:val="0"/>
                  <w14:checkedState w14:val="2612" w14:font="MS Gothic"/>
                  <w14:uncheckedState w14:val="2610" w14:font="MS Gothic"/>
                </w14:checkbox>
              </w:sdtPr>
              <w:sdtEndPr/>
              <w:sdtContent>
                <w:r w:rsidR="00A90307" w:rsidRPr="00637387">
                  <w:rPr>
                    <w:rFonts w:ascii="MS Gothic" w:eastAsia="MS Gothic" w:hAnsi="MS Gothic"/>
                  </w:rPr>
                  <w:t>☐</w:t>
                </w:r>
              </w:sdtContent>
            </w:sdt>
            <w:r w:rsidR="00A90307" w:rsidRPr="00637387">
              <w:t xml:space="preserve"> no</w:t>
            </w:r>
          </w:p>
        </w:tc>
      </w:tr>
      <w:tr w:rsidR="00317CB0" w:rsidRPr="00637387" w14:paraId="235360B2" w14:textId="77777777" w:rsidTr="00CC5313">
        <w:trPr>
          <w:cantSplit/>
        </w:trPr>
        <w:tc>
          <w:tcPr>
            <w:tcW w:w="7792" w:type="dxa"/>
          </w:tcPr>
          <w:p w14:paraId="5023A79A" w14:textId="509DFFBF" w:rsidR="00317CB0" w:rsidRDefault="00317CB0" w:rsidP="00317CB0">
            <w:pPr>
              <w:pStyle w:val="BodyText"/>
              <w:numPr>
                <w:ilvl w:val="0"/>
                <w:numId w:val="48"/>
              </w:numPr>
              <w:spacing w:before="120" w:after="120" w:line="259" w:lineRule="auto"/>
              <w:rPr>
                <w:rFonts w:eastAsia="Times New Roman"/>
                <w:lang w:eastAsia="en-AU"/>
              </w:rPr>
            </w:pPr>
            <w:r w:rsidRPr="00956201">
              <w:rPr>
                <w:rFonts w:eastAsia="Times New Roman"/>
                <w:lang w:eastAsia="en-AU"/>
              </w:rPr>
              <w:t>The details of each cohort (</w:t>
            </w:r>
            <w:r w:rsidR="00C9719A">
              <w:rPr>
                <w:rFonts w:eastAsia="Times New Roman"/>
                <w:lang w:eastAsia="en-AU"/>
              </w:rPr>
              <w:t>session</w:t>
            </w:r>
            <w:r w:rsidRPr="00956201">
              <w:rPr>
                <w:rFonts w:eastAsia="Times New Roman"/>
                <w:lang w:eastAsia="en-AU"/>
              </w:rPr>
              <w:t>) of the course will be uploaded to eTAMS at least 7 days before the cohort start date.</w:t>
            </w:r>
          </w:p>
        </w:tc>
        <w:tc>
          <w:tcPr>
            <w:tcW w:w="1134" w:type="dxa"/>
          </w:tcPr>
          <w:p w14:paraId="02E19D95" w14:textId="603E00DD" w:rsidR="00317CB0" w:rsidRDefault="00011707" w:rsidP="00317CB0">
            <w:pPr>
              <w:pStyle w:val="BodyText"/>
              <w:spacing w:before="120" w:after="120"/>
              <w:jc w:val="right"/>
            </w:pPr>
            <w:sdt>
              <w:sdtPr>
                <w:id w:val="651869199"/>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2467206B" w14:textId="45B40383" w:rsidR="00317CB0" w:rsidRDefault="00011707" w:rsidP="00317CB0">
            <w:pPr>
              <w:pStyle w:val="BodyText"/>
              <w:spacing w:before="120" w:after="120"/>
              <w:jc w:val="right"/>
            </w:pPr>
            <w:sdt>
              <w:sdtPr>
                <w:id w:val="-400839429"/>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33724732" w14:textId="77777777" w:rsidTr="00CC5313">
        <w:trPr>
          <w:cantSplit/>
        </w:trPr>
        <w:tc>
          <w:tcPr>
            <w:tcW w:w="7792" w:type="dxa"/>
          </w:tcPr>
          <w:p w14:paraId="31825F84" w14:textId="10564EE0" w:rsidR="00317CB0" w:rsidRPr="00956201" w:rsidRDefault="00317CB0" w:rsidP="00317CB0">
            <w:pPr>
              <w:pStyle w:val="BodyText"/>
              <w:numPr>
                <w:ilvl w:val="0"/>
                <w:numId w:val="48"/>
              </w:numPr>
              <w:spacing w:before="120" w:after="120" w:line="259" w:lineRule="auto"/>
              <w:rPr>
                <w:rFonts w:eastAsia="Times New Roman"/>
                <w:lang w:eastAsia="en-AU"/>
              </w:rPr>
            </w:pPr>
            <w:r w:rsidRPr="00E17ABF">
              <w:rPr>
                <w:rFonts w:eastAsia="Times New Roman"/>
                <w:lang w:eastAsia="en-AU"/>
              </w:rPr>
              <w:lastRenderedPageBreak/>
              <w:t>Teacher participation data will be uploaded to eTAMS within 30 days of participants completing the course.</w:t>
            </w:r>
          </w:p>
        </w:tc>
        <w:tc>
          <w:tcPr>
            <w:tcW w:w="1134" w:type="dxa"/>
          </w:tcPr>
          <w:p w14:paraId="71972384" w14:textId="4439B30C" w:rsidR="00317CB0" w:rsidRDefault="00011707" w:rsidP="00317CB0">
            <w:pPr>
              <w:pStyle w:val="BodyText"/>
              <w:spacing w:before="120" w:after="120"/>
              <w:jc w:val="right"/>
            </w:pPr>
            <w:sdt>
              <w:sdtPr>
                <w:id w:val="1273909249"/>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4E3A739E" w14:textId="30F25B00" w:rsidR="00317CB0" w:rsidRDefault="00011707" w:rsidP="00317CB0">
            <w:pPr>
              <w:pStyle w:val="BodyText"/>
              <w:spacing w:before="120" w:after="120"/>
              <w:jc w:val="right"/>
            </w:pPr>
            <w:sdt>
              <w:sdtPr>
                <w:id w:val="-382950577"/>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3BA14970" w14:textId="77777777" w:rsidTr="00CC5313">
        <w:trPr>
          <w:cantSplit/>
        </w:trPr>
        <w:tc>
          <w:tcPr>
            <w:tcW w:w="7792" w:type="dxa"/>
          </w:tcPr>
          <w:p w14:paraId="3DEAFBB5" w14:textId="65B2C8A2" w:rsidR="00317CB0" w:rsidRPr="00E17ABF" w:rsidRDefault="00317CB0" w:rsidP="00317CB0">
            <w:pPr>
              <w:pStyle w:val="BodyText"/>
              <w:numPr>
                <w:ilvl w:val="0"/>
                <w:numId w:val="48"/>
              </w:numPr>
              <w:spacing w:before="120" w:after="120" w:line="259" w:lineRule="auto"/>
              <w:rPr>
                <w:rFonts w:eastAsia="Times New Roman"/>
                <w:lang w:eastAsia="en-AU"/>
              </w:rPr>
            </w:pPr>
            <w:r>
              <w:rPr>
                <w:rFonts w:eastAsia="Times New Roman"/>
                <w:lang w:eastAsia="en-AU"/>
              </w:rPr>
              <w:t>The organisation will allow NESA officers to attend/participate in the course during the period of accreditation for auditing purposes.</w:t>
            </w:r>
          </w:p>
        </w:tc>
        <w:tc>
          <w:tcPr>
            <w:tcW w:w="1134" w:type="dxa"/>
          </w:tcPr>
          <w:p w14:paraId="7AC72D3C" w14:textId="44CB84F8" w:rsidR="00317CB0" w:rsidRDefault="00011707" w:rsidP="00317CB0">
            <w:pPr>
              <w:pStyle w:val="BodyText"/>
              <w:spacing w:before="120" w:after="120"/>
              <w:jc w:val="right"/>
            </w:pPr>
            <w:sdt>
              <w:sdtPr>
                <w:id w:val="-1187895084"/>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461F58DF" w14:textId="215202F7" w:rsidR="00317CB0" w:rsidRDefault="00011707" w:rsidP="00317CB0">
            <w:pPr>
              <w:pStyle w:val="BodyText"/>
              <w:spacing w:before="120" w:after="120"/>
              <w:jc w:val="right"/>
            </w:pPr>
            <w:sdt>
              <w:sdtPr>
                <w:id w:val="-1653517823"/>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34CE79BF" w14:textId="77777777" w:rsidTr="00CC5313">
        <w:trPr>
          <w:cantSplit/>
        </w:trPr>
        <w:tc>
          <w:tcPr>
            <w:tcW w:w="7792" w:type="dxa"/>
          </w:tcPr>
          <w:p w14:paraId="1423B065" w14:textId="40EFC3B5" w:rsidR="00317CB0" w:rsidRPr="00E17ABF" w:rsidRDefault="00317CB0" w:rsidP="00317CB0">
            <w:pPr>
              <w:pStyle w:val="BodyText"/>
              <w:numPr>
                <w:ilvl w:val="0"/>
                <w:numId w:val="48"/>
              </w:numPr>
              <w:spacing w:before="120" w:after="120" w:line="259" w:lineRule="auto"/>
              <w:rPr>
                <w:rFonts w:eastAsia="Times New Roman"/>
                <w:lang w:eastAsia="en-AU"/>
              </w:rPr>
            </w:pPr>
            <w:r>
              <w:rPr>
                <w:rFonts w:eastAsia="Times New Roman"/>
                <w:lang w:eastAsia="en-AU"/>
              </w:rPr>
              <w:t>The organisation will adhere to NESA’s guidelines for the promotion of NESA Accredited PD.</w:t>
            </w:r>
          </w:p>
        </w:tc>
        <w:tc>
          <w:tcPr>
            <w:tcW w:w="1134" w:type="dxa"/>
          </w:tcPr>
          <w:p w14:paraId="3832C618" w14:textId="2685F5A4" w:rsidR="00317CB0" w:rsidRDefault="00011707" w:rsidP="00317CB0">
            <w:pPr>
              <w:pStyle w:val="BodyText"/>
              <w:spacing w:before="120" w:after="120"/>
              <w:jc w:val="right"/>
            </w:pPr>
            <w:sdt>
              <w:sdtPr>
                <w:id w:val="-997185560"/>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0EE6516D" w14:textId="4333C28B" w:rsidR="00317CB0" w:rsidRDefault="00011707" w:rsidP="00317CB0">
            <w:pPr>
              <w:pStyle w:val="BodyText"/>
              <w:spacing w:before="120" w:after="120"/>
              <w:jc w:val="right"/>
            </w:pPr>
            <w:sdt>
              <w:sdtPr>
                <w:id w:val="-128324672"/>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BB2A2F" w:rsidRPr="00637387" w14:paraId="7620985C" w14:textId="77777777" w:rsidTr="00BB2A2F">
        <w:trPr>
          <w:cantSplit/>
        </w:trPr>
        <w:tc>
          <w:tcPr>
            <w:tcW w:w="7792" w:type="dxa"/>
          </w:tcPr>
          <w:p w14:paraId="71536C78" w14:textId="586915DB" w:rsidR="00BB2A2F" w:rsidRPr="00B06186" w:rsidRDefault="00BB2A2F" w:rsidP="00235B14">
            <w:pPr>
              <w:pStyle w:val="BodyText"/>
              <w:numPr>
                <w:ilvl w:val="0"/>
                <w:numId w:val="48"/>
              </w:numPr>
              <w:spacing w:before="120" w:after="120" w:line="259" w:lineRule="auto"/>
              <w:rPr>
                <w:rFonts w:eastAsia="Times New Roman"/>
                <w:lang w:eastAsia="en-AU"/>
              </w:rPr>
            </w:pPr>
            <w:r>
              <w:rPr>
                <w:rFonts w:eastAsia="Times New Roman"/>
                <w:lang w:eastAsia="en-AU"/>
              </w:rPr>
              <w:t>If the organisation has entered a partnership with a third party to design and/or deliver this course, there is a partnership agreement in place that will be included with this application.</w:t>
            </w:r>
            <w:r>
              <w:rPr>
                <w:rFonts w:eastAsia="Times New Roman"/>
                <w:b/>
                <w:bCs/>
                <w:lang w:eastAsia="en-AU"/>
              </w:rPr>
              <w:br/>
            </w:r>
            <w:r>
              <w:rPr>
                <w:rFonts w:eastAsia="Times New Roman"/>
                <w:lang w:eastAsia="en-AU"/>
              </w:rPr>
              <w:t>The</w:t>
            </w:r>
            <w:r w:rsidRPr="005D6D85">
              <w:rPr>
                <w:rFonts w:eastAsia="Times New Roman"/>
                <w:lang w:eastAsia="en-AU"/>
              </w:rPr>
              <w:t xml:space="preserve"> </w:t>
            </w:r>
            <w:r>
              <w:rPr>
                <w:rFonts w:eastAsia="Times New Roman"/>
                <w:lang w:eastAsia="en-AU"/>
              </w:rPr>
              <w:t>partnership agreement</w:t>
            </w:r>
            <w:r w:rsidRPr="00B06186">
              <w:rPr>
                <w:rFonts w:eastAsia="Times New Roman"/>
                <w:lang w:eastAsia="en-AU"/>
              </w:rPr>
              <w:t xml:space="preserve"> must: </w:t>
            </w:r>
          </w:p>
          <w:p w14:paraId="28753ACC" w14:textId="5B36BE9A" w:rsidR="00BB2A2F" w:rsidRPr="00637387" w:rsidRDefault="00C9719A" w:rsidP="00A84F22">
            <w:pPr>
              <w:widowControl/>
              <w:numPr>
                <w:ilvl w:val="0"/>
                <w:numId w:val="42"/>
              </w:numPr>
              <w:spacing w:after="0" w:line="259" w:lineRule="auto"/>
              <w:textAlignment w:val="baseline"/>
              <w:rPr>
                <w:rFonts w:eastAsia="Times New Roman" w:cs="Arial"/>
                <w:lang w:eastAsia="en-AU"/>
              </w:rPr>
            </w:pPr>
            <w:r>
              <w:rPr>
                <w:rFonts w:eastAsia="Times New Roman" w:cs="Arial"/>
                <w:lang w:eastAsia="en-AU"/>
              </w:rPr>
              <w:t xml:space="preserve">be </w:t>
            </w:r>
            <w:r w:rsidR="00BB2A2F" w:rsidRPr="00637387">
              <w:rPr>
                <w:rFonts w:eastAsia="Times New Roman" w:cs="Arial"/>
                <w:lang w:eastAsia="en-AU"/>
              </w:rPr>
              <w:t>signed by all parties</w:t>
            </w:r>
          </w:p>
          <w:p w14:paraId="345D59AF" w14:textId="77777777" w:rsidR="00BB2A2F" w:rsidRPr="00637387" w:rsidRDefault="00BB2A2F" w:rsidP="00A84F22">
            <w:pPr>
              <w:widowControl/>
              <w:numPr>
                <w:ilvl w:val="0"/>
                <w:numId w:val="42"/>
              </w:numPr>
              <w:spacing w:after="0" w:line="259" w:lineRule="auto"/>
              <w:textAlignment w:val="baseline"/>
              <w:rPr>
                <w:rFonts w:eastAsia="Times New Roman" w:cs="Arial"/>
                <w:lang w:eastAsia="en-AU"/>
              </w:rPr>
            </w:pPr>
            <w:r w:rsidRPr="00637387">
              <w:rPr>
                <w:rFonts w:eastAsia="Times New Roman" w:cs="Arial"/>
                <w:lang w:eastAsia="en-AU"/>
              </w:rPr>
              <w:t>detail ownership of the Intellectual Property</w:t>
            </w:r>
          </w:p>
          <w:p w14:paraId="7C46638A" w14:textId="6F8F966D" w:rsidR="00BB2A2F" w:rsidRPr="00637387" w:rsidRDefault="00BB2A2F" w:rsidP="00A84F22">
            <w:pPr>
              <w:pStyle w:val="BodyText"/>
              <w:numPr>
                <w:ilvl w:val="0"/>
                <w:numId w:val="42"/>
              </w:numPr>
              <w:spacing w:after="120" w:line="259" w:lineRule="auto"/>
              <w:ind w:left="794" w:hanging="357"/>
              <w:rPr>
                <w:rFonts w:eastAsia="Times New Roman"/>
                <w:lang w:eastAsia="en-AU"/>
              </w:rPr>
            </w:pPr>
            <w:r w:rsidRPr="00637387">
              <w:rPr>
                <w:rFonts w:eastAsia="Times New Roman"/>
                <w:lang w:eastAsia="en-AU"/>
              </w:rPr>
              <w:t xml:space="preserve">detail which parties are responsible for </w:t>
            </w:r>
            <w:r>
              <w:rPr>
                <w:rFonts w:eastAsia="Times New Roman"/>
                <w:lang w:eastAsia="en-AU"/>
              </w:rPr>
              <w:t xml:space="preserve">the development and </w:t>
            </w:r>
            <w:r w:rsidRPr="00637387">
              <w:rPr>
                <w:rFonts w:eastAsia="Times New Roman"/>
                <w:lang w:eastAsia="en-AU"/>
              </w:rPr>
              <w:t xml:space="preserve">delivery of </w:t>
            </w:r>
            <w:r>
              <w:rPr>
                <w:rFonts w:eastAsia="Times New Roman"/>
                <w:lang w:eastAsia="en-AU"/>
              </w:rPr>
              <w:t xml:space="preserve">the </w:t>
            </w:r>
            <w:r w:rsidRPr="00637387">
              <w:rPr>
                <w:rFonts w:eastAsia="Times New Roman"/>
                <w:lang w:eastAsia="en-AU"/>
              </w:rPr>
              <w:t>course</w:t>
            </w:r>
            <w:r>
              <w:rPr>
                <w:rFonts w:eastAsia="Times New Roman"/>
                <w:lang w:eastAsia="en-AU"/>
              </w:rPr>
              <w:t>, and for uploading participation into eTAMS.</w:t>
            </w:r>
          </w:p>
        </w:tc>
        <w:tc>
          <w:tcPr>
            <w:tcW w:w="2126" w:type="dxa"/>
            <w:gridSpan w:val="2"/>
            <w:vAlign w:val="center"/>
          </w:tcPr>
          <w:p w14:paraId="357F2424" w14:textId="2166705A" w:rsidR="00BB2A2F" w:rsidRPr="00637387" w:rsidRDefault="00011707" w:rsidP="00655CCF">
            <w:pPr>
              <w:pStyle w:val="BodyText"/>
              <w:tabs>
                <w:tab w:val="left" w:pos="566"/>
              </w:tabs>
              <w:spacing w:before="120" w:after="120"/>
              <w:ind w:left="566" w:hanging="284"/>
            </w:pPr>
            <w:sdt>
              <w:sdtPr>
                <w:id w:val="716627092"/>
                <w14:checkbox>
                  <w14:checked w14:val="0"/>
                  <w14:checkedState w14:val="2612" w14:font="MS Gothic"/>
                  <w14:uncheckedState w14:val="2610" w14:font="MS Gothic"/>
                </w14:checkbox>
              </w:sdtPr>
              <w:sdtEndPr/>
              <w:sdtContent>
                <w:r w:rsidR="00655CCF">
                  <w:rPr>
                    <w:rFonts w:ascii="MS Gothic" w:eastAsia="MS Gothic" w:hAnsi="MS Gothic" w:hint="eastAsia"/>
                  </w:rPr>
                  <w:t>☐</w:t>
                </w:r>
              </w:sdtContent>
            </w:sdt>
            <w:r w:rsidR="00655CCF">
              <w:tab/>
            </w:r>
            <w:r w:rsidR="00BB2A2F" w:rsidRPr="00637387">
              <w:t>yes</w:t>
            </w:r>
            <w:r w:rsidR="00BB2A2F">
              <w:t xml:space="preserve">, there is a partnership in place and </w:t>
            </w:r>
            <w:r w:rsidR="00655CCF">
              <w:t xml:space="preserve">the agreement </w:t>
            </w:r>
            <w:r w:rsidR="00AF1643">
              <w:t>is attached</w:t>
            </w:r>
            <w:r w:rsidR="00655CCF">
              <w:t>.</w:t>
            </w:r>
          </w:p>
          <w:p w14:paraId="5D67E748" w14:textId="27F82E0A" w:rsidR="00BB2A2F" w:rsidRPr="00637387" w:rsidRDefault="00011707" w:rsidP="00655CCF">
            <w:pPr>
              <w:pStyle w:val="BodyText"/>
              <w:tabs>
                <w:tab w:val="left" w:pos="566"/>
              </w:tabs>
              <w:spacing w:before="120" w:after="120"/>
              <w:ind w:left="566" w:hanging="284"/>
            </w:pPr>
            <w:sdt>
              <w:sdtPr>
                <w:id w:val="1684937799"/>
                <w14:checkbox>
                  <w14:checked w14:val="0"/>
                  <w14:checkedState w14:val="2612" w14:font="MS Gothic"/>
                  <w14:uncheckedState w14:val="2610" w14:font="MS Gothic"/>
                </w14:checkbox>
              </w:sdtPr>
              <w:sdtEndPr/>
              <w:sdtContent>
                <w:r w:rsidR="00BB2A2F">
                  <w:rPr>
                    <w:rFonts w:ascii="MS Gothic" w:eastAsia="MS Gothic" w:hAnsi="MS Gothic" w:hint="eastAsia"/>
                  </w:rPr>
                  <w:t>☐</w:t>
                </w:r>
              </w:sdtContent>
            </w:sdt>
            <w:r w:rsidR="00655CCF">
              <w:tab/>
              <w:t>N/A, there is no partnership in place.</w:t>
            </w:r>
          </w:p>
        </w:tc>
      </w:tr>
    </w:tbl>
    <w:p w14:paraId="70109696" w14:textId="50E57B41" w:rsidR="00A84F22" w:rsidRDefault="00A84F22" w:rsidP="00A84F22">
      <w:pPr>
        <w:pStyle w:val="BodyText"/>
      </w:pPr>
    </w:p>
    <w:p w14:paraId="0EB64A0D" w14:textId="2100B069" w:rsidR="00CD44AB" w:rsidRDefault="00163DEE" w:rsidP="00A84F22">
      <w:pPr>
        <w:pStyle w:val="BodyText"/>
      </w:pPr>
      <w:r>
        <w:t>We acknowledge that</w:t>
      </w:r>
      <w:r w:rsidR="007342E0">
        <w:t>, if the course is accredited, and the organisation</w:t>
      </w:r>
      <w:r>
        <w:t xml:space="preserve"> fail</w:t>
      </w:r>
      <w:r w:rsidR="007342E0">
        <w:t>s</w:t>
      </w:r>
      <w:r>
        <w:t xml:space="preserve"> to comply with any of the above requirements</w:t>
      </w:r>
      <w:r w:rsidR="007342E0">
        <w:t>, then the a</w:t>
      </w:r>
      <w:r>
        <w:t>ccreditation of the course</w:t>
      </w:r>
      <w:r w:rsidR="007342E0">
        <w:t xml:space="preserve"> may be cancelled at any time.</w:t>
      </w:r>
    </w:p>
    <w:p w14:paraId="2D087A18" w14:textId="77777777" w:rsidR="00A65E6A" w:rsidRDefault="00A65E6A" w:rsidP="00F402BC">
      <w:pPr>
        <w:pStyle w:val="Heading3"/>
        <w:spacing w:before="0"/>
      </w:pPr>
      <w:r>
        <w:t>Declaration made for:</w:t>
      </w:r>
    </w:p>
    <w:tbl>
      <w:tblPr>
        <w:tblStyle w:val="TableGrid"/>
        <w:tblW w:w="9918" w:type="dxa"/>
        <w:tblInd w:w="-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auto"/>
          <w:insideV w:val="single" w:sz="6" w:space="0" w:color="auto"/>
        </w:tblBorders>
        <w:tblLook w:val="04A0" w:firstRow="1" w:lastRow="0" w:firstColumn="1" w:lastColumn="0" w:noHBand="0" w:noVBand="1"/>
      </w:tblPr>
      <w:tblGrid>
        <w:gridCol w:w="9918"/>
      </w:tblGrid>
      <w:tr w:rsidR="00A65E6A" w14:paraId="026B8E86" w14:textId="77777777" w:rsidTr="00C70AC8">
        <w:tc>
          <w:tcPr>
            <w:tcW w:w="9918" w:type="dxa"/>
            <w:tcBorders>
              <w:bottom w:val="single" w:sz="6" w:space="0" w:color="auto"/>
            </w:tcBorders>
          </w:tcPr>
          <w:p w14:paraId="3940B4F9" w14:textId="77777777" w:rsidR="00A65E6A" w:rsidRDefault="00A65E6A" w:rsidP="00F402BC">
            <w:pPr>
              <w:pStyle w:val="BodyText"/>
              <w:spacing w:after="0"/>
              <w:jc w:val="center"/>
            </w:pPr>
          </w:p>
        </w:tc>
      </w:tr>
      <w:tr w:rsidR="00A65E6A" w:rsidRPr="004D54C9" w14:paraId="15DCA039" w14:textId="77777777" w:rsidTr="00C70AC8">
        <w:tc>
          <w:tcPr>
            <w:tcW w:w="9918" w:type="dxa"/>
            <w:tcBorders>
              <w:top w:val="single" w:sz="6" w:space="0" w:color="auto"/>
              <w:bottom w:val="single" w:sz="4" w:space="0" w:color="FFFFFF" w:themeColor="background1"/>
            </w:tcBorders>
          </w:tcPr>
          <w:p w14:paraId="73476AE4" w14:textId="77777777" w:rsidR="00A65E6A" w:rsidRPr="004D54C9" w:rsidRDefault="00A65E6A" w:rsidP="0037500B">
            <w:pPr>
              <w:pStyle w:val="BodyText"/>
              <w:spacing w:after="0" w:line="240" w:lineRule="auto"/>
              <w:jc w:val="center"/>
              <w:rPr>
                <w:sz w:val="18"/>
                <w:szCs w:val="18"/>
              </w:rPr>
            </w:pPr>
            <w:r>
              <w:rPr>
                <w:sz w:val="18"/>
                <w:szCs w:val="18"/>
              </w:rPr>
              <w:t>Organisation</w:t>
            </w:r>
            <w:r w:rsidRPr="004D54C9">
              <w:rPr>
                <w:sz w:val="18"/>
                <w:szCs w:val="18"/>
              </w:rPr>
              <w:t xml:space="preserve"> name</w:t>
            </w:r>
          </w:p>
        </w:tc>
      </w:tr>
    </w:tbl>
    <w:p w14:paraId="156AC5FB" w14:textId="31EEDB51" w:rsidR="00F80EA5" w:rsidRDefault="00A84F22" w:rsidP="00F402BC">
      <w:pPr>
        <w:pStyle w:val="Heading3"/>
        <w:spacing w:before="0"/>
      </w:pPr>
      <w:r w:rsidRPr="00621D52">
        <w:t>Declaration made by</w:t>
      </w:r>
      <w:r>
        <w:t>:</w:t>
      </w: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 off CEO - provider declaration"/>
        <w:tblDescription w:val="Here the CEO is asked to sign off on the declaration"/>
      </w:tblPr>
      <w:tblGrid>
        <w:gridCol w:w="4536"/>
        <w:gridCol w:w="701"/>
        <w:gridCol w:w="4678"/>
      </w:tblGrid>
      <w:tr w:rsidR="00A84F22" w14:paraId="62F4F56F" w14:textId="77777777" w:rsidTr="00F402BC">
        <w:trPr>
          <w:trHeight w:val="132"/>
        </w:trPr>
        <w:tc>
          <w:tcPr>
            <w:tcW w:w="4536"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5E0387E1" w14:textId="77777777" w:rsidR="00A84F22" w:rsidRDefault="00A84F22" w:rsidP="00F402BC">
            <w:pPr>
              <w:pStyle w:val="BodyText"/>
              <w:spacing w:after="0"/>
              <w:jc w:val="center"/>
            </w:pP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8809DB3" w14:textId="77777777" w:rsidR="00A84F22" w:rsidRDefault="00A84F22" w:rsidP="00F402BC">
            <w:pPr>
              <w:pStyle w:val="BodyText"/>
              <w:spacing w:after="0"/>
              <w:jc w:val="center"/>
            </w:pPr>
          </w:p>
        </w:tc>
        <w:tc>
          <w:tcPr>
            <w:tcW w:w="4678"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092EC980" w14:textId="77777777" w:rsidR="00A84F22" w:rsidRDefault="00A84F22" w:rsidP="00F402BC">
            <w:pPr>
              <w:pStyle w:val="BodyText"/>
              <w:spacing w:after="0"/>
              <w:jc w:val="center"/>
            </w:pPr>
          </w:p>
        </w:tc>
      </w:tr>
      <w:tr w:rsidR="00A84F22" w:rsidRPr="004D54C9" w14:paraId="3EB5D504" w14:textId="77777777" w:rsidTr="002520CC">
        <w:tc>
          <w:tcPr>
            <w:tcW w:w="4536"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6A789D88" w14:textId="77777777" w:rsidR="00A84F22" w:rsidRPr="004D54C9" w:rsidRDefault="00A84F22" w:rsidP="0079127A">
            <w:pPr>
              <w:pStyle w:val="BodyText"/>
              <w:spacing w:after="0" w:line="240" w:lineRule="auto"/>
              <w:jc w:val="center"/>
              <w:rPr>
                <w:sz w:val="18"/>
                <w:szCs w:val="18"/>
              </w:rPr>
            </w:pPr>
            <w:bookmarkStart w:id="18" w:name="_Hlk75812464"/>
            <w:r w:rsidRPr="004D54C9">
              <w:rPr>
                <w:sz w:val="18"/>
                <w:szCs w:val="18"/>
              </w:rPr>
              <w:t>Account Owner name</w: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0404E10" w14:textId="77777777" w:rsidR="00A84F22" w:rsidRPr="004D54C9" w:rsidRDefault="00A84F22" w:rsidP="0079127A">
            <w:pPr>
              <w:pStyle w:val="BodyText"/>
              <w:spacing w:after="0" w:line="240" w:lineRule="auto"/>
              <w:jc w:val="center"/>
              <w:rPr>
                <w:sz w:val="18"/>
                <w:szCs w:val="18"/>
              </w:rPr>
            </w:pPr>
          </w:p>
        </w:tc>
        <w:tc>
          <w:tcPr>
            <w:tcW w:w="4678"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2DFF859E" w14:textId="77777777" w:rsidR="00A84F22" w:rsidRPr="004D54C9" w:rsidRDefault="00A84F22" w:rsidP="0079127A">
            <w:pPr>
              <w:pStyle w:val="BodyText"/>
              <w:spacing w:after="0" w:line="240" w:lineRule="auto"/>
              <w:jc w:val="center"/>
              <w:rPr>
                <w:sz w:val="18"/>
                <w:szCs w:val="18"/>
              </w:rPr>
            </w:pPr>
            <w:r w:rsidRPr="004D54C9">
              <w:rPr>
                <w:sz w:val="18"/>
                <w:szCs w:val="18"/>
              </w:rPr>
              <w:t>Highest Responsible Officer name</w:t>
            </w:r>
          </w:p>
        </w:tc>
      </w:tr>
      <w:bookmarkEnd w:id="18"/>
      <w:tr w:rsidR="00A84F22" w:rsidRPr="00146AF4" w14:paraId="3DE636A2" w14:textId="77777777" w:rsidTr="002520CC">
        <w:tc>
          <w:tcPr>
            <w:tcW w:w="4536"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60B9D364" w14:textId="77777777" w:rsidR="00A84F22" w:rsidRDefault="00A84F22" w:rsidP="0079127A">
            <w:pPr>
              <w:pStyle w:val="BodyText"/>
              <w:spacing w:before="360" w:after="0"/>
              <w:jc w:val="center"/>
            </w:pP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3EF9478" w14:textId="77777777" w:rsidR="00A84F22" w:rsidRDefault="00A84F22" w:rsidP="0079127A">
            <w:pPr>
              <w:pStyle w:val="BodyText"/>
              <w:spacing w:before="360" w:after="0"/>
              <w:jc w:val="center"/>
            </w:pPr>
          </w:p>
        </w:tc>
        <w:tc>
          <w:tcPr>
            <w:tcW w:w="4678"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291FA413" w14:textId="77777777" w:rsidR="00A84F22" w:rsidRDefault="00A84F22" w:rsidP="0079127A">
            <w:pPr>
              <w:pStyle w:val="BodyText"/>
              <w:spacing w:before="360" w:after="0"/>
              <w:jc w:val="center"/>
            </w:pPr>
          </w:p>
        </w:tc>
      </w:tr>
      <w:tr w:rsidR="00A84F22" w:rsidRPr="004D54C9" w14:paraId="4575A17B" w14:textId="77777777" w:rsidTr="002520CC">
        <w:tc>
          <w:tcPr>
            <w:tcW w:w="4536"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43CAB480" w14:textId="77777777" w:rsidR="00A84F22" w:rsidRPr="004D54C9" w:rsidRDefault="00A84F22" w:rsidP="0079127A">
            <w:pPr>
              <w:pStyle w:val="BodyText"/>
              <w:spacing w:after="0" w:line="240" w:lineRule="auto"/>
              <w:jc w:val="center"/>
              <w:rPr>
                <w:sz w:val="18"/>
                <w:szCs w:val="18"/>
              </w:rPr>
            </w:pPr>
            <w:r w:rsidRPr="004D54C9">
              <w:rPr>
                <w:sz w:val="18"/>
                <w:szCs w:val="18"/>
              </w:rPr>
              <w:t>Account Owner role title</w: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27B6F8F" w14:textId="77777777" w:rsidR="00A84F22" w:rsidRPr="004D54C9" w:rsidRDefault="00A84F22" w:rsidP="0079127A">
            <w:pPr>
              <w:pStyle w:val="BodyText"/>
              <w:spacing w:after="0" w:line="240" w:lineRule="auto"/>
              <w:jc w:val="center"/>
              <w:rPr>
                <w:sz w:val="18"/>
                <w:szCs w:val="18"/>
              </w:rPr>
            </w:pPr>
          </w:p>
        </w:tc>
        <w:tc>
          <w:tcPr>
            <w:tcW w:w="4678"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6473B1B7" w14:textId="77777777" w:rsidR="00A84F22" w:rsidRPr="004D54C9" w:rsidRDefault="00A84F22" w:rsidP="0079127A">
            <w:pPr>
              <w:pStyle w:val="BodyText"/>
              <w:spacing w:after="0" w:line="240" w:lineRule="auto"/>
              <w:jc w:val="center"/>
              <w:rPr>
                <w:sz w:val="18"/>
                <w:szCs w:val="18"/>
              </w:rPr>
            </w:pPr>
            <w:r w:rsidRPr="004D54C9">
              <w:rPr>
                <w:sz w:val="18"/>
                <w:szCs w:val="18"/>
              </w:rPr>
              <w:t>Highest Responsible Officer role title</w:t>
            </w:r>
          </w:p>
        </w:tc>
      </w:tr>
      <w:tr w:rsidR="00A84F22" w:rsidRPr="00146AF4" w14:paraId="4B969362" w14:textId="77777777" w:rsidTr="002520CC">
        <w:tc>
          <w:tcPr>
            <w:tcW w:w="4536"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4CC0CA05" w14:textId="77777777" w:rsidR="00A84F22" w:rsidRDefault="00A84F22" w:rsidP="0079127A">
            <w:pPr>
              <w:pStyle w:val="BodyText"/>
              <w:spacing w:before="360" w:after="0"/>
              <w:jc w:val="center"/>
            </w:pP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B12EF98" w14:textId="77777777" w:rsidR="00A84F22" w:rsidRDefault="00A84F22" w:rsidP="0079127A">
            <w:pPr>
              <w:pStyle w:val="BodyText"/>
              <w:spacing w:before="360" w:after="0"/>
              <w:jc w:val="center"/>
            </w:pPr>
          </w:p>
        </w:tc>
        <w:tc>
          <w:tcPr>
            <w:tcW w:w="4678"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407E6286" w14:textId="77777777" w:rsidR="00A84F22" w:rsidRDefault="00A84F22" w:rsidP="0079127A">
            <w:pPr>
              <w:pStyle w:val="BodyText"/>
              <w:spacing w:before="360" w:after="0"/>
              <w:jc w:val="center"/>
            </w:pPr>
          </w:p>
        </w:tc>
      </w:tr>
      <w:tr w:rsidR="00A84F22" w:rsidRPr="004D54C9" w14:paraId="736142C8" w14:textId="77777777" w:rsidTr="002520CC">
        <w:tc>
          <w:tcPr>
            <w:tcW w:w="4536"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6AA0F53C" w14:textId="77777777" w:rsidR="00A84F22" w:rsidRPr="004D54C9" w:rsidRDefault="00A84F22" w:rsidP="0079127A">
            <w:pPr>
              <w:pStyle w:val="BodyText"/>
              <w:spacing w:after="0" w:line="240" w:lineRule="auto"/>
              <w:jc w:val="center"/>
              <w:rPr>
                <w:sz w:val="18"/>
                <w:szCs w:val="18"/>
              </w:rPr>
            </w:pPr>
            <w:r w:rsidRPr="004D54C9">
              <w:rPr>
                <w:sz w:val="18"/>
                <w:szCs w:val="18"/>
              </w:rPr>
              <w:t>Account Owner signature</w: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BECE872" w14:textId="77777777" w:rsidR="00A84F22" w:rsidRPr="004D54C9" w:rsidRDefault="00A84F22" w:rsidP="0079127A">
            <w:pPr>
              <w:pStyle w:val="BodyText"/>
              <w:spacing w:after="0" w:line="240" w:lineRule="auto"/>
              <w:jc w:val="center"/>
              <w:rPr>
                <w:sz w:val="18"/>
                <w:szCs w:val="18"/>
              </w:rPr>
            </w:pPr>
          </w:p>
        </w:tc>
        <w:tc>
          <w:tcPr>
            <w:tcW w:w="4678"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0A9E3B9A" w14:textId="77777777" w:rsidR="00A84F22" w:rsidRPr="004D54C9" w:rsidRDefault="00A84F22" w:rsidP="0079127A">
            <w:pPr>
              <w:pStyle w:val="BodyText"/>
              <w:spacing w:after="0" w:line="240" w:lineRule="auto"/>
              <w:jc w:val="center"/>
              <w:rPr>
                <w:sz w:val="18"/>
                <w:szCs w:val="18"/>
              </w:rPr>
            </w:pPr>
            <w:r w:rsidRPr="004D54C9">
              <w:rPr>
                <w:sz w:val="18"/>
                <w:szCs w:val="18"/>
              </w:rPr>
              <w:t>Highest Responsible Officer signature</w:t>
            </w:r>
          </w:p>
        </w:tc>
      </w:tr>
      <w:tr w:rsidR="00A84F22" w:rsidRPr="00146AF4" w14:paraId="470B4A97" w14:textId="77777777" w:rsidTr="002520CC">
        <w:tc>
          <w:tcPr>
            <w:tcW w:w="4536"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754BE991" w14:textId="77777777" w:rsidR="00A84F22" w:rsidRDefault="00A84F22" w:rsidP="0079127A">
            <w:pPr>
              <w:pStyle w:val="BodyText"/>
              <w:spacing w:before="360" w:after="0"/>
              <w:jc w:val="center"/>
            </w:pP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C4C43B4" w14:textId="77777777" w:rsidR="00A84F22" w:rsidRDefault="00A84F22" w:rsidP="0079127A">
            <w:pPr>
              <w:pStyle w:val="BodyText"/>
              <w:spacing w:before="360" w:after="0"/>
              <w:jc w:val="center"/>
            </w:pPr>
          </w:p>
        </w:tc>
        <w:tc>
          <w:tcPr>
            <w:tcW w:w="4678"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14CE3D1D" w14:textId="77777777" w:rsidR="00A84F22" w:rsidRDefault="00A84F22" w:rsidP="0079127A">
            <w:pPr>
              <w:pStyle w:val="BodyText"/>
              <w:spacing w:before="360" w:after="0"/>
              <w:jc w:val="center"/>
            </w:pPr>
          </w:p>
        </w:tc>
      </w:tr>
      <w:tr w:rsidR="00A84F22" w:rsidRPr="004D54C9" w14:paraId="01A1156C" w14:textId="77777777" w:rsidTr="002520CC">
        <w:tc>
          <w:tcPr>
            <w:tcW w:w="4536"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17396085" w14:textId="77777777" w:rsidR="00A84F22" w:rsidRPr="004D54C9" w:rsidRDefault="00A84F22" w:rsidP="0079127A">
            <w:pPr>
              <w:pStyle w:val="BodyText"/>
              <w:spacing w:after="0" w:line="240" w:lineRule="auto"/>
              <w:jc w:val="center"/>
              <w:rPr>
                <w:sz w:val="18"/>
                <w:szCs w:val="18"/>
              </w:rPr>
            </w:pPr>
            <w:r w:rsidRPr="004D54C9">
              <w:rPr>
                <w:sz w:val="18"/>
                <w:szCs w:val="18"/>
              </w:rPr>
              <w:t>Date</w: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3883BE" w14:textId="77777777" w:rsidR="00A84F22" w:rsidRPr="004D54C9" w:rsidRDefault="00A84F22" w:rsidP="0079127A">
            <w:pPr>
              <w:pStyle w:val="BodyText"/>
              <w:spacing w:after="0" w:line="240" w:lineRule="auto"/>
              <w:jc w:val="center"/>
              <w:rPr>
                <w:sz w:val="18"/>
                <w:szCs w:val="18"/>
              </w:rPr>
            </w:pPr>
          </w:p>
        </w:tc>
        <w:tc>
          <w:tcPr>
            <w:tcW w:w="4678"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0622D70F" w14:textId="77777777" w:rsidR="00A84F22" w:rsidRPr="004D54C9" w:rsidRDefault="00A84F22" w:rsidP="0079127A">
            <w:pPr>
              <w:pStyle w:val="BodyText"/>
              <w:spacing w:after="0" w:line="240" w:lineRule="auto"/>
              <w:jc w:val="center"/>
              <w:rPr>
                <w:sz w:val="18"/>
                <w:szCs w:val="18"/>
              </w:rPr>
            </w:pPr>
            <w:r w:rsidRPr="004D54C9">
              <w:rPr>
                <w:sz w:val="18"/>
                <w:szCs w:val="18"/>
              </w:rPr>
              <w:t>Date</w:t>
            </w:r>
          </w:p>
        </w:tc>
      </w:tr>
    </w:tbl>
    <w:p w14:paraId="193857C2" w14:textId="4BFB6AC5" w:rsidR="00F80EA5" w:rsidRDefault="00F80EA5" w:rsidP="00F80EA5">
      <w:pPr>
        <w:spacing w:after="0" w:line="240" w:lineRule="auto"/>
      </w:pPr>
    </w:p>
    <w:tbl>
      <w:tblPr>
        <w:tblStyle w:val="TableGrid"/>
        <w:tblW w:w="9918" w:type="dxa"/>
        <w:tblInd w:w="-5" w:type="dxa"/>
        <w:tblBorders>
          <w:top w:val="single" w:sz="4" w:space="0" w:color="C1E6E6" w:themeColor="accent5"/>
          <w:left w:val="single" w:sz="4" w:space="0" w:color="C1E6E6" w:themeColor="accent5"/>
          <w:bottom w:val="single" w:sz="4" w:space="0" w:color="C1E6E6" w:themeColor="accent5"/>
          <w:right w:val="single" w:sz="4" w:space="0" w:color="C1E6E6" w:themeColor="accent5"/>
          <w:insideH w:val="none" w:sz="0" w:space="0" w:color="auto"/>
          <w:insideV w:val="none" w:sz="0" w:space="0" w:color="auto"/>
        </w:tblBorders>
        <w:tblLook w:val="04A0" w:firstRow="1" w:lastRow="0" w:firstColumn="1" w:lastColumn="0" w:noHBand="0" w:noVBand="1"/>
      </w:tblPr>
      <w:tblGrid>
        <w:gridCol w:w="9918"/>
      </w:tblGrid>
      <w:tr w:rsidR="00FC5EB4" w14:paraId="65D4A42A" w14:textId="77777777" w:rsidTr="00F402BC">
        <w:tc>
          <w:tcPr>
            <w:tcW w:w="9918" w:type="dxa"/>
            <w:shd w:val="clear" w:color="auto" w:fill="C1E6E6" w:themeFill="accent5"/>
          </w:tcPr>
          <w:p w14:paraId="04C7AB30" w14:textId="09311468" w:rsidR="00FC5EB4" w:rsidRDefault="008969FF" w:rsidP="00FC5EB4">
            <w:pPr>
              <w:pStyle w:val="BodyText"/>
              <w:spacing w:before="160"/>
            </w:pPr>
            <w:r>
              <w:t>After</w:t>
            </w:r>
            <w:r w:rsidR="00B76AB1">
              <w:t xml:space="preserve"> you have completed this </w:t>
            </w:r>
            <w:r w:rsidR="000C0F24">
              <w:t xml:space="preserve">application </w:t>
            </w:r>
            <w:r w:rsidR="00B76AB1">
              <w:t xml:space="preserve">form, the Highest Responsible Officer has </w:t>
            </w:r>
            <w:r w:rsidR="00053B58">
              <w:t xml:space="preserve">signed the </w:t>
            </w:r>
            <w:r w:rsidR="00053B58" w:rsidRPr="00F80EA5">
              <w:rPr>
                <w:i/>
                <w:iCs/>
              </w:rPr>
              <w:t>Fit and Proper Persons Declaration</w:t>
            </w:r>
            <w:r w:rsidR="00C9719A">
              <w:rPr>
                <w:i/>
                <w:iCs/>
              </w:rPr>
              <w:t>,</w:t>
            </w:r>
            <w:r w:rsidR="000C0F24">
              <w:t xml:space="preserve"> and the </w:t>
            </w:r>
            <w:r w:rsidR="000C0F24" w:rsidRPr="00F80EA5">
              <w:rPr>
                <w:i/>
                <w:iCs/>
              </w:rPr>
              <w:t>Fit and Proper Persons Declaration</w:t>
            </w:r>
            <w:r w:rsidR="000C0F24">
              <w:t xml:space="preserve"> has been signed by a Justice of the Peace</w:t>
            </w:r>
            <w:r w:rsidR="00053B58">
              <w:t xml:space="preserve">, email </w:t>
            </w:r>
            <w:r w:rsidR="000C0F24">
              <w:t xml:space="preserve">all required </w:t>
            </w:r>
            <w:r w:rsidR="00F80EA5">
              <w:t>material</w:t>
            </w:r>
            <w:r w:rsidR="000C0F24">
              <w:t xml:space="preserve"> to </w:t>
            </w:r>
            <w:hyperlink r:id="rId39" w:history="1">
              <w:r w:rsidR="000C0F24" w:rsidRPr="00F50C59">
                <w:rPr>
                  <w:rStyle w:val="Hyperlink"/>
                </w:rPr>
                <w:t>pd@nesa.nsw.edu.au</w:t>
              </w:r>
            </w:hyperlink>
            <w:r w:rsidR="00053B58">
              <w:t xml:space="preserve"> </w:t>
            </w:r>
            <w:r w:rsidR="000C0F24">
              <w:t xml:space="preserve">to </w:t>
            </w:r>
            <w:r>
              <w:t>submit your application.</w:t>
            </w:r>
            <w:r w:rsidR="004B709D">
              <w:t xml:space="preserve"> If your organisation has previously submitted the Fit and Proper Persons Declaration for the same Highest Responsible Officer, you do not need to resubmit it. </w:t>
            </w:r>
          </w:p>
          <w:p w14:paraId="74D3363C" w14:textId="3AE88697" w:rsidR="000C0F24" w:rsidRDefault="00214F41" w:rsidP="00F402BC">
            <w:pPr>
              <w:pStyle w:val="BodyText"/>
              <w:spacing w:before="160" w:after="0"/>
            </w:pPr>
            <w:r>
              <w:t xml:space="preserve">Applications are processed in order of receipt. </w:t>
            </w:r>
            <w:r w:rsidR="000C0F24">
              <w:t xml:space="preserve">You will receive an email confirming receipt of </w:t>
            </w:r>
            <w:r>
              <w:t>your</w:t>
            </w:r>
            <w:r w:rsidR="000C0F24">
              <w:t xml:space="preserve"> application. If you do not receive a confirmation email within </w:t>
            </w:r>
            <w:r>
              <w:t>2</w:t>
            </w:r>
            <w:r w:rsidR="00905AED">
              <w:t xml:space="preserve"> </w:t>
            </w:r>
            <w:r>
              <w:t>business days</w:t>
            </w:r>
            <w:r w:rsidR="00C9719A">
              <w:t>,</w:t>
            </w:r>
            <w:r w:rsidR="000C0F24">
              <w:t xml:space="preserve"> please contact the team via </w:t>
            </w:r>
            <w:hyperlink r:id="rId40" w:history="1">
              <w:r w:rsidR="000C0F24" w:rsidRPr="00F50C59">
                <w:rPr>
                  <w:rStyle w:val="Hyperlink"/>
                </w:rPr>
                <w:t>pd@nesa.nsw.edu.au</w:t>
              </w:r>
            </w:hyperlink>
            <w:r w:rsidR="000C0F24">
              <w:t>.</w:t>
            </w:r>
          </w:p>
        </w:tc>
      </w:tr>
    </w:tbl>
    <w:p w14:paraId="5C1926AD" w14:textId="33B6CBD7" w:rsidR="005A0996" w:rsidRPr="00F80EA5" w:rsidRDefault="005A0996" w:rsidP="00F80EA5">
      <w:pPr>
        <w:pStyle w:val="BodyText"/>
        <w:spacing w:after="0" w:line="240" w:lineRule="auto"/>
        <w:rPr>
          <w:sz w:val="12"/>
          <w:szCs w:val="12"/>
        </w:rPr>
      </w:pPr>
    </w:p>
    <w:sectPr w:rsidR="005A0996" w:rsidRPr="00F80EA5" w:rsidSect="00F402BC">
      <w:footerReference w:type="default" r:id="rId41"/>
      <w:pgSz w:w="11907" w:h="16840" w:code="9"/>
      <w:pgMar w:top="851" w:right="992" w:bottom="907" w:left="992" w:header="28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8710" w14:textId="77777777" w:rsidR="00011707" w:rsidRDefault="00011707" w:rsidP="00156BAF">
      <w:r>
        <w:separator/>
      </w:r>
    </w:p>
  </w:endnote>
  <w:endnote w:type="continuationSeparator" w:id="0">
    <w:p w14:paraId="120D05ED" w14:textId="77777777" w:rsidR="00011707" w:rsidRDefault="00011707" w:rsidP="00156BAF">
      <w:r>
        <w:continuationSeparator/>
      </w:r>
    </w:p>
  </w:endnote>
  <w:endnote w:type="continuationNotice" w:id="1">
    <w:p w14:paraId="28D19488" w14:textId="77777777" w:rsidR="00011707" w:rsidRDefault="00011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4113A" w14:paraId="652D41CF" w14:textId="77777777" w:rsidTr="67E9C11E">
      <w:tc>
        <w:tcPr>
          <w:tcW w:w="3005" w:type="dxa"/>
        </w:tcPr>
        <w:p w14:paraId="3EB7190A" w14:textId="2B9CD5E0" w:rsidR="0014113A" w:rsidRDefault="0014113A" w:rsidP="67E9C11E">
          <w:pPr>
            <w:pStyle w:val="Header"/>
            <w:ind w:left="-115"/>
          </w:pPr>
        </w:p>
      </w:tc>
      <w:tc>
        <w:tcPr>
          <w:tcW w:w="3005" w:type="dxa"/>
        </w:tcPr>
        <w:p w14:paraId="72B577F0" w14:textId="78959B56" w:rsidR="0014113A" w:rsidRDefault="0014113A" w:rsidP="67E9C11E">
          <w:pPr>
            <w:pStyle w:val="Header"/>
            <w:jc w:val="center"/>
          </w:pPr>
        </w:p>
      </w:tc>
      <w:tc>
        <w:tcPr>
          <w:tcW w:w="3005" w:type="dxa"/>
        </w:tcPr>
        <w:p w14:paraId="0380BE07" w14:textId="20BB40B7" w:rsidR="0014113A" w:rsidRDefault="0014113A" w:rsidP="67E9C11E">
          <w:pPr>
            <w:pStyle w:val="Header"/>
            <w:ind w:right="-115"/>
            <w:jc w:val="right"/>
          </w:pPr>
        </w:p>
      </w:tc>
    </w:tr>
  </w:tbl>
  <w:p w14:paraId="21623C64" w14:textId="45827CAA" w:rsidR="0014113A" w:rsidRDefault="0014113A" w:rsidP="67E9C1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0"/>
      <w:gridCol w:w="4950"/>
      <w:gridCol w:w="4950"/>
    </w:tblGrid>
    <w:tr w:rsidR="0014113A" w14:paraId="3D8327FF" w14:textId="77777777" w:rsidTr="67E9C11E">
      <w:tc>
        <w:tcPr>
          <w:tcW w:w="4950" w:type="dxa"/>
        </w:tcPr>
        <w:p w14:paraId="0A61783F" w14:textId="0D5CEC76" w:rsidR="0014113A" w:rsidRDefault="0014113A" w:rsidP="67E9C11E">
          <w:pPr>
            <w:pStyle w:val="Header"/>
            <w:ind w:left="-115"/>
          </w:pPr>
        </w:p>
      </w:tc>
      <w:tc>
        <w:tcPr>
          <w:tcW w:w="4950" w:type="dxa"/>
        </w:tcPr>
        <w:p w14:paraId="366BDCF5" w14:textId="5A04935A" w:rsidR="0014113A" w:rsidRDefault="0014113A" w:rsidP="67E9C11E">
          <w:pPr>
            <w:pStyle w:val="Header"/>
            <w:jc w:val="center"/>
          </w:pPr>
        </w:p>
      </w:tc>
      <w:tc>
        <w:tcPr>
          <w:tcW w:w="4950" w:type="dxa"/>
        </w:tcPr>
        <w:p w14:paraId="72EC3127" w14:textId="68794A43" w:rsidR="0014113A" w:rsidRDefault="0014113A" w:rsidP="67E9C11E">
          <w:pPr>
            <w:pStyle w:val="Header"/>
            <w:ind w:right="-115"/>
            <w:jc w:val="right"/>
          </w:pPr>
        </w:p>
      </w:tc>
    </w:tr>
  </w:tbl>
  <w:p w14:paraId="118DCCD3" w14:textId="77ADFAED" w:rsidR="0014113A" w:rsidRDefault="0014113A" w:rsidP="67E9C1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EC4A" w14:textId="77777777" w:rsidR="0014113A" w:rsidRPr="00F402BC" w:rsidRDefault="0014113A" w:rsidP="00DD4A7A">
    <w:pPr>
      <w:pStyle w:val="Footer"/>
      <w:pBdr>
        <w:bottom w:val="single" w:sz="4" w:space="1" w:color="280070"/>
      </w:pBdr>
      <w:rPr>
        <w:sz w:val="16"/>
        <w:szCs w:val="16"/>
      </w:rPr>
    </w:pPr>
  </w:p>
  <w:p w14:paraId="37369AE4" w14:textId="708143D8" w:rsidR="0014113A" w:rsidRPr="002B463C" w:rsidRDefault="0014113A" w:rsidP="002B463C">
    <w:pPr>
      <w:pStyle w:val="Footer"/>
      <w:tabs>
        <w:tab w:val="right" w:pos="9923"/>
      </w:tabs>
      <w:spacing w:after="0"/>
      <w:rPr>
        <w:szCs w:val="18"/>
      </w:rPr>
    </w:pPr>
    <w:r w:rsidRPr="00DB38DA">
      <w:rPr>
        <w:i/>
        <w:iCs/>
        <w:szCs w:val="18"/>
      </w:rPr>
      <w:t xml:space="preserve">Application to deliver a NESA Accredited PD </w:t>
    </w:r>
    <w:r>
      <w:rPr>
        <w:i/>
        <w:iCs/>
        <w:szCs w:val="18"/>
      </w:rPr>
      <w:t>c</w:t>
    </w:r>
    <w:r w:rsidRPr="00DB38DA">
      <w:rPr>
        <w:i/>
        <w:iCs/>
        <w:szCs w:val="18"/>
      </w:rPr>
      <w:t>ourse</w:t>
    </w:r>
    <w:r>
      <w:rPr>
        <w:i/>
        <w:iCs/>
        <w:szCs w:val="18"/>
      </w:rPr>
      <w:t>: Form A</w:t>
    </w:r>
    <w:r w:rsidRPr="00D770F6">
      <w:rPr>
        <w:szCs w:val="18"/>
      </w:rPr>
      <w:t xml:space="preserve">, updated </w:t>
    </w:r>
    <w:r>
      <w:rPr>
        <w:szCs w:val="18"/>
      </w:rPr>
      <w:t>July 2021</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243CF" w14:textId="77777777" w:rsidR="0014113A" w:rsidRDefault="0014113A" w:rsidP="0088405F">
    <w:pPr>
      <w:pStyle w:val="Footer"/>
      <w:pBdr>
        <w:bottom w:val="single" w:sz="4" w:space="1" w:color="280070"/>
      </w:pBdr>
    </w:pPr>
  </w:p>
  <w:p w14:paraId="1DDA4C21" w14:textId="373D346F" w:rsidR="0014113A" w:rsidRPr="0088405F" w:rsidRDefault="0014113A" w:rsidP="0088405F">
    <w:pPr>
      <w:pStyle w:val="Footer"/>
      <w:tabs>
        <w:tab w:val="right" w:pos="9923"/>
      </w:tabs>
      <w:spacing w:after="0"/>
      <w:rPr>
        <w:szCs w:val="18"/>
      </w:rPr>
    </w:pPr>
    <w:r w:rsidRPr="00D572D8">
      <w:rPr>
        <w:i/>
        <w:iCs/>
        <w:szCs w:val="18"/>
      </w:rPr>
      <w:t>Application to deliver a NESA Accredited PD course</w:t>
    </w:r>
    <w:r>
      <w:rPr>
        <w:i/>
        <w:iCs/>
        <w:szCs w:val="18"/>
      </w:rPr>
      <w:t>: Form A</w:t>
    </w:r>
    <w:r w:rsidRPr="00D770F6">
      <w:rPr>
        <w:szCs w:val="18"/>
      </w:rPr>
      <w:t xml:space="preserve">, updated </w:t>
    </w:r>
    <w:r>
      <w:rPr>
        <w:szCs w:val="18"/>
      </w:rPr>
      <w:t xml:space="preserve">July 2021 </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color w:val="2B579A"/>
        <w:szCs w:val="18"/>
        <w:shd w:val="clear" w:color="auto" w:fill="E6E6E6"/>
      </w:rPr>
      <w:t>2</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color w:val="2B579A"/>
        <w:szCs w:val="18"/>
        <w:shd w:val="clear" w:color="auto" w:fill="E6E6E6"/>
      </w:rPr>
      <w:t>27</w:t>
    </w:r>
    <w:r w:rsidRPr="00D770F6">
      <w:rPr>
        <w:b/>
        <w:color w:val="2B579A"/>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E480" w14:textId="77777777" w:rsidR="0014113A" w:rsidRDefault="0014113A" w:rsidP="00DD4A7A">
    <w:pPr>
      <w:pStyle w:val="Footer"/>
      <w:pBdr>
        <w:bottom w:val="single" w:sz="4" w:space="1" w:color="280070"/>
      </w:pBdr>
    </w:pPr>
  </w:p>
  <w:p w14:paraId="2A1D5224" w14:textId="14F5DD73" w:rsidR="0014113A" w:rsidRPr="002B463C" w:rsidRDefault="0014113A" w:rsidP="00DB38DA">
    <w:pPr>
      <w:pStyle w:val="Footer"/>
      <w:tabs>
        <w:tab w:val="right" w:pos="9923"/>
      </w:tabs>
      <w:spacing w:after="0"/>
      <w:rPr>
        <w:szCs w:val="18"/>
      </w:rPr>
    </w:pPr>
    <w:r w:rsidRPr="00DB38DA">
      <w:rPr>
        <w:i/>
        <w:iCs/>
        <w:szCs w:val="18"/>
      </w:rPr>
      <w:t xml:space="preserve">Application to deliver a NESA Accredited PD </w:t>
    </w:r>
    <w:r>
      <w:rPr>
        <w:i/>
        <w:iCs/>
        <w:szCs w:val="18"/>
      </w:rPr>
      <w:t>c</w:t>
    </w:r>
    <w:r w:rsidRPr="00DB38DA">
      <w:rPr>
        <w:i/>
        <w:iCs/>
        <w:szCs w:val="18"/>
      </w:rPr>
      <w:t>ourse</w:t>
    </w:r>
    <w:r>
      <w:rPr>
        <w:i/>
        <w:iCs/>
        <w:szCs w:val="18"/>
      </w:rPr>
      <w:t>: Form A</w:t>
    </w:r>
    <w:r w:rsidRPr="00D770F6">
      <w:rPr>
        <w:szCs w:val="18"/>
      </w:rPr>
      <w:t xml:space="preserve">, updated </w:t>
    </w:r>
    <w:r>
      <w:rPr>
        <w:szCs w:val="18"/>
      </w:rPr>
      <w:t xml:space="preserve">July 2021 </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color w:val="2B579A"/>
        <w:szCs w:val="18"/>
        <w:shd w:val="clear" w:color="auto" w:fill="E6E6E6"/>
      </w:rPr>
      <w:t>1</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color w:val="2B579A"/>
        <w:szCs w:val="18"/>
        <w:shd w:val="clear" w:color="auto" w:fill="E6E6E6"/>
      </w:rPr>
      <w:t>27</w:t>
    </w:r>
    <w:r w:rsidRPr="00D770F6">
      <w:rPr>
        <w:b/>
        <w:color w:val="2B579A"/>
        <w:szCs w:val="18"/>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014113A" w14:paraId="68035475" w14:textId="77777777" w:rsidTr="67E9C11E">
      <w:tc>
        <w:tcPr>
          <w:tcW w:w="3305" w:type="dxa"/>
        </w:tcPr>
        <w:p w14:paraId="01BEA08A" w14:textId="28832E83" w:rsidR="0014113A" w:rsidRDefault="0014113A" w:rsidP="67E9C11E">
          <w:pPr>
            <w:pStyle w:val="Header"/>
            <w:ind w:left="-115"/>
          </w:pPr>
        </w:p>
      </w:tc>
      <w:tc>
        <w:tcPr>
          <w:tcW w:w="3305" w:type="dxa"/>
        </w:tcPr>
        <w:p w14:paraId="23C501A9" w14:textId="05DA5FF3" w:rsidR="0014113A" w:rsidRDefault="0014113A" w:rsidP="67E9C11E">
          <w:pPr>
            <w:pStyle w:val="Header"/>
            <w:jc w:val="center"/>
          </w:pPr>
        </w:p>
      </w:tc>
      <w:tc>
        <w:tcPr>
          <w:tcW w:w="3305" w:type="dxa"/>
        </w:tcPr>
        <w:p w14:paraId="574E7898" w14:textId="20F26BDE" w:rsidR="0014113A" w:rsidRDefault="0014113A" w:rsidP="67E9C11E">
          <w:pPr>
            <w:pStyle w:val="Header"/>
            <w:ind w:right="-115"/>
            <w:jc w:val="right"/>
          </w:pPr>
        </w:p>
      </w:tc>
    </w:tr>
  </w:tbl>
  <w:p w14:paraId="68EA62F0" w14:textId="6AFCD864" w:rsidR="0014113A" w:rsidRDefault="0014113A" w:rsidP="67E9C1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067" w14:textId="77777777" w:rsidR="0014113A" w:rsidRDefault="0014113A" w:rsidP="00DD4A7A">
    <w:pPr>
      <w:pStyle w:val="Footer"/>
      <w:pBdr>
        <w:bottom w:val="single" w:sz="4" w:space="1" w:color="280070"/>
      </w:pBdr>
    </w:pPr>
  </w:p>
  <w:p w14:paraId="664BD474" w14:textId="364FA9E0" w:rsidR="0014113A" w:rsidRPr="002B463C" w:rsidRDefault="0014113A" w:rsidP="001D1CA2">
    <w:pPr>
      <w:pStyle w:val="Footer"/>
      <w:tabs>
        <w:tab w:val="right" w:pos="14855"/>
      </w:tabs>
      <w:spacing w:after="0"/>
      <w:rPr>
        <w:szCs w:val="18"/>
      </w:rPr>
    </w:pPr>
    <w:r w:rsidRPr="00DB38DA">
      <w:rPr>
        <w:i/>
        <w:iCs/>
        <w:szCs w:val="18"/>
      </w:rPr>
      <w:t xml:space="preserve">Application to deliver a NESA Accredited PD </w:t>
    </w:r>
    <w:r>
      <w:rPr>
        <w:i/>
        <w:iCs/>
        <w:szCs w:val="18"/>
      </w:rPr>
      <w:t>c</w:t>
    </w:r>
    <w:r w:rsidRPr="00DB38DA">
      <w:rPr>
        <w:i/>
        <w:iCs/>
        <w:szCs w:val="18"/>
      </w:rPr>
      <w:t>ourse</w:t>
    </w:r>
    <w:r>
      <w:rPr>
        <w:i/>
        <w:iCs/>
        <w:szCs w:val="18"/>
      </w:rPr>
      <w:t>: Form A</w:t>
    </w:r>
    <w:r w:rsidRPr="00D770F6">
      <w:rPr>
        <w:szCs w:val="18"/>
      </w:rPr>
      <w:t xml:space="preserve">, updated </w:t>
    </w:r>
    <w:r>
      <w:rPr>
        <w:szCs w:val="18"/>
      </w:rPr>
      <w:t>July 2021</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0"/>
      <w:gridCol w:w="4950"/>
      <w:gridCol w:w="4950"/>
    </w:tblGrid>
    <w:tr w:rsidR="0014113A" w14:paraId="0362AE18" w14:textId="77777777" w:rsidTr="67E9C11E">
      <w:tc>
        <w:tcPr>
          <w:tcW w:w="4950" w:type="dxa"/>
        </w:tcPr>
        <w:p w14:paraId="6F24E201" w14:textId="77777777" w:rsidR="0014113A" w:rsidRDefault="0014113A" w:rsidP="67E9C11E">
          <w:pPr>
            <w:pStyle w:val="Header"/>
            <w:ind w:left="-115"/>
          </w:pPr>
        </w:p>
      </w:tc>
      <w:tc>
        <w:tcPr>
          <w:tcW w:w="4950" w:type="dxa"/>
        </w:tcPr>
        <w:p w14:paraId="74FF237E" w14:textId="77777777" w:rsidR="0014113A" w:rsidRDefault="0014113A" w:rsidP="67E9C11E">
          <w:pPr>
            <w:pStyle w:val="Header"/>
            <w:jc w:val="center"/>
          </w:pPr>
        </w:p>
      </w:tc>
      <w:tc>
        <w:tcPr>
          <w:tcW w:w="4950" w:type="dxa"/>
        </w:tcPr>
        <w:p w14:paraId="7B017E99" w14:textId="77777777" w:rsidR="0014113A" w:rsidRDefault="0014113A" w:rsidP="67E9C11E">
          <w:pPr>
            <w:pStyle w:val="Header"/>
            <w:ind w:right="-115"/>
            <w:jc w:val="right"/>
          </w:pPr>
        </w:p>
      </w:tc>
    </w:tr>
  </w:tbl>
  <w:p w14:paraId="7BBD8197" w14:textId="77777777" w:rsidR="0014113A" w:rsidRDefault="0014113A" w:rsidP="67E9C1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4B98" w14:textId="77777777" w:rsidR="0014113A" w:rsidRDefault="0014113A" w:rsidP="00DD4A7A">
    <w:pPr>
      <w:pStyle w:val="Footer"/>
      <w:pBdr>
        <w:bottom w:val="single" w:sz="4" w:space="1" w:color="280070"/>
      </w:pBdr>
    </w:pPr>
  </w:p>
  <w:p w14:paraId="3547CF6D" w14:textId="1063D54F" w:rsidR="0014113A" w:rsidRPr="002B463C" w:rsidRDefault="0014113A" w:rsidP="002B463C">
    <w:pPr>
      <w:pStyle w:val="Footer"/>
      <w:tabs>
        <w:tab w:val="right" w:pos="9923"/>
      </w:tabs>
      <w:spacing w:after="0"/>
      <w:rPr>
        <w:szCs w:val="18"/>
      </w:rPr>
    </w:pPr>
    <w:r w:rsidRPr="00DB38DA">
      <w:rPr>
        <w:i/>
        <w:iCs/>
        <w:szCs w:val="18"/>
      </w:rPr>
      <w:t xml:space="preserve">Application to deliver a NESA Accredited PD </w:t>
    </w:r>
    <w:r>
      <w:rPr>
        <w:i/>
        <w:iCs/>
        <w:szCs w:val="18"/>
      </w:rPr>
      <w:t>c</w:t>
    </w:r>
    <w:r w:rsidRPr="00DB38DA">
      <w:rPr>
        <w:i/>
        <w:iCs/>
        <w:szCs w:val="18"/>
      </w:rPr>
      <w:t>ourse</w:t>
    </w:r>
    <w:r>
      <w:rPr>
        <w:i/>
        <w:iCs/>
        <w:szCs w:val="18"/>
      </w:rPr>
      <w:t>: Form A</w:t>
    </w:r>
    <w:r w:rsidRPr="00D770F6">
      <w:rPr>
        <w:szCs w:val="18"/>
      </w:rPr>
      <w:t xml:space="preserve">, updated </w:t>
    </w:r>
    <w:r>
      <w:rPr>
        <w:szCs w:val="18"/>
      </w:rPr>
      <w:t>July 2021</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0"/>
      <w:gridCol w:w="4950"/>
      <w:gridCol w:w="4950"/>
    </w:tblGrid>
    <w:tr w:rsidR="0014113A" w14:paraId="49F561A9" w14:textId="77777777" w:rsidTr="67E9C11E">
      <w:tc>
        <w:tcPr>
          <w:tcW w:w="4950" w:type="dxa"/>
        </w:tcPr>
        <w:p w14:paraId="10CFB7ED" w14:textId="77777777" w:rsidR="0014113A" w:rsidRDefault="0014113A" w:rsidP="67E9C11E">
          <w:pPr>
            <w:pStyle w:val="Header"/>
            <w:ind w:left="-115"/>
          </w:pPr>
        </w:p>
      </w:tc>
      <w:tc>
        <w:tcPr>
          <w:tcW w:w="4950" w:type="dxa"/>
        </w:tcPr>
        <w:p w14:paraId="0BCFC6E2" w14:textId="77777777" w:rsidR="0014113A" w:rsidRDefault="0014113A" w:rsidP="67E9C11E">
          <w:pPr>
            <w:pStyle w:val="Header"/>
            <w:jc w:val="center"/>
          </w:pPr>
        </w:p>
      </w:tc>
      <w:tc>
        <w:tcPr>
          <w:tcW w:w="4950" w:type="dxa"/>
        </w:tcPr>
        <w:p w14:paraId="3D0D8007" w14:textId="77777777" w:rsidR="0014113A" w:rsidRDefault="0014113A" w:rsidP="67E9C11E">
          <w:pPr>
            <w:pStyle w:val="Header"/>
            <w:ind w:right="-115"/>
            <w:jc w:val="right"/>
          </w:pPr>
        </w:p>
      </w:tc>
    </w:tr>
  </w:tbl>
  <w:p w14:paraId="65B0776B" w14:textId="77777777" w:rsidR="0014113A" w:rsidRDefault="0014113A" w:rsidP="67E9C1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D54E" w14:textId="77777777" w:rsidR="0014113A" w:rsidRDefault="0014113A" w:rsidP="00DD4A7A">
    <w:pPr>
      <w:pStyle w:val="Footer"/>
      <w:pBdr>
        <w:bottom w:val="single" w:sz="4" w:space="1" w:color="280070"/>
      </w:pBdr>
    </w:pPr>
  </w:p>
  <w:p w14:paraId="6E67B1DA" w14:textId="2656F6F0" w:rsidR="0014113A" w:rsidRPr="002B463C" w:rsidRDefault="0014113A" w:rsidP="001D1CA2">
    <w:pPr>
      <w:pStyle w:val="Footer"/>
      <w:tabs>
        <w:tab w:val="right" w:pos="14855"/>
      </w:tabs>
      <w:spacing w:after="0"/>
      <w:rPr>
        <w:szCs w:val="18"/>
      </w:rPr>
    </w:pPr>
    <w:r w:rsidRPr="00DB38DA">
      <w:rPr>
        <w:i/>
        <w:iCs/>
        <w:szCs w:val="18"/>
      </w:rPr>
      <w:t xml:space="preserve">Application to deliver a NESA Accredited PD </w:t>
    </w:r>
    <w:r>
      <w:rPr>
        <w:i/>
        <w:iCs/>
        <w:szCs w:val="18"/>
      </w:rPr>
      <w:t>c</w:t>
    </w:r>
    <w:r w:rsidRPr="00DB38DA">
      <w:rPr>
        <w:i/>
        <w:iCs/>
        <w:szCs w:val="18"/>
      </w:rPr>
      <w:t>ourse</w:t>
    </w:r>
    <w:r>
      <w:rPr>
        <w:i/>
        <w:iCs/>
        <w:szCs w:val="18"/>
      </w:rPr>
      <w:t>: Form A</w:t>
    </w:r>
    <w:r w:rsidRPr="00D770F6">
      <w:rPr>
        <w:szCs w:val="18"/>
      </w:rPr>
      <w:t xml:space="preserve">, updated </w:t>
    </w:r>
    <w:r>
      <w:rPr>
        <w:szCs w:val="18"/>
      </w:rPr>
      <w:t>July 2021</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5EA8" w14:textId="77777777" w:rsidR="00011707" w:rsidRPr="00325CBF" w:rsidRDefault="00011707" w:rsidP="00325CBF">
      <w:pPr>
        <w:spacing w:line="240" w:lineRule="auto"/>
        <w:rPr>
          <w:color w:val="280070"/>
        </w:rPr>
      </w:pPr>
      <w:r w:rsidRPr="00325CBF">
        <w:rPr>
          <w:color w:val="280070"/>
        </w:rPr>
        <w:separator/>
      </w:r>
    </w:p>
  </w:footnote>
  <w:footnote w:type="continuationSeparator" w:id="0">
    <w:p w14:paraId="25E53AB3" w14:textId="77777777" w:rsidR="00011707" w:rsidRDefault="00011707" w:rsidP="00156BAF">
      <w:r>
        <w:continuationSeparator/>
      </w:r>
    </w:p>
  </w:footnote>
  <w:footnote w:type="continuationNotice" w:id="1">
    <w:p w14:paraId="1A8DEEA1" w14:textId="77777777" w:rsidR="00011707" w:rsidRDefault="00011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4113A" w14:paraId="1581BA45" w14:textId="77777777" w:rsidTr="67E9C11E">
      <w:tc>
        <w:tcPr>
          <w:tcW w:w="3005" w:type="dxa"/>
        </w:tcPr>
        <w:p w14:paraId="3A84AA7E" w14:textId="1940716D" w:rsidR="0014113A" w:rsidRDefault="0014113A" w:rsidP="67E9C11E">
          <w:pPr>
            <w:pStyle w:val="Header"/>
            <w:ind w:left="-115"/>
          </w:pPr>
        </w:p>
      </w:tc>
      <w:tc>
        <w:tcPr>
          <w:tcW w:w="3005" w:type="dxa"/>
        </w:tcPr>
        <w:p w14:paraId="4443866F" w14:textId="47ADA7D3" w:rsidR="0014113A" w:rsidRDefault="0014113A" w:rsidP="67E9C11E">
          <w:pPr>
            <w:pStyle w:val="Header"/>
            <w:jc w:val="center"/>
          </w:pPr>
        </w:p>
      </w:tc>
      <w:tc>
        <w:tcPr>
          <w:tcW w:w="3005" w:type="dxa"/>
        </w:tcPr>
        <w:p w14:paraId="3CB4DEAD" w14:textId="237DC265" w:rsidR="0014113A" w:rsidRDefault="0014113A" w:rsidP="67E9C11E">
          <w:pPr>
            <w:pStyle w:val="Header"/>
            <w:ind w:right="-115"/>
            <w:jc w:val="right"/>
          </w:pPr>
        </w:p>
      </w:tc>
    </w:tr>
  </w:tbl>
  <w:p w14:paraId="02BD8458" w14:textId="5DA5E7AA" w:rsidR="0014113A" w:rsidRDefault="0014113A" w:rsidP="67E9C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E0CB" w14:textId="77777777" w:rsidR="0014113A" w:rsidRDefault="0014113A" w:rsidP="00647098">
    <w:pPr>
      <w:pStyle w:val="Title"/>
      <w:tabs>
        <w:tab w:val="right" w:pos="8931"/>
      </w:tabs>
      <w:spacing w:after="0"/>
      <w:ind w:right="0"/>
      <w:rPr>
        <w:sz w:val="28"/>
        <w:szCs w:val="28"/>
      </w:rPr>
    </w:pPr>
    <w:r w:rsidRPr="000D39C4">
      <w:rPr>
        <w:position w:val="30"/>
        <w:sz w:val="28"/>
        <w:szCs w:val="28"/>
      </w:rPr>
      <w:t>NSW Education Standards Authority</w:t>
    </w:r>
    <w:r w:rsidRPr="00D87FF4">
      <w:rPr>
        <w:sz w:val="28"/>
        <w:szCs w:val="28"/>
      </w:rPr>
      <w:t xml:space="preserve"> </w:t>
    </w:r>
    <w:r>
      <w:rPr>
        <w:sz w:val="28"/>
        <w:szCs w:val="28"/>
      </w:rPr>
      <w:tab/>
    </w:r>
    <w:r>
      <w:rPr>
        <w:b w:val="0"/>
        <w:noProof/>
        <w:color w:val="2B579A"/>
        <w:sz w:val="40"/>
        <w:szCs w:val="40"/>
        <w:shd w:val="clear" w:color="auto" w:fill="E6E6E6"/>
        <w:lang w:eastAsia="en-AU"/>
      </w:rPr>
      <w:drawing>
        <wp:inline distT="0" distB="0" distL="0" distR="0" wp14:anchorId="2CAFA049" wp14:editId="68A4DB39">
          <wp:extent cx="660962" cy="701927"/>
          <wp:effectExtent l="0" t="0" r="6350" b="3175"/>
          <wp:docPr id="9" name="Picture 9"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p w14:paraId="2B0ACA9A" w14:textId="77777777" w:rsidR="0014113A" w:rsidRPr="000D39C4" w:rsidRDefault="0014113A" w:rsidP="00647098">
    <w:pPr>
      <w:pBdr>
        <w:bottom w:val="single" w:sz="4" w:space="1" w:color="280070"/>
      </w:pBd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66A" w14:textId="77777777" w:rsidR="0014113A" w:rsidRPr="00967F2B" w:rsidRDefault="0014113A" w:rsidP="00967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53045" w14:textId="77777777" w:rsidR="0014113A" w:rsidRPr="00DD4A7A" w:rsidRDefault="0014113A" w:rsidP="00DD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F74"/>
    <w:multiLevelType w:val="hybridMultilevel"/>
    <w:tmpl w:val="200A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E1785"/>
    <w:multiLevelType w:val="hybridMultilevel"/>
    <w:tmpl w:val="AAA64928"/>
    <w:lvl w:ilvl="0" w:tplc="DD84CCA0">
      <w:start w:val="1"/>
      <w:numFmt w:val="bullet"/>
      <w:lvlText w:val=""/>
      <w:lvlJc w:val="left"/>
      <w:pPr>
        <w:ind w:left="720" w:hanging="360"/>
      </w:pPr>
      <w:rPr>
        <w:rFonts w:ascii="Wingdings" w:hAnsi="Wingdings" w:hint="default"/>
      </w:rPr>
    </w:lvl>
    <w:lvl w:ilvl="1" w:tplc="D9C85DA2">
      <w:start w:val="1"/>
      <w:numFmt w:val="bullet"/>
      <w:lvlText w:val="o"/>
      <w:lvlJc w:val="left"/>
      <w:pPr>
        <w:ind w:left="1440" w:hanging="360"/>
      </w:pPr>
      <w:rPr>
        <w:rFonts w:ascii="Courier New" w:hAnsi="Courier New" w:hint="default"/>
      </w:rPr>
    </w:lvl>
    <w:lvl w:ilvl="2" w:tplc="8B18B412">
      <w:start w:val="1"/>
      <w:numFmt w:val="bullet"/>
      <w:lvlText w:val=""/>
      <w:lvlJc w:val="left"/>
      <w:pPr>
        <w:ind w:left="2160" w:hanging="360"/>
      </w:pPr>
      <w:rPr>
        <w:rFonts w:ascii="Wingdings" w:hAnsi="Wingdings" w:hint="default"/>
      </w:rPr>
    </w:lvl>
    <w:lvl w:ilvl="3" w:tplc="ACD8703A">
      <w:start w:val="1"/>
      <w:numFmt w:val="bullet"/>
      <w:lvlText w:val=""/>
      <w:lvlJc w:val="left"/>
      <w:pPr>
        <w:ind w:left="2880" w:hanging="360"/>
      </w:pPr>
      <w:rPr>
        <w:rFonts w:ascii="Symbol" w:hAnsi="Symbol" w:hint="default"/>
      </w:rPr>
    </w:lvl>
    <w:lvl w:ilvl="4" w:tplc="FB407AEA">
      <w:start w:val="1"/>
      <w:numFmt w:val="bullet"/>
      <w:lvlText w:val="o"/>
      <w:lvlJc w:val="left"/>
      <w:pPr>
        <w:ind w:left="3600" w:hanging="360"/>
      </w:pPr>
      <w:rPr>
        <w:rFonts w:ascii="Courier New" w:hAnsi="Courier New" w:hint="default"/>
      </w:rPr>
    </w:lvl>
    <w:lvl w:ilvl="5" w:tplc="FA3440B4">
      <w:start w:val="1"/>
      <w:numFmt w:val="bullet"/>
      <w:lvlText w:val=""/>
      <w:lvlJc w:val="left"/>
      <w:pPr>
        <w:ind w:left="4320" w:hanging="360"/>
      </w:pPr>
      <w:rPr>
        <w:rFonts w:ascii="Wingdings" w:hAnsi="Wingdings" w:hint="default"/>
      </w:rPr>
    </w:lvl>
    <w:lvl w:ilvl="6" w:tplc="93EEA8B8">
      <w:start w:val="1"/>
      <w:numFmt w:val="bullet"/>
      <w:lvlText w:val=""/>
      <w:lvlJc w:val="left"/>
      <w:pPr>
        <w:ind w:left="5040" w:hanging="360"/>
      </w:pPr>
      <w:rPr>
        <w:rFonts w:ascii="Symbol" w:hAnsi="Symbol" w:hint="default"/>
      </w:rPr>
    </w:lvl>
    <w:lvl w:ilvl="7" w:tplc="14D810C6">
      <w:start w:val="1"/>
      <w:numFmt w:val="bullet"/>
      <w:lvlText w:val="o"/>
      <w:lvlJc w:val="left"/>
      <w:pPr>
        <w:ind w:left="5760" w:hanging="360"/>
      </w:pPr>
      <w:rPr>
        <w:rFonts w:ascii="Courier New" w:hAnsi="Courier New" w:hint="default"/>
      </w:rPr>
    </w:lvl>
    <w:lvl w:ilvl="8" w:tplc="FCB06E9A">
      <w:start w:val="1"/>
      <w:numFmt w:val="bullet"/>
      <w:lvlText w:val=""/>
      <w:lvlJc w:val="left"/>
      <w:pPr>
        <w:ind w:left="6480" w:hanging="360"/>
      </w:pPr>
      <w:rPr>
        <w:rFonts w:ascii="Wingdings" w:hAnsi="Wingdings" w:hint="default"/>
      </w:rPr>
    </w:lvl>
  </w:abstractNum>
  <w:abstractNum w:abstractNumId="2" w15:restartNumberingAfterBreak="0">
    <w:nsid w:val="01EE28E7"/>
    <w:multiLevelType w:val="multilevel"/>
    <w:tmpl w:val="E4EE0D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2BF0286"/>
    <w:multiLevelType w:val="hybridMultilevel"/>
    <w:tmpl w:val="20C0BD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C30D67"/>
    <w:multiLevelType w:val="hybridMultilevel"/>
    <w:tmpl w:val="A0AEABAC"/>
    <w:lvl w:ilvl="0" w:tplc="BF862B2C">
      <w:start w:val="1"/>
      <w:numFmt w:val="bullet"/>
      <w:lvlText w:val=""/>
      <w:lvlJc w:val="left"/>
      <w:pPr>
        <w:ind w:left="1797" w:hanging="360"/>
      </w:pPr>
      <w:rPr>
        <w:rFonts w:ascii="Wingdings" w:hAnsi="Wingdings" w:hint="default"/>
        <w:color w:val="280070"/>
        <w:sz w:val="22"/>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 w15:restartNumberingAfterBreak="0">
    <w:nsid w:val="05390C69"/>
    <w:multiLevelType w:val="hybridMultilevel"/>
    <w:tmpl w:val="A66288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A4B62"/>
    <w:multiLevelType w:val="hybridMultilevel"/>
    <w:tmpl w:val="548A91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1257A"/>
    <w:multiLevelType w:val="hybridMultilevel"/>
    <w:tmpl w:val="7EDEAF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E91CDB"/>
    <w:multiLevelType w:val="hybridMultilevel"/>
    <w:tmpl w:val="9BB2A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DE46FD"/>
    <w:multiLevelType w:val="hybridMultilevel"/>
    <w:tmpl w:val="5704BF82"/>
    <w:lvl w:ilvl="0" w:tplc="915A9C90">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6A5357"/>
    <w:multiLevelType w:val="hybridMultilevel"/>
    <w:tmpl w:val="CDA60F52"/>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1" w15:restartNumberingAfterBreak="0">
    <w:nsid w:val="13B07A54"/>
    <w:multiLevelType w:val="hybridMultilevel"/>
    <w:tmpl w:val="5D7E2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9135C7"/>
    <w:multiLevelType w:val="hybridMultilevel"/>
    <w:tmpl w:val="8506C9F4"/>
    <w:lvl w:ilvl="0" w:tplc="28E65340">
      <w:start w:val="1"/>
      <w:numFmt w:val="bullet"/>
      <w:lvlText w:val=""/>
      <w:lvlJc w:val="left"/>
      <w:pPr>
        <w:ind w:left="720" w:hanging="360"/>
      </w:pPr>
      <w:rPr>
        <w:rFonts w:ascii="Symbol" w:hAnsi="Symbol" w:hint="default"/>
      </w:rPr>
    </w:lvl>
    <w:lvl w:ilvl="1" w:tplc="3B9E6A9E">
      <w:start w:val="1"/>
      <w:numFmt w:val="bullet"/>
      <w:lvlText w:val="o"/>
      <w:lvlJc w:val="left"/>
      <w:pPr>
        <w:ind w:left="1440" w:hanging="360"/>
      </w:pPr>
      <w:rPr>
        <w:rFonts w:ascii="Courier New" w:hAnsi="Courier New" w:hint="default"/>
      </w:rPr>
    </w:lvl>
    <w:lvl w:ilvl="2" w:tplc="B55CFD6A">
      <w:start w:val="1"/>
      <w:numFmt w:val="bullet"/>
      <w:lvlText w:val=""/>
      <w:lvlJc w:val="left"/>
      <w:pPr>
        <w:ind w:left="2160" w:hanging="360"/>
      </w:pPr>
      <w:rPr>
        <w:rFonts w:ascii="Wingdings" w:hAnsi="Wingdings" w:hint="default"/>
      </w:rPr>
    </w:lvl>
    <w:lvl w:ilvl="3" w:tplc="6AA0E94C">
      <w:start w:val="1"/>
      <w:numFmt w:val="bullet"/>
      <w:lvlText w:val=""/>
      <w:lvlJc w:val="left"/>
      <w:pPr>
        <w:ind w:left="2880" w:hanging="360"/>
      </w:pPr>
      <w:rPr>
        <w:rFonts w:ascii="Symbol" w:hAnsi="Symbol" w:hint="default"/>
      </w:rPr>
    </w:lvl>
    <w:lvl w:ilvl="4" w:tplc="B540D3CA">
      <w:start w:val="1"/>
      <w:numFmt w:val="bullet"/>
      <w:lvlText w:val="o"/>
      <w:lvlJc w:val="left"/>
      <w:pPr>
        <w:ind w:left="3600" w:hanging="360"/>
      </w:pPr>
      <w:rPr>
        <w:rFonts w:ascii="Courier New" w:hAnsi="Courier New" w:hint="default"/>
      </w:rPr>
    </w:lvl>
    <w:lvl w:ilvl="5" w:tplc="A104A27A">
      <w:start w:val="1"/>
      <w:numFmt w:val="bullet"/>
      <w:lvlText w:val=""/>
      <w:lvlJc w:val="left"/>
      <w:pPr>
        <w:ind w:left="4320" w:hanging="360"/>
      </w:pPr>
      <w:rPr>
        <w:rFonts w:ascii="Wingdings" w:hAnsi="Wingdings" w:hint="default"/>
      </w:rPr>
    </w:lvl>
    <w:lvl w:ilvl="6" w:tplc="ABA434F4">
      <w:start w:val="1"/>
      <w:numFmt w:val="bullet"/>
      <w:lvlText w:val=""/>
      <w:lvlJc w:val="left"/>
      <w:pPr>
        <w:ind w:left="5040" w:hanging="360"/>
      </w:pPr>
      <w:rPr>
        <w:rFonts w:ascii="Symbol" w:hAnsi="Symbol" w:hint="default"/>
      </w:rPr>
    </w:lvl>
    <w:lvl w:ilvl="7" w:tplc="F52412DA">
      <w:start w:val="1"/>
      <w:numFmt w:val="bullet"/>
      <w:lvlText w:val="o"/>
      <w:lvlJc w:val="left"/>
      <w:pPr>
        <w:ind w:left="5760" w:hanging="360"/>
      </w:pPr>
      <w:rPr>
        <w:rFonts w:ascii="Courier New" w:hAnsi="Courier New" w:hint="default"/>
      </w:rPr>
    </w:lvl>
    <w:lvl w:ilvl="8" w:tplc="8B1E9612">
      <w:start w:val="1"/>
      <w:numFmt w:val="bullet"/>
      <w:lvlText w:val=""/>
      <w:lvlJc w:val="left"/>
      <w:pPr>
        <w:ind w:left="6480" w:hanging="360"/>
      </w:pPr>
      <w:rPr>
        <w:rFonts w:ascii="Wingdings" w:hAnsi="Wingdings" w:hint="default"/>
      </w:rPr>
    </w:lvl>
  </w:abstractNum>
  <w:abstractNum w:abstractNumId="13" w15:restartNumberingAfterBreak="0">
    <w:nsid w:val="14C627BD"/>
    <w:multiLevelType w:val="hybridMultilevel"/>
    <w:tmpl w:val="8698DE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42303F"/>
    <w:multiLevelType w:val="hybridMultilevel"/>
    <w:tmpl w:val="24703086"/>
    <w:lvl w:ilvl="0" w:tplc="0C090005">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1D477533"/>
    <w:multiLevelType w:val="hybridMultilevel"/>
    <w:tmpl w:val="F5182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172182"/>
    <w:multiLevelType w:val="hybridMultilevel"/>
    <w:tmpl w:val="9BB2A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CB2EE1"/>
    <w:multiLevelType w:val="hybridMultilevel"/>
    <w:tmpl w:val="7B04E0E0"/>
    <w:lvl w:ilvl="0" w:tplc="A9A24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E63D77"/>
    <w:multiLevelType w:val="hybridMultilevel"/>
    <w:tmpl w:val="77C8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8F4A86"/>
    <w:multiLevelType w:val="hybridMultilevel"/>
    <w:tmpl w:val="5CC466E6"/>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250E4022"/>
    <w:multiLevelType w:val="hybridMultilevel"/>
    <w:tmpl w:val="25CE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70045F"/>
    <w:multiLevelType w:val="hybridMultilevel"/>
    <w:tmpl w:val="A0D8ECBE"/>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2" w15:restartNumberingAfterBreak="0">
    <w:nsid w:val="28ED4EB1"/>
    <w:multiLevelType w:val="hybridMultilevel"/>
    <w:tmpl w:val="2A2C41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656CED"/>
    <w:multiLevelType w:val="hybridMultilevel"/>
    <w:tmpl w:val="006803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C6294B"/>
    <w:multiLevelType w:val="hybridMultilevel"/>
    <w:tmpl w:val="BBF2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745BB4"/>
    <w:multiLevelType w:val="hybridMultilevel"/>
    <w:tmpl w:val="C90A11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7944DA"/>
    <w:multiLevelType w:val="hybridMultilevel"/>
    <w:tmpl w:val="5712B670"/>
    <w:lvl w:ilvl="0" w:tplc="0C090005">
      <w:start w:val="1"/>
      <w:numFmt w:val="bullet"/>
      <w:lvlText w:val=""/>
      <w:lvlJc w:val="left"/>
      <w:pPr>
        <w:ind w:left="795" w:hanging="360"/>
      </w:pPr>
      <w:rPr>
        <w:rFonts w:ascii="Wingdings" w:hAnsi="Wingding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7" w15:restartNumberingAfterBreak="0">
    <w:nsid w:val="34DD3607"/>
    <w:multiLevelType w:val="hybridMultilevel"/>
    <w:tmpl w:val="0FFA2C70"/>
    <w:lvl w:ilvl="0" w:tplc="278A3A52">
      <w:start w:val="1"/>
      <w:numFmt w:val="bullet"/>
      <w:lvlText w:val=""/>
      <w:lvlJc w:val="left"/>
      <w:pPr>
        <w:ind w:left="360" w:hanging="360"/>
      </w:pPr>
      <w:rPr>
        <w:rFonts w:ascii="Wingdings" w:hAnsi="Wingdings" w:hint="default"/>
        <w:color w:val="280070"/>
        <w:sz w:val="22"/>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BF4A7F"/>
    <w:multiLevelType w:val="hybridMultilevel"/>
    <w:tmpl w:val="83E69412"/>
    <w:lvl w:ilvl="0" w:tplc="37867DF0">
      <w:start w:val="1"/>
      <w:numFmt w:val="decimal"/>
      <w:pStyle w:val="Numberedlist"/>
      <w:lvlText w:val="%1."/>
      <w:lvlJc w:val="left"/>
      <w:pPr>
        <w:tabs>
          <w:tab w:val="num" w:pos="397"/>
        </w:tabs>
        <w:ind w:left="397" w:hanging="397"/>
      </w:pPr>
      <w:rPr>
        <w:rFonts w:ascii="Arial" w:hAnsi="Arial" w:hint="default"/>
        <w:b/>
        <w:i w:val="0"/>
        <w:color w:val="280070"/>
        <w:sz w:val="22"/>
      </w:rPr>
    </w:lvl>
    <w:lvl w:ilvl="1" w:tplc="E048D2DC">
      <w:start w:val="1"/>
      <w:numFmt w:val="lowerLetter"/>
      <w:lvlText w:val="%2."/>
      <w:lvlJc w:val="left"/>
      <w:pPr>
        <w:tabs>
          <w:tab w:val="num" w:pos="794"/>
        </w:tabs>
        <w:ind w:left="794" w:hanging="397"/>
      </w:pPr>
      <w:rPr>
        <w:rFonts w:ascii="Arial" w:hAnsi="Arial" w:hint="default"/>
        <w:b/>
        <w:i w:val="0"/>
        <w:color w:val="280070"/>
        <w:sz w:val="22"/>
      </w:rPr>
    </w:lvl>
    <w:lvl w:ilvl="2" w:tplc="FEE429A4">
      <w:start w:val="1"/>
      <w:numFmt w:val="lowerRoman"/>
      <w:lvlText w:val="%3."/>
      <w:lvlJc w:val="left"/>
      <w:pPr>
        <w:tabs>
          <w:tab w:val="num" w:pos="1191"/>
        </w:tabs>
        <w:ind w:left="1191" w:hanging="397"/>
      </w:pPr>
      <w:rPr>
        <w:rFonts w:ascii="Arial" w:hAnsi="Arial" w:hint="default"/>
        <w:b/>
        <w:i w:val="0"/>
        <w:color w:val="280070"/>
        <w:sz w:val="22"/>
      </w:rPr>
    </w:lvl>
    <w:lvl w:ilvl="3" w:tplc="0068CD8C">
      <w:start w:val="1"/>
      <w:numFmt w:val="decimal"/>
      <w:lvlText w:val="%4."/>
      <w:lvlJc w:val="left"/>
      <w:pPr>
        <w:tabs>
          <w:tab w:val="num" w:pos="1588"/>
        </w:tabs>
        <w:ind w:left="1588" w:hanging="397"/>
      </w:pPr>
      <w:rPr>
        <w:rFonts w:hint="default"/>
      </w:rPr>
    </w:lvl>
    <w:lvl w:ilvl="4" w:tplc="F1F25250">
      <w:start w:val="1"/>
      <w:numFmt w:val="lowerLetter"/>
      <w:lvlText w:val="%5."/>
      <w:lvlJc w:val="left"/>
      <w:pPr>
        <w:tabs>
          <w:tab w:val="num" w:pos="1985"/>
        </w:tabs>
        <w:ind w:left="1985" w:hanging="397"/>
      </w:pPr>
      <w:rPr>
        <w:rFonts w:hint="default"/>
      </w:rPr>
    </w:lvl>
    <w:lvl w:ilvl="5" w:tplc="1C309ED2">
      <w:start w:val="1"/>
      <w:numFmt w:val="lowerRoman"/>
      <w:lvlText w:val="%6."/>
      <w:lvlJc w:val="right"/>
      <w:pPr>
        <w:tabs>
          <w:tab w:val="num" w:pos="2382"/>
        </w:tabs>
        <w:ind w:left="2382" w:hanging="397"/>
      </w:pPr>
      <w:rPr>
        <w:rFonts w:hint="default"/>
      </w:rPr>
    </w:lvl>
    <w:lvl w:ilvl="6" w:tplc="5BDC79D8">
      <w:start w:val="1"/>
      <w:numFmt w:val="decimal"/>
      <w:lvlText w:val="%7."/>
      <w:lvlJc w:val="left"/>
      <w:pPr>
        <w:tabs>
          <w:tab w:val="num" w:pos="2779"/>
        </w:tabs>
        <w:ind w:left="2779" w:hanging="397"/>
      </w:pPr>
      <w:rPr>
        <w:rFonts w:hint="default"/>
      </w:rPr>
    </w:lvl>
    <w:lvl w:ilvl="7" w:tplc="DD24693A">
      <w:start w:val="1"/>
      <w:numFmt w:val="lowerLetter"/>
      <w:lvlText w:val="%8."/>
      <w:lvlJc w:val="left"/>
      <w:pPr>
        <w:tabs>
          <w:tab w:val="num" w:pos="3176"/>
        </w:tabs>
        <w:ind w:left="3176" w:hanging="397"/>
      </w:pPr>
      <w:rPr>
        <w:rFonts w:hint="default"/>
      </w:rPr>
    </w:lvl>
    <w:lvl w:ilvl="8" w:tplc="3DE25D6A">
      <w:start w:val="1"/>
      <w:numFmt w:val="lowerRoman"/>
      <w:lvlText w:val="%9."/>
      <w:lvlJc w:val="right"/>
      <w:pPr>
        <w:tabs>
          <w:tab w:val="num" w:pos="3573"/>
        </w:tabs>
        <w:ind w:left="3573" w:hanging="397"/>
      </w:pPr>
      <w:rPr>
        <w:rFonts w:hint="default"/>
      </w:rPr>
    </w:lvl>
  </w:abstractNum>
  <w:abstractNum w:abstractNumId="29" w15:restartNumberingAfterBreak="0">
    <w:nsid w:val="3A6E5144"/>
    <w:multiLevelType w:val="hybridMultilevel"/>
    <w:tmpl w:val="740ED2CC"/>
    <w:lvl w:ilvl="0" w:tplc="8BFA8D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D40AC3"/>
    <w:multiLevelType w:val="hybridMultilevel"/>
    <w:tmpl w:val="2174D1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B763CA"/>
    <w:multiLevelType w:val="multilevel"/>
    <w:tmpl w:val="0056379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 w15:restartNumberingAfterBreak="0">
    <w:nsid w:val="3E243A51"/>
    <w:multiLevelType w:val="hybridMultilevel"/>
    <w:tmpl w:val="FA9CFC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580B6E"/>
    <w:multiLevelType w:val="hybridMultilevel"/>
    <w:tmpl w:val="465460D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4314ABD"/>
    <w:multiLevelType w:val="hybridMultilevel"/>
    <w:tmpl w:val="54C8DCAE"/>
    <w:lvl w:ilvl="0" w:tplc="504286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601689C"/>
    <w:multiLevelType w:val="hybridMultilevel"/>
    <w:tmpl w:val="D1C07264"/>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6" w15:restartNumberingAfterBreak="0">
    <w:nsid w:val="48BE5565"/>
    <w:multiLevelType w:val="hybridMultilevel"/>
    <w:tmpl w:val="A2CE53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13471D"/>
    <w:multiLevelType w:val="hybridMultilevel"/>
    <w:tmpl w:val="DAC42F10"/>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51224DEC"/>
    <w:multiLevelType w:val="hybridMultilevel"/>
    <w:tmpl w:val="4A24D5F0"/>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9" w15:restartNumberingAfterBreak="0">
    <w:nsid w:val="51655EF5"/>
    <w:multiLevelType w:val="hybridMultilevel"/>
    <w:tmpl w:val="2B7A4F20"/>
    <w:lvl w:ilvl="0" w:tplc="03D8D5D2">
      <w:start w:val="1"/>
      <w:numFmt w:val="bullet"/>
      <w:lvlText w:val=""/>
      <w:lvlJc w:val="left"/>
      <w:pPr>
        <w:ind w:left="720" w:hanging="360"/>
      </w:pPr>
      <w:rPr>
        <w:rFonts w:ascii="Symbol" w:hAnsi="Symbol" w:hint="default"/>
      </w:rPr>
    </w:lvl>
    <w:lvl w:ilvl="1" w:tplc="8CA63492">
      <w:start w:val="1"/>
      <w:numFmt w:val="bullet"/>
      <w:lvlText w:val="o"/>
      <w:lvlJc w:val="left"/>
      <w:pPr>
        <w:ind w:left="1440" w:hanging="360"/>
      </w:pPr>
      <w:rPr>
        <w:rFonts w:ascii="Courier New" w:hAnsi="Courier New" w:hint="default"/>
      </w:rPr>
    </w:lvl>
    <w:lvl w:ilvl="2" w:tplc="0B004C40">
      <w:start w:val="1"/>
      <w:numFmt w:val="bullet"/>
      <w:lvlText w:val=""/>
      <w:lvlJc w:val="left"/>
      <w:pPr>
        <w:ind w:left="2160" w:hanging="360"/>
      </w:pPr>
      <w:rPr>
        <w:rFonts w:ascii="Wingdings" w:hAnsi="Wingdings" w:hint="default"/>
      </w:rPr>
    </w:lvl>
    <w:lvl w:ilvl="3" w:tplc="8B9C6008">
      <w:start w:val="1"/>
      <w:numFmt w:val="bullet"/>
      <w:lvlText w:val=""/>
      <w:lvlJc w:val="left"/>
      <w:pPr>
        <w:ind w:left="2880" w:hanging="360"/>
      </w:pPr>
      <w:rPr>
        <w:rFonts w:ascii="Symbol" w:hAnsi="Symbol" w:hint="default"/>
      </w:rPr>
    </w:lvl>
    <w:lvl w:ilvl="4" w:tplc="AEE035EC">
      <w:start w:val="1"/>
      <w:numFmt w:val="bullet"/>
      <w:lvlText w:val="o"/>
      <w:lvlJc w:val="left"/>
      <w:pPr>
        <w:ind w:left="3600" w:hanging="360"/>
      </w:pPr>
      <w:rPr>
        <w:rFonts w:ascii="Courier New" w:hAnsi="Courier New" w:hint="default"/>
      </w:rPr>
    </w:lvl>
    <w:lvl w:ilvl="5" w:tplc="0BB2201A">
      <w:start w:val="1"/>
      <w:numFmt w:val="bullet"/>
      <w:lvlText w:val=""/>
      <w:lvlJc w:val="left"/>
      <w:pPr>
        <w:ind w:left="4320" w:hanging="360"/>
      </w:pPr>
      <w:rPr>
        <w:rFonts w:ascii="Wingdings" w:hAnsi="Wingdings" w:hint="default"/>
      </w:rPr>
    </w:lvl>
    <w:lvl w:ilvl="6" w:tplc="ED22C9B2">
      <w:start w:val="1"/>
      <w:numFmt w:val="bullet"/>
      <w:lvlText w:val=""/>
      <w:lvlJc w:val="left"/>
      <w:pPr>
        <w:ind w:left="5040" w:hanging="360"/>
      </w:pPr>
      <w:rPr>
        <w:rFonts w:ascii="Symbol" w:hAnsi="Symbol" w:hint="default"/>
      </w:rPr>
    </w:lvl>
    <w:lvl w:ilvl="7" w:tplc="653C16BA">
      <w:start w:val="1"/>
      <w:numFmt w:val="bullet"/>
      <w:lvlText w:val="o"/>
      <w:lvlJc w:val="left"/>
      <w:pPr>
        <w:ind w:left="5760" w:hanging="360"/>
      </w:pPr>
      <w:rPr>
        <w:rFonts w:ascii="Courier New" w:hAnsi="Courier New" w:hint="default"/>
      </w:rPr>
    </w:lvl>
    <w:lvl w:ilvl="8" w:tplc="4DC0574A">
      <w:start w:val="1"/>
      <w:numFmt w:val="bullet"/>
      <w:lvlText w:val=""/>
      <w:lvlJc w:val="left"/>
      <w:pPr>
        <w:ind w:left="6480" w:hanging="360"/>
      </w:pPr>
      <w:rPr>
        <w:rFonts w:ascii="Wingdings" w:hAnsi="Wingdings" w:hint="default"/>
      </w:rPr>
    </w:lvl>
  </w:abstractNum>
  <w:abstractNum w:abstractNumId="40" w15:restartNumberingAfterBreak="0">
    <w:nsid w:val="589E7FF3"/>
    <w:multiLevelType w:val="hybridMultilevel"/>
    <w:tmpl w:val="DAE4F09E"/>
    <w:lvl w:ilvl="0" w:tplc="69DE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A86970"/>
    <w:multiLevelType w:val="hybridMultilevel"/>
    <w:tmpl w:val="54C8DCAE"/>
    <w:lvl w:ilvl="0" w:tplc="504286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7B0F30"/>
    <w:multiLevelType w:val="hybridMultilevel"/>
    <w:tmpl w:val="DE02A66C"/>
    <w:lvl w:ilvl="0" w:tplc="BF862B2C">
      <w:start w:val="1"/>
      <w:numFmt w:val="bullet"/>
      <w:lvlText w:val=""/>
      <w:lvlJc w:val="left"/>
      <w:pPr>
        <w:tabs>
          <w:tab w:val="num" w:pos="397"/>
        </w:tabs>
        <w:ind w:left="397" w:hanging="397"/>
      </w:pPr>
      <w:rPr>
        <w:rFonts w:ascii="Wingdings" w:hAnsi="Wingdings" w:hint="default"/>
        <w:color w:val="280070"/>
        <w:sz w:val="22"/>
      </w:rPr>
    </w:lvl>
    <w:lvl w:ilvl="1" w:tplc="7E388700">
      <w:start w:val="1"/>
      <w:numFmt w:val="bullet"/>
      <w:lvlText w:val="˗"/>
      <w:lvlJc w:val="left"/>
      <w:pPr>
        <w:tabs>
          <w:tab w:val="num" w:pos="794"/>
        </w:tabs>
        <w:ind w:left="794" w:hanging="397"/>
      </w:pPr>
      <w:rPr>
        <w:rFonts w:ascii="Arial" w:hAnsi="Arial" w:hint="default"/>
        <w:b/>
        <w:i w:val="0"/>
        <w:color w:val="280070"/>
        <w:sz w:val="22"/>
      </w:rPr>
    </w:lvl>
    <w:lvl w:ilvl="2" w:tplc="7B9ECCC4">
      <w:start w:val="1"/>
      <w:numFmt w:val="bullet"/>
      <w:lvlText w:val="˗"/>
      <w:lvlJc w:val="left"/>
      <w:pPr>
        <w:tabs>
          <w:tab w:val="num" w:pos="1191"/>
        </w:tabs>
        <w:ind w:left="1191" w:hanging="397"/>
      </w:pPr>
      <w:rPr>
        <w:rFonts w:ascii="Arial" w:hAnsi="Arial" w:hint="default"/>
        <w:color w:val="280070"/>
      </w:rPr>
    </w:lvl>
    <w:lvl w:ilvl="3" w:tplc="223E0898">
      <w:start w:val="1"/>
      <w:numFmt w:val="bullet"/>
      <w:lvlText w:val="˗"/>
      <w:lvlJc w:val="left"/>
      <w:pPr>
        <w:tabs>
          <w:tab w:val="num" w:pos="1588"/>
        </w:tabs>
        <w:ind w:left="1588" w:hanging="397"/>
      </w:pPr>
      <w:rPr>
        <w:rFonts w:ascii="Arial" w:hAnsi="Arial" w:hint="default"/>
        <w:color w:val="280070"/>
      </w:rPr>
    </w:lvl>
    <w:lvl w:ilvl="4" w:tplc="F5D8F448">
      <w:start w:val="1"/>
      <w:numFmt w:val="bullet"/>
      <w:lvlText w:val="˗"/>
      <w:lvlJc w:val="left"/>
      <w:pPr>
        <w:tabs>
          <w:tab w:val="num" w:pos="1985"/>
        </w:tabs>
        <w:ind w:left="1985" w:hanging="397"/>
      </w:pPr>
      <w:rPr>
        <w:rFonts w:ascii="Arial" w:hAnsi="Arial" w:hint="default"/>
      </w:rPr>
    </w:lvl>
    <w:lvl w:ilvl="5" w:tplc="0DE8D960">
      <w:start w:val="1"/>
      <w:numFmt w:val="bullet"/>
      <w:lvlText w:val="˗"/>
      <w:lvlJc w:val="left"/>
      <w:pPr>
        <w:tabs>
          <w:tab w:val="num" w:pos="2382"/>
        </w:tabs>
        <w:ind w:left="2382" w:hanging="397"/>
      </w:pPr>
      <w:rPr>
        <w:rFonts w:ascii="Arial" w:hAnsi="Arial" w:hint="default"/>
      </w:rPr>
    </w:lvl>
    <w:lvl w:ilvl="6" w:tplc="C42ECE08">
      <w:start w:val="1"/>
      <w:numFmt w:val="bullet"/>
      <w:lvlText w:val="˗"/>
      <w:lvlJc w:val="left"/>
      <w:pPr>
        <w:tabs>
          <w:tab w:val="num" w:pos="2779"/>
        </w:tabs>
        <w:ind w:left="2779" w:hanging="397"/>
      </w:pPr>
      <w:rPr>
        <w:rFonts w:ascii="Arial" w:hAnsi="Arial" w:hint="default"/>
      </w:rPr>
    </w:lvl>
    <w:lvl w:ilvl="7" w:tplc="9E74666C">
      <w:start w:val="1"/>
      <w:numFmt w:val="bullet"/>
      <w:lvlText w:val="˗"/>
      <w:lvlJc w:val="left"/>
      <w:pPr>
        <w:tabs>
          <w:tab w:val="num" w:pos="3176"/>
        </w:tabs>
        <w:ind w:left="3176" w:hanging="397"/>
      </w:pPr>
      <w:rPr>
        <w:rFonts w:ascii="Arial" w:hAnsi="Arial" w:hint="default"/>
      </w:rPr>
    </w:lvl>
    <w:lvl w:ilvl="8" w:tplc="92BE2CDE">
      <w:start w:val="1"/>
      <w:numFmt w:val="bullet"/>
      <w:lvlText w:val="˗"/>
      <w:lvlJc w:val="left"/>
      <w:pPr>
        <w:tabs>
          <w:tab w:val="num" w:pos="3573"/>
        </w:tabs>
        <w:ind w:left="3573" w:hanging="397"/>
      </w:pPr>
      <w:rPr>
        <w:rFonts w:ascii="Arial" w:hAnsi="Arial" w:hint="default"/>
      </w:rPr>
    </w:lvl>
  </w:abstractNum>
  <w:abstractNum w:abstractNumId="43" w15:restartNumberingAfterBreak="0">
    <w:nsid w:val="607E17C0"/>
    <w:multiLevelType w:val="hybridMultilevel"/>
    <w:tmpl w:val="C84A5770"/>
    <w:lvl w:ilvl="0" w:tplc="C5643794">
      <w:start w:val="1"/>
      <w:numFmt w:val="bullet"/>
      <w:lvlText w:val=""/>
      <w:lvlJc w:val="left"/>
      <w:pPr>
        <w:ind w:left="720" w:hanging="360"/>
      </w:pPr>
      <w:rPr>
        <w:rFonts w:ascii="Symbol" w:hAnsi="Symbol" w:hint="default"/>
      </w:rPr>
    </w:lvl>
    <w:lvl w:ilvl="1" w:tplc="6FC2C0D2">
      <w:start w:val="1"/>
      <w:numFmt w:val="bullet"/>
      <w:lvlText w:val="o"/>
      <w:lvlJc w:val="left"/>
      <w:pPr>
        <w:ind w:left="1440" w:hanging="360"/>
      </w:pPr>
      <w:rPr>
        <w:rFonts w:ascii="Courier New" w:hAnsi="Courier New" w:hint="default"/>
      </w:rPr>
    </w:lvl>
    <w:lvl w:ilvl="2" w:tplc="B5343AD4">
      <w:start w:val="1"/>
      <w:numFmt w:val="bullet"/>
      <w:lvlText w:val=""/>
      <w:lvlJc w:val="left"/>
      <w:pPr>
        <w:ind w:left="2160" w:hanging="360"/>
      </w:pPr>
      <w:rPr>
        <w:rFonts w:ascii="Wingdings" w:hAnsi="Wingdings" w:hint="default"/>
      </w:rPr>
    </w:lvl>
    <w:lvl w:ilvl="3" w:tplc="57C23722">
      <w:start w:val="1"/>
      <w:numFmt w:val="bullet"/>
      <w:lvlText w:val=""/>
      <w:lvlJc w:val="left"/>
      <w:pPr>
        <w:ind w:left="2880" w:hanging="360"/>
      </w:pPr>
      <w:rPr>
        <w:rFonts w:ascii="Symbol" w:hAnsi="Symbol" w:hint="default"/>
      </w:rPr>
    </w:lvl>
    <w:lvl w:ilvl="4" w:tplc="88AA41BE">
      <w:start w:val="1"/>
      <w:numFmt w:val="bullet"/>
      <w:lvlText w:val="o"/>
      <w:lvlJc w:val="left"/>
      <w:pPr>
        <w:ind w:left="3600" w:hanging="360"/>
      </w:pPr>
      <w:rPr>
        <w:rFonts w:ascii="Courier New" w:hAnsi="Courier New" w:hint="default"/>
      </w:rPr>
    </w:lvl>
    <w:lvl w:ilvl="5" w:tplc="7D6AD38C">
      <w:start w:val="1"/>
      <w:numFmt w:val="bullet"/>
      <w:lvlText w:val=""/>
      <w:lvlJc w:val="left"/>
      <w:pPr>
        <w:ind w:left="4320" w:hanging="360"/>
      </w:pPr>
      <w:rPr>
        <w:rFonts w:ascii="Wingdings" w:hAnsi="Wingdings" w:hint="default"/>
      </w:rPr>
    </w:lvl>
    <w:lvl w:ilvl="6" w:tplc="352E8DD2">
      <w:start w:val="1"/>
      <w:numFmt w:val="bullet"/>
      <w:lvlText w:val=""/>
      <w:lvlJc w:val="left"/>
      <w:pPr>
        <w:ind w:left="5040" w:hanging="360"/>
      </w:pPr>
      <w:rPr>
        <w:rFonts w:ascii="Symbol" w:hAnsi="Symbol" w:hint="default"/>
      </w:rPr>
    </w:lvl>
    <w:lvl w:ilvl="7" w:tplc="53B01986">
      <w:start w:val="1"/>
      <w:numFmt w:val="bullet"/>
      <w:lvlText w:val="o"/>
      <w:lvlJc w:val="left"/>
      <w:pPr>
        <w:ind w:left="5760" w:hanging="360"/>
      </w:pPr>
      <w:rPr>
        <w:rFonts w:ascii="Courier New" w:hAnsi="Courier New" w:hint="default"/>
      </w:rPr>
    </w:lvl>
    <w:lvl w:ilvl="8" w:tplc="AF32B044">
      <w:start w:val="1"/>
      <w:numFmt w:val="bullet"/>
      <w:lvlText w:val=""/>
      <w:lvlJc w:val="left"/>
      <w:pPr>
        <w:ind w:left="6480" w:hanging="360"/>
      </w:pPr>
      <w:rPr>
        <w:rFonts w:ascii="Wingdings" w:hAnsi="Wingdings" w:hint="default"/>
      </w:rPr>
    </w:lvl>
  </w:abstractNum>
  <w:abstractNum w:abstractNumId="44" w15:restartNumberingAfterBreak="0">
    <w:nsid w:val="622F6F57"/>
    <w:multiLevelType w:val="hybridMultilevel"/>
    <w:tmpl w:val="6C3EE882"/>
    <w:lvl w:ilvl="0" w:tplc="F3AA4E1C">
      <w:start w:val="1"/>
      <w:numFmt w:val="bullet"/>
      <w:lvlText w:val=""/>
      <w:lvlJc w:val="left"/>
      <w:pPr>
        <w:ind w:left="360" w:hanging="360"/>
      </w:pPr>
      <w:rPr>
        <w:rFonts w:ascii="Wingdings" w:hAnsi="Wingdings" w:hint="default"/>
        <w:color w:val="28007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4532198"/>
    <w:multiLevelType w:val="hybridMultilevel"/>
    <w:tmpl w:val="FBEE76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5426045"/>
    <w:multiLevelType w:val="multilevel"/>
    <w:tmpl w:val="1572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B36E48"/>
    <w:multiLevelType w:val="hybridMultilevel"/>
    <w:tmpl w:val="4108490E"/>
    <w:lvl w:ilvl="0" w:tplc="0C090005">
      <w:start w:val="1"/>
      <w:numFmt w:val="bullet"/>
      <w:lvlText w:val=""/>
      <w:lvlJc w:val="left"/>
      <w:pPr>
        <w:ind w:left="360" w:hanging="360"/>
      </w:pPr>
      <w:rPr>
        <w:rFonts w:ascii="Wingdings" w:hAnsi="Wingdings" w:hint="default"/>
        <w:color w:val="28007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A43627E"/>
    <w:multiLevelType w:val="hybridMultilevel"/>
    <w:tmpl w:val="6BF4F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516339"/>
    <w:multiLevelType w:val="hybridMultilevel"/>
    <w:tmpl w:val="9946A39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0" w15:restartNumberingAfterBreak="0">
    <w:nsid w:val="6CA958BF"/>
    <w:multiLevelType w:val="hybridMultilevel"/>
    <w:tmpl w:val="3EB2A5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7D2A1C"/>
    <w:multiLevelType w:val="hybridMultilevel"/>
    <w:tmpl w:val="800E24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4F23C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5A20F86"/>
    <w:multiLevelType w:val="hybridMultilevel"/>
    <w:tmpl w:val="0A129FD2"/>
    <w:lvl w:ilvl="0" w:tplc="6A7A4064">
      <w:start w:val="1"/>
      <w:numFmt w:val="bullet"/>
      <w:lvlText w:val=""/>
      <w:lvlJc w:val="left"/>
      <w:pPr>
        <w:tabs>
          <w:tab w:val="num" w:pos="720"/>
        </w:tabs>
        <w:ind w:left="720" w:hanging="360"/>
      </w:pPr>
      <w:rPr>
        <w:rFonts w:ascii="Symbol" w:hAnsi="Symbol" w:hint="default"/>
        <w:sz w:val="20"/>
      </w:rPr>
    </w:lvl>
    <w:lvl w:ilvl="1" w:tplc="C3F073E0">
      <w:start w:val="1"/>
      <w:numFmt w:val="bullet"/>
      <w:lvlText w:val="o"/>
      <w:lvlJc w:val="left"/>
      <w:pPr>
        <w:tabs>
          <w:tab w:val="num" w:pos="1440"/>
        </w:tabs>
        <w:ind w:left="1440" w:hanging="360"/>
      </w:pPr>
      <w:rPr>
        <w:rFonts w:ascii="Courier New" w:hAnsi="Courier New" w:hint="default"/>
        <w:sz w:val="20"/>
      </w:rPr>
    </w:lvl>
    <w:lvl w:ilvl="2" w:tplc="DE865434" w:tentative="1">
      <w:start w:val="1"/>
      <w:numFmt w:val="bullet"/>
      <w:lvlText w:val=""/>
      <w:lvlJc w:val="left"/>
      <w:pPr>
        <w:tabs>
          <w:tab w:val="num" w:pos="2160"/>
        </w:tabs>
        <w:ind w:left="2160" w:hanging="360"/>
      </w:pPr>
      <w:rPr>
        <w:rFonts w:ascii="Wingdings" w:hAnsi="Wingdings" w:hint="default"/>
        <w:sz w:val="20"/>
      </w:rPr>
    </w:lvl>
    <w:lvl w:ilvl="3" w:tplc="C4880852" w:tentative="1">
      <w:start w:val="1"/>
      <w:numFmt w:val="bullet"/>
      <w:lvlText w:val=""/>
      <w:lvlJc w:val="left"/>
      <w:pPr>
        <w:tabs>
          <w:tab w:val="num" w:pos="2880"/>
        </w:tabs>
        <w:ind w:left="2880" w:hanging="360"/>
      </w:pPr>
      <w:rPr>
        <w:rFonts w:ascii="Wingdings" w:hAnsi="Wingdings" w:hint="default"/>
        <w:sz w:val="20"/>
      </w:rPr>
    </w:lvl>
    <w:lvl w:ilvl="4" w:tplc="7924EC66" w:tentative="1">
      <w:start w:val="1"/>
      <w:numFmt w:val="bullet"/>
      <w:lvlText w:val=""/>
      <w:lvlJc w:val="left"/>
      <w:pPr>
        <w:tabs>
          <w:tab w:val="num" w:pos="3600"/>
        </w:tabs>
        <w:ind w:left="3600" w:hanging="360"/>
      </w:pPr>
      <w:rPr>
        <w:rFonts w:ascii="Wingdings" w:hAnsi="Wingdings" w:hint="default"/>
        <w:sz w:val="20"/>
      </w:rPr>
    </w:lvl>
    <w:lvl w:ilvl="5" w:tplc="C484B83C" w:tentative="1">
      <w:start w:val="1"/>
      <w:numFmt w:val="bullet"/>
      <w:lvlText w:val=""/>
      <w:lvlJc w:val="left"/>
      <w:pPr>
        <w:tabs>
          <w:tab w:val="num" w:pos="4320"/>
        </w:tabs>
        <w:ind w:left="4320" w:hanging="360"/>
      </w:pPr>
      <w:rPr>
        <w:rFonts w:ascii="Wingdings" w:hAnsi="Wingdings" w:hint="default"/>
        <w:sz w:val="20"/>
      </w:rPr>
    </w:lvl>
    <w:lvl w:ilvl="6" w:tplc="63BCB2F2" w:tentative="1">
      <w:start w:val="1"/>
      <w:numFmt w:val="bullet"/>
      <w:lvlText w:val=""/>
      <w:lvlJc w:val="left"/>
      <w:pPr>
        <w:tabs>
          <w:tab w:val="num" w:pos="5040"/>
        </w:tabs>
        <w:ind w:left="5040" w:hanging="360"/>
      </w:pPr>
      <w:rPr>
        <w:rFonts w:ascii="Wingdings" w:hAnsi="Wingdings" w:hint="default"/>
        <w:sz w:val="20"/>
      </w:rPr>
    </w:lvl>
    <w:lvl w:ilvl="7" w:tplc="8C32E952" w:tentative="1">
      <w:start w:val="1"/>
      <w:numFmt w:val="bullet"/>
      <w:lvlText w:val=""/>
      <w:lvlJc w:val="left"/>
      <w:pPr>
        <w:tabs>
          <w:tab w:val="num" w:pos="5760"/>
        </w:tabs>
        <w:ind w:left="5760" w:hanging="360"/>
      </w:pPr>
      <w:rPr>
        <w:rFonts w:ascii="Wingdings" w:hAnsi="Wingdings" w:hint="default"/>
        <w:sz w:val="20"/>
      </w:rPr>
    </w:lvl>
    <w:lvl w:ilvl="8" w:tplc="8B744BCA"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E102D4"/>
    <w:multiLevelType w:val="hybridMultilevel"/>
    <w:tmpl w:val="6AFE23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B874DE4"/>
    <w:multiLevelType w:val="hybridMultilevel"/>
    <w:tmpl w:val="B17092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4D4262"/>
    <w:multiLevelType w:val="hybridMultilevel"/>
    <w:tmpl w:val="C374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43"/>
  </w:num>
  <w:num w:numId="4">
    <w:abstractNumId w:val="46"/>
  </w:num>
  <w:num w:numId="5">
    <w:abstractNumId w:val="1"/>
  </w:num>
  <w:num w:numId="6">
    <w:abstractNumId w:val="42"/>
  </w:num>
  <w:num w:numId="7">
    <w:abstractNumId w:val="28"/>
  </w:num>
  <w:num w:numId="8">
    <w:abstractNumId w:val="44"/>
  </w:num>
  <w:num w:numId="9">
    <w:abstractNumId w:val="29"/>
  </w:num>
  <w:num w:numId="10">
    <w:abstractNumId w:val="0"/>
  </w:num>
  <w:num w:numId="11">
    <w:abstractNumId w:val="49"/>
  </w:num>
  <w:num w:numId="12">
    <w:abstractNumId w:val="21"/>
  </w:num>
  <w:num w:numId="13">
    <w:abstractNumId w:val="10"/>
  </w:num>
  <w:num w:numId="14">
    <w:abstractNumId w:val="38"/>
  </w:num>
  <w:num w:numId="15">
    <w:abstractNumId w:val="19"/>
  </w:num>
  <w:num w:numId="16">
    <w:abstractNumId w:val="53"/>
  </w:num>
  <w:num w:numId="17">
    <w:abstractNumId w:val="42"/>
  </w:num>
  <w:num w:numId="18">
    <w:abstractNumId w:val="29"/>
  </w:num>
  <w:num w:numId="19">
    <w:abstractNumId w:val="17"/>
  </w:num>
  <w:num w:numId="20">
    <w:abstractNumId w:val="24"/>
  </w:num>
  <w:num w:numId="21">
    <w:abstractNumId w:val="56"/>
  </w:num>
  <w:num w:numId="22">
    <w:abstractNumId w:val="7"/>
  </w:num>
  <w:num w:numId="23">
    <w:abstractNumId w:val="11"/>
  </w:num>
  <w:num w:numId="24">
    <w:abstractNumId w:val="51"/>
  </w:num>
  <w:num w:numId="25">
    <w:abstractNumId w:val="8"/>
  </w:num>
  <w:num w:numId="26">
    <w:abstractNumId w:val="16"/>
  </w:num>
  <w:num w:numId="27">
    <w:abstractNumId w:val="52"/>
  </w:num>
  <w:num w:numId="28">
    <w:abstractNumId w:val="2"/>
  </w:num>
  <w:num w:numId="29">
    <w:abstractNumId w:val="22"/>
  </w:num>
  <w:num w:numId="30">
    <w:abstractNumId w:val="5"/>
  </w:num>
  <w:num w:numId="31">
    <w:abstractNumId w:val="37"/>
  </w:num>
  <w:num w:numId="32">
    <w:abstractNumId w:val="48"/>
  </w:num>
  <w:num w:numId="33">
    <w:abstractNumId w:val="31"/>
  </w:num>
  <w:num w:numId="34">
    <w:abstractNumId w:val="23"/>
  </w:num>
  <w:num w:numId="35">
    <w:abstractNumId w:val="15"/>
  </w:num>
  <w:num w:numId="36">
    <w:abstractNumId w:val="30"/>
  </w:num>
  <w:num w:numId="37">
    <w:abstractNumId w:val="50"/>
  </w:num>
  <w:num w:numId="38">
    <w:abstractNumId w:val="25"/>
  </w:num>
  <w:num w:numId="39">
    <w:abstractNumId w:val="36"/>
  </w:num>
  <w:num w:numId="40">
    <w:abstractNumId w:val="55"/>
  </w:num>
  <w:num w:numId="41">
    <w:abstractNumId w:val="34"/>
  </w:num>
  <w:num w:numId="42">
    <w:abstractNumId w:val="26"/>
  </w:num>
  <w:num w:numId="43">
    <w:abstractNumId w:val="14"/>
  </w:num>
  <w:num w:numId="44">
    <w:abstractNumId w:val="3"/>
  </w:num>
  <w:num w:numId="45">
    <w:abstractNumId w:val="54"/>
  </w:num>
  <w:num w:numId="46">
    <w:abstractNumId w:val="45"/>
  </w:num>
  <w:num w:numId="47">
    <w:abstractNumId w:val="33"/>
  </w:num>
  <w:num w:numId="48">
    <w:abstractNumId w:val="41"/>
  </w:num>
  <w:num w:numId="49">
    <w:abstractNumId w:val="18"/>
  </w:num>
  <w:num w:numId="50">
    <w:abstractNumId w:val="20"/>
  </w:num>
  <w:num w:numId="51">
    <w:abstractNumId w:val="40"/>
  </w:num>
  <w:num w:numId="52">
    <w:abstractNumId w:val="6"/>
  </w:num>
  <w:num w:numId="53">
    <w:abstractNumId w:val="4"/>
  </w:num>
  <w:num w:numId="54">
    <w:abstractNumId w:val="27"/>
  </w:num>
  <w:num w:numId="55">
    <w:abstractNumId w:val="9"/>
  </w:num>
  <w:num w:numId="56">
    <w:abstractNumId w:val="47"/>
  </w:num>
  <w:num w:numId="57">
    <w:abstractNumId w:val="32"/>
  </w:num>
  <w:num w:numId="58">
    <w:abstractNumId w:val="35"/>
  </w:num>
  <w:num w:numId="59">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1418"/>
  <w:drawingGridHorizontalSpacing w:val="57"/>
  <w:drawingGridVerticalSpacing w:val="57"/>
  <w:displayHorizontalDrawingGridEvery w:val="10"/>
  <w:displayVerticalDrawingGridEvery w:val="1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BB"/>
    <w:rsid w:val="00000873"/>
    <w:rsid w:val="00000B12"/>
    <w:rsid w:val="000012E5"/>
    <w:rsid w:val="00001CFE"/>
    <w:rsid w:val="00001D46"/>
    <w:rsid w:val="000032E6"/>
    <w:rsid w:val="00003DAB"/>
    <w:rsid w:val="00004DC3"/>
    <w:rsid w:val="00005C9B"/>
    <w:rsid w:val="00007346"/>
    <w:rsid w:val="000102E2"/>
    <w:rsid w:val="00010968"/>
    <w:rsid w:val="00010BF5"/>
    <w:rsid w:val="00010DDE"/>
    <w:rsid w:val="00011707"/>
    <w:rsid w:val="00015042"/>
    <w:rsid w:val="000166F6"/>
    <w:rsid w:val="00017CBB"/>
    <w:rsid w:val="000245E2"/>
    <w:rsid w:val="00024FDF"/>
    <w:rsid w:val="00027706"/>
    <w:rsid w:val="00031307"/>
    <w:rsid w:val="0003438C"/>
    <w:rsid w:val="000355E8"/>
    <w:rsid w:val="0003590E"/>
    <w:rsid w:val="000359EC"/>
    <w:rsid w:val="0003716A"/>
    <w:rsid w:val="000377EB"/>
    <w:rsid w:val="00041281"/>
    <w:rsid w:val="00041F1B"/>
    <w:rsid w:val="00042AAA"/>
    <w:rsid w:val="00042CA5"/>
    <w:rsid w:val="00042F03"/>
    <w:rsid w:val="00043662"/>
    <w:rsid w:val="00043EFB"/>
    <w:rsid w:val="00046A7B"/>
    <w:rsid w:val="00047883"/>
    <w:rsid w:val="000507E2"/>
    <w:rsid w:val="0005157C"/>
    <w:rsid w:val="00053505"/>
    <w:rsid w:val="00053B58"/>
    <w:rsid w:val="00053B78"/>
    <w:rsid w:val="00055234"/>
    <w:rsid w:val="00057164"/>
    <w:rsid w:val="00060204"/>
    <w:rsid w:val="0006231C"/>
    <w:rsid w:val="00062C23"/>
    <w:rsid w:val="0006417D"/>
    <w:rsid w:val="00065DC0"/>
    <w:rsid w:val="000672BE"/>
    <w:rsid w:val="00073AA8"/>
    <w:rsid w:val="00076786"/>
    <w:rsid w:val="00077566"/>
    <w:rsid w:val="000778C9"/>
    <w:rsid w:val="000778E7"/>
    <w:rsid w:val="00077D42"/>
    <w:rsid w:val="00081877"/>
    <w:rsid w:val="00082431"/>
    <w:rsid w:val="00083F6C"/>
    <w:rsid w:val="00084192"/>
    <w:rsid w:val="00084237"/>
    <w:rsid w:val="0008522D"/>
    <w:rsid w:val="00085710"/>
    <w:rsid w:val="00085BF5"/>
    <w:rsid w:val="00087AAE"/>
    <w:rsid w:val="00090A7A"/>
    <w:rsid w:val="000926D0"/>
    <w:rsid w:val="00092F87"/>
    <w:rsid w:val="0009406F"/>
    <w:rsid w:val="00094778"/>
    <w:rsid w:val="00095EE2"/>
    <w:rsid w:val="00096D69"/>
    <w:rsid w:val="00097B00"/>
    <w:rsid w:val="00097BBF"/>
    <w:rsid w:val="00097E09"/>
    <w:rsid w:val="000A28A3"/>
    <w:rsid w:val="000A28AB"/>
    <w:rsid w:val="000A44AD"/>
    <w:rsid w:val="000A5C8E"/>
    <w:rsid w:val="000A6514"/>
    <w:rsid w:val="000A7D46"/>
    <w:rsid w:val="000B1533"/>
    <w:rsid w:val="000B4C09"/>
    <w:rsid w:val="000B626C"/>
    <w:rsid w:val="000B789F"/>
    <w:rsid w:val="000B7E7F"/>
    <w:rsid w:val="000C05FC"/>
    <w:rsid w:val="000C0F24"/>
    <w:rsid w:val="000C1944"/>
    <w:rsid w:val="000D1D24"/>
    <w:rsid w:val="000D3F86"/>
    <w:rsid w:val="000D46BF"/>
    <w:rsid w:val="000D51F5"/>
    <w:rsid w:val="000D5417"/>
    <w:rsid w:val="000D6B94"/>
    <w:rsid w:val="000E2C58"/>
    <w:rsid w:val="000E4AE6"/>
    <w:rsid w:val="000E65B4"/>
    <w:rsid w:val="000E6B39"/>
    <w:rsid w:val="000F2F05"/>
    <w:rsid w:val="000F49EB"/>
    <w:rsid w:val="000F4B25"/>
    <w:rsid w:val="000F5DAF"/>
    <w:rsid w:val="000F7263"/>
    <w:rsid w:val="000F78BB"/>
    <w:rsid w:val="00101340"/>
    <w:rsid w:val="001015DF"/>
    <w:rsid w:val="00102241"/>
    <w:rsid w:val="001033A1"/>
    <w:rsid w:val="00103D40"/>
    <w:rsid w:val="00105C3F"/>
    <w:rsid w:val="0010784D"/>
    <w:rsid w:val="0011113B"/>
    <w:rsid w:val="001118F6"/>
    <w:rsid w:val="00112FF9"/>
    <w:rsid w:val="001154C1"/>
    <w:rsid w:val="00115F7D"/>
    <w:rsid w:val="00117F1E"/>
    <w:rsid w:val="00121D6C"/>
    <w:rsid w:val="00122D94"/>
    <w:rsid w:val="00122F0F"/>
    <w:rsid w:val="00123263"/>
    <w:rsid w:val="001243DC"/>
    <w:rsid w:val="00124DA6"/>
    <w:rsid w:val="001254FC"/>
    <w:rsid w:val="001273DB"/>
    <w:rsid w:val="0012796B"/>
    <w:rsid w:val="00127BD1"/>
    <w:rsid w:val="00130F01"/>
    <w:rsid w:val="00130FA9"/>
    <w:rsid w:val="00133E23"/>
    <w:rsid w:val="0013580E"/>
    <w:rsid w:val="00135D29"/>
    <w:rsid w:val="00137901"/>
    <w:rsid w:val="0014043C"/>
    <w:rsid w:val="0014084B"/>
    <w:rsid w:val="00140F42"/>
    <w:rsid w:val="0014113A"/>
    <w:rsid w:val="001416FB"/>
    <w:rsid w:val="0014236A"/>
    <w:rsid w:val="00142956"/>
    <w:rsid w:val="00142BF2"/>
    <w:rsid w:val="001447BA"/>
    <w:rsid w:val="00145015"/>
    <w:rsid w:val="001512DD"/>
    <w:rsid w:val="00152683"/>
    <w:rsid w:val="00152EDE"/>
    <w:rsid w:val="00153F6E"/>
    <w:rsid w:val="00156BAF"/>
    <w:rsid w:val="00157341"/>
    <w:rsid w:val="001579DF"/>
    <w:rsid w:val="00160C5D"/>
    <w:rsid w:val="0016155A"/>
    <w:rsid w:val="001616DC"/>
    <w:rsid w:val="00161F51"/>
    <w:rsid w:val="001622F8"/>
    <w:rsid w:val="00163068"/>
    <w:rsid w:val="001633AD"/>
    <w:rsid w:val="00163DEE"/>
    <w:rsid w:val="00164164"/>
    <w:rsid w:val="00164529"/>
    <w:rsid w:val="0016636C"/>
    <w:rsid w:val="00166858"/>
    <w:rsid w:val="00167BAE"/>
    <w:rsid w:val="00167C47"/>
    <w:rsid w:val="0017116C"/>
    <w:rsid w:val="00171A6E"/>
    <w:rsid w:val="00173787"/>
    <w:rsid w:val="0017403B"/>
    <w:rsid w:val="001748D2"/>
    <w:rsid w:val="00175127"/>
    <w:rsid w:val="0017599B"/>
    <w:rsid w:val="00177183"/>
    <w:rsid w:val="00177184"/>
    <w:rsid w:val="0018074D"/>
    <w:rsid w:val="00181AB9"/>
    <w:rsid w:val="0018289C"/>
    <w:rsid w:val="00183D29"/>
    <w:rsid w:val="00183F1F"/>
    <w:rsid w:val="001843E5"/>
    <w:rsid w:val="00184647"/>
    <w:rsid w:val="00184BAC"/>
    <w:rsid w:val="001862C6"/>
    <w:rsid w:val="0018730D"/>
    <w:rsid w:val="00187448"/>
    <w:rsid w:val="0018762D"/>
    <w:rsid w:val="00190313"/>
    <w:rsid w:val="001968AD"/>
    <w:rsid w:val="00196B1D"/>
    <w:rsid w:val="00196C9B"/>
    <w:rsid w:val="0019715F"/>
    <w:rsid w:val="001A497D"/>
    <w:rsid w:val="001A51FA"/>
    <w:rsid w:val="001A5596"/>
    <w:rsid w:val="001A5B09"/>
    <w:rsid w:val="001A7233"/>
    <w:rsid w:val="001A77AD"/>
    <w:rsid w:val="001B0736"/>
    <w:rsid w:val="001B177A"/>
    <w:rsid w:val="001B1810"/>
    <w:rsid w:val="001B2107"/>
    <w:rsid w:val="001B3BD2"/>
    <w:rsid w:val="001B76C9"/>
    <w:rsid w:val="001C1A89"/>
    <w:rsid w:val="001C1AF8"/>
    <w:rsid w:val="001C28EE"/>
    <w:rsid w:val="001C2B23"/>
    <w:rsid w:val="001C2B62"/>
    <w:rsid w:val="001C6A8E"/>
    <w:rsid w:val="001D023C"/>
    <w:rsid w:val="001D04B5"/>
    <w:rsid w:val="001D1B4C"/>
    <w:rsid w:val="001D1CA2"/>
    <w:rsid w:val="001D51EC"/>
    <w:rsid w:val="001E617F"/>
    <w:rsid w:val="001E6DD1"/>
    <w:rsid w:val="001F3357"/>
    <w:rsid w:val="001F4820"/>
    <w:rsid w:val="001F755F"/>
    <w:rsid w:val="00200AC6"/>
    <w:rsid w:val="00202820"/>
    <w:rsid w:val="0020329C"/>
    <w:rsid w:val="002039C2"/>
    <w:rsid w:val="00203F08"/>
    <w:rsid w:val="00204F9F"/>
    <w:rsid w:val="00205BFC"/>
    <w:rsid w:val="002109F6"/>
    <w:rsid w:val="00210AE9"/>
    <w:rsid w:val="00214F41"/>
    <w:rsid w:val="0021508F"/>
    <w:rsid w:val="0021512E"/>
    <w:rsid w:val="002164CC"/>
    <w:rsid w:val="002168B6"/>
    <w:rsid w:val="00216CC0"/>
    <w:rsid w:val="00217BA8"/>
    <w:rsid w:val="00217E24"/>
    <w:rsid w:val="002203A7"/>
    <w:rsid w:val="002212EA"/>
    <w:rsid w:val="002216C8"/>
    <w:rsid w:val="00222DEE"/>
    <w:rsid w:val="00222EC4"/>
    <w:rsid w:val="00226181"/>
    <w:rsid w:val="00226DC8"/>
    <w:rsid w:val="00226E2A"/>
    <w:rsid w:val="00230A0D"/>
    <w:rsid w:val="0023186D"/>
    <w:rsid w:val="002319B6"/>
    <w:rsid w:val="00231F60"/>
    <w:rsid w:val="002323CF"/>
    <w:rsid w:val="00232E26"/>
    <w:rsid w:val="00234F95"/>
    <w:rsid w:val="00235A65"/>
    <w:rsid w:val="00235B14"/>
    <w:rsid w:val="00236185"/>
    <w:rsid w:val="00237F9F"/>
    <w:rsid w:val="002402D1"/>
    <w:rsid w:val="00241D04"/>
    <w:rsid w:val="00244462"/>
    <w:rsid w:val="002446CA"/>
    <w:rsid w:val="0024476E"/>
    <w:rsid w:val="0024738F"/>
    <w:rsid w:val="002473A8"/>
    <w:rsid w:val="002520CC"/>
    <w:rsid w:val="00252BB4"/>
    <w:rsid w:val="00254E17"/>
    <w:rsid w:val="00256252"/>
    <w:rsid w:val="00257E79"/>
    <w:rsid w:val="00257EB2"/>
    <w:rsid w:val="002605D1"/>
    <w:rsid w:val="00260DEA"/>
    <w:rsid w:val="0026410A"/>
    <w:rsid w:val="00264F24"/>
    <w:rsid w:val="00266547"/>
    <w:rsid w:val="00267071"/>
    <w:rsid w:val="00270224"/>
    <w:rsid w:val="00270537"/>
    <w:rsid w:val="002719D0"/>
    <w:rsid w:val="00271FF3"/>
    <w:rsid w:val="00274397"/>
    <w:rsid w:val="00275472"/>
    <w:rsid w:val="002761C3"/>
    <w:rsid w:val="00277540"/>
    <w:rsid w:val="00284E62"/>
    <w:rsid w:val="002863DF"/>
    <w:rsid w:val="00292431"/>
    <w:rsid w:val="002931B7"/>
    <w:rsid w:val="00297BAD"/>
    <w:rsid w:val="002A206B"/>
    <w:rsid w:val="002A20BF"/>
    <w:rsid w:val="002A4743"/>
    <w:rsid w:val="002A60E5"/>
    <w:rsid w:val="002A7A5D"/>
    <w:rsid w:val="002B0460"/>
    <w:rsid w:val="002B26E7"/>
    <w:rsid w:val="002B3DDE"/>
    <w:rsid w:val="002B463C"/>
    <w:rsid w:val="002B594B"/>
    <w:rsid w:val="002B6499"/>
    <w:rsid w:val="002B657A"/>
    <w:rsid w:val="002B7E3E"/>
    <w:rsid w:val="002C004B"/>
    <w:rsid w:val="002C023F"/>
    <w:rsid w:val="002C0B5F"/>
    <w:rsid w:val="002C2BAF"/>
    <w:rsid w:val="002C38EB"/>
    <w:rsid w:val="002C4368"/>
    <w:rsid w:val="002C4819"/>
    <w:rsid w:val="002C7403"/>
    <w:rsid w:val="002C75D2"/>
    <w:rsid w:val="002D003B"/>
    <w:rsid w:val="002D0E7E"/>
    <w:rsid w:val="002D345E"/>
    <w:rsid w:val="002D4E3B"/>
    <w:rsid w:val="002E31C4"/>
    <w:rsid w:val="002E3660"/>
    <w:rsid w:val="002E4320"/>
    <w:rsid w:val="002E4D44"/>
    <w:rsid w:val="002E5C02"/>
    <w:rsid w:val="002E65EF"/>
    <w:rsid w:val="002E6920"/>
    <w:rsid w:val="002F0CBF"/>
    <w:rsid w:val="002F1A69"/>
    <w:rsid w:val="002F4D61"/>
    <w:rsid w:val="002F5619"/>
    <w:rsid w:val="002F60BE"/>
    <w:rsid w:val="002F6484"/>
    <w:rsid w:val="002F7DD2"/>
    <w:rsid w:val="003026C1"/>
    <w:rsid w:val="00304C02"/>
    <w:rsid w:val="00304D44"/>
    <w:rsid w:val="00306D63"/>
    <w:rsid w:val="003078B6"/>
    <w:rsid w:val="00311E44"/>
    <w:rsid w:val="003132AD"/>
    <w:rsid w:val="00313395"/>
    <w:rsid w:val="00313940"/>
    <w:rsid w:val="003169B0"/>
    <w:rsid w:val="00317CB0"/>
    <w:rsid w:val="00321E49"/>
    <w:rsid w:val="00321F77"/>
    <w:rsid w:val="00322ED9"/>
    <w:rsid w:val="00323B41"/>
    <w:rsid w:val="00324178"/>
    <w:rsid w:val="00325CBF"/>
    <w:rsid w:val="00332127"/>
    <w:rsid w:val="00332973"/>
    <w:rsid w:val="00332A2D"/>
    <w:rsid w:val="00334861"/>
    <w:rsid w:val="00335998"/>
    <w:rsid w:val="00337AF6"/>
    <w:rsid w:val="00340958"/>
    <w:rsid w:val="00341858"/>
    <w:rsid w:val="00346DFB"/>
    <w:rsid w:val="00347913"/>
    <w:rsid w:val="00350158"/>
    <w:rsid w:val="0035157D"/>
    <w:rsid w:val="00351D54"/>
    <w:rsid w:val="00352002"/>
    <w:rsid w:val="003536D9"/>
    <w:rsid w:val="003638A5"/>
    <w:rsid w:val="00370613"/>
    <w:rsid w:val="00370A43"/>
    <w:rsid w:val="0037500B"/>
    <w:rsid w:val="00375598"/>
    <w:rsid w:val="00375E30"/>
    <w:rsid w:val="003764F5"/>
    <w:rsid w:val="00380BA5"/>
    <w:rsid w:val="00380FBF"/>
    <w:rsid w:val="0038202C"/>
    <w:rsid w:val="00382152"/>
    <w:rsid w:val="00383634"/>
    <w:rsid w:val="0038424C"/>
    <w:rsid w:val="00385244"/>
    <w:rsid w:val="0038557F"/>
    <w:rsid w:val="00386F10"/>
    <w:rsid w:val="00390C4D"/>
    <w:rsid w:val="00391A21"/>
    <w:rsid w:val="00391EF7"/>
    <w:rsid w:val="00394977"/>
    <w:rsid w:val="003952EC"/>
    <w:rsid w:val="00397F94"/>
    <w:rsid w:val="003A1600"/>
    <w:rsid w:val="003A22D4"/>
    <w:rsid w:val="003A393C"/>
    <w:rsid w:val="003A62AF"/>
    <w:rsid w:val="003B09B8"/>
    <w:rsid w:val="003B0F30"/>
    <w:rsid w:val="003B1A78"/>
    <w:rsid w:val="003B3F42"/>
    <w:rsid w:val="003B419B"/>
    <w:rsid w:val="003B5239"/>
    <w:rsid w:val="003B58B3"/>
    <w:rsid w:val="003B6FA8"/>
    <w:rsid w:val="003C0212"/>
    <w:rsid w:val="003C1329"/>
    <w:rsid w:val="003C251D"/>
    <w:rsid w:val="003C3048"/>
    <w:rsid w:val="003C38BD"/>
    <w:rsid w:val="003C5075"/>
    <w:rsid w:val="003C648E"/>
    <w:rsid w:val="003C7B84"/>
    <w:rsid w:val="003D270B"/>
    <w:rsid w:val="003D4EBE"/>
    <w:rsid w:val="003D4FF5"/>
    <w:rsid w:val="003D548F"/>
    <w:rsid w:val="003D5E12"/>
    <w:rsid w:val="003D79BC"/>
    <w:rsid w:val="003D7FA5"/>
    <w:rsid w:val="003E336A"/>
    <w:rsid w:val="003E3EA2"/>
    <w:rsid w:val="003F2CCA"/>
    <w:rsid w:val="003F38C8"/>
    <w:rsid w:val="003F3A00"/>
    <w:rsid w:val="003F461D"/>
    <w:rsid w:val="003F5BF2"/>
    <w:rsid w:val="003F791F"/>
    <w:rsid w:val="00402B6B"/>
    <w:rsid w:val="004074AE"/>
    <w:rsid w:val="00411A92"/>
    <w:rsid w:val="00412154"/>
    <w:rsid w:val="00412A99"/>
    <w:rsid w:val="00414925"/>
    <w:rsid w:val="00414C9A"/>
    <w:rsid w:val="00414EBA"/>
    <w:rsid w:val="004156B7"/>
    <w:rsid w:val="004163B8"/>
    <w:rsid w:val="004164BA"/>
    <w:rsid w:val="00416E19"/>
    <w:rsid w:val="00421662"/>
    <w:rsid w:val="00421968"/>
    <w:rsid w:val="00421CB7"/>
    <w:rsid w:val="00421F83"/>
    <w:rsid w:val="0042556F"/>
    <w:rsid w:val="0042667B"/>
    <w:rsid w:val="004300FB"/>
    <w:rsid w:val="0043077B"/>
    <w:rsid w:val="0043082F"/>
    <w:rsid w:val="00432FD2"/>
    <w:rsid w:val="00433547"/>
    <w:rsid w:val="004354F7"/>
    <w:rsid w:val="00435DE3"/>
    <w:rsid w:val="00437412"/>
    <w:rsid w:val="00440B9A"/>
    <w:rsid w:val="00440F97"/>
    <w:rsid w:val="004452F1"/>
    <w:rsid w:val="00450305"/>
    <w:rsid w:val="0045328B"/>
    <w:rsid w:val="004532C8"/>
    <w:rsid w:val="00453B67"/>
    <w:rsid w:val="00455414"/>
    <w:rsid w:val="00456828"/>
    <w:rsid w:val="004576D6"/>
    <w:rsid w:val="004620BA"/>
    <w:rsid w:val="004628A8"/>
    <w:rsid w:val="004642AD"/>
    <w:rsid w:val="00467931"/>
    <w:rsid w:val="00471029"/>
    <w:rsid w:val="00475924"/>
    <w:rsid w:val="00476408"/>
    <w:rsid w:val="004811B1"/>
    <w:rsid w:val="00481D29"/>
    <w:rsid w:val="00484AF4"/>
    <w:rsid w:val="00487366"/>
    <w:rsid w:val="004875F1"/>
    <w:rsid w:val="00491DE8"/>
    <w:rsid w:val="00491EC2"/>
    <w:rsid w:val="00492550"/>
    <w:rsid w:val="00492B13"/>
    <w:rsid w:val="0049656E"/>
    <w:rsid w:val="004970CF"/>
    <w:rsid w:val="004971AE"/>
    <w:rsid w:val="004A1267"/>
    <w:rsid w:val="004A3772"/>
    <w:rsid w:val="004A3A2B"/>
    <w:rsid w:val="004A3AB8"/>
    <w:rsid w:val="004A3CC6"/>
    <w:rsid w:val="004A50AB"/>
    <w:rsid w:val="004A57F6"/>
    <w:rsid w:val="004B066D"/>
    <w:rsid w:val="004B18DE"/>
    <w:rsid w:val="004B2260"/>
    <w:rsid w:val="004B2FB7"/>
    <w:rsid w:val="004B3C2D"/>
    <w:rsid w:val="004B49B5"/>
    <w:rsid w:val="004B4F60"/>
    <w:rsid w:val="004B709D"/>
    <w:rsid w:val="004C056E"/>
    <w:rsid w:val="004C18AB"/>
    <w:rsid w:val="004C1E33"/>
    <w:rsid w:val="004C1FAC"/>
    <w:rsid w:val="004C2749"/>
    <w:rsid w:val="004C3CF9"/>
    <w:rsid w:val="004C4564"/>
    <w:rsid w:val="004C4B49"/>
    <w:rsid w:val="004C5056"/>
    <w:rsid w:val="004D191D"/>
    <w:rsid w:val="004D281C"/>
    <w:rsid w:val="004D592A"/>
    <w:rsid w:val="004D597B"/>
    <w:rsid w:val="004D5994"/>
    <w:rsid w:val="004D5C13"/>
    <w:rsid w:val="004D75FB"/>
    <w:rsid w:val="004E3C96"/>
    <w:rsid w:val="004E43BE"/>
    <w:rsid w:val="004E49AF"/>
    <w:rsid w:val="004E76F8"/>
    <w:rsid w:val="004F3DD9"/>
    <w:rsid w:val="004F50CF"/>
    <w:rsid w:val="00500243"/>
    <w:rsid w:val="005002F3"/>
    <w:rsid w:val="00500E5F"/>
    <w:rsid w:val="00500EFB"/>
    <w:rsid w:val="005050BA"/>
    <w:rsid w:val="00505213"/>
    <w:rsid w:val="00510381"/>
    <w:rsid w:val="00514A00"/>
    <w:rsid w:val="00516C81"/>
    <w:rsid w:val="00516D9E"/>
    <w:rsid w:val="00523A04"/>
    <w:rsid w:val="00524164"/>
    <w:rsid w:val="00526F89"/>
    <w:rsid w:val="005279DC"/>
    <w:rsid w:val="00530F54"/>
    <w:rsid w:val="00531346"/>
    <w:rsid w:val="00531645"/>
    <w:rsid w:val="0053351D"/>
    <w:rsid w:val="00536246"/>
    <w:rsid w:val="00536C4E"/>
    <w:rsid w:val="005373CD"/>
    <w:rsid w:val="00537FF9"/>
    <w:rsid w:val="005417FE"/>
    <w:rsid w:val="00541BD1"/>
    <w:rsid w:val="005426DC"/>
    <w:rsid w:val="00542B06"/>
    <w:rsid w:val="00543280"/>
    <w:rsid w:val="00546BDC"/>
    <w:rsid w:val="00547909"/>
    <w:rsid w:val="00547B8C"/>
    <w:rsid w:val="00554443"/>
    <w:rsid w:val="0055768F"/>
    <w:rsid w:val="0057056C"/>
    <w:rsid w:val="00572B20"/>
    <w:rsid w:val="00572EC5"/>
    <w:rsid w:val="0057311F"/>
    <w:rsid w:val="00574869"/>
    <w:rsid w:val="00575D2F"/>
    <w:rsid w:val="00582453"/>
    <w:rsid w:val="005828D1"/>
    <w:rsid w:val="00585643"/>
    <w:rsid w:val="005870D9"/>
    <w:rsid w:val="00590154"/>
    <w:rsid w:val="00593109"/>
    <w:rsid w:val="00593BD8"/>
    <w:rsid w:val="00593DB3"/>
    <w:rsid w:val="00596A2C"/>
    <w:rsid w:val="00597B49"/>
    <w:rsid w:val="005A0996"/>
    <w:rsid w:val="005A6A7D"/>
    <w:rsid w:val="005B02D1"/>
    <w:rsid w:val="005B1402"/>
    <w:rsid w:val="005B1942"/>
    <w:rsid w:val="005B3505"/>
    <w:rsid w:val="005B3A0D"/>
    <w:rsid w:val="005B6A02"/>
    <w:rsid w:val="005C1C8E"/>
    <w:rsid w:val="005C2409"/>
    <w:rsid w:val="005C2B6F"/>
    <w:rsid w:val="005C443A"/>
    <w:rsid w:val="005C4AAD"/>
    <w:rsid w:val="005C4C66"/>
    <w:rsid w:val="005C77A5"/>
    <w:rsid w:val="005C7976"/>
    <w:rsid w:val="005D07F1"/>
    <w:rsid w:val="005D12DB"/>
    <w:rsid w:val="005D4817"/>
    <w:rsid w:val="005D4985"/>
    <w:rsid w:val="005D6A60"/>
    <w:rsid w:val="005D6DB8"/>
    <w:rsid w:val="005D721F"/>
    <w:rsid w:val="005D791C"/>
    <w:rsid w:val="005E0B5A"/>
    <w:rsid w:val="005E114F"/>
    <w:rsid w:val="005E46E6"/>
    <w:rsid w:val="005E558C"/>
    <w:rsid w:val="005E6054"/>
    <w:rsid w:val="005F1CB6"/>
    <w:rsid w:val="005F26F0"/>
    <w:rsid w:val="005F41C4"/>
    <w:rsid w:val="005F488A"/>
    <w:rsid w:val="005F49D6"/>
    <w:rsid w:val="005F4A6E"/>
    <w:rsid w:val="00604CDC"/>
    <w:rsid w:val="0061131F"/>
    <w:rsid w:val="00611397"/>
    <w:rsid w:val="00612813"/>
    <w:rsid w:val="00612BD9"/>
    <w:rsid w:val="00613418"/>
    <w:rsid w:val="006135C1"/>
    <w:rsid w:val="00613A1C"/>
    <w:rsid w:val="00613C5E"/>
    <w:rsid w:val="00614014"/>
    <w:rsid w:val="00614B80"/>
    <w:rsid w:val="00615ADD"/>
    <w:rsid w:val="00616031"/>
    <w:rsid w:val="00616CA7"/>
    <w:rsid w:val="006170A9"/>
    <w:rsid w:val="00620553"/>
    <w:rsid w:val="00620814"/>
    <w:rsid w:val="00621D52"/>
    <w:rsid w:val="00621FAD"/>
    <w:rsid w:val="006224E6"/>
    <w:rsid w:val="00624DD7"/>
    <w:rsid w:val="00625ABB"/>
    <w:rsid w:val="00631072"/>
    <w:rsid w:val="0063187C"/>
    <w:rsid w:val="00631B0A"/>
    <w:rsid w:val="00632C73"/>
    <w:rsid w:val="00634826"/>
    <w:rsid w:val="00635FFE"/>
    <w:rsid w:val="00636338"/>
    <w:rsid w:val="0063646C"/>
    <w:rsid w:val="00636618"/>
    <w:rsid w:val="00636D83"/>
    <w:rsid w:val="00637BCA"/>
    <w:rsid w:val="00637ECF"/>
    <w:rsid w:val="006416CE"/>
    <w:rsid w:val="006421DD"/>
    <w:rsid w:val="00642EA7"/>
    <w:rsid w:val="00643167"/>
    <w:rsid w:val="00643DBB"/>
    <w:rsid w:val="00644240"/>
    <w:rsid w:val="006452A4"/>
    <w:rsid w:val="00645FB7"/>
    <w:rsid w:val="00647098"/>
    <w:rsid w:val="00647F69"/>
    <w:rsid w:val="006519A4"/>
    <w:rsid w:val="00652013"/>
    <w:rsid w:val="00653582"/>
    <w:rsid w:val="00655CCF"/>
    <w:rsid w:val="006564A6"/>
    <w:rsid w:val="00656DAC"/>
    <w:rsid w:val="00661EA3"/>
    <w:rsid w:val="0066452E"/>
    <w:rsid w:val="006667AC"/>
    <w:rsid w:val="0066796C"/>
    <w:rsid w:val="006715E2"/>
    <w:rsid w:val="00674A0E"/>
    <w:rsid w:val="00674D65"/>
    <w:rsid w:val="00675A53"/>
    <w:rsid w:val="00676346"/>
    <w:rsid w:val="00676A81"/>
    <w:rsid w:val="006774CC"/>
    <w:rsid w:val="00680045"/>
    <w:rsid w:val="00680F86"/>
    <w:rsid w:val="00681F47"/>
    <w:rsid w:val="00683FD2"/>
    <w:rsid w:val="00684B51"/>
    <w:rsid w:val="006850C2"/>
    <w:rsid w:val="00686925"/>
    <w:rsid w:val="0069071C"/>
    <w:rsid w:val="00691926"/>
    <w:rsid w:val="0069231F"/>
    <w:rsid w:val="0069256D"/>
    <w:rsid w:val="00693840"/>
    <w:rsid w:val="006A0367"/>
    <w:rsid w:val="006A1234"/>
    <w:rsid w:val="006A12D6"/>
    <w:rsid w:val="006A2118"/>
    <w:rsid w:val="006A2A29"/>
    <w:rsid w:val="006A36A3"/>
    <w:rsid w:val="006A46EA"/>
    <w:rsid w:val="006B6C50"/>
    <w:rsid w:val="006B6FF9"/>
    <w:rsid w:val="006B7892"/>
    <w:rsid w:val="006C0454"/>
    <w:rsid w:val="006C1578"/>
    <w:rsid w:val="006C3DBD"/>
    <w:rsid w:val="006C3F64"/>
    <w:rsid w:val="006C460D"/>
    <w:rsid w:val="006C4921"/>
    <w:rsid w:val="006C5699"/>
    <w:rsid w:val="006C5F78"/>
    <w:rsid w:val="006C6C36"/>
    <w:rsid w:val="006C7CE0"/>
    <w:rsid w:val="006D042F"/>
    <w:rsid w:val="006D2F1D"/>
    <w:rsid w:val="006D57EC"/>
    <w:rsid w:val="006D61CD"/>
    <w:rsid w:val="006E1365"/>
    <w:rsid w:val="006E2B10"/>
    <w:rsid w:val="006F075D"/>
    <w:rsid w:val="006F10A7"/>
    <w:rsid w:val="006F22A6"/>
    <w:rsid w:val="006F284C"/>
    <w:rsid w:val="006F4CBC"/>
    <w:rsid w:val="006F4D49"/>
    <w:rsid w:val="006F6726"/>
    <w:rsid w:val="007000D0"/>
    <w:rsid w:val="00700588"/>
    <w:rsid w:val="007008B0"/>
    <w:rsid w:val="00704964"/>
    <w:rsid w:val="00707E76"/>
    <w:rsid w:val="007104FB"/>
    <w:rsid w:val="007128D5"/>
    <w:rsid w:val="0071367E"/>
    <w:rsid w:val="00714620"/>
    <w:rsid w:val="007218AE"/>
    <w:rsid w:val="007225F5"/>
    <w:rsid w:val="00726B90"/>
    <w:rsid w:val="00730853"/>
    <w:rsid w:val="00732A4E"/>
    <w:rsid w:val="00733686"/>
    <w:rsid w:val="007342E0"/>
    <w:rsid w:val="007355BE"/>
    <w:rsid w:val="00735A21"/>
    <w:rsid w:val="00735F1A"/>
    <w:rsid w:val="00736F64"/>
    <w:rsid w:val="0073785A"/>
    <w:rsid w:val="0074021F"/>
    <w:rsid w:val="007413BC"/>
    <w:rsid w:val="0074156F"/>
    <w:rsid w:val="00742CB1"/>
    <w:rsid w:val="00743DD5"/>
    <w:rsid w:val="00747EC1"/>
    <w:rsid w:val="007513E7"/>
    <w:rsid w:val="0075236F"/>
    <w:rsid w:val="00752755"/>
    <w:rsid w:val="0075318B"/>
    <w:rsid w:val="007555B7"/>
    <w:rsid w:val="00756F4D"/>
    <w:rsid w:val="00757EC7"/>
    <w:rsid w:val="00764B2B"/>
    <w:rsid w:val="00764EC2"/>
    <w:rsid w:val="00765155"/>
    <w:rsid w:val="00765817"/>
    <w:rsid w:val="00767123"/>
    <w:rsid w:val="007674E2"/>
    <w:rsid w:val="00767C57"/>
    <w:rsid w:val="0077030A"/>
    <w:rsid w:val="00771782"/>
    <w:rsid w:val="00774C89"/>
    <w:rsid w:val="007764C2"/>
    <w:rsid w:val="00777233"/>
    <w:rsid w:val="007778E1"/>
    <w:rsid w:val="00782620"/>
    <w:rsid w:val="00783BEA"/>
    <w:rsid w:val="00786371"/>
    <w:rsid w:val="00790B43"/>
    <w:rsid w:val="0079127A"/>
    <w:rsid w:val="0079272C"/>
    <w:rsid w:val="00792E11"/>
    <w:rsid w:val="00792F82"/>
    <w:rsid w:val="0079373A"/>
    <w:rsid w:val="007957BA"/>
    <w:rsid w:val="00796C68"/>
    <w:rsid w:val="00796C9D"/>
    <w:rsid w:val="00797FC1"/>
    <w:rsid w:val="007A0719"/>
    <w:rsid w:val="007A0ECC"/>
    <w:rsid w:val="007A1102"/>
    <w:rsid w:val="007A299A"/>
    <w:rsid w:val="007A35B2"/>
    <w:rsid w:val="007A496C"/>
    <w:rsid w:val="007A503C"/>
    <w:rsid w:val="007A563F"/>
    <w:rsid w:val="007A582E"/>
    <w:rsid w:val="007B0D01"/>
    <w:rsid w:val="007B7490"/>
    <w:rsid w:val="007C0DEB"/>
    <w:rsid w:val="007C130D"/>
    <w:rsid w:val="007C43F0"/>
    <w:rsid w:val="007C4B8C"/>
    <w:rsid w:val="007C51E3"/>
    <w:rsid w:val="007C5A90"/>
    <w:rsid w:val="007C739D"/>
    <w:rsid w:val="007D0CB5"/>
    <w:rsid w:val="007D1362"/>
    <w:rsid w:val="007D45FA"/>
    <w:rsid w:val="007D5777"/>
    <w:rsid w:val="007D6192"/>
    <w:rsid w:val="007D66EB"/>
    <w:rsid w:val="007D6704"/>
    <w:rsid w:val="007E1BD1"/>
    <w:rsid w:val="007E2011"/>
    <w:rsid w:val="007E5D99"/>
    <w:rsid w:val="007F1071"/>
    <w:rsid w:val="007F2B20"/>
    <w:rsid w:val="00802BD0"/>
    <w:rsid w:val="008032AF"/>
    <w:rsid w:val="008036A9"/>
    <w:rsid w:val="00805559"/>
    <w:rsid w:val="008057C6"/>
    <w:rsid w:val="008063F6"/>
    <w:rsid w:val="008100C5"/>
    <w:rsid w:val="00810499"/>
    <w:rsid w:val="0081439B"/>
    <w:rsid w:val="00814547"/>
    <w:rsid w:val="00817311"/>
    <w:rsid w:val="008173B1"/>
    <w:rsid w:val="0081782F"/>
    <w:rsid w:val="008206D4"/>
    <w:rsid w:val="008212B5"/>
    <w:rsid w:val="0082222E"/>
    <w:rsid w:val="00823764"/>
    <w:rsid w:val="0082376D"/>
    <w:rsid w:val="00823E33"/>
    <w:rsid w:val="0082686C"/>
    <w:rsid w:val="00830888"/>
    <w:rsid w:val="00832D3C"/>
    <w:rsid w:val="00833F6C"/>
    <w:rsid w:val="00834CCE"/>
    <w:rsid w:val="00834D8B"/>
    <w:rsid w:val="0083555A"/>
    <w:rsid w:val="0083645A"/>
    <w:rsid w:val="0083654A"/>
    <w:rsid w:val="008372DA"/>
    <w:rsid w:val="008413B4"/>
    <w:rsid w:val="008416C9"/>
    <w:rsid w:val="00852F1B"/>
    <w:rsid w:val="00855EB5"/>
    <w:rsid w:val="00856157"/>
    <w:rsid w:val="00860C82"/>
    <w:rsid w:val="0086128C"/>
    <w:rsid w:val="0086215A"/>
    <w:rsid w:val="008622E1"/>
    <w:rsid w:val="00866BE9"/>
    <w:rsid w:val="0086742B"/>
    <w:rsid w:val="008719DF"/>
    <w:rsid w:val="0087232F"/>
    <w:rsid w:val="00872A6C"/>
    <w:rsid w:val="008763AF"/>
    <w:rsid w:val="00876F4F"/>
    <w:rsid w:val="0088223F"/>
    <w:rsid w:val="008832F0"/>
    <w:rsid w:val="00883774"/>
    <w:rsid w:val="0088405F"/>
    <w:rsid w:val="008844C2"/>
    <w:rsid w:val="008867AC"/>
    <w:rsid w:val="00886DDE"/>
    <w:rsid w:val="0088789E"/>
    <w:rsid w:val="00890597"/>
    <w:rsid w:val="00890C5F"/>
    <w:rsid w:val="0089254E"/>
    <w:rsid w:val="008925E1"/>
    <w:rsid w:val="00893748"/>
    <w:rsid w:val="008952A1"/>
    <w:rsid w:val="008969F4"/>
    <w:rsid w:val="008969FF"/>
    <w:rsid w:val="008A4227"/>
    <w:rsid w:val="008A702D"/>
    <w:rsid w:val="008A7E91"/>
    <w:rsid w:val="008B1750"/>
    <w:rsid w:val="008B18A8"/>
    <w:rsid w:val="008B2402"/>
    <w:rsid w:val="008B3619"/>
    <w:rsid w:val="008B41C2"/>
    <w:rsid w:val="008B4275"/>
    <w:rsid w:val="008B576E"/>
    <w:rsid w:val="008B5D27"/>
    <w:rsid w:val="008B6BA0"/>
    <w:rsid w:val="008C180E"/>
    <w:rsid w:val="008C2617"/>
    <w:rsid w:val="008C597E"/>
    <w:rsid w:val="008C5A13"/>
    <w:rsid w:val="008C7DD0"/>
    <w:rsid w:val="008D13F2"/>
    <w:rsid w:val="008D16DD"/>
    <w:rsid w:val="008D2FD6"/>
    <w:rsid w:val="008D3E91"/>
    <w:rsid w:val="008D5404"/>
    <w:rsid w:val="008D62B6"/>
    <w:rsid w:val="008D703E"/>
    <w:rsid w:val="008D7CE9"/>
    <w:rsid w:val="008E07A8"/>
    <w:rsid w:val="008E55DA"/>
    <w:rsid w:val="008F01F1"/>
    <w:rsid w:val="008F0BD6"/>
    <w:rsid w:val="008F33D7"/>
    <w:rsid w:val="008F40EA"/>
    <w:rsid w:val="008F4BEE"/>
    <w:rsid w:val="008F7D04"/>
    <w:rsid w:val="009003F9"/>
    <w:rsid w:val="009006C1"/>
    <w:rsid w:val="00901310"/>
    <w:rsid w:val="00904F2A"/>
    <w:rsid w:val="00905AED"/>
    <w:rsid w:val="00905E26"/>
    <w:rsid w:val="0091087D"/>
    <w:rsid w:val="00910C37"/>
    <w:rsid w:val="009115D5"/>
    <w:rsid w:val="00911B48"/>
    <w:rsid w:val="00914324"/>
    <w:rsid w:val="00914E0B"/>
    <w:rsid w:val="00915156"/>
    <w:rsid w:val="009159E5"/>
    <w:rsid w:val="009204BA"/>
    <w:rsid w:val="00921866"/>
    <w:rsid w:val="00923BD1"/>
    <w:rsid w:val="00926E33"/>
    <w:rsid w:val="0092700C"/>
    <w:rsid w:val="00927266"/>
    <w:rsid w:val="009279D9"/>
    <w:rsid w:val="00931C80"/>
    <w:rsid w:val="0093561E"/>
    <w:rsid w:val="00936DC6"/>
    <w:rsid w:val="0094044E"/>
    <w:rsid w:val="00941626"/>
    <w:rsid w:val="0094190D"/>
    <w:rsid w:val="00943370"/>
    <w:rsid w:val="0094424E"/>
    <w:rsid w:val="0094435C"/>
    <w:rsid w:val="00950E5B"/>
    <w:rsid w:val="00951D8A"/>
    <w:rsid w:val="00952EFF"/>
    <w:rsid w:val="00953BBA"/>
    <w:rsid w:val="00954493"/>
    <w:rsid w:val="009545F1"/>
    <w:rsid w:val="0095522D"/>
    <w:rsid w:val="00956201"/>
    <w:rsid w:val="00956BC1"/>
    <w:rsid w:val="00960A63"/>
    <w:rsid w:val="00961F67"/>
    <w:rsid w:val="009631F8"/>
    <w:rsid w:val="009649AE"/>
    <w:rsid w:val="0096654A"/>
    <w:rsid w:val="00966EEF"/>
    <w:rsid w:val="00967F2B"/>
    <w:rsid w:val="009700A7"/>
    <w:rsid w:val="009714CA"/>
    <w:rsid w:val="009717B2"/>
    <w:rsid w:val="00971F33"/>
    <w:rsid w:val="009724AA"/>
    <w:rsid w:val="00974909"/>
    <w:rsid w:val="00975181"/>
    <w:rsid w:val="0098056D"/>
    <w:rsid w:val="00981E2A"/>
    <w:rsid w:val="009821BF"/>
    <w:rsid w:val="00983BEA"/>
    <w:rsid w:val="00984072"/>
    <w:rsid w:val="009843B2"/>
    <w:rsid w:val="00984ECC"/>
    <w:rsid w:val="00984ED5"/>
    <w:rsid w:val="0098528B"/>
    <w:rsid w:val="00986147"/>
    <w:rsid w:val="00986BA0"/>
    <w:rsid w:val="0098743B"/>
    <w:rsid w:val="0098796E"/>
    <w:rsid w:val="009915EF"/>
    <w:rsid w:val="009974EC"/>
    <w:rsid w:val="009A0114"/>
    <w:rsid w:val="009A150F"/>
    <w:rsid w:val="009A5A82"/>
    <w:rsid w:val="009A669C"/>
    <w:rsid w:val="009B121F"/>
    <w:rsid w:val="009B2851"/>
    <w:rsid w:val="009B2EE4"/>
    <w:rsid w:val="009B5B89"/>
    <w:rsid w:val="009B6A36"/>
    <w:rsid w:val="009C085E"/>
    <w:rsid w:val="009C0A21"/>
    <w:rsid w:val="009C1BCC"/>
    <w:rsid w:val="009C5802"/>
    <w:rsid w:val="009C64D7"/>
    <w:rsid w:val="009C75BA"/>
    <w:rsid w:val="009D1333"/>
    <w:rsid w:val="009D2E70"/>
    <w:rsid w:val="009D4824"/>
    <w:rsid w:val="009D7C14"/>
    <w:rsid w:val="009E05C6"/>
    <w:rsid w:val="009E1E1C"/>
    <w:rsid w:val="009E3202"/>
    <w:rsid w:val="009E5042"/>
    <w:rsid w:val="009E582B"/>
    <w:rsid w:val="009E6927"/>
    <w:rsid w:val="009E6CD7"/>
    <w:rsid w:val="009F14B6"/>
    <w:rsid w:val="009F21F1"/>
    <w:rsid w:val="009F3C2D"/>
    <w:rsid w:val="009F416A"/>
    <w:rsid w:val="009F4907"/>
    <w:rsid w:val="009F6CF2"/>
    <w:rsid w:val="00A00DFB"/>
    <w:rsid w:val="00A04451"/>
    <w:rsid w:val="00A04971"/>
    <w:rsid w:val="00A05663"/>
    <w:rsid w:val="00A06449"/>
    <w:rsid w:val="00A10911"/>
    <w:rsid w:val="00A15479"/>
    <w:rsid w:val="00A159E1"/>
    <w:rsid w:val="00A16E6E"/>
    <w:rsid w:val="00A1705C"/>
    <w:rsid w:val="00A173E0"/>
    <w:rsid w:val="00A20555"/>
    <w:rsid w:val="00A2063D"/>
    <w:rsid w:val="00A20DE3"/>
    <w:rsid w:val="00A225F0"/>
    <w:rsid w:val="00A23A36"/>
    <w:rsid w:val="00A2526F"/>
    <w:rsid w:val="00A2543A"/>
    <w:rsid w:val="00A2589A"/>
    <w:rsid w:val="00A303D7"/>
    <w:rsid w:val="00A306C0"/>
    <w:rsid w:val="00A30C5A"/>
    <w:rsid w:val="00A30C73"/>
    <w:rsid w:val="00A311BB"/>
    <w:rsid w:val="00A31E35"/>
    <w:rsid w:val="00A31F49"/>
    <w:rsid w:val="00A32305"/>
    <w:rsid w:val="00A32E54"/>
    <w:rsid w:val="00A32F17"/>
    <w:rsid w:val="00A34FBF"/>
    <w:rsid w:val="00A35A95"/>
    <w:rsid w:val="00A36D01"/>
    <w:rsid w:val="00A43425"/>
    <w:rsid w:val="00A43B29"/>
    <w:rsid w:val="00A443CD"/>
    <w:rsid w:val="00A44E75"/>
    <w:rsid w:val="00A460AA"/>
    <w:rsid w:val="00A4625E"/>
    <w:rsid w:val="00A46C9C"/>
    <w:rsid w:val="00A50B1A"/>
    <w:rsid w:val="00A54F36"/>
    <w:rsid w:val="00A60AFC"/>
    <w:rsid w:val="00A6311C"/>
    <w:rsid w:val="00A63340"/>
    <w:rsid w:val="00A63C2D"/>
    <w:rsid w:val="00A64BFD"/>
    <w:rsid w:val="00A64CC2"/>
    <w:rsid w:val="00A65645"/>
    <w:rsid w:val="00A65E6A"/>
    <w:rsid w:val="00A67CD3"/>
    <w:rsid w:val="00A67E8B"/>
    <w:rsid w:val="00A70977"/>
    <w:rsid w:val="00A71644"/>
    <w:rsid w:val="00A71F49"/>
    <w:rsid w:val="00A754C9"/>
    <w:rsid w:val="00A80B1E"/>
    <w:rsid w:val="00A83FCA"/>
    <w:rsid w:val="00A8482D"/>
    <w:rsid w:val="00A84F22"/>
    <w:rsid w:val="00A856BA"/>
    <w:rsid w:val="00A90307"/>
    <w:rsid w:val="00A908A8"/>
    <w:rsid w:val="00A92F18"/>
    <w:rsid w:val="00A93925"/>
    <w:rsid w:val="00A94298"/>
    <w:rsid w:val="00A9677C"/>
    <w:rsid w:val="00A97DF5"/>
    <w:rsid w:val="00AA05FE"/>
    <w:rsid w:val="00AA32A2"/>
    <w:rsid w:val="00AA462D"/>
    <w:rsid w:val="00AA46BD"/>
    <w:rsid w:val="00AA494D"/>
    <w:rsid w:val="00AA59FD"/>
    <w:rsid w:val="00AA5DFE"/>
    <w:rsid w:val="00AA7FD9"/>
    <w:rsid w:val="00AB14D9"/>
    <w:rsid w:val="00AB1FC1"/>
    <w:rsid w:val="00AB4D91"/>
    <w:rsid w:val="00AB780D"/>
    <w:rsid w:val="00AC0093"/>
    <w:rsid w:val="00AC0A2F"/>
    <w:rsid w:val="00AC0C94"/>
    <w:rsid w:val="00AC31D0"/>
    <w:rsid w:val="00AC4C47"/>
    <w:rsid w:val="00AC5146"/>
    <w:rsid w:val="00AC64A6"/>
    <w:rsid w:val="00AC6EE9"/>
    <w:rsid w:val="00AC77BB"/>
    <w:rsid w:val="00AD01EE"/>
    <w:rsid w:val="00AD20D2"/>
    <w:rsid w:val="00AD2673"/>
    <w:rsid w:val="00AD3A61"/>
    <w:rsid w:val="00AD3C2F"/>
    <w:rsid w:val="00AD3F6F"/>
    <w:rsid w:val="00AD3FA7"/>
    <w:rsid w:val="00AE015E"/>
    <w:rsid w:val="00AE0F5E"/>
    <w:rsid w:val="00AE1800"/>
    <w:rsid w:val="00AE54BC"/>
    <w:rsid w:val="00AE5926"/>
    <w:rsid w:val="00AF093D"/>
    <w:rsid w:val="00AF0F5C"/>
    <w:rsid w:val="00AF1643"/>
    <w:rsid w:val="00AF253D"/>
    <w:rsid w:val="00AF3897"/>
    <w:rsid w:val="00AF3A98"/>
    <w:rsid w:val="00AF640D"/>
    <w:rsid w:val="00AF68E4"/>
    <w:rsid w:val="00B00BA0"/>
    <w:rsid w:val="00B05988"/>
    <w:rsid w:val="00B06562"/>
    <w:rsid w:val="00B06C94"/>
    <w:rsid w:val="00B07598"/>
    <w:rsid w:val="00B07667"/>
    <w:rsid w:val="00B0775B"/>
    <w:rsid w:val="00B11206"/>
    <w:rsid w:val="00B13508"/>
    <w:rsid w:val="00B15E8B"/>
    <w:rsid w:val="00B16011"/>
    <w:rsid w:val="00B1619F"/>
    <w:rsid w:val="00B164E4"/>
    <w:rsid w:val="00B17818"/>
    <w:rsid w:val="00B22637"/>
    <w:rsid w:val="00B22E3A"/>
    <w:rsid w:val="00B252A1"/>
    <w:rsid w:val="00B256EC"/>
    <w:rsid w:val="00B26D04"/>
    <w:rsid w:val="00B3016F"/>
    <w:rsid w:val="00B30A4C"/>
    <w:rsid w:val="00B30B7F"/>
    <w:rsid w:val="00B312F3"/>
    <w:rsid w:val="00B3253B"/>
    <w:rsid w:val="00B330B0"/>
    <w:rsid w:val="00B346EC"/>
    <w:rsid w:val="00B35269"/>
    <w:rsid w:val="00B35987"/>
    <w:rsid w:val="00B36140"/>
    <w:rsid w:val="00B36CC7"/>
    <w:rsid w:val="00B4022D"/>
    <w:rsid w:val="00B409BF"/>
    <w:rsid w:val="00B42AFE"/>
    <w:rsid w:val="00B42D46"/>
    <w:rsid w:val="00B43483"/>
    <w:rsid w:val="00B461AA"/>
    <w:rsid w:val="00B47CC3"/>
    <w:rsid w:val="00B47F4F"/>
    <w:rsid w:val="00B51696"/>
    <w:rsid w:val="00B52DB0"/>
    <w:rsid w:val="00B56478"/>
    <w:rsid w:val="00B579AB"/>
    <w:rsid w:val="00B57D69"/>
    <w:rsid w:val="00B60069"/>
    <w:rsid w:val="00B64366"/>
    <w:rsid w:val="00B65F98"/>
    <w:rsid w:val="00B66832"/>
    <w:rsid w:val="00B674E7"/>
    <w:rsid w:val="00B67CF1"/>
    <w:rsid w:val="00B73070"/>
    <w:rsid w:val="00B74A75"/>
    <w:rsid w:val="00B75536"/>
    <w:rsid w:val="00B75652"/>
    <w:rsid w:val="00B7576D"/>
    <w:rsid w:val="00B75D70"/>
    <w:rsid w:val="00B76AB1"/>
    <w:rsid w:val="00B77D41"/>
    <w:rsid w:val="00B808EF"/>
    <w:rsid w:val="00B80E1E"/>
    <w:rsid w:val="00B83C85"/>
    <w:rsid w:val="00B84385"/>
    <w:rsid w:val="00B8484C"/>
    <w:rsid w:val="00B86187"/>
    <w:rsid w:val="00B87158"/>
    <w:rsid w:val="00B873AB"/>
    <w:rsid w:val="00B87FE7"/>
    <w:rsid w:val="00B9213A"/>
    <w:rsid w:val="00B9590A"/>
    <w:rsid w:val="00BA022C"/>
    <w:rsid w:val="00BA0D96"/>
    <w:rsid w:val="00BA2A89"/>
    <w:rsid w:val="00BA2B87"/>
    <w:rsid w:val="00BA3832"/>
    <w:rsid w:val="00BA457F"/>
    <w:rsid w:val="00BA5CF7"/>
    <w:rsid w:val="00BA679B"/>
    <w:rsid w:val="00BB1661"/>
    <w:rsid w:val="00BB1853"/>
    <w:rsid w:val="00BB29BA"/>
    <w:rsid w:val="00BB2A2F"/>
    <w:rsid w:val="00BC2412"/>
    <w:rsid w:val="00BC26B4"/>
    <w:rsid w:val="00BC27B7"/>
    <w:rsid w:val="00BC5832"/>
    <w:rsid w:val="00BC7549"/>
    <w:rsid w:val="00BD06D4"/>
    <w:rsid w:val="00BD3D7B"/>
    <w:rsid w:val="00BD40D5"/>
    <w:rsid w:val="00BD4AF4"/>
    <w:rsid w:val="00BD5056"/>
    <w:rsid w:val="00BD564F"/>
    <w:rsid w:val="00BD613D"/>
    <w:rsid w:val="00BD6428"/>
    <w:rsid w:val="00BD6665"/>
    <w:rsid w:val="00BD692C"/>
    <w:rsid w:val="00BD6B85"/>
    <w:rsid w:val="00BD792F"/>
    <w:rsid w:val="00BE1265"/>
    <w:rsid w:val="00BE14C6"/>
    <w:rsid w:val="00BE31B9"/>
    <w:rsid w:val="00BE3C39"/>
    <w:rsid w:val="00BE44C6"/>
    <w:rsid w:val="00BE6E3E"/>
    <w:rsid w:val="00BE7415"/>
    <w:rsid w:val="00BF01E7"/>
    <w:rsid w:val="00BF31D4"/>
    <w:rsid w:val="00BF338F"/>
    <w:rsid w:val="00BF413F"/>
    <w:rsid w:val="00BF41D0"/>
    <w:rsid w:val="00BF668C"/>
    <w:rsid w:val="00BF6DAB"/>
    <w:rsid w:val="00BF7724"/>
    <w:rsid w:val="00C02700"/>
    <w:rsid w:val="00C0373D"/>
    <w:rsid w:val="00C052B1"/>
    <w:rsid w:val="00C0588B"/>
    <w:rsid w:val="00C07CD5"/>
    <w:rsid w:val="00C1028C"/>
    <w:rsid w:val="00C113FE"/>
    <w:rsid w:val="00C115E8"/>
    <w:rsid w:val="00C11C32"/>
    <w:rsid w:val="00C12667"/>
    <w:rsid w:val="00C14A7B"/>
    <w:rsid w:val="00C1510B"/>
    <w:rsid w:val="00C16F3A"/>
    <w:rsid w:val="00C2023C"/>
    <w:rsid w:val="00C2063C"/>
    <w:rsid w:val="00C22BE8"/>
    <w:rsid w:val="00C22F85"/>
    <w:rsid w:val="00C24EB5"/>
    <w:rsid w:val="00C25B41"/>
    <w:rsid w:val="00C25F3F"/>
    <w:rsid w:val="00C2686B"/>
    <w:rsid w:val="00C26B37"/>
    <w:rsid w:val="00C30C80"/>
    <w:rsid w:val="00C33038"/>
    <w:rsid w:val="00C35024"/>
    <w:rsid w:val="00C36CC8"/>
    <w:rsid w:val="00C400C5"/>
    <w:rsid w:val="00C4439C"/>
    <w:rsid w:val="00C45F8B"/>
    <w:rsid w:val="00C468AC"/>
    <w:rsid w:val="00C47048"/>
    <w:rsid w:val="00C4708C"/>
    <w:rsid w:val="00C474D4"/>
    <w:rsid w:val="00C511E3"/>
    <w:rsid w:val="00C517EE"/>
    <w:rsid w:val="00C5180F"/>
    <w:rsid w:val="00C539FA"/>
    <w:rsid w:val="00C54D9C"/>
    <w:rsid w:val="00C55469"/>
    <w:rsid w:val="00C55C09"/>
    <w:rsid w:val="00C561D1"/>
    <w:rsid w:val="00C60DBE"/>
    <w:rsid w:val="00C60F6E"/>
    <w:rsid w:val="00C61836"/>
    <w:rsid w:val="00C62311"/>
    <w:rsid w:val="00C623A8"/>
    <w:rsid w:val="00C6493A"/>
    <w:rsid w:val="00C652BE"/>
    <w:rsid w:val="00C66EE1"/>
    <w:rsid w:val="00C67BB3"/>
    <w:rsid w:val="00C70AC8"/>
    <w:rsid w:val="00C7110B"/>
    <w:rsid w:val="00C72F5C"/>
    <w:rsid w:val="00C74AF0"/>
    <w:rsid w:val="00C77C82"/>
    <w:rsid w:val="00C80715"/>
    <w:rsid w:val="00C81356"/>
    <w:rsid w:val="00C82497"/>
    <w:rsid w:val="00C84583"/>
    <w:rsid w:val="00C8563E"/>
    <w:rsid w:val="00C86521"/>
    <w:rsid w:val="00C87203"/>
    <w:rsid w:val="00C87238"/>
    <w:rsid w:val="00C875B6"/>
    <w:rsid w:val="00C87F74"/>
    <w:rsid w:val="00C902AC"/>
    <w:rsid w:val="00C930CF"/>
    <w:rsid w:val="00C9342C"/>
    <w:rsid w:val="00C93C6F"/>
    <w:rsid w:val="00C94C3E"/>
    <w:rsid w:val="00C9692B"/>
    <w:rsid w:val="00C96B33"/>
    <w:rsid w:val="00C9719A"/>
    <w:rsid w:val="00CA16A5"/>
    <w:rsid w:val="00CA42CC"/>
    <w:rsid w:val="00CA45BE"/>
    <w:rsid w:val="00CA5B00"/>
    <w:rsid w:val="00CA7A0A"/>
    <w:rsid w:val="00CB0BAB"/>
    <w:rsid w:val="00CB2FF5"/>
    <w:rsid w:val="00CB3EC5"/>
    <w:rsid w:val="00CB42C5"/>
    <w:rsid w:val="00CB5C32"/>
    <w:rsid w:val="00CB5EC5"/>
    <w:rsid w:val="00CB7380"/>
    <w:rsid w:val="00CB73A0"/>
    <w:rsid w:val="00CC1BCC"/>
    <w:rsid w:val="00CC259C"/>
    <w:rsid w:val="00CC2EC2"/>
    <w:rsid w:val="00CC5313"/>
    <w:rsid w:val="00CC7723"/>
    <w:rsid w:val="00CC78B1"/>
    <w:rsid w:val="00CD1DB8"/>
    <w:rsid w:val="00CD206A"/>
    <w:rsid w:val="00CD44AB"/>
    <w:rsid w:val="00CD6BC9"/>
    <w:rsid w:val="00CD7FD6"/>
    <w:rsid w:val="00CE058F"/>
    <w:rsid w:val="00CE0BF9"/>
    <w:rsid w:val="00CE2529"/>
    <w:rsid w:val="00CE4DCA"/>
    <w:rsid w:val="00CE566A"/>
    <w:rsid w:val="00CE5AB9"/>
    <w:rsid w:val="00CE5CC7"/>
    <w:rsid w:val="00CF0EDD"/>
    <w:rsid w:val="00CF1BA8"/>
    <w:rsid w:val="00CF3671"/>
    <w:rsid w:val="00CF791B"/>
    <w:rsid w:val="00CF7AAA"/>
    <w:rsid w:val="00D02786"/>
    <w:rsid w:val="00D03834"/>
    <w:rsid w:val="00D03FF7"/>
    <w:rsid w:val="00D04101"/>
    <w:rsid w:val="00D04406"/>
    <w:rsid w:val="00D052C9"/>
    <w:rsid w:val="00D074C9"/>
    <w:rsid w:val="00D075E7"/>
    <w:rsid w:val="00D10660"/>
    <w:rsid w:val="00D10B3A"/>
    <w:rsid w:val="00D10D97"/>
    <w:rsid w:val="00D14500"/>
    <w:rsid w:val="00D157EF"/>
    <w:rsid w:val="00D16654"/>
    <w:rsid w:val="00D16797"/>
    <w:rsid w:val="00D17347"/>
    <w:rsid w:val="00D17BB2"/>
    <w:rsid w:val="00D21800"/>
    <w:rsid w:val="00D23575"/>
    <w:rsid w:val="00D23F6C"/>
    <w:rsid w:val="00D25997"/>
    <w:rsid w:val="00D26717"/>
    <w:rsid w:val="00D32DA4"/>
    <w:rsid w:val="00D3324D"/>
    <w:rsid w:val="00D356B8"/>
    <w:rsid w:val="00D36A7B"/>
    <w:rsid w:val="00D40790"/>
    <w:rsid w:val="00D427C2"/>
    <w:rsid w:val="00D42AAE"/>
    <w:rsid w:val="00D42C74"/>
    <w:rsid w:val="00D42D56"/>
    <w:rsid w:val="00D436C3"/>
    <w:rsid w:val="00D453A6"/>
    <w:rsid w:val="00D4756B"/>
    <w:rsid w:val="00D47A12"/>
    <w:rsid w:val="00D50066"/>
    <w:rsid w:val="00D56451"/>
    <w:rsid w:val="00D572D8"/>
    <w:rsid w:val="00D619CA"/>
    <w:rsid w:val="00D61A13"/>
    <w:rsid w:val="00D631FA"/>
    <w:rsid w:val="00D63DDA"/>
    <w:rsid w:val="00D64DDE"/>
    <w:rsid w:val="00D663A6"/>
    <w:rsid w:val="00D70081"/>
    <w:rsid w:val="00D70128"/>
    <w:rsid w:val="00D71055"/>
    <w:rsid w:val="00D7212F"/>
    <w:rsid w:val="00D725B8"/>
    <w:rsid w:val="00D72C12"/>
    <w:rsid w:val="00D73783"/>
    <w:rsid w:val="00D73876"/>
    <w:rsid w:val="00D739C7"/>
    <w:rsid w:val="00D73AB1"/>
    <w:rsid w:val="00D7509D"/>
    <w:rsid w:val="00D770F6"/>
    <w:rsid w:val="00D8018D"/>
    <w:rsid w:val="00D80847"/>
    <w:rsid w:val="00D81DA1"/>
    <w:rsid w:val="00D8421C"/>
    <w:rsid w:val="00D84312"/>
    <w:rsid w:val="00D8542D"/>
    <w:rsid w:val="00D8564A"/>
    <w:rsid w:val="00D85AFF"/>
    <w:rsid w:val="00D86180"/>
    <w:rsid w:val="00D937C3"/>
    <w:rsid w:val="00D938EF"/>
    <w:rsid w:val="00D9554C"/>
    <w:rsid w:val="00DA1E1E"/>
    <w:rsid w:val="00DA2871"/>
    <w:rsid w:val="00DA2DDA"/>
    <w:rsid w:val="00DA3228"/>
    <w:rsid w:val="00DA46C4"/>
    <w:rsid w:val="00DA4F02"/>
    <w:rsid w:val="00DA560F"/>
    <w:rsid w:val="00DA5EA9"/>
    <w:rsid w:val="00DB012A"/>
    <w:rsid w:val="00DB0CC8"/>
    <w:rsid w:val="00DB38DA"/>
    <w:rsid w:val="00DB668C"/>
    <w:rsid w:val="00DB699F"/>
    <w:rsid w:val="00DC139E"/>
    <w:rsid w:val="00DC200C"/>
    <w:rsid w:val="00DC373E"/>
    <w:rsid w:val="00DC3CAF"/>
    <w:rsid w:val="00DC6239"/>
    <w:rsid w:val="00DC6800"/>
    <w:rsid w:val="00DC7062"/>
    <w:rsid w:val="00DD03C4"/>
    <w:rsid w:val="00DD3D85"/>
    <w:rsid w:val="00DD4A7A"/>
    <w:rsid w:val="00DD4E90"/>
    <w:rsid w:val="00DD5386"/>
    <w:rsid w:val="00DD5F94"/>
    <w:rsid w:val="00DD64DF"/>
    <w:rsid w:val="00DD7852"/>
    <w:rsid w:val="00DE0B85"/>
    <w:rsid w:val="00DE4C5C"/>
    <w:rsid w:val="00DE6286"/>
    <w:rsid w:val="00DF2C13"/>
    <w:rsid w:val="00DF2D80"/>
    <w:rsid w:val="00DF301D"/>
    <w:rsid w:val="00DF47F9"/>
    <w:rsid w:val="00DF4C16"/>
    <w:rsid w:val="00DF6F00"/>
    <w:rsid w:val="00E0379D"/>
    <w:rsid w:val="00E07D69"/>
    <w:rsid w:val="00E11D41"/>
    <w:rsid w:val="00E11E27"/>
    <w:rsid w:val="00E12EF7"/>
    <w:rsid w:val="00E13DC3"/>
    <w:rsid w:val="00E15CD0"/>
    <w:rsid w:val="00E17ABF"/>
    <w:rsid w:val="00E206BC"/>
    <w:rsid w:val="00E26574"/>
    <w:rsid w:val="00E26F15"/>
    <w:rsid w:val="00E313AE"/>
    <w:rsid w:val="00E3208A"/>
    <w:rsid w:val="00E32C72"/>
    <w:rsid w:val="00E3318E"/>
    <w:rsid w:val="00E34C79"/>
    <w:rsid w:val="00E358F8"/>
    <w:rsid w:val="00E36B5B"/>
    <w:rsid w:val="00E36DE6"/>
    <w:rsid w:val="00E410C4"/>
    <w:rsid w:val="00E41B0B"/>
    <w:rsid w:val="00E42331"/>
    <w:rsid w:val="00E42831"/>
    <w:rsid w:val="00E4369C"/>
    <w:rsid w:val="00E450FF"/>
    <w:rsid w:val="00E47308"/>
    <w:rsid w:val="00E47B13"/>
    <w:rsid w:val="00E52499"/>
    <w:rsid w:val="00E53235"/>
    <w:rsid w:val="00E53F8A"/>
    <w:rsid w:val="00E54ADD"/>
    <w:rsid w:val="00E54C2E"/>
    <w:rsid w:val="00E5634C"/>
    <w:rsid w:val="00E566F5"/>
    <w:rsid w:val="00E57779"/>
    <w:rsid w:val="00E57C1D"/>
    <w:rsid w:val="00E603DD"/>
    <w:rsid w:val="00E605E3"/>
    <w:rsid w:val="00E606D3"/>
    <w:rsid w:val="00E60A98"/>
    <w:rsid w:val="00E60FBA"/>
    <w:rsid w:val="00E61346"/>
    <w:rsid w:val="00E61BD6"/>
    <w:rsid w:val="00E63AF9"/>
    <w:rsid w:val="00E669A6"/>
    <w:rsid w:val="00E6793C"/>
    <w:rsid w:val="00E71484"/>
    <w:rsid w:val="00E715F3"/>
    <w:rsid w:val="00E73C2E"/>
    <w:rsid w:val="00E74354"/>
    <w:rsid w:val="00E74871"/>
    <w:rsid w:val="00E82F69"/>
    <w:rsid w:val="00E86511"/>
    <w:rsid w:val="00E8710D"/>
    <w:rsid w:val="00E90E4E"/>
    <w:rsid w:val="00E917AB"/>
    <w:rsid w:val="00E91D23"/>
    <w:rsid w:val="00E926D2"/>
    <w:rsid w:val="00E9278C"/>
    <w:rsid w:val="00E9463F"/>
    <w:rsid w:val="00E94A55"/>
    <w:rsid w:val="00E94BF0"/>
    <w:rsid w:val="00E94FF6"/>
    <w:rsid w:val="00E95532"/>
    <w:rsid w:val="00E965CF"/>
    <w:rsid w:val="00E97C10"/>
    <w:rsid w:val="00E97C9E"/>
    <w:rsid w:val="00EA2101"/>
    <w:rsid w:val="00EA22AB"/>
    <w:rsid w:val="00EA5B5F"/>
    <w:rsid w:val="00EA79BF"/>
    <w:rsid w:val="00EA7EC2"/>
    <w:rsid w:val="00EB22E4"/>
    <w:rsid w:val="00EB2C11"/>
    <w:rsid w:val="00EB56D4"/>
    <w:rsid w:val="00EC0DC0"/>
    <w:rsid w:val="00EC0E8B"/>
    <w:rsid w:val="00EC182C"/>
    <w:rsid w:val="00EC5374"/>
    <w:rsid w:val="00EC6B1C"/>
    <w:rsid w:val="00ED03B1"/>
    <w:rsid w:val="00ED04E7"/>
    <w:rsid w:val="00ED0777"/>
    <w:rsid w:val="00ED189B"/>
    <w:rsid w:val="00ED1D29"/>
    <w:rsid w:val="00ED3A6E"/>
    <w:rsid w:val="00ED7274"/>
    <w:rsid w:val="00EE128C"/>
    <w:rsid w:val="00EE22DD"/>
    <w:rsid w:val="00EE2B41"/>
    <w:rsid w:val="00EE3B6F"/>
    <w:rsid w:val="00EF075C"/>
    <w:rsid w:val="00EF0C16"/>
    <w:rsid w:val="00EF0DEF"/>
    <w:rsid w:val="00EF3B2F"/>
    <w:rsid w:val="00EF3F58"/>
    <w:rsid w:val="00EF4A0A"/>
    <w:rsid w:val="00F00284"/>
    <w:rsid w:val="00F00DC8"/>
    <w:rsid w:val="00F02122"/>
    <w:rsid w:val="00F0280E"/>
    <w:rsid w:val="00F054CB"/>
    <w:rsid w:val="00F058E5"/>
    <w:rsid w:val="00F12F51"/>
    <w:rsid w:val="00F1356F"/>
    <w:rsid w:val="00F145D8"/>
    <w:rsid w:val="00F156ED"/>
    <w:rsid w:val="00F15CAA"/>
    <w:rsid w:val="00F16169"/>
    <w:rsid w:val="00F16C0A"/>
    <w:rsid w:val="00F1740B"/>
    <w:rsid w:val="00F21B3C"/>
    <w:rsid w:val="00F2363E"/>
    <w:rsid w:val="00F245C2"/>
    <w:rsid w:val="00F30427"/>
    <w:rsid w:val="00F31224"/>
    <w:rsid w:val="00F331EF"/>
    <w:rsid w:val="00F3457F"/>
    <w:rsid w:val="00F376C8"/>
    <w:rsid w:val="00F402BC"/>
    <w:rsid w:val="00F46465"/>
    <w:rsid w:val="00F47555"/>
    <w:rsid w:val="00F50E7C"/>
    <w:rsid w:val="00F5230E"/>
    <w:rsid w:val="00F53ADD"/>
    <w:rsid w:val="00F5439E"/>
    <w:rsid w:val="00F5481B"/>
    <w:rsid w:val="00F56607"/>
    <w:rsid w:val="00F57885"/>
    <w:rsid w:val="00F60314"/>
    <w:rsid w:val="00F6321A"/>
    <w:rsid w:val="00F63672"/>
    <w:rsid w:val="00F647D0"/>
    <w:rsid w:val="00F64C6B"/>
    <w:rsid w:val="00F6516B"/>
    <w:rsid w:val="00F70555"/>
    <w:rsid w:val="00F714DF"/>
    <w:rsid w:val="00F71ADE"/>
    <w:rsid w:val="00F721EE"/>
    <w:rsid w:val="00F733CE"/>
    <w:rsid w:val="00F77195"/>
    <w:rsid w:val="00F773EC"/>
    <w:rsid w:val="00F77BB0"/>
    <w:rsid w:val="00F8067B"/>
    <w:rsid w:val="00F80EA5"/>
    <w:rsid w:val="00F81F84"/>
    <w:rsid w:val="00F83E2F"/>
    <w:rsid w:val="00F844F5"/>
    <w:rsid w:val="00F8678C"/>
    <w:rsid w:val="00F9193A"/>
    <w:rsid w:val="00F956BB"/>
    <w:rsid w:val="00F95A26"/>
    <w:rsid w:val="00F95BB3"/>
    <w:rsid w:val="00F96333"/>
    <w:rsid w:val="00F97EFB"/>
    <w:rsid w:val="00FA0A96"/>
    <w:rsid w:val="00FA15F5"/>
    <w:rsid w:val="00FA1E57"/>
    <w:rsid w:val="00FA3D59"/>
    <w:rsid w:val="00FA5658"/>
    <w:rsid w:val="00FA64BB"/>
    <w:rsid w:val="00FA6DE2"/>
    <w:rsid w:val="00FB09DD"/>
    <w:rsid w:val="00FB2721"/>
    <w:rsid w:val="00FB42EA"/>
    <w:rsid w:val="00FB4768"/>
    <w:rsid w:val="00FB493C"/>
    <w:rsid w:val="00FB4CEF"/>
    <w:rsid w:val="00FB533E"/>
    <w:rsid w:val="00FC22D9"/>
    <w:rsid w:val="00FC24E7"/>
    <w:rsid w:val="00FC39C1"/>
    <w:rsid w:val="00FC473B"/>
    <w:rsid w:val="00FC5EB4"/>
    <w:rsid w:val="00FC7655"/>
    <w:rsid w:val="00FD1ADC"/>
    <w:rsid w:val="00FD4E50"/>
    <w:rsid w:val="00FD7BE2"/>
    <w:rsid w:val="00FE0B4C"/>
    <w:rsid w:val="00FE1337"/>
    <w:rsid w:val="00FE1452"/>
    <w:rsid w:val="00FE1FB2"/>
    <w:rsid w:val="00FE2B3B"/>
    <w:rsid w:val="00FE69D9"/>
    <w:rsid w:val="00FE73E9"/>
    <w:rsid w:val="00FE7542"/>
    <w:rsid w:val="00FF0ACE"/>
    <w:rsid w:val="00FF252E"/>
    <w:rsid w:val="00FF7B42"/>
    <w:rsid w:val="012F7527"/>
    <w:rsid w:val="02603E6B"/>
    <w:rsid w:val="02879CDA"/>
    <w:rsid w:val="0364F409"/>
    <w:rsid w:val="03B8B97C"/>
    <w:rsid w:val="042D2FDE"/>
    <w:rsid w:val="043C9598"/>
    <w:rsid w:val="046782F1"/>
    <w:rsid w:val="0563E1D2"/>
    <w:rsid w:val="05A540B8"/>
    <w:rsid w:val="0644485B"/>
    <w:rsid w:val="06E02A24"/>
    <w:rsid w:val="07080365"/>
    <w:rsid w:val="07325633"/>
    <w:rsid w:val="07967A33"/>
    <w:rsid w:val="07BFAE6D"/>
    <w:rsid w:val="091360BA"/>
    <w:rsid w:val="094D42F5"/>
    <w:rsid w:val="096EE83B"/>
    <w:rsid w:val="0AE91356"/>
    <w:rsid w:val="0AFA162C"/>
    <w:rsid w:val="0B2B15E8"/>
    <w:rsid w:val="0B6C1D62"/>
    <w:rsid w:val="0B808C24"/>
    <w:rsid w:val="0BF6F3AB"/>
    <w:rsid w:val="0C75A11E"/>
    <w:rsid w:val="0D82BE44"/>
    <w:rsid w:val="0F053433"/>
    <w:rsid w:val="0F1C28CB"/>
    <w:rsid w:val="0F6E0D68"/>
    <w:rsid w:val="102C4B75"/>
    <w:rsid w:val="114D9AE7"/>
    <w:rsid w:val="125240ED"/>
    <w:rsid w:val="12649DE1"/>
    <w:rsid w:val="1441E534"/>
    <w:rsid w:val="144B4CB3"/>
    <w:rsid w:val="1544A43B"/>
    <w:rsid w:val="16AD17FD"/>
    <w:rsid w:val="178D2085"/>
    <w:rsid w:val="181C505D"/>
    <w:rsid w:val="1842A947"/>
    <w:rsid w:val="184D6A5E"/>
    <w:rsid w:val="18C4E554"/>
    <w:rsid w:val="18D32FC1"/>
    <w:rsid w:val="198A5F8E"/>
    <w:rsid w:val="19B9215C"/>
    <w:rsid w:val="1AE403AB"/>
    <w:rsid w:val="1B9FEF7B"/>
    <w:rsid w:val="1BF92333"/>
    <w:rsid w:val="1CEFEB93"/>
    <w:rsid w:val="1D59E269"/>
    <w:rsid w:val="1DD8BB93"/>
    <w:rsid w:val="1F2E016E"/>
    <w:rsid w:val="1F4B43FC"/>
    <w:rsid w:val="1F56624F"/>
    <w:rsid w:val="1F596B59"/>
    <w:rsid w:val="1F6E520B"/>
    <w:rsid w:val="20785ACE"/>
    <w:rsid w:val="208ADB90"/>
    <w:rsid w:val="20D819B1"/>
    <w:rsid w:val="2100D498"/>
    <w:rsid w:val="21497542"/>
    <w:rsid w:val="2165161A"/>
    <w:rsid w:val="227FF39C"/>
    <w:rsid w:val="2331C476"/>
    <w:rsid w:val="23A2A079"/>
    <w:rsid w:val="23C5809E"/>
    <w:rsid w:val="242D033D"/>
    <w:rsid w:val="245DDE1D"/>
    <w:rsid w:val="258A99C0"/>
    <w:rsid w:val="259CFFCD"/>
    <w:rsid w:val="2676FB70"/>
    <w:rsid w:val="26CCE159"/>
    <w:rsid w:val="26EA4196"/>
    <w:rsid w:val="282CD646"/>
    <w:rsid w:val="28492348"/>
    <w:rsid w:val="28686345"/>
    <w:rsid w:val="28A3B6AE"/>
    <w:rsid w:val="29500E02"/>
    <w:rsid w:val="299DCE53"/>
    <w:rsid w:val="2A2D4DFE"/>
    <w:rsid w:val="2B331A8F"/>
    <w:rsid w:val="2C31A249"/>
    <w:rsid w:val="2C8D53DC"/>
    <w:rsid w:val="2C96D6FB"/>
    <w:rsid w:val="2CB39060"/>
    <w:rsid w:val="2D9AA5D5"/>
    <w:rsid w:val="2DA0B2AE"/>
    <w:rsid w:val="2DBDC423"/>
    <w:rsid w:val="2EDCAB06"/>
    <w:rsid w:val="2EF2478E"/>
    <w:rsid w:val="2F378365"/>
    <w:rsid w:val="2FC4F49E"/>
    <w:rsid w:val="2FC910DA"/>
    <w:rsid w:val="301EBFCE"/>
    <w:rsid w:val="30784991"/>
    <w:rsid w:val="309B9267"/>
    <w:rsid w:val="3119FB27"/>
    <w:rsid w:val="31641EFE"/>
    <w:rsid w:val="3210BFF3"/>
    <w:rsid w:val="32881139"/>
    <w:rsid w:val="32F1BDC7"/>
    <w:rsid w:val="332A8684"/>
    <w:rsid w:val="332EBEC0"/>
    <w:rsid w:val="33382460"/>
    <w:rsid w:val="33592317"/>
    <w:rsid w:val="34091E0B"/>
    <w:rsid w:val="3423E19A"/>
    <w:rsid w:val="344FE690"/>
    <w:rsid w:val="35D443ED"/>
    <w:rsid w:val="35E2691D"/>
    <w:rsid w:val="35EC24BB"/>
    <w:rsid w:val="36520F5F"/>
    <w:rsid w:val="3690C3D9"/>
    <w:rsid w:val="3691A5CB"/>
    <w:rsid w:val="36AEFFBB"/>
    <w:rsid w:val="373DE4CC"/>
    <w:rsid w:val="380B7D50"/>
    <w:rsid w:val="38A17E03"/>
    <w:rsid w:val="38D9CCA7"/>
    <w:rsid w:val="38DC8F2E"/>
    <w:rsid w:val="3975DBEE"/>
    <w:rsid w:val="3980BD28"/>
    <w:rsid w:val="3A76EA1A"/>
    <w:rsid w:val="3AD1D293"/>
    <w:rsid w:val="3B0F94CB"/>
    <w:rsid w:val="3B47CB9B"/>
    <w:rsid w:val="3C48FF81"/>
    <w:rsid w:val="3CA6D1A5"/>
    <w:rsid w:val="3D07F2E3"/>
    <w:rsid w:val="3DB58E1E"/>
    <w:rsid w:val="3DC465ED"/>
    <w:rsid w:val="3E4422F4"/>
    <w:rsid w:val="3EA5D224"/>
    <w:rsid w:val="3EE61FA6"/>
    <w:rsid w:val="3EEA0FF5"/>
    <w:rsid w:val="3F216D7E"/>
    <w:rsid w:val="4077FC76"/>
    <w:rsid w:val="40843AF5"/>
    <w:rsid w:val="40A6E7C0"/>
    <w:rsid w:val="42173E7F"/>
    <w:rsid w:val="4367B6AA"/>
    <w:rsid w:val="43831517"/>
    <w:rsid w:val="4459D6DF"/>
    <w:rsid w:val="44C00ED7"/>
    <w:rsid w:val="44F50AD1"/>
    <w:rsid w:val="453D8A30"/>
    <w:rsid w:val="46EC89E6"/>
    <w:rsid w:val="4819DB72"/>
    <w:rsid w:val="4856725B"/>
    <w:rsid w:val="48C78676"/>
    <w:rsid w:val="48D6C90F"/>
    <w:rsid w:val="48E883E4"/>
    <w:rsid w:val="4959FBB4"/>
    <w:rsid w:val="49A79CCC"/>
    <w:rsid w:val="49CD4D8E"/>
    <w:rsid w:val="49E3B364"/>
    <w:rsid w:val="4B509D0E"/>
    <w:rsid w:val="4C33AC9E"/>
    <w:rsid w:val="4C600810"/>
    <w:rsid w:val="4CFD317B"/>
    <w:rsid w:val="4DB21BE1"/>
    <w:rsid w:val="4DC772C3"/>
    <w:rsid w:val="4E478AF9"/>
    <w:rsid w:val="4EA0BEB1"/>
    <w:rsid w:val="4EBC3AD7"/>
    <w:rsid w:val="4FC8D7E2"/>
    <w:rsid w:val="4FF929B8"/>
    <w:rsid w:val="5001F218"/>
    <w:rsid w:val="526F94AF"/>
    <w:rsid w:val="52823147"/>
    <w:rsid w:val="53262AB2"/>
    <w:rsid w:val="534AB267"/>
    <w:rsid w:val="53B1CEB3"/>
    <w:rsid w:val="53C09A1C"/>
    <w:rsid w:val="54287D7E"/>
    <w:rsid w:val="55B9D209"/>
    <w:rsid w:val="5685EF2B"/>
    <w:rsid w:val="57ACA0D8"/>
    <w:rsid w:val="57FB7598"/>
    <w:rsid w:val="58533155"/>
    <w:rsid w:val="5926F16C"/>
    <w:rsid w:val="59831A63"/>
    <w:rsid w:val="598A3DA0"/>
    <w:rsid w:val="59B90E24"/>
    <w:rsid w:val="59ECDD6D"/>
    <w:rsid w:val="5A2E7715"/>
    <w:rsid w:val="5A3A3894"/>
    <w:rsid w:val="5A9DEA65"/>
    <w:rsid w:val="5AC2C1CD"/>
    <w:rsid w:val="5B54DE85"/>
    <w:rsid w:val="5B619D78"/>
    <w:rsid w:val="5C04D979"/>
    <w:rsid w:val="5C1676F5"/>
    <w:rsid w:val="5C677E68"/>
    <w:rsid w:val="5C7CACF8"/>
    <w:rsid w:val="5C896A82"/>
    <w:rsid w:val="5CB2CECA"/>
    <w:rsid w:val="5CC671E9"/>
    <w:rsid w:val="5CC6C213"/>
    <w:rsid w:val="5E50A4CE"/>
    <w:rsid w:val="5EED990D"/>
    <w:rsid w:val="5EF1B05B"/>
    <w:rsid w:val="5F4E17B7"/>
    <w:rsid w:val="5FA9E0C1"/>
    <w:rsid w:val="5FEC752F"/>
    <w:rsid w:val="6057C661"/>
    <w:rsid w:val="6155A32B"/>
    <w:rsid w:val="62D42F8A"/>
    <w:rsid w:val="641FB0C0"/>
    <w:rsid w:val="6424E2D9"/>
    <w:rsid w:val="6453B35D"/>
    <w:rsid w:val="6477ED71"/>
    <w:rsid w:val="64B19CC5"/>
    <w:rsid w:val="65E39546"/>
    <w:rsid w:val="66ABD11B"/>
    <w:rsid w:val="66ADDF88"/>
    <w:rsid w:val="66AFD9F9"/>
    <w:rsid w:val="670D4876"/>
    <w:rsid w:val="674DE41C"/>
    <w:rsid w:val="6768200E"/>
    <w:rsid w:val="67E9C11E"/>
    <w:rsid w:val="6826D928"/>
    <w:rsid w:val="683B4F13"/>
    <w:rsid w:val="684C8CC2"/>
    <w:rsid w:val="68A95EFF"/>
    <w:rsid w:val="68DF2B9F"/>
    <w:rsid w:val="6938C1FC"/>
    <w:rsid w:val="69CF9493"/>
    <w:rsid w:val="69E5804A"/>
    <w:rsid w:val="6A33DA02"/>
    <w:rsid w:val="6ACC412B"/>
    <w:rsid w:val="6AF0CBF2"/>
    <w:rsid w:val="6B7FEBC5"/>
    <w:rsid w:val="6C34EEEE"/>
    <w:rsid w:val="6C85BC9D"/>
    <w:rsid w:val="6CF098AA"/>
    <w:rsid w:val="6D777987"/>
    <w:rsid w:val="6FC89D1C"/>
    <w:rsid w:val="6FD6A3A6"/>
    <w:rsid w:val="70177925"/>
    <w:rsid w:val="70A7CC66"/>
    <w:rsid w:val="70D47CBB"/>
    <w:rsid w:val="70D7977E"/>
    <w:rsid w:val="71760A92"/>
    <w:rsid w:val="720EE856"/>
    <w:rsid w:val="7227FC21"/>
    <w:rsid w:val="72EBDA3F"/>
    <w:rsid w:val="7317F3E4"/>
    <w:rsid w:val="73891371"/>
    <w:rsid w:val="73C3064E"/>
    <w:rsid w:val="742BE153"/>
    <w:rsid w:val="749109EC"/>
    <w:rsid w:val="749DC313"/>
    <w:rsid w:val="74EDE89D"/>
    <w:rsid w:val="751B0093"/>
    <w:rsid w:val="753F728E"/>
    <w:rsid w:val="75944F84"/>
    <w:rsid w:val="76C41ACC"/>
    <w:rsid w:val="7855CE57"/>
    <w:rsid w:val="78BF4047"/>
    <w:rsid w:val="792C83E2"/>
    <w:rsid w:val="79924B20"/>
    <w:rsid w:val="799EEE85"/>
    <w:rsid w:val="79EFF873"/>
    <w:rsid w:val="79F3B988"/>
    <w:rsid w:val="7A06FD53"/>
    <w:rsid w:val="7BD4E380"/>
    <w:rsid w:val="7C425E2B"/>
    <w:rsid w:val="7C815BE0"/>
    <w:rsid w:val="7DA41A4F"/>
    <w:rsid w:val="7DF6C7C2"/>
    <w:rsid w:val="7E2D9390"/>
    <w:rsid w:val="7F49C88A"/>
    <w:rsid w:val="7FC64ECF"/>
    <w:rsid w:val="7FE701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B04DB"/>
  <w15:docId w15:val="{3BDE3007-D9D5-4CE0-A15C-2550CBDC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qFormat/>
    <w:rsid w:val="002F0CBF"/>
    <w:pPr>
      <w:widowControl w:val="0"/>
      <w:spacing w:after="160" w:line="276" w:lineRule="auto"/>
    </w:pPr>
    <w:rPr>
      <w:rFonts w:ascii="Arial" w:eastAsia="Calibri" w:hAnsi="Arial"/>
      <w:spacing w:val="-2"/>
      <w:sz w:val="22"/>
      <w:szCs w:val="22"/>
    </w:rPr>
  </w:style>
  <w:style w:type="paragraph" w:styleId="Heading1">
    <w:name w:val="heading 1"/>
    <w:basedOn w:val="Normal"/>
    <w:next w:val="BodyText"/>
    <w:link w:val="Heading1Char"/>
    <w:uiPriority w:val="1"/>
    <w:qFormat/>
    <w:rsid w:val="00DC6800"/>
    <w:pPr>
      <w:spacing w:before="320"/>
      <w:outlineLvl w:val="0"/>
    </w:pPr>
    <w:rPr>
      <w:rFonts w:cs="Calibri"/>
      <w:b/>
      <w:bCs/>
      <w:color w:val="280070"/>
      <w:sz w:val="40"/>
      <w:szCs w:val="40"/>
    </w:rPr>
  </w:style>
  <w:style w:type="paragraph" w:styleId="Heading2">
    <w:name w:val="heading 2"/>
    <w:basedOn w:val="Heading1"/>
    <w:link w:val="Heading2Char"/>
    <w:uiPriority w:val="1"/>
    <w:qFormat/>
    <w:rsid w:val="00DC6800"/>
    <w:pPr>
      <w:outlineLvl w:val="1"/>
    </w:pPr>
    <w:rPr>
      <w:sz w:val="30"/>
      <w:szCs w:val="28"/>
    </w:rPr>
  </w:style>
  <w:style w:type="paragraph" w:styleId="Heading3">
    <w:name w:val="heading 3"/>
    <w:next w:val="Normal"/>
    <w:link w:val="Heading3Char"/>
    <w:uiPriority w:val="9"/>
    <w:unhideWhenUsed/>
    <w:qFormat/>
    <w:rsid w:val="00103D40"/>
    <w:pPr>
      <w:spacing w:before="320" w:after="160"/>
      <w:outlineLvl w:val="2"/>
    </w:pPr>
    <w:rPr>
      <w:rFonts w:ascii="Arial" w:eastAsia="Calibri" w:hAnsi="Arial" w:cs="Calibri"/>
      <w:b/>
      <w:bCs/>
      <w:color w:val="280070"/>
      <w:spacing w:val="-2"/>
      <w:sz w:val="28"/>
      <w:szCs w:val="28"/>
      <w:lang w:val="en-US"/>
    </w:rPr>
  </w:style>
  <w:style w:type="paragraph" w:styleId="Heading4">
    <w:name w:val="heading 4"/>
    <w:next w:val="Normal"/>
    <w:link w:val="Heading4Char"/>
    <w:uiPriority w:val="9"/>
    <w:unhideWhenUsed/>
    <w:qFormat/>
    <w:rsid w:val="00BD5056"/>
    <w:pPr>
      <w:spacing w:after="80"/>
      <w:outlineLvl w:val="3"/>
    </w:pPr>
    <w:rPr>
      <w:rFonts w:ascii="Arial" w:eastAsia="Calibri" w:hAnsi="Arial" w:cs="Calibri"/>
      <w:b/>
      <w:bCs/>
      <w:color w:val="280070"/>
      <w:spacing w:val="-2"/>
      <w:szCs w:val="22"/>
      <w:lang w:val="en-US"/>
    </w:rPr>
  </w:style>
  <w:style w:type="paragraph" w:styleId="Heading5">
    <w:name w:val="heading 5"/>
    <w:basedOn w:val="Heading4"/>
    <w:next w:val="Normal"/>
    <w:link w:val="Heading5Char"/>
    <w:uiPriority w:val="9"/>
    <w:unhideWhenUsed/>
    <w:qFormat/>
    <w:rsid w:val="00BD5056"/>
    <w:pPr>
      <w:spacing w:after="0"/>
      <w:outlineLvl w:val="4"/>
    </w:pPr>
    <w:rPr>
      <w:sz w:val="22"/>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800"/>
    <w:rPr>
      <w:rFonts w:ascii="Arial" w:eastAsia="Calibri" w:hAnsi="Arial" w:cs="Calibri"/>
      <w:b/>
      <w:bCs/>
      <w:color w:val="280070"/>
      <w:spacing w:val="-2"/>
      <w:sz w:val="40"/>
      <w:szCs w:val="40"/>
    </w:rPr>
  </w:style>
  <w:style w:type="character" w:customStyle="1" w:styleId="Heading2Char">
    <w:name w:val="Heading 2 Char"/>
    <w:basedOn w:val="DefaultParagraphFont"/>
    <w:link w:val="Heading2"/>
    <w:uiPriority w:val="1"/>
    <w:rsid w:val="00DC6800"/>
    <w:rPr>
      <w:rFonts w:ascii="Arial" w:eastAsia="Calibri" w:hAnsi="Arial" w:cs="Calibri"/>
      <w:b/>
      <w:bCs/>
      <w:color w:val="280070"/>
      <w:spacing w:val="-2"/>
      <w:sz w:val="30"/>
      <w:szCs w:val="28"/>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F16169"/>
    <w:pPr>
      <w:tabs>
        <w:tab w:val="right" w:leader="dot" w:pos="8789"/>
      </w:tabs>
      <w:spacing w:before="120"/>
      <w:ind w:left="709" w:right="380" w:hanging="425"/>
    </w:pPr>
    <w:rPr>
      <w:rFonts w:cs="Arial"/>
      <w:noProof/>
      <w:sz w:val="20"/>
    </w:rPr>
  </w:style>
  <w:style w:type="paragraph" w:styleId="TOC3">
    <w:name w:val="toc 3"/>
    <w:basedOn w:val="TOC2"/>
    <w:uiPriority w:val="39"/>
    <w:qFormat/>
    <w:rsid w:val="00057164"/>
    <w:pPr>
      <w:ind w:left="1134"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basedOn w:val="NoSpacing"/>
    <w:link w:val="BodyTextChar"/>
    <w:uiPriority w:val="1"/>
    <w:qFormat/>
    <w:rsid w:val="00177183"/>
    <w:pPr>
      <w:spacing w:after="160"/>
    </w:pPr>
    <w:rPr>
      <w:i w:val="0"/>
    </w:rPr>
  </w:style>
  <w:style w:type="character" w:customStyle="1" w:styleId="BodyTextChar">
    <w:name w:val="Body Text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autoRedefine/>
    <w:uiPriority w:val="1"/>
    <w:qFormat/>
    <w:rsid w:val="0009406F"/>
    <w:pPr>
      <w:widowControl/>
      <w:numPr>
        <w:numId w:val="55"/>
      </w:numPr>
      <w:spacing w:line="240" w:lineRule="auto"/>
    </w:pPr>
    <w:rPr>
      <w:lang w:eastAsia="en-AU"/>
    </w:rPr>
  </w:style>
  <w:style w:type="paragraph" w:customStyle="1" w:styleId="TableParagraph">
    <w:name w:val="Table Paragraph"/>
    <w:basedOn w:val="Normal"/>
    <w:uiPriority w:val="1"/>
    <w:qFormat/>
    <w:rsid w:val="0053351D"/>
    <w:pPr>
      <w:spacing w:before="40" w:after="0"/>
      <w:ind w:left="40" w:right="40"/>
    </w:pPr>
    <w:rPr>
      <w:sz w:val="20"/>
      <w:lang w:eastAsia="en-AU"/>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unhideWhenUsed/>
    <w:rsid w:val="00E926D2"/>
    <w:rPr>
      <w:sz w:val="20"/>
      <w:szCs w:val="20"/>
    </w:rPr>
  </w:style>
  <w:style w:type="character" w:customStyle="1" w:styleId="CommentTextChar">
    <w:name w:val="Comment Text Char"/>
    <w:basedOn w:val="DefaultParagraphFont"/>
    <w:link w:val="CommentText"/>
    <w:uiPriority w:val="99"/>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041F1B"/>
    <w:pPr>
      <w:spacing w:after="320"/>
    </w:pPr>
    <w:rPr>
      <w:rFonts w:cs="Arial"/>
      <w:noProof/>
      <w:sz w:val="40"/>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121D6C"/>
    <w:pPr>
      <w:keepLines/>
      <w:ind w:right="34"/>
    </w:pPr>
    <w:rPr>
      <w:rFonts w:cs="Calibri"/>
      <w:b/>
      <w:bCs/>
      <w:color w:val="280070"/>
      <w:sz w:val="56"/>
      <w:szCs w:val="56"/>
    </w:rPr>
  </w:style>
  <w:style w:type="character" w:customStyle="1" w:styleId="TitleChar">
    <w:name w:val="Title Char"/>
    <w:basedOn w:val="DefaultParagraphFont"/>
    <w:link w:val="Title"/>
    <w:uiPriority w:val="10"/>
    <w:rsid w:val="00121D6C"/>
    <w:rPr>
      <w:rFonts w:ascii="Arial" w:eastAsia="Calibri" w:hAnsi="Arial" w:cs="Calibri"/>
      <w:b/>
      <w:bCs/>
      <w:color w:val="280070"/>
      <w:spacing w:val="-2"/>
      <w:sz w:val="56"/>
      <w:szCs w:val="56"/>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833F6C"/>
    <w:rPr>
      <w:rFonts w:cs="Arial"/>
      <w:color w:val="280070"/>
      <w:sz w:val="18"/>
      <w:szCs w:val="20"/>
    </w:rPr>
  </w:style>
  <w:style w:type="character" w:customStyle="1" w:styleId="FooterChar">
    <w:name w:val="Footer Char"/>
    <w:basedOn w:val="DefaultParagraphFont"/>
    <w:link w:val="Footer"/>
    <w:uiPriority w:val="99"/>
    <w:rsid w:val="00833F6C"/>
    <w:rPr>
      <w:rFonts w:ascii="Arial" w:eastAsia="Calibri" w:hAnsi="Arial" w:cs="Arial"/>
      <w:color w:val="280070"/>
      <w:spacing w:val="-2"/>
      <w:sz w:val="18"/>
      <w:szCs w:val="20"/>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103D40"/>
    <w:rPr>
      <w:rFonts w:ascii="Arial" w:eastAsia="Calibri" w:hAnsi="Arial" w:cs="Calibri"/>
      <w:b/>
      <w:bCs/>
      <w:color w:val="280070"/>
      <w:spacing w:val="-2"/>
      <w:sz w:val="28"/>
      <w:szCs w:val="28"/>
      <w:lang w:val="en-US"/>
    </w:rPr>
  </w:style>
  <w:style w:type="character" w:customStyle="1" w:styleId="Heading4Char">
    <w:name w:val="Heading 4 Char"/>
    <w:basedOn w:val="DefaultParagraphFont"/>
    <w:link w:val="Heading4"/>
    <w:uiPriority w:val="9"/>
    <w:rsid w:val="00BD5056"/>
    <w:rPr>
      <w:rFonts w:ascii="Arial" w:eastAsia="Calibri" w:hAnsi="Arial" w:cs="Calibri"/>
      <w:b/>
      <w:bCs/>
      <w:color w:val="280070"/>
      <w:spacing w:val="-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Normal"/>
    <w:uiPriority w:val="99"/>
    <w:rsid w:val="00385244"/>
    <w:pPr>
      <w:ind w:left="40" w:right="40"/>
    </w:pPr>
    <w:rPr>
      <w:rFonts w:ascii="Arial" w:eastAsiaTheme="minorHAnsi" w:hAnsi="Arial"/>
      <w:sz w:val="20"/>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rPr>
      <w:tblPr/>
      <w:trPr>
        <w:tblHeader/>
      </w:tr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44546A" w:themeFill="text2"/>
      </w:tcPr>
    </w:tblStylePr>
    <w:tblStylePr w:type="firstCol">
      <w:rPr>
        <w:b w:val="0"/>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91ABC5" w:themeColor="accent6" w:themeShade="BF"/>
      <w:sz w:val="22"/>
      <w:szCs w:val="22"/>
      <w:lang w:eastAsia="en-AU"/>
    </w:rPr>
    <w:tblPr>
      <w:tblStyleRowBandSize w:val="1"/>
      <w:tblStyleColBandSize w:val="1"/>
      <w:tblBorders>
        <w:top w:val="single" w:sz="8" w:space="0" w:color="DDE5ED" w:themeColor="accent6"/>
        <w:bottom w:val="single" w:sz="8" w:space="0" w:color="DDE5ED" w:themeColor="accent6"/>
      </w:tblBorders>
    </w:tblPr>
    <w:tblStylePr w:type="firstRow">
      <w:pPr>
        <w:spacing w:before="0" w:after="0" w:line="240" w:lineRule="auto"/>
      </w:pPr>
      <w:rPr>
        <w:b/>
        <w:bCs/>
      </w:rPr>
      <w:tblPr/>
      <w:tcPr>
        <w:tcBorders>
          <w:top w:val="single" w:sz="8" w:space="0" w:color="DDE5ED" w:themeColor="accent6"/>
          <w:left w:val="nil"/>
          <w:bottom w:val="single" w:sz="8" w:space="0" w:color="DDE5ED" w:themeColor="accent6"/>
          <w:right w:val="nil"/>
          <w:insideH w:val="nil"/>
          <w:insideV w:val="nil"/>
        </w:tcBorders>
      </w:tcPr>
    </w:tblStylePr>
    <w:tblStylePr w:type="lastRow">
      <w:pPr>
        <w:spacing w:before="0" w:after="0" w:line="240" w:lineRule="auto"/>
      </w:pPr>
      <w:rPr>
        <w:b/>
        <w:bCs/>
      </w:rPr>
      <w:tblPr/>
      <w:tcPr>
        <w:tcBorders>
          <w:top w:val="single" w:sz="8" w:space="0" w:color="DDE5ED" w:themeColor="accent6"/>
          <w:left w:val="nil"/>
          <w:bottom w:val="single" w:sz="8" w:space="0" w:color="DDE5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8FA" w:themeFill="accent6" w:themeFillTint="3F"/>
      </w:tcPr>
    </w:tblStylePr>
    <w:tblStylePr w:type="band1Horz">
      <w:tblPr/>
      <w:tcPr>
        <w:tcBorders>
          <w:left w:val="nil"/>
          <w:right w:val="nil"/>
          <w:insideH w:val="nil"/>
          <w:insideV w:val="nil"/>
        </w:tcBorders>
        <w:shd w:val="clear" w:color="auto" w:fill="F6F8FA" w:themeFill="accent6" w:themeFillTint="3F"/>
      </w:tcPr>
    </w:tblStylePr>
  </w:style>
  <w:style w:type="character" w:customStyle="1" w:styleId="Heading5Char">
    <w:name w:val="Heading 5 Char"/>
    <w:basedOn w:val="DefaultParagraphFont"/>
    <w:link w:val="Heading5"/>
    <w:uiPriority w:val="9"/>
    <w:rsid w:val="00BD5056"/>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autoRedefine/>
    <w:uiPriority w:val="1"/>
    <w:qFormat/>
    <w:rsid w:val="00656DAC"/>
    <w:pPr>
      <w:spacing w:before="40"/>
      <w:ind w:left="40" w:right="40"/>
      <w:jc w:val="right"/>
    </w:pPr>
    <w:rPr>
      <w:rFonts w:cs="Arial"/>
      <w:b w:val="0"/>
      <w:color w:val="FFFFFF" w:themeColor="background1"/>
      <w:lang w:eastAsia="en-AU"/>
    </w:rPr>
  </w:style>
  <w:style w:type="paragraph" w:customStyle="1" w:styleId="Tableheaderrowfinancials">
    <w:name w:val="Table header row financials"/>
    <w:basedOn w:val="Heading5"/>
    <w:link w:val="TableheaderrowfinancialsChar"/>
    <w:uiPriority w:val="1"/>
    <w:rsid w:val="009F3C2D"/>
    <w:pPr>
      <w:jc w:val="right"/>
      <w:outlineLvl w:val="9"/>
    </w:pPr>
    <w:rPr>
      <w:i/>
      <w:color w:val="FFFFFF" w:themeColor="background1"/>
      <w:sz w:val="18"/>
      <w:lang w:eastAsia="en-AU"/>
    </w:rPr>
  </w:style>
  <w:style w:type="character" w:customStyle="1" w:styleId="TableheadingChar">
    <w:name w:val="Table heading Char"/>
    <w:basedOn w:val="Heading5Char"/>
    <w:link w:val="Tableheading"/>
    <w:uiPriority w:val="1"/>
    <w:rsid w:val="00656DAC"/>
    <w:rPr>
      <w:rFonts w:ascii="Arial" w:eastAsia="Calibri" w:hAnsi="Arial" w:cs="Arial"/>
      <w:b w:val="0"/>
      <w:bCs/>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C45F8B"/>
    <w:pPr>
      <w:numPr>
        <w:numId w:val="7"/>
      </w:numPr>
    </w:pPr>
  </w:style>
  <w:style w:type="paragraph" w:customStyle="1" w:styleId="Heading60">
    <w:name w:val="Heading6"/>
    <w:basedOn w:val="Heading5"/>
    <w:link w:val="Heading6Char0"/>
    <w:uiPriority w:val="1"/>
    <w:qFormat/>
    <w:rsid w:val="00D14500"/>
    <w:rPr>
      <w:i/>
    </w:rPr>
  </w:style>
  <w:style w:type="paragraph" w:customStyle="1" w:styleId="copyrighttext">
    <w:name w:val="copyright text"/>
    <w:basedOn w:val="BodyText"/>
    <w:link w:val="copyrighttextChar"/>
    <w:autoRedefine/>
    <w:uiPriority w:val="1"/>
    <w:qFormat/>
    <w:rsid w:val="00153F6E"/>
    <w:pPr>
      <w:spacing w:after="120" w:line="240" w:lineRule="auto"/>
    </w:pPr>
    <w:rPr>
      <w:sz w:val="20"/>
      <w:szCs w:val="20"/>
    </w:rPr>
  </w:style>
  <w:style w:type="character" w:customStyle="1" w:styleId="Heading6Char0">
    <w:name w:val="Heading6 Char"/>
    <w:basedOn w:val="Heading5Char"/>
    <w:link w:val="Heading60"/>
    <w:uiPriority w:val="1"/>
    <w:rsid w:val="00D14500"/>
    <w:rPr>
      <w:rFonts w:ascii="Arial" w:eastAsia="Calibri" w:hAnsi="Arial" w:cs="Calibri"/>
      <w:b/>
      <w:bCs/>
      <w:i/>
      <w:color w:val="280070"/>
      <w:spacing w:val="-2"/>
      <w:sz w:val="22"/>
      <w:szCs w:val="22"/>
      <w:lang w:val="en-US"/>
    </w:rPr>
  </w:style>
  <w:style w:type="paragraph" w:customStyle="1" w:styleId="Disclaimertext">
    <w:name w:val="Disclaimer text"/>
    <w:basedOn w:val="BodyText"/>
    <w:link w:val="DisclaimertextChar"/>
    <w:uiPriority w:val="1"/>
    <w:qFormat/>
    <w:rsid w:val="00217E24"/>
    <w:rPr>
      <w:color w:val="280070"/>
      <w:sz w:val="20"/>
      <w:szCs w:val="20"/>
    </w:rPr>
  </w:style>
  <w:style w:type="character" w:customStyle="1" w:styleId="copyrighttextChar">
    <w:name w:val="copyright text Char"/>
    <w:basedOn w:val="BodyTextChar"/>
    <w:link w:val="copyrighttext"/>
    <w:uiPriority w:val="1"/>
    <w:rsid w:val="00153F6E"/>
    <w:rPr>
      <w:rFonts w:ascii="Arial" w:eastAsia="Calibri" w:hAnsi="Arial" w:cs="Arial"/>
      <w:spacing w:val="-2"/>
      <w:sz w:val="20"/>
      <w:szCs w:val="20"/>
      <w:lang w:val="en-US"/>
    </w:rPr>
  </w:style>
  <w:style w:type="character" w:customStyle="1" w:styleId="DisclaimertextChar">
    <w:name w:val="Disclaimer text Char"/>
    <w:basedOn w:val="BodyTextChar"/>
    <w:link w:val="Disclaimertext"/>
    <w:uiPriority w:val="1"/>
    <w:rsid w:val="00217E24"/>
    <w:rPr>
      <w:rFonts w:ascii="Arial" w:eastAsia="Calibri" w:hAnsi="Arial" w:cs="Arial"/>
      <w:color w:val="280070"/>
      <w:spacing w:val="-2"/>
      <w:sz w:val="20"/>
      <w:szCs w:val="20"/>
      <w:lang w:val="en-US"/>
    </w:rPr>
  </w:style>
  <w:style w:type="paragraph" w:customStyle="1" w:styleId="TableText">
    <w:name w:val="Table Text"/>
    <w:basedOn w:val="Normal"/>
    <w:link w:val="TableTextChar"/>
    <w:uiPriority w:val="1"/>
    <w:qFormat/>
    <w:rsid w:val="004164BA"/>
    <w:pPr>
      <w:spacing w:before="100" w:after="100" w:line="240" w:lineRule="auto"/>
    </w:pPr>
  </w:style>
  <w:style w:type="character" w:styleId="PlaceholderText">
    <w:name w:val="Placeholder Text"/>
    <w:basedOn w:val="DefaultParagraphFont"/>
    <w:uiPriority w:val="99"/>
    <w:semiHidden/>
    <w:rsid w:val="004164BA"/>
    <w:rPr>
      <w:color w:val="808080"/>
    </w:rPr>
  </w:style>
  <w:style w:type="character" w:customStyle="1" w:styleId="TableTextChar">
    <w:name w:val="Table Text Char"/>
    <w:basedOn w:val="DefaultParagraphFont"/>
    <w:link w:val="TableText"/>
    <w:uiPriority w:val="1"/>
    <w:rsid w:val="004164BA"/>
    <w:rPr>
      <w:rFonts w:ascii="Arial" w:eastAsia="Calibri" w:hAnsi="Arial"/>
      <w:spacing w:val="-2"/>
      <w:sz w:val="22"/>
      <w:szCs w:val="22"/>
    </w:rPr>
  </w:style>
  <w:style w:type="paragraph" w:customStyle="1" w:styleId="Tableleftcol">
    <w:name w:val="Table left col"/>
    <w:basedOn w:val="TableText"/>
    <w:link w:val="TableleftcolChar"/>
    <w:uiPriority w:val="1"/>
    <w:qFormat/>
    <w:rsid w:val="004164BA"/>
    <w:pPr>
      <w:jc w:val="right"/>
    </w:pPr>
  </w:style>
  <w:style w:type="character" w:customStyle="1" w:styleId="TableleftcolChar">
    <w:name w:val="Table left col Char"/>
    <w:basedOn w:val="TableTextChar"/>
    <w:link w:val="Tableleftcol"/>
    <w:uiPriority w:val="1"/>
    <w:rsid w:val="004164BA"/>
    <w:rPr>
      <w:rFonts w:ascii="Arial" w:eastAsia="Calibri" w:hAnsi="Arial"/>
      <w:spacing w:val="-2"/>
      <w:sz w:val="22"/>
      <w:szCs w:val="22"/>
    </w:rPr>
  </w:style>
  <w:style w:type="paragraph" w:customStyle="1" w:styleId="Box">
    <w:name w:val="Box"/>
    <w:basedOn w:val="BodyText"/>
    <w:link w:val="BoxChar"/>
    <w:uiPriority w:val="1"/>
    <w:qFormat/>
    <w:rsid w:val="004164BA"/>
    <w:pPr>
      <w:spacing w:before="120" w:after="120" w:line="240" w:lineRule="auto"/>
      <w:jc w:val="center"/>
    </w:pPr>
    <w:rPr>
      <w:i/>
      <w:lang w:val="en-US"/>
    </w:rPr>
  </w:style>
  <w:style w:type="character" w:customStyle="1" w:styleId="BoxChar">
    <w:name w:val="Box Char"/>
    <w:basedOn w:val="BodyTextChar"/>
    <w:link w:val="Box"/>
    <w:uiPriority w:val="1"/>
    <w:rsid w:val="004164BA"/>
    <w:rPr>
      <w:rFonts w:ascii="Arial" w:eastAsia="Calibri" w:hAnsi="Arial" w:cs="Arial"/>
      <w:i/>
      <w:spacing w:val="-2"/>
      <w:sz w:val="22"/>
      <w:szCs w:val="22"/>
      <w:lang w:val="en-US"/>
    </w:rPr>
  </w:style>
  <w:style w:type="paragraph" w:customStyle="1" w:styleId="IndentBody">
    <w:name w:val="Indent Body"/>
    <w:basedOn w:val="BodyText"/>
    <w:link w:val="IndentBodyChar"/>
    <w:uiPriority w:val="1"/>
    <w:qFormat/>
    <w:rsid w:val="004164BA"/>
    <w:pPr>
      <w:ind w:left="1077"/>
    </w:pPr>
    <w:rPr>
      <w:lang w:val="en-US"/>
    </w:rPr>
  </w:style>
  <w:style w:type="character" w:customStyle="1" w:styleId="IndentBodyChar">
    <w:name w:val="Indent Body Char"/>
    <w:basedOn w:val="BodyTextChar"/>
    <w:link w:val="IndentBody"/>
    <w:uiPriority w:val="1"/>
    <w:rsid w:val="004164BA"/>
    <w:rPr>
      <w:rFonts w:ascii="Arial" w:eastAsia="Calibri" w:hAnsi="Arial" w:cs="Arial"/>
      <w:spacing w:val="-2"/>
      <w:sz w:val="22"/>
      <w:szCs w:val="22"/>
      <w:lang w:val="en-US"/>
    </w:rPr>
  </w:style>
  <w:style w:type="paragraph" w:customStyle="1" w:styleId="Default">
    <w:name w:val="Default"/>
    <w:rsid w:val="00921866"/>
    <w:pPr>
      <w:autoSpaceDE w:val="0"/>
      <w:autoSpaceDN w:val="0"/>
      <w:adjustRightInd w:val="0"/>
    </w:pPr>
    <w:rPr>
      <w:rFonts w:ascii="HelveticaNeueLT Std Med" w:hAnsi="HelveticaNeueLT Std Med" w:cs="HelveticaNeueLT Std Med"/>
      <w:color w:val="00000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047883"/>
    <w:rPr>
      <w:color w:val="605E5C"/>
      <w:shd w:val="clear" w:color="auto" w:fill="E1DFDD"/>
    </w:rPr>
  </w:style>
  <w:style w:type="character" w:customStyle="1" w:styleId="normaltextrun">
    <w:name w:val="normaltextrun"/>
    <w:basedOn w:val="DefaultParagraphFont"/>
    <w:rsid w:val="00B346EC"/>
  </w:style>
  <w:style w:type="character" w:customStyle="1" w:styleId="eop">
    <w:name w:val="eop"/>
    <w:basedOn w:val="DefaultParagraphFont"/>
    <w:rsid w:val="00B346EC"/>
  </w:style>
  <w:style w:type="paragraph" w:customStyle="1" w:styleId="18ptbefore">
    <w:name w:val="18pt before"/>
    <w:basedOn w:val="Normal"/>
    <w:link w:val="18ptbeforeChar"/>
    <w:uiPriority w:val="1"/>
    <w:qFormat/>
    <w:rsid w:val="00AF0F5C"/>
    <w:pPr>
      <w:spacing w:before="360"/>
    </w:pPr>
  </w:style>
  <w:style w:type="paragraph" w:customStyle="1" w:styleId="paragraph">
    <w:name w:val="paragraph"/>
    <w:basedOn w:val="Normal"/>
    <w:rsid w:val="006E2B10"/>
    <w:pPr>
      <w:widowControl/>
      <w:spacing w:before="100" w:beforeAutospacing="1" w:after="100" w:afterAutospacing="1" w:line="240" w:lineRule="auto"/>
    </w:pPr>
    <w:rPr>
      <w:rFonts w:ascii="Calibri" w:eastAsiaTheme="minorHAnsi" w:hAnsi="Calibri" w:cs="Calibri"/>
      <w:spacing w:val="0"/>
      <w:lang w:eastAsia="en-AU"/>
    </w:rPr>
  </w:style>
  <w:style w:type="character" w:customStyle="1" w:styleId="18ptbeforeChar">
    <w:name w:val="18pt before Char"/>
    <w:basedOn w:val="DefaultParagraphFont"/>
    <w:link w:val="18ptbefore"/>
    <w:uiPriority w:val="1"/>
    <w:rsid w:val="00AF0F5C"/>
    <w:rPr>
      <w:rFonts w:ascii="Arial" w:eastAsia="Calibri" w:hAnsi="Arial"/>
      <w:spacing w:val="-2"/>
      <w:sz w:val="22"/>
      <w:szCs w:val="22"/>
    </w:rPr>
  </w:style>
  <w:style w:type="paragraph" w:customStyle="1" w:styleId="12ptbefore">
    <w:name w:val="12pt before"/>
    <w:basedOn w:val="18ptbefore"/>
    <w:link w:val="12ptbeforeChar"/>
    <w:uiPriority w:val="1"/>
    <w:qFormat/>
    <w:rsid w:val="00547909"/>
    <w:pPr>
      <w:spacing w:before="240"/>
    </w:pPr>
    <w:rPr>
      <w:lang w:val="en-US"/>
    </w:rPr>
  </w:style>
  <w:style w:type="character" w:customStyle="1" w:styleId="12ptbeforeChar">
    <w:name w:val="12pt before Char"/>
    <w:basedOn w:val="18ptbeforeChar"/>
    <w:link w:val="12ptbefore"/>
    <w:uiPriority w:val="1"/>
    <w:rsid w:val="00547909"/>
    <w:rPr>
      <w:rFonts w:ascii="Arial" w:eastAsia="Calibri" w:hAnsi="Arial"/>
      <w:spacing w:val="-2"/>
      <w:sz w:val="22"/>
      <w:szCs w:val="22"/>
      <w:lang w:val="en-US"/>
    </w:rPr>
  </w:style>
  <w:style w:type="table" w:styleId="TableGridLight">
    <w:name w:val="Grid Table Light"/>
    <w:basedOn w:val="TableNormal"/>
    <w:uiPriority w:val="40"/>
    <w:rsid w:val="00A84F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64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15CAA"/>
    <w:rPr>
      <w:rFonts w:ascii="Arial" w:eastAsia="Calibri" w:hAnsi="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837951">
      <w:bodyDiv w:val="1"/>
      <w:marLeft w:val="0"/>
      <w:marRight w:val="0"/>
      <w:marTop w:val="0"/>
      <w:marBottom w:val="0"/>
      <w:divBdr>
        <w:top w:val="none" w:sz="0" w:space="0" w:color="auto"/>
        <w:left w:val="none" w:sz="0" w:space="0" w:color="auto"/>
        <w:bottom w:val="none" w:sz="0" w:space="0" w:color="auto"/>
        <w:right w:val="none" w:sz="0" w:space="0" w:color="auto"/>
      </w:divBdr>
    </w:div>
    <w:div w:id="959648553">
      <w:bodyDiv w:val="1"/>
      <w:marLeft w:val="0"/>
      <w:marRight w:val="0"/>
      <w:marTop w:val="0"/>
      <w:marBottom w:val="0"/>
      <w:divBdr>
        <w:top w:val="none" w:sz="0" w:space="0" w:color="auto"/>
        <w:left w:val="none" w:sz="0" w:space="0" w:color="auto"/>
        <w:bottom w:val="none" w:sz="0" w:space="0" w:color="auto"/>
        <w:right w:val="none" w:sz="0" w:space="0" w:color="auto"/>
      </w:divBdr>
    </w:div>
    <w:div w:id="978805727">
      <w:bodyDiv w:val="1"/>
      <w:marLeft w:val="0"/>
      <w:marRight w:val="0"/>
      <w:marTop w:val="0"/>
      <w:marBottom w:val="0"/>
      <w:divBdr>
        <w:top w:val="none" w:sz="0" w:space="0" w:color="auto"/>
        <w:left w:val="none" w:sz="0" w:space="0" w:color="auto"/>
        <w:bottom w:val="none" w:sz="0" w:space="0" w:color="auto"/>
        <w:right w:val="none" w:sz="0" w:space="0" w:color="auto"/>
      </w:divBdr>
    </w:div>
    <w:div w:id="1208295107">
      <w:bodyDiv w:val="1"/>
      <w:marLeft w:val="0"/>
      <w:marRight w:val="0"/>
      <w:marTop w:val="0"/>
      <w:marBottom w:val="0"/>
      <w:divBdr>
        <w:top w:val="none" w:sz="0" w:space="0" w:color="auto"/>
        <w:left w:val="none" w:sz="0" w:space="0" w:color="auto"/>
        <w:bottom w:val="none" w:sz="0" w:space="0" w:color="auto"/>
        <w:right w:val="none" w:sz="0" w:space="0" w:color="auto"/>
      </w:divBdr>
    </w:div>
    <w:div w:id="1508056360">
      <w:bodyDiv w:val="1"/>
      <w:marLeft w:val="0"/>
      <w:marRight w:val="0"/>
      <w:marTop w:val="0"/>
      <w:marBottom w:val="0"/>
      <w:divBdr>
        <w:top w:val="none" w:sz="0" w:space="0" w:color="auto"/>
        <w:left w:val="none" w:sz="0" w:space="0" w:color="auto"/>
        <w:bottom w:val="none" w:sz="0" w:space="0" w:color="auto"/>
        <w:right w:val="none" w:sz="0" w:space="0" w:color="auto"/>
      </w:divBdr>
    </w:div>
    <w:div w:id="1586841277">
      <w:bodyDiv w:val="1"/>
      <w:marLeft w:val="0"/>
      <w:marRight w:val="0"/>
      <w:marTop w:val="0"/>
      <w:marBottom w:val="0"/>
      <w:divBdr>
        <w:top w:val="none" w:sz="0" w:space="0" w:color="auto"/>
        <w:left w:val="none" w:sz="0" w:space="0" w:color="auto"/>
        <w:bottom w:val="none" w:sz="0" w:space="0" w:color="auto"/>
        <w:right w:val="none" w:sz="0" w:space="0" w:color="auto"/>
      </w:divBdr>
    </w:div>
    <w:div w:id="1786343883">
      <w:bodyDiv w:val="1"/>
      <w:marLeft w:val="0"/>
      <w:marRight w:val="0"/>
      <w:marTop w:val="0"/>
      <w:marBottom w:val="0"/>
      <w:divBdr>
        <w:top w:val="none" w:sz="0" w:space="0" w:color="auto"/>
        <w:left w:val="none" w:sz="0" w:space="0" w:color="auto"/>
        <w:bottom w:val="none" w:sz="0" w:space="0" w:color="auto"/>
        <w:right w:val="none" w:sz="0" w:space="0" w:color="auto"/>
      </w:divBdr>
    </w:div>
    <w:div w:id="2070379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teacher-accreditation/professional-development/information-for-providers/professional-learning-principles/" TargetMode="External"/><Relationship Id="rId18" Type="http://schemas.openxmlformats.org/officeDocument/2006/relationships/hyperlink" Target="mailto:pd@nesa.nsw.edu.au" TargetMode="External"/><Relationship Id="rId26" Type="http://schemas.openxmlformats.org/officeDocument/2006/relationships/footer" Target="footer3.xml"/><Relationship Id="rId39" Type="http://schemas.openxmlformats.org/officeDocument/2006/relationships/hyperlink" Target="mailto:pd@nesa.nsw.edu.au" TargetMode="External"/><Relationship Id="rId21" Type="http://schemas.openxmlformats.org/officeDocument/2006/relationships/hyperlink" Target="https://educationstandards.nsw.edu.au/wps/portal/nesa/teacher-accreditation/resources/policies-procedures/accreditation-of-professional-development-courses-policy" TargetMode="Externa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standards.nsw.edu.au/wps/portal/nesa/teacher-accreditation/meeting-requirements/the-standard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cationstandards.nsw.edu.au/wps/portal/nesa/teacher-accreditation/professional-development/information-for-providers/professional-learning-principles/" TargetMode="External"/><Relationship Id="rId32" Type="http://schemas.openxmlformats.org/officeDocument/2006/relationships/footer" Target="footer7.xml"/><Relationship Id="rId37" Type="http://schemas.openxmlformats.org/officeDocument/2006/relationships/hyperlink" Target="https://www.legislation.nsw.gov.au/" TargetMode="External"/><Relationship Id="rId40" Type="http://schemas.openxmlformats.org/officeDocument/2006/relationships/hyperlink" Target="mailto:pd@nesa.nsw.edu.au" TargetMode="External"/><Relationship Id="rId45"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educationstandards.nsw.edu.au/wps/portal/nesa/teacher-accreditation/resources/policies-procedures/accreditation-of-professional-development-courses-policy" TargetMode="External"/><Relationship Id="rId23" Type="http://schemas.openxmlformats.org/officeDocument/2006/relationships/hyperlink" Target="https://educationstandards.nsw.edu.au/wps/portal/nesa/teacher-accreditation/professional-development/information-for-providers/apply/" TargetMode="External"/><Relationship Id="rId28" Type="http://schemas.openxmlformats.org/officeDocument/2006/relationships/footer" Target="footer4.xml"/><Relationship Id="rId36" Type="http://schemas.openxmlformats.org/officeDocument/2006/relationships/hyperlink" Target="https://www.legislation.nsw.gov.au/" TargetMode="External"/><Relationship Id="rId10" Type="http://schemas.openxmlformats.org/officeDocument/2006/relationships/header" Target="header2.xml"/><Relationship Id="rId19" Type="http://schemas.openxmlformats.org/officeDocument/2006/relationships/hyperlink" Target="mailto:pd@nesa.nsw.edu.au" TargetMode="External"/><Relationship Id="rId31" Type="http://schemas.openxmlformats.org/officeDocument/2006/relationships/hyperlink" Target="https://educationstandards.nsw.edu.au/wps/portal/nesa/teacher-accreditation/professional-development/information-for-providers/appl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standards.nsw.edu.au/wps/portal/nesa/teacher-accreditation/professional-development/information-for-providers/apply/" TargetMode="External"/><Relationship Id="rId22" Type="http://schemas.openxmlformats.org/officeDocument/2006/relationships/hyperlink" Target="https://educationstandards.nsw.edu.au/wps/wcm/connect/220ec2e9-5d70-4fd5-aa41-137bb0fd68e8/nesa-accredited-pd-syllabus-list.pdf?MOD=AJPERES&amp;ContentCache=NONE&amp;CACHE=NONE&amp;CVID="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ducationstandards.nsw.edu.au/wps/portal/nesa/teacher-accreditation/resources/policies-procedures/accreditation-of-professional-development-courses-policy/" TargetMode="External"/><Relationship Id="rId17" Type="http://schemas.openxmlformats.org/officeDocument/2006/relationships/hyperlink" Target="https://educationstandards.nsw.edu.au/wps/wcm/connect/f13bcfeb-6666-4183-b5fd-6b80b2c569b2/fit-and-proper-persons-requirements-declaration.pdf?MOD=AJPERES&amp;CVID=" TargetMode="Externa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hyperlink" Target="https://www.legislation.nsw.gov.au/" TargetMode="External"/><Relationship Id="rId20" Type="http://schemas.openxmlformats.org/officeDocument/2006/relationships/hyperlink" Target="https://educationstandards.nsw.edu.au/wps/portal/nesa/teacher-accreditation/resources/policies-procedures/accreditation-of-professional-development-courses-policy" TargetMode="External"/><Relationship Id="rId41" Type="http://schemas.openxmlformats.org/officeDocument/2006/relationships/footer" Target="footer1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F2235A1-2D74-40A3-9246-D05188CC0F81}">
    <t:Anchor>
      <t:Comment id="459519087"/>
    </t:Anchor>
    <t:History>
      <t:Event id="{407E5E50-A968-4E88-B352-62C70D966B43}" time="2021-05-12T10:54:14Z">
        <t:Attribution userId="S::emma.campbell@nesa.nsw.edu.au::788a09b1-09c9-4224-9547-2ac265b47a9e" userProvider="AD" userName="Emma Campbell"/>
        <t:Anchor>
          <t:Comment id="459519087"/>
        </t:Anchor>
        <t:Create/>
      </t:Event>
      <t:Event id="{0C86B5A0-EFFD-44E1-80FF-B140361C1CEC}" time="2021-05-12T10:54:14Z">
        <t:Attribution userId="S::emma.campbell@nesa.nsw.edu.au::788a09b1-09c9-4224-9547-2ac265b47a9e" userProvider="AD" userName="Emma Campbell"/>
        <t:Anchor>
          <t:Comment id="459519087"/>
        </t:Anchor>
        <t:Assign userId="S::Karen.Pearson@nesa.nsw.edu.au::2e97a68a-91a5-49e9-968c-8a678da05db3" userProvider="AD" userName="Karen Pearson"/>
      </t:Event>
      <t:Event id="{A178A604-CBA3-420A-83F8-13B53E077374}" time="2021-05-12T10:54:14Z">
        <t:Attribution userId="S::emma.campbell@nesa.nsw.edu.au::788a09b1-09c9-4224-9547-2ac265b47a9e" userProvider="AD" userName="Emma Campbell"/>
        <t:Anchor>
          <t:Comment id="459519087"/>
        </t:Anchor>
        <t:SetTitle title="@Karen Pearson Think this is now called 'focus' in the content criteria. So, we probably need to write 'Priority area focus'. Also need to collect 'Priority area aspec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1300A8484E42F79BC98E501BDA5E2C"/>
        <w:category>
          <w:name w:val="General"/>
          <w:gallery w:val="placeholder"/>
        </w:category>
        <w:types>
          <w:type w:val="bbPlcHdr"/>
        </w:types>
        <w:behaviors>
          <w:behavior w:val="content"/>
        </w:behaviors>
        <w:guid w:val="{7FBA77C0-2719-4EAD-A01B-F3D9F47A9DA6}"/>
      </w:docPartPr>
      <w:docPartBody>
        <w:p w:rsidR="00B526AB" w:rsidRDefault="001A5B09" w:rsidP="001A5B09">
          <w:pPr>
            <w:pStyle w:val="7E1300A8484E42F79BC98E501BDA5E2C2"/>
          </w:pPr>
          <w:r w:rsidRPr="00CA31E1">
            <w:rPr>
              <w:rStyle w:val="PlaceholderText"/>
            </w:rPr>
            <w:t>Choose an item.</w:t>
          </w:r>
        </w:p>
      </w:docPartBody>
    </w:docPart>
    <w:docPart>
      <w:docPartPr>
        <w:name w:val="FDE8293BD5D14AAA8A71FE0C814978B8"/>
        <w:category>
          <w:name w:val="General"/>
          <w:gallery w:val="placeholder"/>
        </w:category>
        <w:types>
          <w:type w:val="bbPlcHdr"/>
        </w:types>
        <w:behaviors>
          <w:behavior w:val="content"/>
        </w:behaviors>
        <w:guid w:val="{FBDD9655-89B6-4A6E-B0C4-4F28D5E8455E}"/>
      </w:docPartPr>
      <w:docPartBody>
        <w:p w:rsidR="00203B61" w:rsidRDefault="001A5B09" w:rsidP="001A5B09">
          <w:pPr>
            <w:pStyle w:val="FDE8293BD5D14AAA8A71FE0C814978B82"/>
          </w:pPr>
          <w:r w:rsidRPr="0022713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40C28BC-7C3A-4B81-8098-0975377D9621}"/>
      </w:docPartPr>
      <w:docPartBody>
        <w:p w:rsidR="006C0454" w:rsidRDefault="001A5B09">
          <w:r w:rsidRPr="0011320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A914EA8-0FC3-46C1-ACB7-0FD15649F33F}"/>
      </w:docPartPr>
      <w:docPartBody>
        <w:p w:rsidR="006C0454" w:rsidRDefault="001A5B09">
          <w:r w:rsidRPr="00FF3F75">
            <w:rPr>
              <w:rStyle w:val="PlaceholderText"/>
            </w:rPr>
            <w:t>Choose an item.</w:t>
          </w:r>
        </w:p>
      </w:docPartBody>
    </w:docPart>
    <w:docPart>
      <w:docPartPr>
        <w:name w:val="39A9B646C1D044FF9AEB393B06D3D546"/>
        <w:category>
          <w:name w:val="General"/>
          <w:gallery w:val="placeholder"/>
        </w:category>
        <w:types>
          <w:type w:val="bbPlcHdr"/>
        </w:types>
        <w:behaviors>
          <w:behavior w:val="content"/>
        </w:behaviors>
        <w:guid w:val="{DF48E5A0-5923-4FF7-AE05-942F79AF8BE7}"/>
      </w:docPartPr>
      <w:docPartBody>
        <w:p w:rsidR="006C0454" w:rsidRDefault="006C0454" w:rsidP="006C0454">
          <w:pPr>
            <w:pStyle w:val="39A9B646C1D044FF9AEB393B06D3D546"/>
          </w:pPr>
          <w:r w:rsidRPr="0022713C">
            <w:rPr>
              <w:rStyle w:val="PlaceholderText"/>
            </w:rPr>
            <w:t>Choose an item.</w:t>
          </w:r>
        </w:p>
      </w:docPartBody>
    </w:docPart>
    <w:docPart>
      <w:docPartPr>
        <w:name w:val="E647560FA78746EB9FFEA5BBDB701986"/>
        <w:category>
          <w:name w:val="General"/>
          <w:gallery w:val="placeholder"/>
        </w:category>
        <w:types>
          <w:type w:val="bbPlcHdr"/>
        </w:types>
        <w:behaviors>
          <w:behavior w:val="content"/>
        </w:behaviors>
        <w:guid w:val="{0D87F305-8D02-48FD-B8AE-04B242DF6E31}"/>
      </w:docPartPr>
      <w:docPartBody>
        <w:p w:rsidR="00202286" w:rsidRDefault="006C0454" w:rsidP="006C0454">
          <w:pPr>
            <w:pStyle w:val="E647560FA78746EB9FFEA5BBDB701986"/>
          </w:pPr>
          <w:r w:rsidRPr="00113204">
            <w:rPr>
              <w:rStyle w:val="PlaceholderText"/>
            </w:rPr>
            <w:t>Click or tap here to enter text.</w:t>
          </w:r>
        </w:p>
      </w:docPartBody>
    </w:docPart>
    <w:docPart>
      <w:docPartPr>
        <w:name w:val="86DE8BED3BDB41A5B83820F048BF7009"/>
        <w:category>
          <w:name w:val="General"/>
          <w:gallery w:val="placeholder"/>
        </w:category>
        <w:types>
          <w:type w:val="bbPlcHdr"/>
        </w:types>
        <w:behaviors>
          <w:behavior w:val="content"/>
        </w:behaviors>
        <w:guid w:val="{ED2ECB79-CC3E-4E5A-AF1D-68E0B5421D6A}"/>
      </w:docPartPr>
      <w:docPartBody>
        <w:p w:rsidR="00202286" w:rsidRDefault="006C0454" w:rsidP="006C0454">
          <w:pPr>
            <w:pStyle w:val="86DE8BED3BDB41A5B83820F048BF7009"/>
          </w:pPr>
          <w:r>
            <w:rPr>
              <w:color w:val="7F7F7F" w:themeColor="text1" w:themeTint="80"/>
            </w:rPr>
            <w:t>Choose an item.</w:t>
          </w:r>
        </w:p>
      </w:docPartBody>
    </w:docPart>
    <w:docPart>
      <w:docPartPr>
        <w:name w:val="DD22DADADE1947DC9ABB7B8C5C7CDA73"/>
        <w:category>
          <w:name w:val="General"/>
          <w:gallery w:val="placeholder"/>
        </w:category>
        <w:types>
          <w:type w:val="bbPlcHdr"/>
        </w:types>
        <w:behaviors>
          <w:behavior w:val="content"/>
        </w:behaviors>
        <w:guid w:val="{C8017769-641E-43CC-9988-7953A0EB723E}"/>
      </w:docPartPr>
      <w:docPartBody>
        <w:p w:rsidR="00792E11" w:rsidRDefault="00792E11" w:rsidP="00792E11">
          <w:pPr>
            <w:pStyle w:val="DD22DADADE1947DC9ABB7B8C5C7CDA73"/>
          </w:pPr>
          <w:r>
            <w:rPr>
              <w:color w:val="7F7F7F" w:themeColor="text1" w:themeTint="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AB"/>
    <w:rsid w:val="00012A0A"/>
    <w:rsid w:val="00085A54"/>
    <w:rsid w:val="000B401F"/>
    <w:rsid w:val="001042E1"/>
    <w:rsid w:val="00181821"/>
    <w:rsid w:val="001A5B09"/>
    <w:rsid w:val="00202286"/>
    <w:rsid w:val="00203B61"/>
    <w:rsid w:val="002A7B33"/>
    <w:rsid w:val="003B0899"/>
    <w:rsid w:val="003B1540"/>
    <w:rsid w:val="003D41D7"/>
    <w:rsid w:val="003F3DAD"/>
    <w:rsid w:val="004201DC"/>
    <w:rsid w:val="004208B8"/>
    <w:rsid w:val="0042581B"/>
    <w:rsid w:val="00444565"/>
    <w:rsid w:val="0047420D"/>
    <w:rsid w:val="005631EE"/>
    <w:rsid w:val="00577EB2"/>
    <w:rsid w:val="006910DD"/>
    <w:rsid w:val="006C0454"/>
    <w:rsid w:val="007107FF"/>
    <w:rsid w:val="00732BE9"/>
    <w:rsid w:val="00792E11"/>
    <w:rsid w:val="00794B32"/>
    <w:rsid w:val="00795EEB"/>
    <w:rsid w:val="00831BC3"/>
    <w:rsid w:val="008B4747"/>
    <w:rsid w:val="008E3A64"/>
    <w:rsid w:val="009C7BB6"/>
    <w:rsid w:val="00A05A0A"/>
    <w:rsid w:val="00A74981"/>
    <w:rsid w:val="00A75AC4"/>
    <w:rsid w:val="00B313DC"/>
    <w:rsid w:val="00B516B3"/>
    <w:rsid w:val="00B526AB"/>
    <w:rsid w:val="00B9249A"/>
    <w:rsid w:val="00B9643D"/>
    <w:rsid w:val="00BC32B2"/>
    <w:rsid w:val="00BC7443"/>
    <w:rsid w:val="00C20379"/>
    <w:rsid w:val="00C55C09"/>
    <w:rsid w:val="00C77ACC"/>
    <w:rsid w:val="00DF6CA4"/>
    <w:rsid w:val="00E65943"/>
    <w:rsid w:val="00E771E3"/>
    <w:rsid w:val="00EA205A"/>
    <w:rsid w:val="00EB22E4"/>
    <w:rsid w:val="00F02122"/>
    <w:rsid w:val="00FB0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49A"/>
    <w:rPr>
      <w:color w:val="808080"/>
    </w:rPr>
  </w:style>
  <w:style w:type="paragraph" w:customStyle="1" w:styleId="7E1300A8484E42F79BC98E501BDA5E2C2">
    <w:name w:val="7E1300A8484E42F79BC98E501BDA5E2C2"/>
    <w:rsid w:val="001A5B09"/>
    <w:pPr>
      <w:widowControl w:val="0"/>
      <w:spacing w:before="100" w:after="100" w:line="240" w:lineRule="auto"/>
    </w:pPr>
    <w:rPr>
      <w:rFonts w:ascii="Arial" w:eastAsia="Calibri" w:hAnsi="Arial"/>
      <w:spacing w:val="-2"/>
      <w:lang w:eastAsia="en-US"/>
    </w:rPr>
  </w:style>
  <w:style w:type="paragraph" w:customStyle="1" w:styleId="FDE8293BD5D14AAA8A71FE0C814978B82">
    <w:name w:val="FDE8293BD5D14AAA8A71FE0C814978B82"/>
    <w:rsid w:val="001A5B09"/>
    <w:pPr>
      <w:widowControl w:val="0"/>
      <w:spacing w:before="100" w:after="100" w:line="240" w:lineRule="auto"/>
    </w:pPr>
    <w:rPr>
      <w:rFonts w:ascii="Arial" w:eastAsia="Calibri" w:hAnsi="Arial"/>
      <w:spacing w:val="-2"/>
      <w:lang w:eastAsia="en-US"/>
    </w:rPr>
  </w:style>
  <w:style w:type="paragraph" w:customStyle="1" w:styleId="39A9B646C1D044FF9AEB393B06D3D546">
    <w:name w:val="39A9B646C1D044FF9AEB393B06D3D546"/>
    <w:rsid w:val="006C0454"/>
  </w:style>
  <w:style w:type="paragraph" w:customStyle="1" w:styleId="E647560FA78746EB9FFEA5BBDB701986">
    <w:name w:val="E647560FA78746EB9FFEA5BBDB701986"/>
    <w:rsid w:val="006C0454"/>
  </w:style>
  <w:style w:type="paragraph" w:customStyle="1" w:styleId="86DE8BED3BDB41A5B83820F048BF7009">
    <w:name w:val="86DE8BED3BDB41A5B83820F048BF7009"/>
    <w:rsid w:val="006C0454"/>
  </w:style>
  <w:style w:type="paragraph" w:customStyle="1" w:styleId="DD22DADADE1947DC9ABB7B8C5C7CDA73">
    <w:name w:val="DD22DADADE1947DC9ABB7B8C5C7CDA73"/>
    <w:rsid w:val="00792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80070"/>
      </a:accent1>
      <a:accent2>
        <a:srgbClr val="EF0078"/>
      </a:accent2>
      <a:accent3>
        <a:srgbClr val="92318E"/>
      </a:accent3>
      <a:accent4>
        <a:srgbClr val="00AA4F"/>
      </a:accent4>
      <a:accent5>
        <a:srgbClr val="C1E6E6"/>
      </a:accent5>
      <a:accent6>
        <a:srgbClr val="DDE5ED"/>
      </a:accent6>
      <a:hlink>
        <a:srgbClr val="EF0078"/>
      </a:hlink>
      <a:folHlink>
        <a:srgbClr val="92318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48A4-C1D8-4B1F-BF17-751CECC1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Form A - Application to deliver NESA Accredited PD</vt:lpstr>
    </vt:vector>
  </TitlesOfParts>
  <Company/>
  <LinksUpToDate>false</LinksUpToDate>
  <CharactersWithSpaces>43934</CharactersWithSpaces>
  <SharedDoc>false</SharedDoc>
  <HyperlinkBase/>
  <HLinks>
    <vt:vector size="132" baseType="variant">
      <vt:variant>
        <vt:i4>4063242</vt:i4>
      </vt:variant>
      <vt:variant>
        <vt:i4>96</vt:i4>
      </vt:variant>
      <vt:variant>
        <vt:i4>0</vt:i4>
      </vt:variant>
      <vt:variant>
        <vt:i4>5</vt:i4>
      </vt:variant>
      <vt:variant>
        <vt:lpwstr>mailto:pd@nesa.nsw.edu.au</vt:lpwstr>
      </vt:variant>
      <vt:variant>
        <vt:lpwstr/>
      </vt:variant>
      <vt:variant>
        <vt:i4>4063242</vt:i4>
      </vt:variant>
      <vt:variant>
        <vt:i4>93</vt:i4>
      </vt:variant>
      <vt:variant>
        <vt:i4>0</vt:i4>
      </vt:variant>
      <vt:variant>
        <vt:i4>5</vt:i4>
      </vt:variant>
      <vt:variant>
        <vt:lpwstr>mailto:pd@nesa.nsw.edu.au</vt:lpwstr>
      </vt:variant>
      <vt:variant>
        <vt:lpwstr/>
      </vt:variant>
      <vt:variant>
        <vt:i4>4063290</vt:i4>
      </vt:variant>
      <vt:variant>
        <vt:i4>90</vt:i4>
      </vt:variant>
      <vt:variant>
        <vt:i4>0</vt:i4>
      </vt:variant>
      <vt:variant>
        <vt:i4>5</vt:i4>
      </vt:variant>
      <vt:variant>
        <vt:lpwstr>https://www.legislation.nsw.gov.au/</vt:lpwstr>
      </vt:variant>
      <vt:variant>
        <vt:lpwstr>/view/act/1977/48</vt:lpwstr>
      </vt:variant>
      <vt:variant>
        <vt:i4>458759</vt:i4>
      </vt:variant>
      <vt:variant>
        <vt:i4>87</vt:i4>
      </vt:variant>
      <vt:variant>
        <vt:i4>0</vt:i4>
      </vt:variant>
      <vt:variant>
        <vt:i4>5</vt:i4>
      </vt:variant>
      <vt:variant>
        <vt:lpwstr>https://www.legislation.nsw.gov.au/</vt:lpwstr>
      </vt:variant>
      <vt:variant>
        <vt:lpwstr>/view/act/1998/133</vt:lpwstr>
      </vt:variant>
      <vt:variant>
        <vt:i4>3407935</vt:i4>
      </vt:variant>
      <vt:variant>
        <vt:i4>84</vt:i4>
      </vt:variant>
      <vt:variant>
        <vt:i4>0</vt:i4>
      </vt:variant>
      <vt:variant>
        <vt:i4>5</vt:i4>
      </vt:variant>
      <vt:variant>
        <vt:lpwstr>https://www.legislation.nsw.gov.au/</vt:lpwstr>
      </vt:variant>
      <vt:variant>
        <vt:lpwstr>/view/act/2011/10</vt:lpwstr>
      </vt:variant>
      <vt:variant>
        <vt:i4>2555961</vt:i4>
      </vt:variant>
      <vt:variant>
        <vt:i4>81</vt:i4>
      </vt:variant>
      <vt:variant>
        <vt:i4>0</vt:i4>
      </vt:variant>
      <vt:variant>
        <vt:i4>5</vt:i4>
      </vt:variant>
      <vt:variant>
        <vt:lpwstr>https://educationstandards.nsw.edu.au/wps/portal/nesa/teacher-accreditation/resources/policies-procedures/accreditation-of-professional-development-courses-policy</vt:lpwstr>
      </vt:variant>
      <vt:variant>
        <vt:lpwstr/>
      </vt:variant>
      <vt:variant>
        <vt:i4>2555961</vt:i4>
      </vt:variant>
      <vt:variant>
        <vt:i4>78</vt:i4>
      </vt:variant>
      <vt:variant>
        <vt:i4>0</vt:i4>
      </vt:variant>
      <vt:variant>
        <vt:i4>5</vt:i4>
      </vt:variant>
      <vt:variant>
        <vt:lpwstr>https://educationstandards.nsw.edu.au/wps/portal/nesa/teacher-accreditation/resources/policies-procedures/accreditation-of-professional-development-courses-policy</vt:lpwstr>
      </vt:variant>
      <vt:variant>
        <vt:lpwstr/>
      </vt:variant>
      <vt:variant>
        <vt:i4>4063242</vt:i4>
      </vt:variant>
      <vt:variant>
        <vt:i4>75</vt:i4>
      </vt:variant>
      <vt:variant>
        <vt:i4>0</vt:i4>
      </vt:variant>
      <vt:variant>
        <vt:i4>5</vt:i4>
      </vt:variant>
      <vt:variant>
        <vt:lpwstr>mailto:pd@nesa.nsw.edu.au</vt:lpwstr>
      </vt:variant>
      <vt:variant>
        <vt:lpwstr/>
      </vt:variant>
      <vt:variant>
        <vt:i4>4063242</vt:i4>
      </vt:variant>
      <vt:variant>
        <vt:i4>72</vt:i4>
      </vt:variant>
      <vt:variant>
        <vt:i4>0</vt:i4>
      </vt:variant>
      <vt:variant>
        <vt:i4>5</vt:i4>
      </vt:variant>
      <vt:variant>
        <vt:lpwstr>mailto:pd@nesa.nsw.edu.au</vt:lpwstr>
      </vt:variant>
      <vt:variant>
        <vt:lpwstr/>
      </vt:variant>
      <vt:variant>
        <vt:i4>5439582</vt:i4>
      </vt:variant>
      <vt:variant>
        <vt:i4>69</vt:i4>
      </vt:variant>
      <vt:variant>
        <vt:i4>0</vt:i4>
      </vt:variant>
      <vt:variant>
        <vt:i4>5</vt:i4>
      </vt:variant>
      <vt:variant>
        <vt:lpwstr>https://educationstandards.nsw.edu.au/wps/wcm/connect/f13bcfeb-6666-4183-b5fd-6b80b2c569b2/fit-and-proper-persons-requirements-declaration.pdf?MOD=AJPERES&amp;CVID=</vt:lpwstr>
      </vt:variant>
      <vt:variant>
        <vt:lpwstr/>
      </vt:variant>
      <vt:variant>
        <vt:i4>7405694</vt:i4>
      </vt:variant>
      <vt:variant>
        <vt:i4>66</vt:i4>
      </vt:variant>
      <vt:variant>
        <vt:i4>0</vt:i4>
      </vt:variant>
      <vt:variant>
        <vt:i4>5</vt:i4>
      </vt:variant>
      <vt:variant>
        <vt:lpwstr>https://educationstandards.nsw.edu.au/wps/wcm/connect/9ba4a706-221f-413c-843b-d5f390c2109f/australian-professional-standards-teachers.pdf?MOD=AJPERES&amp;CVID=</vt:lpwstr>
      </vt:variant>
      <vt:variant>
        <vt:lpwstr/>
      </vt:variant>
      <vt:variant>
        <vt:i4>2555961</vt:i4>
      </vt:variant>
      <vt:variant>
        <vt:i4>63</vt:i4>
      </vt:variant>
      <vt:variant>
        <vt:i4>0</vt:i4>
      </vt:variant>
      <vt:variant>
        <vt:i4>5</vt:i4>
      </vt:variant>
      <vt:variant>
        <vt:lpwstr>https://educationstandards.nsw.edu.au/wps/portal/nesa/teacher-accreditation/resources/policies-procedures/accreditation-of-professional-development-courses-policy</vt:lpwstr>
      </vt:variant>
      <vt:variant>
        <vt:lpwstr/>
      </vt:variant>
      <vt:variant>
        <vt:i4>1638450</vt:i4>
      </vt:variant>
      <vt:variant>
        <vt:i4>56</vt:i4>
      </vt:variant>
      <vt:variant>
        <vt:i4>0</vt:i4>
      </vt:variant>
      <vt:variant>
        <vt:i4>5</vt:i4>
      </vt:variant>
      <vt:variant>
        <vt:lpwstr/>
      </vt:variant>
      <vt:variant>
        <vt:lpwstr>_Toc76484151</vt:lpwstr>
      </vt:variant>
      <vt:variant>
        <vt:i4>1572914</vt:i4>
      </vt:variant>
      <vt:variant>
        <vt:i4>50</vt:i4>
      </vt:variant>
      <vt:variant>
        <vt:i4>0</vt:i4>
      </vt:variant>
      <vt:variant>
        <vt:i4>5</vt:i4>
      </vt:variant>
      <vt:variant>
        <vt:lpwstr/>
      </vt:variant>
      <vt:variant>
        <vt:lpwstr>_Toc76484150</vt:lpwstr>
      </vt:variant>
      <vt:variant>
        <vt:i4>1114163</vt:i4>
      </vt:variant>
      <vt:variant>
        <vt:i4>44</vt:i4>
      </vt:variant>
      <vt:variant>
        <vt:i4>0</vt:i4>
      </vt:variant>
      <vt:variant>
        <vt:i4>5</vt:i4>
      </vt:variant>
      <vt:variant>
        <vt:lpwstr/>
      </vt:variant>
      <vt:variant>
        <vt:lpwstr>_Toc76484149</vt:lpwstr>
      </vt:variant>
      <vt:variant>
        <vt:i4>1048627</vt:i4>
      </vt:variant>
      <vt:variant>
        <vt:i4>38</vt:i4>
      </vt:variant>
      <vt:variant>
        <vt:i4>0</vt:i4>
      </vt:variant>
      <vt:variant>
        <vt:i4>5</vt:i4>
      </vt:variant>
      <vt:variant>
        <vt:lpwstr/>
      </vt:variant>
      <vt:variant>
        <vt:lpwstr>_Toc76484148</vt:lpwstr>
      </vt:variant>
      <vt:variant>
        <vt:i4>2031667</vt:i4>
      </vt:variant>
      <vt:variant>
        <vt:i4>32</vt:i4>
      </vt:variant>
      <vt:variant>
        <vt:i4>0</vt:i4>
      </vt:variant>
      <vt:variant>
        <vt:i4>5</vt:i4>
      </vt:variant>
      <vt:variant>
        <vt:lpwstr/>
      </vt:variant>
      <vt:variant>
        <vt:lpwstr>_Toc76484147</vt:lpwstr>
      </vt:variant>
      <vt:variant>
        <vt:i4>1966131</vt:i4>
      </vt:variant>
      <vt:variant>
        <vt:i4>26</vt:i4>
      </vt:variant>
      <vt:variant>
        <vt:i4>0</vt:i4>
      </vt:variant>
      <vt:variant>
        <vt:i4>5</vt:i4>
      </vt:variant>
      <vt:variant>
        <vt:lpwstr/>
      </vt:variant>
      <vt:variant>
        <vt:lpwstr>_Toc76484146</vt:lpwstr>
      </vt:variant>
      <vt:variant>
        <vt:i4>1900595</vt:i4>
      </vt:variant>
      <vt:variant>
        <vt:i4>20</vt:i4>
      </vt:variant>
      <vt:variant>
        <vt:i4>0</vt:i4>
      </vt:variant>
      <vt:variant>
        <vt:i4>5</vt:i4>
      </vt:variant>
      <vt:variant>
        <vt:lpwstr/>
      </vt:variant>
      <vt:variant>
        <vt:lpwstr>_Toc76484145</vt:lpwstr>
      </vt:variant>
      <vt:variant>
        <vt:i4>1835059</vt:i4>
      </vt:variant>
      <vt:variant>
        <vt:i4>14</vt:i4>
      </vt:variant>
      <vt:variant>
        <vt:i4>0</vt:i4>
      </vt:variant>
      <vt:variant>
        <vt:i4>5</vt:i4>
      </vt:variant>
      <vt:variant>
        <vt:lpwstr/>
      </vt:variant>
      <vt:variant>
        <vt:lpwstr>_Toc76484144</vt:lpwstr>
      </vt:variant>
      <vt:variant>
        <vt:i4>1769523</vt:i4>
      </vt:variant>
      <vt:variant>
        <vt:i4>8</vt:i4>
      </vt:variant>
      <vt:variant>
        <vt:i4>0</vt:i4>
      </vt:variant>
      <vt:variant>
        <vt:i4>5</vt:i4>
      </vt:variant>
      <vt:variant>
        <vt:lpwstr/>
      </vt:variant>
      <vt:variant>
        <vt:lpwstr>_Toc76484143</vt:lpwstr>
      </vt:variant>
      <vt:variant>
        <vt:i4>1703987</vt:i4>
      </vt:variant>
      <vt:variant>
        <vt:i4>2</vt:i4>
      </vt:variant>
      <vt:variant>
        <vt:i4>0</vt:i4>
      </vt:variant>
      <vt:variant>
        <vt:i4>5</vt:i4>
      </vt:variant>
      <vt:variant>
        <vt:lpwstr/>
      </vt:variant>
      <vt:variant>
        <vt:lpwstr>_Toc76484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 Application to deliver NESA Accredited PD</dc:title>
  <dc:subject/>
  <dc:creator>NSW Education Standards Authority</dc:creator>
  <cp:keywords/>
  <cp:lastModifiedBy>Geoff Rosenberg</cp:lastModifiedBy>
  <cp:revision>5</cp:revision>
  <dcterms:created xsi:type="dcterms:W3CDTF">2021-07-27T05:30:00Z</dcterms:created>
  <dcterms:modified xsi:type="dcterms:W3CDTF">2021-07-27T07:16:00Z</dcterms:modified>
</cp:coreProperties>
</file>